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80D7" w14:textId="26A1B994" w:rsidR="00C6361B" w:rsidRPr="004A0E61" w:rsidRDefault="004A0E61" w:rsidP="004A0E61">
      <w:pPr>
        <w:autoSpaceDE w:val="0"/>
        <w:autoSpaceDN w:val="0"/>
        <w:adjustRightInd w:val="0"/>
        <w:jc w:val="center"/>
        <w:rPr>
          <w:rFonts w:ascii="Arial" w:hAnsi="Arial" w:cs="Arial"/>
          <w:color w:val="4F6228" w:themeColor="accent3" w:themeShade="80"/>
          <w:sz w:val="19"/>
          <w:szCs w:val="19"/>
          <w:lang w:val="es-MX" w:eastAsia="es-MX"/>
        </w:rPr>
      </w:pPr>
      <w:r w:rsidRPr="004A0E61">
        <w:rPr>
          <w:rFonts w:ascii="Arial" w:hAnsi="Arial" w:cs="Arial"/>
          <w:b/>
          <w:bCs/>
          <w:color w:val="4F6228" w:themeColor="accent3" w:themeShade="80"/>
          <w:sz w:val="19"/>
          <w:szCs w:val="19"/>
          <w:lang w:val="es-MX" w:eastAsia="es-MX"/>
        </w:rPr>
        <w:t>DECRETO PÚBLICADO EN EL POE 04-09-2021</w:t>
      </w:r>
    </w:p>
    <w:p w14:paraId="25F25F95" w14:textId="3DD70EC2" w:rsidR="00896A87" w:rsidRDefault="00896A87" w:rsidP="00DF475B">
      <w:pPr>
        <w:autoSpaceDE w:val="0"/>
        <w:autoSpaceDN w:val="0"/>
        <w:adjustRightInd w:val="0"/>
        <w:jc w:val="both"/>
        <w:rPr>
          <w:rFonts w:ascii="Arial" w:hAnsi="Arial" w:cs="Arial"/>
          <w:b/>
          <w:bCs/>
          <w:color w:val="000000"/>
          <w:sz w:val="19"/>
          <w:szCs w:val="19"/>
          <w:lang w:val="es-MX" w:eastAsia="es-MX"/>
        </w:rPr>
      </w:pPr>
    </w:p>
    <w:p w14:paraId="7E5E0E3A" w14:textId="2559321E" w:rsidR="004A0E61" w:rsidRDefault="004A0E61" w:rsidP="004A0E61">
      <w:pPr>
        <w:autoSpaceDE w:val="0"/>
        <w:autoSpaceDN w:val="0"/>
        <w:adjustRightInd w:val="0"/>
        <w:jc w:val="center"/>
        <w:rPr>
          <w:rFonts w:ascii="Arial" w:hAnsi="Arial" w:cs="Arial"/>
          <w:b/>
          <w:bCs/>
          <w:color w:val="000000"/>
          <w:sz w:val="19"/>
          <w:szCs w:val="19"/>
          <w:lang w:val="es-MX" w:eastAsia="es-MX"/>
        </w:rPr>
      </w:pPr>
      <w:r>
        <w:rPr>
          <w:rFonts w:ascii="Arial" w:hAnsi="Arial" w:cs="Arial"/>
          <w:b/>
          <w:bCs/>
          <w:color w:val="000000"/>
          <w:sz w:val="19"/>
          <w:szCs w:val="19"/>
          <w:lang w:val="es-MX" w:eastAsia="es-MX"/>
        </w:rPr>
        <w:t>TEXTO VIGENTE</w:t>
      </w:r>
    </w:p>
    <w:p w14:paraId="69E46A15" w14:textId="7B275D48" w:rsidR="004A0E61" w:rsidRPr="004A0E61" w:rsidRDefault="004A0E61" w:rsidP="004A0E61">
      <w:pPr>
        <w:autoSpaceDE w:val="0"/>
        <w:autoSpaceDN w:val="0"/>
        <w:adjustRightInd w:val="0"/>
        <w:jc w:val="center"/>
        <w:rPr>
          <w:rFonts w:ascii="Arial" w:hAnsi="Arial" w:cs="Arial"/>
          <w:b/>
          <w:bCs/>
          <w:color w:val="FF0000"/>
          <w:sz w:val="19"/>
          <w:szCs w:val="19"/>
          <w:lang w:val="es-MX" w:eastAsia="es-MX"/>
        </w:rPr>
      </w:pPr>
      <w:r w:rsidRPr="004A0E61">
        <w:rPr>
          <w:rFonts w:ascii="Arial" w:hAnsi="Arial" w:cs="Arial"/>
          <w:b/>
          <w:bCs/>
          <w:color w:val="FF0000"/>
          <w:sz w:val="19"/>
          <w:szCs w:val="19"/>
          <w:lang w:val="es-MX" w:eastAsia="es-MX"/>
        </w:rPr>
        <w:t xml:space="preserve">Sin reformas </w:t>
      </w:r>
    </w:p>
    <w:p w14:paraId="7E553A12" w14:textId="77777777" w:rsidR="004A0E61" w:rsidRPr="002D16D5" w:rsidRDefault="004A0E61" w:rsidP="00DF475B">
      <w:pPr>
        <w:autoSpaceDE w:val="0"/>
        <w:autoSpaceDN w:val="0"/>
        <w:adjustRightInd w:val="0"/>
        <w:jc w:val="both"/>
        <w:rPr>
          <w:rFonts w:ascii="Arial" w:hAnsi="Arial" w:cs="Arial"/>
          <w:b/>
          <w:bCs/>
          <w:color w:val="000000"/>
          <w:sz w:val="19"/>
          <w:szCs w:val="19"/>
          <w:lang w:val="es-MX" w:eastAsia="es-MX"/>
        </w:rPr>
      </w:pPr>
    </w:p>
    <w:p w14:paraId="69F49C54" w14:textId="77777777" w:rsidR="00896A87" w:rsidRPr="002D16D5" w:rsidRDefault="00896A87" w:rsidP="00DF475B">
      <w:pPr>
        <w:autoSpaceDE w:val="0"/>
        <w:autoSpaceDN w:val="0"/>
        <w:adjustRightInd w:val="0"/>
        <w:jc w:val="both"/>
        <w:rPr>
          <w:rFonts w:ascii="Arial" w:hAnsi="Arial" w:cs="Arial"/>
          <w:b/>
          <w:bCs/>
          <w:color w:val="000000"/>
          <w:sz w:val="19"/>
          <w:szCs w:val="19"/>
          <w:lang w:val="es-MX" w:eastAsia="es-MX"/>
        </w:rPr>
      </w:pPr>
    </w:p>
    <w:p w14:paraId="3F20B429" w14:textId="7FE31A08" w:rsidR="00C6361B" w:rsidRPr="002D16D5" w:rsidRDefault="00C6361B" w:rsidP="00DF475B">
      <w:pPr>
        <w:autoSpaceDE w:val="0"/>
        <w:autoSpaceDN w:val="0"/>
        <w:adjustRightInd w:val="0"/>
        <w:jc w:val="center"/>
        <w:rPr>
          <w:rFonts w:ascii="Arial" w:hAnsi="Arial" w:cs="Arial"/>
          <w:color w:val="000000"/>
          <w:sz w:val="19"/>
          <w:szCs w:val="19"/>
          <w:lang w:val="es-MX" w:eastAsia="es-MX"/>
        </w:rPr>
      </w:pPr>
      <w:r w:rsidRPr="002D16D5">
        <w:rPr>
          <w:rFonts w:ascii="Arial" w:hAnsi="Arial" w:cs="Arial"/>
          <w:b/>
          <w:bCs/>
          <w:color w:val="000000"/>
          <w:sz w:val="19"/>
          <w:szCs w:val="19"/>
          <w:lang w:val="es-MX" w:eastAsia="es-MX"/>
        </w:rPr>
        <w:t>LEY DE TRANSPARENCIA, ACCESO A LA INFORMACIÓN PÚBLICA Y BUEN GOBIERNO DEL ESTADO DE OAXACA</w:t>
      </w:r>
    </w:p>
    <w:p w14:paraId="6896E52F" w14:textId="77777777" w:rsidR="00896A87" w:rsidRPr="002D16D5" w:rsidRDefault="00896A87" w:rsidP="00DF475B">
      <w:pPr>
        <w:autoSpaceDE w:val="0"/>
        <w:autoSpaceDN w:val="0"/>
        <w:adjustRightInd w:val="0"/>
        <w:jc w:val="both"/>
        <w:rPr>
          <w:rFonts w:ascii="Arial" w:hAnsi="Arial" w:cs="Arial"/>
          <w:b/>
          <w:bCs/>
          <w:color w:val="000000"/>
          <w:sz w:val="19"/>
          <w:szCs w:val="19"/>
          <w:lang w:val="es-MX" w:eastAsia="es-MX"/>
        </w:rPr>
      </w:pPr>
    </w:p>
    <w:p w14:paraId="64AC4CA1" w14:textId="66FFDDB2" w:rsidR="00C6361B" w:rsidRPr="002D16D5" w:rsidRDefault="00C6361B" w:rsidP="00DF475B">
      <w:pPr>
        <w:autoSpaceDE w:val="0"/>
        <w:autoSpaceDN w:val="0"/>
        <w:adjustRightInd w:val="0"/>
        <w:jc w:val="center"/>
        <w:rPr>
          <w:rFonts w:ascii="Arial" w:hAnsi="Arial" w:cs="Arial"/>
          <w:color w:val="000000"/>
          <w:sz w:val="19"/>
          <w:szCs w:val="19"/>
          <w:lang w:val="es-MX" w:eastAsia="es-MX"/>
        </w:rPr>
      </w:pPr>
      <w:r w:rsidRPr="002D16D5">
        <w:rPr>
          <w:rFonts w:ascii="Arial" w:hAnsi="Arial" w:cs="Arial"/>
          <w:b/>
          <w:bCs/>
          <w:color w:val="000000"/>
          <w:sz w:val="19"/>
          <w:szCs w:val="19"/>
          <w:lang w:val="es-MX" w:eastAsia="es-MX"/>
        </w:rPr>
        <w:t>TÍTULO PRIMERO</w:t>
      </w:r>
    </w:p>
    <w:p w14:paraId="41049E1F" w14:textId="00E8E443" w:rsidR="00C6361B" w:rsidRPr="002D16D5" w:rsidRDefault="00C6361B" w:rsidP="00DF475B">
      <w:pPr>
        <w:autoSpaceDE w:val="0"/>
        <w:autoSpaceDN w:val="0"/>
        <w:adjustRightInd w:val="0"/>
        <w:jc w:val="center"/>
        <w:rPr>
          <w:rFonts w:ascii="Arial" w:hAnsi="Arial" w:cs="Arial"/>
          <w:color w:val="000000"/>
          <w:sz w:val="19"/>
          <w:szCs w:val="19"/>
          <w:lang w:val="es-MX" w:eastAsia="es-MX"/>
        </w:rPr>
      </w:pPr>
      <w:r w:rsidRPr="002D16D5">
        <w:rPr>
          <w:rFonts w:ascii="Arial" w:hAnsi="Arial" w:cs="Arial"/>
          <w:b/>
          <w:bCs/>
          <w:color w:val="000000"/>
          <w:sz w:val="19"/>
          <w:szCs w:val="19"/>
          <w:lang w:val="es-MX" w:eastAsia="es-MX"/>
        </w:rPr>
        <w:t>DISPOSICIONES GENERALES</w:t>
      </w:r>
    </w:p>
    <w:p w14:paraId="030543AA" w14:textId="77777777" w:rsidR="00896A87" w:rsidRPr="002D16D5" w:rsidRDefault="00896A87" w:rsidP="00DF475B">
      <w:pPr>
        <w:autoSpaceDE w:val="0"/>
        <w:autoSpaceDN w:val="0"/>
        <w:adjustRightInd w:val="0"/>
        <w:jc w:val="center"/>
        <w:rPr>
          <w:rFonts w:ascii="Arial" w:hAnsi="Arial" w:cs="Arial"/>
          <w:b/>
          <w:bCs/>
          <w:color w:val="000000"/>
          <w:sz w:val="19"/>
          <w:szCs w:val="19"/>
          <w:lang w:val="es-MX" w:eastAsia="es-MX"/>
        </w:rPr>
      </w:pPr>
    </w:p>
    <w:p w14:paraId="6932D8BC" w14:textId="018995B7" w:rsidR="00C6361B" w:rsidRPr="002D16D5" w:rsidRDefault="00C6361B" w:rsidP="00DF475B">
      <w:pPr>
        <w:autoSpaceDE w:val="0"/>
        <w:autoSpaceDN w:val="0"/>
        <w:adjustRightInd w:val="0"/>
        <w:jc w:val="center"/>
        <w:rPr>
          <w:rFonts w:ascii="Arial" w:hAnsi="Arial" w:cs="Arial"/>
          <w:color w:val="000000"/>
          <w:sz w:val="19"/>
          <w:szCs w:val="19"/>
          <w:lang w:val="es-MX" w:eastAsia="es-MX"/>
        </w:rPr>
      </w:pPr>
      <w:r w:rsidRPr="002D16D5">
        <w:rPr>
          <w:rFonts w:ascii="Arial" w:hAnsi="Arial" w:cs="Arial"/>
          <w:b/>
          <w:bCs/>
          <w:color w:val="000000"/>
          <w:sz w:val="19"/>
          <w:szCs w:val="19"/>
          <w:lang w:val="es-MX" w:eastAsia="es-MX"/>
        </w:rPr>
        <w:t>CAPÍTULO I</w:t>
      </w:r>
    </w:p>
    <w:p w14:paraId="5EB19D74" w14:textId="164149E0" w:rsidR="00C6361B" w:rsidRPr="002D16D5" w:rsidRDefault="00C6361B" w:rsidP="00DF475B">
      <w:pPr>
        <w:autoSpaceDE w:val="0"/>
        <w:autoSpaceDN w:val="0"/>
        <w:adjustRightInd w:val="0"/>
        <w:jc w:val="center"/>
        <w:rPr>
          <w:rFonts w:ascii="Arial" w:hAnsi="Arial" w:cs="Arial"/>
          <w:color w:val="000000"/>
          <w:sz w:val="19"/>
          <w:szCs w:val="19"/>
          <w:lang w:val="es-MX" w:eastAsia="es-MX"/>
        </w:rPr>
      </w:pPr>
      <w:r w:rsidRPr="002D16D5">
        <w:rPr>
          <w:rFonts w:ascii="Arial" w:hAnsi="Arial" w:cs="Arial"/>
          <w:b/>
          <w:bCs/>
          <w:color w:val="000000"/>
          <w:sz w:val="19"/>
          <w:szCs w:val="19"/>
          <w:lang w:val="es-MX" w:eastAsia="es-MX"/>
        </w:rPr>
        <w:t>DE LAS GENERALIDADES Y OBJETO DE LA LEY</w:t>
      </w:r>
    </w:p>
    <w:p w14:paraId="639F07EC" w14:textId="77777777" w:rsidR="00896A87" w:rsidRPr="002D16D5" w:rsidRDefault="00896A87" w:rsidP="00DF475B">
      <w:pPr>
        <w:autoSpaceDE w:val="0"/>
        <w:autoSpaceDN w:val="0"/>
        <w:adjustRightInd w:val="0"/>
        <w:jc w:val="both"/>
        <w:rPr>
          <w:rFonts w:ascii="Arial" w:hAnsi="Arial" w:cs="Arial"/>
          <w:b/>
          <w:bCs/>
          <w:color w:val="000000"/>
          <w:sz w:val="19"/>
          <w:szCs w:val="19"/>
          <w:lang w:val="es-MX" w:eastAsia="es-MX"/>
        </w:rPr>
      </w:pPr>
    </w:p>
    <w:p w14:paraId="5EF26054" w14:textId="61BBE4C9" w:rsidR="00C6361B" w:rsidRPr="002D16D5" w:rsidRDefault="00C6361B" w:rsidP="00DF475B">
      <w:pPr>
        <w:autoSpaceDE w:val="0"/>
        <w:autoSpaceDN w:val="0"/>
        <w:adjustRightInd w:val="0"/>
        <w:jc w:val="both"/>
        <w:rPr>
          <w:rFonts w:ascii="Arial" w:hAnsi="Arial" w:cs="Arial"/>
          <w:color w:val="000000"/>
          <w:sz w:val="19"/>
          <w:szCs w:val="19"/>
          <w:lang w:val="es-MX" w:eastAsia="es-MX"/>
        </w:rPr>
      </w:pPr>
      <w:r w:rsidRPr="002D16D5">
        <w:rPr>
          <w:rFonts w:ascii="Arial" w:hAnsi="Arial" w:cs="Arial"/>
          <w:b/>
          <w:bCs/>
          <w:color w:val="000000"/>
          <w:sz w:val="19"/>
          <w:szCs w:val="19"/>
          <w:lang w:val="es-MX" w:eastAsia="es-MX"/>
        </w:rPr>
        <w:t xml:space="preserve">Artículo 1. </w:t>
      </w:r>
      <w:r w:rsidRPr="002D16D5">
        <w:rPr>
          <w:rFonts w:ascii="Arial" w:hAnsi="Arial" w:cs="Arial"/>
          <w:color w:val="000000"/>
          <w:sz w:val="19"/>
          <w:szCs w:val="19"/>
          <w:lang w:val="es-MX" w:eastAsia="es-MX"/>
        </w:rPr>
        <w:t xml:space="preserve">La presente Ley es de orden público, interés social y de observancia general en todo el Estado de Oaxaca. </w:t>
      </w:r>
    </w:p>
    <w:p w14:paraId="0044CC60" w14:textId="77777777" w:rsidR="00896A87" w:rsidRPr="002D16D5" w:rsidRDefault="00896A87" w:rsidP="00DF475B">
      <w:pPr>
        <w:autoSpaceDE w:val="0"/>
        <w:autoSpaceDN w:val="0"/>
        <w:adjustRightInd w:val="0"/>
        <w:jc w:val="both"/>
        <w:rPr>
          <w:rFonts w:ascii="Arial" w:hAnsi="Arial" w:cs="Arial"/>
          <w:color w:val="000000"/>
          <w:sz w:val="19"/>
          <w:szCs w:val="19"/>
          <w:lang w:val="es-MX" w:eastAsia="es-MX"/>
        </w:rPr>
      </w:pPr>
    </w:p>
    <w:p w14:paraId="136653A8" w14:textId="1E8E507B" w:rsidR="00C6361B" w:rsidRPr="002D16D5" w:rsidRDefault="00C6361B" w:rsidP="00DF475B">
      <w:pPr>
        <w:autoSpaceDE w:val="0"/>
        <w:autoSpaceDN w:val="0"/>
        <w:adjustRightInd w:val="0"/>
        <w:jc w:val="both"/>
        <w:rPr>
          <w:rFonts w:ascii="Arial" w:hAnsi="Arial" w:cs="Arial"/>
          <w:color w:val="000000"/>
          <w:sz w:val="19"/>
          <w:szCs w:val="19"/>
          <w:lang w:val="es-MX" w:eastAsia="es-MX"/>
        </w:rPr>
      </w:pPr>
      <w:r w:rsidRPr="002D16D5">
        <w:rPr>
          <w:rFonts w:ascii="Arial" w:hAnsi="Arial" w:cs="Arial"/>
          <w:color w:val="000000"/>
          <w:sz w:val="19"/>
          <w:szCs w:val="19"/>
          <w:lang w:val="es-MX" w:eastAsia="es-MX"/>
        </w:rPr>
        <w:t xml:space="preserve">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 </w:t>
      </w:r>
    </w:p>
    <w:p w14:paraId="54B2311C" w14:textId="77777777" w:rsidR="00896A87" w:rsidRPr="002D16D5" w:rsidRDefault="00896A87" w:rsidP="00DF475B">
      <w:pPr>
        <w:autoSpaceDE w:val="0"/>
        <w:autoSpaceDN w:val="0"/>
        <w:adjustRightInd w:val="0"/>
        <w:jc w:val="both"/>
        <w:rPr>
          <w:rFonts w:ascii="Arial" w:hAnsi="Arial" w:cs="Arial"/>
          <w:color w:val="000000"/>
          <w:sz w:val="19"/>
          <w:szCs w:val="19"/>
          <w:lang w:val="es-MX" w:eastAsia="es-MX"/>
        </w:rPr>
      </w:pPr>
    </w:p>
    <w:p w14:paraId="57A3FF0A" w14:textId="77777777" w:rsidR="00C6361B" w:rsidRPr="002D16D5" w:rsidRDefault="00C6361B" w:rsidP="00DF475B">
      <w:pPr>
        <w:autoSpaceDE w:val="0"/>
        <w:autoSpaceDN w:val="0"/>
        <w:adjustRightInd w:val="0"/>
        <w:jc w:val="both"/>
        <w:rPr>
          <w:rFonts w:ascii="Arial" w:hAnsi="Arial" w:cs="Arial"/>
          <w:color w:val="000000"/>
          <w:sz w:val="19"/>
          <w:szCs w:val="19"/>
          <w:lang w:val="es-MX" w:eastAsia="es-MX"/>
        </w:rPr>
      </w:pPr>
      <w:r w:rsidRPr="002D16D5">
        <w:rPr>
          <w:rFonts w:ascii="Arial" w:hAnsi="Arial" w:cs="Arial"/>
          <w:b/>
          <w:bCs/>
          <w:color w:val="000000"/>
          <w:sz w:val="19"/>
          <w:szCs w:val="19"/>
          <w:lang w:val="es-MX" w:eastAsia="es-MX"/>
        </w:rPr>
        <w:t xml:space="preserve">Artículo 2. </w:t>
      </w:r>
      <w:r w:rsidRPr="002D16D5">
        <w:rPr>
          <w:rFonts w:ascii="Arial" w:hAnsi="Arial" w:cs="Arial"/>
          <w:color w:val="000000"/>
          <w:sz w:val="19"/>
          <w:szCs w:val="19"/>
          <w:lang w:val="es-MX" w:eastAsia="es-MX"/>
        </w:rPr>
        <w:t xml:space="preserve">El derecho humano de acceso a la información comprende solicitar, investigar, difundir, buscar y recibir información; así como la obligación de los sujetos obligados de divulgar de manera proactiva, la información pública, las obligaciones de transparencia y en general toda aquella información que se considere de interés público. </w:t>
      </w:r>
    </w:p>
    <w:p w14:paraId="16836999" w14:textId="77777777" w:rsidR="00896A87" w:rsidRPr="002D16D5" w:rsidRDefault="00896A87" w:rsidP="00DF475B">
      <w:pPr>
        <w:autoSpaceDE w:val="0"/>
        <w:autoSpaceDN w:val="0"/>
        <w:adjustRightInd w:val="0"/>
        <w:jc w:val="both"/>
        <w:rPr>
          <w:rFonts w:ascii="Arial" w:hAnsi="Arial" w:cs="Arial"/>
          <w:color w:val="000000"/>
          <w:sz w:val="19"/>
          <w:szCs w:val="19"/>
          <w:lang w:val="es-MX" w:eastAsia="es-MX"/>
        </w:rPr>
      </w:pPr>
    </w:p>
    <w:p w14:paraId="2084AD23" w14:textId="69D38CD3"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color w:val="000000"/>
          <w:sz w:val="19"/>
          <w:szCs w:val="19"/>
          <w:lang w:val="es-MX" w:eastAsia="es-MX"/>
        </w:rPr>
        <w:t xml:space="preserve">Toda la información generada, obtenida, adquirida, modificada o en posesión de cualquier sujeto </w:t>
      </w:r>
      <w:r w:rsidRPr="002D16D5">
        <w:rPr>
          <w:rFonts w:ascii="Arial" w:hAnsi="Arial" w:cs="Arial"/>
          <w:sz w:val="19"/>
          <w:szCs w:val="19"/>
          <w:lang w:val="es-MX" w:eastAsia="es-MX"/>
        </w:rPr>
        <w:t xml:space="preserve">obligado o autoridad, es pública, en los términos de la Constitución Política de los Estados Unidos Mexicanos, la Constitución Política del Estado libre y Soberano de Oaxaca, la Ley General, Ley Federal y la presente Ley, excepto aquella que sea considerada como reservada y confidencial. </w:t>
      </w:r>
    </w:p>
    <w:p w14:paraId="50D6718D" w14:textId="77777777" w:rsidR="00896A87" w:rsidRPr="002D16D5" w:rsidRDefault="00896A87" w:rsidP="00DF475B">
      <w:pPr>
        <w:autoSpaceDE w:val="0"/>
        <w:autoSpaceDN w:val="0"/>
        <w:adjustRightInd w:val="0"/>
        <w:jc w:val="both"/>
        <w:rPr>
          <w:rFonts w:ascii="Arial" w:hAnsi="Arial" w:cs="Arial"/>
          <w:b/>
          <w:bCs/>
          <w:sz w:val="19"/>
          <w:szCs w:val="19"/>
          <w:lang w:val="es-MX" w:eastAsia="es-MX"/>
        </w:rPr>
      </w:pPr>
    </w:p>
    <w:p w14:paraId="1CF2D7EE" w14:textId="73CE6A7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 </w:t>
      </w:r>
      <w:r w:rsidRPr="002D16D5">
        <w:rPr>
          <w:rFonts w:ascii="Arial" w:hAnsi="Arial" w:cs="Arial"/>
          <w:sz w:val="19"/>
          <w:szCs w:val="19"/>
          <w:lang w:val="es-MX" w:eastAsia="es-MX"/>
        </w:rPr>
        <w:t xml:space="preserve">El derecho de acceso a la información o la clasificación de la información se interpretarán bajo los principios establecidos en la Constitución </w:t>
      </w:r>
      <w:r w:rsidRPr="002D16D5">
        <w:rPr>
          <w:rFonts w:ascii="Arial" w:hAnsi="Arial" w:cs="Arial"/>
          <w:sz w:val="19"/>
          <w:szCs w:val="19"/>
          <w:lang w:val="es-MX" w:eastAsia="es-MX"/>
        </w:rPr>
        <w:lastRenderedPageBreak/>
        <w:t xml:space="preserve">Política de los Estados Unidos Mexicanos, los tratados internacionales de los que el Estado mexicano sea parte, la Constitución Política del Estado Libre y Soberano de Oaxaca y la presente Ley. </w:t>
      </w:r>
    </w:p>
    <w:p w14:paraId="1D6BFD58" w14:textId="77777777" w:rsidR="00896A87" w:rsidRPr="002D16D5" w:rsidRDefault="00896A87" w:rsidP="00DF475B">
      <w:pPr>
        <w:autoSpaceDE w:val="0"/>
        <w:autoSpaceDN w:val="0"/>
        <w:adjustRightInd w:val="0"/>
        <w:jc w:val="both"/>
        <w:rPr>
          <w:rFonts w:ascii="Arial" w:hAnsi="Arial" w:cs="Arial"/>
          <w:sz w:val="19"/>
          <w:szCs w:val="19"/>
          <w:lang w:val="es-MX" w:eastAsia="es-MX"/>
        </w:rPr>
      </w:pPr>
    </w:p>
    <w:p w14:paraId="2B52927D" w14:textId="4DCF1BD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el Órgano Garante, los órganos nacionales e internacionales especializados, favoreciendo en todo tiempo a las personas la protección más amplia. </w:t>
      </w:r>
    </w:p>
    <w:p w14:paraId="65679971" w14:textId="77777777" w:rsidR="00896A87" w:rsidRPr="002D16D5" w:rsidRDefault="00896A87" w:rsidP="00DF475B">
      <w:pPr>
        <w:autoSpaceDE w:val="0"/>
        <w:autoSpaceDN w:val="0"/>
        <w:adjustRightInd w:val="0"/>
        <w:jc w:val="both"/>
        <w:rPr>
          <w:rFonts w:ascii="Arial" w:hAnsi="Arial" w:cs="Arial"/>
          <w:sz w:val="19"/>
          <w:szCs w:val="19"/>
          <w:lang w:val="es-MX" w:eastAsia="es-MX"/>
        </w:rPr>
      </w:pPr>
    </w:p>
    <w:p w14:paraId="19CA94C3" w14:textId="52E2E492"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Para el caso de la interpretación, se podrá tomar en cuenta los criterios, determinaciones y opiniones del Órgano Garante, de los organismos nacionales e internacionales, en materia de transparencia. </w:t>
      </w:r>
    </w:p>
    <w:p w14:paraId="24472B1F" w14:textId="77777777" w:rsidR="00896A87" w:rsidRPr="002D16D5" w:rsidRDefault="00896A87" w:rsidP="00DF475B">
      <w:pPr>
        <w:autoSpaceDE w:val="0"/>
        <w:autoSpaceDN w:val="0"/>
        <w:adjustRightInd w:val="0"/>
        <w:jc w:val="both"/>
        <w:rPr>
          <w:rFonts w:ascii="Arial" w:hAnsi="Arial" w:cs="Arial"/>
          <w:sz w:val="19"/>
          <w:szCs w:val="19"/>
          <w:lang w:val="es-MX" w:eastAsia="es-MX"/>
        </w:rPr>
      </w:pPr>
    </w:p>
    <w:p w14:paraId="0BB9BE08" w14:textId="52766D2D"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Todos los plazos establecidos en días en la presente Ley, se entenderá que se refieren a días hábiles, exceptuándose de este precepto los que específicamente se establezcan en días naturales. </w:t>
      </w:r>
    </w:p>
    <w:p w14:paraId="1F931A6B" w14:textId="77777777" w:rsidR="00896A87" w:rsidRPr="002D16D5" w:rsidRDefault="00896A87" w:rsidP="00DF475B">
      <w:pPr>
        <w:autoSpaceDE w:val="0"/>
        <w:autoSpaceDN w:val="0"/>
        <w:adjustRightInd w:val="0"/>
        <w:jc w:val="both"/>
        <w:rPr>
          <w:rFonts w:ascii="Arial" w:hAnsi="Arial" w:cs="Arial"/>
          <w:b/>
          <w:bCs/>
          <w:sz w:val="19"/>
          <w:szCs w:val="19"/>
          <w:lang w:val="es-MX" w:eastAsia="es-MX"/>
        </w:rPr>
      </w:pPr>
    </w:p>
    <w:p w14:paraId="6FBBED6E" w14:textId="594DFA9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 </w:t>
      </w:r>
      <w:r w:rsidRPr="002D16D5">
        <w:rPr>
          <w:rFonts w:ascii="Arial" w:hAnsi="Arial" w:cs="Arial"/>
          <w:sz w:val="19"/>
          <w:szCs w:val="19"/>
          <w:lang w:val="es-MX" w:eastAsia="es-MX"/>
        </w:rPr>
        <w:t xml:space="preserve">Conforme al principio de máxima publicidad y en caso de duda razonable entre la publicidad y la reserva de la información, el sujeto obligado deberá favorecer el principio de máxima publicidad de </w:t>
      </w:r>
      <w:proofErr w:type="gramStart"/>
      <w:r w:rsidRPr="002D16D5">
        <w:rPr>
          <w:rFonts w:ascii="Arial" w:hAnsi="Arial" w:cs="Arial"/>
          <w:sz w:val="19"/>
          <w:szCs w:val="19"/>
          <w:lang w:val="es-MX" w:eastAsia="es-MX"/>
        </w:rPr>
        <w:t>la misma</w:t>
      </w:r>
      <w:proofErr w:type="gramEnd"/>
      <w:r w:rsidRPr="002D16D5">
        <w:rPr>
          <w:rFonts w:ascii="Arial" w:hAnsi="Arial" w:cs="Arial"/>
          <w:sz w:val="19"/>
          <w:szCs w:val="19"/>
          <w:lang w:val="es-MX" w:eastAsia="es-MX"/>
        </w:rPr>
        <w:t xml:space="preserve">, o bien, siempre que sea posible, elaborará versiones públicas de los documentos que contengan información clasificada como reservada o que sea confidencial. </w:t>
      </w:r>
    </w:p>
    <w:p w14:paraId="6A9153CA" w14:textId="77777777" w:rsidR="009E1E3F" w:rsidRPr="002D16D5" w:rsidRDefault="009E1E3F" w:rsidP="00DF475B">
      <w:pPr>
        <w:autoSpaceDE w:val="0"/>
        <w:autoSpaceDN w:val="0"/>
        <w:adjustRightInd w:val="0"/>
        <w:jc w:val="both"/>
        <w:rPr>
          <w:rFonts w:ascii="Arial" w:hAnsi="Arial" w:cs="Arial"/>
          <w:sz w:val="19"/>
          <w:szCs w:val="19"/>
          <w:lang w:val="es-MX" w:eastAsia="es-MX"/>
        </w:rPr>
      </w:pPr>
    </w:p>
    <w:p w14:paraId="17907B77" w14:textId="7EE677DD"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caso de duda razonable entre la publicidad y confidencialidad de los datos personales, el sujeto obligado deberá resolver al bien jurídico de mayor valor, atendiendo a razones de interés público establecidas en la presente Ley. </w:t>
      </w:r>
    </w:p>
    <w:p w14:paraId="49638933" w14:textId="77777777" w:rsidR="009E1E3F" w:rsidRPr="002D16D5" w:rsidRDefault="009E1E3F" w:rsidP="00DF475B">
      <w:pPr>
        <w:autoSpaceDE w:val="0"/>
        <w:autoSpaceDN w:val="0"/>
        <w:adjustRightInd w:val="0"/>
        <w:jc w:val="both"/>
        <w:rPr>
          <w:rFonts w:ascii="Arial" w:hAnsi="Arial" w:cs="Arial"/>
          <w:b/>
          <w:bCs/>
          <w:sz w:val="19"/>
          <w:szCs w:val="19"/>
          <w:lang w:val="es-MX" w:eastAsia="es-MX"/>
        </w:rPr>
      </w:pPr>
    </w:p>
    <w:p w14:paraId="1CDD4A4A" w14:textId="0A933D8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5. </w:t>
      </w:r>
      <w:r w:rsidRPr="002D16D5">
        <w:rPr>
          <w:rFonts w:ascii="Arial" w:hAnsi="Arial" w:cs="Arial"/>
          <w:sz w:val="19"/>
          <w:szCs w:val="19"/>
          <w:lang w:val="es-MX" w:eastAsia="es-MX"/>
        </w:rPr>
        <w:t xml:space="preserve">Para cumplir con su objeto, esta Ley: </w:t>
      </w:r>
    </w:p>
    <w:p w14:paraId="4DAC08E8" w14:textId="77777777" w:rsidR="009E1E3F" w:rsidRPr="002D16D5" w:rsidRDefault="009E1E3F" w:rsidP="00DF475B">
      <w:pPr>
        <w:autoSpaceDE w:val="0"/>
        <w:autoSpaceDN w:val="0"/>
        <w:adjustRightInd w:val="0"/>
        <w:jc w:val="both"/>
        <w:rPr>
          <w:rFonts w:ascii="Arial" w:hAnsi="Arial" w:cs="Arial"/>
          <w:sz w:val="19"/>
          <w:szCs w:val="19"/>
          <w:lang w:val="es-MX" w:eastAsia="es-MX"/>
        </w:rPr>
      </w:pPr>
    </w:p>
    <w:p w14:paraId="513CEBF0" w14:textId="5564E8B6" w:rsidR="00DB2880" w:rsidRPr="002D16D5" w:rsidRDefault="00C6361B"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Contribuirá a la consolidación de la democracia, mediante el ejercicio del derecho de acceso a la información pública;</w:t>
      </w:r>
    </w:p>
    <w:p w14:paraId="1B4061AA" w14:textId="77777777" w:rsidR="00DB2880" w:rsidRPr="002D16D5" w:rsidRDefault="00DB2880" w:rsidP="00DF475B">
      <w:pPr>
        <w:pStyle w:val="Prrafodelista"/>
        <w:autoSpaceDE w:val="0"/>
        <w:autoSpaceDN w:val="0"/>
        <w:adjustRightInd w:val="0"/>
        <w:ind w:left="709"/>
        <w:jc w:val="both"/>
        <w:rPr>
          <w:rFonts w:ascii="Arial" w:hAnsi="Arial" w:cs="Arial"/>
          <w:sz w:val="19"/>
          <w:szCs w:val="19"/>
          <w:lang w:val="es-MX" w:eastAsia="es-MX"/>
        </w:rPr>
      </w:pPr>
    </w:p>
    <w:p w14:paraId="4D995B28" w14:textId="12F54675" w:rsidR="00DB2880" w:rsidRPr="002D16D5" w:rsidRDefault="00C6361B"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 xml:space="preserve">Establecerá los mecanismos necesarios para que toda persona tenga acceso a la información pública; </w:t>
      </w:r>
    </w:p>
    <w:p w14:paraId="24FDBF2A" w14:textId="77777777" w:rsidR="00DB2880" w:rsidRPr="002D16D5" w:rsidRDefault="00DB2880" w:rsidP="00DF475B">
      <w:pPr>
        <w:pStyle w:val="Prrafodelista"/>
        <w:ind w:left="709"/>
        <w:rPr>
          <w:rFonts w:ascii="Arial" w:hAnsi="Arial" w:cs="Arial"/>
          <w:sz w:val="19"/>
          <w:szCs w:val="19"/>
          <w:lang w:val="es-MX" w:eastAsia="es-MX"/>
        </w:rPr>
      </w:pPr>
    </w:p>
    <w:p w14:paraId="669CB5F7" w14:textId="1FABDB5B" w:rsidR="00DB2880" w:rsidRPr="002D16D5" w:rsidRDefault="00DB2880"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Promoverá que todo sujeto obligado transparente la gestión pública, mediante la difusión de la información que generen;</w:t>
      </w:r>
    </w:p>
    <w:p w14:paraId="01BB176F" w14:textId="77777777" w:rsidR="00DB2880" w:rsidRPr="002D16D5" w:rsidRDefault="00DB2880" w:rsidP="00DF475B">
      <w:pPr>
        <w:pStyle w:val="Prrafodelista"/>
        <w:rPr>
          <w:rFonts w:ascii="Arial" w:hAnsi="Arial" w:cs="Arial"/>
          <w:sz w:val="19"/>
          <w:szCs w:val="19"/>
          <w:lang w:val="es-MX" w:eastAsia="es-MX"/>
        </w:rPr>
      </w:pPr>
    </w:p>
    <w:p w14:paraId="1F0AF08D" w14:textId="0C9A931D" w:rsidR="00DB2880" w:rsidRPr="002D16D5" w:rsidRDefault="00DB2880"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Promoverá la cultura de transparencia y rendición de cuentas en la sociedad en el ámbito de la función pública;</w:t>
      </w:r>
    </w:p>
    <w:p w14:paraId="2B01B3B5" w14:textId="77777777" w:rsidR="00DB2880" w:rsidRPr="002D16D5" w:rsidRDefault="00DB2880" w:rsidP="00DF475B">
      <w:pPr>
        <w:pStyle w:val="Prrafodelista"/>
        <w:rPr>
          <w:rFonts w:ascii="Arial" w:hAnsi="Arial" w:cs="Arial"/>
          <w:sz w:val="19"/>
          <w:szCs w:val="19"/>
          <w:lang w:val="es-MX" w:eastAsia="es-MX"/>
        </w:rPr>
      </w:pPr>
    </w:p>
    <w:p w14:paraId="210A80F3" w14:textId="199C2ACD" w:rsidR="00DB2880" w:rsidRPr="002D16D5" w:rsidRDefault="00DB2880"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Garantizará la debida gestión, administración, conservación y preservación de los archivos y la documentación en poder de los sujetos obligados;</w:t>
      </w:r>
    </w:p>
    <w:p w14:paraId="28725536" w14:textId="77777777" w:rsidR="00DB2880" w:rsidRPr="002D16D5" w:rsidRDefault="00DB2880" w:rsidP="00DF475B">
      <w:pPr>
        <w:pStyle w:val="Prrafodelista"/>
        <w:rPr>
          <w:rFonts w:ascii="Arial" w:hAnsi="Arial" w:cs="Arial"/>
          <w:sz w:val="19"/>
          <w:szCs w:val="19"/>
          <w:lang w:val="es-MX" w:eastAsia="es-MX"/>
        </w:rPr>
      </w:pPr>
    </w:p>
    <w:p w14:paraId="09F4C640" w14:textId="77777777" w:rsidR="00DB2880" w:rsidRPr="002D16D5" w:rsidRDefault="00C6361B"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 xml:space="preserve">Garantizará la protección de los datos personales en poder de los sujetos obligados, los derechos de acceso, rectificación, cancelación y oposición, mediante procedimientos sencillos y expeditos; y deberá de interpretarse conforme al principio </w:t>
      </w:r>
      <w:proofErr w:type="spellStart"/>
      <w:r w:rsidRPr="002D16D5">
        <w:rPr>
          <w:rFonts w:ascii="Arial" w:hAnsi="Arial" w:cs="Arial"/>
          <w:i/>
          <w:iCs/>
          <w:sz w:val="19"/>
          <w:szCs w:val="19"/>
          <w:lang w:val="es-MX" w:eastAsia="es-MX"/>
        </w:rPr>
        <w:t>pro</w:t>
      </w:r>
      <w:proofErr w:type="spellEnd"/>
      <w:r w:rsidRPr="002D16D5">
        <w:rPr>
          <w:rFonts w:ascii="Arial" w:hAnsi="Arial" w:cs="Arial"/>
          <w:i/>
          <w:iCs/>
          <w:sz w:val="19"/>
          <w:szCs w:val="19"/>
          <w:lang w:val="es-MX" w:eastAsia="es-MX"/>
        </w:rPr>
        <w:t xml:space="preserve"> persona </w:t>
      </w:r>
      <w:r w:rsidRPr="002D16D5">
        <w:rPr>
          <w:rFonts w:ascii="Arial" w:hAnsi="Arial" w:cs="Arial"/>
          <w:sz w:val="19"/>
          <w:szCs w:val="19"/>
          <w:lang w:val="es-MX" w:eastAsia="es-MX"/>
        </w:rPr>
        <w:t xml:space="preserve">y las bases y principios establecidos en la Constitución Política de los Estados Unidos Mexicanos, los instrumentos jurídicos internacionales ratificados por nuestro país, la Ley General, Ley Federal y los lineamientos que de esta se derive, la Constitución Política del Estado Libre y Soberano de Oaxaca, esta Ley, las demás Leyes de la materia y lineamientos que de estas se deriven; y </w:t>
      </w:r>
    </w:p>
    <w:p w14:paraId="0E662C24" w14:textId="77777777" w:rsidR="00DB2880" w:rsidRPr="002D16D5" w:rsidRDefault="00DB2880" w:rsidP="00DF475B">
      <w:pPr>
        <w:pStyle w:val="Prrafodelista"/>
        <w:rPr>
          <w:rFonts w:ascii="Arial" w:hAnsi="Arial" w:cs="Arial"/>
          <w:sz w:val="19"/>
          <w:szCs w:val="19"/>
          <w:lang w:val="es-MX" w:eastAsia="es-MX"/>
        </w:rPr>
      </w:pPr>
    </w:p>
    <w:p w14:paraId="0311633C" w14:textId="3FC88074" w:rsidR="00DB2880" w:rsidRPr="002D16D5" w:rsidRDefault="00C6361B"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Establecer las bases para la instrumentación de las normas y principios de buen gobierno que deben observar los sujetos obligados.</w:t>
      </w:r>
    </w:p>
    <w:p w14:paraId="431C7836" w14:textId="2C23869D" w:rsidR="00DB2880" w:rsidRPr="002D16D5" w:rsidRDefault="00DB2880" w:rsidP="00DF475B">
      <w:pPr>
        <w:autoSpaceDE w:val="0"/>
        <w:autoSpaceDN w:val="0"/>
        <w:adjustRightInd w:val="0"/>
        <w:jc w:val="both"/>
        <w:rPr>
          <w:rFonts w:ascii="Arial" w:hAnsi="Arial" w:cs="Arial"/>
          <w:sz w:val="19"/>
          <w:szCs w:val="19"/>
          <w:lang w:val="es-MX" w:eastAsia="es-MX"/>
        </w:rPr>
      </w:pPr>
    </w:p>
    <w:p w14:paraId="69F00BA6" w14:textId="6A028DF9" w:rsidR="00DB2880" w:rsidRPr="002D16D5" w:rsidRDefault="00DB2880"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w:t>
      </w:r>
      <w:r w:rsidR="004A5F7E" w:rsidRPr="002D16D5">
        <w:rPr>
          <w:rFonts w:ascii="Arial" w:hAnsi="Arial" w:cs="Arial"/>
          <w:b/>
          <w:bCs/>
          <w:sz w:val="19"/>
          <w:szCs w:val="19"/>
          <w:lang w:val="es-MX" w:eastAsia="es-MX"/>
        </w:rPr>
        <w:t>6</w:t>
      </w:r>
      <w:r w:rsidRPr="002D16D5">
        <w:rPr>
          <w:rFonts w:ascii="Arial" w:hAnsi="Arial" w:cs="Arial"/>
          <w:b/>
          <w:bCs/>
          <w:sz w:val="19"/>
          <w:szCs w:val="19"/>
          <w:lang w:val="es-MX" w:eastAsia="es-MX"/>
        </w:rPr>
        <w:t>.</w:t>
      </w:r>
      <w:r w:rsidRPr="002D16D5">
        <w:rPr>
          <w:rFonts w:ascii="Arial" w:hAnsi="Arial" w:cs="Arial"/>
          <w:sz w:val="19"/>
          <w:szCs w:val="19"/>
          <w:lang w:val="es-MX" w:eastAsia="es-MX"/>
        </w:rPr>
        <w:t xml:space="preserve"> Además de las definiciones contenidas en el artículo 3 de la Ley General de Transparencia y Acceso a la Información Pública, para efecto de esta Ley, se entenderá por:</w:t>
      </w:r>
    </w:p>
    <w:p w14:paraId="4BF3795B" w14:textId="77777777" w:rsidR="00DB2880" w:rsidRPr="002D16D5" w:rsidRDefault="00DB2880" w:rsidP="00DF475B">
      <w:pPr>
        <w:autoSpaceDE w:val="0"/>
        <w:autoSpaceDN w:val="0"/>
        <w:adjustRightInd w:val="0"/>
        <w:jc w:val="both"/>
        <w:rPr>
          <w:rFonts w:ascii="Arial" w:hAnsi="Arial" w:cs="Arial"/>
          <w:sz w:val="19"/>
          <w:szCs w:val="19"/>
          <w:lang w:val="es-MX" w:eastAsia="es-MX"/>
        </w:rPr>
      </w:pPr>
    </w:p>
    <w:p w14:paraId="4E9A0B66" w14:textId="1E9200A9" w:rsidR="00C6361B" w:rsidRPr="002D16D5" w:rsidRDefault="00C6361B" w:rsidP="00DF475B">
      <w:pPr>
        <w:numPr>
          <w:ilvl w:val="1"/>
          <w:numId w:val="8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 </w:t>
      </w:r>
      <w:r w:rsidRPr="002D16D5">
        <w:rPr>
          <w:rFonts w:ascii="Arial" w:hAnsi="Arial" w:cs="Arial"/>
          <w:b/>
          <w:bCs/>
          <w:sz w:val="19"/>
          <w:szCs w:val="19"/>
          <w:lang w:val="es-MX" w:eastAsia="es-MX"/>
        </w:rPr>
        <w:t xml:space="preserve">I. </w:t>
      </w:r>
      <w:r w:rsidR="004A5F7E"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Acceso a la Información: </w:t>
      </w:r>
      <w:r w:rsidRPr="002D16D5">
        <w:rPr>
          <w:rFonts w:ascii="Arial" w:hAnsi="Arial" w:cs="Arial"/>
          <w:sz w:val="19"/>
          <w:szCs w:val="19"/>
          <w:lang w:val="es-MX" w:eastAsia="es-MX"/>
        </w:rPr>
        <w:t xml:space="preserve">El derecho humano que tiene toda persona para acceder a la información generada, administrada o en poder de los sujetos obligados, en los términos de la presente Ley; </w:t>
      </w:r>
    </w:p>
    <w:p w14:paraId="28DC1803" w14:textId="77777777" w:rsidR="004A5F7E" w:rsidRPr="002D16D5" w:rsidRDefault="004A5F7E" w:rsidP="00DF475B">
      <w:pPr>
        <w:numPr>
          <w:ilvl w:val="1"/>
          <w:numId w:val="81"/>
        </w:numPr>
        <w:autoSpaceDE w:val="0"/>
        <w:autoSpaceDN w:val="0"/>
        <w:adjustRightInd w:val="0"/>
        <w:jc w:val="both"/>
        <w:rPr>
          <w:rFonts w:ascii="Arial" w:hAnsi="Arial" w:cs="Arial"/>
          <w:sz w:val="19"/>
          <w:szCs w:val="19"/>
          <w:lang w:val="es-MX" w:eastAsia="es-MX"/>
        </w:rPr>
      </w:pPr>
    </w:p>
    <w:p w14:paraId="06B43501" w14:textId="7973943E" w:rsidR="00C6361B" w:rsidRPr="002D16D5" w:rsidRDefault="00C6361B" w:rsidP="00DF475B">
      <w:pPr>
        <w:numPr>
          <w:ilvl w:val="1"/>
          <w:numId w:val="81"/>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II. </w:t>
      </w:r>
      <w:r w:rsidR="00EB4446"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Ajustes razonables: </w:t>
      </w:r>
      <w:r w:rsidRPr="002D16D5">
        <w:rPr>
          <w:rFonts w:ascii="Arial" w:hAnsi="Arial" w:cs="Arial"/>
          <w:sz w:val="19"/>
          <w:szCs w:val="19"/>
          <w:lang w:val="es-MX" w:eastAsia="es-MX"/>
        </w:rPr>
        <w:t xml:space="preserve">Modificaciones y adaptaciones necesarias y adecuadas que no impongan una carga desproporcionada o indebida, cuando se requieran en un caso particular, para garantizar a las personas con discapacidad el goce o ejercicio, en igualdad de condiciones de los derechos humanos; </w:t>
      </w:r>
    </w:p>
    <w:p w14:paraId="5E20FD3A" w14:textId="5094E150" w:rsidR="00EB4446" w:rsidRDefault="00EB4446" w:rsidP="00333A11">
      <w:pPr>
        <w:autoSpaceDE w:val="0"/>
        <w:autoSpaceDN w:val="0"/>
        <w:adjustRightInd w:val="0"/>
        <w:jc w:val="both"/>
        <w:rPr>
          <w:rFonts w:ascii="Arial" w:hAnsi="Arial" w:cs="Arial"/>
          <w:sz w:val="19"/>
          <w:szCs w:val="19"/>
          <w:lang w:val="es-MX" w:eastAsia="es-MX"/>
        </w:rPr>
      </w:pPr>
    </w:p>
    <w:p w14:paraId="6919375C" w14:textId="77777777" w:rsidR="00333A11" w:rsidRPr="002D16D5" w:rsidRDefault="00333A11" w:rsidP="00333A11">
      <w:pPr>
        <w:numPr>
          <w:ilvl w:val="1"/>
          <w:numId w:val="81"/>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III. </w:t>
      </w:r>
      <w:r w:rsidRPr="002D16D5">
        <w:rPr>
          <w:rFonts w:ascii="Arial" w:hAnsi="Arial" w:cs="Arial"/>
          <w:b/>
          <w:bCs/>
          <w:sz w:val="19"/>
          <w:szCs w:val="19"/>
          <w:lang w:val="es-MX" w:eastAsia="es-MX"/>
        </w:rPr>
        <w:tab/>
        <w:t xml:space="preserve">Clasificación de la información: </w:t>
      </w:r>
      <w:r w:rsidRPr="002D16D5">
        <w:rPr>
          <w:rFonts w:ascii="Arial" w:hAnsi="Arial" w:cs="Arial"/>
          <w:sz w:val="19"/>
          <w:szCs w:val="19"/>
          <w:lang w:val="es-MX" w:eastAsia="es-MX"/>
        </w:rPr>
        <w:t xml:space="preserve">Acto por el cual se determina que la información que posee el sujeto obligado es pública, reservada o confidencial, de acuerdo con lo establecido en los ordenamientos legales de la materia; </w:t>
      </w:r>
    </w:p>
    <w:p w14:paraId="7A948CB5" w14:textId="2FE6E302" w:rsidR="00333A11" w:rsidRDefault="00333A11" w:rsidP="00333A11">
      <w:pPr>
        <w:autoSpaceDE w:val="0"/>
        <w:autoSpaceDN w:val="0"/>
        <w:adjustRightInd w:val="0"/>
        <w:jc w:val="both"/>
        <w:rPr>
          <w:rFonts w:ascii="Arial" w:hAnsi="Arial" w:cs="Arial"/>
          <w:sz w:val="19"/>
          <w:szCs w:val="19"/>
          <w:lang w:val="es-MX" w:eastAsia="es-MX"/>
        </w:rPr>
      </w:pPr>
    </w:p>
    <w:p w14:paraId="3147B4CC" w14:textId="129E6946" w:rsidR="00C6361B" w:rsidRPr="002D16D5" w:rsidRDefault="00C6361B" w:rsidP="00DF475B">
      <w:pPr>
        <w:numPr>
          <w:ilvl w:val="1"/>
          <w:numId w:val="81"/>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IV. </w:t>
      </w:r>
      <w:r w:rsidR="00EB4446"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Consejo Consultivo Ciudadano: </w:t>
      </w:r>
      <w:r w:rsidRPr="002D16D5">
        <w:rPr>
          <w:rFonts w:ascii="Arial" w:hAnsi="Arial" w:cs="Arial"/>
          <w:sz w:val="19"/>
          <w:szCs w:val="19"/>
          <w:lang w:val="es-MX" w:eastAsia="es-MX"/>
        </w:rPr>
        <w:t xml:space="preserve">Órgano colegiado de carácter honorífico de consulta y opinión del Órgano Garante; </w:t>
      </w:r>
    </w:p>
    <w:p w14:paraId="4F3F38D2" w14:textId="77777777" w:rsidR="00EB4446" w:rsidRPr="002D16D5" w:rsidRDefault="00EB4446" w:rsidP="00DF475B">
      <w:pPr>
        <w:numPr>
          <w:ilvl w:val="1"/>
          <w:numId w:val="81"/>
        </w:numPr>
        <w:autoSpaceDE w:val="0"/>
        <w:autoSpaceDN w:val="0"/>
        <w:adjustRightInd w:val="0"/>
        <w:jc w:val="both"/>
        <w:rPr>
          <w:rFonts w:ascii="Arial" w:hAnsi="Arial" w:cs="Arial"/>
          <w:sz w:val="19"/>
          <w:szCs w:val="19"/>
          <w:lang w:val="es-MX" w:eastAsia="es-MX"/>
        </w:rPr>
      </w:pPr>
    </w:p>
    <w:p w14:paraId="26EFB0C8" w14:textId="4773A88E" w:rsidR="00C6361B" w:rsidRPr="002D16D5" w:rsidRDefault="00C6361B" w:rsidP="00DF475B">
      <w:pPr>
        <w:numPr>
          <w:ilvl w:val="1"/>
          <w:numId w:val="81"/>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V. </w:t>
      </w:r>
      <w:r w:rsidR="00EB4446"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Comité de Transparencia: </w:t>
      </w:r>
      <w:r w:rsidRPr="002D16D5">
        <w:rPr>
          <w:rFonts w:ascii="Arial" w:hAnsi="Arial" w:cs="Arial"/>
          <w:sz w:val="19"/>
          <w:szCs w:val="19"/>
          <w:lang w:val="es-MX" w:eastAsia="es-MX"/>
        </w:rPr>
        <w:t xml:space="preserve">Instancia a la que hace referencia el Título Cuarto de la presente Ley; </w:t>
      </w:r>
    </w:p>
    <w:p w14:paraId="5C17CE14" w14:textId="77777777" w:rsidR="00EB4446" w:rsidRPr="002D16D5" w:rsidRDefault="00EB4446" w:rsidP="00DF475B">
      <w:pPr>
        <w:numPr>
          <w:ilvl w:val="1"/>
          <w:numId w:val="81"/>
        </w:numPr>
        <w:autoSpaceDE w:val="0"/>
        <w:autoSpaceDN w:val="0"/>
        <w:adjustRightInd w:val="0"/>
        <w:jc w:val="both"/>
        <w:rPr>
          <w:rFonts w:ascii="Arial" w:hAnsi="Arial" w:cs="Arial"/>
          <w:sz w:val="19"/>
          <w:szCs w:val="19"/>
          <w:lang w:val="es-MX" w:eastAsia="es-MX"/>
        </w:rPr>
      </w:pPr>
    </w:p>
    <w:p w14:paraId="545DA4BF" w14:textId="62CE041F" w:rsidR="00C6361B" w:rsidRPr="002D16D5" w:rsidRDefault="00C6361B" w:rsidP="00DF475B">
      <w:pPr>
        <w:numPr>
          <w:ilvl w:val="1"/>
          <w:numId w:val="81"/>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VI. </w:t>
      </w:r>
      <w:r w:rsidR="00EB4446"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Dato abierto: </w:t>
      </w:r>
      <w:r w:rsidRPr="002D16D5">
        <w:rPr>
          <w:rFonts w:ascii="Arial" w:hAnsi="Arial" w:cs="Arial"/>
          <w:sz w:val="19"/>
          <w:szCs w:val="19"/>
          <w:lang w:val="es-MX" w:eastAsia="es-MX"/>
        </w:rPr>
        <w:t xml:space="preserve">Los datos digitales de carácter público que son accesibles en línea que pueden ser usados, reutilizados y redistribuidos por cualquier interesado y que tienen las siguientes características: </w:t>
      </w:r>
    </w:p>
    <w:p w14:paraId="36422CD8" w14:textId="77777777" w:rsidR="001E340B" w:rsidRPr="002D16D5" w:rsidRDefault="001E340B" w:rsidP="00DF475B">
      <w:pPr>
        <w:pStyle w:val="Prrafodelista"/>
        <w:rPr>
          <w:rFonts w:ascii="Arial" w:hAnsi="Arial" w:cs="Arial"/>
          <w:sz w:val="19"/>
          <w:szCs w:val="19"/>
          <w:lang w:val="es-MX" w:eastAsia="es-MX"/>
        </w:rPr>
      </w:pPr>
    </w:p>
    <w:p w14:paraId="63D7285A" w14:textId="1A2EC16D"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a) </w:t>
      </w:r>
      <w:r w:rsidR="00EB4446" w:rsidRPr="002D16D5">
        <w:rPr>
          <w:rFonts w:ascii="Arial" w:hAnsi="Arial" w:cs="Arial"/>
          <w:sz w:val="19"/>
          <w:szCs w:val="19"/>
          <w:lang w:val="es-MX" w:eastAsia="es-MX"/>
        </w:rPr>
        <w:tab/>
      </w:r>
      <w:r w:rsidRPr="002D16D5">
        <w:rPr>
          <w:rFonts w:ascii="Arial" w:hAnsi="Arial" w:cs="Arial"/>
          <w:b/>
          <w:bCs/>
          <w:sz w:val="19"/>
          <w:szCs w:val="19"/>
          <w:lang w:val="es-MX" w:eastAsia="es-MX"/>
        </w:rPr>
        <w:t>Accesibles</w:t>
      </w:r>
      <w:r w:rsidRPr="002D16D5">
        <w:rPr>
          <w:rFonts w:ascii="Arial" w:hAnsi="Arial" w:cs="Arial"/>
          <w:sz w:val="19"/>
          <w:szCs w:val="19"/>
          <w:lang w:val="es-MX" w:eastAsia="es-MX"/>
        </w:rPr>
        <w:t xml:space="preserve">: Los datos que están disponibles para la gama más amplia de usuarios, para cualquier propósito. </w:t>
      </w:r>
    </w:p>
    <w:p w14:paraId="00F5E176" w14:textId="77777777" w:rsidR="00EB4446" w:rsidRPr="002D16D5" w:rsidRDefault="00EB4446" w:rsidP="00DF475B">
      <w:pPr>
        <w:autoSpaceDE w:val="0"/>
        <w:autoSpaceDN w:val="0"/>
        <w:adjustRightInd w:val="0"/>
        <w:ind w:left="360"/>
        <w:jc w:val="both"/>
        <w:rPr>
          <w:rFonts w:ascii="Arial" w:hAnsi="Arial" w:cs="Arial"/>
          <w:sz w:val="19"/>
          <w:szCs w:val="19"/>
          <w:lang w:val="es-MX" w:eastAsia="es-MX"/>
        </w:rPr>
      </w:pPr>
    </w:p>
    <w:p w14:paraId="5033E0A2" w14:textId="58F3183E"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b) </w:t>
      </w:r>
      <w:r w:rsidR="00EB4446" w:rsidRPr="002D16D5">
        <w:rPr>
          <w:rFonts w:ascii="Arial" w:hAnsi="Arial" w:cs="Arial"/>
          <w:sz w:val="19"/>
          <w:szCs w:val="19"/>
          <w:lang w:val="es-MX" w:eastAsia="es-MX"/>
        </w:rPr>
        <w:tab/>
      </w:r>
      <w:r w:rsidRPr="002D16D5">
        <w:rPr>
          <w:rFonts w:ascii="Arial" w:hAnsi="Arial" w:cs="Arial"/>
          <w:b/>
          <w:bCs/>
          <w:sz w:val="19"/>
          <w:szCs w:val="19"/>
          <w:lang w:val="es-MX" w:eastAsia="es-MX"/>
        </w:rPr>
        <w:t>Integrales</w:t>
      </w:r>
      <w:r w:rsidRPr="002D16D5">
        <w:rPr>
          <w:rFonts w:ascii="Arial" w:hAnsi="Arial" w:cs="Arial"/>
          <w:sz w:val="19"/>
          <w:szCs w:val="19"/>
          <w:lang w:val="es-MX" w:eastAsia="es-MX"/>
        </w:rPr>
        <w:t xml:space="preserve">: Contienen el tema que describen a detalle y con los metadatos necesarios. </w:t>
      </w:r>
    </w:p>
    <w:p w14:paraId="4C0F8AD1" w14:textId="77777777" w:rsidR="00EB4446" w:rsidRPr="002D16D5" w:rsidRDefault="00EB4446" w:rsidP="00DF475B">
      <w:pPr>
        <w:autoSpaceDE w:val="0"/>
        <w:autoSpaceDN w:val="0"/>
        <w:adjustRightInd w:val="0"/>
        <w:ind w:left="360"/>
        <w:jc w:val="both"/>
        <w:rPr>
          <w:rFonts w:ascii="Arial" w:hAnsi="Arial" w:cs="Arial"/>
          <w:sz w:val="19"/>
          <w:szCs w:val="19"/>
          <w:lang w:val="es-MX" w:eastAsia="es-MX"/>
        </w:rPr>
      </w:pPr>
    </w:p>
    <w:p w14:paraId="713D7BD1" w14:textId="1FA65B76"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c) </w:t>
      </w:r>
      <w:r w:rsidR="00EB4446" w:rsidRPr="002D16D5">
        <w:rPr>
          <w:rFonts w:ascii="Arial" w:hAnsi="Arial" w:cs="Arial"/>
          <w:sz w:val="19"/>
          <w:szCs w:val="19"/>
          <w:lang w:val="es-MX" w:eastAsia="es-MX"/>
        </w:rPr>
        <w:tab/>
      </w:r>
      <w:r w:rsidRPr="002D16D5">
        <w:rPr>
          <w:rFonts w:ascii="Arial" w:hAnsi="Arial" w:cs="Arial"/>
          <w:b/>
          <w:bCs/>
          <w:sz w:val="19"/>
          <w:szCs w:val="19"/>
          <w:lang w:val="es-MX" w:eastAsia="es-MX"/>
        </w:rPr>
        <w:t>Gratuitos</w:t>
      </w:r>
      <w:r w:rsidRPr="002D16D5">
        <w:rPr>
          <w:rFonts w:ascii="Arial" w:hAnsi="Arial" w:cs="Arial"/>
          <w:sz w:val="19"/>
          <w:szCs w:val="19"/>
          <w:lang w:val="es-MX" w:eastAsia="es-MX"/>
        </w:rPr>
        <w:t xml:space="preserve">: Se obtienen sin entregar a cambio contraprestación alguna. </w:t>
      </w:r>
    </w:p>
    <w:p w14:paraId="54284900" w14:textId="77777777" w:rsidR="00EB4446" w:rsidRPr="002D16D5" w:rsidRDefault="00EB4446" w:rsidP="00DF475B">
      <w:pPr>
        <w:autoSpaceDE w:val="0"/>
        <w:autoSpaceDN w:val="0"/>
        <w:adjustRightInd w:val="0"/>
        <w:ind w:left="360"/>
        <w:jc w:val="both"/>
        <w:rPr>
          <w:rFonts w:ascii="Arial" w:hAnsi="Arial" w:cs="Arial"/>
          <w:sz w:val="19"/>
          <w:szCs w:val="19"/>
          <w:lang w:val="es-MX" w:eastAsia="es-MX"/>
        </w:rPr>
      </w:pPr>
    </w:p>
    <w:p w14:paraId="5EC40061" w14:textId="28855FAA"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d) </w:t>
      </w:r>
      <w:r w:rsidR="00EB4446" w:rsidRPr="002D16D5">
        <w:rPr>
          <w:rFonts w:ascii="Arial" w:hAnsi="Arial" w:cs="Arial"/>
          <w:sz w:val="19"/>
          <w:szCs w:val="19"/>
          <w:lang w:val="es-MX" w:eastAsia="es-MX"/>
        </w:rPr>
        <w:tab/>
      </w:r>
      <w:r w:rsidRPr="002D16D5">
        <w:rPr>
          <w:rFonts w:ascii="Arial" w:hAnsi="Arial" w:cs="Arial"/>
          <w:b/>
          <w:bCs/>
          <w:sz w:val="19"/>
          <w:szCs w:val="19"/>
          <w:lang w:val="es-MX" w:eastAsia="es-MX"/>
        </w:rPr>
        <w:t>No discriminatorios</w:t>
      </w:r>
      <w:r w:rsidRPr="002D16D5">
        <w:rPr>
          <w:rFonts w:ascii="Arial" w:hAnsi="Arial" w:cs="Arial"/>
          <w:sz w:val="19"/>
          <w:szCs w:val="19"/>
          <w:lang w:val="es-MX" w:eastAsia="es-MX"/>
        </w:rPr>
        <w:t xml:space="preserve">: Los datos están disponibles para cualquier persona, sin necesidad de registro. </w:t>
      </w:r>
    </w:p>
    <w:p w14:paraId="7C018604" w14:textId="77777777" w:rsidR="00EB4446" w:rsidRPr="002D16D5" w:rsidRDefault="00EB4446" w:rsidP="00DF475B">
      <w:pPr>
        <w:autoSpaceDE w:val="0"/>
        <w:autoSpaceDN w:val="0"/>
        <w:adjustRightInd w:val="0"/>
        <w:ind w:left="360"/>
        <w:jc w:val="both"/>
        <w:rPr>
          <w:rFonts w:ascii="Arial" w:hAnsi="Arial" w:cs="Arial"/>
          <w:sz w:val="19"/>
          <w:szCs w:val="19"/>
          <w:lang w:val="es-MX" w:eastAsia="es-MX"/>
        </w:rPr>
      </w:pPr>
    </w:p>
    <w:p w14:paraId="204F6208" w14:textId="15A87E49"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e) </w:t>
      </w:r>
      <w:r w:rsidR="00EB4446" w:rsidRPr="002D16D5">
        <w:rPr>
          <w:rFonts w:ascii="Arial" w:hAnsi="Arial" w:cs="Arial"/>
          <w:sz w:val="19"/>
          <w:szCs w:val="19"/>
          <w:lang w:val="es-MX" w:eastAsia="es-MX"/>
        </w:rPr>
        <w:tab/>
      </w:r>
      <w:r w:rsidRPr="002D16D5">
        <w:rPr>
          <w:rFonts w:ascii="Arial" w:hAnsi="Arial" w:cs="Arial"/>
          <w:b/>
          <w:bCs/>
          <w:sz w:val="19"/>
          <w:szCs w:val="19"/>
          <w:lang w:val="es-MX" w:eastAsia="es-MX"/>
        </w:rPr>
        <w:t xml:space="preserve">Oportunos: </w:t>
      </w:r>
      <w:r w:rsidRPr="002D16D5">
        <w:rPr>
          <w:rFonts w:ascii="Arial" w:hAnsi="Arial" w:cs="Arial"/>
          <w:sz w:val="19"/>
          <w:szCs w:val="19"/>
          <w:lang w:val="es-MX" w:eastAsia="es-MX"/>
        </w:rPr>
        <w:t xml:space="preserve">Son actualizados, periódicamente, conforme se generen. </w:t>
      </w:r>
    </w:p>
    <w:p w14:paraId="6951BC32" w14:textId="77777777" w:rsidR="00EB4446" w:rsidRPr="002D16D5" w:rsidRDefault="00EB4446" w:rsidP="00DF475B">
      <w:pPr>
        <w:autoSpaceDE w:val="0"/>
        <w:autoSpaceDN w:val="0"/>
        <w:adjustRightInd w:val="0"/>
        <w:ind w:left="360"/>
        <w:jc w:val="both"/>
        <w:rPr>
          <w:rFonts w:ascii="Arial" w:hAnsi="Arial" w:cs="Arial"/>
          <w:sz w:val="19"/>
          <w:szCs w:val="19"/>
          <w:lang w:val="es-MX" w:eastAsia="es-MX"/>
        </w:rPr>
      </w:pPr>
    </w:p>
    <w:p w14:paraId="207089C0" w14:textId="7FADB169"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f) </w:t>
      </w:r>
      <w:r w:rsidR="00EB4446" w:rsidRPr="002D16D5">
        <w:rPr>
          <w:rFonts w:ascii="Arial" w:hAnsi="Arial" w:cs="Arial"/>
          <w:sz w:val="19"/>
          <w:szCs w:val="19"/>
          <w:lang w:val="es-MX" w:eastAsia="es-MX"/>
        </w:rPr>
        <w:tab/>
      </w:r>
      <w:r w:rsidRPr="002D16D5">
        <w:rPr>
          <w:rFonts w:ascii="Arial" w:hAnsi="Arial" w:cs="Arial"/>
          <w:b/>
          <w:bCs/>
          <w:sz w:val="19"/>
          <w:szCs w:val="19"/>
          <w:lang w:val="es-MX" w:eastAsia="es-MX"/>
        </w:rPr>
        <w:t xml:space="preserve">Permanentes: </w:t>
      </w:r>
      <w:r w:rsidRPr="002D16D5">
        <w:rPr>
          <w:rFonts w:ascii="Arial" w:hAnsi="Arial" w:cs="Arial"/>
          <w:sz w:val="19"/>
          <w:szCs w:val="19"/>
          <w:lang w:val="es-MX" w:eastAsia="es-MX"/>
        </w:rPr>
        <w:t xml:space="preserve">Se conservan en el tiempo, para lo cual, las versiones históricas relevantes para uso público se mantendrán disponibles con identificadores adecuados al efecto. </w:t>
      </w:r>
    </w:p>
    <w:p w14:paraId="443A192A" w14:textId="77777777" w:rsidR="00EB4446" w:rsidRPr="002D16D5" w:rsidRDefault="00EB4446" w:rsidP="00DF475B">
      <w:pPr>
        <w:autoSpaceDE w:val="0"/>
        <w:autoSpaceDN w:val="0"/>
        <w:adjustRightInd w:val="0"/>
        <w:ind w:left="360"/>
        <w:jc w:val="both"/>
        <w:rPr>
          <w:rFonts w:ascii="Arial" w:hAnsi="Arial" w:cs="Arial"/>
          <w:sz w:val="19"/>
          <w:szCs w:val="19"/>
          <w:lang w:val="es-MX" w:eastAsia="es-MX"/>
        </w:rPr>
      </w:pPr>
    </w:p>
    <w:p w14:paraId="1861511C" w14:textId="03E42BCA"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g) </w:t>
      </w:r>
      <w:r w:rsidR="00EB4446" w:rsidRPr="002D16D5">
        <w:rPr>
          <w:rFonts w:ascii="Arial" w:hAnsi="Arial" w:cs="Arial"/>
          <w:sz w:val="19"/>
          <w:szCs w:val="19"/>
          <w:lang w:val="es-MX" w:eastAsia="es-MX"/>
        </w:rPr>
        <w:tab/>
      </w:r>
      <w:r w:rsidRPr="002D16D5">
        <w:rPr>
          <w:rFonts w:ascii="Arial" w:hAnsi="Arial" w:cs="Arial"/>
          <w:b/>
          <w:bCs/>
          <w:sz w:val="19"/>
          <w:szCs w:val="19"/>
          <w:lang w:val="es-MX" w:eastAsia="es-MX"/>
        </w:rPr>
        <w:t xml:space="preserve">Primarios: </w:t>
      </w:r>
      <w:r w:rsidRPr="002D16D5">
        <w:rPr>
          <w:rFonts w:ascii="Arial" w:hAnsi="Arial" w:cs="Arial"/>
          <w:sz w:val="19"/>
          <w:szCs w:val="19"/>
          <w:lang w:val="es-MX" w:eastAsia="es-MX"/>
        </w:rPr>
        <w:t xml:space="preserve">Provienen de la fuente de origen con el máximo nivel de desagregación posible. </w:t>
      </w:r>
    </w:p>
    <w:p w14:paraId="21890675" w14:textId="77777777" w:rsidR="005459E7" w:rsidRPr="002D16D5" w:rsidRDefault="005459E7" w:rsidP="00DF475B">
      <w:pPr>
        <w:autoSpaceDE w:val="0"/>
        <w:autoSpaceDN w:val="0"/>
        <w:adjustRightInd w:val="0"/>
        <w:ind w:left="360"/>
        <w:jc w:val="both"/>
        <w:rPr>
          <w:rFonts w:ascii="Arial" w:hAnsi="Arial" w:cs="Arial"/>
          <w:sz w:val="19"/>
          <w:szCs w:val="19"/>
          <w:lang w:val="es-MX" w:eastAsia="es-MX"/>
        </w:rPr>
      </w:pPr>
    </w:p>
    <w:p w14:paraId="68716826" w14:textId="20C97E10"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h) </w:t>
      </w:r>
      <w:r w:rsidR="005459E7" w:rsidRPr="002D16D5">
        <w:rPr>
          <w:rFonts w:ascii="Arial" w:hAnsi="Arial" w:cs="Arial"/>
          <w:sz w:val="19"/>
          <w:szCs w:val="19"/>
          <w:lang w:val="es-MX" w:eastAsia="es-MX"/>
        </w:rPr>
        <w:tab/>
      </w:r>
      <w:r w:rsidRPr="002D16D5">
        <w:rPr>
          <w:rFonts w:ascii="Arial" w:hAnsi="Arial" w:cs="Arial"/>
          <w:b/>
          <w:bCs/>
          <w:sz w:val="19"/>
          <w:szCs w:val="19"/>
          <w:lang w:val="es-MX" w:eastAsia="es-MX"/>
        </w:rPr>
        <w:t xml:space="preserve">Legibles por máquinas: </w:t>
      </w:r>
      <w:r w:rsidRPr="002D16D5">
        <w:rPr>
          <w:rFonts w:ascii="Arial" w:hAnsi="Arial" w:cs="Arial"/>
          <w:sz w:val="19"/>
          <w:szCs w:val="19"/>
          <w:lang w:val="es-MX" w:eastAsia="es-MX"/>
        </w:rPr>
        <w:t xml:space="preserve">Deberán estar estructurados, total o parcialmente, para ser procesados e interpretados por equipos electrónicos de manera automática. </w:t>
      </w:r>
    </w:p>
    <w:p w14:paraId="08BB75B3" w14:textId="77777777" w:rsidR="003765C2" w:rsidRPr="002D16D5" w:rsidRDefault="003765C2" w:rsidP="00DF475B">
      <w:pPr>
        <w:autoSpaceDE w:val="0"/>
        <w:autoSpaceDN w:val="0"/>
        <w:adjustRightInd w:val="0"/>
        <w:ind w:left="360"/>
        <w:jc w:val="both"/>
        <w:rPr>
          <w:rFonts w:ascii="Arial" w:hAnsi="Arial" w:cs="Arial"/>
          <w:sz w:val="19"/>
          <w:szCs w:val="19"/>
          <w:lang w:val="es-MX" w:eastAsia="es-MX"/>
        </w:rPr>
      </w:pPr>
    </w:p>
    <w:p w14:paraId="61B576DC" w14:textId="1A9F125F"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3765C2" w:rsidRPr="002D16D5">
        <w:rPr>
          <w:rFonts w:ascii="Arial" w:hAnsi="Arial" w:cs="Arial"/>
          <w:sz w:val="19"/>
          <w:szCs w:val="19"/>
          <w:lang w:val="es-MX" w:eastAsia="es-MX"/>
        </w:rPr>
        <w:tab/>
      </w:r>
      <w:r w:rsidRPr="002D16D5">
        <w:rPr>
          <w:rFonts w:ascii="Arial" w:hAnsi="Arial" w:cs="Arial"/>
          <w:b/>
          <w:bCs/>
          <w:sz w:val="19"/>
          <w:szCs w:val="19"/>
          <w:lang w:val="es-MX" w:eastAsia="es-MX"/>
        </w:rPr>
        <w:t xml:space="preserve">En formatos abiertos: </w:t>
      </w:r>
      <w:r w:rsidRPr="002D16D5">
        <w:rPr>
          <w:rFonts w:ascii="Arial" w:hAnsi="Arial" w:cs="Arial"/>
          <w:sz w:val="19"/>
          <w:szCs w:val="19"/>
          <w:lang w:val="es-MX" w:eastAsia="es-MX"/>
        </w:rPr>
        <w:t xml:space="preserve">Los datos estarán disponibles con el conjunto de características técnicas y de presentación que corresponden a la estructura lógica usada para almacenar datos en un archivo digital, cuyas especificaciones técnicas están disponibles públicamente, que no suponen </w:t>
      </w:r>
      <w:r w:rsidRPr="002D16D5">
        <w:rPr>
          <w:rFonts w:ascii="Arial" w:hAnsi="Arial" w:cs="Arial"/>
          <w:sz w:val="19"/>
          <w:szCs w:val="19"/>
          <w:lang w:val="es-MX" w:eastAsia="es-MX"/>
        </w:rPr>
        <w:lastRenderedPageBreak/>
        <w:t xml:space="preserve">una dificultad de acceso y que su aplicación y reproducción no estén condicionadas a contraprestación alguna. </w:t>
      </w:r>
    </w:p>
    <w:p w14:paraId="395CA84E" w14:textId="77777777" w:rsidR="003765C2" w:rsidRPr="002D16D5" w:rsidRDefault="003765C2" w:rsidP="00DF475B">
      <w:pPr>
        <w:autoSpaceDE w:val="0"/>
        <w:autoSpaceDN w:val="0"/>
        <w:adjustRightInd w:val="0"/>
        <w:ind w:left="360"/>
        <w:jc w:val="both"/>
        <w:rPr>
          <w:rFonts w:ascii="Arial" w:hAnsi="Arial" w:cs="Arial"/>
          <w:sz w:val="19"/>
          <w:szCs w:val="19"/>
          <w:lang w:val="es-MX" w:eastAsia="es-MX"/>
        </w:rPr>
      </w:pPr>
    </w:p>
    <w:p w14:paraId="099DB5D5" w14:textId="32B19686" w:rsidR="00C6361B" w:rsidRPr="002D16D5" w:rsidRDefault="00C6361B" w:rsidP="00DF475B">
      <w:pPr>
        <w:autoSpaceDE w:val="0"/>
        <w:autoSpaceDN w:val="0"/>
        <w:adjustRightInd w:val="0"/>
        <w:ind w:left="360"/>
        <w:jc w:val="both"/>
        <w:rPr>
          <w:rFonts w:ascii="Arial" w:hAnsi="Arial" w:cs="Arial"/>
          <w:sz w:val="19"/>
          <w:szCs w:val="19"/>
          <w:lang w:val="es-MX" w:eastAsia="es-MX"/>
        </w:rPr>
      </w:pPr>
      <w:r w:rsidRPr="002D16D5">
        <w:rPr>
          <w:rFonts w:ascii="Arial" w:hAnsi="Arial" w:cs="Arial"/>
          <w:sz w:val="19"/>
          <w:szCs w:val="19"/>
          <w:lang w:val="es-MX" w:eastAsia="es-MX"/>
        </w:rPr>
        <w:t xml:space="preserve">j) </w:t>
      </w:r>
      <w:r w:rsidR="003765C2" w:rsidRPr="002D16D5">
        <w:rPr>
          <w:rFonts w:ascii="Arial" w:hAnsi="Arial" w:cs="Arial"/>
          <w:sz w:val="19"/>
          <w:szCs w:val="19"/>
          <w:lang w:val="es-MX" w:eastAsia="es-MX"/>
        </w:rPr>
        <w:tab/>
      </w:r>
      <w:r w:rsidRPr="002D16D5">
        <w:rPr>
          <w:rFonts w:ascii="Arial" w:hAnsi="Arial" w:cs="Arial"/>
          <w:b/>
          <w:bCs/>
          <w:sz w:val="19"/>
          <w:szCs w:val="19"/>
          <w:lang w:val="es-MX" w:eastAsia="es-MX"/>
        </w:rPr>
        <w:t>De libre uso</w:t>
      </w:r>
      <w:r w:rsidRPr="002D16D5">
        <w:rPr>
          <w:rFonts w:ascii="Arial" w:hAnsi="Arial" w:cs="Arial"/>
          <w:sz w:val="19"/>
          <w:szCs w:val="19"/>
          <w:lang w:val="es-MX" w:eastAsia="es-MX"/>
        </w:rPr>
        <w:t xml:space="preserve">: Citan la fuente de origen como único requerimiento para ser utilizados libremente. </w:t>
      </w:r>
    </w:p>
    <w:p w14:paraId="0255730A" w14:textId="77777777" w:rsidR="00C6361B" w:rsidRPr="002D16D5" w:rsidRDefault="00C6361B" w:rsidP="00DF475B">
      <w:pPr>
        <w:autoSpaceDE w:val="0"/>
        <w:autoSpaceDN w:val="0"/>
        <w:adjustRightInd w:val="0"/>
        <w:ind w:left="360"/>
        <w:jc w:val="both"/>
        <w:rPr>
          <w:rFonts w:ascii="Arial" w:hAnsi="Arial" w:cs="Arial"/>
          <w:sz w:val="19"/>
          <w:szCs w:val="19"/>
          <w:lang w:val="es-MX" w:eastAsia="es-MX"/>
        </w:rPr>
      </w:pPr>
    </w:p>
    <w:p w14:paraId="232B0520" w14:textId="61E8528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VII. </w:t>
      </w:r>
      <w:r w:rsidR="003765C2"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Datos Personales: </w:t>
      </w:r>
      <w:r w:rsidRPr="002D16D5">
        <w:rPr>
          <w:rFonts w:ascii="Arial" w:hAnsi="Arial" w:cs="Arial"/>
          <w:sz w:val="19"/>
          <w:szCs w:val="19"/>
          <w:lang w:val="es-MX" w:eastAsia="es-MX"/>
        </w:rPr>
        <w:t xml:space="preserve">Toda información numérica, alfabética, gráfica, fotográfica, acústica o de cualquier otro tipo concerniente a una persona física, identificada o identificable, entre otra, la relativa a su origen étnico o racial, o que esté referida a las características físicas, morales o emocionales, a su vida afectiva y familiar, domicilio, número telefónico, patrimonio, ideología y opiniones políticas, creencias o convicciones religiosas, o filosóficas, los estados de salud físicos o mentales y las preferencias sexuales; </w:t>
      </w:r>
    </w:p>
    <w:p w14:paraId="64396A3D" w14:textId="77777777" w:rsidR="003765C2" w:rsidRPr="002D16D5" w:rsidRDefault="003765C2" w:rsidP="00DF475B">
      <w:pPr>
        <w:autoSpaceDE w:val="0"/>
        <w:autoSpaceDN w:val="0"/>
        <w:adjustRightInd w:val="0"/>
        <w:jc w:val="both"/>
        <w:rPr>
          <w:rFonts w:ascii="Arial" w:hAnsi="Arial" w:cs="Arial"/>
          <w:b/>
          <w:bCs/>
          <w:sz w:val="19"/>
          <w:szCs w:val="19"/>
          <w:lang w:val="es-MX" w:eastAsia="es-MX"/>
        </w:rPr>
      </w:pPr>
    </w:p>
    <w:p w14:paraId="447062D6" w14:textId="09AD8BD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VIII. </w:t>
      </w:r>
      <w:r w:rsidR="003765C2"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Documento: </w:t>
      </w:r>
      <w:r w:rsidRPr="002D16D5">
        <w:rPr>
          <w:rFonts w:ascii="Arial" w:hAnsi="Arial" w:cs="Arial"/>
          <w:sz w:val="19"/>
          <w:szCs w:val="19"/>
          <w:lang w:val="es-MX" w:eastAsia="es-MX"/>
        </w:rPr>
        <w:t xml:space="preserve">Información que ha quedado registrada de alguna forma con independencia de su soporte o características; </w:t>
      </w:r>
    </w:p>
    <w:p w14:paraId="1603679A" w14:textId="77777777" w:rsidR="003765C2" w:rsidRPr="002D16D5" w:rsidRDefault="003765C2" w:rsidP="00DF475B">
      <w:pPr>
        <w:autoSpaceDE w:val="0"/>
        <w:autoSpaceDN w:val="0"/>
        <w:adjustRightInd w:val="0"/>
        <w:jc w:val="both"/>
        <w:rPr>
          <w:rFonts w:ascii="Arial" w:hAnsi="Arial" w:cs="Arial"/>
          <w:b/>
          <w:bCs/>
          <w:sz w:val="19"/>
          <w:szCs w:val="19"/>
          <w:lang w:val="es-MX" w:eastAsia="es-MX"/>
        </w:rPr>
      </w:pPr>
    </w:p>
    <w:p w14:paraId="268C7DCA" w14:textId="2121AF6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IX. </w:t>
      </w:r>
      <w:r w:rsidR="001E340B"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Documento Electrónico: </w:t>
      </w:r>
      <w:r w:rsidRPr="002D16D5">
        <w:rPr>
          <w:rFonts w:ascii="Arial" w:hAnsi="Arial" w:cs="Arial"/>
          <w:sz w:val="19"/>
          <w:szCs w:val="19"/>
          <w:lang w:val="es-MX" w:eastAsia="es-MX"/>
        </w:rPr>
        <w:t xml:space="preserve">Información que puede constituir un documento, archivada o almacenada en un soporte electrónico, en un formato determinado y susceptible de identificación y tratamiento. </w:t>
      </w:r>
    </w:p>
    <w:p w14:paraId="6CBEBAFF" w14:textId="77777777" w:rsidR="003765C2" w:rsidRPr="002D16D5" w:rsidRDefault="003765C2" w:rsidP="00DF475B">
      <w:pPr>
        <w:autoSpaceDE w:val="0"/>
        <w:autoSpaceDN w:val="0"/>
        <w:adjustRightInd w:val="0"/>
        <w:jc w:val="both"/>
        <w:rPr>
          <w:rFonts w:ascii="Arial" w:hAnsi="Arial" w:cs="Arial"/>
          <w:b/>
          <w:bCs/>
          <w:sz w:val="19"/>
          <w:szCs w:val="19"/>
          <w:lang w:val="es-MX" w:eastAsia="es-MX"/>
        </w:rPr>
      </w:pPr>
    </w:p>
    <w:p w14:paraId="76C2843F" w14:textId="2453E0B6"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X.</w:t>
      </w:r>
      <w:r w:rsidR="001E340B"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Documento de archivo: </w:t>
      </w:r>
      <w:r w:rsidRPr="002D16D5">
        <w:rPr>
          <w:rFonts w:ascii="Arial" w:hAnsi="Arial" w:cs="Arial"/>
          <w:sz w:val="19"/>
          <w:szCs w:val="19"/>
          <w:lang w:val="es-MX" w:eastAsia="es-MX"/>
        </w:rPr>
        <w:t xml:space="preserve">Información contenida en cualquier soporte y tipo documental, producida, recibida y conservada por cualquier organización o persona en ejercicio de sus competencias o en el desarrollo de su actividad; </w:t>
      </w:r>
    </w:p>
    <w:p w14:paraId="0C9320A7" w14:textId="77777777" w:rsidR="003765C2" w:rsidRPr="002D16D5" w:rsidRDefault="003765C2" w:rsidP="00DF475B">
      <w:pPr>
        <w:autoSpaceDE w:val="0"/>
        <w:autoSpaceDN w:val="0"/>
        <w:adjustRightInd w:val="0"/>
        <w:jc w:val="both"/>
        <w:rPr>
          <w:rFonts w:ascii="Arial" w:hAnsi="Arial" w:cs="Arial"/>
          <w:b/>
          <w:bCs/>
          <w:sz w:val="19"/>
          <w:szCs w:val="19"/>
          <w:lang w:val="es-MX" w:eastAsia="es-MX"/>
        </w:rPr>
      </w:pPr>
    </w:p>
    <w:p w14:paraId="1F586B3C" w14:textId="0101722D"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I. </w:t>
      </w:r>
      <w:r w:rsidR="001E340B"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Estado: </w:t>
      </w:r>
      <w:r w:rsidRPr="002D16D5">
        <w:rPr>
          <w:rFonts w:ascii="Arial" w:hAnsi="Arial" w:cs="Arial"/>
          <w:sz w:val="19"/>
          <w:szCs w:val="19"/>
          <w:lang w:val="es-MX" w:eastAsia="es-MX"/>
        </w:rPr>
        <w:t xml:space="preserve">Estado Libre y Soberano de Oaxaca; </w:t>
      </w:r>
    </w:p>
    <w:p w14:paraId="2F85CE56" w14:textId="3B49969B" w:rsidR="00333A11" w:rsidRDefault="00333A11" w:rsidP="00DF475B">
      <w:pPr>
        <w:autoSpaceDE w:val="0"/>
        <w:autoSpaceDN w:val="0"/>
        <w:adjustRightInd w:val="0"/>
        <w:jc w:val="both"/>
        <w:rPr>
          <w:rFonts w:ascii="Arial" w:hAnsi="Arial" w:cs="Arial"/>
          <w:sz w:val="19"/>
          <w:szCs w:val="19"/>
          <w:lang w:val="es-MX" w:eastAsia="es-MX"/>
        </w:rPr>
      </w:pPr>
    </w:p>
    <w:p w14:paraId="4E420FEA"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II. </w:t>
      </w:r>
      <w:r w:rsidRPr="002D16D5">
        <w:rPr>
          <w:rFonts w:ascii="Arial" w:hAnsi="Arial" w:cs="Arial"/>
          <w:b/>
          <w:bCs/>
          <w:sz w:val="19"/>
          <w:szCs w:val="19"/>
          <w:lang w:val="es-MX" w:eastAsia="es-MX"/>
        </w:rPr>
        <w:tab/>
        <w:t xml:space="preserve">Expediente: </w:t>
      </w:r>
      <w:r w:rsidRPr="002D16D5">
        <w:rPr>
          <w:rFonts w:ascii="Arial" w:hAnsi="Arial" w:cs="Arial"/>
          <w:sz w:val="19"/>
          <w:szCs w:val="19"/>
          <w:lang w:val="es-MX" w:eastAsia="es-MX"/>
        </w:rPr>
        <w:t xml:space="preserve">Unidad documental constituida por uno o varios documentos, ordenados y relacionados por un mismo asunto, actividad o trámite de los sujetos obligados; </w:t>
      </w:r>
    </w:p>
    <w:p w14:paraId="112383BA" w14:textId="1A813669" w:rsidR="00333A11" w:rsidRDefault="00333A11" w:rsidP="00DF475B">
      <w:pPr>
        <w:autoSpaceDE w:val="0"/>
        <w:autoSpaceDN w:val="0"/>
        <w:adjustRightInd w:val="0"/>
        <w:jc w:val="both"/>
        <w:rPr>
          <w:rFonts w:ascii="Arial" w:hAnsi="Arial" w:cs="Arial"/>
          <w:sz w:val="19"/>
          <w:szCs w:val="19"/>
          <w:lang w:val="es-MX" w:eastAsia="es-MX"/>
        </w:rPr>
      </w:pPr>
    </w:p>
    <w:p w14:paraId="7CB65244"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III. </w:t>
      </w:r>
      <w:r w:rsidRPr="002D16D5">
        <w:rPr>
          <w:rFonts w:ascii="Arial" w:hAnsi="Arial" w:cs="Arial"/>
          <w:b/>
          <w:bCs/>
          <w:sz w:val="19"/>
          <w:szCs w:val="19"/>
          <w:lang w:val="es-MX" w:eastAsia="es-MX"/>
        </w:rPr>
        <w:tab/>
        <w:t xml:space="preserve">Expediente electrónico: </w:t>
      </w:r>
      <w:r w:rsidRPr="002D16D5">
        <w:rPr>
          <w:rFonts w:ascii="Arial" w:hAnsi="Arial" w:cs="Arial"/>
          <w:sz w:val="19"/>
          <w:szCs w:val="19"/>
          <w:lang w:val="es-MX" w:eastAsia="es-MX"/>
        </w:rPr>
        <w:t xml:space="preserve">Es el conjunto de documentos electrónicos cuyo contenido y estructura permiten identificarlos como documentos de archivo que aseguran la validez, autenticidad, confidencialidad, integridad y disponibilidad de la información que contienen: </w:t>
      </w:r>
    </w:p>
    <w:p w14:paraId="797EEB2B"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p>
    <w:p w14:paraId="1510C330"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IV. </w:t>
      </w:r>
      <w:r w:rsidRPr="002D16D5">
        <w:rPr>
          <w:rFonts w:ascii="Arial" w:hAnsi="Arial" w:cs="Arial"/>
          <w:b/>
          <w:bCs/>
          <w:sz w:val="19"/>
          <w:szCs w:val="19"/>
          <w:lang w:val="es-MX" w:eastAsia="es-MX"/>
        </w:rPr>
        <w:tab/>
        <w:t xml:space="preserve">Gobierno abierto: </w:t>
      </w:r>
      <w:r w:rsidRPr="002D16D5">
        <w:rPr>
          <w:rFonts w:ascii="Arial" w:hAnsi="Arial" w:cs="Arial"/>
          <w:sz w:val="19"/>
          <w:szCs w:val="19"/>
          <w:lang w:val="es-MX" w:eastAsia="es-MX"/>
        </w:rPr>
        <w:t xml:space="preserve">Mecanismo que agrupa los principios de transparencia, participación, rendición cuentas, colaboración y que ubica a la ciudadanía en el centro de atención y de prioridad, ofreciendo así una alternativa de actuación para la gestión de lo público; </w:t>
      </w:r>
    </w:p>
    <w:p w14:paraId="3F1CD7F0"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p>
    <w:p w14:paraId="7CC53399"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V. </w:t>
      </w:r>
      <w:r w:rsidRPr="002D16D5">
        <w:rPr>
          <w:rFonts w:ascii="Arial" w:hAnsi="Arial" w:cs="Arial"/>
          <w:b/>
          <w:bCs/>
          <w:sz w:val="19"/>
          <w:szCs w:val="19"/>
          <w:lang w:val="es-MX" w:eastAsia="es-MX"/>
        </w:rPr>
        <w:tab/>
        <w:t xml:space="preserve">Indicadores de Gestión: </w:t>
      </w:r>
      <w:r w:rsidRPr="002D16D5">
        <w:rPr>
          <w:rFonts w:ascii="Arial" w:hAnsi="Arial" w:cs="Arial"/>
          <w:sz w:val="19"/>
          <w:szCs w:val="19"/>
          <w:lang w:val="es-MX" w:eastAsia="es-MX"/>
        </w:rPr>
        <w:t xml:space="preserve">La información numérica o gráfica que permite evaluar la eficacia y eficiencia en el cumplimiento del grado de ejecución de las actividades, la asignación y el uso de recursos en las diferentes etapas de los procesos, proyectos y programas; así como, los planes gubernamentales de los sujetos obligados en una dimensión de mediano y largo plazo; </w:t>
      </w:r>
    </w:p>
    <w:p w14:paraId="34596B7F"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p>
    <w:p w14:paraId="657DA4CD"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VI. </w:t>
      </w:r>
      <w:r w:rsidRPr="002D16D5">
        <w:rPr>
          <w:rFonts w:ascii="Arial" w:hAnsi="Arial" w:cs="Arial"/>
          <w:b/>
          <w:bCs/>
          <w:sz w:val="19"/>
          <w:szCs w:val="19"/>
          <w:lang w:val="es-MX" w:eastAsia="es-MX"/>
        </w:rPr>
        <w:tab/>
        <w:t xml:space="preserve">Indicador de Resultados: </w:t>
      </w:r>
      <w:r w:rsidRPr="002D16D5">
        <w:rPr>
          <w:rFonts w:ascii="Arial" w:hAnsi="Arial" w:cs="Arial"/>
          <w:sz w:val="19"/>
          <w:szCs w:val="19"/>
          <w:lang w:val="es-MX" w:eastAsia="es-MX"/>
        </w:rPr>
        <w:t xml:space="preserve">La información que permita evaluar el cumplimiento de las metas y objetivos institucionales, indicando los beneficios obtenidos, </w:t>
      </w:r>
      <w:proofErr w:type="gramStart"/>
      <w:r w:rsidRPr="002D16D5">
        <w:rPr>
          <w:rFonts w:ascii="Arial" w:hAnsi="Arial" w:cs="Arial"/>
          <w:sz w:val="19"/>
          <w:szCs w:val="19"/>
          <w:lang w:val="es-MX" w:eastAsia="es-MX"/>
        </w:rPr>
        <w:t>de acuerdo a</w:t>
      </w:r>
      <w:proofErr w:type="gramEnd"/>
      <w:r w:rsidRPr="002D16D5">
        <w:rPr>
          <w:rFonts w:ascii="Arial" w:hAnsi="Arial" w:cs="Arial"/>
          <w:sz w:val="19"/>
          <w:szCs w:val="19"/>
          <w:lang w:val="es-MX" w:eastAsia="es-MX"/>
        </w:rPr>
        <w:t xml:space="preserve"> los resultados de la gestión; </w:t>
      </w:r>
    </w:p>
    <w:p w14:paraId="2028391F" w14:textId="77777777" w:rsidR="00333A11" w:rsidRPr="002D16D5" w:rsidRDefault="00333A11" w:rsidP="00333A11">
      <w:pPr>
        <w:numPr>
          <w:ilvl w:val="1"/>
          <w:numId w:val="82"/>
        </w:numPr>
        <w:autoSpaceDE w:val="0"/>
        <w:autoSpaceDN w:val="0"/>
        <w:adjustRightInd w:val="0"/>
        <w:jc w:val="both"/>
        <w:rPr>
          <w:rFonts w:ascii="Arial" w:hAnsi="Arial" w:cs="Arial"/>
          <w:sz w:val="19"/>
          <w:szCs w:val="19"/>
          <w:lang w:val="es-MX" w:eastAsia="es-MX"/>
        </w:rPr>
      </w:pPr>
    </w:p>
    <w:p w14:paraId="42241C46"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VII. </w:t>
      </w:r>
      <w:r w:rsidRPr="002D16D5">
        <w:rPr>
          <w:rFonts w:ascii="Arial" w:hAnsi="Arial" w:cs="Arial"/>
          <w:b/>
          <w:bCs/>
          <w:sz w:val="19"/>
          <w:szCs w:val="19"/>
          <w:lang w:val="es-MX" w:eastAsia="es-MX"/>
        </w:rPr>
        <w:tab/>
        <w:t xml:space="preserve">Información: </w:t>
      </w:r>
      <w:r w:rsidRPr="002D16D5">
        <w:rPr>
          <w:rFonts w:ascii="Arial" w:hAnsi="Arial" w:cs="Arial"/>
          <w:sz w:val="19"/>
          <w:szCs w:val="19"/>
          <w:lang w:val="es-MX" w:eastAsia="es-MX"/>
        </w:rPr>
        <w:t xml:space="preserve">La contenida en los documentos que los sujetos obligados generen, obtengan, adquieran, transformen o conserven por cualquier título, o bien aquella que por una obligación legal deban generar; </w:t>
      </w:r>
    </w:p>
    <w:p w14:paraId="7E5D843D"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64A71E0E"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VIII. </w:t>
      </w:r>
      <w:r w:rsidRPr="002D16D5">
        <w:rPr>
          <w:rFonts w:ascii="Arial" w:hAnsi="Arial" w:cs="Arial"/>
          <w:b/>
          <w:bCs/>
          <w:sz w:val="19"/>
          <w:szCs w:val="19"/>
          <w:lang w:val="es-MX" w:eastAsia="es-MX"/>
        </w:rPr>
        <w:tab/>
        <w:t xml:space="preserve">Información Confidencial: </w:t>
      </w:r>
      <w:r w:rsidRPr="002D16D5">
        <w:rPr>
          <w:rFonts w:ascii="Arial" w:hAnsi="Arial" w:cs="Arial"/>
          <w:sz w:val="19"/>
          <w:szCs w:val="19"/>
          <w:lang w:val="es-MX" w:eastAsia="es-MX"/>
        </w:rPr>
        <w:t xml:space="preserve">La información en posesión de los sujetos obligados, que refiera a la vida privada y/o los datos personales, por lo que no puede ser difundida, publicada o dada a conocer, excepto en aquellos casos en que así lo contemple la presente Ley y la Ley de la materia; </w:t>
      </w:r>
    </w:p>
    <w:p w14:paraId="7A38EFB3"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3BA75DEC"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IX. </w:t>
      </w:r>
      <w:r w:rsidRPr="002D16D5">
        <w:rPr>
          <w:rFonts w:ascii="Arial" w:hAnsi="Arial" w:cs="Arial"/>
          <w:b/>
          <w:bCs/>
          <w:sz w:val="19"/>
          <w:szCs w:val="19"/>
          <w:lang w:val="es-MX" w:eastAsia="es-MX"/>
        </w:rPr>
        <w:tab/>
        <w:t xml:space="preserve">Información de interés público: </w:t>
      </w:r>
      <w:r w:rsidRPr="002D16D5">
        <w:rPr>
          <w:rFonts w:ascii="Arial" w:hAnsi="Arial" w:cs="Arial"/>
          <w:sz w:val="19"/>
          <w:szCs w:val="19"/>
          <w:lang w:val="es-MX" w:eastAsia="es-MX"/>
        </w:rPr>
        <w:t xml:space="preserve">Se refiere a la información que resulta relevante o beneficiosa para la sociedad y no simplemente de interés individual, cuya divulgación resulta útil para que el público comprenda las actividades que llevan a cabo los sujetos obligados; </w:t>
      </w:r>
    </w:p>
    <w:p w14:paraId="1ECAF7F6"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6B9747F2"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 </w:t>
      </w:r>
      <w:r w:rsidRPr="002D16D5">
        <w:rPr>
          <w:rFonts w:ascii="Arial" w:hAnsi="Arial" w:cs="Arial"/>
          <w:b/>
          <w:bCs/>
          <w:sz w:val="19"/>
          <w:szCs w:val="19"/>
          <w:lang w:val="es-MX" w:eastAsia="es-MX"/>
        </w:rPr>
        <w:tab/>
        <w:t xml:space="preserve">Información pública: </w:t>
      </w:r>
      <w:r w:rsidRPr="002D16D5">
        <w:rPr>
          <w:rFonts w:ascii="Arial" w:hAnsi="Arial" w:cs="Arial"/>
          <w:sz w:val="19"/>
          <w:szCs w:val="19"/>
          <w:lang w:val="es-MX" w:eastAsia="es-MX"/>
        </w:rPr>
        <w:t xml:space="preserve">Todo archivo, registro o dato contenido en cualquier medio que los sujetos obligados generen, obtengan, adquieran, transformen por cualquier título, con excepción de la que tenga el carácter de confidencial y reservada; </w:t>
      </w:r>
    </w:p>
    <w:p w14:paraId="25AFF5DE"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6A780F4D"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I. </w:t>
      </w:r>
      <w:r w:rsidRPr="002D16D5">
        <w:rPr>
          <w:rFonts w:ascii="Arial" w:hAnsi="Arial" w:cs="Arial"/>
          <w:b/>
          <w:bCs/>
          <w:sz w:val="19"/>
          <w:szCs w:val="19"/>
          <w:lang w:val="es-MX" w:eastAsia="es-MX"/>
        </w:rPr>
        <w:tab/>
        <w:t xml:space="preserve">Información Reservada: </w:t>
      </w:r>
      <w:r w:rsidRPr="002D16D5">
        <w:rPr>
          <w:rFonts w:ascii="Arial" w:hAnsi="Arial" w:cs="Arial"/>
          <w:sz w:val="19"/>
          <w:szCs w:val="19"/>
          <w:lang w:val="es-MX" w:eastAsia="es-MX"/>
        </w:rPr>
        <w:t xml:space="preserve">La información pública que por razones de interés público sea excepcionalmente restringido el acceso de manera temporal, de conformidad con el Título Tercero, Capítulo I de la presente Ley; </w:t>
      </w:r>
    </w:p>
    <w:p w14:paraId="1AEFEC05"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013E36A4"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II. </w:t>
      </w:r>
      <w:r w:rsidRPr="002D16D5">
        <w:rPr>
          <w:rFonts w:ascii="Arial" w:hAnsi="Arial" w:cs="Arial"/>
          <w:b/>
          <w:bCs/>
          <w:sz w:val="19"/>
          <w:szCs w:val="19"/>
          <w:lang w:val="es-MX" w:eastAsia="es-MX"/>
        </w:rPr>
        <w:tab/>
        <w:t xml:space="preserve">Instituciones de Beneficencia: </w:t>
      </w:r>
      <w:r w:rsidRPr="002D16D5">
        <w:rPr>
          <w:rFonts w:ascii="Arial" w:hAnsi="Arial" w:cs="Arial"/>
          <w:sz w:val="19"/>
          <w:szCs w:val="19"/>
          <w:lang w:val="es-MX" w:eastAsia="es-MX"/>
        </w:rPr>
        <w:t xml:space="preserve">Toda institución, asociación, fundación o ente económico que realice actos de beneficencia, en términos de la Ley de la materia; </w:t>
      </w:r>
    </w:p>
    <w:p w14:paraId="4AC2D53E"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2F7B970C"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XXIII. </w:t>
      </w:r>
      <w:r w:rsidRPr="002D16D5">
        <w:rPr>
          <w:rFonts w:ascii="Arial" w:hAnsi="Arial" w:cs="Arial"/>
          <w:b/>
          <w:bCs/>
          <w:sz w:val="19"/>
          <w:szCs w:val="19"/>
          <w:lang w:val="es-MX" w:eastAsia="es-MX"/>
        </w:rPr>
        <w:tab/>
        <w:t xml:space="preserve">Ley: </w:t>
      </w:r>
      <w:r w:rsidRPr="002D16D5">
        <w:rPr>
          <w:rFonts w:ascii="Arial" w:hAnsi="Arial" w:cs="Arial"/>
          <w:sz w:val="19"/>
          <w:szCs w:val="19"/>
          <w:lang w:val="es-MX" w:eastAsia="es-MX"/>
        </w:rPr>
        <w:t xml:space="preserve">Ley de Transparencia, Acceso a la Información Pública y Buen Gobierno del Estado de Oaxaca; </w:t>
      </w:r>
    </w:p>
    <w:p w14:paraId="335E7F67"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4B4A564D"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IV. </w:t>
      </w:r>
      <w:r w:rsidRPr="002D16D5">
        <w:rPr>
          <w:rFonts w:ascii="Arial" w:hAnsi="Arial" w:cs="Arial"/>
          <w:b/>
          <w:bCs/>
          <w:sz w:val="19"/>
          <w:szCs w:val="19"/>
          <w:lang w:val="es-MX" w:eastAsia="es-MX"/>
        </w:rPr>
        <w:tab/>
        <w:t xml:space="preserve">Ley Federal: </w:t>
      </w:r>
      <w:r w:rsidRPr="002D16D5">
        <w:rPr>
          <w:rFonts w:ascii="Arial" w:hAnsi="Arial" w:cs="Arial"/>
          <w:sz w:val="19"/>
          <w:szCs w:val="19"/>
          <w:lang w:val="es-MX" w:eastAsia="es-MX"/>
        </w:rPr>
        <w:t xml:space="preserve">Ley Federal de Transparencia y Acceso a la Información Pública Gubernamental; </w:t>
      </w:r>
    </w:p>
    <w:p w14:paraId="7DDDB78A"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3DD714BB"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V. </w:t>
      </w:r>
      <w:r w:rsidRPr="002D16D5">
        <w:rPr>
          <w:rFonts w:ascii="Arial" w:hAnsi="Arial" w:cs="Arial"/>
          <w:b/>
          <w:bCs/>
          <w:sz w:val="19"/>
          <w:szCs w:val="19"/>
          <w:lang w:val="es-MX" w:eastAsia="es-MX"/>
        </w:rPr>
        <w:tab/>
        <w:t xml:space="preserve">Ley General: </w:t>
      </w:r>
      <w:r w:rsidRPr="002D16D5">
        <w:rPr>
          <w:rFonts w:ascii="Arial" w:hAnsi="Arial" w:cs="Arial"/>
          <w:sz w:val="19"/>
          <w:szCs w:val="19"/>
          <w:lang w:val="es-MX" w:eastAsia="es-MX"/>
        </w:rPr>
        <w:t xml:space="preserve">Ley General de Transparencia y Acceso a la Información Pública; </w:t>
      </w:r>
    </w:p>
    <w:p w14:paraId="7F431D7A"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4CCEBF77"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VI. </w:t>
      </w:r>
      <w:r w:rsidRPr="002D16D5">
        <w:rPr>
          <w:rFonts w:ascii="Arial" w:hAnsi="Arial" w:cs="Arial"/>
          <w:b/>
          <w:bCs/>
          <w:sz w:val="19"/>
          <w:szCs w:val="19"/>
          <w:lang w:val="es-MX" w:eastAsia="es-MX"/>
        </w:rPr>
        <w:tab/>
        <w:t xml:space="preserve">Medio Electrónico: </w:t>
      </w:r>
      <w:r w:rsidRPr="002D16D5">
        <w:rPr>
          <w:rFonts w:ascii="Arial" w:hAnsi="Arial" w:cs="Arial"/>
          <w:sz w:val="19"/>
          <w:szCs w:val="19"/>
          <w:lang w:val="es-MX" w:eastAsia="es-MX"/>
        </w:rPr>
        <w:t xml:space="preserve">Sistema electrónico de comunicación abierta, que permite almacenar, difundir o transmitir documentos, datos o información; </w:t>
      </w:r>
    </w:p>
    <w:p w14:paraId="6A112AB1" w14:textId="2F9FAC42" w:rsidR="00333A11" w:rsidRDefault="00333A11" w:rsidP="00DF475B">
      <w:pPr>
        <w:autoSpaceDE w:val="0"/>
        <w:autoSpaceDN w:val="0"/>
        <w:adjustRightInd w:val="0"/>
        <w:jc w:val="both"/>
        <w:rPr>
          <w:rFonts w:ascii="Arial" w:hAnsi="Arial" w:cs="Arial"/>
          <w:sz w:val="19"/>
          <w:szCs w:val="19"/>
          <w:lang w:val="es-MX" w:eastAsia="es-MX"/>
        </w:rPr>
      </w:pPr>
    </w:p>
    <w:p w14:paraId="30F4BEFC"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VII. </w:t>
      </w:r>
      <w:r w:rsidRPr="002D16D5">
        <w:rPr>
          <w:rFonts w:ascii="Arial" w:hAnsi="Arial" w:cs="Arial"/>
          <w:b/>
          <w:bCs/>
          <w:sz w:val="19"/>
          <w:szCs w:val="19"/>
          <w:lang w:val="es-MX" w:eastAsia="es-MX"/>
        </w:rPr>
        <w:tab/>
        <w:t xml:space="preserve">Normas y Principios de Buen Gobierno: </w:t>
      </w:r>
      <w:r w:rsidRPr="002D16D5">
        <w:rPr>
          <w:rFonts w:ascii="Arial" w:hAnsi="Arial" w:cs="Arial"/>
          <w:sz w:val="19"/>
          <w:szCs w:val="19"/>
          <w:lang w:val="es-MX" w:eastAsia="es-MX"/>
        </w:rPr>
        <w:t xml:space="preserve">Son directrices orientadas a la búsqueda y promoción del interés general, la equidad y la inclusión social, que permitan a los gobiernos de distintos niveles privilegiar las buenas prácticas, disminuir la corrupción y potenciar el derecho constitucional de acceso a la información pública. </w:t>
      </w:r>
    </w:p>
    <w:p w14:paraId="384F9B98"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6110EC16"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VIII. </w:t>
      </w:r>
      <w:r w:rsidRPr="002D16D5">
        <w:rPr>
          <w:rFonts w:ascii="Arial" w:hAnsi="Arial" w:cs="Arial"/>
          <w:b/>
          <w:bCs/>
          <w:sz w:val="19"/>
          <w:szCs w:val="19"/>
          <w:lang w:val="es-MX" w:eastAsia="es-MX"/>
        </w:rPr>
        <w:tab/>
        <w:t xml:space="preserve">Obligaciones comunes y específicas de transparencia: </w:t>
      </w:r>
      <w:r w:rsidRPr="002D16D5">
        <w:rPr>
          <w:rFonts w:ascii="Arial" w:hAnsi="Arial" w:cs="Arial"/>
          <w:sz w:val="19"/>
          <w:szCs w:val="19"/>
          <w:lang w:val="es-MX" w:eastAsia="es-MX"/>
        </w:rPr>
        <w:t xml:space="preserve">La información que los sujetos obligados deben difundir, actualizar y poner a disposición del público en medios electrónicos de manera proactiva, sin que medie solicitud de por medio; </w:t>
      </w:r>
    </w:p>
    <w:p w14:paraId="613DE7F9"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1EF92F73"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IX. </w:t>
      </w:r>
      <w:r w:rsidRPr="002D16D5">
        <w:rPr>
          <w:rFonts w:ascii="Arial" w:hAnsi="Arial" w:cs="Arial"/>
          <w:b/>
          <w:bCs/>
          <w:sz w:val="19"/>
          <w:szCs w:val="19"/>
          <w:lang w:val="es-MX" w:eastAsia="es-MX"/>
        </w:rPr>
        <w:tab/>
        <w:t xml:space="preserve">Órgano Garante: </w:t>
      </w:r>
      <w:r w:rsidRPr="002D16D5">
        <w:rPr>
          <w:rFonts w:ascii="Arial" w:hAnsi="Arial" w:cs="Arial"/>
          <w:sz w:val="19"/>
          <w:szCs w:val="19"/>
          <w:lang w:val="es-MX" w:eastAsia="es-MX"/>
        </w:rPr>
        <w:t xml:space="preserve">Órgano Garante de Acceso a la Información Pública, Transparencia, Protección de Datos Personales y Buen Gobierno del Estado de Oaxaca. </w:t>
      </w:r>
    </w:p>
    <w:p w14:paraId="589E0925"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41D1BD63"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 </w:t>
      </w:r>
      <w:r w:rsidRPr="002D16D5">
        <w:rPr>
          <w:rFonts w:ascii="Arial" w:hAnsi="Arial" w:cs="Arial"/>
          <w:b/>
          <w:bCs/>
          <w:sz w:val="19"/>
          <w:szCs w:val="19"/>
          <w:lang w:val="es-MX" w:eastAsia="es-MX"/>
        </w:rPr>
        <w:tab/>
        <w:t xml:space="preserve">Órgano Garante Nacional: </w:t>
      </w:r>
      <w:r w:rsidRPr="002D16D5">
        <w:rPr>
          <w:rFonts w:ascii="Arial" w:hAnsi="Arial" w:cs="Arial"/>
          <w:sz w:val="19"/>
          <w:szCs w:val="19"/>
          <w:lang w:val="es-MX" w:eastAsia="es-MX"/>
        </w:rPr>
        <w:t xml:space="preserve">Instituto Nacional de Transparencia, Acceso a la Información y Protección de Datos Personales; </w:t>
      </w:r>
    </w:p>
    <w:p w14:paraId="265B5CDA"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1A05E187"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I. </w:t>
      </w:r>
      <w:r w:rsidRPr="002D16D5">
        <w:rPr>
          <w:rFonts w:ascii="Arial" w:hAnsi="Arial" w:cs="Arial"/>
          <w:b/>
          <w:bCs/>
          <w:sz w:val="19"/>
          <w:szCs w:val="19"/>
          <w:lang w:val="es-MX" w:eastAsia="es-MX"/>
        </w:rPr>
        <w:tab/>
        <w:t xml:space="preserve">Organizaciones de la Sociedad Civil: </w:t>
      </w:r>
      <w:r w:rsidRPr="002D16D5">
        <w:rPr>
          <w:rFonts w:ascii="Arial" w:hAnsi="Arial" w:cs="Arial"/>
          <w:sz w:val="19"/>
          <w:szCs w:val="19"/>
          <w:lang w:val="es-MX" w:eastAsia="es-MX"/>
        </w:rPr>
        <w:t xml:space="preserve">Asociaciones o Sociedades Civiles legalmente constituidas; </w:t>
      </w:r>
    </w:p>
    <w:p w14:paraId="6EA9B2B6"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7F39D292"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II. </w:t>
      </w:r>
      <w:r w:rsidRPr="002D16D5">
        <w:rPr>
          <w:rFonts w:ascii="Arial" w:hAnsi="Arial" w:cs="Arial"/>
          <w:b/>
          <w:bCs/>
          <w:sz w:val="19"/>
          <w:szCs w:val="19"/>
          <w:lang w:val="es-MX" w:eastAsia="es-MX"/>
        </w:rPr>
        <w:tab/>
        <w:t xml:space="preserve">Persona que realiza actos de autoridad: </w:t>
      </w:r>
      <w:r w:rsidRPr="002D16D5">
        <w:rPr>
          <w:rFonts w:ascii="Arial" w:hAnsi="Arial" w:cs="Arial"/>
          <w:sz w:val="19"/>
          <w:szCs w:val="19"/>
          <w:lang w:val="es-MX" w:eastAsia="es-MX"/>
        </w:rPr>
        <w:t xml:space="preserve">Es toda aquella que, con independencia de su naturaleza formal, dicta, ordena, ejecuta o trata de ejecutar el acto que crea, modifique o extinga situaciones jurídicas en forma unilateral y obligatoria; u omita el acto que de realizarse crearía, modificaría o extinguiría dichas situaciones jurídicas; </w:t>
      </w:r>
    </w:p>
    <w:p w14:paraId="1BA01F4B" w14:textId="68DD4660" w:rsidR="00333A11" w:rsidRDefault="00333A11" w:rsidP="00DF475B">
      <w:pPr>
        <w:autoSpaceDE w:val="0"/>
        <w:autoSpaceDN w:val="0"/>
        <w:adjustRightInd w:val="0"/>
        <w:jc w:val="both"/>
        <w:rPr>
          <w:rFonts w:ascii="Arial" w:hAnsi="Arial" w:cs="Arial"/>
          <w:sz w:val="19"/>
          <w:szCs w:val="19"/>
          <w:lang w:val="es-MX" w:eastAsia="es-MX"/>
        </w:rPr>
      </w:pPr>
    </w:p>
    <w:p w14:paraId="3A496F64"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XXXIII. </w:t>
      </w:r>
      <w:r w:rsidRPr="002D16D5">
        <w:rPr>
          <w:rFonts w:ascii="Arial" w:hAnsi="Arial" w:cs="Arial"/>
          <w:b/>
          <w:bCs/>
          <w:sz w:val="19"/>
          <w:szCs w:val="19"/>
          <w:lang w:val="es-MX" w:eastAsia="es-MX"/>
        </w:rPr>
        <w:tab/>
        <w:t xml:space="preserve">Plataforma Nacional: </w:t>
      </w:r>
      <w:r w:rsidRPr="002D16D5">
        <w:rPr>
          <w:rFonts w:ascii="Arial" w:hAnsi="Arial" w:cs="Arial"/>
          <w:sz w:val="19"/>
          <w:szCs w:val="19"/>
          <w:lang w:val="es-MX" w:eastAsia="es-MX"/>
        </w:rPr>
        <w:t xml:space="preserve">La Plataforma Nacional de Transparencia, referida en el artículo 49, de la Ley General; </w:t>
      </w:r>
    </w:p>
    <w:p w14:paraId="2E4327F8"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61612A5C"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IV. </w:t>
      </w:r>
      <w:r w:rsidRPr="002D16D5">
        <w:rPr>
          <w:rFonts w:ascii="Arial" w:hAnsi="Arial" w:cs="Arial"/>
          <w:b/>
          <w:bCs/>
          <w:sz w:val="19"/>
          <w:szCs w:val="19"/>
          <w:lang w:val="es-MX" w:eastAsia="es-MX"/>
        </w:rPr>
        <w:tab/>
        <w:t xml:space="preserve">Protección de Datos Personales: </w:t>
      </w:r>
      <w:r w:rsidRPr="002D16D5">
        <w:rPr>
          <w:rFonts w:ascii="Arial" w:hAnsi="Arial" w:cs="Arial"/>
          <w:sz w:val="19"/>
          <w:szCs w:val="19"/>
          <w:lang w:val="es-MX" w:eastAsia="es-MX"/>
        </w:rPr>
        <w:t xml:space="preserve">La garantía que tutela la privacidad de datos personales en poder de los sujetos obligados, de conformidad con la Ley de la materia; </w:t>
      </w:r>
    </w:p>
    <w:p w14:paraId="67A30062"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73529E31"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V. </w:t>
      </w:r>
      <w:r w:rsidRPr="002D16D5">
        <w:rPr>
          <w:rFonts w:ascii="Arial" w:hAnsi="Arial" w:cs="Arial"/>
          <w:b/>
          <w:bCs/>
          <w:sz w:val="19"/>
          <w:szCs w:val="19"/>
          <w:lang w:val="es-MX" w:eastAsia="es-MX"/>
        </w:rPr>
        <w:tab/>
        <w:t xml:space="preserve">Prueba de daño: </w:t>
      </w:r>
      <w:r w:rsidRPr="002D16D5">
        <w:rPr>
          <w:rFonts w:ascii="Arial" w:hAnsi="Arial" w:cs="Arial"/>
          <w:sz w:val="19"/>
          <w:szCs w:val="19"/>
          <w:lang w:val="es-MX" w:eastAsia="es-MX"/>
        </w:rPr>
        <w:t xml:space="preserve">Carga de los sujetos obligados de demostrar que la divulgación de información lesiona el interés jurídicamente protegido y que el daño que puede producirse con la publicidad de la información es mayor que el interés de conocerla, de conformidad con las disposiciones normativas aplicables; </w:t>
      </w:r>
    </w:p>
    <w:p w14:paraId="438BC1E6"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639A7762"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VI. </w:t>
      </w:r>
      <w:r w:rsidRPr="002D16D5">
        <w:rPr>
          <w:rFonts w:ascii="Arial" w:hAnsi="Arial" w:cs="Arial"/>
          <w:b/>
          <w:bCs/>
          <w:sz w:val="19"/>
          <w:szCs w:val="19"/>
          <w:lang w:val="es-MX" w:eastAsia="es-MX"/>
        </w:rPr>
        <w:tab/>
        <w:t xml:space="preserve">Reglamento: </w:t>
      </w:r>
      <w:r w:rsidRPr="002D16D5">
        <w:rPr>
          <w:rFonts w:ascii="Arial" w:hAnsi="Arial" w:cs="Arial"/>
          <w:sz w:val="19"/>
          <w:szCs w:val="19"/>
          <w:lang w:val="es-MX" w:eastAsia="es-MX"/>
        </w:rPr>
        <w:t>Reglamento Interno del Órgano Garante de Acceso a la Información Pública, Transparencia, Protección de Datos Personales y Buen Gobierno del Estado de Oaxaca;</w:t>
      </w:r>
    </w:p>
    <w:p w14:paraId="0BE1D1AE" w14:textId="4B0D258D" w:rsidR="00333A11" w:rsidRDefault="00333A11" w:rsidP="00DF475B">
      <w:pPr>
        <w:autoSpaceDE w:val="0"/>
        <w:autoSpaceDN w:val="0"/>
        <w:adjustRightInd w:val="0"/>
        <w:jc w:val="both"/>
        <w:rPr>
          <w:rFonts w:ascii="Arial" w:hAnsi="Arial" w:cs="Arial"/>
          <w:sz w:val="19"/>
          <w:szCs w:val="19"/>
          <w:lang w:val="es-MX" w:eastAsia="es-MX"/>
        </w:rPr>
      </w:pPr>
    </w:p>
    <w:p w14:paraId="52667055" w14:textId="588860E4" w:rsidR="00820BCC" w:rsidRDefault="00820BCC"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VII. </w:t>
      </w:r>
      <w:r w:rsidRPr="002D16D5">
        <w:rPr>
          <w:rFonts w:ascii="Arial" w:hAnsi="Arial" w:cs="Arial"/>
          <w:b/>
          <w:bCs/>
          <w:sz w:val="19"/>
          <w:szCs w:val="19"/>
          <w:lang w:val="es-MX" w:eastAsia="es-MX"/>
        </w:rPr>
        <w:tab/>
        <w:t xml:space="preserve">Servidor público: </w:t>
      </w:r>
      <w:r w:rsidRPr="002D16D5">
        <w:rPr>
          <w:rFonts w:ascii="Arial" w:hAnsi="Arial" w:cs="Arial"/>
          <w:sz w:val="19"/>
          <w:szCs w:val="19"/>
          <w:lang w:val="es-MX" w:eastAsia="es-MX"/>
        </w:rPr>
        <w:t>Los señalados en el artículo 115 de la Constitución Política del Estado Libre y Soberano de Oaxaca y en la Ley de Responsabilidades de los Servidores Públicos del Estado y Municipios de Oaxaca</w:t>
      </w:r>
      <w:r>
        <w:rPr>
          <w:rFonts w:ascii="Arial" w:hAnsi="Arial" w:cs="Arial"/>
          <w:sz w:val="19"/>
          <w:szCs w:val="19"/>
          <w:lang w:val="es-MX" w:eastAsia="es-MX"/>
        </w:rPr>
        <w:t>;</w:t>
      </w:r>
    </w:p>
    <w:p w14:paraId="23A4C935" w14:textId="03C7B379" w:rsidR="00820BCC" w:rsidRDefault="00820BCC" w:rsidP="00DF475B">
      <w:pPr>
        <w:autoSpaceDE w:val="0"/>
        <w:autoSpaceDN w:val="0"/>
        <w:adjustRightInd w:val="0"/>
        <w:jc w:val="both"/>
        <w:rPr>
          <w:rFonts w:ascii="Arial" w:hAnsi="Arial" w:cs="Arial"/>
          <w:sz w:val="19"/>
          <w:szCs w:val="19"/>
          <w:lang w:val="es-MX" w:eastAsia="es-MX"/>
        </w:rPr>
      </w:pPr>
    </w:p>
    <w:p w14:paraId="292D7604" w14:textId="77777777" w:rsidR="00820BCC" w:rsidRPr="002D16D5" w:rsidRDefault="00820BCC" w:rsidP="00820BCC">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VIII. Sistema de Datos Personales: </w:t>
      </w:r>
      <w:r w:rsidRPr="002D16D5">
        <w:rPr>
          <w:rFonts w:ascii="Arial" w:hAnsi="Arial" w:cs="Arial"/>
          <w:sz w:val="19"/>
          <w:szCs w:val="19"/>
          <w:lang w:val="es-MX" w:eastAsia="es-MX"/>
        </w:rPr>
        <w:t xml:space="preserve">El conjunto organizado de datos personales, que están en posesión de los sujetos obligados, contenidos en archivos, registros, ficheros, bases o bancos de datos, cualquiera que fuere la modalidad de su creación, almacenamiento, organización o acceso; </w:t>
      </w:r>
    </w:p>
    <w:p w14:paraId="5015496D" w14:textId="77777777" w:rsidR="00820BCC" w:rsidRPr="002D16D5" w:rsidRDefault="00820BCC" w:rsidP="00820BCC">
      <w:pPr>
        <w:autoSpaceDE w:val="0"/>
        <w:autoSpaceDN w:val="0"/>
        <w:adjustRightInd w:val="0"/>
        <w:jc w:val="both"/>
        <w:rPr>
          <w:rFonts w:ascii="Arial" w:hAnsi="Arial" w:cs="Arial"/>
          <w:b/>
          <w:bCs/>
          <w:sz w:val="19"/>
          <w:szCs w:val="19"/>
          <w:lang w:val="es-MX" w:eastAsia="es-MX"/>
        </w:rPr>
      </w:pPr>
    </w:p>
    <w:p w14:paraId="5BAEA97F" w14:textId="77777777" w:rsidR="00820BCC" w:rsidRPr="002D16D5" w:rsidRDefault="00820BCC" w:rsidP="00820BCC">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XXIX. Sistema de Solicitudes de Acceso a la Información: </w:t>
      </w:r>
      <w:r w:rsidRPr="002D16D5">
        <w:rPr>
          <w:rFonts w:ascii="Arial" w:hAnsi="Arial" w:cs="Arial"/>
          <w:sz w:val="19"/>
          <w:szCs w:val="19"/>
          <w:lang w:val="es-MX" w:eastAsia="es-MX"/>
        </w:rPr>
        <w:t xml:space="preserve">Aquél que forma parte de la Plataforma Nacional de Transparencia, de conformidad con el artículo 50 fracción I de la Ley General; </w:t>
      </w:r>
    </w:p>
    <w:p w14:paraId="1F3CEBCC" w14:textId="7F2EA57B" w:rsidR="00820BCC" w:rsidRDefault="00820BCC" w:rsidP="00DF475B">
      <w:pPr>
        <w:autoSpaceDE w:val="0"/>
        <w:autoSpaceDN w:val="0"/>
        <w:adjustRightInd w:val="0"/>
        <w:jc w:val="both"/>
        <w:rPr>
          <w:rFonts w:ascii="Arial" w:hAnsi="Arial" w:cs="Arial"/>
          <w:sz w:val="19"/>
          <w:szCs w:val="19"/>
          <w:lang w:val="es-MX" w:eastAsia="es-MX"/>
        </w:rPr>
      </w:pPr>
    </w:p>
    <w:p w14:paraId="35A67757"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L. </w:t>
      </w:r>
      <w:r w:rsidRPr="002D16D5">
        <w:rPr>
          <w:rFonts w:ascii="Arial" w:hAnsi="Arial" w:cs="Arial"/>
          <w:b/>
          <w:bCs/>
          <w:sz w:val="19"/>
          <w:szCs w:val="19"/>
          <w:lang w:val="es-MX" w:eastAsia="es-MX"/>
        </w:rPr>
        <w:tab/>
        <w:t>Sistema Nacional</w:t>
      </w:r>
      <w:r w:rsidRPr="002D16D5">
        <w:rPr>
          <w:rFonts w:ascii="Arial" w:hAnsi="Arial" w:cs="Arial"/>
          <w:sz w:val="19"/>
          <w:szCs w:val="19"/>
          <w:lang w:val="es-MX" w:eastAsia="es-MX"/>
        </w:rPr>
        <w:t xml:space="preserve">: Al Sistema Nacional de Transparencia, Acceso a la Información y Protección de Datos Personales; </w:t>
      </w:r>
    </w:p>
    <w:p w14:paraId="4E3D1501"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185B9D62"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XLI. </w:t>
      </w:r>
      <w:r w:rsidRPr="002D16D5">
        <w:rPr>
          <w:rFonts w:ascii="Arial" w:hAnsi="Arial" w:cs="Arial"/>
          <w:b/>
          <w:bCs/>
          <w:sz w:val="19"/>
          <w:szCs w:val="19"/>
          <w:lang w:val="es-MX" w:eastAsia="es-MX"/>
        </w:rPr>
        <w:tab/>
        <w:t xml:space="preserve">Sujetos obligados: </w:t>
      </w:r>
      <w:r w:rsidRPr="002D16D5">
        <w:rPr>
          <w:rFonts w:ascii="Arial" w:hAnsi="Arial" w:cs="Arial"/>
          <w:sz w:val="19"/>
          <w:szCs w:val="19"/>
          <w:lang w:val="es-MX" w:eastAsia="es-MX"/>
        </w:rPr>
        <w:t xml:space="preserve">Cualquier autor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Estatal y municipal; </w:t>
      </w:r>
    </w:p>
    <w:p w14:paraId="0DB18029"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6D8E6A47"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XLII. </w:t>
      </w:r>
      <w:r w:rsidRPr="002D16D5">
        <w:rPr>
          <w:rFonts w:ascii="Arial" w:hAnsi="Arial" w:cs="Arial"/>
          <w:b/>
          <w:bCs/>
          <w:sz w:val="19"/>
          <w:szCs w:val="19"/>
          <w:lang w:val="es-MX" w:eastAsia="es-MX"/>
        </w:rPr>
        <w:tab/>
        <w:t xml:space="preserve">Unidades de transparencia: </w:t>
      </w:r>
      <w:r w:rsidRPr="002D16D5">
        <w:rPr>
          <w:rFonts w:ascii="Arial" w:hAnsi="Arial" w:cs="Arial"/>
          <w:sz w:val="19"/>
          <w:szCs w:val="19"/>
          <w:lang w:val="es-MX" w:eastAsia="es-MX"/>
        </w:rPr>
        <w:t xml:space="preserve">Instancia a la que hace referencia el artículo 68 de esta Ley. </w:t>
      </w:r>
    </w:p>
    <w:p w14:paraId="2F60E879" w14:textId="37E2DAD8" w:rsidR="00AB4619" w:rsidRDefault="00AB4619" w:rsidP="00DF475B">
      <w:pPr>
        <w:autoSpaceDE w:val="0"/>
        <w:autoSpaceDN w:val="0"/>
        <w:adjustRightInd w:val="0"/>
        <w:jc w:val="both"/>
        <w:rPr>
          <w:rFonts w:ascii="Arial" w:hAnsi="Arial" w:cs="Arial"/>
          <w:b/>
          <w:bCs/>
          <w:sz w:val="19"/>
          <w:szCs w:val="19"/>
          <w:lang w:val="es-MX" w:eastAsia="es-MX"/>
        </w:rPr>
      </w:pPr>
    </w:p>
    <w:p w14:paraId="5F9461AF" w14:textId="3EF9F0E9" w:rsidR="00C6361B" w:rsidRPr="002D16D5" w:rsidRDefault="00C6361B" w:rsidP="00DF475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I</w:t>
      </w:r>
    </w:p>
    <w:p w14:paraId="5A745F06" w14:textId="159BE6ED" w:rsidR="00C6361B" w:rsidRPr="002D16D5" w:rsidRDefault="00C6361B" w:rsidP="00DF475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OS SUJETOS OBLIGADOS</w:t>
      </w:r>
    </w:p>
    <w:p w14:paraId="47D7DB04" w14:textId="77777777" w:rsidR="00145C07" w:rsidRPr="002D16D5" w:rsidRDefault="00145C07" w:rsidP="00DF475B">
      <w:pPr>
        <w:autoSpaceDE w:val="0"/>
        <w:autoSpaceDN w:val="0"/>
        <w:adjustRightInd w:val="0"/>
        <w:jc w:val="both"/>
        <w:rPr>
          <w:rFonts w:ascii="Arial" w:hAnsi="Arial" w:cs="Arial"/>
          <w:b/>
          <w:bCs/>
          <w:sz w:val="19"/>
          <w:szCs w:val="19"/>
          <w:lang w:val="es-MX" w:eastAsia="es-MX"/>
        </w:rPr>
      </w:pPr>
    </w:p>
    <w:p w14:paraId="3D6E4AF6" w14:textId="286A735B"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7. </w:t>
      </w:r>
      <w:r w:rsidRPr="002D16D5">
        <w:rPr>
          <w:rFonts w:ascii="Arial" w:hAnsi="Arial" w:cs="Arial"/>
          <w:sz w:val="19"/>
          <w:szCs w:val="19"/>
          <w:lang w:val="es-MX" w:eastAsia="es-MX"/>
        </w:rPr>
        <w:t xml:space="preserve">Son sujetos obligados a transparentar, permitir el acceso a su información, proteger los datos personales que obren en su poder y cumplir las normas y principios de buen gobierno establecidos en esta Ley: </w:t>
      </w:r>
    </w:p>
    <w:p w14:paraId="16D83570" w14:textId="77777777" w:rsidR="00DF475B" w:rsidRPr="002D16D5" w:rsidRDefault="00DF475B" w:rsidP="00DF475B">
      <w:pPr>
        <w:autoSpaceDE w:val="0"/>
        <w:autoSpaceDN w:val="0"/>
        <w:adjustRightInd w:val="0"/>
        <w:jc w:val="both"/>
        <w:rPr>
          <w:rFonts w:ascii="Arial" w:hAnsi="Arial" w:cs="Arial"/>
          <w:sz w:val="19"/>
          <w:szCs w:val="19"/>
          <w:lang w:val="es-MX" w:eastAsia="es-MX"/>
        </w:rPr>
      </w:pPr>
    </w:p>
    <w:p w14:paraId="651E35FA" w14:textId="53099F38" w:rsidR="00DF475B" w:rsidRPr="002D16D5"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El Poder Ejecutivo del Estado; </w:t>
      </w:r>
    </w:p>
    <w:p w14:paraId="332E1AA9" w14:textId="77777777" w:rsidR="00DF475B" w:rsidRPr="002D16D5" w:rsidRDefault="00DF475B" w:rsidP="00DF475B">
      <w:pPr>
        <w:pStyle w:val="Prrafodelista"/>
        <w:autoSpaceDE w:val="0"/>
        <w:autoSpaceDN w:val="0"/>
        <w:adjustRightInd w:val="0"/>
        <w:jc w:val="both"/>
        <w:rPr>
          <w:rFonts w:ascii="Arial" w:hAnsi="Arial" w:cs="Arial"/>
          <w:sz w:val="19"/>
          <w:szCs w:val="19"/>
          <w:lang w:val="es-MX" w:eastAsia="es-MX"/>
        </w:rPr>
      </w:pPr>
    </w:p>
    <w:p w14:paraId="3F08174E" w14:textId="77777777" w:rsidR="00DF475B" w:rsidRPr="002D16D5"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El Poder Judicial del Estado; </w:t>
      </w:r>
    </w:p>
    <w:p w14:paraId="3472F13D" w14:textId="77777777" w:rsidR="00DF475B" w:rsidRPr="002D16D5" w:rsidRDefault="00DF475B" w:rsidP="00DF475B">
      <w:pPr>
        <w:pStyle w:val="Prrafodelista"/>
        <w:rPr>
          <w:rFonts w:ascii="Arial" w:hAnsi="Arial" w:cs="Arial"/>
          <w:sz w:val="19"/>
          <w:szCs w:val="19"/>
          <w:lang w:val="es-MX" w:eastAsia="es-MX"/>
        </w:rPr>
      </w:pPr>
    </w:p>
    <w:p w14:paraId="7BCAB463" w14:textId="77777777" w:rsidR="00DF475B" w:rsidRPr="002D16D5"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El Poder Legislativo del Estado y el Órgano Superior de Fiscalización del Estado de Oaxaca; </w:t>
      </w:r>
    </w:p>
    <w:p w14:paraId="2A773C3B" w14:textId="77777777" w:rsidR="00DF475B" w:rsidRPr="002D16D5" w:rsidRDefault="00DF475B" w:rsidP="00DF475B">
      <w:pPr>
        <w:pStyle w:val="Prrafodelista"/>
        <w:rPr>
          <w:rFonts w:ascii="Arial" w:hAnsi="Arial" w:cs="Arial"/>
          <w:sz w:val="19"/>
          <w:szCs w:val="19"/>
          <w:lang w:val="es-MX" w:eastAsia="es-MX"/>
        </w:rPr>
      </w:pPr>
    </w:p>
    <w:p w14:paraId="1BDE2195" w14:textId="77777777" w:rsidR="00DF475B" w:rsidRPr="002D16D5"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Los Ayuntamientos y la Administración Pública Municipal; </w:t>
      </w:r>
    </w:p>
    <w:p w14:paraId="33BB1C35" w14:textId="77777777" w:rsidR="00DF475B" w:rsidRPr="002D16D5" w:rsidRDefault="00DF475B" w:rsidP="00DF475B">
      <w:pPr>
        <w:pStyle w:val="Prrafodelista"/>
        <w:rPr>
          <w:rFonts w:ascii="Arial" w:hAnsi="Arial" w:cs="Arial"/>
          <w:sz w:val="19"/>
          <w:szCs w:val="19"/>
          <w:lang w:val="es-MX" w:eastAsia="es-MX"/>
        </w:rPr>
      </w:pPr>
    </w:p>
    <w:p w14:paraId="20FEB235" w14:textId="77777777" w:rsidR="00DF475B" w:rsidRPr="002D16D5"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Los organismos descentralizados y desconcentrados de la Administración Pública Estatal y Municipal, así como las empresas de participación estatal o municipal; </w:t>
      </w:r>
    </w:p>
    <w:p w14:paraId="66076415" w14:textId="77777777" w:rsidR="00DF475B" w:rsidRPr="002D16D5" w:rsidRDefault="00DF475B" w:rsidP="00DF475B">
      <w:pPr>
        <w:pStyle w:val="Prrafodelista"/>
        <w:rPr>
          <w:rFonts w:ascii="Arial" w:hAnsi="Arial" w:cs="Arial"/>
          <w:sz w:val="19"/>
          <w:szCs w:val="19"/>
          <w:lang w:val="es-MX" w:eastAsia="es-MX"/>
        </w:rPr>
      </w:pPr>
    </w:p>
    <w:p w14:paraId="7E2A342D" w14:textId="77777777" w:rsidR="00BA124B" w:rsidRPr="002D16D5"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Los organismos públicos autónomos del Estado; </w:t>
      </w:r>
    </w:p>
    <w:p w14:paraId="3420A579" w14:textId="77777777" w:rsidR="00BA124B" w:rsidRPr="002D16D5" w:rsidRDefault="00BA124B" w:rsidP="00BA124B">
      <w:pPr>
        <w:pStyle w:val="Prrafodelista"/>
        <w:rPr>
          <w:rFonts w:ascii="Arial" w:hAnsi="Arial" w:cs="Arial"/>
          <w:sz w:val="19"/>
          <w:szCs w:val="19"/>
          <w:lang w:val="es-MX" w:eastAsia="es-MX"/>
        </w:rPr>
      </w:pPr>
    </w:p>
    <w:p w14:paraId="74609564" w14:textId="77777777" w:rsidR="00BA124B" w:rsidRPr="002D16D5"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Centros de conciliación laboral </w:t>
      </w:r>
    </w:p>
    <w:p w14:paraId="38501105" w14:textId="77777777" w:rsidR="00BA124B" w:rsidRPr="002D16D5" w:rsidRDefault="00BA124B" w:rsidP="00BA124B">
      <w:pPr>
        <w:pStyle w:val="Prrafodelista"/>
        <w:rPr>
          <w:rFonts w:ascii="Arial" w:hAnsi="Arial" w:cs="Arial"/>
          <w:sz w:val="19"/>
          <w:szCs w:val="19"/>
          <w:lang w:val="es-MX" w:eastAsia="es-MX"/>
        </w:rPr>
      </w:pPr>
    </w:p>
    <w:p w14:paraId="20407C81" w14:textId="77777777" w:rsidR="00BA124B" w:rsidRPr="002D16D5"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Las universidades públicas, e instituciones de educación superior pública; </w:t>
      </w:r>
    </w:p>
    <w:p w14:paraId="64F51323" w14:textId="77777777" w:rsidR="00BA124B" w:rsidRPr="002D16D5" w:rsidRDefault="00BA124B" w:rsidP="00BA124B">
      <w:pPr>
        <w:pStyle w:val="Prrafodelista"/>
        <w:rPr>
          <w:rFonts w:ascii="Arial" w:hAnsi="Arial" w:cs="Arial"/>
          <w:sz w:val="19"/>
          <w:szCs w:val="19"/>
          <w:lang w:val="es-MX" w:eastAsia="es-MX"/>
        </w:rPr>
      </w:pPr>
    </w:p>
    <w:p w14:paraId="1B6C2615" w14:textId="77777777" w:rsidR="00BA124B" w:rsidRPr="002D16D5"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Los </w:t>
      </w:r>
      <w:proofErr w:type="gramStart"/>
      <w:r w:rsidRPr="002D16D5">
        <w:rPr>
          <w:rFonts w:ascii="Arial" w:hAnsi="Arial" w:cs="Arial"/>
          <w:sz w:val="19"/>
          <w:szCs w:val="19"/>
          <w:lang w:val="es-MX" w:eastAsia="es-MX"/>
        </w:rPr>
        <w:t>partidos políticos y agrupaciones políticas</w:t>
      </w:r>
      <w:proofErr w:type="gramEnd"/>
      <w:r w:rsidRPr="002D16D5">
        <w:rPr>
          <w:rFonts w:ascii="Arial" w:hAnsi="Arial" w:cs="Arial"/>
          <w:sz w:val="19"/>
          <w:szCs w:val="19"/>
          <w:lang w:val="es-MX" w:eastAsia="es-MX"/>
        </w:rPr>
        <w:t xml:space="preserve">, en los términos de las disposiciones aplicables; </w:t>
      </w:r>
    </w:p>
    <w:p w14:paraId="1EFDA502" w14:textId="77777777" w:rsidR="00BA124B" w:rsidRPr="002D16D5" w:rsidRDefault="00BA124B" w:rsidP="00BA124B">
      <w:pPr>
        <w:pStyle w:val="Prrafodelista"/>
        <w:rPr>
          <w:rFonts w:ascii="Arial" w:hAnsi="Arial" w:cs="Arial"/>
          <w:sz w:val="19"/>
          <w:szCs w:val="19"/>
          <w:lang w:val="es-MX" w:eastAsia="es-MX"/>
        </w:rPr>
      </w:pPr>
    </w:p>
    <w:p w14:paraId="57C457C9" w14:textId="77777777" w:rsidR="00BA124B" w:rsidRPr="002D16D5"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Los sindicatos que reciban y/o ejerzan recursos públicos en el ámbito estatal y municipal; </w:t>
      </w:r>
    </w:p>
    <w:p w14:paraId="226894E9" w14:textId="77777777" w:rsidR="00BA124B" w:rsidRPr="002D16D5" w:rsidRDefault="00BA124B" w:rsidP="00BA124B">
      <w:pPr>
        <w:pStyle w:val="Prrafodelista"/>
        <w:rPr>
          <w:rFonts w:ascii="Arial" w:hAnsi="Arial" w:cs="Arial"/>
          <w:sz w:val="19"/>
          <w:szCs w:val="19"/>
          <w:lang w:val="es-MX" w:eastAsia="es-MX"/>
        </w:rPr>
      </w:pPr>
    </w:p>
    <w:p w14:paraId="37D8296C" w14:textId="77777777" w:rsidR="00BA124B" w:rsidRPr="002D16D5"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Los fideicomisos y fondos públicos que cuenten con financiamiento público, parcial o total, o con participación de entidades de gobierno; </w:t>
      </w:r>
    </w:p>
    <w:p w14:paraId="7AB9F1AB" w14:textId="77777777" w:rsidR="00BA124B" w:rsidRPr="002D16D5" w:rsidRDefault="00BA124B" w:rsidP="00BA124B">
      <w:pPr>
        <w:pStyle w:val="Prrafodelista"/>
        <w:rPr>
          <w:rFonts w:ascii="Arial" w:hAnsi="Arial" w:cs="Arial"/>
          <w:sz w:val="19"/>
          <w:szCs w:val="19"/>
          <w:lang w:val="es-MX" w:eastAsia="es-MX"/>
        </w:rPr>
      </w:pPr>
    </w:p>
    <w:p w14:paraId="7F8CE575" w14:textId="77777777" w:rsidR="00BA124B" w:rsidRPr="002D16D5"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Las organizaciones de la sociedad civil que reciban y/o ejerzan recursos públicos en el ámbito estatal y municipal, y </w:t>
      </w:r>
    </w:p>
    <w:p w14:paraId="5B4BBB81" w14:textId="77777777" w:rsidR="00BA124B" w:rsidRPr="002D16D5" w:rsidRDefault="00BA124B" w:rsidP="00BA124B">
      <w:pPr>
        <w:pStyle w:val="Prrafodelista"/>
        <w:rPr>
          <w:rFonts w:ascii="Arial" w:hAnsi="Arial" w:cs="Arial"/>
          <w:sz w:val="19"/>
          <w:szCs w:val="19"/>
          <w:lang w:val="es-MX" w:eastAsia="es-MX"/>
        </w:rPr>
      </w:pPr>
    </w:p>
    <w:p w14:paraId="4756927C" w14:textId="7AC8AC74" w:rsidR="00C6361B" w:rsidRPr="002D16D5"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2D16D5">
        <w:rPr>
          <w:rFonts w:ascii="Arial" w:hAnsi="Arial" w:cs="Arial"/>
          <w:sz w:val="19"/>
          <w:szCs w:val="19"/>
          <w:lang w:val="es-MX" w:eastAsia="es-MX"/>
        </w:rPr>
        <w:t xml:space="preserve">Las instituciones de beneficencia que sean constituidas conforme a la Ley en la materia. </w:t>
      </w:r>
    </w:p>
    <w:p w14:paraId="5F3E776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A76F0B8"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Quedan incluidos dentro de esta clasificación todos los órganos y dependencias correspondientes a los entes establecidos en las fracciones I, II, III y IV del presente artículo, cualquiera que sea su denominación y aquellos que la legislación local les reconozca como de interés público. </w:t>
      </w:r>
    </w:p>
    <w:p w14:paraId="33BAB724" w14:textId="77777777" w:rsidR="00DF475B" w:rsidRPr="002D16D5" w:rsidRDefault="00DF475B" w:rsidP="00DF475B">
      <w:pPr>
        <w:autoSpaceDE w:val="0"/>
        <w:autoSpaceDN w:val="0"/>
        <w:adjustRightInd w:val="0"/>
        <w:jc w:val="both"/>
        <w:rPr>
          <w:rFonts w:ascii="Arial" w:hAnsi="Arial" w:cs="Arial"/>
          <w:b/>
          <w:bCs/>
          <w:sz w:val="19"/>
          <w:szCs w:val="19"/>
          <w:lang w:val="es-MX" w:eastAsia="es-MX"/>
        </w:rPr>
      </w:pPr>
    </w:p>
    <w:p w14:paraId="3FFDC84B" w14:textId="41D2169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 </w:t>
      </w:r>
      <w:r w:rsidRPr="002D16D5">
        <w:rPr>
          <w:rFonts w:ascii="Arial" w:hAnsi="Arial" w:cs="Arial"/>
          <w:sz w:val="19"/>
          <w:szCs w:val="19"/>
          <w:lang w:val="es-MX" w:eastAsia="es-MX"/>
        </w:rPr>
        <w:t xml:space="preserve">Las personas físicas y morales que ejerzan recursos públicos o presten servicios públicos concesionados, estarán obligados a entregar la información relacionada con dichos recursos o servicios, a través del sujeto obligado que supervise estas actividades. </w:t>
      </w:r>
    </w:p>
    <w:p w14:paraId="2457ADF4" w14:textId="77777777" w:rsidR="00DF475B" w:rsidRPr="002D16D5" w:rsidRDefault="00DF475B" w:rsidP="00DF475B">
      <w:pPr>
        <w:autoSpaceDE w:val="0"/>
        <w:autoSpaceDN w:val="0"/>
        <w:adjustRightInd w:val="0"/>
        <w:jc w:val="both"/>
        <w:rPr>
          <w:rFonts w:ascii="Arial" w:hAnsi="Arial" w:cs="Arial"/>
          <w:b/>
          <w:bCs/>
          <w:sz w:val="19"/>
          <w:szCs w:val="19"/>
          <w:lang w:val="es-MX" w:eastAsia="es-MX"/>
        </w:rPr>
      </w:pPr>
    </w:p>
    <w:p w14:paraId="05F9AC0F" w14:textId="1D10B0B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 </w:t>
      </w:r>
      <w:r w:rsidRPr="002D16D5">
        <w:rPr>
          <w:rFonts w:ascii="Arial" w:hAnsi="Arial" w:cs="Arial"/>
          <w:sz w:val="19"/>
          <w:szCs w:val="19"/>
          <w:lang w:val="es-MX" w:eastAsia="es-MX"/>
        </w:rPr>
        <w:t xml:space="preserve">Los sujetos obligados deberán documentar todo acto que se emita en ejercicio de las facultades expresas que les otorguen los ordenamientos jurídicos y demás disposiciones aplicables, así como en el ejercicio de recursos públicos, debiendo sistematizar la información. </w:t>
      </w:r>
    </w:p>
    <w:p w14:paraId="11823AB7" w14:textId="77777777" w:rsidR="00BA124B" w:rsidRPr="002D16D5" w:rsidRDefault="00BA124B" w:rsidP="00DF475B">
      <w:pPr>
        <w:autoSpaceDE w:val="0"/>
        <w:autoSpaceDN w:val="0"/>
        <w:adjustRightInd w:val="0"/>
        <w:jc w:val="both"/>
        <w:rPr>
          <w:rFonts w:ascii="Arial" w:hAnsi="Arial" w:cs="Arial"/>
          <w:sz w:val="19"/>
          <w:szCs w:val="19"/>
          <w:lang w:val="es-MX" w:eastAsia="es-MX"/>
        </w:rPr>
      </w:pPr>
    </w:p>
    <w:p w14:paraId="564A6183" w14:textId="267C8189"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os actos de los sujetos obligados a que se refiere el párrafo </w:t>
      </w:r>
      <w:proofErr w:type="gramStart"/>
      <w:r w:rsidRPr="002D16D5">
        <w:rPr>
          <w:rFonts w:ascii="Arial" w:hAnsi="Arial" w:cs="Arial"/>
          <w:sz w:val="19"/>
          <w:szCs w:val="19"/>
          <w:lang w:val="es-MX" w:eastAsia="es-MX"/>
        </w:rPr>
        <w:t>anterior,</w:t>
      </w:r>
      <w:proofErr w:type="gramEnd"/>
      <w:r w:rsidRPr="002D16D5">
        <w:rPr>
          <w:rFonts w:ascii="Arial" w:hAnsi="Arial" w:cs="Arial"/>
          <w:sz w:val="19"/>
          <w:szCs w:val="19"/>
          <w:lang w:val="es-MX" w:eastAsia="es-MX"/>
        </w:rPr>
        <w:t xml:space="preserve"> incluyen no sólo las decisiones definitivas, también los procesos deliberativos, así como aquellas decisiones que permitan llegar a una conclusión final. </w:t>
      </w:r>
    </w:p>
    <w:p w14:paraId="19675F0C" w14:textId="77777777" w:rsidR="00BA124B" w:rsidRPr="002D16D5" w:rsidRDefault="00BA124B" w:rsidP="00DF475B">
      <w:pPr>
        <w:autoSpaceDE w:val="0"/>
        <w:autoSpaceDN w:val="0"/>
        <w:adjustRightInd w:val="0"/>
        <w:jc w:val="both"/>
        <w:rPr>
          <w:rFonts w:ascii="Arial" w:hAnsi="Arial" w:cs="Arial"/>
          <w:b/>
          <w:bCs/>
          <w:sz w:val="19"/>
          <w:szCs w:val="19"/>
          <w:lang w:val="es-MX" w:eastAsia="es-MX"/>
        </w:rPr>
      </w:pPr>
    </w:p>
    <w:p w14:paraId="7E8BC2EA" w14:textId="4C133F1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 </w:t>
      </w:r>
      <w:r w:rsidRPr="002D16D5">
        <w:rPr>
          <w:rFonts w:ascii="Arial" w:hAnsi="Arial" w:cs="Arial"/>
          <w:sz w:val="19"/>
          <w:szCs w:val="19"/>
          <w:lang w:val="es-MX" w:eastAsia="es-MX"/>
        </w:rPr>
        <w:t xml:space="preserve">Son obligaciones de los sujetos obligados en materia de acceso a la información, las siguientes: </w:t>
      </w:r>
    </w:p>
    <w:p w14:paraId="4317F081" w14:textId="77777777" w:rsidR="0026101A" w:rsidRPr="002D16D5" w:rsidRDefault="0026101A" w:rsidP="0026101A">
      <w:pPr>
        <w:autoSpaceDE w:val="0"/>
        <w:autoSpaceDN w:val="0"/>
        <w:adjustRightInd w:val="0"/>
        <w:jc w:val="both"/>
        <w:rPr>
          <w:rFonts w:ascii="Arial" w:hAnsi="Arial" w:cs="Arial"/>
          <w:sz w:val="19"/>
          <w:szCs w:val="19"/>
          <w:lang w:val="es-MX" w:eastAsia="es-MX"/>
        </w:rPr>
      </w:pPr>
    </w:p>
    <w:p w14:paraId="1AC52A4B" w14:textId="09F064F8" w:rsidR="0026101A" w:rsidRPr="002D16D5"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Constituir y mantener actualizado los sistemas de archivo y gestión documental, en coordinación con las áreas administrativas del sujeto obligado; </w:t>
      </w:r>
    </w:p>
    <w:p w14:paraId="665E413A" w14:textId="77777777" w:rsidR="0026101A" w:rsidRPr="002D16D5" w:rsidRDefault="0026101A" w:rsidP="0026101A">
      <w:pPr>
        <w:pStyle w:val="Prrafodelista"/>
        <w:autoSpaceDE w:val="0"/>
        <w:autoSpaceDN w:val="0"/>
        <w:adjustRightInd w:val="0"/>
        <w:ind w:left="1215"/>
        <w:jc w:val="both"/>
        <w:rPr>
          <w:rFonts w:ascii="Arial" w:hAnsi="Arial" w:cs="Arial"/>
          <w:sz w:val="19"/>
          <w:szCs w:val="19"/>
          <w:lang w:val="es-MX" w:eastAsia="es-MX"/>
        </w:rPr>
      </w:pPr>
    </w:p>
    <w:p w14:paraId="32C5D270" w14:textId="77777777" w:rsidR="0026101A" w:rsidRPr="002D16D5"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Publicar, actualizar y mantener disponible, de manera proactiva, a través de los medios electrónicos con que cuenten, la información a que se refiere la Ley General y esta Ley y toda aquella que sea de interés público; </w:t>
      </w:r>
    </w:p>
    <w:p w14:paraId="6A26E388" w14:textId="77777777" w:rsidR="0026101A" w:rsidRPr="002D16D5" w:rsidRDefault="0026101A" w:rsidP="0026101A">
      <w:pPr>
        <w:pStyle w:val="Prrafodelista"/>
        <w:rPr>
          <w:rFonts w:ascii="Arial" w:hAnsi="Arial" w:cs="Arial"/>
          <w:sz w:val="19"/>
          <w:szCs w:val="19"/>
          <w:lang w:val="es-MX" w:eastAsia="es-MX"/>
        </w:rPr>
      </w:pPr>
    </w:p>
    <w:p w14:paraId="490EE0A1" w14:textId="77777777" w:rsidR="0026101A" w:rsidRPr="002D16D5"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Asegurar la protección de los datos personales en posesión del sujeto obligado, en los términos de esta Ley y la Ley de Protección de Datos Personales del Estado de Oaxaca; </w:t>
      </w:r>
    </w:p>
    <w:p w14:paraId="5ACC62B8" w14:textId="77777777" w:rsidR="0026101A" w:rsidRPr="002D16D5" w:rsidRDefault="0026101A" w:rsidP="0026101A">
      <w:pPr>
        <w:pStyle w:val="Prrafodelista"/>
        <w:rPr>
          <w:rFonts w:ascii="Arial" w:hAnsi="Arial" w:cs="Arial"/>
          <w:sz w:val="19"/>
          <w:szCs w:val="19"/>
          <w:lang w:val="es-MX" w:eastAsia="es-MX"/>
        </w:rPr>
      </w:pPr>
    </w:p>
    <w:p w14:paraId="46E24401" w14:textId="77777777" w:rsidR="0026101A" w:rsidRPr="002D16D5"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Dar acceso a la información pública que les sea requerida, en los términos de la Ley General, esta Ley y demás disposiciones aplicables; </w:t>
      </w:r>
    </w:p>
    <w:p w14:paraId="7157B2B3" w14:textId="77777777" w:rsidR="0026101A" w:rsidRPr="002D16D5" w:rsidRDefault="0026101A" w:rsidP="0026101A">
      <w:pPr>
        <w:pStyle w:val="Prrafodelista"/>
        <w:rPr>
          <w:rFonts w:ascii="Arial" w:hAnsi="Arial" w:cs="Arial"/>
          <w:sz w:val="19"/>
          <w:szCs w:val="19"/>
          <w:lang w:val="es-MX" w:eastAsia="es-MX"/>
        </w:rPr>
      </w:pPr>
    </w:p>
    <w:p w14:paraId="4D191CCF" w14:textId="77777777" w:rsidR="0026101A" w:rsidRPr="002D16D5"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Establecer e implementar el programa de formación y capacitación en materia de transparencia, acceso a la información, rendición de cuentas, datos personales, archivos, normas y principios de buen gobierno; para las personas del servicio público que laboran en él; </w:t>
      </w:r>
    </w:p>
    <w:p w14:paraId="5772FFCC" w14:textId="77777777" w:rsidR="0026101A" w:rsidRPr="002D16D5" w:rsidRDefault="0026101A" w:rsidP="0026101A">
      <w:pPr>
        <w:pStyle w:val="Prrafodelista"/>
        <w:rPr>
          <w:rFonts w:ascii="Arial" w:hAnsi="Arial" w:cs="Arial"/>
          <w:sz w:val="19"/>
          <w:szCs w:val="19"/>
          <w:lang w:val="es-MX" w:eastAsia="es-MX"/>
        </w:rPr>
      </w:pPr>
    </w:p>
    <w:p w14:paraId="1ED358AE" w14:textId="77777777" w:rsidR="0026101A" w:rsidRPr="002D16D5"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Cumplir los acuerdos y resoluciones del Órgano Garante; </w:t>
      </w:r>
    </w:p>
    <w:p w14:paraId="2CFDCECC" w14:textId="77777777" w:rsidR="0026101A" w:rsidRPr="002D16D5" w:rsidRDefault="0026101A" w:rsidP="0026101A">
      <w:pPr>
        <w:pStyle w:val="Prrafodelista"/>
        <w:rPr>
          <w:rFonts w:ascii="Arial" w:hAnsi="Arial" w:cs="Arial"/>
          <w:sz w:val="19"/>
          <w:szCs w:val="19"/>
          <w:lang w:val="es-MX" w:eastAsia="es-MX"/>
        </w:rPr>
      </w:pPr>
    </w:p>
    <w:p w14:paraId="5D843FB2" w14:textId="77777777" w:rsidR="0026101A" w:rsidRPr="002D16D5"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Atender los requerimientos, observaciones, recomendaciones y criterios que en materia de transparencia y acceso a la información pública realice el Órgano Garante; </w:t>
      </w:r>
    </w:p>
    <w:p w14:paraId="358C8980" w14:textId="77777777" w:rsidR="0026101A" w:rsidRPr="002D16D5" w:rsidRDefault="0026101A" w:rsidP="0026101A">
      <w:pPr>
        <w:pStyle w:val="Prrafodelista"/>
        <w:rPr>
          <w:rFonts w:ascii="Arial" w:hAnsi="Arial" w:cs="Arial"/>
          <w:sz w:val="19"/>
          <w:szCs w:val="19"/>
          <w:lang w:val="es-MX" w:eastAsia="es-MX"/>
        </w:rPr>
      </w:pPr>
    </w:p>
    <w:p w14:paraId="65350846" w14:textId="77777777" w:rsidR="0026101A" w:rsidRPr="002D16D5"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Crear y hacer uso de sistemas de tecnología sistematizados y avanzados, y adoptar las nuevas herramientas para que la ciudadanía consulte la información de manera directa, sencilla y rápida; </w:t>
      </w:r>
    </w:p>
    <w:p w14:paraId="3E8B4DA8" w14:textId="77777777" w:rsidR="0026101A" w:rsidRPr="002D16D5" w:rsidRDefault="0026101A" w:rsidP="0026101A">
      <w:pPr>
        <w:pStyle w:val="Prrafodelista"/>
        <w:rPr>
          <w:rFonts w:ascii="Arial" w:hAnsi="Arial" w:cs="Arial"/>
          <w:sz w:val="19"/>
          <w:szCs w:val="19"/>
          <w:lang w:val="es-MX" w:eastAsia="es-MX"/>
        </w:rPr>
      </w:pPr>
    </w:p>
    <w:p w14:paraId="59F1BF83" w14:textId="77777777" w:rsidR="0043329F" w:rsidRPr="002D16D5" w:rsidRDefault="00C6361B" w:rsidP="0043329F">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Contar con el material y equipo necesario a disposición del público, así como, la asistencia técnica necesaria, para facilitar las solicitudes de acceso a la información y la interposición de los recursos de revisión, en términos de la presente Ley; </w:t>
      </w:r>
    </w:p>
    <w:p w14:paraId="2A4CE420" w14:textId="77777777" w:rsidR="0043329F" w:rsidRPr="002D16D5" w:rsidRDefault="0043329F" w:rsidP="0043329F">
      <w:pPr>
        <w:pStyle w:val="Prrafodelista"/>
        <w:rPr>
          <w:rFonts w:ascii="Arial" w:hAnsi="Arial" w:cs="Arial"/>
          <w:sz w:val="19"/>
          <w:szCs w:val="19"/>
          <w:lang w:val="es-MX" w:eastAsia="es-MX"/>
        </w:rPr>
      </w:pPr>
    </w:p>
    <w:p w14:paraId="458C2ADC" w14:textId="77777777" w:rsidR="0043329F" w:rsidRPr="002D16D5" w:rsidRDefault="00C6361B" w:rsidP="0043329F">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Contar con la infraestructura y los medios tecnológicos necesarios para garantizar el efectivo acceso a la información de las personas con algún tipo de discapacidad, para lo cual podrá valerse de las diversas tecnologías disponibles para la difusión de la información pública; </w:t>
      </w:r>
    </w:p>
    <w:p w14:paraId="2D551EDA" w14:textId="77777777" w:rsidR="0043329F" w:rsidRPr="002D16D5" w:rsidRDefault="0043329F" w:rsidP="0043329F">
      <w:pPr>
        <w:pStyle w:val="Prrafodelista"/>
        <w:rPr>
          <w:rFonts w:ascii="Arial" w:hAnsi="Arial" w:cs="Arial"/>
          <w:sz w:val="19"/>
          <w:szCs w:val="19"/>
          <w:lang w:val="es-MX" w:eastAsia="es-MX"/>
        </w:rPr>
      </w:pPr>
    </w:p>
    <w:p w14:paraId="30054E48" w14:textId="77777777" w:rsidR="00C31A16" w:rsidRPr="002D16D5"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Responder las solicitudes de acceso de información que le sean presentadas en términos de Ley; </w:t>
      </w:r>
    </w:p>
    <w:p w14:paraId="5698F2F3" w14:textId="77777777" w:rsidR="00C31A16" w:rsidRPr="002D16D5" w:rsidRDefault="00C31A16" w:rsidP="00C31A16">
      <w:pPr>
        <w:pStyle w:val="Prrafodelista"/>
        <w:rPr>
          <w:rFonts w:ascii="Arial" w:hAnsi="Arial" w:cs="Arial"/>
          <w:sz w:val="19"/>
          <w:szCs w:val="19"/>
          <w:lang w:val="es-MX" w:eastAsia="es-MX"/>
        </w:rPr>
      </w:pPr>
    </w:p>
    <w:p w14:paraId="7243556D" w14:textId="77777777" w:rsidR="00C31A16" w:rsidRPr="002D16D5"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Fomentar en los servidores públicos la cultura de la transparencia y el respeto del derecho a la información pública y de acceso a la información pública; </w:t>
      </w:r>
    </w:p>
    <w:p w14:paraId="1C311B14" w14:textId="77777777" w:rsidR="00C31A16" w:rsidRPr="002D16D5" w:rsidRDefault="00C31A16" w:rsidP="00C31A16">
      <w:pPr>
        <w:pStyle w:val="Prrafodelista"/>
        <w:rPr>
          <w:rFonts w:ascii="Arial" w:hAnsi="Arial" w:cs="Arial"/>
          <w:sz w:val="19"/>
          <w:szCs w:val="19"/>
          <w:lang w:val="es-MX" w:eastAsia="es-MX"/>
        </w:rPr>
      </w:pPr>
    </w:p>
    <w:p w14:paraId="4FAC2BED" w14:textId="77777777" w:rsidR="00C31A16" w:rsidRPr="002D16D5"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Contar con una página web con diseño adaptable a dispositivos móviles, que tenga cuando menos un buscador temático y un respaldo con todos los registros electrónicos para cualquier persona que lo solicite; </w:t>
      </w:r>
    </w:p>
    <w:p w14:paraId="1B1DF3A6" w14:textId="77777777" w:rsidR="00C31A16" w:rsidRPr="002D16D5" w:rsidRDefault="00C31A16" w:rsidP="00C31A16">
      <w:pPr>
        <w:pStyle w:val="Prrafodelista"/>
        <w:rPr>
          <w:rFonts w:ascii="Arial" w:hAnsi="Arial" w:cs="Arial"/>
          <w:sz w:val="19"/>
          <w:szCs w:val="19"/>
          <w:lang w:val="es-MX" w:eastAsia="es-MX"/>
        </w:rPr>
      </w:pPr>
    </w:p>
    <w:p w14:paraId="0112BC9A" w14:textId="77777777" w:rsidR="00C31A16" w:rsidRPr="002D16D5"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Contar con un área de archivo y documentación; </w:t>
      </w:r>
    </w:p>
    <w:p w14:paraId="46DA1E10" w14:textId="77777777" w:rsidR="00C31A16" w:rsidRPr="002D16D5" w:rsidRDefault="00C31A16" w:rsidP="00C31A16">
      <w:pPr>
        <w:pStyle w:val="Prrafodelista"/>
        <w:rPr>
          <w:rFonts w:ascii="Arial" w:hAnsi="Arial" w:cs="Arial"/>
          <w:sz w:val="19"/>
          <w:szCs w:val="19"/>
          <w:lang w:val="es-MX" w:eastAsia="es-MX"/>
        </w:rPr>
      </w:pPr>
    </w:p>
    <w:p w14:paraId="4A5A384B" w14:textId="77777777" w:rsidR="00C31A16" w:rsidRPr="002D16D5"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Generar la información que se pondrá a disposición de la población como datos abiertos, con el propósito de facilitar su acceso, uso, reutilización y redistribución para cualquier fin, conforme a los ordenamientos jurídicos aplicables; </w:t>
      </w:r>
    </w:p>
    <w:p w14:paraId="022E78D4" w14:textId="77777777" w:rsidR="00C31A16" w:rsidRPr="002D16D5" w:rsidRDefault="00C31A16" w:rsidP="00C31A16">
      <w:pPr>
        <w:pStyle w:val="Prrafodelista"/>
        <w:rPr>
          <w:rFonts w:ascii="Arial" w:hAnsi="Arial" w:cs="Arial"/>
          <w:sz w:val="19"/>
          <w:szCs w:val="19"/>
          <w:lang w:val="es-MX" w:eastAsia="es-MX"/>
        </w:rPr>
      </w:pPr>
    </w:p>
    <w:p w14:paraId="31EE1FD7" w14:textId="77777777" w:rsidR="00C31A16" w:rsidRPr="002D16D5"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Constituir el Comité de Transparencia y las Unidades de Transparencia, dando vista al Órgano Garante de su integración y los cambios de sus integrantes, de conformidad con las disposiciones normativas aplicables; </w:t>
      </w:r>
    </w:p>
    <w:p w14:paraId="1748528D" w14:textId="77777777" w:rsidR="00C31A16" w:rsidRPr="002D16D5" w:rsidRDefault="00C31A16" w:rsidP="00C31A16">
      <w:pPr>
        <w:pStyle w:val="Prrafodelista"/>
        <w:rPr>
          <w:rFonts w:ascii="Arial" w:hAnsi="Arial" w:cs="Arial"/>
          <w:sz w:val="19"/>
          <w:szCs w:val="19"/>
          <w:lang w:val="es-MX" w:eastAsia="es-MX"/>
        </w:rPr>
      </w:pPr>
    </w:p>
    <w:p w14:paraId="47D8C9BE" w14:textId="77777777" w:rsidR="00C31A16" w:rsidRPr="002D16D5"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Designar a los titulares de las Unidades de Transparencia, quienes dependerán directamente del titular del sujeto obligado; y </w:t>
      </w:r>
    </w:p>
    <w:p w14:paraId="62C04CEC" w14:textId="77777777" w:rsidR="00C31A16" w:rsidRPr="002D16D5" w:rsidRDefault="00C31A16" w:rsidP="00C31A16">
      <w:pPr>
        <w:pStyle w:val="Prrafodelista"/>
        <w:rPr>
          <w:rFonts w:ascii="Arial" w:hAnsi="Arial" w:cs="Arial"/>
          <w:sz w:val="19"/>
          <w:szCs w:val="19"/>
          <w:lang w:val="es-MX" w:eastAsia="es-MX"/>
        </w:rPr>
      </w:pPr>
    </w:p>
    <w:p w14:paraId="1189CE5E" w14:textId="74143F99" w:rsidR="00C6361B" w:rsidRPr="002D16D5"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2D16D5">
        <w:rPr>
          <w:rFonts w:ascii="Arial" w:hAnsi="Arial" w:cs="Arial"/>
          <w:sz w:val="19"/>
          <w:szCs w:val="19"/>
          <w:lang w:val="es-MX" w:eastAsia="es-MX"/>
        </w:rPr>
        <w:t xml:space="preserve">Las demás que le señalen las disposiciones normativas aplicables. </w:t>
      </w:r>
    </w:p>
    <w:p w14:paraId="6EBEA67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3042308" w14:textId="10E4A0B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 </w:t>
      </w:r>
      <w:r w:rsidRPr="002D16D5">
        <w:rPr>
          <w:rFonts w:ascii="Arial" w:hAnsi="Arial" w:cs="Arial"/>
          <w:sz w:val="19"/>
          <w:szCs w:val="19"/>
          <w:lang w:val="es-MX" w:eastAsia="es-MX"/>
        </w:rPr>
        <w:t xml:space="preserve">Los sujetos obligados podrán emitir acuerdos o lineamientos en el ámbito de su competencia, para el mejor ejercicio del acceso a la información y protección de datos personales. Esta atribución tendrá que ser ejercida en base a las disposiciones legales y reglamentarias en la materia. </w:t>
      </w:r>
    </w:p>
    <w:p w14:paraId="2DF55AE7" w14:textId="77777777" w:rsidR="00EE3633" w:rsidRPr="002D16D5" w:rsidRDefault="00EE3633" w:rsidP="00DF475B">
      <w:pPr>
        <w:autoSpaceDE w:val="0"/>
        <w:autoSpaceDN w:val="0"/>
        <w:adjustRightInd w:val="0"/>
        <w:jc w:val="both"/>
        <w:rPr>
          <w:rFonts w:ascii="Arial" w:hAnsi="Arial" w:cs="Arial"/>
          <w:sz w:val="19"/>
          <w:szCs w:val="19"/>
          <w:lang w:val="es-MX" w:eastAsia="es-MX"/>
        </w:rPr>
      </w:pPr>
    </w:p>
    <w:p w14:paraId="70C0A59F" w14:textId="38AD170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s personas físicas o morales que, en el ejercicio de sus actividades, coadyuven en auxilio o colaboración de entes público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 </w:t>
      </w:r>
    </w:p>
    <w:p w14:paraId="705A7EBC" w14:textId="77777777" w:rsidR="00EE3633" w:rsidRPr="002D16D5" w:rsidRDefault="00EE3633" w:rsidP="00DF475B">
      <w:pPr>
        <w:autoSpaceDE w:val="0"/>
        <w:autoSpaceDN w:val="0"/>
        <w:adjustRightInd w:val="0"/>
        <w:jc w:val="both"/>
        <w:rPr>
          <w:rFonts w:ascii="Arial" w:hAnsi="Arial" w:cs="Arial"/>
          <w:sz w:val="19"/>
          <w:szCs w:val="19"/>
          <w:lang w:val="es-MX" w:eastAsia="es-MX"/>
        </w:rPr>
      </w:pPr>
    </w:p>
    <w:p w14:paraId="299EBC0D" w14:textId="6E992787" w:rsidR="00C6361B" w:rsidRPr="002D16D5" w:rsidRDefault="00C6361B" w:rsidP="00EE363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II</w:t>
      </w:r>
    </w:p>
    <w:p w14:paraId="49A0F8CB" w14:textId="048E49B4" w:rsidR="00C6361B" w:rsidRPr="002D16D5" w:rsidRDefault="00C6361B" w:rsidP="00EE363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OS DATOS PERSONALES</w:t>
      </w:r>
    </w:p>
    <w:p w14:paraId="1C513A07" w14:textId="77777777" w:rsidR="00EE3633" w:rsidRPr="002D16D5" w:rsidRDefault="00EE3633" w:rsidP="00DF475B">
      <w:pPr>
        <w:autoSpaceDE w:val="0"/>
        <w:autoSpaceDN w:val="0"/>
        <w:adjustRightInd w:val="0"/>
        <w:jc w:val="both"/>
        <w:rPr>
          <w:rFonts w:ascii="Arial" w:hAnsi="Arial" w:cs="Arial"/>
          <w:b/>
          <w:bCs/>
          <w:sz w:val="19"/>
          <w:szCs w:val="19"/>
          <w:lang w:val="es-MX" w:eastAsia="es-MX"/>
        </w:rPr>
      </w:pPr>
    </w:p>
    <w:p w14:paraId="3F7554D2" w14:textId="5ABCE95B"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2. </w:t>
      </w:r>
      <w:r w:rsidRPr="002D16D5">
        <w:rPr>
          <w:rFonts w:ascii="Arial" w:hAnsi="Arial" w:cs="Arial"/>
          <w:sz w:val="19"/>
          <w:szCs w:val="19"/>
          <w:lang w:val="es-MX" w:eastAsia="es-MX"/>
        </w:rPr>
        <w:t xml:space="preserve">En el manejo de los datos personales, los sujetos obligados deberán cumplir con lo establecido en la Ley de Protección de Datos Personales en Posesión de Sujetos Obligados del Estado de Oaxaca, así como, contar previamente con el consentimiento por escrito del titular de los datos, además de observar los siguientes principios: información previa, licitud, calidad de la información, confidencialidad y seguridad, así como, garantizar el ejercicio de los derechos de acceso, rectificación, cancelación y oposición, y en términos de las disposiciones normativas aplicables en la materia. </w:t>
      </w:r>
    </w:p>
    <w:p w14:paraId="7743F67F" w14:textId="77777777" w:rsidR="00E55619" w:rsidRPr="002D16D5" w:rsidRDefault="00E55619" w:rsidP="00E55619">
      <w:pPr>
        <w:autoSpaceDE w:val="0"/>
        <w:autoSpaceDN w:val="0"/>
        <w:adjustRightInd w:val="0"/>
        <w:jc w:val="center"/>
        <w:rPr>
          <w:rFonts w:ascii="Arial" w:hAnsi="Arial" w:cs="Arial"/>
          <w:b/>
          <w:bCs/>
          <w:sz w:val="19"/>
          <w:szCs w:val="19"/>
          <w:lang w:val="es-MX" w:eastAsia="es-MX"/>
        </w:rPr>
      </w:pPr>
    </w:p>
    <w:p w14:paraId="1343C44C" w14:textId="0E0880DA" w:rsidR="00C6361B" w:rsidRPr="002D16D5" w:rsidRDefault="00C6361B" w:rsidP="00E5561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lastRenderedPageBreak/>
        <w:t>TÍTULO SEGUNDO</w:t>
      </w:r>
    </w:p>
    <w:p w14:paraId="29CE6071" w14:textId="76F2CD13" w:rsidR="00C6361B" w:rsidRPr="002D16D5" w:rsidRDefault="00C6361B" w:rsidP="00E5561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 CULTURA Y OBLIGACIONES DE LA TRANSPARENCIA, NORMAS Y PRINCIPIOS DE BUEN GOBIERNO</w:t>
      </w:r>
    </w:p>
    <w:p w14:paraId="0F4EE728" w14:textId="77777777" w:rsidR="00E55619" w:rsidRPr="002D16D5" w:rsidRDefault="00E55619" w:rsidP="00DF475B">
      <w:pPr>
        <w:autoSpaceDE w:val="0"/>
        <w:autoSpaceDN w:val="0"/>
        <w:adjustRightInd w:val="0"/>
        <w:jc w:val="both"/>
        <w:rPr>
          <w:rFonts w:ascii="Arial" w:hAnsi="Arial" w:cs="Arial"/>
          <w:b/>
          <w:bCs/>
          <w:sz w:val="19"/>
          <w:szCs w:val="19"/>
          <w:lang w:val="es-MX" w:eastAsia="es-MX"/>
        </w:rPr>
      </w:pPr>
    </w:p>
    <w:p w14:paraId="6D5697CE" w14:textId="61069570" w:rsidR="00C6361B" w:rsidRPr="002D16D5" w:rsidRDefault="00C6361B" w:rsidP="00E5561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w:t>
      </w:r>
    </w:p>
    <w:p w14:paraId="2E0AA1FD" w14:textId="549FD476" w:rsidR="00C6361B" w:rsidRPr="002D16D5" w:rsidRDefault="00C6361B" w:rsidP="00E5561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ACCIONES EN MATERIA DE CULTURA DE LA TRANSPARENCIA</w:t>
      </w:r>
    </w:p>
    <w:p w14:paraId="1982382A" w14:textId="77777777" w:rsidR="00E55619" w:rsidRPr="002D16D5" w:rsidRDefault="00E55619" w:rsidP="00DF475B">
      <w:pPr>
        <w:autoSpaceDE w:val="0"/>
        <w:autoSpaceDN w:val="0"/>
        <w:adjustRightInd w:val="0"/>
        <w:jc w:val="both"/>
        <w:rPr>
          <w:rFonts w:ascii="Arial" w:hAnsi="Arial" w:cs="Arial"/>
          <w:b/>
          <w:bCs/>
          <w:sz w:val="19"/>
          <w:szCs w:val="19"/>
          <w:lang w:val="es-MX" w:eastAsia="es-MX"/>
        </w:rPr>
      </w:pPr>
    </w:p>
    <w:p w14:paraId="20CAF991" w14:textId="48860863"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 </w:t>
      </w:r>
      <w:r w:rsidRPr="002D16D5">
        <w:rPr>
          <w:rFonts w:ascii="Arial" w:hAnsi="Arial" w:cs="Arial"/>
          <w:sz w:val="19"/>
          <w:szCs w:val="19"/>
          <w:lang w:val="es-MX" w:eastAsia="es-MX"/>
        </w:rPr>
        <w:t>El Órgano Garante, en coordinación con los sujetos obligados deberá promover y difundir de manera permanente la cultura de la transparencia, acceso a la información pública, protección de los datos personales y normas de buen gobierno.</w:t>
      </w:r>
    </w:p>
    <w:p w14:paraId="25D4F07E" w14:textId="58FC93E8" w:rsidR="00C6361B" w:rsidRPr="002D16D5" w:rsidRDefault="00C6361B" w:rsidP="00DF475B">
      <w:pPr>
        <w:autoSpaceDE w:val="0"/>
        <w:autoSpaceDN w:val="0"/>
        <w:adjustRightInd w:val="0"/>
        <w:jc w:val="both"/>
        <w:rPr>
          <w:rFonts w:ascii="Arial" w:hAnsi="Arial" w:cs="Arial"/>
          <w:sz w:val="19"/>
          <w:szCs w:val="19"/>
          <w:lang w:val="es-MX" w:eastAsia="es-MX"/>
        </w:rPr>
      </w:pPr>
    </w:p>
    <w:p w14:paraId="4D3E486A" w14:textId="77777777" w:rsidR="00FF39B9" w:rsidRPr="002D16D5" w:rsidRDefault="00FF39B9" w:rsidP="00FF39B9">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 </w:t>
      </w:r>
      <w:r w:rsidRPr="002D16D5">
        <w:rPr>
          <w:rFonts w:ascii="Arial" w:hAnsi="Arial" w:cs="Arial"/>
          <w:sz w:val="19"/>
          <w:szCs w:val="19"/>
          <w:lang w:val="es-MX" w:eastAsia="es-MX"/>
        </w:rPr>
        <w:t xml:space="preserve">En materia de cultura de la transparencia, protección de datos personales y normas de buen gobierno, el Órgano Garante deberá: </w:t>
      </w:r>
    </w:p>
    <w:p w14:paraId="6CC3123B" w14:textId="129F514E" w:rsidR="00E55619" w:rsidRPr="002D16D5" w:rsidRDefault="00E55619" w:rsidP="00DF475B">
      <w:pPr>
        <w:autoSpaceDE w:val="0"/>
        <w:autoSpaceDN w:val="0"/>
        <w:adjustRightInd w:val="0"/>
        <w:jc w:val="both"/>
        <w:rPr>
          <w:rFonts w:ascii="Arial" w:hAnsi="Arial" w:cs="Arial"/>
          <w:sz w:val="19"/>
          <w:szCs w:val="19"/>
          <w:lang w:val="es-MX" w:eastAsia="es-MX"/>
        </w:rPr>
      </w:pPr>
    </w:p>
    <w:p w14:paraId="1FBD5209" w14:textId="696CE159" w:rsidR="00C6361B" w:rsidRPr="002D16D5" w:rsidRDefault="00C6361B" w:rsidP="00DF475B">
      <w:pPr>
        <w:numPr>
          <w:ilvl w:val="1"/>
          <w:numId w:val="10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FF39B9" w:rsidRPr="002D16D5">
        <w:rPr>
          <w:rFonts w:ascii="Arial" w:hAnsi="Arial" w:cs="Arial"/>
          <w:sz w:val="19"/>
          <w:szCs w:val="19"/>
          <w:lang w:val="es-MX" w:eastAsia="es-MX"/>
        </w:rPr>
        <w:tab/>
      </w:r>
      <w:r w:rsidRPr="002D16D5">
        <w:rPr>
          <w:rFonts w:ascii="Arial" w:hAnsi="Arial" w:cs="Arial"/>
          <w:sz w:val="19"/>
          <w:szCs w:val="19"/>
          <w:lang w:val="es-MX" w:eastAsia="es-MX"/>
        </w:rPr>
        <w:t xml:space="preserve">Elaborar e instrumentar la capacitación y actualización de los servidores públicos en materia de transparencia, acceso a la información pública, protección de datos personales, gobierno abierto, normas de buen gobierno, uso de tecnologías, rendición de cuentas, combate a la corrupción, administración y conservación de archivos y demás relacionados con la materia, en coordinación con los sujetos obligados; </w:t>
      </w:r>
    </w:p>
    <w:p w14:paraId="61500020" w14:textId="77777777" w:rsidR="00FF39B9" w:rsidRPr="002D16D5"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3D00E788" w14:textId="5521B13A" w:rsidR="00C6361B" w:rsidRPr="002D16D5" w:rsidRDefault="00C6361B" w:rsidP="00DF475B">
      <w:pPr>
        <w:numPr>
          <w:ilvl w:val="1"/>
          <w:numId w:val="10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FF39B9" w:rsidRPr="002D16D5">
        <w:rPr>
          <w:rFonts w:ascii="Arial" w:hAnsi="Arial" w:cs="Arial"/>
          <w:sz w:val="19"/>
          <w:szCs w:val="19"/>
          <w:lang w:val="es-MX" w:eastAsia="es-MX"/>
        </w:rPr>
        <w:tab/>
      </w:r>
      <w:r w:rsidRPr="002D16D5">
        <w:rPr>
          <w:rFonts w:ascii="Arial" w:hAnsi="Arial" w:cs="Arial"/>
          <w:sz w:val="19"/>
          <w:szCs w:val="19"/>
          <w:lang w:val="es-MX" w:eastAsia="es-MX"/>
        </w:rPr>
        <w:t xml:space="preserve">Promover la inclusión del contenido y derechos tutelados en esta Ley, dentro de los programas y planes de estudio de las instituciones educativas de todos los niveles y modalidades del Estado, en conjunto con las instancias educativas correspondientes. Para lo anterior, el Órgano Garante coadyuvará con las autoridades educativas en la preparación de los contenidos y en el diseño de los materiales didácticos de dichos planes y programas; </w:t>
      </w:r>
    </w:p>
    <w:p w14:paraId="6C604324" w14:textId="77777777" w:rsidR="00FF39B9" w:rsidRPr="002D16D5"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66BF1216" w14:textId="43FC9EC2" w:rsidR="00C6361B" w:rsidRPr="002D16D5" w:rsidRDefault="00C6361B" w:rsidP="00DF475B">
      <w:pPr>
        <w:numPr>
          <w:ilvl w:val="1"/>
          <w:numId w:val="10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FF39B9" w:rsidRPr="002D16D5">
        <w:rPr>
          <w:rFonts w:ascii="Arial" w:hAnsi="Arial" w:cs="Arial"/>
          <w:sz w:val="19"/>
          <w:szCs w:val="19"/>
          <w:lang w:val="es-MX" w:eastAsia="es-MX"/>
        </w:rPr>
        <w:tab/>
      </w:r>
      <w:r w:rsidRPr="002D16D5">
        <w:rPr>
          <w:rFonts w:ascii="Arial" w:hAnsi="Arial" w:cs="Arial"/>
          <w:sz w:val="19"/>
          <w:szCs w:val="19"/>
          <w:lang w:val="es-MX" w:eastAsia="es-MX"/>
        </w:rPr>
        <w:t xml:space="preserve">Promover la creación de centros de investigación, difusión y docencia sobre transparencia, derecho de acceso a la información pública, protección de datos personales, gobierno abierto, normas de buen gobierno, uso de tecnologías, rendición de cuentas, combate a la corrupción, administración y conservación de archivos, que desarrollen el conocimiento sobre estos temas y coadyuven con el Órgano Garante en sus tareas sustantivas, en coordinación con las instancias correspondientes; </w:t>
      </w:r>
    </w:p>
    <w:p w14:paraId="77A1705A" w14:textId="77777777" w:rsidR="00FF39B9" w:rsidRPr="002D16D5"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4B25D359" w14:textId="07602303" w:rsidR="00C6361B" w:rsidRPr="002D16D5" w:rsidRDefault="00C6361B" w:rsidP="00DF475B">
      <w:pPr>
        <w:numPr>
          <w:ilvl w:val="1"/>
          <w:numId w:val="10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FF39B9" w:rsidRPr="002D16D5">
        <w:rPr>
          <w:rFonts w:ascii="Arial" w:hAnsi="Arial" w:cs="Arial"/>
          <w:sz w:val="19"/>
          <w:szCs w:val="19"/>
          <w:lang w:val="es-MX" w:eastAsia="es-MX"/>
        </w:rPr>
        <w:tab/>
      </w:r>
      <w:r w:rsidRPr="002D16D5">
        <w:rPr>
          <w:rFonts w:ascii="Arial" w:hAnsi="Arial" w:cs="Arial"/>
          <w:sz w:val="19"/>
          <w:szCs w:val="19"/>
          <w:lang w:val="es-MX" w:eastAsia="es-MX"/>
        </w:rPr>
        <w:t xml:space="preserve">Orientar y auxiliar a las personas para ejercer los derechos de acceso a la información y protección de datos personales; </w:t>
      </w:r>
    </w:p>
    <w:p w14:paraId="42CBE1C3" w14:textId="77777777" w:rsidR="00FF39B9" w:rsidRPr="002D16D5"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0529D2C1" w14:textId="22A0DB38" w:rsidR="00C6361B" w:rsidRPr="002D16D5" w:rsidRDefault="00C6361B" w:rsidP="00DF475B">
      <w:pPr>
        <w:numPr>
          <w:ilvl w:val="1"/>
          <w:numId w:val="10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V. </w:t>
      </w:r>
      <w:r w:rsidR="00FF39B9" w:rsidRPr="002D16D5">
        <w:rPr>
          <w:rFonts w:ascii="Arial" w:hAnsi="Arial" w:cs="Arial"/>
          <w:sz w:val="19"/>
          <w:szCs w:val="19"/>
          <w:lang w:val="es-MX" w:eastAsia="es-MX"/>
        </w:rPr>
        <w:tab/>
      </w:r>
      <w:r w:rsidRPr="002D16D5">
        <w:rPr>
          <w:rFonts w:ascii="Arial" w:hAnsi="Arial" w:cs="Arial"/>
          <w:sz w:val="19"/>
          <w:szCs w:val="19"/>
          <w:lang w:val="es-MX" w:eastAsia="es-MX"/>
        </w:rPr>
        <w:t xml:space="preserve">Promover las buenas prácticas de transparencia, la competitividad del estado, las normas de buen gobierno y garantizar los derechos humanos; y </w:t>
      </w:r>
    </w:p>
    <w:p w14:paraId="6E98C5A7" w14:textId="77777777" w:rsidR="00FF39B9" w:rsidRPr="002D16D5"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3086EC4A" w14:textId="75E37939" w:rsidR="00C6361B" w:rsidRPr="002D16D5" w:rsidRDefault="00C6361B" w:rsidP="00DF475B">
      <w:pPr>
        <w:numPr>
          <w:ilvl w:val="1"/>
          <w:numId w:val="10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FF39B9" w:rsidRPr="002D16D5">
        <w:rPr>
          <w:rFonts w:ascii="Arial" w:hAnsi="Arial" w:cs="Arial"/>
          <w:sz w:val="19"/>
          <w:szCs w:val="19"/>
          <w:lang w:val="es-MX" w:eastAsia="es-MX"/>
        </w:rPr>
        <w:tab/>
      </w:r>
      <w:r w:rsidRPr="002D16D5">
        <w:rPr>
          <w:rFonts w:ascii="Arial" w:hAnsi="Arial" w:cs="Arial"/>
          <w:sz w:val="19"/>
          <w:szCs w:val="19"/>
          <w:lang w:val="es-MX" w:eastAsia="es-MX"/>
        </w:rPr>
        <w:t xml:space="preserve">Los demás que le señala el capítulo I, del título cuarto, de la Ley General. </w:t>
      </w:r>
    </w:p>
    <w:p w14:paraId="3A7DF15E" w14:textId="77777777" w:rsidR="00FF39B9" w:rsidRPr="00333A11" w:rsidRDefault="00FF39B9" w:rsidP="00333A11">
      <w:pPr>
        <w:rPr>
          <w:rFonts w:ascii="Arial" w:hAnsi="Arial" w:cs="Arial"/>
          <w:sz w:val="19"/>
          <w:szCs w:val="19"/>
          <w:lang w:val="es-MX" w:eastAsia="es-MX"/>
        </w:rPr>
      </w:pPr>
    </w:p>
    <w:p w14:paraId="1B730D43" w14:textId="32AE6CBB" w:rsidR="00C6361B" w:rsidRPr="002D16D5" w:rsidRDefault="00C6361B" w:rsidP="00FF39B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I</w:t>
      </w:r>
    </w:p>
    <w:p w14:paraId="27D0826E" w14:textId="688E007F" w:rsidR="00C6361B" w:rsidRPr="002D16D5" w:rsidRDefault="00C6361B" w:rsidP="00FF39B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S OBLIGACIONES DE TRANSPARENCIA</w:t>
      </w:r>
    </w:p>
    <w:p w14:paraId="26E0AEA4" w14:textId="77777777" w:rsidR="00FF39B9" w:rsidRPr="002D16D5" w:rsidRDefault="00FF39B9" w:rsidP="00FF39B9">
      <w:pPr>
        <w:autoSpaceDE w:val="0"/>
        <w:autoSpaceDN w:val="0"/>
        <w:adjustRightInd w:val="0"/>
        <w:jc w:val="center"/>
        <w:rPr>
          <w:rFonts w:ascii="Arial" w:hAnsi="Arial" w:cs="Arial"/>
          <w:b/>
          <w:bCs/>
          <w:sz w:val="19"/>
          <w:szCs w:val="19"/>
          <w:lang w:val="es-MX" w:eastAsia="es-MX"/>
        </w:rPr>
      </w:pPr>
    </w:p>
    <w:p w14:paraId="05288D8E" w14:textId="0CA1665D" w:rsidR="00C6361B" w:rsidRPr="002D16D5" w:rsidRDefault="00C6361B" w:rsidP="00FF39B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PRIMERA</w:t>
      </w:r>
    </w:p>
    <w:p w14:paraId="7FCB4105" w14:textId="62566CA9" w:rsidR="00C6361B" w:rsidRPr="002D16D5" w:rsidRDefault="00C6361B" w:rsidP="00FF39B9">
      <w:pPr>
        <w:autoSpaceDE w:val="0"/>
        <w:autoSpaceDN w:val="0"/>
        <w:adjustRightInd w:val="0"/>
        <w:jc w:val="center"/>
        <w:rPr>
          <w:rFonts w:ascii="Arial" w:hAnsi="Arial" w:cs="Arial"/>
          <w:b/>
          <w:bCs/>
          <w:sz w:val="19"/>
          <w:szCs w:val="19"/>
          <w:lang w:val="es-MX" w:eastAsia="es-MX"/>
        </w:rPr>
      </w:pPr>
      <w:r w:rsidRPr="002D16D5">
        <w:rPr>
          <w:rFonts w:ascii="Arial" w:hAnsi="Arial" w:cs="Arial"/>
          <w:b/>
          <w:bCs/>
          <w:sz w:val="19"/>
          <w:szCs w:val="19"/>
          <w:lang w:val="es-MX" w:eastAsia="es-MX"/>
        </w:rPr>
        <w:t>DISPOSICIONES GENERALES</w:t>
      </w:r>
    </w:p>
    <w:p w14:paraId="28936B09" w14:textId="77777777" w:rsidR="00FF39B9" w:rsidRPr="002D16D5" w:rsidRDefault="00FF39B9" w:rsidP="00FF39B9">
      <w:pPr>
        <w:autoSpaceDE w:val="0"/>
        <w:autoSpaceDN w:val="0"/>
        <w:adjustRightInd w:val="0"/>
        <w:jc w:val="center"/>
        <w:rPr>
          <w:rFonts w:ascii="Arial" w:hAnsi="Arial" w:cs="Arial"/>
          <w:sz w:val="19"/>
          <w:szCs w:val="19"/>
          <w:lang w:val="es-MX" w:eastAsia="es-MX"/>
        </w:rPr>
      </w:pPr>
    </w:p>
    <w:p w14:paraId="5F55CC98" w14:textId="2FC3827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 </w:t>
      </w:r>
      <w:r w:rsidRPr="002D16D5">
        <w:rPr>
          <w:rFonts w:ascii="Arial" w:hAnsi="Arial" w:cs="Arial"/>
          <w:sz w:val="19"/>
          <w:szCs w:val="19"/>
          <w:lang w:val="es-MX" w:eastAsia="es-MX"/>
        </w:rPr>
        <w:t xml:space="preserve">Los sujetos obligados deberán difundir, actualizar y poner a disposición del público de manera proactiva, de acuerdo con sus facultades, atribuciones, funciones u objeto social según corresponda, la información a que se refiere el Título Quinto de la Ley General, en sus sitios de internet y a través de la Plataforma Nacional, con excepción de la información clasificada como reservada o confidencial. </w:t>
      </w:r>
    </w:p>
    <w:p w14:paraId="7996D2DC" w14:textId="12E215CF" w:rsidR="00C6361B" w:rsidRDefault="00C6361B" w:rsidP="00DF475B">
      <w:pPr>
        <w:autoSpaceDE w:val="0"/>
        <w:autoSpaceDN w:val="0"/>
        <w:adjustRightInd w:val="0"/>
        <w:jc w:val="both"/>
        <w:rPr>
          <w:rFonts w:ascii="Arial" w:hAnsi="Arial" w:cs="Arial"/>
          <w:sz w:val="19"/>
          <w:szCs w:val="19"/>
          <w:lang w:val="es-MX" w:eastAsia="es-MX"/>
        </w:rPr>
      </w:pPr>
    </w:p>
    <w:p w14:paraId="066B71BB" w14:textId="667174EB" w:rsidR="00333A11" w:rsidRDefault="00333A11"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La publicación de la información deberá realizarse con perspectiva de género; en los medios idóneos para el acceso a las personas con discapacidad; y de manera progresiva publicar la información en las lenguas maternas de los pueblos originarios del Estado</w:t>
      </w:r>
    </w:p>
    <w:p w14:paraId="2AC7BA98" w14:textId="4B4E27AB" w:rsidR="00333A11" w:rsidRDefault="00333A11" w:rsidP="00DF475B">
      <w:pPr>
        <w:autoSpaceDE w:val="0"/>
        <w:autoSpaceDN w:val="0"/>
        <w:adjustRightInd w:val="0"/>
        <w:jc w:val="both"/>
        <w:rPr>
          <w:rFonts w:ascii="Arial" w:hAnsi="Arial" w:cs="Arial"/>
          <w:sz w:val="19"/>
          <w:szCs w:val="19"/>
          <w:lang w:val="es-MX" w:eastAsia="es-MX"/>
        </w:rPr>
      </w:pPr>
    </w:p>
    <w:p w14:paraId="1C878B34"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l Órgano Garante, verificará el cumplimiento que los sujetos obligados den a las disposiciones previstas en este Título. </w:t>
      </w:r>
    </w:p>
    <w:p w14:paraId="1054ABC8" w14:textId="1B4ED746" w:rsidR="00333A11" w:rsidRDefault="00333A11" w:rsidP="00DF475B">
      <w:pPr>
        <w:autoSpaceDE w:val="0"/>
        <w:autoSpaceDN w:val="0"/>
        <w:adjustRightInd w:val="0"/>
        <w:jc w:val="both"/>
        <w:rPr>
          <w:rFonts w:ascii="Arial" w:hAnsi="Arial" w:cs="Arial"/>
          <w:sz w:val="19"/>
          <w:szCs w:val="19"/>
          <w:lang w:val="es-MX" w:eastAsia="es-MX"/>
        </w:rPr>
      </w:pPr>
    </w:p>
    <w:p w14:paraId="40F1AFC5" w14:textId="5F140F9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6. </w:t>
      </w:r>
      <w:r w:rsidRPr="002D16D5">
        <w:rPr>
          <w:rFonts w:ascii="Arial" w:hAnsi="Arial" w:cs="Arial"/>
          <w:sz w:val="19"/>
          <w:szCs w:val="19"/>
          <w:lang w:val="es-MX" w:eastAsia="es-MX"/>
        </w:rPr>
        <w:t xml:space="preserve">Las páginas electrónicas utilizadas por los sujetos obligados para la difusión de información </w:t>
      </w:r>
      <w:proofErr w:type="gramStart"/>
      <w:r w:rsidRPr="002D16D5">
        <w:rPr>
          <w:rFonts w:ascii="Arial" w:hAnsi="Arial" w:cs="Arial"/>
          <w:sz w:val="19"/>
          <w:szCs w:val="19"/>
          <w:lang w:val="es-MX" w:eastAsia="es-MX"/>
        </w:rPr>
        <w:t>pública,</w:t>
      </w:r>
      <w:proofErr w:type="gramEnd"/>
      <w:r w:rsidRPr="002D16D5">
        <w:rPr>
          <w:rFonts w:ascii="Arial" w:hAnsi="Arial" w:cs="Arial"/>
          <w:sz w:val="19"/>
          <w:szCs w:val="19"/>
          <w:lang w:val="es-MX" w:eastAsia="es-MX"/>
        </w:rPr>
        <w:t xml:space="preserve"> deberán atender lo dispuesto por la Ley General y los Lineamientos Técnicos Generales que emita el Órgano Garante Nacional para la publicación y verificación de las obligaciones de transparencia. </w:t>
      </w:r>
    </w:p>
    <w:p w14:paraId="24A1A25E" w14:textId="77777777" w:rsidR="0088690D" w:rsidRPr="002D16D5" w:rsidRDefault="0088690D" w:rsidP="00DF475B">
      <w:pPr>
        <w:autoSpaceDE w:val="0"/>
        <w:autoSpaceDN w:val="0"/>
        <w:adjustRightInd w:val="0"/>
        <w:jc w:val="both"/>
        <w:rPr>
          <w:rFonts w:ascii="Arial" w:hAnsi="Arial" w:cs="Arial"/>
          <w:b/>
          <w:bCs/>
          <w:sz w:val="19"/>
          <w:szCs w:val="19"/>
          <w:lang w:val="es-MX" w:eastAsia="es-MX"/>
        </w:rPr>
      </w:pPr>
    </w:p>
    <w:p w14:paraId="12F0EB37" w14:textId="0B2EFCB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Artículo 17</w:t>
      </w:r>
      <w:r w:rsidRPr="002D16D5">
        <w:rPr>
          <w:rFonts w:ascii="Arial" w:hAnsi="Arial" w:cs="Arial"/>
          <w:sz w:val="19"/>
          <w:szCs w:val="19"/>
          <w:lang w:val="es-MX" w:eastAsia="es-MX"/>
        </w:rPr>
        <w:t xml:space="preserve">. La información pública deberá de actualizarse en los medios electrónicos disponibles cuando se generen cambios en la información o por lo menos trimestralmente. En todos los casos se deberá de indicar en el medio electrónico la fecha de actualización por cada rubro de información. </w:t>
      </w:r>
    </w:p>
    <w:p w14:paraId="65539093" w14:textId="77777777" w:rsidR="006F7A2B" w:rsidRPr="002D16D5" w:rsidRDefault="006F7A2B" w:rsidP="00DF475B">
      <w:pPr>
        <w:autoSpaceDE w:val="0"/>
        <w:autoSpaceDN w:val="0"/>
        <w:adjustRightInd w:val="0"/>
        <w:jc w:val="both"/>
        <w:rPr>
          <w:rFonts w:ascii="Arial" w:hAnsi="Arial" w:cs="Arial"/>
          <w:sz w:val="19"/>
          <w:szCs w:val="19"/>
          <w:lang w:val="es-MX" w:eastAsia="es-MX"/>
        </w:rPr>
      </w:pPr>
    </w:p>
    <w:p w14:paraId="3F7C5DDE" w14:textId="1132CF9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información publicada por los sujetos obligados, de conformidad con lo establecido en las disposiciones electorales aplicables y en términos del </w:t>
      </w:r>
      <w:r w:rsidRPr="002D16D5">
        <w:rPr>
          <w:rFonts w:ascii="Arial" w:hAnsi="Arial" w:cs="Arial"/>
          <w:sz w:val="19"/>
          <w:szCs w:val="19"/>
          <w:lang w:val="es-MX" w:eastAsia="es-MX"/>
        </w:rPr>
        <w:lastRenderedPageBreak/>
        <w:t xml:space="preserve">presente ordenamiento, no constituye propaganda gubernamental, por lo que deberá mantenerse accesible, incluso dentro de los procesos electorales. </w:t>
      </w:r>
    </w:p>
    <w:p w14:paraId="58A5D48F" w14:textId="77777777" w:rsidR="006F7A2B" w:rsidRPr="002D16D5" w:rsidRDefault="006F7A2B" w:rsidP="00DF475B">
      <w:pPr>
        <w:autoSpaceDE w:val="0"/>
        <w:autoSpaceDN w:val="0"/>
        <w:adjustRightInd w:val="0"/>
        <w:jc w:val="both"/>
        <w:rPr>
          <w:rFonts w:ascii="Arial" w:hAnsi="Arial" w:cs="Arial"/>
          <w:b/>
          <w:bCs/>
          <w:sz w:val="19"/>
          <w:szCs w:val="19"/>
          <w:lang w:val="es-MX" w:eastAsia="es-MX"/>
        </w:rPr>
      </w:pPr>
    </w:p>
    <w:p w14:paraId="2129F307" w14:textId="51DE4FBD"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8. </w:t>
      </w:r>
      <w:r w:rsidRPr="002D16D5">
        <w:rPr>
          <w:rFonts w:ascii="Arial" w:hAnsi="Arial" w:cs="Arial"/>
          <w:sz w:val="19"/>
          <w:szCs w:val="19"/>
          <w:lang w:val="es-MX" w:eastAsia="es-MX"/>
        </w:rPr>
        <w:t xml:space="preserve">Para la publicación de las obligaciones comunes y específicas de transparencia, los sujetos obligados utilizarán formatos de fácil comprensión. Se procurará, en la medida de lo posible, la traducción a lenguas indígenas. </w:t>
      </w:r>
    </w:p>
    <w:p w14:paraId="426A2456" w14:textId="77777777" w:rsidR="006F7A2B" w:rsidRPr="002D16D5" w:rsidRDefault="006F7A2B" w:rsidP="00DF475B">
      <w:pPr>
        <w:autoSpaceDE w:val="0"/>
        <w:autoSpaceDN w:val="0"/>
        <w:adjustRightInd w:val="0"/>
        <w:jc w:val="both"/>
        <w:rPr>
          <w:rFonts w:ascii="Arial" w:hAnsi="Arial" w:cs="Arial"/>
          <w:b/>
          <w:bCs/>
          <w:sz w:val="19"/>
          <w:szCs w:val="19"/>
          <w:lang w:val="es-MX" w:eastAsia="es-MX"/>
        </w:rPr>
      </w:pPr>
    </w:p>
    <w:p w14:paraId="615D242A" w14:textId="7D00DB91" w:rsidR="00C6361B" w:rsidRPr="002D16D5" w:rsidRDefault="00C6361B" w:rsidP="006F7A2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SEGUNDA</w:t>
      </w:r>
    </w:p>
    <w:p w14:paraId="4D414A2E" w14:textId="4C022034" w:rsidR="00C6361B" w:rsidRPr="002D16D5" w:rsidRDefault="00C6361B" w:rsidP="006F7A2B">
      <w:pPr>
        <w:autoSpaceDE w:val="0"/>
        <w:autoSpaceDN w:val="0"/>
        <w:adjustRightInd w:val="0"/>
        <w:jc w:val="center"/>
        <w:rPr>
          <w:rFonts w:ascii="Arial" w:hAnsi="Arial" w:cs="Arial"/>
          <w:b/>
          <w:bCs/>
          <w:sz w:val="19"/>
          <w:szCs w:val="19"/>
          <w:lang w:val="es-MX" w:eastAsia="es-MX"/>
        </w:rPr>
      </w:pPr>
      <w:r w:rsidRPr="002D16D5">
        <w:rPr>
          <w:rFonts w:ascii="Arial" w:hAnsi="Arial" w:cs="Arial"/>
          <w:b/>
          <w:bCs/>
          <w:sz w:val="19"/>
          <w:szCs w:val="19"/>
          <w:lang w:val="es-MX" w:eastAsia="es-MX"/>
        </w:rPr>
        <w:t>DE LAS OBLIGACIONES DE TRANSPARENCIA COMUNES</w:t>
      </w:r>
    </w:p>
    <w:p w14:paraId="089A5525" w14:textId="77777777" w:rsidR="006F7A2B" w:rsidRPr="002D16D5" w:rsidRDefault="006F7A2B" w:rsidP="006F7A2B">
      <w:pPr>
        <w:autoSpaceDE w:val="0"/>
        <w:autoSpaceDN w:val="0"/>
        <w:adjustRightInd w:val="0"/>
        <w:jc w:val="center"/>
        <w:rPr>
          <w:rFonts w:ascii="Arial" w:hAnsi="Arial" w:cs="Arial"/>
          <w:sz w:val="19"/>
          <w:szCs w:val="19"/>
          <w:lang w:val="es-MX" w:eastAsia="es-MX"/>
        </w:rPr>
      </w:pPr>
    </w:p>
    <w:p w14:paraId="5CC7A844"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9. </w:t>
      </w:r>
      <w:r w:rsidRPr="002D16D5">
        <w:rPr>
          <w:rFonts w:ascii="Arial" w:hAnsi="Arial" w:cs="Arial"/>
          <w:sz w:val="19"/>
          <w:szCs w:val="19"/>
          <w:lang w:val="es-MX" w:eastAsia="es-MX"/>
        </w:rPr>
        <w:t xml:space="preserve">Los sujetos obligados, deberán poner a disposición del público y mantener actualizada en los respectivos medios electrónicos, sin que medie solicitud alguna, la información a que se refiere el artículo 70 de la Ley General y la que les corresponda según el Catálogo de Obligaciones de Transparencia Específicas. </w:t>
      </w:r>
    </w:p>
    <w:p w14:paraId="2AE3D92D" w14:textId="77777777" w:rsidR="002F7380" w:rsidRPr="002D16D5" w:rsidRDefault="002F7380" w:rsidP="00DF475B">
      <w:pPr>
        <w:autoSpaceDE w:val="0"/>
        <w:autoSpaceDN w:val="0"/>
        <w:adjustRightInd w:val="0"/>
        <w:jc w:val="both"/>
        <w:rPr>
          <w:rFonts w:ascii="Arial" w:hAnsi="Arial" w:cs="Arial"/>
          <w:sz w:val="19"/>
          <w:szCs w:val="19"/>
          <w:lang w:val="es-MX" w:eastAsia="es-MX"/>
        </w:rPr>
      </w:pPr>
    </w:p>
    <w:p w14:paraId="728F2592" w14:textId="414FBBC9"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demás, se procurará la publicación en los medios alternativos que resulten de más fácil acceso y comprensión. </w:t>
      </w:r>
    </w:p>
    <w:p w14:paraId="407428C1" w14:textId="77777777" w:rsidR="006F7A2B" w:rsidRPr="002D16D5" w:rsidRDefault="006F7A2B" w:rsidP="00DF475B">
      <w:pPr>
        <w:autoSpaceDE w:val="0"/>
        <w:autoSpaceDN w:val="0"/>
        <w:adjustRightInd w:val="0"/>
        <w:jc w:val="both"/>
        <w:rPr>
          <w:rFonts w:ascii="Arial" w:hAnsi="Arial" w:cs="Arial"/>
          <w:sz w:val="19"/>
          <w:szCs w:val="19"/>
          <w:lang w:val="es-MX" w:eastAsia="es-MX"/>
        </w:rPr>
      </w:pPr>
    </w:p>
    <w:p w14:paraId="202DF20A" w14:textId="77777777" w:rsidR="002F7380"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os sujetos obligados deberán informar al Órgano Garante, cuáles son los rubros que no les sean aplicables a sus páginas de Internet, con el objeto de que éste último verifique de forma fundada y motivada la relación de fracciones aplicables a cada sujeto obligado. </w:t>
      </w:r>
    </w:p>
    <w:p w14:paraId="4D094FFD" w14:textId="7DE4EF9E" w:rsidR="002F7380" w:rsidRDefault="002F7380" w:rsidP="00DF475B">
      <w:pPr>
        <w:autoSpaceDE w:val="0"/>
        <w:autoSpaceDN w:val="0"/>
        <w:adjustRightInd w:val="0"/>
        <w:jc w:val="both"/>
        <w:rPr>
          <w:rFonts w:ascii="Arial" w:hAnsi="Arial" w:cs="Arial"/>
          <w:sz w:val="19"/>
          <w:szCs w:val="19"/>
          <w:lang w:val="es-MX" w:eastAsia="es-MX"/>
        </w:rPr>
      </w:pPr>
    </w:p>
    <w:p w14:paraId="52C97117" w14:textId="0892FF80" w:rsidR="00333A11" w:rsidRDefault="00333A11"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0. </w:t>
      </w:r>
      <w:r w:rsidRPr="002D16D5">
        <w:rPr>
          <w:rFonts w:ascii="Arial" w:hAnsi="Arial" w:cs="Arial"/>
          <w:sz w:val="19"/>
          <w:szCs w:val="19"/>
          <w:lang w:val="es-MX" w:eastAsia="es-MX"/>
        </w:rPr>
        <w:t>Los sujetos obligados podrán contar con un medio electrónico, en el cual puedan recibir quejas, sugerencias y propuestas, debiendo dar respuesta en un plazo menor a 10 días hábiles a través de su Unidad de Transparencia</w:t>
      </w:r>
      <w:r>
        <w:rPr>
          <w:rFonts w:ascii="Arial" w:hAnsi="Arial" w:cs="Arial"/>
          <w:sz w:val="19"/>
          <w:szCs w:val="19"/>
          <w:lang w:val="es-MX" w:eastAsia="es-MX"/>
        </w:rPr>
        <w:t>.</w:t>
      </w:r>
    </w:p>
    <w:p w14:paraId="63F2986B" w14:textId="6CCE34A2" w:rsidR="00333A11" w:rsidRDefault="00333A11" w:rsidP="00DF475B">
      <w:pPr>
        <w:autoSpaceDE w:val="0"/>
        <w:autoSpaceDN w:val="0"/>
        <w:adjustRightInd w:val="0"/>
        <w:jc w:val="both"/>
        <w:rPr>
          <w:rFonts w:ascii="Arial" w:hAnsi="Arial" w:cs="Arial"/>
          <w:sz w:val="19"/>
          <w:szCs w:val="19"/>
          <w:lang w:val="es-MX" w:eastAsia="es-MX"/>
        </w:rPr>
      </w:pPr>
    </w:p>
    <w:p w14:paraId="26A4FFF7" w14:textId="26DEDA32" w:rsidR="00C6361B" w:rsidRPr="002D16D5" w:rsidRDefault="00C6361B" w:rsidP="002F7380">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TERCERA</w:t>
      </w:r>
    </w:p>
    <w:p w14:paraId="22FC7F00" w14:textId="4E658249" w:rsidR="00C6361B" w:rsidRPr="002D16D5" w:rsidRDefault="00C6361B" w:rsidP="002F7380">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S OBLIGACIONES DE TRANSPARENCIA ESPECÍFICAS DE LOS SUJETOS OBLIGADOS</w:t>
      </w:r>
    </w:p>
    <w:p w14:paraId="3E3F8BB1" w14:textId="77777777" w:rsidR="002F7380" w:rsidRPr="002D16D5" w:rsidRDefault="002F7380" w:rsidP="00DF475B">
      <w:pPr>
        <w:autoSpaceDE w:val="0"/>
        <w:autoSpaceDN w:val="0"/>
        <w:adjustRightInd w:val="0"/>
        <w:jc w:val="both"/>
        <w:rPr>
          <w:rFonts w:ascii="Arial" w:hAnsi="Arial" w:cs="Arial"/>
          <w:b/>
          <w:bCs/>
          <w:sz w:val="19"/>
          <w:szCs w:val="19"/>
          <w:lang w:val="es-MX" w:eastAsia="es-MX"/>
        </w:rPr>
      </w:pPr>
    </w:p>
    <w:p w14:paraId="4BA0D56D" w14:textId="59B2DFC6"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1. </w:t>
      </w:r>
      <w:r w:rsidRPr="002D16D5">
        <w:rPr>
          <w:rFonts w:ascii="Arial" w:hAnsi="Arial" w:cs="Arial"/>
          <w:sz w:val="19"/>
          <w:szCs w:val="19"/>
          <w:lang w:val="es-MX" w:eastAsia="es-MX"/>
        </w:rPr>
        <w:t xml:space="preserve">Además de lo señalado en el artículo 70 de la Ley General, el Poder Ejecutivo del Estado, deberá poner a disposición del público y actualizar la siguiente información: </w:t>
      </w:r>
    </w:p>
    <w:p w14:paraId="3B30C67C" w14:textId="77777777" w:rsidR="003360A6" w:rsidRPr="002D16D5" w:rsidRDefault="003360A6" w:rsidP="003360A6">
      <w:pPr>
        <w:autoSpaceDE w:val="0"/>
        <w:autoSpaceDN w:val="0"/>
        <w:adjustRightInd w:val="0"/>
        <w:jc w:val="both"/>
        <w:rPr>
          <w:rFonts w:ascii="Arial" w:hAnsi="Arial" w:cs="Arial"/>
          <w:sz w:val="19"/>
          <w:szCs w:val="19"/>
          <w:lang w:val="es-MX" w:eastAsia="es-MX"/>
        </w:rPr>
      </w:pPr>
    </w:p>
    <w:p w14:paraId="742899CD" w14:textId="593B4F2C" w:rsidR="00C6361B" w:rsidRPr="002D16D5" w:rsidRDefault="00C6361B" w:rsidP="003360A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3360A6" w:rsidRPr="002D16D5">
        <w:rPr>
          <w:rFonts w:ascii="Arial" w:hAnsi="Arial" w:cs="Arial"/>
          <w:sz w:val="19"/>
          <w:szCs w:val="19"/>
          <w:lang w:val="es-MX" w:eastAsia="es-MX"/>
        </w:rPr>
        <w:tab/>
      </w:r>
      <w:r w:rsidRPr="002D16D5">
        <w:rPr>
          <w:rFonts w:ascii="Arial" w:hAnsi="Arial" w:cs="Arial"/>
          <w:sz w:val="19"/>
          <w:szCs w:val="19"/>
          <w:lang w:val="es-MX" w:eastAsia="es-MX"/>
        </w:rPr>
        <w:t xml:space="preserve">El Plan Estatal de Desarrollo; </w:t>
      </w:r>
    </w:p>
    <w:p w14:paraId="210B601D" w14:textId="77777777" w:rsidR="003360A6" w:rsidRPr="002D16D5" w:rsidRDefault="003360A6" w:rsidP="003360A6">
      <w:pPr>
        <w:autoSpaceDE w:val="0"/>
        <w:autoSpaceDN w:val="0"/>
        <w:adjustRightInd w:val="0"/>
        <w:jc w:val="both"/>
        <w:rPr>
          <w:rFonts w:ascii="Arial" w:hAnsi="Arial" w:cs="Arial"/>
          <w:sz w:val="19"/>
          <w:szCs w:val="19"/>
          <w:lang w:val="es-MX" w:eastAsia="es-MX"/>
        </w:rPr>
      </w:pPr>
    </w:p>
    <w:p w14:paraId="48425938" w14:textId="4C730EED" w:rsidR="00C6361B" w:rsidRPr="002D16D5" w:rsidRDefault="00C6361B" w:rsidP="003360A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I. </w:t>
      </w:r>
      <w:r w:rsidR="003360A6" w:rsidRPr="002D16D5">
        <w:rPr>
          <w:rFonts w:ascii="Arial" w:hAnsi="Arial" w:cs="Arial"/>
          <w:sz w:val="19"/>
          <w:szCs w:val="19"/>
          <w:lang w:val="es-MX" w:eastAsia="es-MX"/>
        </w:rPr>
        <w:tab/>
      </w:r>
      <w:r w:rsidRPr="002D16D5">
        <w:rPr>
          <w:rFonts w:ascii="Arial" w:hAnsi="Arial" w:cs="Arial"/>
          <w:sz w:val="19"/>
          <w:szCs w:val="19"/>
          <w:lang w:val="es-MX" w:eastAsia="es-MX"/>
        </w:rPr>
        <w:t xml:space="preserve">El Presupuesto de Egresos y las Fórmulas de Distribución de los Recursos; </w:t>
      </w:r>
    </w:p>
    <w:p w14:paraId="3465970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85EDD27" w14:textId="7510847E" w:rsidR="00C6361B" w:rsidRPr="002D16D5" w:rsidRDefault="00C6361B" w:rsidP="003360A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3360A6" w:rsidRPr="002D16D5">
        <w:rPr>
          <w:rFonts w:ascii="Arial" w:hAnsi="Arial" w:cs="Arial"/>
          <w:sz w:val="19"/>
          <w:szCs w:val="19"/>
          <w:lang w:val="es-MX" w:eastAsia="es-MX"/>
        </w:rPr>
        <w:tab/>
      </w:r>
      <w:r w:rsidRPr="002D16D5">
        <w:rPr>
          <w:rFonts w:ascii="Arial" w:hAnsi="Arial" w:cs="Arial"/>
          <w:sz w:val="19"/>
          <w:szCs w:val="19"/>
          <w:lang w:val="es-MX" w:eastAsia="es-MX"/>
        </w:rPr>
        <w:t xml:space="preserve">El nombre, denominación o razón social y clave del Registro Federal de los Contribuyentes a los que se les hubiera cancelado o condonado algún crédito fiscal, así como, los montos respectivos; </w:t>
      </w:r>
    </w:p>
    <w:p w14:paraId="2A56E83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316CDDB" w14:textId="15B7D348" w:rsidR="00C6361B" w:rsidRPr="002D16D5" w:rsidRDefault="00C6361B" w:rsidP="003360A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3360A6" w:rsidRPr="002D16D5">
        <w:rPr>
          <w:rFonts w:ascii="Arial" w:hAnsi="Arial" w:cs="Arial"/>
          <w:sz w:val="19"/>
          <w:szCs w:val="19"/>
          <w:lang w:val="es-MX" w:eastAsia="es-MX"/>
        </w:rPr>
        <w:tab/>
      </w:r>
      <w:r w:rsidRPr="002D16D5">
        <w:rPr>
          <w:rFonts w:ascii="Arial" w:hAnsi="Arial" w:cs="Arial"/>
          <w:sz w:val="19"/>
          <w:szCs w:val="19"/>
          <w:lang w:val="es-MX" w:eastAsia="es-MX"/>
        </w:rPr>
        <w:t xml:space="preserve">La información estadística sobre las exenciones otorgadas conforme a las disposiciones fiscales; </w:t>
      </w:r>
    </w:p>
    <w:p w14:paraId="7CE448E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CCD0FBE" w14:textId="48312E39" w:rsidR="00C6361B" w:rsidRPr="002D16D5" w:rsidRDefault="00C6361B" w:rsidP="003360A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3360A6" w:rsidRPr="002D16D5">
        <w:rPr>
          <w:rFonts w:ascii="Arial" w:hAnsi="Arial" w:cs="Arial"/>
          <w:sz w:val="19"/>
          <w:szCs w:val="19"/>
          <w:lang w:val="es-MX" w:eastAsia="es-MX"/>
        </w:rPr>
        <w:tab/>
      </w:r>
      <w:r w:rsidRPr="002D16D5">
        <w:rPr>
          <w:rFonts w:ascii="Arial" w:hAnsi="Arial" w:cs="Arial"/>
          <w:sz w:val="19"/>
          <w:szCs w:val="19"/>
          <w:lang w:val="es-MX" w:eastAsia="es-MX"/>
        </w:rPr>
        <w:t xml:space="preserve">Los nombres de las personas de quienes ejercen la función de notarios públicos, así como sus datos de contacto, la información relacionada con el proceso de otorgamiento de la patente y las sanciones que se les hubieran aplicado; </w:t>
      </w:r>
    </w:p>
    <w:p w14:paraId="41E1DFC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1531437" w14:textId="21C71BF9" w:rsidR="00C6361B" w:rsidRPr="002D16D5" w:rsidRDefault="00C6361B" w:rsidP="003360A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3360A6" w:rsidRPr="002D16D5">
        <w:rPr>
          <w:rFonts w:ascii="Arial" w:hAnsi="Arial" w:cs="Arial"/>
          <w:sz w:val="19"/>
          <w:szCs w:val="19"/>
          <w:lang w:val="es-MX" w:eastAsia="es-MX"/>
        </w:rPr>
        <w:tab/>
      </w:r>
      <w:r w:rsidRPr="002D16D5">
        <w:rPr>
          <w:rFonts w:ascii="Arial" w:hAnsi="Arial" w:cs="Arial"/>
          <w:sz w:val="19"/>
          <w:szCs w:val="19"/>
          <w:lang w:val="es-MX" w:eastAsia="es-MX"/>
        </w:rPr>
        <w:t xml:space="preserve">La información detallada que contengan los planes de desarrollo urbano, ordenamiento territorial y ecológico, los tipos y usos de suelo; </w:t>
      </w:r>
    </w:p>
    <w:p w14:paraId="3B3B2E9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8762712" w14:textId="326F6DAC" w:rsidR="00C6361B" w:rsidRPr="002D16D5" w:rsidRDefault="00C6361B" w:rsidP="009A75A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9A75A3" w:rsidRPr="002D16D5">
        <w:rPr>
          <w:rFonts w:ascii="Arial" w:hAnsi="Arial" w:cs="Arial"/>
          <w:sz w:val="19"/>
          <w:szCs w:val="19"/>
          <w:lang w:val="es-MX" w:eastAsia="es-MX"/>
        </w:rPr>
        <w:tab/>
      </w:r>
      <w:r w:rsidRPr="002D16D5">
        <w:rPr>
          <w:rFonts w:ascii="Arial" w:hAnsi="Arial" w:cs="Arial"/>
          <w:sz w:val="19"/>
          <w:szCs w:val="19"/>
          <w:lang w:val="es-MX" w:eastAsia="es-MX"/>
        </w:rPr>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 </w:t>
      </w:r>
    </w:p>
    <w:p w14:paraId="17C5D8C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C1ADC3C" w14:textId="77CF1BF3" w:rsidR="00C6361B" w:rsidRPr="002D16D5" w:rsidRDefault="00C6361B" w:rsidP="009A75A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9A75A3" w:rsidRPr="002D16D5">
        <w:rPr>
          <w:rFonts w:ascii="Arial" w:hAnsi="Arial" w:cs="Arial"/>
          <w:sz w:val="19"/>
          <w:szCs w:val="19"/>
          <w:lang w:val="es-MX" w:eastAsia="es-MX"/>
        </w:rPr>
        <w:tab/>
      </w:r>
      <w:r w:rsidRPr="002D16D5">
        <w:rPr>
          <w:rFonts w:ascii="Arial" w:hAnsi="Arial" w:cs="Arial"/>
          <w:sz w:val="19"/>
          <w:szCs w:val="19"/>
          <w:lang w:val="es-MX" w:eastAsia="es-MX"/>
        </w:rPr>
        <w:t xml:space="preserve">Las demás que le señalen esta Ley y demás disposiciones normativas aplicables. </w:t>
      </w:r>
    </w:p>
    <w:p w14:paraId="4D7FA04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2AC859C" w14:textId="7BAF54D9" w:rsidR="00C6361B" w:rsidRPr="002D16D5" w:rsidRDefault="00C6361B" w:rsidP="009A75A3">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2. </w:t>
      </w:r>
      <w:r w:rsidRPr="002D16D5">
        <w:rPr>
          <w:rFonts w:ascii="Arial" w:hAnsi="Arial" w:cs="Arial"/>
          <w:sz w:val="19"/>
          <w:szCs w:val="19"/>
          <w:lang w:val="es-MX" w:eastAsia="es-MX"/>
        </w:rPr>
        <w:t xml:space="preserve">Además de lo señalado en el artículo 70 de la Ley General, el Poder Legislativo del Estado Libre y Soberano de Oaxaca, deberá poner a disposición del público y actualizar la siguiente información: </w:t>
      </w:r>
    </w:p>
    <w:p w14:paraId="63E4C74F" w14:textId="77777777" w:rsidR="00082D20" w:rsidRPr="002D16D5" w:rsidRDefault="00082D20" w:rsidP="00082D20">
      <w:pPr>
        <w:autoSpaceDE w:val="0"/>
        <w:autoSpaceDN w:val="0"/>
        <w:adjustRightInd w:val="0"/>
        <w:jc w:val="both"/>
        <w:rPr>
          <w:rFonts w:ascii="Arial" w:hAnsi="Arial" w:cs="Arial"/>
          <w:sz w:val="19"/>
          <w:szCs w:val="19"/>
          <w:lang w:val="es-MX" w:eastAsia="es-MX"/>
        </w:rPr>
      </w:pPr>
    </w:p>
    <w:p w14:paraId="4F8E6B24" w14:textId="5ABF189C" w:rsidR="00C6361B" w:rsidRPr="002D16D5" w:rsidRDefault="00C6361B" w:rsidP="00082D2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082D20" w:rsidRPr="002D16D5">
        <w:rPr>
          <w:rFonts w:ascii="Arial" w:hAnsi="Arial" w:cs="Arial"/>
          <w:sz w:val="19"/>
          <w:szCs w:val="19"/>
          <w:lang w:val="es-MX" w:eastAsia="es-MX"/>
        </w:rPr>
        <w:tab/>
      </w:r>
      <w:r w:rsidRPr="002D16D5">
        <w:rPr>
          <w:rFonts w:ascii="Arial" w:hAnsi="Arial" w:cs="Arial"/>
          <w:sz w:val="19"/>
          <w:szCs w:val="19"/>
          <w:lang w:val="es-MX" w:eastAsia="es-MX"/>
        </w:rPr>
        <w:t xml:space="preserve">Agenda Legislativa; </w:t>
      </w:r>
    </w:p>
    <w:p w14:paraId="25B12A2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8AA1CF7" w14:textId="1ADA3917" w:rsidR="00C6361B" w:rsidRPr="002D16D5" w:rsidRDefault="00C6361B" w:rsidP="00065CB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065CB0" w:rsidRPr="002D16D5">
        <w:rPr>
          <w:rFonts w:ascii="Arial" w:hAnsi="Arial" w:cs="Arial"/>
          <w:sz w:val="19"/>
          <w:szCs w:val="19"/>
          <w:lang w:val="es-MX" w:eastAsia="es-MX"/>
        </w:rPr>
        <w:tab/>
      </w:r>
      <w:r w:rsidRPr="002D16D5">
        <w:rPr>
          <w:rFonts w:ascii="Arial" w:hAnsi="Arial" w:cs="Arial"/>
          <w:sz w:val="19"/>
          <w:szCs w:val="19"/>
          <w:lang w:val="es-MX" w:eastAsia="es-MX"/>
        </w:rPr>
        <w:t xml:space="preserve">Las iniciativas de Ley, de decreto, o de puntos de acuerdo, la fecha en que se recibieron, las Comisiones a las que se turnaron, y los dictámenes que, en su caso, recaigan sobre las mismas; </w:t>
      </w:r>
    </w:p>
    <w:p w14:paraId="5125F59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84A7A3E" w14:textId="40CCF030" w:rsidR="00C6361B" w:rsidRPr="002D16D5" w:rsidRDefault="00C6361B" w:rsidP="00065CB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065CB0" w:rsidRPr="002D16D5">
        <w:rPr>
          <w:rFonts w:ascii="Arial" w:hAnsi="Arial" w:cs="Arial"/>
          <w:sz w:val="19"/>
          <w:szCs w:val="19"/>
          <w:lang w:val="es-MX" w:eastAsia="es-MX"/>
        </w:rPr>
        <w:tab/>
      </w:r>
      <w:r w:rsidRPr="002D16D5">
        <w:rPr>
          <w:rFonts w:ascii="Arial" w:hAnsi="Arial" w:cs="Arial"/>
          <w:sz w:val="19"/>
          <w:szCs w:val="19"/>
          <w:lang w:val="es-MX" w:eastAsia="es-MX"/>
        </w:rPr>
        <w:t xml:space="preserve">Las Leyes, decretos y acuerdos aprobados por el Congreso del Estado o los acuerdos aprobados por la Diputación Permanente; </w:t>
      </w:r>
    </w:p>
    <w:p w14:paraId="1C4069B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E23D550" w14:textId="11272A32" w:rsidR="00C6361B" w:rsidRPr="002D16D5" w:rsidRDefault="00C6361B" w:rsidP="00065CB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V. </w:t>
      </w:r>
      <w:r w:rsidR="00065CB0" w:rsidRPr="002D16D5">
        <w:rPr>
          <w:rFonts w:ascii="Arial" w:hAnsi="Arial" w:cs="Arial"/>
          <w:sz w:val="19"/>
          <w:szCs w:val="19"/>
          <w:lang w:val="es-MX" w:eastAsia="es-MX"/>
        </w:rPr>
        <w:tab/>
      </w:r>
      <w:r w:rsidRPr="002D16D5">
        <w:rPr>
          <w:rFonts w:ascii="Arial" w:hAnsi="Arial" w:cs="Arial"/>
          <w:sz w:val="19"/>
          <w:szCs w:val="19"/>
          <w:lang w:val="es-MX" w:eastAsia="es-MX"/>
        </w:rPr>
        <w:t xml:space="preserve">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 </w:t>
      </w:r>
    </w:p>
    <w:p w14:paraId="6FBB3D5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D2E4125" w14:textId="030C47A4" w:rsidR="00C6361B" w:rsidRPr="002D16D5" w:rsidRDefault="00C6361B" w:rsidP="006B35D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6B35D9" w:rsidRPr="002D16D5">
        <w:rPr>
          <w:rFonts w:ascii="Arial" w:hAnsi="Arial" w:cs="Arial"/>
          <w:sz w:val="19"/>
          <w:szCs w:val="19"/>
          <w:lang w:val="es-MX" w:eastAsia="es-MX"/>
        </w:rPr>
        <w:tab/>
      </w:r>
      <w:r w:rsidRPr="002D16D5">
        <w:rPr>
          <w:rFonts w:ascii="Arial" w:hAnsi="Arial" w:cs="Arial"/>
          <w:sz w:val="19"/>
          <w:szCs w:val="19"/>
          <w:lang w:val="es-MX" w:eastAsia="es-MX"/>
        </w:rPr>
        <w:t xml:space="preserve">El Diario de Debates; </w:t>
      </w:r>
    </w:p>
    <w:p w14:paraId="72862E5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0AC89DD" w14:textId="0925132E" w:rsidR="00C6361B" w:rsidRPr="002D16D5" w:rsidRDefault="00C6361B" w:rsidP="006B35D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6B35D9" w:rsidRPr="002D16D5">
        <w:rPr>
          <w:rFonts w:ascii="Arial" w:hAnsi="Arial" w:cs="Arial"/>
          <w:sz w:val="19"/>
          <w:szCs w:val="19"/>
          <w:lang w:val="es-MX" w:eastAsia="es-MX"/>
        </w:rPr>
        <w:tab/>
      </w:r>
      <w:r w:rsidRPr="002D16D5">
        <w:rPr>
          <w:rFonts w:ascii="Arial" w:hAnsi="Arial" w:cs="Arial"/>
          <w:sz w:val="19"/>
          <w:szCs w:val="19"/>
          <w:lang w:val="es-MX" w:eastAsia="es-MX"/>
        </w:rPr>
        <w:t xml:space="preserve">Las Versiones Estenográficas, en su caso; </w:t>
      </w:r>
    </w:p>
    <w:p w14:paraId="1631971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77D0800" w14:textId="6E5D92D1" w:rsidR="00C6361B" w:rsidRPr="002D16D5" w:rsidRDefault="00C6361B" w:rsidP="006B35D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6B35D9" w:rsidRPr="002D16D5">
        <w:rPr>
          <w:rFonts w:ascii="Arial" w:hAnsi="Arial" w:cs="Arial"/>
          <w:sz w:val="19"/>
          <w:szCs w:val="19"/>
          <w:lang w:val="es-MX" w:eastAsia="es-MX"/>
        </w:rPr>
        <w:tab/>
      </w:r>
      <w:r w:rsidRPr="002D16D5">
        <w:rPr>
          <w:rFonts w:ascii="Arial" w:hAnsi="Arial" w:cs="Arial"/>
          <w:sz w:val="19"/>
          <w:szCs w:val="19"/>
          <w:lang w:val="es-MX" w:eastAsia="es-MX"/>
        </w:rPr>
        <w:t xml:space="preserve">La asistencia de las y los Diputados a cada una de las sesiones del Pleno y de las Comisiones; </w:t>
      </w:r>
    </w:p>
    <w:p w14:paraId="62A88A8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6D7C637" w14:textId="16D65B39" w:rsidR="00C6361B" w:rsidRPr="002D16D5" w:rsidRDefault="00C6361B" w:rsidP="006B35D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6B35D9" w:rsidRPr="002D16D5">
        <w:rPr>
          <w:rFonts w:ascii="Arial" w:hAnsi="Arial" w:cs="Arial"/>
          <w:sz w:val="19"/>
          <w:szCs w:val="19"/>
          <w:lang w:val="es-MX" w:eastAsia="es-MX"/>
        </w:rPr>
        <w:tab/>
      </w:r>
      <w:r w:rsidRPr="002D16D5">
        <w:rPr>
          <w:rFonts w:ascii="Arial" w:hAnsi="Arial" w:cs="Arial"/>
          <w:sz w:val="19"/>
          <w:szCs w:val="19"/>
          <w:lang w:val="es-MX" w:eastAsia="es-MX"/>
        </w:rPr>
        <w:t xml:space="preserve">Los montos asignados y los informes semestrales del ejercicio presupuestal del uso y destino de los recursos financieros otorgados a los Órganos de Gobierno, Comisiones, Comités, Grupos Parlamentarios, a cada uno de las o los Diputados, y centros de estudio u órganos de investigación; </w:t>
      </w:r>
    </w:p>
    <w:p w14:paraId="4EDC365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11EC73B" w14:textId="1C65FCC5" w:rsidR="00C6361B" w:rsidRPr="002D16D5" w:rsidRDefault="00C6361B" w:rsidP="005F5E6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5F5E6F" w:rsidRPr="002D16D5">
        <w:rPr>
          <w:rFonts w:ascii="Arial" w:hAnsi="Arial" w:cs="Arial"/>
          <w:sz w:val="19"/>
          <w:szCs w:val="19"/>
          <w:lang w:val="es-MX" w:eastAsia="es-MX"/>
        </w:rPr>
        <w:tab/>
      </w:r>
      <w:r w:rsidRPr="002D16D5">
        <w:rPr>
          <w:rFonts w:ascii="Arial" w:hAnsi="Arial" w:cs="Arial"/>
          <w:sz w:val="19"/>
          <w:szCs w:val="19"/>
          <w:lang w:val="es-MX" w:eastAsia="es-MX"/>
        </w:rPr>
        <w:t xml:space="preserve">Los contratos de servicios personales señalando el nombre del prestador o prestadora del servicio, objeto, monto y vigencia del contrato de los Órganos de Gobierno, Comisiones, Comités, Grupos Parlamentarios y Centros de Estudio u órganos de investigación; </w:t>
      </w:r>
    </w:p>
    <w:p w14:paraId="44CE11C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08CD623" w14:textId="0F9ECE1D" w:rsidR="00C6361B" w:rsidRPr="002D16D5" w:rsidRDefault="00C6361B" w:rsidP="005F5E6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sidR="005F5E6F" w:rsidRPr="002D16D5">
        <w:rPr>
          <w:rFonts w:ascii="Arial" w:hAnsi="Arial" w:cs="Arial"/>
          <w:sz w:val="19"/>
          <w:szCs w:val="19"/>
          <w:lang w:val="es-MX" w:eastAsia="es-MX"/>
        </w:rPr>
        <w:tab/>
      </w:r>
      <w:r w:rsidRPr="002D16D5">
        <w:rPr>
          <w:rFonts w:ascii="Arial" w:hAnsi="Arial" w:cs="Arial"/>
          <w:sz w:val="19"/>
          <w:szCs w:val="19"/>
          <w:lang w:val="es-MX" w:eastAsia="es-MX"/>
        </w:rPr>
        <w:t xml:space="preserve">Los resultados de los estudios o investigaciones de naturaleza económica, política y social que realicen los centros de estudio o investigación legislativa; y </w:t>
      </w:r>
    </w:p>
    <w:p w14:paraId="25FFC43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01696F1" w14:textId="5A55D905" w:rsidR="00C6361B" w:rsidRPr="002D16D5" w:rsidRDefault="00C6361B" w:rsidP="005F5E6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w:t>
      </w:r>
      <w:r w:rsidR="005F5E6F" w:rsidRPr="002D16D5">
        <w:rPr>
          <w:rFonts w:ascii="Arial" w:hAnsi="Arial" w:cs="Arial"/>
          <w:sz w:val="19"/>
          <w:szCs w:val="19"/>
          <w:lang w:val="es-MX" w:eastAsia="es-MX"/>
        </w:rPr>
        <w:tab/>
      </w:r>
      <w:r w:rsidRPr="002D16D5">
        <w:rPr>
          <w:rFonts w:ascii="Arial" w:hAnsi="Arial" w:cs="Arial"/>
          <w:sz w:val="19"/>
          <w:szCs w:val="19"/>
          <w:lang w:val="es-MX" w:eastAsia="es-MX"/>
        </w:rPr>
        <w:t xml:space="preserve">Las que le señalen esta Ley y demás disposiciones normativas aplicables. </w:t>
      </w:r>
    </w:p>
    <w:p w14:paraId="5DA9812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ACC9AB2" w14:textId="21D9F43B" w:rsidR="00652AFA" w:rsidRPr="002D16D5" w:rsidRDefault="00C6361B" w:rsidP="00652AFA">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3. </w:t>
      </w:r>
      <w:r w:rsidRPr="002D16D5">
        <w:rPr>
          <w:rFonts w:ascii="Arial" w:hAnsi="Arial" w:cs="Arial"/>
          <w:sz w:val="19"/>
          <w:szCs w:val="19"/>
          <w:lang w:val="es-MX" w:eastAsia="es-MX"/>
        </w:rPr>
        <w:t>Además de lo señalado en el artículo 70 de la Ley General, el Poder Judicial del Estado, deberá poner a disposición del público y actualizar la siguiente información:</w:t>
      </w:r>
    </w:p>
    <w:p w14:paraId="26577D3A" w14:textId="71F0C126" w:rsidR="00C6361B" w:rsidRPr="002D16D5" w:rsidRDefault="00C6361B" w:rsidP="00DF475B">
      <w:pPr>
        <w:autoSpaceDE w:val="0"/>
        <w:autoSpaceDN w:val="0"/>
        <w:adjustRightInd w:val="0"/>
        <w:jc w:val="both"/>
        <w:rPr>
          <w:rFonts w:ascii="Arial" w:hAnsi="Arial" w:cs="Arial"/>
          <w:sz w:val="19"/>
          <w:szCs w:val="19"/>
          <w:lang w:val="es-MX" w:eastAsia="es-MX"/>
        </w:rPr>
      </w:pPr>
    </w:p>
    <w:p w14:paraId="1A221AE6" w14:textId="417B4E28" w:rsidR="00C6361B" w:rsidRPr="002D16D5" w:rsidRDefault="00C6361B" w:rsidP="00652AF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652AFA" w:rsidRPr="002D16D5">
        <w:rPr>
          <w:rFonts w:ascii="Arial" w:hAnsi="Arial" w:cs="Arial"/>
          <w:sz w:val="19"/>
          <w:szCs w:val="19"/>
          <w:lang w:val="es-MX" w:eastAsia="es-MX"/>
        </w:rPr>
        <w:tab/>
      </w:r>
      <w:r w:rsidRPr="002D16D5">
        <w:rPr>
          <w:rFonts w:ascii="Arial" w:hAnsi="Arial" w:cs="Arial"/>
          <w:sz w:val="19"/>
          <w:szCs w:val="19"/>
          <w:lang w:val="es-MX" w:eastAsia="es-MX"/>
        </w:rPr>
        <w:t xml:space="preserve">Resoluciones y/o Sentencias sin hacer públicos los datos personales de las partes, salvo consentimiento por escrito de </w:t>
      </w:r>
      <w:proofErr w:type="gramStart"/>
      <w:r w:rsidRPr="002D16D5">
        <w:rPr>
          <w:rFonts w:ascii="Arial" w:hAnsi="Arial" w:cs="Arial"/>
          <w:sz w:val="19"/>
          <w:szCs w:val="19"/>
          <w:lang w:val="es-MX" w:eastAsia="es-MX"/>
        </w:rPr>
        <w:t>las mismas</w:t>
      </w:r>
      <w:proofErr w:type="gramEnd"/>
      <w:r w:rsidRPr="002D16D5">
        <w:rPr>
          <w:rFonts w:ascii="Arial" w:hAnsi="Arial" w:cs="Arial"/>
          <w:sz w:val="19"/>
          <w:szCs w:val="19"/>
          <w:lang w:val="es-MX" w:eastAsia="es-MX"/>
        </w:rPr>
        <w:t xml:space="preserve">; </w:t>
      </w:r>
    </w:p>
    <w:p w14:paraId="296E974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2ADB78A" w14:textId="32721C63" w:rsidR="00C6361B" w:rsidRPr="002D16D5" w:rsidRDefault="00C6361B" w:rsidP="00652AF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652AFA" w:rsidRPr="002D16D5">
        <w:rPr>
          <w:rFonts w:ascii="Arial" w:hAnsi="Arial" w:cs="Arial"/>
          <w:sz w:val="19"/>
          <w:szCs w:val="19"/>
          <w:lang w:val="es-MX" w:eastAsia="es-MX"/>
        </w:rPr>
        <w:tab/>
      </w:r>
      <w:r w:rsidRPr="002D16D5">
        <w:rPr>
          <w:rFonts w:ascii="Arial" w:hAnsi="Arial" w:cs="Arial"/>
          <w:sz w:val="19"/>
          <w:szCs w:val="19"/>
          <w:lang w:val="es-MX" w:eastAsia="es-MX"/>
        </w:rPr>
        <w:t xml:space="preserve">Los acuerdos del Pleno; </w:t>
      </w:r>
    </w:p>
    <w:p w14:paraId="2D66E69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FA86D24" w14:textId="5EB7E338" w:rsidR="00C6361B" w:rsidRPr="002D16D5" w:rsidRDefault="00C6361B" w:rsidP="00652AF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II. </w:t>
      </w:r>
      <w:r w:rsidR="00652AFA" w:rsidRPr="002D16D5">
        <w:rPr>
          <w:rFonts w:ascii="Arial" w:hAnsi="Arial" w:cs="Arial"/>
          <w:sz w:val="19"/>
          <w:szCs w:val="19"/>
          <w:lang w:val="es-MX" w:eastAsia="es-MX"/>
        </w:rPr>
        <w:tab/>
      </w:r>
      <w:r w:rsidRPr="002D16D5">
        <w:rPr>
          <w:rFonts w:ascii="Arial" w:hAnsi="Arial" w:cs="Arial"/>
          <w:sz w:val="19"/>
          <w:szCs w:val="19"/>
          <w:lang w:val="es-MX" w:eastAsia="es-MX"/>
        </w:rPr>
        <w:t xml:space="preserve">Las convocatorias a concursos de méritos de jueces y magistrados, así como los resultados de quienes resulten aprobados en los exámenes de oposición; </w:t>
      </w:r>
    </w:p>
    <w:p w14:paraId="5B6FF2D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0C3159D" w14:textId="3DE46BA1" w:rsidR="00C6361B" w:rsidRPr="002D16D5" w:rsidRDefault="00C6361B" w:rsidP="001D755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1D7550" w:rsidRPr="002D16D5">
        <w:rPr>
          <w:rFonts w:ascii="Arial" w:hAnsi="Arial" w:cs="Arial"/>
          <w:sz w:val="19"/>
          <w:szCs w:val="19"/>
          <w:lang w:val="es-MX" w:eastAsia="es-MX"/>
        </w:rPr>
        <w:tab/>
      </w:r>
      <w:r w:rsidRPr="002D16D5">
        <w:rPr>
          <w:rFonts w:ascii="Arial" w:hAnsi="Arial" w:cs="Arial"/>
          <w:sz w:val="19"/>
          <w:szCs w:val="19"/>
          <w:lang w:val="es-MX" w:eastAsia="es-MX"/>
        </w:rPr>
        <w:t xml:space="preserve">Lista de acuerdos; </w:t>
      </w:r>
    </w:p>
    <w:p w14:paraId="0721122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AC183FC" w14:textId="7F01E443" w:rsidR="00C6361B" w:rsidRPr="002D16D5" w:rsidRDefault="00C6361B" w:rsidP="001D755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1D7550" w:rsidRPr="002D16D5">
        <w:rPr>
          <w:rFonts w:ascii="Arial" w:hAnsi="Arial" w:cs="Arial"/>
          <w:sz w:val="19"/>
          <w:szCs w:val="19"/>
          <w:lang w:val="es-MX" w:eastAsia="es-MX"/>
        </w:rPr>
        <w:tab/>
      </w:r>
      <w:r w:rsidRPr="002D16D5">
        <w:rPr>
          <w:rFonts w:ascii="Arial" w:hAnsi="Arial" w:cs="Arial"/>
          <w:sz w:val="19"/>
          <w:szCs w:val="19"/>
          <w:lang w:val="es-MX" w:eastAsia="es-MX"/>
        </w:rPr>
        <w:t xml:space="preserve">Las cantidades económicas recibidas por concepto de depósitos judiciales y fianzas, los nombres de quienes los reciben, administran y ejercen, así como el monto, aplicación y ejercicio del Fondo para la Administración de Justicia; </w:t>
      </w:r>
    </w:p>
    <w:p w14:paraId="0CF1280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A9940FA" w14:textId="069EEA4F" w:rsidR="00C6361B" w:rsidRPr="002D16D5" w:rsidRDefault="00C6361B" w:rsidP="001D755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1D7550" w:rsidRPr="002D16D5">
        <w:rPr>
          <w:rFonts w:ascii="Arial" w:hAnsi="Arial" w:cs="Arial"/>
          <w:sz w:val="19"/>
          <w:szCs w:val="19"/>
          <w:lang w:val="es-MX" w:eastAsia="es-MX"/>
        </w:rPr>
        <w:tab/>
      </w:r>
      <w:r w:rsidRPr="002D16D5">
        <w:rPr>
          <w:rFonts w:ascii="Arial" w:hAnsi="Arial" w:cs="Arial"/>
          <w:sz w:val="19"/>
          <w:szCs w:val="19"/>
          <w:lang w:val="es-MX" w:eastAsia="es-MX"/>
        </w:rPr>
        <w:t xml:space="preserve">Las tesis y ejecutorias publicadas a través del órgano o medio de difusión, en su caso; </w:t>
      </w:r>
    </w:p>
    <w:p w14:paraId="045E85A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939E814" w14:textId="198F97DE" w:rsidR="00C6361B" w:rsidRPr="002D16D5" w:rsidRDefault="00C6361B" w:rsidP="001D755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1D7550" w:rsidRPr="002D16D5">
        <w:rPr>
          <w:rFonts w:ascii="Arial" w:hAnsi="Arial" w:cs="Arial"/>
          <w:sz w:val="19"/>
          <w:szCs w:val="19"/>
          <w:lang w:val="es-MX" w:eastAsia="es-MX"/>
        </w:rPr>
        <w:tab/>
      </w:r>
      <w:r w:rsidRPr="002D16D5">
        <w:rPr>
          <w:rFonts w:ascii="Arial" w:hAnsi="Arial" w:cs="Arial"/>
          <w:sz w:val="19"/>
          <w:szCs w:val="19"/>
          <w:lang w:val="es-MX" w:eastAsia="es-MX"/>
        </w:rPr>
        <w:t xml:space="preserve">Las versiones públicas de las sentencias que sean de interés público; </w:t>
      </w:r>
    </w:p>
    <w:p w14:paraId="7D8918A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F830919" w14:textId="0BFCF9E8" w:rsidR="00C6361B" w:rsidRPr="002D16D5" w:rsidRDefault="00C6361B" w:rsidP="006121F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6121FC" w:rsidRPr="002D16D5">
        <w:rPr>
          <w:rFonts w:ascii="Arial" w:hAnsi="Arial" w:cs="Arial"/>
          <w:sz w:val="19"/>
          <w:szCs w:val="19"/>
          <w:lang w:val="es-MX" w:eastAsia="es-MX"/>
        </w:rPr>
        <w:tab/>
      </w:r>
      <w:r w:rsidRPr="002D16D5">
        <w:rPr>
          <w:rFonts w:ascii="Arial" w:hAnsi="Arial" w:cs="Arial"/>
          <w:sz w:val="19"/>
          <w:szCs w:val="19"/>
          <w:lang w:val="es-MX" w:eastAsia="es-MX"/>
        </w:rPr>
        <w:t xml:space="preserve">Las versiones estenográficas de las sesiones públicas, en su caso; </w:t>
      </w:r>
    </w:p>
    <w:p w14:paraId="3100BC8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44C7217" w14:textId="030BE62B" w:rsidR="00C6361B" w:rsidRPr="002D16D5" w:rsidRDefault="00C6361B" w:rsidP="006121F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6121FC" w:rsidRPr="002D16D5">
        <w:rPr>
          <w:rFonts w:ascii="Arial" w:hAnsi="Arial" w:cs="Arial"/>
          <w:sz w:val="19"/>
          <w:szCs w:val="19"/>
          <w:lang w:val="es-MX" w:eastAsia="es-MX"/>
        </w:rPr>
        <w:tab/>
      </w:r>
      <w:r w:rsidRPr="002D16D5">
        <w:rPr>
          <w:rFonts w:ascii="Arial" w:hAnsi="Arial" w:cs="Arial"/>
          <w:sz w:val="19"/>
          <w:szCs w:val="19"/>
          <w:lang w:val="es-MX" w:eastAsia="es-MX"/>
        </w:rPr>
        <w:t xml:space="preserve">La relacionada con los procesos de designación de los jueces; </w:t>
      </w:r>
    </w:p>
    <w:p w14:paraId="03C18BF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32236C7" w14:textId="7A89AB87" w:rsidR="00C6361B" w:rsidRPr="002D16D5" w:rsidRDefault="00C6361B" w:rsidP="006121F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sidR="006121FC" w:rsidRPr="002D16D5">
        <w:rPr>
          <w:rFonts w:ascii="Arial" w:hAnsi="Arial" w:cs="Arial"/>
          <w:sz w:val="19"/>
          <w:szCs w:val="19"/>
          <w:lang w:val="es-MX" w:eastAsia="es-MX"/>
        </w:rPr>
        <w:tab/>
      </w:r>
      <w:r w:rsidRPr="002D16D5">
        <w:rPr>
          <w:rFonts w:ascii="Arial" w:hAnsi="Arial" w:cs="Arial"/>
          <w:sz w:val="19"/>
          <w:szCs w:val="19"/>
          <w:lang w:val="es-MX" w:eastAsia="es-MX"/>
        </w:rPr>
        <w:t xml:space="preserve">La lista de acuerdos que diariamente se publiquen. </w:t>
      </w:r>
    </w:p>
    <w:p w14:paraId="429C39C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E622837"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l Consejo de la Judicatura emitirá criterios y procedimientos institucionales, para proporcionar a los particulares acceso a la información, para la supresión de datos personales y protección de la privacidad e intimidad, de conformidad con lo previsto por la Ley General y la presente Ley y en las demás disposiciones normativas aplicables en la materia. </w:t>
      </w:r>
    </w:p>
    <w:p w14:paraId="2D9FECA2" w14:textId="77777777" w:rsidR="00560F62" w:rsidRPr="002D16D5" w:rsidRDefault="00560F62" w:rsidP="00DF475B">
      <w:pPr>
        <w:autoSpaceDE w:val="0"/>
        <w:autoSpaceDN w:val="0"/>
        <w:adjustRightInd w:val="0"/>
        <w:jc w:val="both"/>
        <w:rPr>
          <w:rFonts w:ascii="Arial" w:hAnsi="Arial" w:cs="Arial"/>
          <w:b/>
          <w:bCs/>
          <w:sz w:val="19"/>
          <w:szCs w:val="19"/>
          <w:lang w:val="es-MX" w:eastAsia="es-MX"/>
        </w:rPr>
      </w:pPr>
    </w:p>
    <w:p w14:paraId="16ADAF68" w14:textId="6B45D1E6"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4. </w:t>
      </w:r>
      <w:r w:rsidRPr="002D16D5">
        <w:rPr>
          <w:rFonts w:ascii="Arial" w:hAnsi="Arial" w:cs="Arial"/>
          <w:sz w:val="19"/>
          <w:szCs w:val="19"/>
          <w:lang w:val="es-MX" w:eastAsia="es-MX"/>
        </w:rPr>
        <w:t xml:space="preserve">La </w:t>
      </w:r>
      <w:proofErr w:type="gramStart"/>
      <w:r w:rsidRPr="002D16D5">
        <w:rPr>
          <w:rFonts w:ascii="Arial" w:hAnsi="Arial" w:cs="Arial"/>
          <w:sz w:val="19"/>
          <w:szCs w:val="19"/>
          <w:lang w:val="es-MX" w:eastAsia="es-MX"/>
        </w:rPr>
        <w:t>Fiscalía General</w:t>
      </w:r>
      <w:proofErr w:type="gramEnd"/>
      <w:r w:rsidRPr="002D16D5">
        <w:rPr>
          <w:rFonts w:ascii="Arial" w:hAnsi="Arial" w:cs="Arial"/>
          <w:sz w:val="19"/>
          <w:szCs w:val="19"/>
          <w:lang w:val="es-MX" w:eastAsia="es-MX"/>
        </w:rPr>
        <w:t xml:space="preserve">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 </w:t>
      </w:r>
    </w:p>
    <w:p w14:paraId="70925698" w14:textId="77777777" w:rsidR="00560F62" w:rsidRPr="002D16D5" w:rsidRDefault="00560F62" w:rsidP="00DF475B">
      <w:pPr>
        <w:autoSpaceDE w:val="0"/>
        <w:autoSpaceDN w:val="0"/>
        <w:adjustRightInd w:val="0"/>
        <w:jc w:val="both"/>
        <w:rPr>
          <w:rFonts w:ascii="Arial" w:hAnsi="Arial" w:cs="Arial"/>
          <w:sz w:val="19"/>
          <w:szCs w:val="19"/>
          <w:lang w:val="es-MX" w:eastAsia="es-MX"/>
        </w:rPr>
      </w:pPr>
    </w:p>
    <w:p w14:paraId="202EF223" w14:textId="3910F0BE" w:rsidR="00C6361B" w:rsidRPr="002D16D5" w:rsidRDefault="00C6361B" w:rsidP="00560F62">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560F62" w:rsidRPr="002D16D5">
        <w:rPr>
          <w:rFonts w:ascii="Arial" w:hAnsi="Arial" w:cs="Arial"/>
          <w:sz w:val="19"/>
          <w:szCs w:val="19"/>
          <w:lang w:val="es-MX" w:eastAsia="es-MX"/>
        </w:rPr>
        <w:tab/>
      </w:r>
      <w:r w:rsidRPr="002D16D5">
        <w:rPr>
          <w:rFonts w:ascii="Arial" w:hAnsi="Arial" w:cs="Arial"/>
          <w:sz w:val="19"/>
          <w:szCs w:val="19"/>
          <w:lang w:val="es-MX" w:eastAsia="es-MX"/>
        </w:rPr>
        <w:t xml:space="preserve">Las estadísticas e indicadores en la procuración de justicia; </w:t>
      </w:r>
    </w:p>
    <w:p w14:paraId="440BFBE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2E84442" w14:textId="13548F26" w:rsidR="00C6361B" w:rsidRPr="002D16D5" w:rsidRDefault="00C6361B" w:rsidP="00DE68C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560F62" w:rsidRPr="002D16D5">
        <w:rPr>
          <w:rFonts w:ascii="Arial" w:hAnsi="Arial" w:cs="Arial"/>
          <w:sz w:val="19"/>
          <w:szCs w:val="19"/>
          <w:lang w:val="es-MX" w:eastAsia="es-MX"/>
        </w:rPr>
        <w:tab/>
      </w:r>
      <w:r w:rsidRPr="002D16D5">
        <w:rPr>
          <w:rFonts w:ascii="Arial" w:hAnsi="Arial" w:cs="Arial"/>
          <w:sz w:val="19"/>
          <w:szCs w:val="19"/>
          <w:lang w:val="es-MX" w:eastAsia="es-MX"/>
        </w:rPr>
        <w:t xml:space="preserve">Las estadísticas sobre denuncias y/o querellas presentadas averiguaciones previas desestimadas, así como de las carpetas de investigación; </w:t>
      </w:r>
    </w:p>
    <w:p w14:paraId="138F671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F732316" w14:textId="2E0459A1" w:rsidR="00C6361B" w:rsidRPr="002D16D5" w:rsidRDefault="00C6361B" w:rsidP="00DE68C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II. </w:t>
      </w:r>
      <w:r w:rsidR="00DE68CF" w:rsidRPr="002D16D5">
        <w:rPr>
          <w:rFonts w:ascii="Arial" w:hAnsi="Arial" w:cs="Arial"/>
          <w:sz w:val="19"/>
          <w:szCs w:val="19"/>
          <w:lang w:val="es-MX" w:eastAsia="es-MX"/>
        </w:rPr>
        <w:tab/>
      </w:r>
      <w:r w:rsidRPr="002D16D5">
        <w:rPr>
          <w:rFonts w:ascii="Arial" w:hAnsi="Arial" w:cs="Arial"/>
          <w:sz w:val="19"/>
          <w:szCs w:val="19"/>
          <w:lang w:val="es-MX" w:eastAsia="es-MX"/>
        </w:rPr>
        <w:t xml:space="preserve">La estadística de las averiguaciones previas consignadas, así como de las carpetas de investigación; </w:t>
      </w:r>
    </w:p>
    <w:p w14:paraId="7F16109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C87EFD7" w14:textId="77EF517F" w:rsidR="00C6361B" w:rsidRPr="002D16D5" w:rsidRDefault="00C6361B" w:rsidP="00DE68C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DE68CF" w:rsidRPr="002D16D5">
        <w:rPr>
          <w:rFonts w:ascii="Arial" w:hAnsi="Arial" w:cs="Arial"/>
          <w:sz w:val="19"/>
          <w:szCs w:val="19"/>
          <w:lang w:val="es-MX" w:eastAsia="es-MX"/>
        </w:rPr>
        <w:tab/>
      </w:r>
      <w:r w:rsidRPr="002D16D5">
        <w:rPr>
          <w:rFonts w:ascii="Arial" w:hAnsi="Arial" w:cs="Arial"/>
          <w:sz w:val="19"/>
          <w:szCs w:val="19"/>
          <w:lang w:val="es-MX" w:eastAsia="es-MX"/>
        </w:rPr>
        <w:t xml:space="preserve">Las estadísticas de personas desaparecidas o no localizadas; </w:t>
      </w:r>
    </w:p>
    <w:p w14:paraId="5608C36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93C2387" w14:textId="33167770" w:rsidR="00C6361B" w:rsidRPr="002D16D5" w:rsidRDefault="00C6361B" w:rsidP="00DE68C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DE68CF" w:rsidRPr="002D16D5">
        <w:rPr>
          <w:rFonts w:ascii="Arial" w:hAnsi="Arial" w:cs="Arial"/>
          <w:sz w:val="19"/>
          <w:szCs w:val="19"/>
          <w:lang w:val="es-MX" w:eastAsia="es-MX"/>
        </w:rPr>
        <w:tab/>
      </w:r>
      <w:r w:rsidRPr="002D16D5">
        <w:rPr>
          <w:rFonts w:ascii="Arial" w:hAnsi="Arial" w:cs="Arial"/>
          <w:sz w:val="19"/>
          <w:szCs w:val="19"/>
          <w:lang w:val="es-MX" w:eastAsia="es-MX"/>
        </w:rPr>
        <w:t xml:space="preserve">Publicar los lineamientos y criterios para la implementación de los planes de contingencia de disturbios dentro de centros educativos y de salud; </w:t>
      </w:r>
    </w:p>
    <w:p w14:paraId="032BA9D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D20697D" w14:textId="7FF0D8BA" w:rsidR="00C6361B" w:rsidRPr="002D16D5" w:rsidRDefault="00C6361B" w:rsidP="00DE68C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DE68CF" w:rsidRPr="002D16D5">
        <w:rPr>
          <w:rFonts w:ascii="Arial" w:hAnsi="Arial" w:cs="Arial"/>
          <w:sz w:val="19"/>
          <w:szCs w:val="19"/>
          <w:lang w:val="es-MX" w:eastAsia="es-MX"/>
        </w:rPr>
        <w:tab/>
      </w:r>
      <w:r w:rsidRPr="002D16D5">
        <w:rPr>
          <w:rFonts w:ascii="Arial" w:hAnsi="Arial" w:cs="Arial"/>
          <w:sz w:val="19"/>
          <w:szCs w:val="19"/>
          <w:lang w:val="es-MX" w:eastAsia="es-MX"/>
        </w:rPr>
        <w:t xml:space="preserve">Las estadísticas de feminicidio, delitos cometidos por razón de género y </w:t>
      </w:r>
    </w:p>
    <w:p w14:paraId="1F7BB0F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740A1F6" w14:textId="55B75DFE" w:rsidR="00C6361B" w:rsidRPr="002D16D5" w:rsidRDefault="00C6361B" w:rsidP="00DE68C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DE68CF" w:rsidRPr="002D16D5">
        <w:rPr>
          <w:rFonts w:ascii="Arial" w:hAnsi="Arial" w:cs="Arial"/>
          <w:sz w:val="19"/>
          <w:szCs w:val="19"/>
          <w:lang w:val="es-MX" w:eastAsia="es-MX"/>
        </w:rPr>
        <w:tab/>
      </w:r>
      <w:r w:rsidRPr="002D16D5">
        <w:rPr>
          <w:rFonts w:ascii="Arial" w:hAnsi="Arial" w:cs="Arial"/>
          <w:sz w:val="19"/>
          <w:szCs w:val="19"/>
          <w:lang w:val="es-MX" w:eastAsia="es-MX"/>
        </w:rPr>
        <w:t xml:space="preserve">Las demás que le señalen esta Ley y disposiciones normativas aplicables. </w:t>
      </w:r>
    </w:p>
    <w:p w14:paraId="359236F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5540224" w14:textId="6C5B159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5. </w:t>
      </w:r>
      <w:r w:rsidRPr="002D16D5">
        <w:rPr>
          <w:rFonts w:ascii="Arial" w:hAnsi="Arial" w:cs="Arial"/>
          <w:sz w:val="19"/>
          <w:szCs w:val="19"/>
          <w:lang w:val="es-MX" w:eastAsia="es-MX"/>
        </w:rPr>
        <w:t xml:space="preserve">El Tribunal Electo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 </w:t>
      </w:r>
    </w:p>
    <w:p w14:paraId="7D5851F0" w14:textId="77777777" w:rsidR="000708AC" w:rsidRPr="002D16D5" w:rsidRDefault="000708AC" w:rsidP="00DF475B">
      <w:pPr>
        <w:autoSpaceDE w:val="0"/>
        <w:autoSpaceDN w:val="0"/>
        <w:adjustRightInd w:val="0"/>
        <w:jc w:val="both"/>
        <w:rPr>
          <w:rFonts w:ascii="Arial" w:hAnsi="Arial" w:cs="Arial"/>
          <w:sz w:val="19"/>
          <w:szCs w:val="19"/>
          <w:lang w:val="es-MX" w:eastAsia="es-MX"/>
        </w:rPr>
      </w:pPr>
    </w:p>
    <w:p w14:paraId="42E2F971" w14:textId="404C6FC7" w:rsidR="00C6361B" w:rsidRPr="002D16D5" w:rsidRDefault="00C6361B" w:rsidP="000708A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0708AC" w:rsidRPr="002D16D5">
        <w:rPr>
          <w:rFonts w:ascii="Arial" w:hAnsi="Arial" w:cs="Arial"/>
          <w:sz w:val="19"/>
          <w:szCs w:val="19"/>
          <w:lang w:val="es-MX" w:eastAsia="es-MX"/>
        </w:rPr>
        <w:tab/>
      </w:r>
      <w:r w:rsidRPr="002D16D5">
        <w:rPr>
          <w:rFonts w:ascii="Arial" w:hAnsi="Arial" w:cs="Arial"/>
          <w:sz w:val="19"/>
          <w:szCs w:val="19"/>
          <w:lang w:val="es-MX" w:eastAsia="es-MX"/>
        </w:rPr>
        <w:t xml:space="preserve">Las versiones públicas de las sentencias; </w:t>
      </w:r>
    </w:p>
    <w:p w14:paraId="1888402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E11619F" w14:textId="4F690E6B" w:rsidR="00C6361B" w:rsidRPr="002D16D5" w:rsidRDefault="00C6361B" w:rsidP="000708A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0708AC" w:rsidRPr="002D16D5">
        <w:rPr>
          <w:rFonts w:ascii="Arial" w:hAnsi="Arial" w:cs="Arial"/>
          <w:sz w:val="19"/>
          <w:szCs w:val="19"/>
          <w:lang w:val="es-MX" w:eastAsia="es-MX"/>
        </w:rPr>
        <w:tab/>
      </w:r>
      <w:r w:rsidRPr="002D16D5">
        <w:rPr>
          <w:rFonts w:ascii="Arial" w:hAnsi="Arial" w:cs="Arial"/>
          <w:sz w:val="19"/>
          <w:szCs w:val="19"/>
          <w:lang w:val="es-MX" w:eastAsia="es-MX"/>
        </w:rPr>
        <w:t xml:space="preserve">Los acuerdos del Pleno; </w:t>
      </w:r>
    </w:p>
    <w:p w14:paraId="3BDAE19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70DF723" w14:textId="0C5AF2A5" w:rsidR="00C6361B" w:rsidRPr="002D16D5" w:rsidRDefault="00C6361B" w:rsidP="000708A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0708AC" w:rsidRPr="002D16D5">
        <w:rPr>
          <w:rFonts w:ascii="Arial" w:hAnsi="Arial" w:cs="Arial"/>
          <w:sz w:val="19"/>
          <w:szCs w:val="19"/>
          <w:lang w:val="es-MX" w:eastAsia="es-MX"/>
        </w:rPr>
        <w:tab/>
      </w:r>
      <w:r w:rsidRPr="002D16D5">
        <w:rPr>
          <w:rFonts w:ascii="Arial" w:hAnsi="Arial" w:cs="Arial"/>
          <w:sz w:val="19"/>
          <w:szCs w:val="19"/>
          <w:lang w:val="es-MX" w:eastAsia="es-MX"/>
        </w:rPr>
        <w:t xml:space="preserve">En su caso, las versiones estenográficas de las sesiones públicas; </w:t>
      </w:r>
    </w:p>
    <w:p w14:paraId="4DCECEE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1E48847" w14:textId="783B01DA" w:rsidR="00C6361B" w:rsidRPr="002D16D5" w:rsidRDefault="00C6361B" w:rsidP="00D14262">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D14262" w:rsidRPr="002D16D5">
        <w:rPr>
          <w:rFonts w:ascii="Arial" w:hAnsi="Arial" w:cs="Arial"/>
          <w:sz w:val="19"/>
          <w:szCs w:val="19"/>
          <w:lang w:val="es-MX" w:eastAsia="es-MX"/>
        </w:rPr>
        <w:tab/>
      </w:r>
      <w:r w:rsidRPr="002D16D5">
        <w:rPr>
          <w:rFonts w:ascii="Arial" w:hAnsi="Arial" w:cs="Arial"/>
          <w:sz w:val="19"/>
          <w:szCs w:val="19"/>
          <w:lang w:val="es-MX" w:eastAsia="es-MX"/>
        </w:rPr>
        <w:t xml:space="preserve">Las demás que le señalen las disposiciones normativas electorales aplicables a la materia. </w:t>
      </w:r>
    </w:p>
    <w:p w14:paraId="074CD82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A0CE0CE" w14:textId="16CDDC7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6. </w:t>
      </w:r>
      <w:r w:rsidRPr="002D16D5">
        <w:rPr>
          <w:rFonts w:ascii="Arial" w:hAnsi="Arial" w:cs="Arial"/>
          <w:sz w:val="19"/>
          <w:szCs w:val="19"/>
          <w:lang w:val="es-MX" w:eastAsia="es-MX"/>
        </w:rPr>
        <w:t xml:space="preserve">Además de lo señalado en el artículo 74 fracción I, de la Ley General, y esta Ley, el Instituto Estatal Electoral y de Participación Ciudadana del Estado de Oaxaca, deberá poner a disposición del público y mantener actualizada la siguiente información: </w:t>
      </w:r>
    </w:p>
    <w:p w14:paraId="728E8D66" w14:textId="77777777" w:rsidR="002E5BD4" w:rsidRPr="002D16D5" w:rsidRDefault="002E5BD4" w:rsidP="00DF475B">
      <w:pPr>
        <w:autoSpaceDE w:val="0"/>
        <w:autoSpaceDN w:val="0"/>
        <w:adjustRightInd w:val="0"/>
        <w:jc w:val="both"/>
        <w:rPr>
          <w:rFonts w:ascii="Arial" w:hAnsi="Arial" w:cs="Arial"/>
          <w:sz w:val="19"/>
          <w:szCs w:val="19"/>
          <w:lang w:val="es-MX" w:eastAsia="es-MX"/>
        </w:rPr>
      </w:pPr>
    </w:p>
    <w:p w14:paraId="4B18FEC0" w14:textId="61D384A7" w:rsidR="00C6361B" w:rsidRPr="002D16D5" w:rsidRDefault="00C6361B" w:rsidP="002E5BD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2E5BD4" w:rsidRPr="002D16D5">
        <w:rPr>
          <w:rFonts w:ascii="Arial" w:hAnsi="Arial" w:cs="Arial"/>
          <w:sz w:val="19"/>
          <w:szCs w:val="19"/>
          <w:lang w:val="es-MX" w:eastAsia="es-MX"/>
        </w:rPr>
        <w:tab/>
      </w:r>
      <w:r w:rsidRPr="002D16D5">
        <w:rPr>
          <w:rFonts w:ascii="Arial" w:hAnsi="Arial" w:cs="Arial"/>
          <w:sz w:val="19"/>
          <w:szCs w:val="19"/>
          <w:lang w:val="es-MX" w:eastAsia="es-MX"/>
        </w:rPr>
        <w:t xml:space="preserve">La información relevante sobre las quejas resueltas por violaciones a la Ley electoral; </w:t>
      </w:r>
    </w:p>
    <w:p w14:paraId="18F1E34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2A8878A" w14:textId="0A94EB97" w:rsidR="00C6361B" w:rsidRPr="002D16D5" w:rsidRDefault="00C6361B" w:rsidP="002E5BD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2E5BD4" w:rsidRPr="002D16D5">
        <w:rPr>
          <w:rFonts w:ascii="Arial" w:hAnsi="Arial" w:cs="Arial"/>
          <w:sz w:val="19"/>
          <w:szCs w:val="19"/>
          <w:lang w:val="es-MX" w:eastAsia="es-MX"/>
        </w:rPr>
        <w:tab/>
      </w:r>
      <w:r w:rsidRPr="002D16D5">
        <w:rPr>
          <w:rFonts w:ascii="Arial" w:hAnsi="Arial" w:cs="Arial"/>
          <w:sz w:val="19"/>
          <w:szCs w:val="19"/>
          <w:lang w:val="es-MX" w:eastAsia="es-MX"/>
        </w:rPr>
        <w:t xml:space="preserve">La información detallada de su estado financiero y del uso y manejo de su presupuesto; </w:t>
      </w:r>
    </w:p>
    <w:p w14:paraId="666478D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9ECDF34" w14:textId="36E85D49"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II. </w:t>
      </w:r>
      <w:r w:rsidR="002E5BD4" w:rsidRPr="002D16D5">
        <w:rPr>
          <w:rFonts w:ascii="Arial" w:hAnsi="Arial" w:cs="Arial"/>
          <w:sz w:val="19"/>
          <w:szCs w:val="19"/>
          <w:lang w:val="es-MX" w:eastAsia="es-MX"/>
        </w:rPr>
        <w:tab/>
      </w:r>
      <w:r w:rsidRPr="002D16D5">
        <w:rPr>
          <w:rFonts w:ascii="Arial" w:hAnsi="Arial" w:cs="Arial"/>
          <w:sz w:val="19"/>
          <w:szCs w:val="19"/>
          <w:lang w:val="es-MX" w:eastAsia="es-MX"/>
        </w:rPr>
        <w:t xml:space="preserve">Las actas, acuerdos y resoluciones del Consejo General; </w:t>
      </w:r>
    </w:p>
    <w:p w14:paraId="0B4F9922" w14:textId="07B25824" w:rsidR="00333A11" w:rsidRDefault="00333A11" w:rsidP="00DF475B">
      <w:pPr>
        <w:autoSpaceDE w:val="0"/>
        <w:autoSpaceDN w:val="0"/>
        <w:adjustRightInd w:val="0"/>
        <w:jc w:val="both"/>
        <w:rPr>
          <w:rFonts w:ascii="Arial" w:hAnsi="Arial" w:cs="Arial"/>
          <w:sz w:val="19"/>
          <w:szCs w:val="19"/>
          <w:lang w:val="es-MX" w:eastAsia="es-MX"/>
        </w:rPr>
      </w:pPr>
    </w:p>
    <w:p w14:paraId="1638D50C" w14:textId="7CE5132B" w:rsidR="00333A11" w:rsidRDefault="00333A11"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Pr="002D16D5">
        <w:rPr>
          <w:rFonts w:ascii="Arial" w:hAnsi="Arial" w:cs="Arial"/>
          <w:sz w:val="19"/>
          <w:szCs w:val="19"/>
          <w:lang w:val="es-MX" w:eastAsia="es-MX"/>
        </w:rPr>
        <w:tab/>
        <w:t xml:space="preserve">Los programas institucionales en materia de capacitación, educación cívica y fortalecimiento de los partidos políticos y demás agrupaciones políticas; </w:t>
      </w:r>
    </w:p>
    <w:p w14:paraId="6A677530" w14:textId="1E0792DF" w:rsidR="00333A11" w:rsidRDefault="00333A11" w:rsidP="00DF475B">
      <w:pPr>
        <w:autoSpaceDE w:val="0"/>
        <w:autoSpaceDN w:val="0"/>
        <w:adjustRightInd w:val="0"/>
        <w:jc w:val="both"/>
        <w:rPr>
          <w:rFonts w:ascii="Arial" w:hAnsi="Arial" w:cs="Arial"/>
          <w:sz w:val="19"/>
          <w:szCs w:val="19"/>
          <w:lang w:val="es-MX" w:eastAsia="es-MX"/>
        </w:rPr>
      </w:pPr>
    </w:p>
    <w:p w14:paraId="38390395" w14:textId="7E618147" w:rsidR="00C6361B" w:rsidRPr="002D16D5" w:rsidRDefault="00C6361B" w:rsidP="002D77A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2D77AB" w:rsidRPr="002D16D5">
        <w:rPr>
          <w:rFonts w:ascii="Arial" w:hAnsi="Arial" w:cs="Arial"/>
          <w:sz w:val="19"/>
          <w:szCs w:val="19"/>
          <w:lang w:val="es-MX" w:eastAsia="es-MX"/>
        </w:rPr>
        <w:tab/>
      </w:r>
      <w:r w:rsidRPr="002D16D5">
        <w:rPr>
          <w:rFonts w:ascii="Arial" w:hAnsi="Arial" w:cs="Arial"/>
          <w:sz w:val="19"/>
          <w:szCs w:val="19"/>
          <w:lang w:val="es-MX" w:eastAsia="es-MX"/>
        </w:rPr>
        <w:t xml:space="preserve">La división del territorio que comprende el Estado en distritos electorales uninominales; </w:t>
      </w:r>
    </w:p>
    <w:p w14:paraId="7E4B2E5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53D96D3" w14:textId="7DA98D94" w:rsidR="00C6361B" w:rsidRPr="002D16D5" w:rsidRDefault="00C6361B" w:rsidP="002D77A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2D77AB" w:rsidRPr="002D16D5">
        <w:rPr>
          <w:rFonts w:ascii="Arial" w:hAnsi="Arial" w:cs="Arial"/>
          <w:sz w:val="19"/>
          <w:szCs w:val="19"/>
          <w:lang w:val="es-MX" w:eastAsia="es-MX"/>
        </w:rPr>
        <w:tab/>
      </w:r>
      <w:r w:rsidRPr="002D16D5">
        <w:rPr>
          <w:rFonts w:ascii="Arial" w:hAnsi="Arial" w:cs="Arial"/>
          <w:sz w:val="19"/>
          <w:szCs w:val="19"/>
          <w:lang w:val="es-MX" w:eastAsia="es-MX"/>
        </w:rPr>
        <w:t xml:space="preserve">Los listados de partidos políticos, asociaciones, agrupaciones políticas y, en su caso, los ciudadanos registrados ante la autoridad electoral; </w:t>
      </w:r>
    </w:p>
    <w:p w14:paraId="46CFE09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FE8B736" w14:textId="6CA972A8" w:rsidR="00C6361B" w:rsidRPr="002D16D5" w:rsidRDefault="00C6361B" w:rsidP="002D77A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2D77AB" w:rsidRPr="002D16D5">
        <w:rPr>
          <w:rFonts w:ascii="Arial" w:hAnsi="Arial" w:cs="Arial"/>
          <w:sz w:val="19"/>
          <w:szCs w:val="19"/>
          <w:lang w:val="es-MX" w:eastAsia="es-MX"/>
        </w:rPr>
        <w:tab/>
      </w:r>
      <w:r w:rsidRPr="002D16D5">
        <w:rPr>
          <w:rFonts w:ascii="Arial" w:hAnsi="Arial" w:cs="Arial"/>
          <w:sz w:val="19"/>
          <w:szCs w:val="19"/>
          <w:lang w:val="es-MX" w:eastAsia="es-MX"/>
        </w:rPr>
        <w:t xml:space="preserve">El registro de candidaturas a cargos de elección popular; </w:t>
      </w:r>
    </w:p>
    <w:p w14:paraId="0DC953B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F9E00DA" w14:textId="324B5256" w:rsidR="00C6361B" w:rsidRPr="002D16D5" w:rsidRDefault="00C6361B" w:rsidP="0060228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Calendario electoral de los procesos electorales ordinarios y extraordinarios; </w:t>
      </w:r>
    </w:p>
    <w:p w14:paraId="6B9395D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7E75F0D" w14:textId="0EA28B0E" w:rsidR="00C6361B" w:rsidRPr="002D16D5" w:rsidRDefault="00C6361B" w:rsidP="0060228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Las tablas de competitividad de los Distritos electorales locales y municipios que se rigen por el sistema de partidos políticos; </w:t>
      </w:r>
    </w:p>
    <w:p w14:paraId="22362D6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37853F6" w14:textId="0CBD5B73" w:rsidR="00C6361B" w:rsidRPr="002D16D5" w:rsidRDefault="00C6361B" w:rsidP="0060228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Los montos de financiamiento público por actividades ordinarias, de campaña y específicas otorgados a los partidos, asociaciones, agrupaciones políticas y, en su caso, a los ciudadanos, así como el monto autorizado de financiamiento privado para campañas electorales; </w:t>
      </w:r>
    </w:p>
    <w:p w14:paraId="0A39B6C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3266CF3" w14:textId="576A0991" w:rsidR="00C6361B" w:rsidRPr="002D16D5" w:rsidRDefault="00C6361B" w:rsidP="0060228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Los cómputos totales de las elecciones y procesos de participación ciudadana llevados a cabo en el Estado; </w:t>
      </w:r>
    </w:p>
    <w:p w14:paraId="3BCAA066" w14:textId="77777777" w:rsidR="00602283" w:rsidRPr="002D16D5" w:rsidRDefault="00602283" w:rsidP="00602283">
      <w:pPr>
        <w:autoSpaceDE w:val="0"/>
        <w:autoSpaceDN w:val="0"/>
        <w:adjustRightInd w:val="0"/>
        <w:jc w:val="both"/>
        <w:rPr>
          <w:rFonts w:ascii="Arial" w:hAnsi="Arial" w:cs="Arial"/>
          <w:sz w:val="19"/>
          <w:szCs w:val="19"/>
          <w:lang w:val="es-MX" w:eastAsia="es-MX"/>
        </w:rPr>
      </w:pPr>
    </w:p>
    <w:p w14:paraId="19CA2FFC" w14:textId="6778497C" w:rsidR="00C6361B" w:rsidRPr="002D16D5" w:rsidRDefault="00C6361B" w:rsidP="0060228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El avance y la conclusión del procedimiento de constitución y registro de nuevos partidos políticos locales, así como los procesos de liquidación de </w:t>
      </w:r>
      <w:proofErr w:type="gramStart"/>
      <w:r w:rsidRPr="002D16D5">
        <w:rPr>
          <w:rFonts w:ascii="Arial" w:hAnsi="Arial" w:cs="Arial"/>
          <w:sz w:val="19"/>
          <w:szCs w:val="19"/>
          <w:lang w:val="es-MX" w:eastAsia="es-MX"/>
        </w:rPr>
        <w:t>los mismos</w:t>
      </w:r>
      <w:proofErr w:type="gramEnd"/>
      <w:r w:rsidRPr="002D16D5">
        <w:rPr>
          <w:rFonts w:ascii="Arial" w:hAnsi="Arial" w:cs="Arial"/>
          <w:sz w:val="19"/>
          <w:szCs w:val="19"/>
          <w:lang w:val="es-MX" w:eastAsia="es-MX"/>
        </w:rPr>
        <w:t xml:space="preserve">; y </w:t>
      </w:r>
    </w:p>
    <w:p w14:paraId="7C9F86D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F061F49" w14:textId="0CA8117C" w:rsidR="00C6361B" w:rsidRPr="002D16D5" w:rsidRDefault="00C6361B" w:rsidP="0060228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I.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Los informes sobre sus demás actividades. </w:t>
      </w:r>
    </w:p>
    <w:p w14:paraId="78EAFA2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98C7533" w14:textId="26B38A0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7. </w:t>
      </w:r>
      <w:r w:rsidRPr="002D16D5">
        <w:rPr>
          <w:rFonts w:ascii="Arial" w:hAnsi="Arial" w:cs="Arial"/>
          <w:sz w:val="19"/>
          <w:szCs w:val="19"/>
          <w:lang w:val="es-MX" w:eastAsia="es-MX"/>
        </w:rPr>
        <w:t xml:space="preserve">Además de lo señalado en el artículo 74 fracción II de la Ley General, y en esta Ley, la Defensoría de los Derechos Humanos del Pueblo de Oaxaca, </w:t>
      </w:r>
      <w:proofErr w:type="gramStart"/>
      <w:r w:rsidRPr="002D16D5">
        <w:rPr>
          <w:rFonts w:ascii="Arial" w:hAnsi="Arial" w:cs="Arial"/>
          <w:sz w:val="19"/>
          <w:szCs w:val="19"/>
          <w:lang w:val="es-MX" w:eastAsia="es-MX"/>
        </w:rPr>
        <w:t>de acuerdo a</w:t>
      </w:r>
      <w:proofErr w:type="gramEnd"/>
      <w:r w:rsidRPr="002D16D5">
        <w:rPr>
          <w:rFonts w:ascii="Arial" w:hAnsi="Arial" w:cs="Arial"/>
          <w:sz w:val="19"/>
          <w:szCs w:val="19"/>
          <w:lang w:val="es-MX" w:eastAsia="es-MX"/>
        </w:rPr>
        <w:t xml:space="preserve"> sus facultades y atribuciones, deberá poner a disposición del público y mantener actualizada la siguiente información: </w:t>
      </w:r>
    </w:p>
    <w:p w14:paraId="50C403EA" w14:textId="77777777" w:rsidR="00602283" w:rsidRPr="002D16D5" w:rsidRDefault="00602283" w:rsidP="00DF475B">
      <w:pPr>
        <w:autoSpaceDE w:val="0"/>
        <w:autoSpaceDN w:val="0"/>
        <w:adjustRightInd w:val="0"/>
        <w:jc w:val="both"/>
        <w:rPr>
          <w:rFonts w:ascii="Arial" w:hAnsi="Arial" w:cs="Arial"/>
          <w:sz w:val="19"/>
          <w:szCs w:val="19"/>
          <w:lang w:val="es-MX" w:eastAsia="es-MX"/>
        </w:rPr>
      </w:pPr>
    </w:p>
    <w:p w14:paraId="4C79123F" w14:textId="0AD71721" w:rsidR="00C6361B" w:rsidRPr="002D16D5" w:rsidRDefault="00C6361B" w:rsidP="0060228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Las recomendaciones enviadas y su destinatario, y si fueron aceptadas o no por este último; </w:t>
      </w:r>
    </w:p>
    <w:p w14:paraId="5BBDEA3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FCFB021" w14:textId="789F0EC6" w:rsidR="00C6361B" w:rsidRPr="002D16D5" w:rsidRDefault="00C6361B" w:rsidP="0060228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Los acuerdos de no responsabilidad; </w:t>
      </w:r>
    </w:p>
    <w:p w14:paraId="7DA49B8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55FC4A2" w14:textId="7B1D5932"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602283" w:rsidRPr="002D16D5">
        <w:rPr>
          <w:rFonts w:ascii="Arial" w:hAnsi="Arial" w:cs="Arial"/>
          <w:sz w:val="19"/>
          <w:szCs w:val="19"/>
          <w:lang w:val="es-MX" w:eastAsia="es-MX"/>
        </w:rPr>
        <w:tab/>
      </w:r>
      <w:r w:rsidRPr="002D16D5">
        <w:rPr>
          <w:rFonts w:ascii="Arial" w:hAnsi="Arial" w:cs="Arial"/>
          <w:sz w:val="19"/>
          <w:szCs w:val="19"/>
          <w:lang w:val="es-MX" w:eastAsia="es-MX"/>
        </w:rPr>
        <w:t xml:space="preserve">Los medios de impugnación derivados de las recomendaciones enviadas; </w:t>
      </w:r>
    </w:p>
    <w:p w14:paraId="2FF3C7AE" w14:textId="36402312" w:rsidR="00333A11" w:rsidRDefault="00333A11" w:rsidP="00DF475B">
      <w:pPr>
        <w:autoSpaceDE w:val="0"/>
        <w:autoSpaceDN w:val="0"/>
        <w:adjustRightInd w:val="0"/>
        <w:jc w:val="both"/>
        <w:rPr>
          <w:rFonts w:ascii="Arial" w:hAnsi="Arial" w:cs="Arial"/>
          <w:sz w:val="19"/>
          <w:szCs w:val="19"/>
          <w:lang w:val="es-MX" w:eastAsia="es-MX"/>
        </w:rPr>
      </w:pPr>
    </w:p>
    <w:p w14:paraId="1D5AF4C0" w14:textId="7A1A8E48" w:rsidR="00C6361B" w:rsidRPr="002D16D5" w:rsidRDefault="00C6361B" w:rsidP="00FE194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FE194F" w:rsidRPr="002D16D5">
        <w:rPr>
          <w:rFonts w:ascii="Arial" w:hAnsi="Arial" w:cs="Arial"/>
          <w:sz w:val="19"/>
          <w:szCs w:val="19"/>
          <w:lang w:val="es-MX" w:eastAsia="es-MX"/>
        </w:rPr>
        <w:tab/>
      </w:r>
      <w:r w:rsidRPr="002D16D5">
        <w:rPr>
          <w:rFonts w:ascii="Arial" w:hAnsi="Arial" w:cs="Arial"/>
          <w:sz w:val="19"/>
          <w:szCs w:val="19"/>
          <w:lang w:val="es-MX" w:eastAsia="es-MX"/>
        </w:rPr>
        <w:t xml:space="preserve">Las estadísticas sobre las denuncias o quejas presentadas que permitan identificar el género de la víctima, su ubicación geográfica, edad y el tipo de violación; </w:t>
      </w:r>
    </w:p>
    <w:p w14:paraId="456C22D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081A20B" w14:textId="67D15B43" w:rsidR="00C6361B" w:rsidRPr="002D16D5" w:rsidRDefault="00C6361B" w:rsidP="00FE194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FE194F" w:rsidRPr="002D16D5">
        <w:rPr>
          <w:rFonts w:ascii="Arial" w:hAnsi="Arial" w:cs="Arial"/>
          <w:sz w:val="19"/>
          <w:szCs w:val="19"/>
          <w:lang w:val="es-MX" w:eastAsia="es-MX"/>
        </w:rPr>
        <w:tab/>
      </w:r>
      <w:r w:rsidRPr="002D16D5">
        <w:rPr>
          <w:rFonts w:ascii="Arial" w:hAnsi="Arial" w:cs="Arial"/>
          <w:sz w:val="19"/>
          <w:szCs w:val="19"/>
          <w:lang w:val="es-MX" w:eastAsia="es-MX"/>
        </w:rPr>
        <w:t xml:space="preserve">Los recursos de queja e impugnación concluidos, así como, el concepto por el cual llegaron a ese estado. </w:t>
      </w:r>
    </w:p>
    <w:p w14:paraId="6832573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E489CF0" w14:textId="25EBF9A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Defensoría de los Derechos Humanos del Pueblo de Oaxaca, deberá en todo momento cuidar estrictamente por no revelar, información confidencial o reservada contenida dentro de las obligaciones anteriores. </w:t>
      </w:r>
    </w:p>
    <w:p w14:paraId="68D551AF" w14:textId="77777777" w:rsidR="00D6634F" w:rsidRPr="002D16D5" w:rsidRDefault="00D6634F" w:rsidP="00DF475B">
      <w:pPr>
        <w:autoSpaceDE w:val="0"/>
        <w:autoSpaceDN w:val="0"/>
        <w:adjustRightInd w:val="0"/>
        <w:jc w:val="both"/>
        <w:rPr>
          <w:rFonts w:ascii="Arial" w:hAnsi="Arial" w:cs="Arial"/>
          <w:sz w:val="19"/>
          <w:szCs w:val="19"/>
          <w:lang w:val="es-MX" w:eastAsia="es-MX"/>
        </w:rPr>
      </w:pPr>
    </w:p>
    <w:p w14:paraId="72B999B9" w14:textId="5364D4FB"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8. </w:t>
      </w:r>
      <w:r w:rsidRPr="002D16D5">
        <w:rPr>
          <w:rFonts w:ascii="Arial" w:hAnsi="Arial" w:cs="Arial"/>
          <w:sz w:val="19"/>
          <w:szCs w:val="19"/>
          <w:lang w:val="es-MX" w:eastAsia="es-MX"/>
        </w:rPr>
        <w:t xml:space="preserve">Además de lo señalado en el artículo 75 de la Ley General, y en esta Ley, las universidades públicas e instituciones de educación superior pública, deberán poner a disposición del público y mantener actualizada la siguiente información: </w:t>
      </w:r>
    </w:p>
    <w:p w14:paraId="5E4B751A" w14:textId="77777777" w:rsidR="00F6658E" w:rsidRPr="002D16D5" w:rsidRDefault="00F6658E" w:rsidP="00DF475B">
      <w:pPr>
        <w:autoSpaceDE w:val="0"/>
        <w:autoSpaceDN w:val="0"/>
        <w:adjustRightInd w:val="0"/>
        <w:jc w:val="both"/>
        <w:rPr>
          <w:rFonts w:ascii="Arial" w:hAnsi="Arial" w:cs="Arial"/>
          <w:sz w:val="19"/>
          <w:szCs w:val="19"/>
          <w:lang w:val="es-MX" w:eastAsia="es-MX"/>
        </w:rPr>
      </w:pPr>
    </w:p>
    <w:p w14:paraId="554B35D5" w14:textId="0FD85112" w:rsidR="00C6361B" w:rsidRPr="002D16D5" w:rsidRDefault="00C6361B" w:rsidP="00F6658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F6658E" w:rsidRPr="002D16D5">
        <w:rPr>
          <w:rFonts w:ascii="Arial" w:hAnsi="Arial" w:cs="Arial"/>
          <w:sz w:val="19"/>
          <w:szCs w:val="19"/>
          <w:lang w:val="es-MX" w:eastAsia="es-MX"/>
        </w:rPr>
        <w:tab/>
      </w:r>
      <w:r w:rsidRPr="002D16D5">
        <w:rPr>
          <w:rFonts w:ascii="Arial" w:hAnsi="Arial" w:cs="Arial"/>
          <w:sz w:val="19"/>
          <w:szCs w:val="19"/>
          <w:lang w:val="es-MX" w:eastAsia="es-MX"/>
        </w:rPr>
        <w:t xml:space="preserve">Los planes y programas de estudio según el sistema que ofrecen, ya sea escolarizado o abierto, con las áreas de conocimiento, el perfil profesional requerido para cursar el plan de estudios, la duración del programa con las asignaturas por semestre, su valor en créditos y una descripción sintética para cada una de ellas; </w:t>
      </w:r>
    </w:p>
    <w:p w14:paraId="415D0E4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9FAD60D" w14:textId="78AAE538" w:rsidR="00C6361B" w:rsidRPr="002D16D5" w:rsidRDefault="00C6361B" w:rsidP="00F6658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F6658E" w:rsidRPr="002D16D5">
        <w:rPr>
          <w:rFonts w:ascii="Arial" w:hAnsi="Arial" w:cs="Arial"/>
          <w:sz w:val="19"/>
          <w:szCs w:val="19"/>
          <w:lang w:val="es-MX" w:eastAsia="es-MX"/>
        </w:rPr>
        <w:tab/>
      </w:r>
      <w:r w:rsidRPr="002D16D5">
        <w:rPr>
          <w:rFonts w:ascii="Arial" w:hAnsi="Arial" w:cs="Arial"/>
          <w:sz w:val="19"/>
          <w:szCs w:val="19"/>
          <w:lang w:val="es-MX" w:eastAsia="es-MX"/>
        </w:rPr>
        <w:t xml:space="preserve">Toda la información relacionada con sus procedimientos de admisión; </w:t>
      </w:r>
    </w:p>
    <w:p w14:paraId="16F27309"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E33F097" w14:textId="4F2892B3" w:rsidR="00C6361B" w:rsidRPr="002D16D5" w:rsidRDefault="00C6361B" w:rsidP="00F6658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F6658E" w:rsidRPr="002D16D5">
        <w:rPr>
          <w:rFonts w:ascii="Arial" w:hAnsi="Arial" w:cs="Arial"/>
          <w:sz w:val="19"/>
          <w:szCs w:val="19"/>
          <w:lang w:val="es-MX" w:eastAsia="es-MX"/>
        </w:rPr>
        <w:tab/>
      </w:r>
      <w:r w:rsidRPr="002D16D5">
        <w:rPr>
          <w:rFonts w:ascii="Arial" w:hAnsi="Arial" w:cs="Arial"/>
          <w:sz w:val="19"/>
          <w:szCs w:val="19"/>
          <w:lang w:val="es-MX" w:eastAsia="es-MX"/>
        </w:rPr>
        <w:t xml:space="preserve">Los programas de becas y apoyos, los requisitos y el procedimiento para acceder a los mismos; </w:t>
      </w:r>
    </w:p>
    <w:p w14:paraId="59A1C64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E4010D2" w14:textId="6290B285" w:rsidR="00C6361B" w:rsidRPr="002D16D5" w:rsidRDefault="00C6361B" w:rsidP="00F6658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F6658E" w:rsidRPr="002D16D5">
        <w:rPr>
          <w:rFonts w:ascii="Arial" w:hAnsi="Arial" w:cs="Arial"/>
          <w:sz w:val="19"/>
          <w:szCs w:val="19"/>
          <w:lang w:val="es-MX" w:eastAsia="es-MX"/>
        </w:rPr>
        <w:tab/>
      </w:r>
      <w:r w:rsidRPr="002D16D5">
        <w:rPr>
          <w:rFonts w:ascii="Arial" w:hAnsi="Arial" w:cs="Arial"/>
          <w:sz w:val="19"/>
          <w:szCs w:val="19"/>
          <w:lang w:val="es-MX" w:eastAsia="es-MX"/>
        </w:rPr>
        <w:t xml:space="preserve">Los indicadores de resultados en las evaluaciones al desempeño de la planta académica; </w:t>
      </w:r>
    </w:p>
    <w:p w14:paraId="6AD2144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8605597" w14:textId="641D7BD2" w:rsidR="00C6361B" w:rsidRPr="002D16D5" w:rsidRDefault="00C6361B" w:rsidP="00F6658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F6658E" w:rsidRPr="002D16D5">
        <w:rPr>
          <w:rFonts w:ascii="Arial" w:hAnsi="Arial" w:cs="Arial"/>
          <w:sz w:val="19"/>
          <w:szCs w:val="19"/>
          <w:lang w:val="es-MX" w:eastAsia="es-MX"/>
        </w:rPr>
        <w:tab/>
      </w:r>
      <w:r w:rsidRPr="002D16D5">
        <w:rPr>
          <w:rFonts w:ascii="Arial" w:hAnsi="Arial" w:cs="Arial"/>
          <w:sz w:val="19"/>
          <w:szCs w:val="19"/>
          <w:lang w:val="es-MX" w:eastAsia="es-MX"/>
        </w:rPr>
        <w:t xml:space="preserve">El número de estudiantes que egresan por ciclo escolar, por escuela o facultad; y </w:t>
      </w:r>
    </w:p>
    <w:p w14:paraId="42C0301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201989A" w14:textId="587E0240" w:rsidR="00C6361B" w:rsidRPr="002D16D5" w:rsidRDefault="00C6361B" w:rsidP="004277B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4277B6" w:rsidRPr="002D16D5">
        <w:rPr>
          <w:rFonts w:ascii="Arial" w:hAnsi="Arial" w:cs="Arial"/>
          <w:sz w:val="19"/>
          <w:szCs w:val="19"/>
          <w:lang w:val="es-MX" w:eastAsia="es-MX"/>
        </w:rPr>
        <w:tab/>
      </w:r>
      <w:r w:rsidRPr="002D16D5">
        <w:rPr>
          <w:rFonts w:ascii="Arial" w:hAnsi="Arial" w:cs="Arial"/>
          <w:sz w:val="19"/>
          <w:szCs w:val="19"/>
          <w:lang w:val="es-MX" w:eastAsia="es-MX"/>
        </w:rPr>
        <w:t xml:space="preserve">El calendario del ciclo escolar. </w:t>
      </w:r>
    </w:p>
    <w:p w14:paraId="7248394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7C9C011" w14:textId="75293D5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29. </w:t>
      </w:r>
      <w:r w:rsidRPr="002D16D5">
        <w:rPr>
          <w:rFonts w:ascii="Arial" w:hAnsi="Arial" w:cs="Arial"/>
          <w:sz w:val="19"/>
          <w:szCs w:val="19"/>
          <w:lang w:val="es-MX" w:eastAsia="es-MX"/>
        </w:rPr>
        <w:t xml:space="preserve">Además de lo señalado en el artículo 74 fracción III de la Ley General, y esta Ley, el Órgano Garante deberá poner a disposición del público y mantener actualizada la siguiente información: </w:t>
      </w:r>
    </w:p>
    <w:p w14:paraId="4A244379" w14:textId="77777777" w:rsidR="004277B6" w:rsidRPr="002D16D5" w:rsidRDefault="004277B6" w:rsidP="00DF475B">
      <w:pPr>
        <w:autoSpaceDE w:val="0"/>
        <w:autoSpaceDN w:val="0"/>
        <w:adjustRightInd w:val="0"/>
        <w:jc w:val="both"/>
        <w:rPr>
          <w:rFonts w:ascii="Arial" w:hAnsi="Arial" w:cs="Arial"/>
          <w:sz w:val="19"/>
          <w:szCs w:val="19"/>
          <w:lang w:val="es-MX" w:eastAsia="es-MX"/>
        </w:rPr>
      </w:pPr>
    </w:p>
    <w:p w14:paraId="71DA2869" w14:textId="6C3D4A67" w:rsidR="00C6361B" w:rsidRPr="002D16D5" w:rsidRDefault="00C6361B" w:rsidP="004277B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4277B6" w:rsidRPr="002D16D5">
        <w:rPr>
          <w:rFonts w:ascii="Arial" w:hAnsi="Arial" w:cs="Arial"/>
          <w:sz w:val="19"/>
          <w:szCs w:val="19"/>
          <w:lang w:val="es-MX" w:eastAsia="es-MX"/>
        </w:rPr>
        <w:tab/>
      </w:r>
      <w:r w:rsidRPr="002D16D5">
        <w:rPr>
          <w:rFonts w:ascii="Arial" w:hAnsi="Arial" w:cs="Arial"/>
          <w:sz w:val="19"/>
          <w:szCs w:val="19"/>
          <w:lang w:val="es-MX" w:eastAsia="es-MX"/>
        </w:rPr>
        <w:t xml:space="preserve">Versiones públicas de las actas de sesión de comisiones; </w:t>
      </w:r>
    </w:p>
    <w:p w14:paraId="594D34F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6552B1F" w14:textId="4B7C0DF3"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4277B6" w:rsidRPr="002D16D5">
        <w:rPr>
          <w:rFonts w:ascii="Arial" w:hAnsi="Arial" w:cs="Arial"/>
          <w:sz w:val="19"/>
          <w:szCs w:val="19"/>
          <w:lang w:val="es-MX" w:eastAsia="es-MX"/>
        </w:rPr>
        <w:tab/>
      </w:r>
      <w:r w:rsidRPr="002D16D5">
        <w:rPr>
          <w:rFonts w:ascii="Arial" w:hAnsi="Arial" w:cs="Arial"/>
          <w:sz w:val="19"/>
          <w:szCs w:val="19"/>
          <w:lang w:val="es-MX" w:eastAsia="es-MX"/>
        </w:rPr>
        <w:t xml:space="preserve">El resultado de los Recursos de Revisión interpuestos y las versiones públicas de las resoluciones emitidas; </w:t>
      </w:r>
    </w:p>
    <w:p w14:paraId="712FF732" w14:textId="582B23C9" w:rsidR="00333A11" w:rsidRDefault="00333A11" w:rsidP="00DF475B">
      <w:pPr>
        <w:autoSpaceDE w:val="0"/>
        <w:autoSpaceDN w:val="0"/>
        <w:adjustRightInd w:val="0"/>
        <w:jc w:val="both"/>
        <w:rPr>
          <w:rFonts w:ascii="Arial" w:hAnsi="Arial" w:cs="Arial"/>
          <w:sz w:val="19"/>
          <w:szCs w:val="19"/>
          <w:lang w:val="es-MX" w:eastAsia="es-MX"/>
        </w:rPr>
      </w:pPr>
    </w:p>
    <w:p w14:paraId="59C3A785" w14:textId="6C7F3EDD" w:rsidR="00C6361B" w:rsidRPr="002D16D5" w:rsidRDefault="00C6361B" w:rsidP="004277B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4277B6" w:rsidRPr="002D16D5">
        <w:rPr>
          <w:rFonts w:ascii="Arial" w:hAnsi="Arial" w:cs="Arial"/>
          <w:sz w:val="19"/>
          <w:szCs w:val="19"/>
          <w:lang w:val="es-MX" w:eastAsia="es-MX"/>
        </w:rPr>
        <w:tab/>
      </w:r>
      <w:r w:rsidRPr="002D16D5">
        <w:rPr>
          <w:rFonts w:ascii="Arial" w:hAnsi="Arial" w:cs="Arial"/>
          <w:sz w:val="19"/>
          <w:szCs w:val="19"/>
          <w:lang w:val="es-MX" w:eastAsia="es-MX"/>
        </w:rPr>
        <w:t xml:space="preserve">Los estudios que apoyan la resolución de los recursos de revisión; </w:t>
      </w:r>
    </w:p>
    <w:p w14:paraId="41FE751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9DF53D7" w14:textId="27754B3E" w:rsidR="00C6361B" w:rsidRPr="002D16D5" w:rsidRDefault="00C6361B" w:rsidP="00F5556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F55567" w:rsidRPr="002D16D5">
        <w:rPr>
          <w:rFonts w:ascii="Arial" w:hAnsi="Arial" w:cs="Arial"/>
          <w:sz w:val="19"/>
          <w:szCs w:val="19"/>
          <w:lang w:val="es-MX" w:eastAsia="es-MX"/>
        </w:rPr>
        <w:tab/>
      </w:r>
      <w:r w:rsidRPr="002D16D5">
        <w:rPr>
          <w:rFonts w:ascii="Arial" w:hAnsi="Arial" w:cs="Arial"/>
          <w:sz w:val="19"/>
          <w:szCs w:val="19"/>
          <w:lang w:val="es-MX" w:eastAsia="es-MX"/>
        </w:rPr>
        <w:t xml:space="preserve">En su caso, los amparos, las controversias constitucionales, acciones de inconstitucionalidad y los recursos de inconformidad, que existan en contra de sus resoluciones; </w:t>
      </w:r>
    </w:p>
    <w:p w14:paraId="43484037" w14:textId="77777777" w:rsidR="00F55567" w:rsidRPr="002D16D5" w:rsidRDefault="00F55567" w:rsidP="00F55567">
      <w:pPr>
        <w:autoSpaceDE w:val="0"/>
        <w:autoSpaceDN w:val="0"/>
        <w:adjustRightInd w:val="0"/>
        <w:jc w:val="both"/>
        <w:rPr>
          <w:rFonts w:ascii="Arial" w:hAnsi="Arial" w:cs="Arial"/>
          <w:sz w:val="19"/>
          <w:szCs w:val="19"/>
          <w:lang w:val="es-MX" w:eastAsia="es-MX"/>
        </w:rPr>
      </w:pPr>
    </w:p>
    <w:p w14:paraId="09D4E0A8" w14:textId="45D46874" w:rsidR="00C6361B" w:rsidRPr="002D16D5" w:rsidRDefault="00C6361B" w:rsidP="00F5556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F55567" w:rsidRPr="002D16D5">
        <w:rPr>
          <w:rFonts w:ascii="Arial" w:hAnsi="Arial" w:cs="Arial"/>
          <w:sz w:val="19"/>
          <w:szCs w:val="19"/>
          <w:lang w:val="es-MX" w:eastAsia="es-MX"/>
        </w:rPr>
        <w:tab/>
      </w:r>
      <w:r w:rsidRPr="002D16D5">
        <w:rPr>
          <w:rFonts w:ascii="Arial" w:hAnsi="Arial" w:cs="Arial"/>
          <w:sz w:val="19"/>
          <w:szCs w:val="19"/>
          <w:lang w:val="es-MX" w:eastAsia="es-MX"/>
        </w:rPr>
        <w:t xml:space="preserve">Las estadísticas sobre las solicitudes de información. En ellas, se deberá identificar: el sujeto obligado que la recibió, el perfil del solicitante, el tipo de respuesta, y la temática de las solicitudes; </w:t>
      </w:r>
    </w:p>
    <w:p w14:paraId="46BB49F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A10BC9B" w14:textId="00B80841" w:rsidR="00C6361B" w:rsidRPr="002D16D5" w:rsidRDefault="00C6361B" w:rsidP="00F5556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F55567" w:rsidRPr="002D16D5">
        <w:rPr>
          <w:rFonts w:ascii="Arial" w:hAnsi="Arial" w:cs="Arial"/>
          <w:sz w:val="19"/>
          <w:szCs w:val="19"/>
          <w:lang w:val="es-MX" w:eastAsia="es-MX"/>
        </w:rPr>
        <w:tab/>
      </w:r>
      <w:r w:rsidRPr="002D16D5">
        <w:rPr>
          <w:rFonts w:ascii="Arial" w:hAnsi="Arial" w:cs="Arial"/>
          <w:sz w:val="19"/>
          <w:szCs w:val="19"/>
          <w:lang w:val="es-MX" w:eastAsia="es-MX"/>
        </w:rPr>
        <w:t xml:space="preserve">Estadísticas sobre los medios de impugnación, en donde se identifique el sujeto obligado recurrido y el sentido de la resolución; </w:t>
      </w:r>
    </w:p>
    <w:p w14:paraId="0F204B2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4F087B0" w14:textId="2F215E7C" w:rsidR="00C6361B" w:rsidRPr="002D16D5" w:rsidRDefault="00C6361B" w:rsidP="00F5556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F55567" w:rsidRPr="002D16D5">
        <w:rPr>
          <w:rFonts w:ascii="Arial" w:hAnsi="Arial" w:cs="Arial"/>
          <w:sz w:val="19"/>
          <w:szCs w:val="19"/>
          <w:lang w:val="es-MX" w:eastAsia="es-MX"/>
        </w:rPr>
        <w:tab/>
      </w:r>
      <w:r w:rsidRPr="002D16D5">
        <w:rPr>
          <w:rFonts w:ascii="Arial" w:hAnsi="Arial" w:cs="Arial"/>
          <w:sz w:val="19"/>
          <w:szCs w:val="19"/>
          <w:lang w:val="es-MX" w:eastAsia="es-MX"/>
        </w:rPr>
        <w:t xml:space="preserve">El resultado en materia de los programas implantados para la protección de datos personales y organización de archivos; </w:t>
      </w:r>
    </w:p>
    <w:p w14:paraId="7A92475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8C71391" w14:textId="4E94F67D" w:rsidR="00C6361B" w:rsidRPr="002D16D5" w:rsidRDefault="00C6361B" w:rsidP="00EB428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EB4286" w:rsidRPr="002D16D5">
        <w:rPr>
          <w:rFonts w:ascii="Arial" w:hAnsi="Arial" w:cs="Arial"/>
          <w:sz w:val="19"/>
          <w:szCs w:val="19"/>
          <w:lang w:val="es-MX" w:eastAsia="es-MX"/>
        </w:rPr>
        <w:tab/>
      </w:r>
      <w:r w:rsidRPr="002D16D5">
        <w:rPr>
          <w:rFonts w:ascii="Arial" w:hAnsi="Arial" w:cs="Arial"/>
          <w:sz w:val="19"/>
          <w:szCs w:val="19"/>
          <w:lang w:val="es-MX" w:eastAsia="es-MX"/>
        </w:rPr>
        <w:t xml:space="preserve">Los resultados de la evaluación al cumplimiento de la Ley por parte de los sujetos obligados; </w:t>
      </w:r>
    </w:p>
    <w:p w14:paraId="6846886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4EBB261" w14:textId="43C0FA25" w:rsidR="00C6361B" w:rsidRPr="002D16D5" w:rsidRDefault="00C6361B" w:rsidP="00EB428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EB4286" w:rsidRPr="002D16D5">
        <w:rPr>
          <w:rFonts w:ascii="Arial" w:hAnsi="Arial" w:cs="Arial"/>
          <w:sz w:val="19"/>
          <w:szCs w:val="19"/>
          <w:lang w:val="es-MX" w:eastAsia="es-MX"/>
        </w:rPr>
        <w:tab/>
      </w:r>
      <w:r w:rsidRPr="002D16D5">
        <w:rPr>
          <w:rFonts w:ascii="Arial" w:hAnsi="Arial" w:cs="Arial"/>
          <w:sz w:val="19"/>
          <w:szCs w:val="19"/>
          <w:lang w:val="es-MX" w:eastAsia="es-MX"/>
        </w:rPr>
        <w:t xml:space="preserve">El informe sobre las acciones de promoción de la cultura de transparencia; y </w:t>
      </w:r>
    </w:p>
    <w:p w14:paraId="112720B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51EA822" w14:textId="5D492406" w:rsidR="00C6361B" w:rsidRPr="002D16D5" w:rsidRDefault="00C6361B" w:rsidP="00EB428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sidR="00EB4286" w:rsidRPr="002D16D5">
        <w:rPr>
          <w:rFonts w:ascii="Arial" w:hAnsi="Arial" w:cs="Arial"/>
          <w:sz w:val="19"/>
          <w:szCs w:val="19"/>
          <w:lang w:val="es-MX" w:eastAsia="es-MX"/>
        </w:rPr>
        <w:tab/>
      </w:r>
      <w:r w:rsidRPr="002D16D5">
        <w:rPr>
          <w:rFonts w:ascii="Arial" w:hAnsi="Arial" w:cs="Arial"/>
          <w:sz w:val="19"/>
          <w:szCs w:val="19"/>
          <w:lang w:val="es-MX" w:eastAsia="es-MX"/>
        </w:rPr>
        <w:t xml:space="preserve">Las demás que resulten aplicables en términos de las disposiciones legales de la materia. </w:t>
      </w:r>
    </w:p>
    <w:p w14:paraId="2424D4C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4049C02" w14:textId="12C96D6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0. </w:t>
      </w:r>
      <w:r w:rsidRPr="002D16D5">
        <w:rPr>
          <w:rFonts w:ascii="Arial" w:hAnsi="Arial" w:cs="Arial"/>
          <w:sz w:val="19"/>
          <w:szCs w:val="19"/>
          <w:lang w:val="es-MX" w:eastAsia="es-MX"/>
        </w:rPr>
        <w:t xml:space="preserve">Además de lo señalado en el artículo 71 de la Ley General, y en esta Ley, los Municipios del Estado, deberán poner a disposición del público y mantener actualizada la siguiente información: </w:t>
      </w:r>
    </w:p>
    <w:p w14:paraId="5477DB05" w14:textId="77777777" w:rsidR="00027EDF" w:rsidRPr="002D16D5" w:rsidRDefault="00027EDF" w:rsidP="00DF475B">
      <w:pPr>
        <w:autoSpaceDE w:val="0"/>
        <w:autoSpaceDN w:val="0"/>
        <w:adjustRightInd w:val="0"/>
        <w:jc w:val="both"/>
        <w:rPr>
          <w:rFonts w:ascii="Arial" w:hAnsi="Arial" w:cs="Arial"/>
          <w:sz w:val="19"/>
          <w:szCs w:val="19"/>
          <w:lang w:val="es-MX" w:eastAsia="es-MX"/>
        </w:rPr>
      </w:pPr>
    </w:p>
    <w:p w14:paraId="2FE1C2E8" w14:textId="151A224A" w:rsidR="00C6361B" w:rsidRPr="002D16D5" w:rsidRDefault="00C6361B" w:rsidP="00027ED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 </w:t>
      </w:r>
      <w:r w:rsidR="00027EDF" w:rsidRPr="002D16D5">
        <w:rPr>
          <w:rFonts w:ascii="Arial" w:hAnsi="Arial" w:cs="Arial"/>
          <w:sz w:val="19"/>
          <w:szCs w:val="19"/>
          <w:lang w:val="es-MX" w:eastAsia="es-MX"/>
        </w:rPr>
        <w:tab/>
      </w:r>
      <w:r w:rsidRPr="002D16D5">
        <w:rPr>
          <w:rFonts w:ascii="Arial" w:hAnsi="Arial" w:cs="Arial"/>
          <w:sz w:val="19"/>
          <w:szCs w:val="19"/>
          <w:lang w:val="es-MX" w:eastAsia="es-MX"/>
        </w:rPr>
        <w:t xml:space="preserve">El catálogo de falta o infracciones que contengan los ordenamientos municipales, con las sanciones a que se pueden hacer acreedores quienes incurran en el supuesto, así como el monto mínimo y máximo de las multas que pudieran ser aplicadas en su caso. </w:t>
      </w:r>
    </w:p>
    <w:p w14:paraId="02FF116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E4A7A94" w14:textId="26A231B3" w:rsidR="00C6361B" w:rsidRPr="002D16D5" w:rsidRDefault="00C6361B" w:rsidP="00027ED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027EDF" w:rsidRPr="002D16D5">
        <w:rPr>
          <w:rFonts w:ascii="Arial" w:hAnsi="Arial" w:cs="Arial"/>
          <w:sz w:val="19"/>
          <w:szCs w:val="19"/>
          <w:lang w:val="es-MX" w:eastAsia="es-MX"/>
        </w:rPr>
        <w:tab/>
      </w:r>
      <w:r w:rsidRPr="002D16D5">
        <w:rPr>
          <w:rFonts w:ascii="Arial" w:hAnsi="Arial" w:cs="Arial"/>
          <w:sz w:val="19"/>
          <w:szCs w:val="19"/>
          <w:lang w:val="es-MX" w:eastAsia="es-MX"/>
        </w:rPr>
        <w:t xml:space="preserve">El monto de los recursos públicos recibidos de la Federación y el Estado, así como el monto de los ingresos propios recaudados; </w:t>
      </w:r>
    </w:p>
    <w:p w14:paraId="5A4D260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CB9D0F5" w14:textId="75F2040A" w:rsidR="00C6361B" w:rsidRPr="002D16D5" w:rsidRDefault="00C6361B" w:rsidP="00A2061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A20617" w:rsidRPr="002D16D5">
        <w:rPr>
          <w:rFonts w:ascii="Arial" w:hAnsi="Arial" w:cs="Arial"/>
          <w:sz w:val="19"/>
          <w:szCs w:val="19"/>
          <w:lang w:val="es-MX" w:eastAsia="es-MX"/>
        </w:rPr>
        <w:tab/>
      </w:r>
      <w:r w:rsidRPr="002D16D5">
        <w:rPr>
          <w:rFonts w:ascii="Arial" w:hAnsi="Arial" w:cs="Arial"/>
          <w:sz w:val="19"/>
          <w:szCs w:val="19"/>
          <w:lang w:val="es-MX" w:eastAsia="es-MX"/>
        </w:rPr>
        <w:t xml:space="preserve">Las cantidades recabadas por concepto de multas, así como, en su caso, el uso o aplicación que se les den; </w:t>
      </w:r>
    </w:p>
    <w:p w14:paraId="5F923A1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7CB8490" w14:textId="6091DD0E" w:rsidR="00C6361B" w:rsidRPr="002D16D5" w:rsidRDefault="00C6361B" w:rsidP="00A2061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A20617" w:rsidRPr="002D16D5">
        <w:rPr>
          <w:rFonts w:ascii="Arial" w:hAnsi="Arial" w:cs="Arial"/>
          <w:sz w:val="19"/>
          <w:szCs w:val="19"/>
          <w:lang w:val="es-MX" w:eastAsia="es-MX"/>
        </w:rPr>
        <w:tab/>
      </w:r>
      <w:r w:rsidRPr="002D16D5">
        <w:rPr>
          <w:rFonts w:ascii="Arial" w:hAnsi="Arial" w:cs="Arial"/>
          <w:sz w:val="19"/>
          <w:szCs w:val="19"/>
          <w:lang w:val="es-MX" w:eastAsia="es-MX"/>
        </w:rPr>
        <w:t xml:space="preserve">Los indicadores de gestión de los servicios públicos que presten; </w:t>
      </w:r>
    </w:p>
    <w:p w14:paraId="25A9339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250B177" w14:textId="6D8C18D8"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A20617" w:rsidRPr="002D16D5">
        <w:rPr>
          <w:rFonts w:ascii="Arial" w:hAnsi="Arial" w:cs="Arial"/>
          <w:sz w:val="19"/>
          <w:szCs w:val="19"/>
          <w:lang w:val="es-MX" w:eastAsia="es-MX"/>
        </w:rPr>
        <w:tab/>
      </w:r>
      <w:r w:rsidRPr="002D16D5">
        <w:rPr>
          <w:rFonts w:ascii="Arial" w:hAnsi="Arial" w:cs="Arial"/>
          <w:sz w:val="19"/>
          <w:szCs w:val="19"/>
          <w:lang w:val="es-MX" w:eastAsia="es-MX"/>
        </w:rPr>
        <w:t xml:space="preserve">En su caso, el contenido de la Gaceta Municipal; </w:t>
      </w:r>
    </w:p>
    <w:p w14:paraId="32A21A6B" w14:textId="0FDC4FC5" w:rsidR="00333A11" w:rsidRDefault="00333A11" w:rsidP="00DF475B">
      <w:pPr>
        <w:autoSpaceDE w:val="0"/>
        <w:autoSpaceDN w:val="0"/>
        <w:adjustRightInd w:val="0"/>
        <w:jc w:val="both"/>
        <w:rPr>
          <w:rFonts w:ascii="Arial" w:hAnsi="Arial" w:cs="Arial"/>
          <w:sz w:val="19"/>
          <w:szCs w:val="19"/>
          <w:lang w:val="es-MX" w:eastAsia="es-MX"/>
        </w:rPr>
      </w:pPr>
    </w:p>
    <w:p w14:paraId="6850982D" w14:textId="51D34FB6" w:rsidR="00C6361B" w:rsidRPr="002D16D5" w:rsidRDefault="00C6361B" w:rsidP="00A2061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A20617" w:rsidRPr="002D16D5">
        <w:rPr>
          <w:rFonts w:ascii="Arial" w:hAnsi="Arial" w:cs="Arial"/>
          <w:sz w:val="19"/>
          <w:szCs w:val="19"/>
          <w:lang w:val="es-MX" w:eastAsia="es-MX"/>
        </w:rPr>
        <w:tab/>
      </w:r>
      <w:r w:rsidRPr="002D16D5">
        <w:rPr>
          <w:rFonts w:ascii="Arial" w:hAnsi="Arial" w:cs="Arial"/>
          <w:sz w:val="19"/>
          <w:szCs w:val="19"/>
          <w:lang w:val="es-MX" w:eastAsia="es-MX"/>
        </w:rPr>
        <w:t xml:space="preserve">El calendario con las actividades culturales, deportivas y recreativas a realizar; </w:t>
      </w:r>
    </w:p>
    <w:p w14:paraId="76EADA4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AC5A1A7" w14:textId="40620140" w:rsidR="00C6361B" w:rsidRPr="002D16D5" w:rsidRDefault="00C6361B" w:rsidP="004F322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VII.</w:t>
      </w:r>
      <w:r w:rsidR="004F3223" w:rsidRPr="002D16D5">
        <w:rPr>
          <w:rFonts w:ascii="Arial" w:hAnsi="Arial" w:cs="Arial"/>
          <w:sz w:val="19"/>
          <w:szCs w:val="19"/>
          <w:lang w:val="es-MX" w:eastAsia="es-MX"/>
        </w:rPr>
        <w:tab/>
      </w:r>
      <w:r w:rsidRPr="002D16D5">
        <w:rPr>
          <w:rFonts w:ascii="Arial" w:hAnsi="Arial" w:cs="Arial"/>
          <w:sz w:val="19"/>
          <w:szCs w:val="19"/>
          <w:lang w:val="es-MX" w:eastAsia="es-MX"/>
        </w:rPr>
        <w:t xml:space="preserve">Las actas de sesiones de cabildo; </w:t>
      </w:r>
    </w:p>
    <w:p w14:paraId="7AD749D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039F7C8" w14:textId="0AD6DD28" w:rsidR="00C6361B" w:rsidRPr="002D16D5" w:rsidRDefault="00C6361B" w:rsidP="004F322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4F3223" w:rsidRPr="002D16D5">
        <w:rPr>
          <w:rFonts w:ascii="Arial" w:hAnsi="Arial" w:cs="Arial"/>
          <w:sz w:val="19"/>
          <w:szCs w:val="19"/>
          <w:lang w:val="es-MX" w:eastAsia="es-MX"/>
        </w:rPr>
        <w:tab/>
      </w:r>
      <w:r w:rsidRPr="002D16D5">
        <w:rPr>
          <w:rFonts w:ascii="Arial" w:hAnsi="Arial" w:cs="Arial"/>
          <w:sz w:val="19"/>
          <w:szCs w:val="19"/>
          <w:lang w:val="es-MX" w:eastAsia="es-MX"/>
        </w:rPr>
        <w:t xml:space="preserve">La información que muestre el estado que guarda su situación patrimonial, incluyendo la relación de los bienes muebles e inmuebles y los inventarios relacionados con altas y bajas en el patrimonio del municipio; </w:t>
      </w:r>
    </w:p>
    <w:p w14:paraId="3AE3929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77B8A04" w14:textId="6FEEEB7F" w:rsidR="00C6361B" w:rsidRPr="002D16D5" w:rsidRDefault="00C6361B" w:rsidP="004F322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4F3223" w:rsidRPr="002D16D5">
        <w:rPr>
          <w:rFonts w:ascii="Arial" w:hAnsi="Arial" w:cs="Arial"/>
          <w:sz w:val="19"/>
          <w:szCs w:val="19"/>
          <w:lang w:val="es-MX" w:eastAsia="es-MX"/>
        </w:rPr>
        <w:tab/>
      </w:r>
      <w:r w:rsidRPr="002D16D5">
        <w:rPr>
          <w:rFonts w:ascii="Arial" w:hAnsi="Arial" w:cs="Arial"/>
          <w:sz w:val="19"/>
          <w:szCs w:val="19"/>
          <w:lang w:val="es-MX" w:eastAsia="es-MX"/>
        </w:rPr>
        <w:t xml:space="preserve">Los empréstitos, deudas contraídas a corto, mediano y largo plazo, así como la enajenación de bienes; </w:t>
      </w:r>
    </w:p>
    <w:p w14:paraId="696A892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71C84DF" w14:textId="1E5E8A77" w:rsidR="00C6361B" w:rsidRPr="002D16D5" w:rsidRDefault="00C6361B" w:rsidP="00AA7B0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sidR="00AA7B07" w:rsidRPr="002D16D5">
        <w:rPr>
          <w:rFonts w:ascii="Arial" w:hAnsi="Arial" w:cs="Arial"/>
          <w:sz w:val="19"/>
          <w:szCs w:val="19"/>
          <w:lang w:val="es-MX" w:eastAsia="es-MX"/>
        </w:rPr>
        <w:tab/>
      </w:r>
      <w:r w:rsidRPr="002D16D5">
        <w:rPr>
          <w:rFonts w:ascii="Arial" w:hAnsi="Arial" w:cs="Arial"/>
          <w:sz w:val="19"/>
          <w:szCs w:val="19"/>
          <w:lang w:val="es-MX" w:eastAsia="es-MX"/>
        </w:rPr>
        <w:t xml:space="preserve">Respecto al ejercicio del presupuesto: un reporte trimestral sobre la ejecución de las aportaciones federales y estatales, pudiendo identificar el programa para el cual se destinaron y, en su caso, el monto del gasto asignado por el propio municipio; </w:t>
      </w:r>
    </w:p>
    <w:p w14:paraId="5C222179"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46AFD38" w14:textId="2BF2BDE4" w:rsidR="00C6361B" w:rsidRPr="002D16D5" w:rsidRDefault="00C6361B" w:rsidP="00AA7B0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w:t>
      </w:r>
      <w:r w:rsidR="00AA7B07" w:rsidRPr="002D16D5">
        <w:rPr>
          <w:rFonts w:ascii="Arial" w:hAnsi="Arial" w:cs="Arial"/>
          <w:sz w:val="19"/>
          <w:szCs w:val="19"/>
          <w:lang w:val="es-MX" w:eastAsia="es-MX"/>
        </w:rPr>
        <w:tab/>
      </w:r>
      <w:r w:rsidRPr="002D16D5">
        <w:rPr>
          <w:rFonts w:ascii="Arial" w:hAnsi="Arial" w:cs="Arial"/>
          <w:sz w:val="19"/>
          <w:szCs w:val="19"/>
          <w:lang w:val="es-MX" w:eastAsia="es-MX"/>
        </w:rPr>
        <w:t xml:space="preserve">Las rutas establecidas en planos y tarifas de transporte público en la página oficial y en lugares públicos visibles; </w:t>
      </w:r>
    </w:p>
    <w:p w14:paraId="3781142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DEEE898" w14:textId="1A6B9252" w:rsidR="00C6361B" w:rsidRPr="002D16D5" w:rsidRDefault="00C6361B" w:rsidP="00AA7B0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 </w:t>
      </w:r>
      <w:r w:rsidR="00AA7B07" w:rsidRPr="002D16D5">
        <w:rPr>
          <w:rFonts w:ascii="Arial" w:hAnsi="Arial" w:cs="Arial"/>
          <w:sz w:val="19"/>
          <w:szCs w:val="19"/>
          <w:lang w:val="es-MX" w:eastAsia="es-MX"/>
        </w:rPr>
        <w:tab/>
      </w:r>
      <w:r w:rsidRPr="002D16D5">
        <w:rPr>
          <w:rFonts w:ascii="Arial" w:hAnsi="Arial" w:cs="Arial"/>
          <w:sz w:val="19"/>
          <w:szCs w:val="19"/>
          <w:lang w:val="es-MX" w:eastAsia="es-MX"/>
        </w:rPr>
        <w:t xml:space="preserve">Las obras priorizadas, el monto económico asignado a cada una de ellas, así como el avance y conclusión de cada una de las obras a las que se han asignado recursos públicos; </w:t>
      </w:r>
    </w:p>
    <w:p w14:paraId="015DF38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C552418" w14:textId="2BD91A00" w:rsidR="00C6361B" w:rsidRPr="002D16D5" w:rsidRDefault="00C6361B" w:rsidP="00AA7B0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XIII. </w:t>
      </w:r>
      <w:r w:rsidR="00AA7B07" w:rsidRPr="002D16D5">
        <w:rPr>
          <w:rFonts w:ascii="Arial" w:hAnsi="Arial" w:cs="Arial"/>
          <w:sz w:val="19"/>
          <w:szCs w:val="19"/>
          <w:lang w:val="es-MX" w:eastAsia="es-MX"/>
        </w:rPr>
        <w:tab/>
      </w:r>
      <w:r w:rsidRPr="002D16D5">
        <w:rPr>
          <w:rFonts w:ascii="Arial" w:hAnsi="Arial" w:cs="Arial"/>
          <w:sz w:val="19"/>
          <w:szCs w:val="19"/>
          <w:lang w:val="es-MX" w:eastAsia="es-MX"/>
        </w:rPr>
        <w:t xml:space="preserve">Los informes de gobierno anuales una vez presentados y difundidos ante la ciudadanía; </w:t>
      </w:r>
    </w:p>
    <w:p w14:paraId="3956653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275D2AC" w14:textId="74D1D1C9" w:rsidR="00C6361B" w:rsidRPr="002D16D5" w:rsidRDefault="00C6361B" w:rsidP="001D70E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V. </w:t>
      </w:r>
      <w:r w:rsidR="001D70E6" w:rsidRPr="002D16D5">
        <w:rPr>
          <w:rFonts w:ascii="Arial" w:hAnsi="Arial" w:cs="Arial"/>
          <w:sz w:val="19"/>
          <w:szCs w:val="19"/>
          <w:lang w:val="es-MX" w:eastAsia="es-MX"/>
        </w:rPr>
        <w:tab/>
      </w:r>
      <w:r w:rsidRPr="002D16D5">
        <w:rPr>
          <w:rFonts w:ascii="Arial" w:hAnsi="Arial" w:cs="Arial"/>
          <w:sz w:val="19"/>
          <w:szCs w:val="19"/>
          <w:lang w:val="es-MX" w:eastAsia="es-MX"/>
        </w:rPr>
        <w:t xml:space="preserve">Las versiones públicas de los contratos celebrados con las empresas a quienes se les han asignado la construcción de la obra pública; </w:t>
      </w:r>
    </w:p>
    <w:p w14:paraId="3D1FF0F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D6D1851" w14:textId="306A0149" w:rsidR="00C6361B" w:rsidRPr="002D16D5" w:rsidRDefault="00C6361B" w:rsidP="001D70E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 </w:t>
      </w:r>
      <w:r w:rsidR="001D70E6" w:rsidRPr="002D16D5">
        <w:rPr>
          <w:rFonts w:ascii="Arial" w:hAnsi="Arial" w:cs="Arial"/>
          <w:sz w:val="19"/>
          <w:szCs w:val="19"/>
          <w:lang w:val="es-MX" w:eastAsia="es-MX"/>
        </w:rPr>
        <w:tab/>
      </w:r>
      <w:r w:rsidRPr="002D16D5">
        <w:rPr>
          <w:rFonts w:ascii="Arial" w:hAnsi="Arial" w:cs="Arial"/>
          <w:sz w:val="19"/>
          <w:szCs w:val="19"/>
          <w:lang w:val="es-MX" w:eastAsia="es-MX"/>
        </w:rPr>
        <w:t xml:space="preserve">El atlas municipal de riesgos; </w:t>
      </w:r>
    </w:p>
    <w:p w14:paraId="2D4A9F5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2CE8945" w14:textId="6DC00B55" w:rsidR="00C6361B" w:rsidRPr="002D16D5" w:rsidRDefault="00C6361B" w:rsidP="001D70E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 </w:t>
      </w:r>
      <w:r w:rsidR="001D70E6" w:rsidRPr="002D16D5">
        <w:rPr>
          <w:rFonts w:ascii="Arial" w:hAnsi="Arial" w:cs="Arial"/>
          <w:sz w:val="19"/>
          <w:szCs w:val="19"/>
          <w:lang w:val="es-MX" w:eastAsia="es-MX"/>
        </w:rPr>
        <w:tab/>
      </w:r>
      <w:r w:rsidRPr="002D16D5">
        <w:rPr>
          <w:rFonts w:ascii="Arial" w:hAnsi="Arial" w:cs="Arial"/>
          <w:sz w:val="19"/>
          <w:szCs w:val="19"/>
          <w:lang w:val="es-MX" w:eastAsia="es-MX"/>
        </w:rPr>
        <w:t xml:space="preserve">Las ordenanzas y reglamentos municipales aprobados y vigentes; </w:t>
      </w:r>
    </w:p>
    <w:p w14:paraId="6874E14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6F41A84" w14:textId="5D73E89A" w:rsidR="00C6361B" w:rsidRPr="002D16D5" w:rsidRDefault="00C6361B" w:rsidP="00B64E8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I. </w:t>
      </w:r>
      <w:r w:rsidR="00B64E87" w:rsidRPr="002D16D5">
        <w:rPr>
          <w:rFonts w:ascii="Arial" w:hAnsi="Arial" w:cs="Arial"/>
          <w:sz w:val="19"/>
          <w:szCs w:val="19"/>
          <w:lang w:val="es-MX" w:eastAsia="es-MX"/>
        </w:rPr>
        <w:tab/>
      </w:r>
      <w:r w:rsidRPr="002D16D5">
        <w:rPr>
          <w:rFonts w:ascii="Arial" w:hAnsi="Arial" w:cs="Arial"/>
          <w:sz w:val="19"/>
          <w:szCs w:val="19"/>
          <w:lang w:val="es-MX" w:eastAsia="es-MX"/>
        </w:rPr>
        <w:t xml:space="preserve">Los planes de desarrollo municipal; y </w:t>
      </w:r>
    </w:p>
    <w:p w14:paraId="3DAA2819"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3D1215F" w14:textId="42AF3808" w:rsidR="00C6361B" w:rsidRPr="002D16D5" w:rsidRDefault="00C6361B" w:rsidP="00B64E8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II. </w:t>
      </w:r>
      <w:r w:rsidR="00B64E87" w:rsidRPr="002D16D5">
        <w:rPr>
          <w:rFonts w:ascii="Arial" w:hAnsi="Arial" w:cs="Arial"/>
          <w:sz w:val="19"/>
          <w:szCs w:val="19"/>
          <w:lang w:val="es-MX" w:eastAsia="es-MX"/>
        </w:rPr>
        <w:tab/>
      </w:r>
      <w:r w:rsidRPr="002D16D5">
        <w:rPr>
          <w:rFonts w:ascii="Arial" w:hAnsi="Arial" w:cs="Arial"/>
          <w:sz w:val="19"/>
          <w:szCs w:val="19"/>
          <w:lang w:val="es-MX" w:eastAsia="es-MX"/>
        </w:rPr>
        <w:t xml:space="preserve">Las demás que determinen las Leyes. </w:t>
      </w:r>
    </w:p>
    <w:p w14:paraId="48FA0EA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BE89973" w14:textId="77777777" w:rsidR="00B64E87" w:rsidRPr="002D16D5" w:rsidRDefault="00C6361B" w:rsidP="00B64E8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Todos los Municipios podrán solicitar al Órgano Garante, que de manera subsidiaria divulgue vía electrónica la información pública de oficio que señala este capítulo. Para ello, el Congreso del Estado deberá hacer las previsiones presupuestales que se requieran para la integración y publicación en línea de la información obligatoria en medios electrónicos.</w:t>
      </w:r>
    </w:p>
    <w:p w14:paraId="38F250EE" w14:textId="72EB6758" w:rsidR="00C6361B" w:rsidRPr="002D16D5" w:rsidRDefault="00C6361B" w:rsidP="00B64E8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 </w:t>
      </w:r>
    </w:p>
    <w:p w14:paraId="43178038" w14:textId="1E7E7FFB"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1. </w:t>
      </w:r>
      <w:r w:rsidRPr="002D16D5">
        <w:rPr>
          <w:rFonts w:ascii="Arial" w:hAnsi="Arial" w:cs="Arial"/>
          <w:sz w:val="19"/>
          <w:szCs w:val="19"/>
          <w:lang w:val="es-MX" w:eastAsia="es-MX"/>
        </w:rPr>
        <w:t xml:space="preserve">Además de lo señalado en el artículo 76 de la Ley General, y en el presente ordenamiento, así como, en la Ley General de Partidos Políticos, los partidos políticos locales, las agrupaciones políticas, conforme a su naturaleza jurídica, deberán poner a disposición del público la siguiente información: </w:t>
      </w:r>
    </w:p>
    <w:p w14:paraId="7600735B" w14:textId="77777777" w:rsidR="00046BD2" w:rsidRPr="002D16D5" w:rsidRDefault="00046BD2" w:rsidP="00DF475B">
      <w:pPr>
        <w:autoSpaceDE w:val="0"/>
        <w:autoSpaceDN w:val="0"/>
        <w:adjustRightInd w:val="0"/>
        <w:jc w:val="both"/>
        <w:rPr>
          <w:rFonts w:ascii="Arial" w:hAnsi="Arial" w:cs="Arial"/>
          <w:sz w:val="19"/>
          <w:szCs w:val="19"/>
          <w:lang w:val="es-MX" w:eastAsia="es-MX"/>
        </w:rPr>
      </w:pPr>
    </w:p>
    <w:p w14:paraId="779EC24D" w14:textId="0A566C96" w:rsidR="00C6361B" w:rsidRPr="002D16D5" w:rsidRDefault="00C6361B" w:rsidP="00046BD2">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046BD2" w:rsidRPr="002D16D5">
        <w:rPr>
          <w:rFonts w:ascii="Arial" w:hAnsi="Arial" w:cs="Arial"/>
          <w:sz w:val="19"/>
          <w:szCs w:val="19"/>
          <w:lang w:val="es-MX" w:eastAsia="es-MX"/>
        </w:rPr>
        <w:tab/>
      </w:r>
      <w:r w:rsidRPr="002D16D5">
        <w:rPr>
          <w:rFonts w:ascii="Arial" w:hAnsi="Arial" w:cs="Arial"/>
          <w:sz w:val="19"/>
          <w:szCs w:val="19"/>
          <w:lang w:val="es-MX" w:eastAsia="es-MX"/>
        </w:rPr>
        <w:t xml:space="preserve">Las convocatorias que emitan para la elección de sus dirigentes o la postulación de sus candidatos a cargos de elección popular; </w:t>
      </w:r>
    </w:p>
    <w:p w14:paraId="2090FBA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51252D6" w14:textId="30907A27" w:rsidR="00C6361B" w:rsidRPr="002D16D5" w:rsidRDefault="00C6361B" w:rsidP="00046BD2">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046BD2" w:rsidRPr="002D16D5">
        <w:rPr>
          <w:rFonts w:ascii="Arial" w:hAnsi="Arial" w:cs="Arial"/>
          <w:sz w:val="19"/>
          <w:szCs w:val="19"/>
          <w:lang w:val="es-MX" w:eastAsia="es-MX"/>
        </w:rPr>
        <w:tab/>
      </w:r>
      <w:r w:rsidRPr="002D16D5">
        <w:rPr>
          <w:rFonts w:ascii="Arial" w:hAnsi="Arial" w:cs="Arial"/>
          <w:sz w:val="19"/>
          <w:szCs w:val="19"/>
          <w:lang w:val="es-MX" w:eastAsia="es-MX"/>
        </w:rPr>
        <w:t xml:space="preserve">Los informes anuales o parciales, de ingresos y gastos, tanto ordinarios como de precampaña y campaña que se presentan ante la autoridad electoral, y </w:t>
      </w:r>
    </w:p>
    <w:p w14:paraId="5B00C58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7A72B41" w14:textId="77E878F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III</w:t>
      </w:r>
      <w:r w:rsidR="00A4319F" w:rsidRPr="002D16D5">
        <w:rPr>
          <w:rFonts w:ascii="Arial" w:hAnsi="Arial" w:cs="Arial"/>
          <w:sz w:val="19"/>
          <w:szCs w:val="19"/>
          <w:lang w:val="es-MX" w:eastAsia="es-MX"/>
        </w:rPr>
        <w:t>.</w:t>
      </w:r>
      <w:r w:rsidR="00A4319F" w:rsidRPr="002D16D5">
        <w:rPr>
          <w:rFonts w:ascii="Arial" w:hAnsi="Arial" w:cs="Arial"/>
          <w:sz w:val="19"/>
          <w:szCs w:val="19"/>
          <w:lang w:val="es-MX" w:eastAsia="es-MX"/>
        </w:rPr>
        <w:tab/>
      </w:r>
      <w:r w:rsidRPr="002D16D5">
        <w:rPr>
          <w:rFonts w:ascii="Arial" w:hAnsi="Arial" w:cs="Arial"/>
          <w:sz w:val="19"/>
          <w:szCs w:val="19"/>
          <w:lang w:val="es-MX" w:eastAsia="es-MX"/>
        </w:rPr>
        <w:t xml:space="preserve">Las demás que señalen las disposiciones normativas aplicables en materia electoral. </w:t>
      </w:r>
    </w:p>
    <w:p w14:paraId="3B1C2142" w14:textId="77777777" w:rsidR="00A4319F" w:rsidRPr="002D16D5" w:rsidRDefault="00A4319F" w:rsidP="00DF475B">
      <w:pPr>
        <w:autoSpaceDE w:val="0"/>
        <w:autoSpaceDN w:val="0"/>
        <w:adjustRightInd w:val="0"/>
        <w:jc w:val="both"/>
        <w:rPr>
          <w:rFonts w:ascii="Arial" w:hAnsi="Arial" w:cs="Arial"/>
          <w:b/>
          <w:bCs/>
          <w:sz w:val="19"/>
          <w:szCs w:val="19"/>
          <w:lang w:val="es-MX" w:eastAsia="es-MX"/>
        </w:rPr>
      </w:pPr>
    </w:p>
    <w:p w14:paraId="73333A92" w14:textId="43A976D9"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2. </w:t>
      </w:r>
      <w:r w:rsidRPr="002D16D5">
        <w:rPr>
          <w:rFonts w:ascii="Arial" w:hAnsi="Arial" w:cs="Arial"/>
          <w:sz w:val="19"/>
          <w:szCs w:val="19"/>
          <w:lang w:val="es-MX" w:eastAsia="es-MX"/>
        </w:rPr>
        <w:t xml:space="preserve">Además de lo señalado en el artículo 77 de la Ley General, y en esta Ley, los fideicomisos, fondos públicos, mandatos o cualquier otro contrato análogo, deberán poner a disposición del público y mantener actualizada la siguiente información: </w:t>
      </w:r>
    </w:p>
    <w:p w14:paraId="57412B36" w14:textId="77777777" w:rsidR="00334CA4" w:rsidRPr="002D16D5" w:rsidRDefault="00334CA4" w:rsidP="00DF475B">
      <w:pPr>
        <w:autoSpaceDE w:val="0"/>
        <w:autoSpaceDN w:val="0"/>
        <w:adjustRightInd w:val="0"/>
        <w:jc w:val="both"/>
        <w:rPr>
          <w:rFonts w:ascii="Arial" w:hAnsi="Arial" w:cs="Arial"/>
          <w:sz w:val="19"/>
          <w:szCs w:val="19"/>
          <w:lang w:val="es-MX" w:eastAsia="es-MX"/>
        </w:rPr>
      </w:pPr>
    </w:p>
    <w:p w14:paraId="0F5AEAB4" w14:textId="2DDE4929" w:rsidR="00C6361B" w:rsidRPr="002D16D5" w:rsidRDefault="00C6361B" w:rsidP="00334CA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 </w:t>
      </w:r>
      <w:r w:rsidR="00334CA4" w:rsidRPr="002D16D5">
        <w:rPr>
          <w:rFonts w:ascii="Arial" w:hAnsi="Arial" w:cs="Arial"/>
          <w:sz w:val="19"/>
          <w:szCs w:val="19"/>
          <w:lang w:val="es-MX" w:eastAsia="es-MX"/>
        </w:rPr>
        <w:tab/>
      </w:r>
      <w:r w:rsidRPr="002D16D5">
        <w:rPr>
          <w:rFonts w:ascii="Arial" w:hAnsi="Arial" w:cs="Arial"/>
          <w:sz w:val="19"/>
          <w:szCs w:val="19"/>
          <w:lang w:val="es-MX" w:eastAsia="es-MX"/>
        </w:rPr>
        <w:t xml:space="preserve">Monto total de remanentes de un ejercicio fiscal a otro; </w:t>
      </w:r>
    </w:p>
    <w:p w14:paraId="2DEAB20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FBC06E4" w14:textId="721F17BB" w:rsidR="00C6361B" w:rsidRPr="002D16D5" w:rsidRDefault="00C6361B" w:rsidP="00334CA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334CA4" w:rsidRPr="002D16D5">
        <w:rPr>
          <w:rFonts w:ascii="Arial" w:hAnsi="Arial" w:cs="Arial"/>
          <w:sz w:val="19"/>
          <w:szCs w:val="19"/>
          <w:lang w:val="es-MX" w:eastAsia="es-MX"/>
        </w:rPr>
        <w:tab/>
      </w:r>
      <w:r w:rsidRPr="002D16D5">
        <w:rPr>
          <w:rFonts w:ascii="Arial" w:hAnsi="Arial" w:cs="Arial"/>
          <w:sz w:val="19"/>
          <w:szCs w:val="19"/>
          <w:lang w:val="es-MX" w:eastAsia="es-MX"/>
        </w:rPr>
        <w:t xml:space="preserve">Las reglas de operación que los regulan; </w:t>
      </w:r>
    </w:p>
    <w:p w14:paraId="0B611E9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7DF3E74" w14:textId="77437652" w:rsidR="00C6361B" w:rsidRPr="002D16D5" w:rsidRDefault="00C6361B" w:rsidP="00334CA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334CA4" w:rsidRPr="002D16D5">
        <w:rPr>
          <w:rFonts w:ascii="Arial" w:hAnsi="Arial" w:cs="Arial"/>
          <w:sz w:val="19"/>
          <w:szCs w:val="19"/>
          <w:lang w:val="es-MX" w:eastAsia="es-MX"/>
        </w:rPr>
        <w:tab/>
      </w:r>
      <w:r w:rsidRPr="002D16D5">
        <w:rPr>
          <w:rFonts w:ascii="Arial" w:hAnsi="Arial" w:cs="Arial"/>
          <w:sz w:val="19"/>
          <w:szCs w:val="19"/>
          <w:lang w:val="es-MX" w:eastAsia="es-MX"/>
        </w:rPr>
        <w:t xml:space="preserve">Las demás que señalen las disposiciones normativas en la materia. </w:t>
      </w:r>
    </w:p>
    <w:p w14:paraId="3A6BB97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1B5DA99" w14:textId="069FEDC0"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3. </w:t>
      </w:r>
      <w:r w:rsidRPr="002D16D5">
        <w:rPr>
          <w:rFonts w:ascii="Arial" w:hAnsi="Arial" w:cs="Arial"/>
          <w:sz w:val="19"/>
          <w:szCs w:val="19"/>
          <w:lang w:val="es-MX" w:eastAsia="es-MX"/>
        </w:rPr>
        <w:t xml:space="preserve">Además de lo señalado el artículo 79 de la Ley General, y en esta Ley, los sindicatos que reciban y ejerzan recursos públicos en el ámbito estatal o municipal, </w:t>
      </w:r>
      <w:proofErr w:type="gramStart"/>
      <w:r w:rsidRPr="002D16D5">
        <w:rPr>
          <w:rFonts w:ascii="Arial" w:hAnsi="Arial" w:cs="Arial"/>
          <w:sz w:val="19"/>
          <w:szCs w:val="19"/>
          <w:lang w:val="es-MX" w:eastAsia="es-MX"/>
        </w:rPr>
        <w:t>de acuerdo a</w:t>
      </w:r>
      <w:proofErr w:type="gramEnd"/>
      <w:r w:rsidRPr="002D16D5">
        <w:rPr>
          <w:rFonts w:ascii="Arial" w:hAnsi="Arial" w:cs="Arial"/>
          <w:sz w:val="19"/>
          <w:szCs w:val="19"/>
          <w:lang w:val="es-MX" w:eastAsia="es-MX"/>
        </w:rPr>
        <w:t xml:space="preserve"> sus facultades y atribuciones, deberán poner a disposición del público y mantener actualizada la siguiente información: </w:t>
      </w:r>
    </w:p>
    <w:p w14:paraId="4070A5A2" w14:textId="77777777" w:rsidR="00122F23" w:rsidRPr="002D16D5" w:rsidRDefault="00122F23" w:rsidP="00DF475B">
      <w:pPr>
        <w:autoSpaceDE w:val="0"/>
        <w:autoSpaceDN w:val="0"/>
        <w:adjustRightInd w:val="0"/>
        <w:jc w:val="both"/>
        <w:rPr>
          <w:rFonts w:ascii="Arial" w:hAnsi="Arial" w:cs="Arial"/>
          <w:sz w:val="19"/>
          <w:szCs w:val="19"/>
          <w:lang w:val="es-MX" w:eastAsia="es-MX"/>
        </w:rPr>
      </w:pPr>
    </w:p>
    <w:p w14:paraId="4890026A" w14:textId="3C8F0B3F" w:rsidR="00C6361B" w:rsidRPr="002D16D5" w:rsidRDefault="00C6361B" w:rsidP="00122F2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122F23" w:rsidRPr="002D16D5">
        <w:rPr>
          <w:rFonts w:ascii="Arial" w:hAnsi="Arial" w:cs="Arial"/>
          <w:sz w:val="19"/>
          <w:szCs w:val="19"/>
          <w:lang w:val="es-MX" w:eastAsia="es-MX"/>
        </w:rPr>
        <w:tab/>
      </w:r>
      <w:r w:rsidRPr="002D16D5">
        <w:rPr>
          <w:rFonts w:ascii="Arial" w:hAnsi="Arial" w:cs="Arial"/>
          <w:sz w:val="19"/>
          <w:szCs w:val="19"/>
          <w:lang w:val="es-MX" w:eastAsia="es-MX"/>
        </w:rPr>
        <w:t xml:space="preserve">Su estructura orgánica; </w:t>
      </w:r>
    </w:p>
    <w:p w14:paraId="57B9666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E99C18C" w14:textId="56AF5018" w:rsidR="00C6361B" w:rsidRPr="002D16D5" w:rsidRDefault="00C6361B" w:rsidP="00122F2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122F23" w:rsidRPr="002D16D5">
        <w:rPr>
          <w:rFonts w:ascii="Arial" w:hAnsi="Arial" w:cs="Arial"/>
          <w:sz w:val="19"/>
          <w:szCs w:val="19"/>
          <w:lang w:val="es-MX" w:eastAsia="es-MX"/>
        </w:rPr>
        <w:tab/>
      </w:r>
      <w:r w:rsidRPr="002D16D5">
        <w:rPr>
          <w:rFonts w:ascii="Arial" w:hAnsi="Arial" w:cs="Arial"/>
          <w:sz w:val="19"/>
          <w:szCs w:val="19"/>
          <w:lang w:val="es-MX" w:eastAsia="es-MX"/>
        </w:rPr>
        <w:t xml:space="preserve">El marco normativo aplicable; </w:t>
      </w:r>
    </w:p>
    <w:p w14:paraId="6BA3130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3631633" w14:textId="687D1CC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122F23" w:rsidRPr="002D16D5">
        <w:rPr>
          <w:rFonts w:ascii="Arial" w:hAnsi="Arial" w:cs="Arial"/>
          <w:sz w:val="19"/>
          <w:szCs w:val="19"/>
          <w:lang w:val="es-MX" w:eastAsia="es-MX"/>
        </w:rPr>
        <w:tab/>
      </w:r>
      <w:r w:rsidRPr="002D16D5">
        <w:rPr>
          <w:rFonts w:ascii="Arial" w:hAnsi="Arial" w:cs="Arial"/>
          <w:sz w:val="19"/>
          <w:szCs w:val="19"/>
          <w:lang w:val="es-MX" w:eastAsia="es-MX"/>
        </w:rPr>
        <w:t xml:space="preserve">El directorio de los trabajadores del sindicato que aparezcan en la estructura orgánica; </w:t>
      </w:r>
    </w:p>
    <w:p w14:paraId="5B576FE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2CFEED4" w14:textId="22C5E399" w:rsidR="00C6361B" w:rsidRPr="002D16D5" w:rsidRDefault="00C6361B" w:rsidP="00122F2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122F23" w:rsidRPr="002D16D5">
        <w:rPr>
          <w:rFonts w:ascii="Arial" w:hAnsi="Arial" w:cs="Arial"/>
          <w:sz w:val="19"/>
          <w:szCs w:val="19"/>
          <w:lang w:val="es-MX" w:eastAsia="es-MX"/>
        </w:rPr>
        <w:tab/>
      </w:r>
      <w:r w:rsidRPr="002D16D5">
        <w:rPr>
          <w:rFonts w:ascii="Arial" w:hAnsi="Arial" w:cs="Arial"/>
          <w:sz w:val="19"/>
          <w:szCs w:val="19"/>
          <w:lang w:val="es-MX" w:eastAsia="es-MX"/>
        </w:rPr>
        <w:t xml:space="preserve">El domicilio, número de teléfono y, en su caso, dirección electrónica del sindicato; </w:t>
      </w:r>
    </w:p>
    <w:p w14:paraId="3E0A17C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43F0230" w14:textId="1CB92E3D" w:rsidR="00C6361B" w:rsidRPr="002D16D5" w:rsidRDefault="00C6361B" w:rsidP="00122F2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122F23" w:rsidRPr="002D16D5">
        <w:rPr>
          <w:rFonts w:ascii="Arial" w:hAnsi="Arial" w:cs="Arial"/>
          <w:sz w:val="19"/>
          <w:szCs w:val="19"/>
          <w:lang w:val="es-MX" w:eastAsia="es-MX"/>
        </w:rPr>
        <w:tab/>
      </w:r>
      <w:r w:rsidRPr="002D16D5">
        <w:rPr>
          <w:rFonts w:ascii="Arial" w:hAnsi="Arial" w:cs="Arial"/>
          <w:sz w:val="19"/>
          <w:szCs w:val="19"/>
          <w:lang w:val="es-MX" w:eastAsia="es-MX"/>
        </w:rPr>
        <w:t xml:space="preserve">El currículum en versión pública de los trabajadores dirigentes que aparezcan en la estructura orgánica del sindicato; </w:t>
      </w:r>
    </w:p>
    <w:p w14:paraId="2043BD9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1CBF3C9" w14:textId="31025828"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Los convenios y contratos que celebre el sindicato con cualquier persona de derecho público o privado; </w:t>
      </w:r>
    </w:p>
    <w:p w14:paraId="685441E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370491B" w14:textId="41FCC714"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Nombre, domicilio laboral y, en su caso, dirección electrónica del responsable de la Unidad de Transparencia; </w:t>
      </w:r>
    </w:p>
    <w:p w14:paraId="05B147A9"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D16D05E" w14:textId="196E2E39"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Las solicitudes de acceso a la información pública y las respuestas que se les dé, incluyendo, en su caso, la información entregada, a través del sistema electrónico correspondiente; </w:t>
      </w:r>
    </w:p>
    <w:p w14:paraId="6F44AC4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891B24D" w14:textId="32F00006"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Respecto de los contratos celebrados por el sindicato, un listado que relacione el número de contrato, su fecha de celebración, el nombre o razón social del proveedor y el monto del valor total de la contratación; </w:t>
      </w:r>
    </w:p>
    <w:p w14:paraId="487208B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9C53F07" w14:textId="3C3DAC50"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La entrega de recursos públicos, cualquiera que sea su destino, incluyendo la asignación de personal; </w:t>
      </w:r>
    </w:p>
    <w:p w14:paraId="7F0FD49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D5CB2E1" w14:textId="25085381"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Acta de la asamblea constitutiva; </w:t>
      </w:r>
    </w:p>
    <w:p w14:paraId="0847106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94DB8EE" w14:textId="4B78388E"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Una lista con el nombre de los patrones, empresas o establecimientos en los que se prestan los servicios; </w:t>
      </w:r>
    </w:p>
    <w:p w14:paraId="25BC570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56490B3" w14:textId="5E1E7E5E"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I.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Los estatutos debidamente autorizados; </w:t>
      </w:r>
    </w:p>
    <w:p w14:paraId="3E0FE9F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39042EA" w14:textId="52E2D3BC"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V.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El acta de la asamblea en que se hubiese elegido la directiva; </w:t>
      </w:r>
    </w:p>
    <w:p w14:paraId="5063C0B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DE5A8D7" w14:textId="62E1A93D"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Los informes de ingresos y gastos realizados; y </w:t>
      </w:r>
    </w:p>
    <w:p w14:paraId="0E8B10F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8163A1C" w14:textId="0626701E" w:rsidR="00C6361B" w:rsidRPr="002D16D5" w:rsidRDefault="00C6361B" w:rsidP="00682A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 </w:t>
      </w:r>
      <w:r w:rsidR="00682AB9" w:rsidRPr="002D16D5">
        <w:rPr>
          <w:rFonts w:ascii="Arial" w:hAnsi="Arial" w:cs="Arial"/>
          <w:sz w:val="19"/>
          <w:szCs w:val="19"/>
          <w:lang w:val="es-MX" w:eastAsia="es-MX"/>
        </w:rPr>
        <w:tab/>
      </w:r>
      <w:r w:rsidRPr="002D16D5">
        <w:rPr>
          <w:rFonts w:ascii="Arial" w:hAnsi="Arial" w:cs="Arial"/>
          <w:sz w:val="19"/>
          <w:szCs w:val="19"/>
          <w:lang w:val="es-MX" w:eastAsia="es-MX"/>
        </w:rPr>
        <w:t xml:space="preserve">Los contratos colectivos de trabajo de sus agremiados. </w:t>
      </w:r>
    </w:p>
    <w:p w14:paraId="57BFF300" w14:textId="4CAFDE5D" w:rsidR="00C6361B" w:rsidRPr="002D16D5" w:rsidRDefault="00C6361B" w:rsidP="00DF475B">
      <w:pPr>
        <w:autoSpaceDE w:val="0"/>
        <w:autoSpaceDN w:val="0"/>
        <w:adjustRightInd w:val="0"/>
        <w:jc w:val="both"/>
        <w:rPr>
          <w:rFonts w:ascii="Arial" w:hAnsi="Arial" w:cs="Arial"/>
          <w:sz w:val="19"/>
          <w:szCs w:val="19"/>
          <w:lang w:val="es-MX" w:eastAsia="es-MX"/>
        </w:rPr>
      </w:pPr>
    </w:p>
    <w:p w14:paraId="3D7FFE37" w14:textId="22410127" w:rsidR="00C6361B" w:rsidRPr="002D16D5" w:rsidRDefault="00C6361B" w:rsidP="0035004A">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4. </w:t>
      </w:r>
      <w:r w:rsidRPr="002D16D5">
        <w:rPr>
          <w:rFonts w:ascii="Arial" w:hAnsi="Arial" w:cs="Arial"/>
          <w:sz w:val="19"/>
          <w:szCs w:val="19"/>
          <w:lang w:val="es-MX" w:eastAsia="es-MX"/>
        </w:rPr>
        <w:t xml:space="preserve">Además de lo señalado en esta Ley, las personas físicas y organizaciones de la sociedad civil que reciban y/o ejerzan recursos públicos en el ámbito estatal o municipal, o aquellas que reciban un ingreso estatal que sea preponderante dentro de su presupuesto y las instituciones de beneficencia, en su caso, deberán difundir a través de medios electrónicos la siguiente información: </w:t>
      </w:r>
    </w:p>
    <w:p w14:paraId="32D5EA98" w14:textId="77777777" w:rsidR="00793B07" w:rsidRPr="002D16D5" w:rsidRDefault="00793B07" w:rsidP="0035004A">
      <w:pPr>
        <w:autoSpaceDE w:val="0"/>
        <w:autoSpaceDN w:val="0"/>
        <w:adjustRightInd w:val="0"/>
        <w:jc w:val="both"/>
        <w:rPr>
          <w:rFonts w:ascii="Arial" w:hAnsi="Arial" w:cs="Arial"/>
          <w:sz w:val="19"/>
          <w:szCs w:val="19"/>
          <w:lang w:val="es-MX" w:eastAsia="es-MX"/>
        </w:rPr>
      </w:pPr>
    </w:p>
    <w:p w14:paraId="7248575F" w14:textId="1F65DFA2" w:rsidR="00C6361B" w:rsidRPr="002D16D5" w:rsidRDefault="00C6361B" w:rsidP="00793B0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793B07" w:rsidRPr="002D16D5">
        <w:rPr>
          <w:rFonts w:ascii="Arial" w:hAnsi="Arial" w:cs="Arial"/>
          <w:sz w:val="19"/>
          <w:szCs w:val="19"/>
          <w:lang w:val="es-MX" w:eastAsia="es-MX"/>
        </w:rPr>
        <w:tab/>
      </w:r>
      <w:r w:rsidRPr="002D16D5">
        <w:rPr>
          <w:rFonts w:ascii="Arial" w:hAnsi="Arial" w:cs="Arial"/>
          <w:sz w:val="19"/>
          <w:szCs w:val="19"/>
          <w:lang w:val="es-MX" w:eastAsia="es-MX"/>
        </w:rPr>
        <w:t xml:space="preserve">Presupuesto anual total de la organización; </w:t>
      </w:r>
    </w:p>
    <w:p w14:paraId="5C4CDE1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BF0AE2A" w14:textId="53959040" w:rsidR="00C6361B" w:rsidRPr="002D16D5" w:rsidRDefault="00C6361B" w:rsidP="00793B0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793B07" w:rsidRPr="002D16D5">
        <w:rPr>
          <w:rFonts w:ascii="Arial" w:hAnsi="Arial" w:cs="Arial"/>
          <w:sz w:val="19"/>
          <w:szCs w:val="19"/>
          <w:lang w:val="es-MX" w:eastAsia="es-MX"/>
        </w:rPr>
        <w:tab/>
      </w:r>
      <w:r w:rsidRPr="002D16D5">
        <w:rPr>
          <w:rFonts w:ascii="Arial" w:hAnsi="Arial" w:cs="Arial"/>
          <w:sz w:val="19"/>
          <w:szCs w:val="19"/>
          <w:lang w:val="es-MX" w:eastAsia="es-MX"/>
        </w:rPr>
        <w:t xml:space="preserve">Su estructura orgánica; </w:t>
      </w:r>
    </w:p>
    <w:p w14:paraId="2B562F4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4600B69" w14:textId="2BCBC895" w:rsidR="00C6361B" w:rsidRPr="002D16D5" w:rsidRDefault="00C6361B" w:rsidP="00793B0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793B07" w:rsidRPr="002D16D5">
        <w:rPr>
          <w:rFonts w:ascii="Arial" w:hAnsi="Arial" w:cs="Arial"/>
          <w:sz w:val="19"/>
          <w:szCs w:val="19"/>
          <w:lang w:val="es-MX" w:eastAsia="es-MX"/>
        </w:rPr>
        <w:tab/>
      </w:r>
      <w:r w:rsidRPr="002D16D5">
        <w:rPr>
          <w:rFonts w:ascii="Arial" w:hAnsi="Arial" w:cs="Arial"/>
          <w:sz w:val="19"/>
          <w:szCs w:val="19"/>
          <w:lang w:val="es-MX" w:eastAsia="es-MX"/>
        </w:rPr>
        <w:t xml:space="preserve">El marco normativo aplicable; </w:t>
      </w:r>
    </w:p>
    <w:p w14:paraId="13A28E7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E404478" w14:textId="09A6D211" w:rsidR="00C6361B" w:rsidRPr="002D16D5" w:rsidRDefault="00C6361B" w:rsidP="002646A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2646A9" w:rsidRPr="002D16D5">
        <w:rPr>
          <w:rFonts w:ascii="Arial" w:hAnsi="Arial" w:cs="Arial"/>
          <w:sz w:val="19"/>
          <w:szCs w:val="19"/>
          <w:lang w:val="es-MX" w:eastAsia="es-MX"/>
        </w:rPr>
        <w:tab/>
      </w:r>
      <w:r w:rsidRPr="002D16D5">
        <w:rPr>
          <w:rFonts w:ascii="Arial" w:hAnsi="Arial" w:cs="Arial"/>
          <w:sz w:val="19"/>
          <w:szCs w:val="19"/>
          <w:lang w:val="es-MX" w:eastAsia="es-MX"/>
        </w:rPr>
        <w:t xml:space="preserve">El directorio de los trabajadores de la organización que aparezcan en la estructura orgánica; </w:t>
      </w:r>
    </w:p>
    <w:p w14:paraId="628F963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983C2E2" w14:textId="5FD57A97" w:rsidR="00C6361B" w:rsidRPr="002D16D5" w:rsidRDefault="00C6361B" w:rsidP="002646A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2646A9" w:rsidRPr="002D16D5">
        <w:rPr>
          <w:rFonts w:ascii="Arial" w:hAnsi="Arial" w:cs="Arial"/>
          <w:sz w:val="19"/>
          <w:szCs w:val="19"/>
          <w:lang w:val="es-MX" w:eastAsia="es-MX"/>
        </w:rPr>
        <w:tab/>
      </w:r>
      <w:r w:rsidRPr="002D16D5">
        <w:rPr>
          <w:rFonts w:ascii="Arial" w:hAnsi="Arial" w:cs="Arial"/>
          <w:sz w:val="19"/>
          <w:szCs w:val="19"/>
          <w:lang w:val="es-MX" w:eastAsia="es-MX"/>
        </w:rPr>
        <w:t xml:space="preserve">El domicilio, número de teléfono y, en su caso dirección, de la organización; </w:t>
      </w:r>
    </w:p>
    <w:p w14:paraId="0ED8235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4D03572" w14:textId="1BCCD756" w:rsidR="00C6361B" w:rsidRPr="002D16D5" w:rsidRDefault="00C6361B" w:rsidP="002646A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2646A9" w:rsidRPr="002D16D5">
        <w:rPr>
          <w:rFonts w:ascii="Arial" w:hAnsi="Arial" w:cs="Arial"/>
          <w:sz w:val="19"/>
          <w:szCs w:val="19"/>
          <w:lang w:val="es-MX" w:eastAsia="es-MX"/>
        </w:rPr>
        <w:tab/>
      </w:r>
      <w:r w:rsidRPr="002D16D5">
        <w:rPr>
          <w:rFonts w:ascii="Arial" w:hAnsi="Arial" w:cs="Arial"/>
          <w:sz w:val="19"/>
          <w:szCs w:val="19"/>
          <w:lang w:val="es-MX" w:eastAsia="es-MX"/>
        </w:rPr>
        <w:t xml:space="preserve">Los convenios y contratos que celebre la organización, con cualquier persona de derecho público o privado; </w:t>
      </w:r>
    </w:p>
    <w:p w14:paraId="129F076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9EC65C4" w14:textId="7D306CCE" w:rsidR="00C6361B" w:rsidRPr="002D16D5" w:rsidRDefault="00C6361B" w:rsidP="00235D4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235D4C" w:rsidRPr="002D16D5">
        <w:rPr>
          <w:rFonts w:ascii="Arial" w:hAnsi="Arial" w:cs="Arial"/>
          <w:sz w:val="19"/>
          <w:szCs w:val="19"/>
          <w:lang w:val="es-MX" w:eastAsia="es-MX"/>
        </w:rPr>
        <w:tab/>
      </w:r>
      <w:r w:rsidRPr="002D16D5">
        <w:rPr>
          <w:rFonts w:ascii="Arial" w:hAnsi="Arial" w:cs="Arial"/>
          <w:sz w:val="19"/>
          <w:szCs w:val="19"/>
          <w:lang w:val="es-MX" w:eastAsia="es-MX"/>
        </w:rPr>
        <w:t xml:space="preserve">Nombre, domicilio laboral y, en su caso, dirección electrónica del responsable de la Unidad de Transparencia; </w:t>
      </w:r>
    </w:p>
    <w:p w14:paraId="7D08FE7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D18365C" w14:textId="45CB10C6" w:rsidR="00C6361B" w:rsidRPr="002D16D5" w:rsidRDefault="00C6361B" w:rsidP="00235D4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VIII. </w:t>
      </w:r>
      <w:r w:rsidR="00235D4C" w:rsidRPr="002D16D5">
        <w:rPr>
          <w:rFonts w:ascii="Arial" w:hAnsi="Arial" w:cs="Arial"/>
          <w:sz w:val="19"/>
          <w:szCs w:val="19"/>
          <w:lang w:val="es-MX" w:eastAsia="es-MX"/>
        </w:rPr>
        <w:tab/>
      </w:r>
      <w:r w:rsidRPr="002D16D5">
        <w:rPr>
          <w:rFonts w:ascii="Arial" w:hAnsi="Arial" w:cs="Arial"/>
          <w:sz w:val="19"/>
          <w:szCs w:val="19"/>
          <w:lang w:val="es-MX" w:eastAsia="es-MX"/>
        </w:rPr>
        <w:t xml:space="preserve">Las solicitudes de acceso a la información pública y las respuestas que se les dé, incluyendo, en su caso, la información entregada, a través del sistema electrónico correspondiente; </w:t>
      </w:r>
    </w:p>
    <w:p w14:paraId="04EA5AB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DA7CD0B" w14:textId="1A4F522D" w:rsidR="00C6361B" w:rsidRPr="002D16D5" w:rsidRDefault="00C6361B" w:rsidP="00235D4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235D4C" w:rsidRPr="002D16D5">
        <w:rPr>
          <w:rFonts w:ascii="Arial" w:hAnsi="Arial" w:cs="Arial"/>
          <w:sz w:val="19"/>
          <w:szCs w:val="19"/>
          <w:lang w:val="es-MX" w:eastAsia="es-MX"/>
        </w:rPr>
        <w:tab/>
      </w:r>
      <w:r w:rsidRPr="002D16D5">
        <w:rPr>
          <w:rFonts w:ascii="Arial" w:hAnsi="Arial" w:cs="Arial"/>
          <w:sz w:val="19"/>
          <w:szCs w:val="19"/>
          <w:lang w:val="es-MX" w:eastAsia="es-MX"/>
        </w:rPr>
        <w:t xml:space="preserve">La entrega de recursos públicos, cualquiera que sea su destino; </w:t>
      </w:r>
    </w:p>
    <w:p w14:paraId="1971E44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1505ED9" w14:textId="70103E71" w:rsidR="00C6361B" w:rsidRPr="002D16D5" w:rsidRDefault="00C6361B" w:rsidP="00235D4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sidR="00235D4C" w:rsidRPr="002D16D5">
        <w:rPr>
          <w:rFonts w:ascii="Arial" w:hAnsi="Arial" w:cs="Arial"/>
          <w:sz w:val="19"/>
          <w:szCs w:val="19"/>
          <w:lang w:val="es-MX" w:eastAsia="es-MX"/>
        </w:rPr>
        <w:tab/>
      </w:r>
      <w:r w:rsidRPr="002D16D5">
        <w:rPr>
          <w:rFonts w:ascii="Arial" w:hAnsi="Arial" w:cs="Arial"/>
          <w:sz w:val="19"/>
          <w:szCs w:val="19"/>
          <w:lang w:val="es-MX" w:eastAsia="es-MX"/>
        </w:rPr>
        <w:t xml:space="preserve">Acta constitutiva; </w:t>
      </w:r>
    </w:p>
    <w:p w14:paraId="435394D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8827038" w14:textId="3A387ACC" w:rsidR="00C6361B" w:rsidRPr="002D16D5" w:rsidRDefault="00C6361B" w:rsidP="00235D4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w:t>
      </w:r>
      <w:r w:rsidR="00235D4C" w:rsidRPr="002D16D5">
        <w:rPr>
          <w:rFonts w:ascii="Arial" w:hAnsi="Arial" w:cs="Arial"/>
          <w:sz w:val="19"/>
          <w:szCs w:val="19"/>
          <w:lang w:val="es-MX" w:eastAsia="es-MX"/>
        </w:rPr>
        <w:tab/>
      </w:r>
      <w:r w:rsidRPr="002D16D5">
        <w:rPr>
          <w:rFonts w:ascii="Arial" w:hAnsi="Arial" w:cs="Arial"/>
          <w:sz w:val="19"/>
          <w:szCs w:val="19"/>
          <w:lang w:val="es-MX" w:eastAsia="es-MX"/>
        </w:rPr>
        <w:t xml:space="preserve">El acta de la asamblea en que se hubiese elegido la directiva; y </w:t>
      </w:r>
    </w:p>
    <w:p w14:paraId="3F180C4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89CDED6" w14:textId="23CBC6CB" w:rsidR="00C6361B" w:rsidRPr="002D16D5" w:rsidRDefault="00C6361B" w:rsidP="00235D4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 </w:t>
      </w:r>
      <w:r w:rsidR="00235D4C" w:rsidRPr="002D16D5">
        <w:rPr>
          <w:rFonts w:ascii="Arial" w:hAnsi="Arial" w:cs="Arial"/>
          <w:sz w:val="19"/>
          <w:szCs w:val="19"/>
          <w:lang w:val="es-MX" w:eastAsia="es-MX"/>
        </w:rPr>
        <w:tab/>
      </w:r>
      <w:r w:rsidRPr="002D16D5">
        <w:rPr>
          <w:rFonts w:ascii="Arial" w:hAnsi="Arial" w:cs="Arial"/>
          <w:sz w:val="19"/>
          <w:szCs w:val="19"/>
          <w:lang w:val="es-MX" w:eastAsia="es-MX"/>
        </w:rPr>
        <w:t xml:space="preserve">Los informes de ingresos y gastos realizados. </w:t>
      </w:r>
    </w:p>
    <w:p w14:paraId="551D6AB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4F12E9B" w14:textId="43C75F29" w:rsidR="00C6361B" w:rsidRPr="002D16D5" w:rsidRDefault="00C6361B" w:rsidP="00E933F4">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5. </w:t>
      </w:r>
      <w:r w:rsidRPr="002D16D5">
        <w:rPr>
          <w:rFonts w:ascii="Arial" w:hAnsi="Arial" w:cs="Arial"/>
          <w:sz w:val="19"/>
          <w:szCs w:val="19"/>
          <w:lang w:val="es-MX" w:eastAsia="es-MX"/>
        </w:rPr>
        <w:t>Además de lo señalado en el artículo 10 de esta esta Ley, los Centros de Conciliación Laboral deberá poner a disposición del público y mantener actualizada la información que refiere el artículo 78 de la Ley General.</w:t>
      </w:r>
    </w:p>
    <w:p w14:paraId="6395E246" w14:textId="578B6E0B" w:rsidR="00C6361B" w:rsidRDefault="00C6361B" w:rsidP="00DF475B">
      <w:pPr>
        <w:autoSpaceDE w:val="0"/>
        <w:autoSpaceDN w:val="0"/>
        <w:adjustRightInd w:val="0"/>
        <w:jc w:val="both"/>
        <w:rPr>
          <w:rFonts w:ascii="Arial" w:hAnsi="Arial" w:cs="Arial"/>
          <w:sz w:val="19"/>
          <w:szCs w:val="19"/>
          <w:lang w:val="es-MX" w:eastAsia="es-MX"/>
        </w:rPr>
      </w:pPr>
    </w:p>
    <w:p w14:paraId="79E2C9AB" w14:textId="14889A12" w:rsidR="00333A11" w:rsidRDefault="00333A11" w:rsidP="00DF475B">
      <w:pPr>
        <w:autoSpaceDE w:val="0"/>
        <w:autoSpaceDN w:val="0"/>
        <w:adjustRightInd w:val="0"/>
        <w:jc w:val="both"/>
        <w:rPr>
          <w:rFonts w:ascii="Arial" w:hAnsi="Arial" w:cs="Arial"/>
          <w:sz w:val="19"/>
          <w:szCs w:val="19"/>
          <w:lang w:val="es-MX" w:eastAsia="es-MX"/>
        </w:rPr>
      </w:pPr>
      <w:r w:rsidRPr="00333A11">
        <w:rPr>
          <w:rFonts w:ascii="Arial" w:hAnsi="Arial" w:cs="Arial"/>
          <w:b/>
          <w:bCs/>
          <w:sz w:val="19"/>
          <w:szCs w:val="19"/>
          <w:lang w:val="es-MX" w:eastAsia="es-MX"/>
        </w:rPr>
        <w:t>Artículo 36</w:t>
      </w:r>
      <w:r>
        <w:rPr>
          <w:rFonts w:ascii="Arial" w:hAnsi="Arial" w:cs="Arial"/>
          <w:sz w:val="19"/>
          <w:szCs w:val="19"/>
          <w:lang w:val="es-MX" w:eastAsia="es-MX"/>
        </w:rPr>
        <w:t xml:space="preserve">. </w:t>
      </w:r>
      <w:r w:rsidRPr="002D16D5">
        <w:rPr>
          <w:rFonts w:ascii="Arial" w:hAnsi="Arial" w:cs="Arial"/>
          <w:sz w:val="19"/>
          <w:szCs w:val="19"/>
          <w:lang w:val="es-MX" w:eastAsia="es-MX"/>
        </w:rPr>
        <w:t>La Secretaría Ejecutiva del Sistema Estatal de Combate a la Corrupción deberán difundir a través de medios electrónicos la siguiente información</w:t>
      </w:r>
    </w:p>
    <w:p w14:paraId="297685F4" w14:textId="33DD6DEB" w:rsidR="00333A11" w:rsidRDefault="00333A11" w:rsidP="00DF475B">
      <w:pPr>
        <w:autoSpaceDE w:val="0"/>
        <w:autoSpaceDN w:val="0"/>
        <w:adjustRightInd w:val="0"/>
        <w:jc w:val="both"/>
        <w:rPr>
          <w:rFonts w:ascii="Arial" w:hAnsi="Arial" w:cs="Arial"/>
          <w:sz w:val="19"/>
          <w:szCs w:val="19"/>
          <w:lang w:val="es-MX" w:eastAsia="es-MX"/>
        </w:rPr>
      </w:pPr>
    </w:p>
    <w:p w14:paraId="42CF3612"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Pr="002D16D5">
        <w:rPr>
          <w:rFonts w:ascii="Arial" w:hAnsi="Arial" w:cs="Arial"/>
          <w:sz w:val="19"/>
          <w:szCs w:val="19"/>
          <w:lang w:val="es-MX" w:eastAsia="es-MX"/>
        </w:rPr>
        <w:tab/>
        <w:t xml:space="preserve">Los nombres de las y los integrantes del Comité de Participación Ciudadana y la versión pública de su currículum vitae; </w:t>
      </w:r>
    </w:p>
    <w:p w14:paraId="225A2B81"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7843BAF8"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Pr="002D16D5">
        <w:rPr>
          <w:rFonts w:ascii="Arial" w:hAnsi="Arial" w:cs="Arial"/>
          <w:sz w:val="19"/>
          <w:szCs w:val="19"/>
          <w:lang w:val="es-MX" w:eastAsia="es-MX"/>
        </w:rPr>
        <w:tab/>
        <w:t xml:space="preserve">El Plan Estratégico y el Plan Operativo anual de la Secretaría Ejecutiva, del Comité de Participación Ciudadana y del Comité Coordinador, así como los programas derivados de estos; </w:t>
      </w:r>
    </w:p>
    <w:p w14:paraId="5968A465"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1E778A8A"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Pr="002D16D5">
        <w:rPr>
          <w:rFonts w:ascii="Arial" w:hAnsi="Arial" w:cs="Arial"/>
          <w:sz w:val="19"/>
          <w:szCs w:val="19"/>
          <w:lang w:val="es-MX" w:eastAsia="es-MX"/>
        </w:rPr>
        <w:tab/>
        <w:t xml:space="preserve">El Presupuesto Operativo Anual; </w:t>
      </w:r>
    </w:p>
    <w:p w14:paraId="6B0A8D6C"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0EE05868"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Pr="002D16D5">
        <w:rPr>
          <w:rFonts w:ascii="Arial" w:hAnsi="Arial" w:cs="Arial"/>
          <w:sz w:val="19"/>
          <w:szCs w:val="19"/>
          <w:lang w:val="es-MX" w:eastAsia="es-MX"/>
        </w:rPr>
        <w:tab/>
        <w:t xml:space="preserve">El informe anual de actividades y resultados, tanto de la Secretaría Ejecutiva como del Comité de Participación Ciudadana; </w:t>
      </w:r>
    </w:p>
    <w:p w14:paraId="4FAC3E1C"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1DD79815"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Pr="002D16D5">
        <w:rPr>
          <w:rFonts w:ascii="Arial" w:hAnsi="Arial" w:cs="Arial"/>
          <w:sz w:val="19"/>
          <w:szCs w:val="19"/>
          <w:lang w:val="es-MX" w:eastAsia="es-MX"/>
        </w:rPr>
        <w:tab/>
        <w:t xml:space="preserve">El informe financiero anual; </w:t>
      </w:r>
    </w:p>
    <w:p w14:paraId="72F22449"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4E66E95F"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Pr="002D16D5">
        <w:rPr>
          <w:rFonts w:ascii="Arial" w:hAnsi="Arial" w:cs="Arial"/>
          <w:sz w:val="19"/>
          <w:szCs w:val="19"/>
          <w:lang w:val="es-MX" w:eastAsia="es-MX"/>
        </w:rPr>
        <w:tab/>
        <w:t xml:space="preserve">Los acuerdos y recomendaciones emitidos por el Comité Coordinador; </w:t>
      </w:r>
    </w:p>
    <w:p w14:paraId="5D13CE3B"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5BDB9CC7"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Pr="002D16D5">
        <w:rPr>
          <w:rFonts w:ascii="Arial" w:hAnsi="Arial" w:cs="Arial"/>
          <w:sz w:val="19"/>
          <w:szCs w:val="19"/>
          <w:lang w:val="es-MX" w:eastAsia="es-MX"/>
        </w:rPr>
        <w:tab/>
        <w:t xml:space="preserve">Las actas de las sesiones del Comité de Participación Ciudadana y del Comité Coordinador; </w:t>
      </w:r>
    </w:p>
    <w:p w14:paraId="131A54FD"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743B2774"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VIII. </w:t>
      </w:r>
      <w:r w:rsidRPr="002D16D5">
        <w:rPr>
          <w:rFonts w:ascii="Arial" w:hAnsi="Arial" w:cs="Arial"/>
          <w:sz w:val="19"/>
          <w:szCs w:val="19"/>
          <w:lang w:val="es-MX" w:eastAsia="es-MX"/>
        </w:rPr>
        <w:tab/>
        <w:t xml:space="preserve">El directorio de las y los integrantes del Comité Coordinador; </w:t>
      </w:r>
    </w:p>
    <w:p w14:paraId="1C657A2A"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7C0C5BD2"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Pr="002D16D5">
        <w:rPr>
          <w:rFonts w:ascii="Arial" w:hAnsi="Arial" w:cs="Arial"/>
          <w:sz w:val="19"/>
          <w:szCs w:val="19"/>
          <w:lang w:val="es-MX" w:eastAsia="es-MX"/>
        </w:rPr>
        <w:tab/>
        <w:t xml:space="preserve">El listado del personal de la Secretaría Ejecutiva, con información pormenorizada de perfiles, puestos y funciones asignadas; y </w:t>
      </w:r>
    </w:p>
    <w:p w14:paraId="012B7AD5"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7C13F473"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sidRPr="002D16D5">
        <w:rPr>
          <w:rFonts w:ascii="Arial" w:hAnsi="Arial" w:cs="Arial"/>
          <w:sz w:val="19"/>
          <w:szCs w:val="19"/>
          <w:lang w:val="es-MX" w:eastAsia="es-MX"/>
        </w:rPr>
        <w:tab/>
        <w:t xml:space="preserve">Las demás que determine la Ley. </w:t>
      </w:r>
    </w:p>
    <w:p w14:paraId="2495CD07"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21E73E1E"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7. </w:t>
      </w:r>
      <w:r w:rsidRPr="002D16D5">
        <w:rPr>
          <w:rFonts w:ascii="Arial" w:hAnsi="Arial" w:cs="Arial"/>
          <w:sz w:val="19"/>
          <w:szCs w:val="19"/>
          <w:lang w:val="es-MX" w:eastAsia="es-MX"/>
        </w:rPr>
        <w:t xml:space="preserve">Los sujetos obligados que realicen obra </w:t>
      </w:r>
      <w:proofErr w:type="gramStart"/>
      <w:r w:rsidRPr="002D16D5">
        <w:rPr>
          <w:rFonts w:ascii="Arial" w:hAnsi="Arial" w:cs="Arial"/>
          <w:sz w:val="19"/>
          <w:szCs w:val="19"/>
          <w:lang w:val="es-MX" w:eastAsia="es-MX"/>
        </w:rPr>
        <w:t>pública,</w:t>
      </w:r>
      <w:proofErr w:type="gramEnd"/>
      <w:r w:rsidRPr="002D16D5">
        <w:rPr>
          <w:rFonts w:ascii="Arial" w:hAnsi="Arial" w:cs="Arial"/>
          <w:sz w:val="19"/>
          <w:szCs w:val="19"/>
          <w:lang w:val="es-MX" w:eastAsia="es-MX"/>
        </w:rPr>
        <w:t xml:space="preserve"> deberán difundir físicamente en el lugar de la obra, una placa o inscripción que señale que fue realizada con recursos públicos y el costo de la misma. </w:t>
      </w:r>
    </w:p>
    <w:p w14:paraId="3F46BDB2"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17E8235E"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fin de determinar la información adicional que publicarán los sujetos obligados del Estado, el Órgano Garante les requerirá semestralmente el listado de información que </w:t>
      </w:r>
      <w:proofErr w:type="gramStart"/>
      <w:r w:rsidRPr="002D16D5">
        <w:rPr>
          <w:rFonts w:ascii="Arial" w:hAnsi="Arial" w:cs="Arial"/>
          <w:sz w:val="19"/>
          <w:szCs w:val="19"/>
          <w:lang w:val="es-MX" w:eastAsia="es-MX"/>
        </w:rPr>
        <w:t>de acuerdo a</w:t>
      </w:r>
      <w:proofErr w:type="gramEnd"/>
      <w:r w:rsidRPr="002D16D5">
        <w:rPr>
          <w:rFonts w:ascii="Arial" w:hAnsi="Arial" w:cs="Arial"/>
          <w:sz w:val="19"/>
          <w:szCs w:val="19"/>
          <w:lang w:val="es-MX" w:eastAsia="es-MX"/>
        </w:rPr>
        <w:t xml:space="preserve"> sus funciones, atribuciones y competencias consideren de interés público. </w:t>
      </w:r>
    </w:p>
    <w:p w14:paraId="3FA18E7C" w14:textId="77777777" w:rsidR="00333A11" w:rsidRPr="002D16D5" w:rsidRDefault="00333A11" w:rsidP="00333A11">
      <w:pPr>
        <w:autoSpaceDE w:val="0"/>
        <w:autoSpaceDN w:val="0"/>
        <w:adjustRightInd w:val="0"/>
        <w:jc w:val="both"/>
        <w:rPr>
          <w:rFonts w:ascii="Arial" w:hAnsi="Arial" w:cs="Arial"/>
          <w:sz w:val="19"/>
          <w:szCs w:val="19"/>
          <w:lang w:val="es-MX" w:eastAsia="es-MX"/>
        </w:rPr>
      </w:pPr>
    </w:p>
    <w:p w14:paraId="33E413DF" w14:textId="77777777" w:rsidR="00333A11" w:rsidRPr="002D16D5" w:rsidRDefault="00333A11" w:rsidP="00333A1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8. </w:t>
      </w:r>
      <w:r w:rsidRPr="002D16D5">
        <w:rPr>
          <w:rFonts w:ascii="Arial" w:hAnsi="Arial" w:cs="Arial"/>
          <w:sz w:val="19"/>
          <w:szCs w:val="19"/>
          <w:lang w:val="es-MX" w:eastAsia="es-MX"/>
        </w:rPr>
        <w:t xml:space="preserve">A fin de llevar a cabo la verificación de las obligaciones de transparencia de todos los sujetos obligados del Estado, el Órgano Garante emitirá los Lineamientos en los que se establecerá el procedimiento mediante el cual se hará la revisión en términos de lo dispuesto en el Capítulo VI del Título Quinto de la Ley General. </w:t>
      </w:r>
    </w:p>
    <w:p w14:paraId="4FDB3045" w14:textId="77777777" w:rsidR="00333A11" w:rsidRPr="002D16D5" w:rsidRDefault="00333A11" w:rsidP="00333A11">
      <w:pPr>
        <w:autoSpaceDE w:val="0"/>
        <w:autoSpaceDN w:val="0"/>
        <w:adjustRightInd w:val="0"/>
        <w:jc w:val="both"/>
        <w:rPr>
          <w:rFonts w:ascii="Arial" w:hAnsi="Arial" w:cs="Arial"/>
          <w:b/>
          <w:bCs/>
          <w:sz w:val="19"/>
          <w:szCs w:val="19"/>
          <w:lang w:val="es-MX" w:eastAsia="es-MX"/>
        </w:rPr>
      </w:pPr>
    </w:p>
    <w:p w14:paraId="0E66F34A" w14:textId="654F07D9" w:rsidR="00EA248B" w:rsidRPr="002D16D5" w:rsidRDefault="00EA248B" w:rsidP="00EA248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II</w:t>
      </w:r>
    </w:p>
    <w:p w14:paraId="1E9024D8" w14:textId="23ED02ED" w:rsidR="00EA248B" w:rsidRPr="002D16D5" w:rsidRDefault="00EA248B" w:rsidP="00EA248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S NORMAS Y PRINCIPIOS DE BUEN GOBIERNO Y OBLIGACIONES DE GOBIERNO ABIERTO</w:t>
      </w:r>
    </w:p>
    <w:p w14:paraId="0BE18243" w14:textId="77777777" w:rsidR="00EA248B" w:rsidRPr="002D16D5" w:rsidRDefault="00EA248B" w:rsidP="00EA248B">
      <w:pPr>
        <w:autoSpaceDE w:val="0"/>
        <w:autoSpaceDN w:val="0"/>
        <w:adjustRightInd w:val="0"/>
        <w:jc w:val="center"/>
        <w:rPr>
          <w:rFonts w:ascii="Arial" w:hAnsi="Arial" w:cs="Arial"/>
          <w:b/>
          <w:bCs/>
          <w:sz w:val="19"/>
          <w:szCs w:val="19"/>
          <w:lang w:val="es-MX" w:eastAsia="es-MX"/>
        </w:rPr>
      </w:pPr>
    </w:p>
    <w:p w14:paraId="1AE22679" w14:textId="5695F193" w:rsidR="00EA248B" w:rsidRPr="002D16D5" w:rsidRDefault="00EA248B" w:rsidP="00EA248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PRIMERA</w:t>
      </w:r>
    </w:p>
    <w:p w14:paraId="70EAA5AE" w14:textId="51616613" w:rsidR="00EA248B" w:rsidRPr="002D16D5" w:rsidRDefault="00EA248B" w:rsidP="00EA248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S NORMAS Y PRINCIPIOS DE BUEN GOBIERNO</w:t>
      </w:r>
    </w:p>
    <w:p w14:paraId="3DBDC382" w14:textId="340225B3" w:rsidR="00EA248B" w:rsidRPr="002D16D5" w:rsidRDefault="00EA248B" w:rsidP="00E933F4">
      <w:pPr>
        <w:autoSpaceDE w:val="0"/>
        <w:autoSpaceDN w:val="0"/>
        <w:adjustRightInd w:val="0"/>
        <w:jc w:val="both"/>
        <w:rPr>
          <w:rFonts w:ascii="Arial" w:hAnsi="Arial" w:cs="Arial"/>
          <w:sz w:val="19"/>
          <w:szCs w:val="19"/>
          <w:lang w:val="es-MX" w:eastAsia="es-MX"/>
        </w:rPr>
      </w:pPr>
    </w:p>
    <w:p w14:paraId="263A5BA0" w14:textId="6A7AEB35" w:rsidR="00F747D6" w:rsidRPr="002D16D5" w:rsidRDefault="00F747D6" w:rsidP="00F747D6">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39. </w:t>
      </w:r>
      <w:r w:rsidRPr="002D16D5">
        <w:rPr>
          <w:rFonts w:ascii="Arial" w:hAnsi="Arial" w:cs="Arial"/>
          <w:sz w:val="19"/>
          <w:szCs w:val="19"/>
          <w:lang w:val="es-MX" w:eastAsia="es-MX"/>
        </w:rPr>
        <w:t xml:space="preserve">Los sujetos obligados que ejerzan la función </w:t>
      </w:r>
      <w:proofErr w:type="gramStart"/>
      <w:r w:rsidRPr="002D16D5">
        <w:rPr>
          <w:rFonts w:ascii="Arial" w:hAnsi="Arial" w:cs="Arial"/>
          <w:sz w:val="19"/>
          <w:szCs w:val="19"/>
          <w:lang w:val="es-MX" w:eastAsia="es-MX"/>
        </w:rPr>
        <w:t>pública,</w:t>
      </w:r>
      <w:proofErr w:type="gramEnd"/>
      <w:r w:rsidRPr="002D16D5">
        <w:rPr>
          <w:rFonts w:ascii="Arial" w:hAnsi="Arial" w:cs="Arial"/>
          <w:sz w:val="19"/>
          <w:szCs w:val="19"/>
          <w:lang w:val="es-MX" w:eastAsia="es-MX"/>
        </w:rPr>
        <w:t xml:space="preserve"> observarán lo dispuesto en este capítulo y promoverán el respeto a los derechos fundamentales y a las libertades públicas. Asimismo, adecuarán su actividad a los siguientes principios de buen gobierno: </w:t>
      </w:r>
    </w:p>
    <w:p w14:paraId="089E2D52" w14:textId="77777777" w:rsidR="00F747D6" w:rsidRPr="002D16D5" w:rsidRDefault="00F747D6" w:rsidP="00F747D6">
      <w:pPr>
        <w:autoSpaceDE w:val="0"/>
        <w:autoSpaceDN w:val="0"/>
        <w:adjustRightInd w:val="0"/>
        <w:jc w:val="both"/>
        <w:rPr>
          <w:rFonts w:ascii="Arial" w:hAnsi="Arial" w:cs="Arial"/>
          <w:sz w:val="19"/>
          <w:szCs w:val="19"/>
          <w:lang w:val="es-MX" w:eastAsia="es-MX"/>
        </w:rPr>
      </w:pPr>
    </w:p>
    <w:p w14:paraId="516D04D7" w14:textId="27D9D2DB" w:rsidR="00EA248B" w:rsidRPr="002D16D5" w:rsidRDefault="00F747D6" w:rsidP="00F747D6">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I. PRINCIPIOS GENERALES:</w:t>
      </w:r>
    </w:p>
    <w:p w14:paraId="1251BEB3" w14:textId="77777777" w:rsidR="00EA248B" w:rsidRPr="002D16D5" w:rsidRDefault="00EA248B" w:rsidP="00E933F4">
      <w:pPr>
        <w:autoSpaceDE w:val="0"/>
        <w:autoSpaceDN w:val="0"/>
        <w:adjustRightInd w:val="0"/>
        <w:jc w:val="both"/>
        <w:rPr>
          <w:rFonts w:ascii="Arial" w:hAnsi="Arial" w:cs="Arial"/>
          <w:sz w:val="19"/>
          <w:szCs w:val="19"/>
          <w:lang w:val="es-MX" w:eastAsia="es-MX"/>
        </w:rPr>
      </w:pPr>
    </w:p>
    <w:p w14:paraId="6D3ED39C" w14:textId="68D9DA0A" w:rsidR="00CB7286" w:rsidRPr="002D16D5" w:rsidRDefault="00C6361B" w:rsidP="00CB7286">
      <w:pPr>
        <w:pStyle w:val="Prrafodelista"/>
        <w:numPr>
          <w:ilvl w:val="0"/>
          <w:numId w:val="473"/>
        </w:numPr>
        <w:autoSpaceDE w:val="0"/>
        <w:autoSpaceDN w:val="0"/>
        <w:adjustRightInd w:val="0"/>
        <w:ind w:left="567"/>
        <w:jc w:val="both"/>
        <w:rPr>
          <w:rFonts w:ascii="Arial" w:hAnsi="Arial" w:cs="Arial"/>
          <w:sz w:val="19"/>
          <w:szCs w:val="19"/>
          <w:lang w:val="es-MX" w:eastAsia="es-MX"/>
        </w:rPr>
      </w:pPr>
      <w:r w:rsidRPr="002D16D5">
        <w:rPr>
          <w:rFonts w:ascii="Arial" w:hAnsi="Arial" w:cs="Arial"/>
          <w:b/>
          <w:bCs/>
          <w:sz w:val="19"/>
          <w:szCs w:val="19"/>
          <w:lang w:val="es-MX" w:eastAsia="es-MX"/>
        </w:rPr>
        <w:t>Gobierno Transparente</w:t>
      </w:r>
      <w:r w:rsidRPr="002D16D5">
        <w:rPr>
          <w:rFonts w:ascii="Arial" w:hAnsi="Arial" w:cs="Arial"/>
          <w:sz w:val="19"/>
          <w:szCs w:val="19"/>
          <w:lang w:val="es-MX" w:eastAsia="es-MX"/>
        </w:rPr>
        <w:t xml:space="preserve">: La rendición de cuentas, será el principal eje del ejercicio de gobierno y la función pública de los sujetos obligados, por lo que en cumplimiento con la Ley de la materia deben dar a conocer a la ciudadanía, por los medios más idóneos, los recursos públicos que </w:t>
      </w:r>
      <w:r w:rsidRPr="002D16D5">
        <w:rPr>
          <w:rFonts w:ascii="Arial" w:hAnsi="Arial" w:cs="Arial"/>
          <w:sz w:val="19"/>
          <w:szCs w:val="19"/>
          <w:lang w:val="es-MX" w:eastAsia="es-MX"/>
        </w:rPr>
        <w:lastRenderedPageBreak/>
        <w:t xml:space="preserve">ingresen anualmente, la forma y montos ejercidos en las acciones que legalmente les competen; </w:t>
      </w:r>
    </w:p>
    <w:p w14:paraId="71050691" w14:textId="77777777" w:rsidR="00CB7286" w:rsidRPr="002D16D5" w:rsidRDefault="00CB7286" w:rsidP="00CB7286">
      <w:pPr>
        <w:pStyle w:val="Prrafodelista"/>
        <w:autoSpaceDE w:val="0"/>
        <w:autoSpaceDN w:val="0"/>
        <w:adjustRightInd w:val="0"/>
        <w:ind w:left="567"/>
        <w:jc w:val="both"/>
        <w:rPr>
          <w:rFonts w:ascii="Arial" w:hAnsi="Arial" w:cs="Arial"/>
          <w:sz w:val="19"/>
          <w:szCs w:val="19"/>
          <w:lang w:val="es-MX" w:eastAsia="es-MX"/>
        </w:rPr>
      </w:pPr>
    </w:p>
    <w:p w14:paraId="00ECDB9A" w14:textId="77777777" w:rsidR="00CB7286" w:rsidRPr="002D16D5" w:rsidRDefault="00C6361B" w:rsidP="00CB7286">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b) </w:t>
      </w:r>
      <w:r w:rsidR="00CB7286" w:rsidRPr="002D16D5">
        <w:rPr>
          <w:rFonts w:ascii="Arial" w:hAnsi="Arial" w:cs="Arial"/>
          <w:sz w:val="19"/>
          <w:szCs w:val="19"/>
          <w:lang w:val="es-MX" w:eastAsia="es-MX"/>
        </w:rPr>
        <w:tab/>
      </w:r>
      <w:r w:rsidRPr="002D16D5">
        <w:rPr>
          <w:rFonts w:ascii="Arial" w:hAnsi="Arial" w:cs="Arial"/>
          <w:b/>
          <w:bCs/>
          <w:sz w:val="19"/>
          <w:szCs w:val="19"/>
          <w:lang w:val="es-MX" w:eastAsia="es-MX"/>
        </w:rPr>
        <w:t xml:space="preserve">Gobierno Austero: </w:t>
      </w:r>
      <w:r w:rsidRPr="002D16D5">
        <w:rPr>
          <w:rFonts w:ascii="Arial" w:hAnsi="Arial" w:cs="Arial"/>
          <w:sz w:val="19"/>
          <w:szCs w:val="19"/>
          <w:lang w:val="es-MX" w:eastAsia="es-MX"/>
        </w:rPr>
        <w:t xml:space="preserve">Los recursos públicos asignados en el presupuesto correspondiente deberán ejercerse conforme al principio constitucional de austeridad, evitando derroches y gastos operativos innecesarios o estratosféricos, o sueldos, bonos, honorarios o dietas que no correspondan al cargo o acción encomendada y a la generalidad de los costos del mercado. </w:t>
      </w:r>
    </w:p>
    <w:p w14:paraId="40258340" w14:textId="77777777" w:rsidR="00CB7286" w:rsidRPr="002D16D5" w:rsidRDefault="00CB7286" w:rsidP="00CB7286">
      <w:pPr>
        <w:autoSpaceDE w:val="0"/>
        <w:autoSpaceDN w:val="0"/>
        <w:adjustRightInd w:val="0"/>
        <w:ind w:left="567" w:hanging="567"/>
        <w:jc w:val="both"/>
        <w:rPr>
          <w:rFonts w:ascii="Arial" w:hAnsi="Arial" w:cs="Arial"/>
          <w:sz w:val="19"/>
          <w:szCs w:val="19"/>
          <w:lang w:val="es-MX" w:eastAsia="es-MX"/>
        </w:rPr>
      </w:pPr>
    </w:p>
    <w:p w14:paraId="164D7834" w14:textId="77777777" w:rsidR="00CB7286" w:rsidRPr="002D16D5" w:rsidRDefault="00C6361B" w:rsidP="00CB7286">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c) </w:t>
      </w:r>
      <w:r w:rsidR="00CB7286" w:rsidRPr="002D16D5">
        <w:rPr>
          <w:rFonts w:ascii="Arial" w:hAnsi="Arial" w:cs="Arial"/>
          <w:sz w:val="19"/>
          <w:szCs w:val="19"/>
          <w:lang w:val="es-MX" w:eastAsia="es-MX"/>
        </w:rPr>
        <w:tab/>
      </w:r>
      <w:r w:rsidRPr="002D16D5">
        <w:rPr>
          <w:rFonts w:ascii="Arial" w:hAnsi="Arial" w:cs="Arial"/>
          <w:b/>
          <w:bCs/>
          <w:sz w:val="19"/>
          <w:szCs w:val="19"/>
          <w:lang w:val="es-MX" w:eastAsia="es-MX"/>
        </w:rPr>
        <w:t xml:space="preserve">Gobierno de calidad e igualitario: </w:t>
      </w:r>
      <w:r w:rsidRPr="002D16D5">
        <w:rPr>
          <w:rFonts w:ascii="Arial" w:hAnsi="Arial" w:cs="Arial"/>
          <w:sz w:val="19"/>
          <w:szCs w:val="19"/>
          <w:lang w:val="es-MX" w:eastAsia="es-MX"/>
        </w:rPr>
        <w:t xml:space="preserve">Las y los servidores públicos del sujeto obligado, impulsarán sus acciones con criterios de calidad, eficacia y efectividad, brindando al ciudadano y ciudadana un buen trato en la atención a sus problemas y necesidades. Asegurarán un trato igual y sin discriminaciones de ningún tipo en el ejercicio de sus funciones. Las acciones que impulsen deberán tener buenos resultados en beneficio de todos. En atención a lo anterior, se implementarán criterios para que el ejercicio de los recursos públicos tenga mayores alcances y una mejor relación costo beneficio; </w:t>
      </w:r>
    </w:p>
    <w:p w14:paraId="3991DB7A" w14:textId="77777777" w:rsidR="00CB7286" w:rsidRPr="002D16D5" w:rsidRDefault="00CB7286" w:rsidP="00CB7286">
      <w:pPr>
        <w:autoSpaceDE w:val="0"/>
        <w:autoSpaceDN w:val="0"/>
        <w:adjustRightInd w:val="0"/>
        <w:ind w:left="567" w:hanging="567"/>
        <w:jc w:val="both"/>
        <w:rPr>
          <w:rFonts w:ascii="Arial" w:hAnsi="Arial" w:cs="Arial"/>
          <w:sz w:val="19"/>
          <w:szCs w:val="19"/>
          <w:lang w:val="es-MX" w:eastAsia="es-MX"/>
        </w:rPr>
      </w:pPr>
    </w:p>
    <w:p w14:paraId="5539B6C5" w14:textId="2B9D99EF" w:rsidR="00C6361B" w:rsidRPr="002D16D5" w:rsidRDefault="00C6361B" w:rsidP="00CB7286">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d) </w:t>
      </w:r>
      <w:r w:rsidR="00CB7286" w:rsidRPr="002D16D5">
        <w:rPr>
          <w:rFonts w:ascii="Arial" w:hAnsi="Arial" w:cs="Arial"/>
          <w:sz w:val="19"/>
          <w:szCs w:val="19"/>
          <w:lang w:val="es-MX" w:eastAsia="es-MX"/>
        </w:rPr>
        <w:tab/>
      </w:r>
      <w:r w:rsidRPr="002D16D5">
        <w:rPr>
          <w:rFonts w:ascii="Arial" w:hAnsi="Arial" w:cs="Arial"/>
          <w:b/>
          <w:bCs/>
          <w:sz w:val="19"/>
          <w:szCs w:val="19"/>
          <w:lang w:val="es-MX" w:eastAsia="es-MX"/>
        </w:rPr>
        <w:t>Gobierno imparcial</w:t>
      </w:r>
      <w:r w:rsidRPr="002D16D5">
        <w:rPr>
          <w:rFonts w:ascii="Arial" w:hAnsi="Arial" w:cs="Arial"/>
          <w:sz w:val="19"/>
          <w:szCs w:val="19"/>
          <w:lang w:val="es-MX" w:eastAsia="es-MX"/>
        </w:rPr>
        <w:t xml:space="preserve">: Respetarán el principio de imparcialidad de modo que mantengan un criterio independiente y ajeno a todo interés particular. </w:t>
      </w:r>
    </w:p>
    <w:p w14:paraId="22257A30" w14:textId="2A57F6FD" w:rsidR="00C6361B" w:rsidRDefault="00C6361B" w:rsidP="00AD1760">
      <w:pPr>
        <w:autoSpaceDE w:val="0"/>
        <w:autoSpaceDN w:val="0"/>
        <w:adjustRightInd w:val="0"/>
        <w:jc w:val="both"/>
        <w:rPr>
          <w:rFonts w:ascii="Arial" w:hAnsi="Arial" w:cs="Arial"/>
          <w:sz w:val="19"/>
          <w:szCs w:val="19"/>
          <w:lang w:val="es-MX" w:eastAsia="es-MX"/>
        </w:rPr>
      </w:pPr>
    </w:p>
    <w:p w14:paraId="0BAB1876" w14:textId="75CB1CC1" w:rsidR="00AD1760" w:rsidRDefault="00AD1760" w:rsidP="00AD1760">
      <w:pPr>
        <w:autoSpaceDE w:val="0"/>
        <w:autoSpaceDN w:val="0"/>
        <w:adjustRightInd w:val="0"/>
        <w:jc w:val="both"/>
        <w:rPr>
          <w:rFonts w:ascii="Arial" w:hAnsi="Arial" w:cs="Arial"/>
          <w:sz w:val="19"/>
          <w:szCs w:val="19"/>
          <w:lang w:val="es-MX" w:eastAsia="es-MX"/>
        </w:rPr>
      </w:pPr>
      <w:r>
        <w:rPr>
          <w:rFonts w:ascii="Arial" w:hAnsi="Arial" w:cs="Arial"/>
          <w:sz w:val="19"/>
          <w:szCs w:val="19"/>
          <w:lang w:val="es-MX" w:eastAsia="es-MX"/>
        </w:rPr>
        <w:t xml:space="preserve">II. </w:t>
      </w:r>
      <w:r w:rsidRPr="00AD1760">
        <w:rPr>
          <w:rFonts w:ascii="Arial" w:hAnsi="Arial" w:cs="Arial"/>
          <w:b/>
          <w:bCs/>
          <w:sz w:val="19"/>
          <w:szCs w:val="19"/>
          <w:lang w:val="es-MX" w:eastAsia="es-MX"/>
        </w:rPr>
        <w:t>PRINCIPIOS DE ACTUACIÓN:</w:t>
      </w:r>
    </w:p>
    <w:p w14:paraId="420B9AB3" w14:textId="523AAF80" w:rsidR="00AD1760" w:rsidRDefault="00AD1760" w:rsidP="00AD1760">
      <w:pPr>
        <w:autoSpaceDE w:val="0"/>
        <w:autoSpaceDN w:val="0"/>
        <w:adjustRightInd w:val="0"/>
        <w:jc w:val="both"/>
        <w:rPr>
          <w:rFonts w:ascii="Arial" w:hAnsi="Arial" w:cs="Arial"/>
          <w:sz w:val="19"/>
          <w:szCs w:val="19"/>
          <w:lang w:val="es-MX" w:eastAsia="es-MX"/>
        </w:rPr>
      </w:pPr>
    </w:p>
    <w:p w14:paraId="0C6BEF65" w14:textId="77777777" w:rsidR="00637594" w:rsidRPr="002D16D5" w:rsidRDefault="00C6361B" w:rsidP="00637594">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b/>
          <w:bCs/>
          <w:sz w:val="19"/>
          <w:szCs w:val="19"/>
          <w:lang w:val="es-MX" w:eastAsia="es-MX"/>
        </w:rPr>
        <w:t xml:space="preserve">a) </w:t>
      </w:r>
      <w:r w:rsidR="001A0B4E" w:rsidRPr="002D16D5">
        <w:rPr>
          <w:rFonts w:ascii="Arial" w:hAnsi="Arial" w:cs="Arial"/>
          <w:b/>
          <w:bCs/>
          <w:sz w:val="19"/>
          <w:szCs w:val="19"/>
          <w:lang w:val="es-MX" w:eastAsia="es-MX"/>
        </w:rPr>
        <w:tab/>
      </w:r>
      <w:r w:rsidRPr="002D16D5">
        <w:rPr>
          <w:rFonts w:ascii="Arial" w:hAnsi="Arial" w:cs="Arial"/>
          <w:b/>
          <w:bCs/>
          <w:sz w:val="19"/>
          <w:szCs w:val="19"/>
          <w:lang w:val="es-MX" w:eastAsia="es-MX"/>
        </w:rPr>
        <w:t>Gobierno sin conflicto de intereses</w:t>
      </w:r>
      <w:r w:rsidRPr="002D16D5">
        <w:rPr>
          <w:rFonts w:ascii="Arial" w:hAnsi="Arial" w:cs="Arial"/>
          <w:sz w:val="19"/>
          <w:szCs w:val="19"/>
          <w:lang w:val="es-MX" w:eastAsia="es-MX"/>
        </w:rPr>
        <w:t xml:space="preserve">: En el ejercicio de la función pública debe prevalecer el interés general sobre el interés particular, respetando la normatividad sobre las incompatibilidades y conflicto de intereses. Por lo tanto, evitarán involucrase en situaciones, actividades o intereses incompatibles con sus funciones y se abstendrán de intervenir en los asuntos en que concurra alguna causa que pueda afectar a su objetividad. </w:t>
      </w:r>
    </w:p>
    <w:p w14:paraId="565C7158" w14:textId="77777777" w:rsidR="00637594" w:rsidRPr="002D16D5" w:rsidRDefault="00637594" w:rsidP="00637594">
      <w:pPr>
        <w:autoSpaceDE w:val="0"/>
        <w:autoSpaceDN w:val="0"/>
        <w:adjustRightInd w:val="0"/>
        <w:ind w:left="567" w:hanging="567"/>
        <w:jc w:val="both"/>
        <w:rPr>
          <w:rFonts w:ascii="Arial" w:hAnsi="Arial" w:cs="Arial"/>
          <w:b/>
          <w:bCs/>
          <w:sz w:val="19"/>
          <w:szCs w:val="19"/>
          <w:lang w:val="es-MX" w:eastAsia="es-MX"/>
        </w:rPr>
      </w:pPr>
    </w:p>
    <w:p w14:paraId="0C5E3569" w14:textId="33752A4A" w:rsidR="00C6361B" w:rsidRPr="002D16D5" w:rsidRDefault="00C6361B" w:rsidP="00637594">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b/>
          <w:bCs/>
          <w:sz w:val="19"/>
          <w:szCs w:val="19"/>
          <w:lang w:val="es-MX" w:eastAsia="es-MX"/>
        </w:rPr>
        <w:t xml:space="preserve">b) </w:t>
      </w:r>
      <w:r w:rsidR="00637594" w:rsidRPr="002D16D5">
        <w:rPr>
          <w:rFonts w:ascii="Arial" w:hAnsi="Arial" w:cs="Arial"/>
          <w:b/>
          <w:bCs/>
          <w:sz w:val="19"/>
          <w:szCs w:val="19"/>
          <w:lang w:val="es-MX" w:eastAsia="es-MX"/>
        </w:rPr>
        <w:tab/>
      </w:r>
      <w:r w:rsidRPr="002D16D5">
        <w:rPr>
          <w:rFonts w:ascii="Arial" w:hAnsi="Arial" w:cs="Arial"/>
          <w:b/>
          <w:bCs/>
          <w:sz w:val="19"/>
          <w:szCs w:val="19"/>
          <w:lang w:val="es-MX" w:eastAsia="es-MX"/>
        </w:rPr>
        <w:t>Respeto a la legalidad e institucionalidad</w:t>
      </w:r>
      <w:r w:rsidRPr="002D16D5">
        <w:rPr>
          <w:rFonts w:ascii="Arial" w:hAnsi="Arial" w:cs="Arial"/>
          <w:sz w:val="19"/>
          <w:szCs w:val="19"/>
          <w:lang w:val="es-MX" w:eastAsia="es-MX"/>
        </w:rPr>
        <w:t xml:space="preserve">: Las y los servidores públicos ejercerán las facultades que les atribuye la Ley o reglamentación vigente con la finalidad exclusiva para la que fueron otorgadas y evitarán toda acción que pueda poner en riesgo el interés público o el patrimonio de institucional. </w:t>
      </w:r>
    </w:p>
    <w:p w14:paraId="1533AC8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A6D7C8B"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Asimismo, gestionarán, protegerán y conservarán adecuadamente los recursos públicos, que no podrán ser utilizados para actividades que no sean las permitidas por la normatividad vigente. </w:t>
      </w:r>
    </w:p>
    <w:p w14:paraId="3D8ED3F9" w14:textId="77777777" w:rsidR="00637594" w:rsidRPr="002D16D5" w:rsidRDefault="00637594" w:rsidP="00DF475B">
      <w:pPr>
        <w:autoSpaceDE w:val="0"/>
        <w:autoSpaceDN w:val="0"/>
        <w:adjustRightInd w:val="0"/>
        <w:jc w:val="both"/>
        <w:rPr>
          <w:rFonts w:ascii="Arial" w:hAnsi="Arial" w:cs="Arial"/>
          <w:sz w:val="19"/>
          <w:szCs w:val="19"/>
          <w:lang w:val="es-MX" w:eastAsia="es-MX"/>
        </w:rPr>
      </w:pPr>
    </w:p>
    <w:p w14:paraId="554FDCBA" w14:textId="30E4333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e igual forma, no se valdrán de su posición en la administración pública para obtener ventajas personales o materiales. </w:t>
      </w:r>
    </w:p>
    <w:p w14:paraId="23D3F2A3" w14:textId="77777777" w:rsidR="00637594" w:rsidRPr="002D16D5" w:rsidRDefault="00637594" w:rsidP="00DF475B">
      <w:pPr>
        <w:numPr>
          <w:ilvl w:val="0"/>
          <w:numId w:val="244"/>
        </w:numPr>
        <w:autoSpaceDE w:val="0"/>
        <w:autoSpaceDN w:val="0"/>
        <w:adjustRightInd w:val="0"/>
        <w:jc w:val="both"/>
        <w:rPr>
          <w:rFonts w:ascii="Arial" w:hAnsi="Arial" w:cs="Arial"/>
          <w:sz w:val="19"/>
          <w:szCs w:val="19"/>
          <w:lang w:val="es-MX" w:eastAsia="es-MX"/>
        </w:rPr>
      </w:pPr>
    </w:p>
    <w:p w14:paraId="73D3ABB3" w14:textId="09A6293C" w:rsidR="00C6361B" w:rsidRPr="002D16D5" w:rsidRDefault="00C6361B" w:rsidP="00637594">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b/>
          <w:bCs/>
          <w:sz w:val="19"/>
          <w:szCs w:val="19"/>
          <w:lang w:val="es-MX" w:eastAsia="es-MX"/>
        </w:rPr>
        <w:t xml:space="preserve">c) </w:t>
      </w:r>
      <w:r w:rsidR="00637594" w:rsidRPr="002D16D5">
        <w:rPr>
          <w:rFonts w:ascii="Arial" w:hAnsi="Arial" w:cs="Arial"/>
          <w:b/>
          <w:bCs/>
          <w:sz w:val="19"/>
          <w:szCs w:val="19"/>
          <w:lang w:val="es-MX" w:eastAsia="es-MX"/>
        </w:rPr>
        <w:tab/>
      </w:r>
      <w:r w:rsidRPr="002D16D5">
        <w:rPr>
          <w:rFonts w:ascii="Arial" w:hAnsi="Arial" w:cs="Arial"/>
          <w:b/>
          <w:bCs/>
          <w:sz w:val="19"/>
          <w:szCs w:val="19"/>
          <w:lang w:val="es-MX" w:eastAsia="es-MX"/>
        </w:rPr>
        <w:t>Gobierno sin dádivas</w:t>
      </w:r>
      <w:r w:rsidRPr="002D16D5">
        <w:rPr>
          <w:rFonts w:ascii="Arial" w:hAnsi="Arial" w:cs="Arial"/>
          <w:sz w:val="19"/>
          <w:szCs w:val="19"/>
          <w:lang w:val="es-MX" w:eastAsia="es-MX"/>
        </w:rPr>
        <w:t xml:space="preserve">: No aceptarán para sí regalos que superen los usos habituales, sociales o de cortesía, ni favores o servicios en condiciones ventajosas que puedan condicionar el desarrollo de sus funciones. En el caso de obsequios de una mayor relevancia institucional se procederá a su incorporación al patrimonio de la Administración Pública correspondiente. </w:t>
      </w:r>
    </w:p>
    <w:p w14:paraId="1A6EF3F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D91B048" w14:textId="1E095639" w:rsidR="00C6361B" w:rsidRPr="002D16D5" w:rsidRDefault="00C6361B" w:rsidP="00B92BA9">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b/>
          <w:bCs/>
          <w:sz w:val="19"/>
          <w:szCs w:val="19"/>
          <w:lang w:val="es-MX" w:eastAsia="es-MX"/>
        </w:rPr>
        <w:t xml:space="preserve">d) </w:t>
      </w:r>
      <w:r w:rsidR="00B92BA9" w:rsidRPr="002D16D5">
        <w:rPr>
          <w:rFonts w:ascii="Arial" w:hAnsi="Arial" w:cs="Arial"/>
          <w:b/>
          <w:bCs/>
          <w:sz w:val="19"/>
          <w:szCs w:val="19"/>
          <w:lang w:val="es-MX" w:eastAsia="es-MX"/>
        </w:rPr>
        <w:tab/>
      </w:r>
      <w:r w:rsidRPr="002D16D5">
        <w:rPr>
          <w:rFonts w:ascii="Arial" w:hAnsi="Arial" w:cs="Arial"/>
          <w:b/>
          <w:bCs/>
          <w:sz w:val="19"/>
          <w:szCs w:val="19"/>
          <w:lang w:val="es-MX" w:eastAsia="es-MX"/>
        </w:rPr>
        <w:t xml:space="preserve">Gobierno sin nepotismo: </w:t>
      </w:r>
      <w:r w:rsidRPr="002D16D5">
        <w:rPr>
          <w:rFonts w:ascii="Arial" w:hAnsi="Arial" w:cs="Arial"/>
          <w:sz w:val="19"/>
          <w:szCs w:val="19"/>
          <w:lang w:val="es-MX" w:eastAsia="es-MX"/>
        </w:rPr>
        <w:t xml:space="preserve">En la integración de la estructura directiva, ejecutiva y operativa del sujeto obligado, los titulares de estos no deberán incluir a familiares en primer y hasta cuarto grado, cónyuge, parientes consanguíneos, afines o civiles, en el ejercicio de la función pública sin que tenga los méritos, capacidades o perfil para la función requerida por la Ley o por la normatividad. </w:t>
      </w:r>
    </w:p>
    <w:p w14:paraId="49248F6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A9F1733" w14:textId="44CD1D9E" w:rsidR="00C6361B" w:rsidRPr="002D16D5" w:rsidRDefault="00C6361B" w:rsidP="005641E4">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b/>
          <w:bCs/>
          <w:sz w:val="19"/>
          <w:szCs w:val="19"/>
          <w:lang w:val="es-MX" w:eastAsia="es-MX"/>
        </w:rPr>
        <w:t xml:space="preserve">e) </w:t>
      </w:r>
      <w:r w:rsidR="005641E4" w:rsidRPr="002D16D5">
        <w:rPr>
          <w:rFonts w:ascii="Arial" w:hAnsi="Arial" w:cs="Arial"/>
          <w:b/>
          <w:bCs/>
          <w:sz w:val="19"/>
          <w:szCs w:val="19"/>
          <w:lang w:val="es-MX" w:eastAsia="es-MX"/>
        </w:rPr>
        <w:tab/>
      </w:r>
      <w:r w:rsidRPr="002D16D5">
        <w:rPr>
          <w:rFonts w:ascii="Arial" w:hAnsi="Arial" w:cs="Arial"/>
          <w:b/>
          <w:bCs/>
          <w:sz w:val="19"/>
          <w:szCs w:val="19"/>
          <w:lang w:val="es-MX" w:eastAsia="es-MX"/>
        </w:rPr>
        <w:t>Correcto ejercicio presupuestal</w:t>
      </w:r>
      <w:r w:rsidRPr="002D16D5">
        <w:rPr>
          <w:rFonts w:ascii="Arial" w:hAnsi="Arial" w:cs="Arial"/>
          <w:sz w:val="19"/>
          <w:szCs w:val="19"/>
          <w:lang w:val="es-MX" w:eastAsia="es-MX"/>
        </w:rPr>
        <w:t xml:space="preserve">: El presupuesto público debe ser ejercido de manera exclusiva para lo que ha sido destinado sin que haya lugar a su distracción o desvío. </w:t>
      </w:r>
    </w:p>
    <w:p w14:paraId="6449C7C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D813B35"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simismo, no deberán asignar regalías, dádivas o recursos públicos a exservidores públicos de los sujetos obligados o personas que no tengan una relación laboral, contractual o legal en los mismos. </w:t>
      </w:r>
    </w:p>
    <w:p w14:paraId="00066CC9" w14:textId="77777777" w:rsidR="003C3B35" w:rsidRPr="002D16D5" w:rsidRDefault="003C3B35" w:rsidP="00DF475B">
      <w:pPr>
        <w:numPr>
          <w:ilvl w:val="0"/>
          <w:numId w:val="247"/>
        </w:numPr>
        <w:autoSpaceDE w:val="0"/>
        <w:autoSpaceDN w:val="0"/>
        <w:adjustRightInd w:val="0"/>
        <w:jc w:val="both"/>
        <w:rPr>
          <w:rFonts w:ascii="Arial" w:hAnsi="Arial" w:cs="Arial"/>
          <w:sz w:val="19"/>
          <w:szCs w:val="19"/>
          <w:lang w:val="es-MX" w:eastAsia="es-MX"/>
        </w:rPr>
      </w:pPr>
    </w:p>
    <w:p w14:paraId="40F0F5ED" w14:textId="2741A055" w:rsidR="00C6361B" w:rsidRPr="002D16D5" w:rsidRDefault="00C6361B" w:rsidP="003C3B35">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b/>
          <w:bCs/>
          <w:sz w:val="19"/>
          <w:szCs w:val="19"/>
          <w:lang w:val="es-MX" w:eastAsia="es-MX"/>
        </w:rPr>
        <w:t xml:space="preserve">f) </w:t>
      </w:r>
      <w:r w:rsidR="003C3B35" w:rsidRPr="002D16D5">
        <w:rPr>
          <w:rFonts w:ascii="Arial" w:hAnsi="Arial" w:cs="Arial"/>
          <w:b/>
          <w:bCs/>
          <w:sz w:val="19"/>
          <w:szCs w:val="19"/>
          <w:lang w:val="es-MX" w:eastAsia="es-MX"/>
        </w:rPr>
        <w:tab/>
      </w:r>
      <w:r w:rsidRPr="002D16D5">
        <w:rPr>
          <w:rFonts w:ascii="Arial" w:hAnsi="Arial" w:cs="Arial"/>
          <w:b/>
          <w:bCs/>
          <w:sz w:val="19"/>
          <w:szCs w:val="19"/>
          <w:lang w:val="es-MX" w:eastAsia="es-MX"/>
        </w:rPr>
        <w:t>Gobierno abierto a la ciudadanía</w:t>
      </w:r>
      <w:r w:rsidRPr="002D16D5">
        <w:rPr>
          <w:rFonts w:ascii="Arial" w:hAnsi="Arial" w:cs="Arial"/>
          <w:sz w:val="19"/>
          <w:szCs w:val="19"/>
          <w:lang w:val="es-MX" w:eastAsia="es-MX"/>
        </w:rPr>
        <w:t xml:space="preserve">: Como herramienta de buenas prácticas, los sujetos obligados deben poner, de oficio, a disposición de la ciudadanía, por los medios que estén a su alcance, la información pública de calidad sin necesidad de que le sea solicitada. Asimismo, la información que le sea </w:t>
      </w:r>
      <w:proofErr w:type="gramStart"/>
      <w:r w:rsidRPr="002D16D5">
        <w:rPr>
          <w:rFonts w:ascii="Arial" w:hAnsi="Arial" w:cs="Arial"/>
          <w:sz w:val="19"/>
          <w:szCs w:val="19"/>
          <w:lang w:val="es-MX" w:eastAsia="es-MX"/>
        </w:rPr>
        <w:t>solicitada,</w:t>
      </w:r>
      <w:proofErr w:type="gramEnd"/>
      <w:r w:rsidRPr="002D16D5">
        <w:rPr>
          <w:rFonts w:ascii="Arial" w:hAnsi="Arial" w:cs="Arial"/>
          <w:sz w:val="19"/>
          <w:szCs w:val="19"/>
          <w:lang w:val="es-MX" w:eastAsia="es-MX"/>
        </w:rPr>
        <w:t xml:space="preserve"> deberá otorgarse de manera completa, rápida y sin restricción alguna. </w:t>
      </w:r>
    </w:p>
    <w:p w14:paraId="77175BD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9E869C1" w14:textId="725B32A9" w:rsidR="003C3B35" w:rsidRPr="002D16D5" w:rsidRDefault="00C6361B" w:rsidP="003C3B35">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b/>
          <w:bCs/>
          <w:sz w:val="19"/>
          <w:szCs w:val="19"/>
          <w:lang w:val="es-MX" w:eastAsia="es-MX"/>
        </w:rPr>
        <w:t xml:space="preserve">g) </w:t>
      </w:r>
      <w:r w:rsidR="003C3B35" w:rsidRPr="002D16D5">
        <w:rPr>
          <w:rFonts w:ascii="Arial" w:hAnsi="Arial" w:cs="Arial"/>
          <w:b/>
          <w:bCs/>
          <w:sz w:val="19"/>
          <w:szCs w:val="19"/>
          <w:lang w:val="es-MX" w:eastAsia="es-MX"/>
        </w:rPr>
        <w:tab/>
      </w:r>
      <w:r w:rsidRPr="002D16D5">
        <w:rPr>
          <w:rFonts w:ascii="Arial" w:hAnsi="Arial" w:cs="Arial"/>
          <w:b/>
          <w:bCs/>
          <w:sz w:val="19"/>
          <w:szCs w:val="19"/>
          <w:lang w:val="es-MX" w:eastAsia="es-MX"/>
        </w:rPr>
        <w:t>Transición responsable de la función pública</w:t>
      </w:r>
      <w:r w:rsidRPr="002D16D5">
        <w:rPr>
          <w:rFonts w:ascii="Arial" w:hAnsi="Arial" w:cs="Arial"/>
          <w:sz w:val="19"/>
          <w:szCs w:val="19"/>
          <w:lang w:val="es-MX" w:eastAsia="es-MX"/>
        </w:rPr>
        <w:t xml:space="preserve">. Sin excepción alguna, los procesos de entrega recepción de los sujetos obligados deberá realizarse en estricto cumplimiento de la Ley y la normatividad. Los servidores públicos competentes, deberán entregar la información, </w:t>
      </w:r>
      <w:r w:rsidRPr="002D16D5">
        <w:rPr>
          <w:rFonts w:ascii="Arial" w:hAnsi="Arial" w:cs="Arial"/>
          <w:sz w:val="19"/>
          <w:szCs w:val="19"/>
          <w:lang w:val="es-MX" w:eastAsia="es-MX"/>
        </w:rPr>
        <w:lastRenderedPageBreak/>
        <w:t>documentos, recursos financieros y materiales sujetos a su responsabilidad, de manera íntegra y sin que haya lugar a excepciones</w:t>
      </w:r>
      <w:r w:rsidR="003C3B35" w:rsidRPr="002D16D5">
        <w:rPr>
          <w:rFonts w:ascii="Arial" w:hAnsi="Arial" w:cs="Arial"/>
          <w:sz w:val="19"/>
          <w:szCs w:val="19"/>
          <w:lang w:val="es-MX" w:eastAsia="es-MX"/>
        </w:rPr>
        <w:t>.</w:t>
      </w:r>
    </w:p>
    <w:p w14:paraId="5899E085" w14:textId="4C90011E" w:rsidR="003C3B35" w:rsidRPr="002D16D5" w:rsidRDefault="003C3B35" w:rsidP="003C3B35">
      <w:pPr>
        <w:autoSpaceDE w:val="0"/>
        <w:autoSpaceDN w:val="0"/>
        <w:adjustRightInd w:val="0"/>
        <w:ind w:left="567" w:hanging="567"/>
        <w:jc w:val="both"/>
        <w:rPr>
          <w:rFonts w:ascii="Arial" w:hAnsi="Arial" w:cs="Arial"/>
          <w:sz w:val="19"/>
          <w:szCs w:val="19"/>
          <w:lang w:val="es-MX" w:eastAsia="es-MX"/>
        </w:rPr>
      </w:pPr>
    </w:p>
    <w:p w14:paraId="37DB47B8" w14:textId="77777777" w:rsidR="003C3B35" w:rsidRPr="002D16D5" w:rsidRDefault="003C3B35" w:rsidP="003C3B35">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0. </w:t>
      </w:r>
      <w:r w:rsidRPr="002D16D5">
        <w:rPr>
          <w:rFonts w:ascii="Arial" w:hAnsi="Arial" w:cs="Arial"/>
          <w:sz w:val="19"/>
          <w:szCs w:val="19"/>
          <w:lang w:val="es-MX" w:eastAsia="es-MX"/>
        </w:rPr>
        <w:t xml:space="preserve">Los sujetos obligados deberán observar las siguientes normas de buen gobierno: </w:t>
      </w:r>
    </w:p>
    <w:p w14:paraId="4B87CBEA" w14:textId="33A6BF0D" w:rsidR="003C3B35" w:rsidRPr="002D16D5" w:rsidRDefault="003C3B35" w:rsidP="003C3B35">
      <w:pPr>
        <w:autoSpaceDE w:val="0"/>
        <w:autoSpaceDN w:val="0"/>
        <w:adjustRightInd w:val="0"/>
        <w:ind w:left="567" w:hanging="567"/>
        <w:jc w:val="both"/>
        <w:rPr>
          <w:rFonts w:ascii="Arial" w:hAnsi="Arial" w:cs="Arial"/>
          <w:sz w:val="19"/>
          <w:szCs w:val="19"/>
          <w:lang w:val="es-MX" w:eastAsia="es-MX"/>
        </w:rPr>
      </w:pPr>
    </w:p>
    <w:p w14:paraId="2798E0CA" w14:textId="36644AE2" w:rsidR="003C3B35" w:rsidRPr="002D16D5" w:rsidRDefault="00C6361B" w:rsidP="003C3B35">
      <w:pPr>
        <w:pStyle w:val="Prrafodelista"/>
        <w:numPr>
          <w:ilvl w:val="0"/>
          <w:numId w:val="474"/>
        </w:numPr>
        <w:autoSpaceDE w:val="0"/>
        <w:autoSpaceDN w:val="0"/>
        <w:adjustRightInd w:val="0"/>
        <w:ind w:left="567" w:hanging="578"/>
        <w:jc w:val="both"/>
        <w:rPr>
          <w:rFonts w:ascii="Arial" w:hAnsi="Arial" w:cs="Arial"/>
          <w:sz w:val="19"/>
          <w:szCs w:val="19"/>
          <w:lang w:val="es-MX" w:eastAsia="es-MX"/>
        </w:rPr>
      </w:pPr>
      <w:r w:rsidRPr="002D16D5">
        <w:rPr>
          <w:rFonts w:ascii="Arial" w:hAnsi="Arial" w:cs="Arial"/>
          <w:sz w:val="19"/>
          <w:szCs w:val="19"/>
          <w:lang w:val="es-MX" w:eastAsia="es-MX"/>
        </w:rPr>
        <w:t xml:space="preserve">Observar en el ejercicio de la función pública los principios de buen gobierno establecidos en este capítulo; </w:t>
      </w:r>
    </w:p>
    <w:p w14:paraId="40998DBA" w14:textId="77777777" w:rsidR="003C3B35" w:rsidRPr="002D16D5" w:rsidRDefault="003C3B35" w:rsidP="003C3B35">
      <w:pPr>
        <w:pStyle w:val="Prrafodelista"/>
        <w:autoSpaceDE w:val="0"/>
        <w:autoSpaceDN w:val="0"/>
        <w:adjustRightInd w:val="0"/>
        <w:ind w:left="567" w:hanging="578"/>
        <w:jc w:val="both"/>
        <w:rPr>
          <w:rFonts w:ascii="Arial" w:hAnsi="Arial" w:cs="Arial"/>
          <w:sz w:val="19"/>
          <w:szCs w:val="19"/>
          <w:lang w:val="es-MX" w:eastAsia="es-MX"/>
        </w:rPr>
      </w:pPr>
    </w:p>
    <w:p w14:paraId="5DE49C39" w14:textId="77777777" w:rsidR="003C3B35" w:rsidRPr="002D16D5" w:rsidRDefault="00C6361B" w:rsidP="003C3B35">
      <w:pPr>
        <w:pStyle w:val="Prrafodelista"/>
        <w:numPr>
          <w:ilvl w:val="0"/>
          <w:numId w:val="474"/>
        </w:numPr>
        <w:autoSpaceDE w:val="0"/>
        <w:autoSpaceDN w:val="0"/>
        <w:adjustRightInd w:val="0"/>
        <w:ind w:left="567" w:hanging="578"/>
        <w:jc w:val="both"/>
        <w:rPr>
          <w:rFonts w:ascii="Arial" w:hAnsi="Arial" w:cs="Arial"/>
          <w:sz w:val="19"/>
          <w:szCs w:val="19"/>
          <w:lang w:val="es-MX" w:eastAsia="es-MX"/>
        </w:rPr>
      </w:pPr>
      <w:r w:rsidRPr="002D16D5">
        <w:rPr>
          <w:rFonts w:ascii="Arial" w:hAnsi="Arial" w:cs="Arial"/>
          <w:sz w:val="19"/>
          <w:szCs w:val="19"/>
          <w:lang w:val="es-MX" w:eastAsia="es-MX"/>
        </w:rPr>
        <w:t xml:space="preserve">Cumplir con las obligaciones de transparencia y gobierno abierto establecidas en esta Ley; </w:t>
      </w:r>
    </w:p>
    <w:p w14:paraId="264A1472" w14:textId="77777777" w:rsidR="003C3B35" w:rsidRPr="002D16D5" w:rsidRDefault="003C3B35" w:rsidP="003C3B35">
      <w:pPr>
        <w:pStyle w:val="Prrafodelista"/>
        <w:ind w:left="567" w:hanging="578"/>
        <w:rPr>
          <w:rFonts w:ascii="Arial" w:hAnsi="Arial" w:cs="Arial"/>
          <w:sz w:val="19"/>
          <w:szCs w:val="19"/>
          <w:lang w:val="es-MX" w:eastAsia="es-MX"/>
        </w:rPr>
      </w:pPr>
    </w:p>
    <w:p w14:paraId="53CE6C7A" w14:textId="77777777" w:rsidR="003C3B35" w:rsidRPr="002D16D5" w:rsidRDefault="00C6361B" w:rsidP="003C3B35">
      <w:pPr>
        <w:pStyle w:val="Prrafodelista"/>
        <w:numPr>
          <w:ilvl w:val="0"/>
          <w:numId w:val="474"/>
        </w:numPr>
        <w:autoSpaceDE w:val="0"/>
        <w:autoSpaceDN w:val="0"/>
        <w:adjustRightInd w:val="0"/>
        <w:ind w:left="567" w:hanging="578"/>
        <w:jc w:val="both"/>
        <w:rPr>
          <w:rFonts w:ascii="Arial" w:hAnsi="Arial" w:cs="Arial"/>
          <w:sz w:val="19"/>
          <w:szCs w:val="19"/>
          <w:lang w:val="es-MX" w:eastAsia="es-MX"/>
        </w:rPr>
      </w:pPr>
      <w:r w:rsidRPr="002D16D5">
        <w:rPr>
          <w:rFonts w:ascii="Arial" w:hAnsi="Arial" w:cs="Arial"/>
          <w:sz w:val="19"/>
          <w:szCs w:val="19"/>
          <w:lang w:val="es-MX" w:eastAsia="es-MX"/>
        </w:rPr>
        <w:t xml:space="preserve">Garantizar los derechos constitucionales de acceso a la información pública y protección de datos personales; </w:t>
      </w:r>
    </w:p>
    <w:p w14:paraId="3124614F" w14:textId="77777777" w:rsidR="003C3B35" w:rsidRPr="002D16D5" w:rsidRDefault="003C3B35" w:rsidP="003C3B35">
      <w:pPr>
        <w:pStyle w:val="Prrafodelista"/>
        <w:rPr>
          <w:rFonts w:ascii="Arial" w:hAnsi="Arial" w:cs="Arial"/>
          <w:sz w:val="19"/>
          <w:szCs w:val="19"/>
          <w:lang w:val="es-MX" w:eastAsia="es-MX"/>
        </w:rPr>
      </w:pPr>
    </w:p>
    <w:p w14:paraId="761F4C65" w14:textId="761C7E28" w:rsidR="00C6361B" w:rsidRPr="002D16D5" w:rsidRDefault="00C6361B" w:rsidP="003C3B35">
      <w:pPr>
        <w:pStyle w:val="Prrafodelista"/>
        <w:numPr>
          <w:ilvl w:val="0"/>
          <w:numId w:val="474"/>
        </w:numPr>
        <w:autoSpaceDE w:val="0"/>
        <w:autoSpaceDN w:val="0"/>
        <w:adjustRightInd w:val="0"/>
        <w:ind w:left="567" w:hanging="578"/>
        <w:jc w:val="both"/>
        <w:rPr>
          <w:rFonts w:ascii="Arial" w:hAnsi="Arial" w:cs="Arial"/>
          <w:sz w:val="19"/>
          <w:szCs w:val="19"/>
          <w:lang w:val="es-MX" w:eastAsia="es-MX"/>
        </w:rPr>
      </w:pPr>
      <w:r w:rsidRPr="002D16D5">
        <w:rPr>
          <w:rFonts w:ascii="Arial" w:hAnsi="Arial" w:cs="Arial"/>
          <w:sz w:val="19"/>
          <w:szCs w:val="19"/>
          <w:lang w:val="es-MX" w:eastAsia="es-MX"/>
        </w:rPr>
        <w:t xml:space="preserve">Informar a la ciudadanía, a las instancias de fiscalización y al Órgano Garante las acciones realizadas en el ejercicio de la función pública conforme a la periodicidad establecida en la Ley o reglamentación correspondiente; y </w:t>
      </w:r>
    </w:p>
    <w:p w14:paraId="3E20CBC7" w14:textId="77777777" w:rsidR="003C3B35" w:rsidRPr="002D16D5" w:rsidRDefault="003C3B35" w:rsidP="003C3B35">
      <w:pPr>
        <w:autoSpaceDE w:val="0"/>
        <w:autoSpaceDN w:val="0"/>
        <w:adjustRightInd w:val="0"/>
        <w:jc w:val="both"/>
        <w:rPr>
          <w:rFonts w:ascii="Arial" w:hAnsi="Arial" w:cs="Arial"/>
          <w:sz w:val="19"/>
          <w:szCs w:val="19"/>
          <w:lang w:val="es-MX" w:eastAsia="es-MX"/>
        </w:rPr>
      </w:pPr>
    </w:p>
    <w:p w14:paraId="29C2B23C" w14:textId="598A3F7C" w:rsidR="00C6361B" w:rsidRPr="002D16D5" w:rsidRDefault="00C6361B" w:rsidP="003C3B35">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3C3B35" w:rsidRPr="002D16D5">
        <w:rPr>
          <w:rFonts w:ascii="Arial" w:hAnsi="Arial" w:cs="Arial"/>
          <w:sz w:val="19"/>
          <w:szCs w:val="19"/>
          <w:lang w:val="es-MX" w:eastAsia="es-MX"/>
        </w:rPr>
        <w:tab/>
      </w:r>
      <w:r w:rsidRPr="002D16D5">
        <w:rPr>
          <w:rFonts w:ascii="Arial" w:hAnsi="Arial" w:cs="Arial"/>
          <w:sz w:val="19"/>
          <w:szCs w:val="19"/>
          <w:lang w:val="es-MX" w:eastAsia="es-MX"/>
        </w:rPr>
        <w:t xml:space="preserve">Las demás que establezca la Ley o la reglamentación correspondiente. </w:t>
      </w:r>
    </w:p>
    <w:p w14:paraId="2D3C5EDF" w14:textId="77777777" w:rsidR="00C6361B" w:rsidRPr="002D16D5" w:rsidRDefault="00C6361B" w:rsidP="00DF475B">
      <w:pPr>
        <w:numPr>
          <w:ilvl w:val="1"/>
          <w:numId w:val="249"/>
        </w:numPr>
        <w:autoSpaceDE w:val="0"/>
        <w:autoSpaceDN w:val="0"/>
        <w:adjustRightInd w:val="0"/>
        <w:jc w:val="both"/>
        <w:rPr>
          <w:rFonts w:ascii="Arial" w:hAnsi="Arial" w:cs="Arial"/>
          <w:sz w:val="19"/>
          <w:szCs w:val="19"/>
          <w:lang w:val="es-MX" w:eastAsia="es-MX"/>
        </w:rPr>
      </w:pPr>
    </w:p>
    <w:p w14:paraId="00AABDB5"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1. </w:t>
      </w:r>
      <w:r w:rsidRPr="002D16D5">
        <w:rPr>
          <w:rFonts w:ascii="Arial" w:hAnsi="Arial" w:cs="Arial"/>
          <w:sz w:val="19"/>
          <w:szCs w:val="19"/>
          <w:lang w:val="es-MX" w:eastAsia="es-MX"/>
        </w:rPr>
        <w:t xml:space="preserve">El Órgano Garante implementará un Observatorio Público que verificará, de oficio o por denuncia ciudadana, cualquier incumplimiento a las normas y principios de buen gobierno establecidos en este capítulo. </w:t>
      </w:r>
    </w:p>
    <w:p w14:paraId="102D646C" w14:textId="77777777" w:rsidR="001406B2" w:rsidRPr="002D16D5" w:rsidRDefault="001406B2" w:rsidP="00DF475B">
      <w:pPr>
        <w:autoSpaceDE w:val="0"/>
        <w:autoSpaceDN w:val="0"/>
        <w:adjustRightInd w:val="0"/>
        <w:jc w:val="both"/>
        <w:rPr>
          <w:rFonts w:ascii="Arial" w:hAnsi="Arial" w:cs="Arial"/>
          <w:b/>
          <w:bCs/>
          <w:sz w:val="19"/>
          <w:szCs w:val="19"/>
          <w:lang w:val="es-MX" w:eastAsia="es-MX"/>
        </w:rPr>
      </w:pPr>
    </w:p>
    <w:p w14:paraId="313C6C37" w14:textId="0E167FB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2. </w:t>
      </w:r>
      <w:r w:rsidRPr="002D16D5">
        <w:rPr>
          <w:rFonts w:ascii="Arial" w:hAnsi="Arial" w:cs="Arial"/>
          <w:sz w:val="19"/>
          <w:szCs w:val="19"/>
          <w:lang w:val="es-MX" w:eastAsia="es-MX"/>
        </w:rPr>
        <w:t xml:space="preserve">En el caso de que el Órgano Garante tenga conocimiento del incumplimiento de las normas o principios de buen gobierno establecidos en este capítulo, procederá conforme a lo siguiente: </w:t>
      </w:r>
    </w:p>
    <w:p w14:paraId="127880F8" w14:textId="77777777" w:rsidR="001406B2" w:rsidRPr="002D16D5" w:rsidRDefault="001406B2" w:rsidP="00DF475B">
      <w:pPr>
        <w:autoSpaceDE w:val="0"/>
        <w:autoSpaceDN w:val="0"/>
        <w:adjustRightInd w:val="0"/>
        <w:jc w:val="both"/>
        <w:rPr>
          <w:rFonts w:ascii="Arial" w:hAnsi="Arial" w:cs="Arial"/>
          <w:sz w:val="19"/>
          <w:szCs w:val="19"/>
          <w:lang w:val="es-MX" w:eastAsia="es-MX"/>
        </w:rPr>
      </w:pPr>
    </w:p>
    <w:p w14:paraId="761048BF" w14:textId="387242C6"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Si existe una denuncia ciudadana ya sea por teléfono, correo electrónico o por escrito, o el propio Órgano Garante se entera de manera directa, el servidor público encargado del Observatorio </w:t>
      </w:r>
      <w:proofErr w:type="gramStart"/>
      <w:r w:rsidRPr="002D16D5">
        <w:rPr>
          <w:rFonts w:ascii="Arial" w:hAnsi="Arial" w:cs="Arial"/>
          <w:sz w:val="19"/>
          <w:szCs w:val="19"/>
          <w:lang w:val="es-MX" w:eastAsia="es-MX"/>
        </w:rPr>
        <w:t>Público,</w:t>
      </w:r>
      <w:proofErr w:type="gramEnd"/>
      <w:r w:rsidRPr="002D16D5">
        <w:rPr>
          <w:rFonts w:ascii="Arial" w:hAnsi="Arial" w:cs="Arial"/>
          <w:sz w:val="19"/>
          <w:szCs w:val="19"/>
          <w:lang w:val="es-MX" w:eastAsia="es-MX"/>
        </w:rPr>
        <w:t xml:space="preserve"> levantará el acuerdo de inicio en el que se asentará dicha circunstancia, y de inmediato procederá a integrar el expediente respectivo, solicitando los informes del sujeto obligado quien deberá remitirlo dentro de las cuarenta y ocho horas siguientes a su legal notificación. Asimismo, integrará al expediente la información que circule en redes sociales y páginas de internet. </w:t>
      </w:r>
    </w:p>
    <w:p w14:paraId="4FE1C17B" w14:textId="77777777" w:rsidR="00DC5C08" w:rsidRPr="002D16D5" w:rsidRDefault="00DC5C08" w:rsidP="00DF475B">
      <w:pPr>
        <w:autoSpaceDE w:val="0"/>
        <w:autoSpaceDN w:val="0"/>
        <w:adjustRightInd w:val="0"/>
        <w:jc w:val="both"/>
        <w:rPr>
          <w:rFonts w:ascii="Arial" w:hAnsi="Arial" w:cs="Arial"/>
          <w:sz w:val="19"/>
          <w:szCs w:val="19"/>
          <w:lang w:val="es-MX" w:eastAsia="es-MX"/>
        </w:rPr>
      </w:pPr>
    </w:p>
    <w:p w14:paraId="54269048" w14:textId="45F37347" w:rsidR="00C6361B" w:rsidRPr="002D16D5" w:rsidRDefault="00C6361B" w:rsidP="00DC5C0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Hecho lo anterior, dentro de las cuarenta y ocho horas siguientes al cumplimiento del plazo</w:t>
      </w:r>
      <w:r w:rsidR="00DC5C08" w:rsidRPr="002D16D5">
        <w:rPr>
          <w:rFonts w:ascii="Arial" w:hAnsi="Arial" w:cs="Arial"/>
          <w:sz w:val="19"/>
          <w:szCs w:val="19"/>
          <w:lang w:val="es-MX" w:eastAsia="es-MX"/>
        </w:rPr>
        <w:t xml:space="preserve"> </w:t>
      </w:r>
      <w:r w:rsidRPr="002D16D5">
        <w:rPr>
          <w:rFonts w:ascii="Arial" w:hAnsi="Arial" w:cs="Arial"/>
          <w:sz w:val="19"/>
          <w:szCs w:val="19"/>
          <w:lang w:val="es-MX" w:eastAsia="es-MX"/>
        </w:rPr>
        <w:t xml:space="preserve">otorgado al sujeto obligado respecto del informe requerido, con independencia de la presentación de dicho informe, se turnará copia certificada del expediente integrado al organismo del Sistema Estatal de Combate a la Corrupción que legalmente competa para que determine y en su caso aplique la sanción que corresponda. </w:t>
      </w:r>
    </w:p>
    <w:p w14:paraId="635C2E21" w14:textId="77777777" w:rsidR="00DC5C08" w:rsidRPr="002D16D5" w:rsidRDefault="00DC5C08" w:rsidP="00DF475B">
      <w:pPr>
        <w:autoSpaceDE w:val="0"/>
        <w:autoSpaceDN w:val="0"/>
        <w:adjustRightInd w:val="0"/>
        <w:jc w:val="both"/>
        <w:rPr>
          <w:rFonts w:ascii="Arial" w:hAnsi="Arial" w:cs="Arial"/>
          <w:sz w:val="19"/>
          <w:szCs w:val="19"/>
          <w:lang w:val="es-MX" w:eastAsia="es-MX"/>
        </w:rPr>
      </w:pPr>
    </w:p>
    <w:p w14:paraId="667A0E98" w14:textId="279A3E7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el caso que la infracción corresponda conocer al Órgano Garante, el expediente será turnado al área correspondiente para la sustanciación del procedimiento respectivo y en su caso, la aplicación de la sanción correspondiente. </w:t>
      </w:r>
    </w:p>
    <w:p w14:paraId="7B546E91" w14:textId="77777777" w:rsidR="00DC5C08" w:rsidRPr="002D16D5" w:rsidRDefault="00DC5C08" w:rsidP="00DF475B">
      <w:pPr>
        <w:autoSpaceDE w:val="0"/>
        <w:autoSpaceDN w:val="0"/>
        <w:adjustRightInd w:val="0"/>
        <w:jc w:val="both"/>
        <w:rPr>
          <w:rFonts w:ascii="Arial" w:hAnsi="Arial" w:cs="Arial"/>
          <w:sz w:val="19"/>
          <w:szCs w:val="19"/>
          <w:lang w:val="es-MX" w:eastAsia="es-MX"/>
        </w:rPr>
      </w:pPr>
    </w:p>
    <w:p w14:paraId="738EC165" w14:textId="6262975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l titular del Observatorio Público del Órgano </w:t>
      </w:r>
      <w:proofErr w:type="gramStart"/>
      <w:r w:rsidRPr="002D16D5">
        <w:rPr>
          <w:rFonts w:ascii="Arial" w:hAnsi="Arial" w:cs="Arial"/>
          <w:sz w:val="19"/>
          <w:szCs w:val="19"/>
          <w:lang w:val="es-MX" w:eastAsia="es-MX"/>
        </w:rPr>
        <w:t>Garante,</w:t>
      </w:r>
      <w:proofErr w:type="gramEnd"/>
      <w:r w:rsidRPr="002D16D5">
        <w:rPr>
          <w:rFonts w:ascii="Arial" w:hAnsi="Arial" w:cs="Arial"/>
          <w:sz w:val="19"/>
          <w:szCs w:val="19"/>
          <w:lang w:val="es-MX" w:eastAsia="es-MX"/>
        </w:rPr>
        <w:t xml:space="preserve"> dará seguimiento al procedimiento canalizado ante la instancia del Comité Coordinador del Sistema Estatal de Combate a la Corrupción que legalmente competa, e informará al Pleno de su inicio, avance y conclusión, así como de las sanciones que dichos órganos impusieron al sujeto obligado infractor. </w:t>
      </w:r>
    </w:p>
    <w:p w14:paraId="5BD14EEF" w14:textId="77777777" w:rsidR="00DC5C08" w:rsidRPr="002D16D5" w:rsidRDefault="00DC5C08" w:rsidP="00DF475B">
      <w:pPr>
        <w:autoSpaceDE w:val="0"/>
        <w:autoSpaceDN w:val="0"/>
        <w:adjustRightInd w:val="0"/>
        <w:jc w:val="both"/>
        <w:rPr>
          <w:rFonts w:ascii="Arial" w:hAnsi="Arial" w:cs="Arial"/>
          <w:b/>
          <w:bCs/>
          <w:sz w:val="19"/>
          <w:szCs w:val="19"/>
          <w:lang w:val="es-MX" w:eastAsia="es-MX"/>
        </w:rPr>
      </w:pPr>
    </w:p>
    <w:p w14:paraId="469E3A46" w14:textId="7122B6F2"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3. </w:t>
      </w:r>
      <w:r w:rsidRPr="002D16D5">
        <w:rPr>
          <w:rFonts w:ascii="Arial" w:hAnsi="Arial" w:cs="Arial"/>
          <w:sz w:val="19"/>
          <w:szCs w:val="19"/>
          <w:lang w:val="es-MX" w:eastAsia="es-MX"/>
        </w:rPr>
        <w:t xml:space="preserve">El Órgano Garante difundirá y promoverá el Observatorio Público afín de que la ciudadanía participe de manera activa con su denuncia ante cualquier violación a las normas y principios de buen gobierno establecidos en esta Ley. </w:t>
      </w:r>
    </w:p>
    <w:p w14:paraId="06A5B84B" w14:textId="77777777" w:rsidR="00DC5C08" w:rsidRPr="002D16D5" w:rsidRDefault="00DC5C08" w:rsidP="00DF475B">
      <w:pPr>
        <w:autoSpaceDE w:val="0"/>
        <w:autoSpaceDN w:val="0"/>
        <w:adjustRightInd w:val="0"/>
        <w:jc w:val="both"/>
        <w:rPr>
          <w:rFonts w:ascii="Arial" w:hAnsi="Arial" w:cs="Arial"/>
          <w:b/>
          <w:bCs/>
          <w:sz w:val="19"/>
          <w:szCs w:val="19"/>
          <w:lang w:val="es-MX" w:eastAsia="es-MX"/>
        </w:rPr>
      </w:pPr>
    </w:p>
    <w:p w14:paraId="3F2E6F90" w14:textId="47CC4FB5" w:rsidR="00C6361B" w:rsidRPr="002D16D5" w:rsidRDefault="00C6361B" w:rsidP="00DC5C08">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SEGUNDA</w:t>
      </w:r>
    </w:p>
    <w:p w14:paraId="737AC2DF" w14:textId="041AA9F9" w:rsidR="00C6361B" w:rsidRPr="002D16D5" w:rsidRDefault="00C6361B" w:rsidP="00DC5C08">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OBLIGACIONES DE GOBIERNO ABIERTO</w:t>
      </w:r>
    </w:p>
    <w:p w14:paraId="583A188A" w14:textId="77777777" w:rsidR="00DC5C08" w:rsidRPr="002D16D5" w:rsidRDefault="00DC5C08" w:rsidP="00DF475B">
      <w:pPr>
        <w:autoSpaceDE w:val="0"/>
        <w:autoSpaceDN w:val="0"/>
        <w:adjustRightInd w:val="0"/>
        <w:jc w:val="both"/>
        <w:rPr>
          <w:rFonts w:ascii="Arial" w:hAnsi="Arial" w:cs="Arial"/>
          <w:b/>
          <w:bCs/>
          <w:sz w:val="19"/>
          <w:szCs w:val="19"/>
          <w:lang w:val="es-MX" w:eastAsia="es-MX"/>
        </w:rPr>
      </w:pPr>
    </w:p>
    <w:p w14:paraId="4792E3DD" w14:textId="1103C21A"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4. </w:t>
      </w:r>
      <w:r w:rsidRPr="002D16D5">
        <w:rPr>
          <w:rFonts w:ascii="Arial" w:hAnsi="Arial" w:cs="Arial"/>
          <w:sz w:val="19"/>
          <w:szCs w:val="19"/>
          <w:lang w:val="es-MX" w:eastAsia="es-MX"/>
        </w:rPr>
        <w:t xml:space="preserve">El Órgano Garante será el medio de coordinación de las acciones entre los sujetos obligados, la Sociedad Civil y las organizaciones sociales en general, para implementar los mecanismos de colaboración que sean necesarios encaminados a promover e implementar políticas y mecanismos de apertura gubernamental. </w:t>
      </w:r>
    </w:p>
    <w:p w14:paraId="69F9CE0B" w14:textId="77777777" w:rsidR="00DC5C08" w:rsidRPr="002D16D5" w:rsidRDefault="00DC5C08" w:rsidP="00DF475B">
      <w:pPr>
        <w:autoSpaceDE w:val="0"/>
        <w:autoSpaceDN w:val="0"/>
        <w:adjustRightInd w:val="0"/>
        <w:jc w:val="both"/>
        <w:rPr>
          <w:rFonts w:ascii="Arial" w:hAnsi="Arial" w:cs="Arial"/>
          <w:b/>
          <w:bCs/>
          <w:sz w:val="19"/>
          <w:szCs w:val="19"/>
          <w:lang w:val="es-MX" w:eastAsia="es-MX"/>
        </w:rPr>
      </w:pPr>
    </w:p>
    <w:p w14:paraId="693C830E" w14:textId="0DF7796C"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5. </w:t>
      </w:r>
      <w:r w:rsidRPr="002D16D5">
        <w:rPr>
          <w:rFonts w:ascii="Arial" w:hAnsi="Arial" w:cs="Arial"/>
          <w:sz w:val="19"/>
          <w:szCs w:val="19"/>
          <w:lang w:val="es-MX" w:eastAsia="es-MX"/>
        </w:rPr>
        <w:t xml:space="preserve">El Órgano Garante fomentará las acciones que sean necesarias para consolidar las políticas públicas, que se traduzcan en mejores condiciones de vida y beneficio social, fomentando la </w:t>
      </w:r>
      <w:proofErr w:type="spellStart"/>
      <w:r w:rsidRPr="002D16D5">
        <w:rPr>
          <w:rFonts w:ascii="Arial" w:hAnsi="Arial" w:cs="Arial"/>
          <w:sz w:val="19"/>
          <w:szCs w:val="19"/>
          <w:lang w:val="es-MX" w:eastAsia="es-MX"/>
        </w:rPr>
        <w:t>cocreación</w:t>
      </w:r>
      <w:proofErr w:type="spellEnd"/>
      <w:r w:rsidRPr="002D16D5">
        <w:rPr>
          <w:rFonts w:ascii="Arial" w:hAnsi="Arial" w:cs="Arial"/>
          <w:sz w:val="19"/>
          <w:szCs w:val="19"/>
          <w:lang w:val="es-MX" w:eastAsia="es-MX"/>
        </w:rPr>
        <w:t xml:space="preserve"> gobierno-ciudadano y gobierno-organizaciones. </w:t>
      </w:r>
    </w:p>
    <w:p w14:paraId="6C8EECE0" w14:textId="77777777" w:rsidR="00DC5C08" w:rsidRPr="002D16D5" w:rsidRDefault="00DC5C08" w:rsidP="00DF475B">
      <w:pPr>
        <w:autoSpaceDE w:val="0"/>
        <w:autoSpaceDN w:val="0"/>
        <w:adjustRightInd w:val="0"/>
        <w:jc w:val="both"/>
        <w:rPr>
          <w:rFonts w:ascii="Arial" w:hAnsi="Arial" w:cs="Arial"/>
          <w:b/>
          <w:bCs/>
          <w:sz w:val="19"/>
          <w:szCs w:val="19"/>
          <w:lang w:val="es-MX" w:eastAsia="es-MX"/>
        </w:rPr>
      </w:pPr>
    </w:p>
    <w:p w14:paraId="517C8DE5" w14:textId="2F626379"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6. </w:t>
      </w:r>
      <w:r w:rsidRPr="002D16D5">
        <w:rPr>
          <w:rFonts w:ascii="Arial" w:hAnsi="Arial" w:cs="Arial"/>
          <w:sz w:val="19"/>
          <w:szCs w:val="19"/>
          <w:lang w:val="es-MX" w:eastAsia="es-MX"/>
        </w:rPr>
        <w:t xml:space="preserve">El Órgano Garante implementará un modelo de gobierno abierto al interior </w:t>
      </w:r>
      <w:proofErr w:type="gramStart"/>
      <w:r w:rsidRPr="002D16D5">
        <w:rPr>
          <w:rFonts w:ascii="Arial" w:hAnsi="Arial" w:cs="Arial"/>
          <w:sz w:val="19"/>
          <w:szCs w:val="19"/>
          <w:lang w:val="es-MX" w:eastAsia="es-MX"/>
        </w:rPr>
        <w:t>del mismo</w:t>
      </w:r>
      <w:proofErr w:type="gramEnd"/>
      <w:r w:rsidRPr="002D16D5">
        <w:rPr>
          <w:rFonts w:ascii="Arial" w:hAnsi="Arial" w:cs="Arial"/>
          <w:sz w:val="19"/>
          <w:szCs w:val="19"/>
          <w:lang w:val="es-MX" w:eastAsia="es-MX"/>
        </w:rPr>
        <w:t xml:space="preserve"> y al exterior, para los sujetos obligados en el estado. </w:t>
      </w:r>
    </w:p>
    <w:p w14:paraId="35CB1DC2" w14:textId="77777777" w:rsidR="00DC5C08" w:rsidRPr="002D16D5" w:rsidRDefault="00DC5C08" w:rsidP="00DF475B">
      <w:pPr>
        <w:autoSpaceDE w:val="0"/>
        <w:autoSpaceDN w:val="0"/>
        <w:adjustRightInd w:val="0"/>
        <w:jc w:val="both"/>
        <w:rPr>
          <w:rFonts w:ascii="Arial" w:hAnsi="Arial" w:cs="Arial"/>
          <w:b/>
          <w:bCs/>
          <w:sz w:val="19"/>
          <w:szCs w:val="19"/>
          <w:lang w:val="es-MX" w:eastAsia="es-MX"/>
        </w:rPr>
      </w:pPr>
    </w:p>
    <w:p w14:paraId="1FD7BD2A" w14:textId="143D485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47. </w:t>
      </w:r>
      <w:r w:rsidRPr="002D16D5">
        <w:rPr>
          <w:rFonts w:ascii="Arial" w:hAnsi="Arial" w:cs="Arial"/>
          <w:sz w:val="19"/>
          <w:szCs w:val="19"/>
          <w:lang w:val="es-MX" w:eastAsia="es-MX"/>
        </w:rPr>
        <w:t>El Órgano Garante brindará asesoría y capacitación, a los sujetos obligados, instituciones u organizaciones públicas y a las organizaciones de la sociedad civil, para el diseño, conceptualización, desarrollo y construcción de políticas públicas de gobierno abierto.</w:t>
      </w:r>
    </w:p>
    <w:p w14:paraId="3280AFFA" w14:textId="03964498" w:rsidR="00C6361B" w:rsidRDefault="00C6361B" w:rsidP="00DF475B">
      <w:pPr>
        <w:autoSpaceDE w:val="0"/>
        <w:autoSpaceDN w:val="0"/>
        <w:adjustRightInd w:val="0"/>
        <w:jc w:val="both"/>
        <w:rPr>
          <w:rFonts w:ascii="Arial" w:hAnsi="Arial" w:cs="Arial"/>
          <w:sz w:val="19"/>
          <w:szCs w:val="19"/>
          <w:lang w:val="es-MX" w:eastAsia="es-MX"/>
        </w:rPr>
      </w:pPr>
    </w:p>
    <w:p w14:paraId="36D23271" w14:textId="274F2118" w:rsidR="00820BCC" w:rsidRDefault="00820BCC"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8. </w:t>
      </w:r>
      <w:r w:rsidRPr="002D16D5">
        <w:rPr>
          <w:rFonts w:ascii="Arial" w:hAnsi="Arial" w:cs="Arial"/>
          <w:sz w:val="19"/>
          <w:szCs w:val="19"/>
          <w:lang w:val="es-MX" w:eastAsia="es-MX"/>
        </w:rPr>
        <w:t>El Órgano Garante integrará y coordinará un secretariado técnico de gobierno abierto en el Estado, con la representación de los tres poderes, y en colaboración con la sociedad civil organizada, que proponga mejores prácticas de transparencia, rendición de cuentas, participación ciudadana e innovación</w:t>
      </w:r>
    </w:p>
    <w:p w14:paraId="67E34F2A" w14:textId="1660DF38" w:rsidR="00820BCC" w:rsidRDefault="00820BCC" w:rsidP="00DF475B">
      <w:pPr>
        <w:autoSpaceDE w:val="0"/>
        <w:autoSpaceDN w:val="0"/>
        <w:adjustRightInd w:val="0"/>
        <w:jc w:val="both"/>
        <w:rPr>
          <w:rFonts w:ascii="Arial" w:hAnsi="Arial" w:cs="Arial"/>
          <w:sz w:val="19"/>
          <w:szCs w:val="19"/>
          <w:lang w:val="es-MX" w:eastAsia="es-MX"/>
        </w:rPr>
      </w:pPr>
    </w:p>
    <w:p w14:paraId="2C338B75" w14:textId="581CE63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49. </w:t>
      </w:r>
      <w:r w:rsidRPr="002D16D5">
        <w:rPr>
          <w:rFonts w:ascii="Arial" w:hAnsi="Arial" w:cs="Arial"/>
          <w:sz w:val="19"/>
          <w:szCs w:val="19"/>
          <w:lang w:val="es-MX" w:eastAsia="es-MX"/>
        </w:rPr>
        <w:t xml:space="preserve">El Órgano Garante propondrá y evaluará la política digital del Estado en materia de datos abiertos, así como la política de implementación de indicadores específicos sobre temas relevantes en la materia. </w:t>
      </w:r>
    </w:p>
    <w:p w14:paraId="055673ED" w14:textId="77777777" w:rsidR="00C9177D" w:rsidRPr="002D16D5" w:rsidRDefault="00C9177D" w:rsidP="00DF475B">
      <w:pPr>
        <w:autoSpaceDE w:val="0"/>
        <w:autoSpaceDN w:val="0"/>
        <w:adjustRightInd w:val="0"/>
        <w:jc w:val="both"/>
        <w:rPr>
          <w:rFonts w:ascii="Arial" w:hAnsi="Arial" w:cs="Arial"/>
          <w:b/>
          <w:bCs/>
          <w:sz w:val="19"/>
          <w:szCs w:val="19"/>
          <w:lang w:val="es-MX" w:eastAsia="es-MX"/>
        </w:rPr>
      </w:pPr>
    </w:p>
    <w:p w14:paraId="5079D893" w14:textId="61E41069"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50. </w:t>
      </w:r>
      <w:r w:rsidRPr="002D16D5">
        <w:rPr>
          <w:rFonts w:ascii="Arial" w:hAnsi="Arial" w:cs="Arial"/>
          <w:sz w:val="19"/>
          <w:szCs w:val="19"/>
          <w:lang w:val="es-MX" w:eastAsia="es-MX"/>
        </w:rPr>
        <w:t xml:space="preserve">El Órgano Garante expedirá una certificación de Empresa Transparente a las personas físicas o morales, que cumplan con las obligaciones de transparencia de la presente Ley, </w:t>
      </w:r>
      <w:proofErr w:type="gramStart"/>
      <w:r w:rsidRPr="002D16D5">
        <w:rPr>
          <w:rFonts w:ascii="Arial" w:hAnsi="Arial" w:cs="Arial"/>
          <w:sz w:val="19"/>
          <w:szCs w:val="19"/>
          <w:lang w:val="es-MX" w:eastAsia="es-MX"/>
        </w:rPr>
        <w:t>de acuerdo a</w:t>
      </w:r>
      <w:proofErr w:type="gramEnd"/>
      <w:r w:rsidRPr="002D16D5">
        <w:rPr>
          <w:rFonts w:ascii="Arial" w:hAnsi="Arial" w:cs="Arial"/>
          <w:sz w:val="19"/>
          <w:szCs w:val="19"/>
          <w:lang w:val="es-MX" w:eastAsia="es-MX"/>
        </w:rPr>
        <w:t xml:space="preserve"> las bases y los requisitos de las reglas de operación que se expidan para la certificación. </w:t>
      </w:r>
    </w:p>
    <w:p w14:paraId="72229B65" w14:textId="77777777" w:rsidR="00C9177D" w:rsidRPr="002D16D5" w:rsidRDefault="00C9177D" w:rsidP="00DF475B">
      <w:pPr>
        <w:autoSpaceDE w:val="0"/>
        <w:autoSpaceDN w:val="0"/>
        <w:adjustRightInd w:val="0"/>
        <w:jc w:val="both"/>
        <w:rPr>
          <w:rFonts w:ascii="Arial" w:hAnsi="Arial" w:cs="Arial"/>
          <w:b/>
          <w:bCs/>
          <w:sz w:val="19"/>
          <w:szCs w:val="19"/>
          <w:lang w:val="es-MX" w:eastAsia="es-MX"/>
        </w:rPr>
      </w:pPr>
    </w:p>
    <w:p w14:paraId="6D766DC5" w14:textId="60A9EE2A"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Artículo 51</w:t>
      </w:r>
      <w:r w:rsidRPr="002D16D5">
        <w:rPr>
          <w:rFonts w:ascii="Arial" w:hAnsi="Arial" w:cs="Arial"/>
          <w:sz w:val="19"/>
          <w:szCs w:val="19"/>
          <w:lang w:val="es-MX" w:eastAsia="es-MX"/>
        </w:rPr>
        <w:t xml:space="preserve">. Los sujetos obligados, para fomentar la transparencia, la participación ciudadana y la rendición de cuentas, privilegiarán el uso de formatos abiertos. </w:t>
      </w:r>
    </w:p>
    <w:p w14:paraId="6D427036" w14:textId="77777777" w:rsidR="00C9177D" w:rsidRPr="002D16D5" w:rsidRDefault="00C9177D" w:rsidP="00DF475B">
      <w:pPr>
        <w:autoSpaceDE w:val="0"/>
        <w:autoSpaceDN w:val="0"/>
        <w:adjustRightInd w:val="0"/>
        <w:jc w:val="both"/>
        <w:rPr>
          <w:rFonts w:ascii="Arial" w:hAnsi="Arial" w:cs="Arial"/>
          <w:b/>
          <w:bCs/>
          <w:sz w:val="19"/>
          <w:szCs w:val="19"/>
          <w:lang w:val="es-MX" w:eastAsia="es-MX"/>
        </w:rPr>
      </w:pPr>
    </w:p>
    <w:p w14:paraId="735E0DC2" w14:textId="34B05F3D"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Artículo 52</w:t>
      </w:r>
      <w:r w:rsidRPr="002D16D5">
        <w:rPr>
          <w:rFonts w:ascii="Arial" w:hAnsi="Arial" w:cs="Arial"/>
          <w:sz w:val="19"/>
          <w:szCs w:val="19"/>
          <w:lang w:val="es-MX" w:eastAsia="es-MX"/>
        </w:rPr>
        <w:t xml:space="preserve">. Los sujetos obligados que presten trámites y servicios, los difundirán en el ámbito de sus competencias, a través de sus portales electrónicos. </w:t>
      </w:r>
    </w:p>
    <w:p w14:paraId="79AC2E83" w14:textId="77777777" w:rsidR="00C9177D" w:rsidRPr="002D16D5" w:rsidRDefault="00C9177D" w:rsidP="00DF475B">
      <w:pPr>
        <w:autoSpaceDE w:val="0"/>
        <w:autoSpaceDN w:val="0"/>
        <w:adjustRightInd w:val="0"/>
        <w:jc w:val="both"/>
        <w:rPr>
          <w:rFonts w:ascii="Arial" w:hAnsi="Arial" w:cs="Arial"/>
          <w:b/>
          <w:bCs/>
          <w:sz w:val="19"/>
          <w:szCs w:val="19"/>
          <w:lang w:val="es-MX" w:eastAsia="es-MX"/>
        </w:rPr>
      </w:pPr>
    </w:p>
    <w:p w14:paraId="7A42BA98" w14:textId="28D7CBA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Artículo 53</w:t>
      </w:r>
      <w:r w:rsidRPr="002D16D5">
        <w:rPr>
          <w:rFonts w:ascii="Arial" w:hAnsi="Arial" w:cs="Arial"/>
          <w:sz w:val="19"/>
          <w:szCs w:val="19"/>
          <w:lang w:val="es-MX" w:eastAsia="es-MX"/>
        </w:rPr>
        <w:t xml:space="preserve">. Los sujetos obligados podrán establecer comunicación con los ciudadanos, a través de las plataformas digitales que les permitan participar en la toma de decisiones. </w:t>
      </w:r>
    </w:p>
    <w:p w14:paraId="455700F9" w14:textId="77777777" w:rsidR="00C9177D" w:rsidRPr="002D16D5" w:rsidRDefault="00C9177D" w:rsidP="00DF475B">
      <w:pPr>
        <w:autoSpaceDE w:val="0"/>
        <w:autoSpaceDN w:val="0"/>
        <w:adjustRightInd w:val="0"/>
        <w:jc w:val="both"/>
        <w:rPr>
          <w:rFonts w:ascii="Arial" w:hAnsi="Arial" w:cs="Arial"/>
          <w:b/>
          <w:bCs/>
          <w:sz w:val="19"/>
          <w:szCs w:val="19"/>
          <w:lang w:val="es-MX" w:eastAsia="es-MX"/>
        </w:rPr>
      </w:pPr>
    </w:p>
    <w:p w14:paraId="6CFD4171" w14:textId="3FE199D9" w:rsidR="00C6361B" w:rsidRPr="002D16D5" w:rsidRDefault="00C6361B" w:rsidP="00C9177D">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TÍTULO TERCERO</w:t>
      </w:r>
    </w:p>
    <w:p w14:paraId="4AC47F5D" w14:textId="4CD801C2" w:rsidR="00C6361B" w:rsidRPr="002D16D5" w:rsidRDefault="00C6361B" w:rsidP="00C9177D">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ISPOSICIONES GENERALES DE LA CLASIFICACIÓN Y DESCLASIFICACIÓN DE LA INFORMACIÓN</w:t>
      </w:r>
    </w:p>
    <w:p w14:paraId="2E7EB115" w14:textId="77777777" w:rsidR="00C9177D" w:rsidRPr="002D16D5" w:rsidRDefault="00C9177D" w:rsidP="00C9177D">
      <w:pPr>
        <w:autoSpaceDE w:val="0"/>
        <w:autoSpaceDN w:val="0"/>
        <w:adjustRightInd w:val="0"/>
        <w:jc w:val="center"/>
        <w:rPr>
          <w:rFonts w:ascii="Arial" w:hAnsi="Arial" w:cs="Arial"/>
          <w:b/>
          <w:bCs/>
          <w:sz w:val="19"/>
          <w:szCs w:val="19"/>
          <w:lang w:val="es-MX" w:eastAsia="es-MX"/>
        </w:rPr>
      </w:pPr>
    </w:p>
    <w:p w14:paraId="6F57019A" w14:textId="0E3BFDA7" w:rsidR="00C6361B" w:rsidRPr="002D16D5" w:rsidRDefault="00C6361B" w:rsidP="00C9177D">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w:t>
      </w:r>
    </w:p>
    <w:p w14:paraId="77E56395" w14:textId="3F529E5E" w:rsidR="00C6361B" w:rsidRPr="002D16D5" w:rsidRDefault="00C6361B" w:rsidP="00C9177D">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INFORMACIÓN RESERVADA</w:t>
      </w:r>
    </w:p>
    <w:p w14:paraId="6678E596" w14:textId="5BE18D57" w:rsidR="00C9177D" w:rsidRDefault="00C9177D" w:rsidP="00C9177D">
      <w:pPr>
        <w:autoSpaceDE w:val="0"/>
        <w:autoSpaceDN w:val="0"/>
        <w:adjustRightInd w:val="0"/>
        <w:jc w:val="center"/>
        <w:rPr>
          <w:rFonts w:ascii="Arial" w:hAnsi="Arial" w:cs="Arial"/>
          <w:b/>
          <w:bCs/>
          <w:sz w:val="19"/>
          <w:szCs w:val="19"/>
          <w:lang w:val="es-MX" w:eastAsia="es-MX"/>
        </w:rPr>
      </w:pPr>
    </w:p>
    <w:p w14:paraId="76F82F66" w14:textId="77777777" w:rsidR="00512753" w:rsidRPr="002D16D5" w:rsidRDefault="00512753" w:rsidP="00C9177D">
      <w:pPr>
        <w:autoSpaceDE w:val="0"/>
        <w:autoSpaceDN w:val="0"/>
        <w:adjustRightInd w:val="0"/>
        <w:jc w:val="center"/>
        <w:rPr>
          <w:rFonts w:ascii="Arial" w:hAnsi="Arial" w:cs="Arial"/>
          <w:b/>
          <w:bCs/>
          <w:sz w:val="19"/>
          <w:szCs w:val="19"/>
          <w:lang w:val="es-MX" w:eastAsia="es-MX"/>
        </w:rPr>
      </w:pPr>
    </w:p>
    <w:p w14:paraId="362A4809" w14:textId="4D5C3C0F" w:rsidR="00C6361B" w:rsidRPr="002D16D5" w:rsidRDefault="00C6361B" w:rsidP="00C9177D">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lastRenderedPageBreak/>
        <w:t>SECCIÓN PRIMERA</w:t>
      </w:r>
    </w:p>
    <w:p w14:paraId="0F1A5352" w14:textId="094A9B7F" w:rsidR="00C6361B" w:rsidRPr="002D16D5" w:rsidRDefault="00C6361B" w:rsidP="00C9177D">
      <w:pPr>
        <w:autoSpaceDE w:val="0"/>
        <w:autoSpaceDN w:val="0"/>
        <w:adjustRightInd w:val="0"/>
        <w:jc w:val="center"/>
        <w:rPr>
          <w:rFonts w:ascii="Arial" w:hAnsi="Arial" w:cs="Arial"/>
          <w:b/>
          <w:bCs/>
          <w:sz w:val="19"/>
          <w:szCs w:val="19"/>
          <w:lang w:val="es-MX" w:eastAsia="es-MX"/>
        </w:rPr>
      </w:pPr>
      <w:r w:rsidRPr="002D16D5">
        <w:rPr>
          <w:rFonts w:ascii="Arial" w:hAnsi="Arial" w:cs="Arial"/>
          <w:b/>
          <w:bCs/>
          <w:sz w:val="19"/>
          <w:szCs w:val="19"/>
          <w:lang w:val="es-MX" w:eastAsia="es-MX"/>
        </w:rPr>
        <w:t>DE SU CLASIFICACIÓN Y DESCLASIFICACIÓN</w:t>
      </w:r>
    </w:p>
    <w:p w14:paraId="1CC8012B" w14:textId="77777777" w:rsidR="00C9177D" w:rsidRPr="002D16D5" w:rsidRDefault="00C9177D" w:rsidP="00DF475B">
      <w:pPr>
        <w:autoSpaceDE w:val="0"/>
        <w:autoSpaceDN w:val="0"/>
        <w:adjustRightInd w:val="0"/>
        <w:jc w:val="both"/>
        <w:rPr>
          <w:rFonts w:ascii="Arial" w:hAnsi="Arial" w:cs="Arial"/>
          <w:sz w:val="19"/>
          <w:szCs w:val="19"/>
          <w:lang w:val="es-MX" w:eastAsia="es-MX"/>
        </w:rPr>
      </w:pPr>
    </w:p>
    <w:p w14:paraId="6012BD3A" w14:textId="76EE8223"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54. </w:t>
      </w:r>
      <w:r w:rsidRPr="002D16D5">
        <w:rPr>
          <w:rFonts w:ascii="Arial" w:hAnsi="Arial" w:cs="Arial"/>
          <w:sz w:val="19"/>
          <w:szCs w:val="19"/>
          <w:lang w:val="es-MX" w:eastAsia="es-MX"/>
        </w:rPr>
        <w:t>El acceso a la información pública sólo podrá ser restringido de manera excepcional, cuando por razones de interés público, ésta sea clasificada como reservada.</w:t>
      </w:r>
    </w:p>
    <w:p w14:paraId="37037CF7" w14:textId="1BDDDA23" w:rsidR="00C579F5" w:rsidRPr="002D16D5" w:rsidRDefault="00C579F5" w:rsidP="00DF475B">
      <w:pPr>
        <w:autoSpaceDE w:val="0"/>
        <w:autoSpaceDN w:val="0"/>
        <w:adjustRightInd w:val="0"/>
        <w:jc w:val="both"/>
        <w:rPr>
          <w:rFonts w:ascii="Arial" w:hAnsi="Arial" w:cs="Arial"/>
          <w:sz w:val="19"/>
          <w:szCs w:val="19"/>
          <w:lang w:val="es-MX" w:eastAsia="es-MX"/>
        </w:rPr>
      </w:pPr>
    </w:p>
    <w:p w14:paraId="2906325B" w14:textId="11C71772" w:rsidR="00C579F5" w:rsidRPr="002D16D5" w:rsidRDefault="00C579F5"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Se clasificará como información reservada aquella que:</w:t>
      </w:r>
    </w:p>
    <w:p w14:paraId="1DDB2EFB" w14:textId="7CA6205B" w:rsidR="00C579F5" w:rsidRPr="002D16D5" w:rsidRDefault="00C579F5" w:rsidP="00DF475B">
      <w:pPr>
        <w:autoSpaceDE w:val="0"/>
        <w:autoSpaceDN w:val="0"/>
        <w:adjustRightInd w:val="0"/>
        <w:jc w:val="both"/>
        <w:rPr>
          <w:rFonts w:ascii="Arial" w:hAnsi="Arial" w:cs="Arial"/>
          <w:sz w:val="19"/>
          <w:szCs w:val="19"/>
          <w:lang w:val="es-MX" w:eastAsia="es-MX"/>
        </w:rPr>
      </w:pPr>
    </w:p>
    <w:p w14:paraId="0C3446B6" w14:textId="70B7C3ED" w:rsidR="00C579F5" w:rsidRPr="002D16D5" w:rsidRDefault="00C579F5"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Ponga en riesgo la vida, la seguridad o la salud de cualquier persona;</w:t>
      </w:r>
    </w:p>
    <w:p w14:paraId="54E45D52" w14:textId="77777777" w:rsidR="00C579F5" w:rsidRPr="002D16D5" w:rsidRDefault="00C579F5" w:rsidP="00C579F5">
      <w:pPr>
        <w:pStyle w:val="Prrafodelista"/>
        <w:autoSpaceDE w:val="0"/>
        <w:autoSpaceDN w:val="0"/>
        <w:adjustRightInd w:val="0"/>
        <w:ind w:left="1080"/>
        <w:jc w:val="both"/>
        <w:rPr>
          <w:rFonts w:ascii="Arial" w:hAnsi="Arial" w:cs="Arial"/>
          <w:sz w:val="19"/>
          <w:szCs w:val="19"/>
          <w:lang w:val="es-MX" w:eastAsia="es-MX"/>
        </w:rPr>
      </w:pPr>
    </w:p>
    <w:p w14:paraId="5CC42EDE" w14:textId="57DD074D" w:rsidR="00C579F5" w:rsidRPr="002D16D5" w:rsidRDefault="00C579F5"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Comprometa la seguridad pública estatal o municipal;</w:t>
      </w:r>
    </w:p>
    <w:p w14:paraId="7807755B" w14:textId="77777777" w:rsidR="00C579F5" w:rsidRPr="002D16D5" w:rsidRDefault="00C579F5" w:rsidP="00C579F5">
      <w:pPr>
        <w:pStyle w:val="Prrafodelista"/>
        <w:rPr>
          <w:rFonts w:ascii="Arial" w:hAnsi="Arial" w:cs="Arial"/>
          <w:sz w:val="19"/>
          <w:szCs w:val="19"/>
          <w:lang w:val="es-MX" w:eastAsia="es-MX"/>
        </w:rPr>
      </w:pPr>
    </w:p>
    <w:p w14:paraId="556E001E" w14:textId="79D3464F" w:rsidR="00C579F5" w:rsidRPr="002D16D5" w:rsidRDefault="00C579F5"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Pueda menoscabar la conducción de las negociaciones y relaciones internacionales;</w:t>
      </w:r>
    </w:p>
    <w:p w14:paraId="7D55916D" w14:textId="77777777" w:rsidR="00C579F5" w:rsidRPr="002D16D5" w:rsidRDefault="00C579F5" w:rsidP="00C579F5">
      <w:pPr>
        <w:pStyle w:val="Prrafodelista"/>
        <w:rPr>
          <w:rFonts w:ascii="Arial" w:hAnsi="Arial" w:cs="Arial"/>
          <w:sz w:val="19"/>
          <w:szCs w:val="19"/>
          <w:lang w:val="es-MX" w:eastAsia="es-MX"/>
        </w:rPr>
      </w:pPr>
    </w:p>
    <w:p w14:paraId="393D3CE3" w14:textId="64F6FB36" w:rsidR="00C579F5" w:rsidRPr="002D16D5" w:rsidRDefault="00C579F5"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14:paraId="7479E378" w14:textId="77777777" w:rsidR="00C579F5" w:rsidRPr="002D16D5" w:rsidRDefault="00C579F5" w:rsidP="00C579F5">
      <w:pPr>
        <w:pStyle w:val="Prrafodelista"/>
        <w:rPr>
          <w:rFonts w:ascii="Arial" w:hAnsi="Arial" w:cs="Arial"/>
          <w:sz w:val="19"/>
          <w:szCs w:val="19"/>
          <w:lang w:val="es-MX" w:eastAsia="es-MX"/>
        </w:rPr>
      </w:pPr>
    </w:p>
    <w:p w14:paraId="27E75DB9" w14:textId="77777777" w:rsidR="00C579F5" w:rsidRPr="002D16D5" w:rsidRDefault="00C579F5"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Dañe la estabilidad económica y financiera del Estado y Municipios;</w:t>
      </w:r>
    </w:p>
    <w:p w14:paraId="720357EC" w14:textId="77777777" w:rsidR="00C579F5" w:rsidRPr="002D16D5" w:rsidRDefault="00C579F5" w:rsidP="00C579F5">
      <w:pPr>
        <w:pStyle w:val="Prrafodelista"/>
        <w:rPr>
          <w:rFonts w:ascii="Arial" w:hAnsi="Arial" w:cs="Arial"/>
          <w:sz w:val="19"/>
          <w:szCs w:val="19"/>
          <w:lang w:val="es-MX" w:eastAsia="es-MX"/>
        </w:rPr>
      </w:pPr>
    </w:p>
    <w:p w14:paraId="59CAA4B1" w14:textId="77777777" w:rsidR="00C579F5" w:rsidRPr="002D16D5"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Obstruya las actividades de prevención o persecución de los delitos; </w:t>
      </w:r>
    </w:p>
    <w:p w14:paraId="4E1CF902" w14:textId="77777777" w:rsidR="00C579F5" w:rsidRPr="002D16D5" w:rsidRDefault="00C579F5" w:rsidP="00C579F5">
      <w:pPr>
        <w:pStyle w:val="Prrafodelista"/>
        <w:rPr>
          <w:rFonts w:ascii="Arial" w:hAnsi="Arial" w:cs="Arial"/>
          <w:sz w:val="19"/>
          <w:szCs w:val="19"/>
          <w:lang w:val="es-MX" w:eastAsia="es-MX"/>
        </w:rPr>
      </w:pPr>
    </w:p>
    <w:p w14:paraId="1550B45C" w14:textId="77777777" w:rsidR="00C579F5" w:rsidRPr="002D16D5"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Obstruya las actividades de verificación, inspección y auditoría relativas al cumplimiento de las Leyes; </w:t>
      </w:r>
    </w:p>
    <w:p w14:paraId="5423DBA7" w14:textId="77777777" w:rsidR="00C579F5" w:rsidRPr="002D16D5" w:rsidRDefault="00C579F5" w:rsidP="00C579F5">
      <w:pPr>
        <w:pStyle w:val="Prrafodelista"/>
        <w:rPr>
          <w:rFonts w:ascii="Arial" w:hAnsi="Arial" w:cs="Arial"/>
          <w:sz w:val="19"/>
          <w:szCs w:val="19"/>
          <w:lang w:val="es-MX" w:eastAsia="es-MX"/>
        </w:rPr>
      </w:pPr>
    </w:p>
    <w:p w14:paraId="55B14855" w14:textId="77777777" w:rsidR="00C579F5" w:rsidRPr="002D16D5"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fecte la recaudación de las contribuciones; </w:t>
      </w:r>
    </w:p>
    <w:p w14:paraId="0D30D14E" w14:textId="77777777" w:rsidR="00C579F5" w:rsidRPr="002D16D5" w:rsidRDefault="00C579F5" w:rsidP="00C579F5">
      <w:pPr>
        <w:pStyle w:val="Prrafodelista"/>
        <w:rPr>
          <w:rFonts w:ascii="Arial" w:hAnsi="Arial" w:cs="Arial"/>
          <w:sz w:val="19"/>
          <w:szCs w:val="19"/>
          <w:lang w:val="es-MX" w:eastAsia="es-MX"/>
        </w:rPr>
      </w:pPr>
    </w:p>
    <w:p w14:paraId="12BC6810" w14:textId="77777777" w:rsidR="00C579F5" w:rsidRPr="002D16D5"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ontenga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w:t>
      </w:r>
      <w:r w:rsidRPr="002D16D5">
        <w:rPr>
          <w:rFonts w:ascii="Arial" w:hAnsi="Arial" w:cs="Arial"/>
          <w:sz w:val="19"/>
          <w:szCs w:val="19"/>
          <w:lang w:val="es-MX" w:eastAsia="es-MX"/>
        </w:rPr>
        <w:lastRenderedPageBreak/>
        <w:t xml:space="preserve">tomar la resolución resuelvan de manera concluyente una etapa, sea o no susceptible de ejecución; </w:t>
      </w:r>
    </w:p>
    <w:p w14:paraId="60F0D9A5" w14:textId="77777777" w:rsidR="00C579F5" w:rsidRPr="002D16D5" w:rsidRDefault="00C579F5" w:rsidP="00C579F5">
      <w:pPr>
        <w:pStyle w:val="Prrafodelista"/>
        <w:rPr>
          <w:rFonts w:ascii="Arial" w:hAnsi="Arial" w:cs="Arial"/>
          <w:sz w:val="19"/>
          <w:szCs w:val="19"/>
          <w:lang w:val="es-MX" w:eastAsia="es-MX"/>
        </w:rPr>
      </w:pPr>
    </w:p>
    <w:p w14:paraId="2B322BE3" w14:textId="77777777" w:rsidR="00C579F5" w:rsidRPr="002D16D5"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ontengan los expedientes de averiguaciones previas o carpetas de investigación; sin embargo, una vez que se haya determinado el ejercicio de la acción penal o el no ejercicio de </w:t>
      </w:r>
      <w:proofErr w:type="gramStart"/>
      <w:r w:rsidRPr="002D16D5">
        <w:rPr>
          <w:rFonts w:ascii="Arial" w:hAnsi="Arial" w:cs="Arial"/>
          <w:sz w:val="19"/>
          <w:szCs w:val="19"/>
          <w:lang w:val="es-MX" w:eastAsia="es-MX"/>
        </w:rPr>
        <w:t>la misma</w:t>
      </w:r>
      <w:proofErr w:type="gramEnd"/>
      <w:r w:rsidRPr="002D16D5">
        <w:rPr>
          <w:rFonts w:ascii="Arial" w:hAnsi="Arial" w:cs="Arial"/>
          <w:sz w:val="19"/>
          <w:szCs w:val="19"/>
          <w:lang w:val="es-MX" w:eastAsia="es-MX"/>
        </w:rPr>
        <w:t xml:space="preserve">, serán susceptibles de acceso, a través de versiones públicas, en términos de las disposiciones aplicables; </w:t>
      </w:r>
    </w:p>
    <w:p w14:paraId="3ECA6CF8" w14:textId="77777777" w:rsidR="00C579F5" w:rsidRPr="002D16D5" w:rsidRDefault="00C579F5" w:rsidP="00C579F5">
      <w:pPr>
        <w:pStyle w:val="Prrafodelista"/>
        <w:rPr>
          <w:rFonts w:ascii="Arial" w:hAnsi="Arial" w:cs="Arial"/>
          <w:sz w:val="19"/>
          <w:szCs w:val="19"/>
          <w:lang w:val="es-MX" w:eastAsia="es-MX"/>
        </w:rPr>
      </w:pPr>
    </w:p>
    <w:p w14:paraId="02515F3B" w14:textId="77777777" w:rsidR="002537A5" w:rsidRPr="002D16D5" w:rsidRDefault="00C6361B" w:rsidP="002537A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ontengan los expedientes judiciales o de los procedimientos administrativos seguidos en forma de juicio en tanto la sentencia no haya causado ejecutoria. Una vez que dicha resolución cause ejecutoria los expedientes serán públicos, salvo la información reservada o confidencial que pudieran contener; </w:t>
      </w:r>
    </w:p>
    <w:p w14:paraId="06BF122F" w14:textId="77777777" w:rsidR="002537A5" w:rsidRPr="002D16D5" w:rsidRDefault="002537A5" w:rsidP="002537A5">
      <w:pPr>
        <w:pStyle w:val="Prrafodelista"/>
        <w:rPr>
          <w:rFonts w:ascii="Arial" w:hAnsi="Arial" w:cs="Arial"/>
          <w:sz w:val="19"/>
          <w:szCs w:val="19"/>
          <w:lang w:val="es-MX" w:eastAsia="es-MX"/>
        </w:rPr>
      </w:pPr>
    </w:p>
    <w:p w14:paraId="6B1381D6" w14:textId="77777777" w:rsidR="002537A5" w:rsidRPr="002D16D5" w:rsidRDefault="00C6361B" w:rsidP="002537A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fecte los derechos del debido proceso; </w:t>
      </w:r>
    </w:p>
    <w:p w14:paraId="6668E008" w14:textId="77777777" w:rsidR="002537A5" w:rsidRPr="002D16D5" w:rsidRDefault="002537A5" w:rsidP="002537A5">
      <w:pPr>
        <w:pStyle w:val="Prrafodelista"/>
        <w:rPr>
          <w:rFonts w:ascii="Arial" w:hAnsi="Arial" w:cs="Arial"/>
          <w:sz w:val="19"/>
          <w:szCs w:val="19"/>
          <w:lang w:val="es-MX" w:eastAsia="es-MX"/>
        </w:rPr>
      </w:pPr>
    </w:p>
    <w:p w14:paraId="4E7C8FAB" w14:textId="77777777" w:rsidR="002537A5" w:rsidRPr="002D16D5" w:rsidRDefault="00C6361B" w:rsidP="002537A5">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Obstruya los procedimientos para fincar responsabilidad a los Servidores Públicos, en tanto no se haya dictado la resolución administrativa; y </w:t>
      </w:r>
    </w:p>
    <w:p w14:paraId="1BA06A6B" w14:textId="77777777" w:rsidR="002537A5" w:rsidRPr="002D16D5" w:rsidRDefault="002537A5" w:rsidP="002537A5">
      <w:pPr>
        <w:pStyle w:val="Prrafodelista"/>
        <w:rPr>
          <w:rFonts w:ascii="Arial" w:hAnsi="Arial" w:cs="Arial"/>
          <w:sz w:val="19"/>
          <w:szCs w:val="19"/>
          <w:lang w:val="es-MX" w:eastAsia="es-MX"/>
        </w:rPr>
      </w:pPr>
    </w:p>
    <w:p w14:paraId="75DFFC18" w14:textId="345448D1" w:rsidR="00C6361B" w:rsidRPr="002D16D5" w:rsidRDefault="00C6361B" w:rsidP="00DF475B">
      <w:pPr>
        <w:pStyle w:val="Prrafodelista"/>
        <w:numPr>
          <w:ilvl w:val="0"/>
          <w:numId w:val="47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Por disposición expresa de una Ley tenga tal carácter, siempre que sea acorde con las bases, principios y disposiciones establecidos en la Ley General, en esta Ley y no las contravengan; así como las previstas en Instrumentos Internacionales. </w:t>
      </w:r>
    </w:p>
    <w:p w14:paraId="2CD71C4E" w14:textId="207A5C9C" w:rsidR="00C6361B" w:rsidRPr="002D16D5" w:rsidRDefault="00C6361B" w:rsidP="00DF475B">
      <w:pPr>
        <w:autoSpaceDE w:val="0"/>
        <w:autoSpaceDN w:val="0"/>
        <w:adjustRightInd w:val="0"/>
        <w:jc w:val="both"/>
        <w:rPr>
          <w:rFonts w:ascii="Arial" w:hAnsi="Arial" w:cs="Arial"/>
          <w:sz w:val="19"/>
          <w:szCs w:val="19"/>
          <w:lang w:val="es-MX" w:eastAsia="es-MX"/>
        </w:rPr>
      </w:pPr>
    </w:p>
    <w:p w14:paraId="5CFB2683" w14:textId="77777777" w:rsidR="00685AD6" w:rsidRPr="002D16D5" w:rsidRDefault="00685AD6" w:rsidP="00685AD6">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55. </w:t>
      </w:r>
      <w:r w:rsidRPr="002D16D5">
        <w:rPr>
          <w:rFonts w:ascii="Arial" w:hAnsi="Arial" w:cs="Arial"/>
          <w:sz w:val="19"/>
          <w:szCs w:val="19"/>
          <w:lang w:val="es-MX" w:eastAsia="es-MX"/>
        </w:rPr>
        <w:t xml:space="preserve">La información clasificada como reservada en los términos de la Ley General o de la presente Ley, podrá permanecer con tal carácter hasta por un periodo de diez años. Excepcionalmente, los sujetos obligados, con la aprobación del Comité de Transparencia, podrán ampliar el periodo de reserva hasta por un plazo de cinco años adicionales, siempre y cuando justifiquen que subsisten las causas que dieron origen a su clasificación, mediante la aplicación de una prueba de daño. </w:t>
      </w:r>
    </w:p>
    <w:p w14:paraId="113F889E" w14:textId="4D68D4DD" w:rsidR="00685AD6" w:rsidRPr="002D16D5" w:rsidRDefault="00685AD6" w:rsidP="00DF475B">
      <w:pPr>
        <w:autoSpaceDE w:val="0"/>
        <w:autoSpaceDN w:val="0"/>
        <w:adjustRightInd w:val="0"/>
        <w:jc w:val="both"/>
        <w:rPr>
          <w:rFonts w:ascii="Arial" w:hAnsi="Arial" w:cs="Arial"/>
          <w:sz w:val="19"/>
          <w:szCs w:val="19"/>
          <w:lang w:val="es-MX" w:eastAsia="es-MX"/>
        </w:rPr>
      </w:pPr>
    </w:p>
    <w:p w14:paraId="0DCF999F" w14:textId="77777777" w:rsidR="00685AD6" w:rsidRPr="002D16D5" w:rsidRDefault="00685AD6" w:rsidP="00685AD6">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56. </w:t>
      </w:r>
      <w:r w:rsidRPr="002D16D5">
        <w:rPr>
          <w:rFonts w:ascii="Arial" w:hAnsi="Arial" w:cs="Arial"/>
          <w:sz w:val="19"/>
          <w:szCs w:val="19"/>
          <w:lang w:val="es-MX" w:eastAsia="es-MX"/>
        </w:rPr>
        <w:t xml:space="preserve">No podrá clasificarse como información reservada aquella relacionada con la investigación de violaciones graves de derechos humanos o delitos de lesa humanidad, o aquella que se trate de información relacionada con actos de corrupción, de acuerdo con las Leyes aplicables. </w:t>
      </w:r>
    </w:p>
    <w:p w14:paraId="49BAF65B" w14:textId="2A3F525E" w:rsidR="00685AD6" w:rsidRDefault="00685AD6" w:rsidP="00DF475B">
      <w:pPr>
        <w:autoSpaceDE w:val="0"/>
        <w:autoSpaceDN w:val="0"/>
        <w:adjustRightInd w:val="0"/>
        <w:jc w:val="both"/>
        <w:rPr>
          <w:rFonts w:ascii="Arial" w:hAnsi="Arial" w:cs="Arial"/>
          <w:sz w:val="19"/>
          <w:szCs w:val="19"/>
          <w:lang w:val="es-MX" w:eastAsia="es-MX"/>
        </w:rPr>
      </w:pPr>
    </w:p>
    <w:p w14:paraId="5A47B2CB" w14:textId="77777777" w:rsidR="00512753" w:rsidRPr="002D16D5" w:rsidRDefault="00512753" w:rsidP="00DF475B">
      <w:pPr>
        <w:autoSpaceDE w:val="0"/>
        <w:autoSpaceDN w:val="0"/>
        <w:adjustRightInd w:val="0"/>
        <w:jc w:val="both"/>
        <w:rPr>
          <w:rFonts w:ascii="Arial" w:hAnsi="Arial" w:cs="Arial"/>
          <w:sz w:val="19"/>
          <w:szCs w:val="19"/>
          <w:lang w:val="es-MX" w:eastAsia="es-MX"/>
        </w:rPr>
      </w:pPr>
    </w:p>
    <w:p w14:paraId="740D0E98" w14:textId="7614B9D4" w:rsidR="00E87939" w:rsidRPr="002D16D5" w:rsidRDefault="00E87939" w:rsidP="00E8793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lastRenderedPageBreak/>
        <w:t>SECCIÓN SEGUNDA</w:t>
      </w:r>
    </w:p>
    <w:p w14:paraId="33F5C1B3" w14:textId="1429F700" w:rsidR="00E87939" w:rsidRPr="002D16D5" w:rsidRDefault="00E87939" w:rsidP="00E87939">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OS REQUISITOS PARA LA CLASIFICACIÓN DE LA INFORMACIÓN RESERVADA</w:t>
      </w:r>
    </w:p>
    <w:p w14:paraId="567A486B" w14:textId="2C39089D" w:rsidR="00685AD6" w:rsidRPr="002D16D5" w:rsidRDefault="00685AD6" w:rsidP="00E87939">
      <w:pPr>
        <w:autoSpaceDE w:val="0"/>
        <w:autoSpaceDN w:val="0"/>
        <w:adjustRightInd w:val="0"/>
        <w:jc w:val="center"/>
        <w:rPr>
          <w:rFonts w:ascii="Arial" w:hAnsi="Arial" w:cs="Arial"/>
          <w:sz w:val="19"/>
          <w:szCs w:val="19"/>
          <w:lang w:val="es-MX" w:eastAsia="es-MX"/>
        </w:rPr>
      </w:pPr>
    </w:p>
    <w:p w14:paraId="6A79918B" w14:textId="77777777" w:rsidR="00E87939" w:rsidRPr="002D16D5" w:rsidRDefault="00E87939" w:rsidP="00E87939">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57. </w:t>
      </w:r>
      <w:r w:rsidRPr="002D16D5">
        <w:rPr>
          <w:rFonts w:ascii="Arial" w:hAnsi="Arial" w:cs="Arial"/>
          <w:sz w:val="19"/>
          <w:szCs w:val="19"/>
          <w:lang w:val="es-MX" w:eastAsia="es-MX"/>
        </w:rPr>
        <w:t xml:space="preserve">La clasificación de la información deberá estar debidamente fundada y motivada y deberá demostrar la existencia de elementos objetivos y verificables a partir de los cuales se demuestre que con el acceso a la información existe la probabilidad de dañar el interés público en los términos del Capítulo anterior. </w:t>
      </w:r>
    </w:p>
    <w:p w14:paraId="230C3D6A" w14:textId="279CBED6" w:rsidR="00685AD6" w:rsidRPr="002D16D5" w:rsidRDefault="00685AD6" w:rsidP="00DF475B">
      <w:pPr>
        <w:autoSpaceDE w:val="0"/>
        <w:autoSpaceDN w:val="0"/>
        <w:adjustRightInd w:val="0"/>
        <w:jc w:val="both"/>
        <w:rPr>
          <w:rFonts w:ascii="Arial" w:hAnsi="Arial" w:cs="Arial"/>
          <w:sz w:val="19"/>
          <w:szCs w:val="19"/>
          <w:lang w:val="es-MX" w:eastAsia="es-MX"/>
        </w:rPr>
      </w:pPr>
    </w:p>
    <w:p w14:paraId="7E417483" w14:textId="77777777" w:rsidR="00D73A1A" w:rsidRPr="002D16D5" w:rsidRDefault="00D73A1A" w:rsidP="00D73A1A">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58. </w:t>
      </w:r>
      <w:r w:rsidRPr="002D16D5">
        <w:rPr>
          <w:rFonts w:ascii="Arial" w:hAnsi="Arial" w:cs="Arial"/>
          <w:sz w:val="19"/>
          <w:szCs w:val="19"/>
          <w:lang w:val="es-MX" w:eastAsia="es-MX"/>
        </w:rPr>
        <w:t xml:space="preserve">La información deberá ser clasificada por el titular del área en el momento en el que reciba una solicitud de acceso a la información, en cuyo caso, deberá tomarse en consideración la fecha en que se generó el documento o expediente para efectos del periodo de su clasificación. </w:t>
      </w:r>
    </w:p>
    <w:p w14:paraId="4FD70607" w14:textId="77777777" w:rsidR="00D73A1A" w:rsidRPr="002D16D5" w:rsidRDefault="00D73A1A" w:rsidP="00D73A1A">
      <w:pPr>
        <w:autoSpaceDE w:val="0"/>
        <w:autoSpaceDN w:val="0"/>
        <w:adjustRightInd w:val="0"/>
        <w:jc w:val="both"/>
        <w:rPr>
          <w:rFonts w:ascii="Arial" w:hAnsi="Arial" w:cs="Arial"/>
          <w:sz w:val="19"/>
          <w:szCs w:val="19"/>
          <w:lang w:val="es-MX" w:eastAsia="es-MX"/>
        </w:rPr>
      </w:pPr>
    </w:p>
    <w:p w14:paraId="301FC8B7" w14:textId="62D2E639" w:rsidR="00D73A1A" w:rsidRPr="002D16D5" w:rsidRDefault="00D73A1A" w:rsidP="00D73A1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reserva de información no necesariamente abarca la totalidad de un registro público; la información, contenida en un documento, que no esté expresamente reservada, se considerará pública para efectos de generar una versión pública. </w:t>
      </w:r>
    </w:p>
    <w:p w14:paraId="00D0BC42" w14:textId="77777777" w:rsidR="00D73A1A" w:rsidRPr="002D16D5" w:rsidRDefault="00D73A1A" w:rsidP="00D73A1A">
      <w:pPr>
        <w:autoSpaceDE w:val="0"/>
        <w:autoSpaceDN w:val="0"/>
        <w:adjustRightInd w:val="0"/>
        <w:jc w:val="both"/>
        <w:rPr>
          <w:rFonts w:ascii="Arial" w:hAnsi="Arial" w:cs="Arial"/>
          <w:sz w:val="19"/>
          <w:szCs w:val="19"/>
          <w:lang w:val="es-MX" w:eastAsia="es-MX"/>
        </w:rPr>
      </w:pPr>
    </w:p>
    <w:p w14:paraId="60354E7D" w14:textId="6AB08137" w:rsidR="00685AD6" w:rsidRDefault="00D73A1A" w:rsidP="00D73A1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Previo a que se entregue el acuerdo de clasificación a la Unidad de Transparencia, como respuesta a una solicitud de acceso a la información, el titular del área deberá de remitirla al Comité de Transparencia, mismo que deberá de resolver para dar respuesta, a fin de:</w:t>
      </w:r>
    </w:p>
    <w:p w14:paraId="1059FB0B" w14:textId="6700833A" w:rsidR="00AD1760" w:rsidRDefault="00AD1760" w:rsidP="00D73A1A">
      <w:pPr>
        <w:autoSpaceDE w:val="0"/>
        <w:autoSpaceDN w:val="0"/>
        <w:adjustRightInd w:val="0"/>
        <w:jc w:val="both"/>
        <w:rPr>
          <w:rFonts w:ascii="Arial" w:hAnsi="Arial" w:cs="Arial"/>
          <w:sz w:val="19"/>
          <w:szCs w:val="19"/>
          <w:lang w:val="es-MX" w:eastAsia="es-MX"/>
        </w:rPr>
      </w:pPr>
    </w:p>
    <w:p w14:paraId="65CC04F1" w14:textId="77777777" w:rsidR="00AD1760" w:rsidRPr="002D16D5" w:rsidRDefault="00AD1760" w:rsidP="00AD1760">
      <w:pPr>
        <w:numPr>
          <w:ilvl w:val="1"/>
          <w:numId w:val="25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Pr="002D16D5">
        <w:rPr>
          <w:rFonts w:ascii="Arial" w:hAnsi="Arial" w:cs="Arial"/>
          <w:sz w:val="19"/>
          <w:szCs w:val="19"/>
          <w:lang w:val="es-MX" w:eastAsia="es-MX"/>
        </w:rPr>
        <w:tab/>
        <w:t xml:space="preserve">Confirmar la clasificación; </w:t>
      </w:r>
    </w:p>
    <w:p w14:paraId="5EE66EAF" w14:textId="77777777" w:rsidR="00AD1760" w:rsidRPr="002D16D5" w:rsidRDefault="00AD1760" w:rsidP="00AD1760">
      <w:pPr>
        <w:numPr>
          <w:ilvl w:val="1"/>
          <w:numId w:val="251"/>
        </w:numPr>
        <w:autoSpaceDE w:val="0"/>
        <w:autoSpaceDN w:val="0"/>
        <w:adjustRightInd w:val="0"/>
        <w:jc w:val="both"/>
        <w:rPr>
          <w:rFonts w:ascii="Arial" w:hAnsi="Arial" w:cs="Arial"/>
          <w:sz w:val="19"/>
          <w:szCs w:val="19"/>
          <w:lang w:val="es-MX" w:eastAsia="es-MX"/>
        </w:rPr>
      </w:pPr>
    </w:p>
    <w:p w14:paraId="4931274F" w14:textId="77777777" w:rsidR="00AD1760" w:rsidRPr="002D16D5" w:rsidRDefault="00AD1760" w:rsidP="00AD1760">
      <w:pPr>
        <w:numPr>
          <w:ilvl w:val="1"/>
          <w:numId w:val="25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Pr="002D16D5">
        <w:rPr>
          <w:rFonts w:ascii="Arial" w:hAnsi="Arial" w:cs="Arial"/>
          <w:sz w:val="19"/>
          <w:szCs w:val="19"/>
          <w:lang w:val="es-MX" w:eastAsia="es-MX"/>
        </w:rPr>
        <w:tab/>
        <w:t xml:space="preserve">Revocar o modificar la clasificación, para conceder el acceso a la información; </w:t>
      </w:r>
    </w:p>
    <w:p w14:paraId="7DBDE593" w14:textId="77777777" w:rsidR="00AD1760" w:rsidRPr="002D16D5" w:rsidRDefault="00AD1760" w:rsidP="00AD1760">
      <w:pPr>
        <w:numPr>
          <w:ilvl w:val="1"/>
          <w:numId w:val="251"/>
        </w:numPr>
        <w:autoSpaceDE w:val="0"/>
        <w:autoSpaceDN w:val="0"/>
        <w:adjustRightInd w:val="0"/>
        <w:jc w:val="both"/>
        <w:rPr>
          <w:rFonts w:ascii="Arial" w:hAnsi="Arial" w:cs="Arial"/>
          <w:sz w:val="19"/>
          <w:szCs w:val="19"/>
          <w:lang w:val="es-MX" w:eastAsia="es-MX"/>
        </w:rPr>
      </w:pPr>
    </w:p>
    <w:p w14:paraId="791D3D79" w14:textId="77777777" w:rsidR="00AD1760" w:rsidRPr="002D16D5" w:rsidRDefault="00AD1760" w:rsidP="00AD1760">
      <w:pPr>
        <w:numPr>
          <w:ilvl w:val="1"/>
          <w:numId w:val="25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Pr="002D16D5">
        <w:rPr>
          <w:rFonts w:ascii="Arial" w:hAnsi="Arial" w:cs="Arial"/>
          <w:sz w:val="19"/>
          <w:szCs w:val="19"/>
          <w:lang w:val="es-MX" w:eastAsia="es-MX"/>
        </w:rPr>
        <w:tab/>
        <w:t xml:space="preserve">Elaborar la versión pública de la información solicitada; y </w:t>
      </w:r>
    </w:p>
    <w:p w14:paraId="71CC3B92" w14:textId="77777777" w:rsidR="00AD1760" w:rsidRPr="002D16D5" w:rsidRDefault="00AD1760" w:rsidP="00AD1760">
      <w:pPr>
        <w:pStyle w:val="Prrafodelista"/>
        <w:rPr>
          <w:rFonts w:ascii="Arial" w:hAnsi="Arial" w:cs="Arial"/>
          <w:sz w:val="19"/>
          <w:szCs w:val="19"/>
          <w:lang w:val="es-MX" w:eastAsia="es-MX"/>
        </w:rPr>
      </w:pPr>
    </w:p>
    <w:p w14:paraId="4316508B" w14:textId="77777777" w:rsidR="00AD1760" w:rsidRPr="002D16D5" w:rsidRDefault="00AD1760" w:rsidP="00AD1760">
      <w:pPr>
        <w:numPr>
          <w:ilvl w:val="1"/>
          <w:numId w:val="25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IV.</w:t>
      </w:r>
      <w:r w:rsidRPr="002D16D5">
        <w:rPr>
          <w:rFonts w:ascii="Arial" w:hAnsi="Arial" w:cs="Arial"/>
          <w:sz w:val="19"/>
          <w:szCs w:val="19"/>
          <w:lang w:val="es-MX" w:eastAsia="es-MX"/>
        </w:rPr>
        <w:tab/>
        <w:t>Entregar la información por un mandato de autoridad competente.</w:t>
      </w:r>
    </w:p>
    <w:p w14:paraId="4C5ADD93" w14:textId="54F32140" w:rsidR="00AD1760" w:rsidRDefault="00AD1760" w:rsidP="00D73A1A">
      <w:pPr>
        <w:autoSpaceDE w:val="0"/>
        <w:autoSpaceDN w:val="0"/>
        <w:adjustRightInd w:val="0"/>
        <w:jc w:val="both"/>
        <w:rPr>
          <w:rFonts w:ascii="Arial" w:hAnsi="Arial" w:cs="Arial"/>
          <w:sz w:val="19"/>
          <w:szCs w:val="19"/>
          <w:lang w:val="es-MX" w:eastAsia="es-MX"/>
        </w:rPr>
      </w:pPr>
    </w:p>
    <w:p w14:paraId="71E4B443" w14:textId="77777777" w:rsidR="009A5351" w:rsidRPr="002D16D5" w:rsidRDefault="009A5351" w:rsidP="009A535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59. </w:t>
      </w:r>
      <w:r w:rsidRPr="002D16D5">
        <w:rPr>
          <w:rFonts w:ascii="Arial" w:hAnsi="Arial" w:cs="Arial"/>
          <w:sz w:val="19"/>
          <w:szCs w:val="19"/>
          <w:lang w:val="es-MX" w:eastAsia="es-MX"/>
        </w:rPr>
        <w:t xml:space="preserve">La información reservada dejará de tener dicho carácter y será de acceso a las personas cuando ocurra cualquiera de las siguientes causas: </w:t>
      </w:r>
    </w:p>
    <w:p w14:paraId="379D5E15" w14:textId="2B2F2073" w:rsidR="004D2D16" w:rsidRPr="002D16D5" w:rsidRDefault="004D2D16" w:rsidP="00DF475B">
      <w:pPr>
        <w:autoSpaceDE w:val="0"/>
        <w:autoSpaceDN w:val="0"/>
        <w:adjustRightInd w:val="0"/>
        <w:jc w:val="both"/>
        <w:rPr>
          <w:rFonts w:ascii="Arial" w:hAnsi="Arial" w:cs="Arial"/>
          <w:sz w:val="19"/>
          <w:szCs w:val="19"/>
          <w:lang w:val="es-MX" w:eastAsia="es-MX"/>
        </w:rPr>
      </w:pPr>
    </w:p>
    <w:p w14:paraId="49FCA6EE" w14:textId="1595A047" w:rsidR="004D2D16" w:rsidRPr="002D16D5" w:rsidRDefault="00191816" w:rsidP="00191816">
      <w:pPr>
        <w:pStyle w:val="Prrafodelista"/>
        <w:numPr>
          <w:ilvl w:val="0"/>
          <w:numId w:val="476"/>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 xml:space="preserve">Venza el plazo de reserva; </w:t>
      </w:r>
    </w:p>
    <w:p w14:paraId="28327300" w14:textId="77777777" w:rsidR="00191816" w:rsidRPr="002D16D5" w:rsidRDefault="00191816" w:rsidP="00191816">
      <w:pPr>
        <w:pStyle w:val="Prrafodelista"/>
        <w:autoSpaceDE w:val="0"/>
        <w:autoSpaceDN w:val="0"/>
        <w:adjustRightInd w:val="0"/>
        <w:ind w:left="709"/>
        <w:jc w:val="both"/>
        <w:rPr>
          <w:rFonts w:ascii="Arial" w:hAnsi="Arial" w:cs="Arial"/>
          <w:sz w:val="19"/>
          <w:szCs w:val="19"/>
          <w:lang w:val="es-MX" w:eastAsia="es-MX"/>
        </w:rPr>
      </w:pPr>
    </w:p>
    <w:p w14:paraId="7E36CF01" w14:textId="6E32E9CE" w:rsidR="00191816" w:rsidRPr="002D16D5" w:rsidRDefault="00191816" w:rsidP="00191816">
      <w:pPr>
        <w:pStyle w:val="Prrafodelista"/>
        <w:numPr>
          <w:ilvl w:val="0"/>
          <w:numId w:val="476"/>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Cesen las causas que dieron origen a su clasificación;</w:t>
      </w:r>
    </w:p>
    <w:p w14:paraId="6F97CB11" w14:textId="77777777" w:rsidR="00B54DD3" w:rsidRPr="002D16D5" w:rsidRDefault="00B54DD3" w:rsidP="00B54DD3">
      <w:pPr>
        <w:pStyle w:val="Prrafodelista"/>
        <w:rPr>
          <w:rFonts w:ascii="Arial" w:hAnsi="Arial" w:cs="Arial"/>
          <w:sz w:val="19"/>
          <w:szCs w:val="19"/>
          <w:lang w:val="es-MX" w:eastAsia="es-MX"/>
        </w:rPr>
      </w:pPr>
    </w:p>
    <w:p w14:paraId="324080BE" w14:textId="15C2CB39" w:rsidR="00B54DD3" w:rsidRPr="002D16D5" w:rsidRDefault="00B54DD3" w:rsidP="00191816">
      <w:pPr>
        <w:pStyle w:val="Prrafodelista"/>
        <w:numPr>
          <w:ilvl w:val="0"/>
          <w:numId w:val="476"/>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lastRenderedPageBreak/>
        <w:t>Por resolución del Comité de Transparencia de cada sujeto obligado; y</w:t>
      </w:r>
    </w:p>
    <w:p w14:paraId="727F8060" w14:textId="77777777" w:rsidR="00B54DD3" w:rsidRPr="002D16D5" w:rsidRDefault="00B54DD3" w:rsidP="00B54DD3">
      <w:pPr>
        <w:pStyle w:val="Prrafodelista"/>
        <w:rPr>
          <w:rFonts w:ascii="Arial" w:hAnsi="Arial" w:cs="Arial"/>
          <w:sz w:val="19"/>
          <w:szCs w:val="19"/>
          <w:lang w:val="es-MX" w:eastAsia="es-MX"/>
        </w:rPr>
      </w:pPr>
    </w:p>
    <w:p w14:paraId="694977C8" w14:textId="11B3D8BB" w:rsidR="00C6361B" w:rsidRPr="002D16D5" w:rsidRDefault="00B54DD3" w:rsidP="00B54DD3">
      <w:pPr>
        <w:pStyle w:val="Prrafodelista"/>
        <w:numPr>
          <w:ilvl w:val="0"/>
          <w:numId w:val="476"/>
        </w:numPr>
        <w:autoSpaceDE w:val="0"/>
        <w:autoSpaceDN w:val="0"/>
        <w:adjustRightInd w:val="0"/>
        <w:ind w:left="709"/>
        <w:jc w:val="both"/>
        <w:rPr>
          <w:rFonts w:ascii="Arial" w:hAnsi="Arial" w:cs="Arial"/>
          <w:sz w:val="19"/>
          <w:szCs w:val="19"/>
          <w:lang w:val="es-MX" w:eastAsia="es-MX"/>
        </w:rPr>
      </w:pPr>
      <w:r w:rsidRPr="002D16D5">
        <w:rPr>
          <w:rFonts w:ascii="Arial" w:hAnsi="Arial" w:cs="Arial"/>
          <w:sz w:val="19"/>
          <w:szCs w:val="19"/>
          <w:lang w:val="es-MX" w:eastAsia="es-MX"/>
        </w:rPr>
        <w:t>Por resolución del Órgano Garante que revoque o modifique la clasificación de reserva emitida por el sujeto obligado.</w:t>
      </w:r>
    </w:p>
    <w:p w14:paraId="42852AB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9C4A060" w14:textId="602E08B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0. </w:t>
      </w:r>
      <w:r w:rsidRPr="002D16D5">
        <w:rPr>
          <w:rFonts w:ascii="Arial" w:hAnsi="Arial" w:cs="Arial"/>
          <w:sz w:val="19"/>
          <w:szCs w:val="19"/>
          <w:lang w:val="es-MX" w:eastAsia="es-MX"/>
        </w:rPr>
        <w:t xml:space="preserve">El Órgano Garante será el encargado de interpretar en la esfera administrativa, la debida clasificación de información prevista en esta Ley. </w:t>
      </w:r>
    </w:p>
    <w:p w14:paraId="7126D64A" w14:textId="77777777" w:rsidR="00B54DD3" w:rsidRPr="002D16D5" w:rsidRDefault="00B54DD3" w:rsidP="00B54DD3">
      <w:pPr>
        <w:autoSpaceDE w:val="0"/>
        <w:autoSpaceDN w:val="0"/>
        <w:adjustRightInd w:val="0"/>
        <w:jc w:val="center"/>
        <w:rPr>
          <w:rFonts w:ascii="Arial" w:hAnsi="Arial" w:cs="Arial"/>
          <w:b/>
          <w:bCs/>
          <w:sz w:val="19"/>
          <w:szCs w:val="19"/>
          <w:lang w:val="es-MX" w:eastAsia="es-MX"/>
        </w:rPr>
      </w:pPr>
    </w:p>
    <w:p w14:paraId="574939F2" w14:textId="5AFE8450" w:rsidR="00C6361B" w:rsidRPr="002D16D5" w:rsidRDefault="00C6361B" w:rsidP="00B54DD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I</w:t>
      </w:r>
    </w:p>
    <w:p w14:paraId="2F40E629" w14:textId="79F7BDEE" w:rsidR="00C6361B" w:rsidRPr="002D16D5" w:rsidRDefault="00C6361B" w:rsidP="00B54DD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LA INFORMACIÓN CONFIDENCIAL</w:t>
      </w:r>
    </w:p>
    <w:p w14:paraId="594502C9" w14:textId="77777777" w:rsidR="00C23BAF" w:rsidRPr="002D16D5" w:rsidRDefault="00C23BAF" w:rsidP="00B54DD3">
      <w:pPr>
        <w:autoSpaceDE w:val="0"/>
        <w:autoSpaceDN w:val="0"/>
        <w:adjustRightInd w:val="0"/>
        <w:jc w:val="center"/>
        <w:rPr>
          <w:rFonts w:ascii="Arial" w:hAnsi="Arial" w:cs="Arial"/>
          <w:b/>
          <w:bCs/>
          <w:sz w:val="19"/>
          <w:szCs w:val="19"/>
          <w:lang w:val="es-MX" w:eastAsia="es-MX"/>
        </w:rPr>
      </w:pPr>
    </w:p>
    <w:p w14:paraId="67CA864A" w14:textId="1B2443AD" w:rsidR="00C6361B" w:rsidRPr="002D16D5" w:rsidRDefault="00C6361B" w:rsidP="00B54DD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PRIMERA</w:t>
      </w:r>
    </w:p>
    <w:p w14:paraId="5F8EA517" w14:textId="4788C90A" w:rsidR="00C6361B" w:rsidRPr="002D16D5" w:rsidRDefault="00C6361B" w:rsidP="00C23BAF">
      <w:pPr>
        <w:autoSpaceDE w:val="0"/>
        <w:autoSpaceDN w:val="0"/>
        <w:adjustRightInd w:val="0"/>
        <w:jc w:val="center"/>
        <w:rPr>
          <w:rFonts w:ascii="Arial" w:hAnsi="Arial" w:cs="Arial"/>
          <w:b/>
          <w:bCs/>
          <w:sz w:val="19"/>
          <w:szCs w:val="19"/>
          <w:lang w:val="es-MX" w:eastAsia="es-MX"/>
        </w:rPr>
      </w:pPr>
      <w:r w:rsidRPr="002D16D5">
        <w:rPr>
          <w:rFonts w:ascii="Arial" w:hAnsi="Arial" w:cs="Arial"/>
          <w:b/>
          <w:bCs/>
          <w:sz w:val="19"/>
          <w:szCs w:val="19"/>
          <w:lang w:val="es-MX" w:eastAsia="es-MX"/>
        </w:rPr>
        <w:t>LA INFORMACIÓN CONFIDENCIAL</w:t>
      </w:r>
    </w:p>
    <w:p w14:paraId="65954D50" w14:textId="77777777" w:rsidR="00C23BAF" w:rsidRPr="002D16D5" w:rsidRDefault="00C23BAF" w:rsidP="00C23BAF">
      <w:pPr>
        <w:autoSpaceDE w:val="0"/>
        <w:autoSpaceDN w:val="0"/>
        <w:adjustRightInd w:val="0"/>
        <w:jc w:val="center"/>
        <w:rPr>
          <w:rFonts w:ascii="Arial" w:hAnsi="Arial" w:cs="Arial"/>
          <w:sz w:val="19"/>
          <w:szCs w:val="19"/>
          <w:lang w:val="es-MX" w:eastAsia="es-MX"/>
        </w:rPr>
      </w:pPr>
    </w:p>
    <w:p w14:paraId="7E6045E2"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1. </w:t>
      </w:r>
      <w:r w:rsidRPr="002D16D5">
        <w:rPr>
          <w:rFonts w:ascii="Arial" w:hAnsi="Arial" w:cs="Arial"/>
          <w:sz w:val="19"/>
          <w:szCs w:val="19"/>
          <w:lang w:val="es-MX" w:eastAsia="es-MX"/>
        </w:rPr>
        <w:t xml:space="preserve">La información que se refiere a la vida privada y los datos personales es confidencial y mantendrá ese carácter de manera indefinida y sólo podrán tener acceso a ella los titulares de </w:t>
      </w:r>
      <w:proofErr w:type="gramStart"/>
      <w:r w:rsidRPr="002D16D5">
        <w:rPr>
          <w:rFonts w:ascii="Arial" w:hAnsi="Arial" w:cs="Arial"/>
          <w:sz w:val="19"/>
          <w:szCs w:val="19"/>
          <w:lang w:val="es-MX" w:eastAsia="es-MX"/>
        </w:rPr>
        <w:t>la misma</w:t>
      </w:r>
      <w:proofErr w:type="gramEnd"/>
      <w:r w:rsidRPr="002D16D5">
        <w:rPr>
          <w:rFonts w:ascii="Arial" w:hAnsi="Arial" w:cs="Arial"/>
          <w:sz w:val="19"/>
          <w:szCs w:val="19"/>
          <w:lang w:val="es-MX" w:eastAsia="es-MX"/>
        </w:rPr>
        <w:t xml:space="preserve">, o sus representantes legales, y los servidores públicos que requieran conocerla para el debido ejercicio de sus funciones. </w:t>
      </w:r>
    </w:p>
    <w:p w14:paraId="132555EB" w14:textId="77777777" w:rsidR="00C23BAF" w:rsidRPr="002D16D5" w:rsidRDefault="00C23BAF" w:rsidP="00DF475B">
      <w:pPr>
        <w:autoSpaceDE w:val="0"/>
        <w:autoSpaceDN w:val="0"/>
        <w:adjustRightInd w:val="0"/>
        <w:jc w:val="both"/>
        <w:rPr>
          <w:rFonts w:ascii="Arial" w:hAnsi="Arial" w:cs="Arial"/>
          <w:sz w:val="19"/>
          <w:szCs w:val="19"/>
          <w:lang w:val="es-MX" w:eastAsia="es-MX"/>
        </w:rPr>
      </w:pPr>
    </w:p>
    <w:p w14:paraId="4E65E9D5" w14:textId="2BC3D73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os sujetos obligados deberán tomar las medidas pertinentes para proteger la información que refiere a la vida privada y los datos personales de menores de edad que obren en sus archivos. </w:t>
      </w:r>
    </w:p>
    <w:p w14:paraId="1E0876FC" w14:textId="77777777" w:rsidR="00C23BAF" w:rsidRPr="002D16D5" w:rsidRDefault="00C23BAF" w:rsidP="00DF475B">
      <w:pPr>
        <w:autoSpaceDE w:val="0"/>
        <w:autoSpaceDN w:val="0"/>
        <w:adjustRightInd w:val="0"/>
        <w:jc w:val="both"/>
        <w:rPr>
          <w:rFonts w:ascii="Arial" w:hAnsi="Arial" w:cs="Arial"/>
          <w:b/>
          <w:bCs/>
          <w:sz w:val="19"/>
          <w:szCs w:val="19"/>
          <w:lang w:val="es-MX" w:eastAsia="es-MX"/>
        </w:rPr>
      </w:pPr>
    </w:p>
    <w:p w14:paraId="36C87E99" w14:textId="6F12A2F0"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2. </w:t>
      </w:r>
      <w:r w:rsidRPr="002D16D5">
        <w:rPr>
          <w:rFonts w:ascii="Arial" w:hAnsi="Arial" w:cs="Arial"/>
          <w:sz w:val="19"/>
          <w:szCs w:val="19"/>
          <w:lang w:val="es-MX" w:eastAsia="es-MX"/>
        </w:rPr>
        <w:t xml:space="preserve">Se considerará como información confidencial: </w:t>
      </w:r>
    </w:p>
    <w:p w14:paraId="3901CD58" w14:textId="77777777" w:rsidR="00C23BAF" w:rsidRPr="002D16D5" w:rsidRDefault="00C23BAF" w:rsidP="00DF475B">
      <w:pPr>
        <w:autoSpaceDE w:val="0"/>
        <w:autoSpaceDN w:val="0"/>
        <w:adjustRightInd w:val="0"/>
        <w:jc w:val="both"/>
        <w:rPr>
          <w:rFonts w:ascii="Arial" w:hAnsi="Arial" w:cs="Arial"/>
          <w:sz w:val="19"/>
          <w:szCs w:val="19"/>
          <w:lang w:val="es-MX" w:eastAsia="es-MX"/>
        </w:rPr>
      </w:pPr>
    </w:p>
    <w:p w14:paraId="44AD94D7" w14:textId="152F8210" w:rsidR="00C6361B" w:rsidRPr="002D16D5" w:rsidRDefault="00C6361B" w:rsidP="00C23BA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C23BAF" w:rsidRPr="002D16D5">
        <w:rPr>
          <w:rFonts w:ascii="Arial" w:hAnsi="Arial" w:cs="Arial"/>
          <w:sz w:val="19"/>
          <w:szCs w:val="19"/>
          <w:lang w:val="es-MX" w:eastAsia="es-MX"/>
        </w:rPr>
        <w:tab/>
      </w:r>
      <w:r w:rsidRPr="002D16D5">
        <w:rPr>
          <w:rFonts w:ascii="Arial" w:hAnsi="Arial" w:cs="Arial"/>
          <w:sz w:val="19"/>
          <w:szCs w:val="19"/>
          <w:lang w:val="es-MX" w:eastAsia="es-MX"/>
        </w:rPr>
        <w:t xml:space="preserve">Los datos personales que requieran del consentimiento de las personas para su difusión, distribución o comercialización y cuya divulgación no esté prevista en una Ley; </w:t>
      </w:r>
    </w:p>
    <w:p w14:paraId="5233CD1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99E8167" w14:textId="5A9D522A" w:rsidR="00C6361B" w:rsidRPr="002D16D5" w:rsidRDefault="00C6361B" w:rsidP="00C23BA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C23BAF" w:rsidRPr="002D16D5">
        <w:rPr>
          <w:rFonts w:ascii="Arial" w:hAnsi="Arial" w:cs="Arial"/>
          <w:sz w:val="19"/>
          <w:szCs w:val="19"/>
          <w:lang w:val="es-MX" w:eastAsia="es-MX"/>
        </w:rPr>
        <w:tab/>
      </w:r>
      <w:r w:rsidRPr="002D16D5">
        <w:rPr>
          <w:rFonts w:ascii="Arial" w:hAnsi="Arial" w:cs="Arial"/>
          <w:sz w:val="19"/>
          <w:szCs w:val="19"/>
          <w:lang w:val="es-MX" w:eastAsia="es-MX"/>
        </w:rPr>
        <w:t xml:space="preserve">La protegida por los secretos comercial, industrial, postal, bursátil, bancario, fiscal, fiduciario, médico y profesional; </w:t>
      </w:r>
    </w:p>
    <w:p w14:paraId="70D711B9" w14:textId="21423C32" w:rsidR="00C6361B" w:rsidRPr="002D16D5" w:rsidRDefault="00C6361B" w:rsidP="00DF475B">
      <w:pPr>
        <w:autoSpaceDE w:val="0"/>
        <w:autoSpaceDN w:val="0"/>
        <w:adjustRightInd w:val="0"/>
        <w:jc w:val="both"/>
        <w:rPr>
          <w:rFonts w:ascii="Arial" w:hAnsi="Arial" w:cs="Arial"/>
          <w:sz w:val="19"/>
          <w:szCs w:val="19"/>
          <w:lang w:val="es-MX" w:eastAsia="es-MX"/>
        </w:rPr>
      </w:pPr>
    </w:p>
    <w:p w14:paraId="2C71C235" w14:textId="5C0FB3DF" w:rsidR="00C23BAF" w:rsidRPr="002D16D5" w:rsidRDefault="00C23BAF" w:rsidP="00C23BA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Pr="002D16D5">
        <w:rPr>
          <w:rFonts w:ascii="Arial" w:hAnsi="Arial" w:cs="Arial"/>
          <w:sz w:val="19"/>
          <w:szCs w:val="19"/>
          <w:lang w:val="es-MX" w:eastAsia="es-MX"/>
        </w:rPr>
        <w:tab/>
        <w:t xml:space="preserve">La información protegida por la legislación en materia de derechos de autor o propiedad intelectual; y </w:t>
      </w:r>
    </w:p>
    <w:p w14:paraId="23343968" w14:textId="77777777" w:rsidR="00C23BAF" w:rsidRPr="002D16D5" w:rsidRDefault="00C23BAF" w:rsidP="00C23BAF">
      <w:pPr>
        <w:autoSpaceDE w:val="0"/>
        <w:autoSpaceDN w:val="0"/>
        <w:adjustRightInd w:val="0"/>
        <w:jc w:val="both"/>
        <w:rPr>
          <w:rFonts w:ascii="Arial" w:hAnsi="Arial" w:cs="Arial"/>
          <w:sz w:val="19"/>
          <w:szCs w:val="19"/>
          <w:lang w:val="es-MX" w:eastAsia="es-MX"/>
        </w:rPr>
      </w:pPr>
    </w:p>
    <w:p w14:paraId="258B0F91" w14:textId="61745750" w:rsidR="00C23BAF" w:rsidRPr="002D16D5" w:rsidRDefault="00C23BAF" w:rsidP="00C23BA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Pr="002D16D5">
        <w:rPr>
          <w:rFonts w:ascii="Arial" w:hAnsi="Arial" w:cs="Arial"/>
          <w:sz w:val="19"/>
          <w:szCs w:val="19"/>
          <w:lang w:val="es-MX" w:eastAsia="es-MX"/>
        </w:rPr>
        <w:tab/>
        <w:t xml:space="preserve">Aquella que presenten los particulares a los sujetos obligados, siempre que tengan el derecho a ello, de conformidad con lo dispuesto por las Leyes y los instrumentos internacionales. </w:t>
      </w:r>
    </w:p>
    <w:p w14:paraId="62E0FDC6" w14:textId="77777777" w:rsidR="00C23BAF" w:rsidRPr="002D16D5" w:rsidRDefault="00C23BAF" w:rsidP="00C23BAF">
      <w:pPr>
        <w:autoSpaceDE w:val="0"/>
        <w:autoSpaceDN w:val="0"/>
        <w:adjustRightInd w:val="0"/>
        <w:jc w:val="both"/>
        <w:rPr>
          <w:rFonts w:ascii="Arial" w:hAnsi="Arial" w:cs="Arial"/>
          <w:sz w:val="19"/>
          <w:szCs w:val="19"/>
          <w:lang w:val="es-MX" w:eastAsia="es-MX"/>
        </w:rPr>
      </w:pPr>
    </w:p>
    <w:p w14:paraId="2EBB6FDB" w14:textId="77777777" w:rsidR="00C23BAF" w:rsidRPr="002D16D5" w:rsidRDefault="00C23BAF" w:rsidP="00C23BAF">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63. </w:t>
      </w:r>
      <w:r w:rsidRPr="002D16D5">
        <w:rPr>
          <w:rFonts w:ascii="Arial" w:hAnsi="Arial" w:cs="Arial"/>
          <w:sz w:val="19"/>
          <w:szCs w:val="19"/>
          <w:lang w:val="es-MX" w:eastAsia="es-MX"/>
        </w:rPr>
        <w:t xml:space="preserve">Los servidores públicos que </w:t>
      </w:r>
      <w:proofErr w:type="gramStart"/>
      <w:r w:rsidRPr="002D16D5">
        <w:rPr>
          <w:rFonts w:ascii="Arial" w:hAnsi="Arial" w:cs="Arial"/>
          <w:sz w:val="19"/>
          <w:szCs w:val="19"/>
          <w:lang w:val="es-MX" w:eastAsia="es-MX"/>
        </w:rPr>
        <w:t>reciban,</w:t>
      </w:r>
      <w:proofErr w:type="gramEnd"/>
      <w:r w:rsidRPr="002D16D5">
        <w:rPr>
          <w:rFonts w:ascii="Arial" w:hAnsi="Arial" w:cs="Arial"/>
          <w:sz w:val="19"/>
          <w:szCs w:val="19"/>
          <w:lang w:val="es-MX" w:eastAsia="es-MX"/>
        </w:rPr>
        <w:t xml:space="preserve"> gestionen, administren o resguarden información que les entreguen los particulares, deberán en todo momento proteger los datos personales en términos de la normatividad aplicable. </w:t>
      </w:r>
    </w:p>
    <w:p w14:paraId="050C0C2E" w14:textId="4A1CABC1" w:rsidR="00C23BAF" w:rsidRDefault="00C23BAF" w:rsidP="00DF475B">
      <w:pPr>
        <w:autoSpaceDE w:val="0"/>
        <w:autoSpaceDN w:val="0"/>
        <w:adjustRightInd w:val="0"/>
        <w:jc w:val="both"/>
        <w:rPr>
          <w:rFonts w:ascii="Arial" w:hAnsi="Arial" w:cs="Arial"/>
          <w:sz w:val="19"/>
          <w:szCs w:val="19"/>
          <w:lang w:val="es-MX" w:eastAsia="es-MX"/>
        </w:rPr>
      </w:pPr>
    </w:p>
    <w:p w14:paraId="492BA935" w14:textId="77777777" w:rsidR="00C23BAF" w:rsidRPr="002D16D5" w:rsidRDefault="00C23BAF" w:rsidP="00DF475B">
      <w:pPr>
        <w:autoSpaceDE w:val="0"/>
        <w:autoSpaceDN w:val="0"/>
        <w:adjustRightInd w:val="0"/>
        <w:jc w:val="both"/>
        <w:rPr>
          <w:rFonts w:ascii="Arial" w:hAnsi="Arial" w:cs="Arial"/>
          <w:sz w:val="19"/>
          <w:szCs w:val="19"/>
          <w:lang w:val="es-MX" w:eastAsia="es-MX"/>
        </w:rPr>
      </w:pPr>
    </w:p>
    <w:p w14:paraId="011EE6CD" w14:textId="47468815" w:rsidR="00C23BAF" w:rsidRPr="002D16D5" w:rsidRDefault="00C23BAF" w:rsidP="00C23BAF">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SEGUNDA</w:t>
      </w:r>
    </w:p>
    <w:p w14:paraId="1988E918" w14:textId="77DF564E" w:rsidR="00C23BAF" w:rsidRPr="002D16D5" w:rsidRDefault="00C23BAF" w:rsidP="00C23BAF">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L MANEJO DE LA INFORMACIÓN CONFIDENCIAL</w:t>
      </w:r>
    </w:p>
    <w:p w14:paraId="52532DC5" w14:textId="77777777" w:rsidR="00C23BAF" w:rsidRPr="002D16D5" w:rsidRDefault="00C23BAF" w:rsidP="00DF475B">
      <w:pPr>
        <w:autoSpaceDE w:val="0"/>
        <w:autoSpaceDN w:val="0"/>
        <w:adjustRightInd w:val="0"/>
        <w:jc w:val="both"/>
        <w:rPr>
          <w:rFonts w:ascii="Arial" w:hAnsi="Arial" w:cs="Arial"/>
          <w:b/>
          <w:bCs/>
          <w:sz w:val="19"/>
          <w:szCs w:val="19"/>
          <w:lang w:val="es-MX" w:eastAsia="es-MX"/>
        </w:rPr>
      </w:pPr>
    </w:p>
    <w:p w14:paraId="2CF858A4" w14:textId="47D77FCD"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4. </w:t>
      </w:r>
      <w:r w:rsidRPr="002D16D5">
        <w:rPr>
          <w:rFonts w:ascii="Arial" w:hAnsi="Arial" w:cs="Arial"/>
          <w:sz w:val="19"/>
          <w:szCs w:val="19"/>
          <w:lang w:val="es-MX" w:eastAsia="es-MX"/>
        </w:rPr>
        <w:t xml:space="preserve">Los sujetos obligados que se constituyan como fideicomitentes o fideicomisarios de fideicomisos públicos, o como titulares de operaciones bancarias o fiscales que involucren recursos públicos, no podrán clasificar la información relativa al ejercicio de dichos recursos como secreto fiduciario, bancario o fiscal, respectivamente, sin perjuicio de que dicha información pueda ubicarse en algún otro supuesto de clasificación previsto en esta Ley. </w:t>
      </w:r>
    </w:p>
    <w:p w14:paraId="4279C5D8" w14:textId="77777777" w:rsidR="002D16D5" w:rsidRDefault="002D16D5" w:rsidP="00DF475B">
      <w:pPr>
        <w:autoSpaceDE w:val="0"/>
        <w:autoSpaceDN w:val="0"/>
        <w:adjustRightInd w:val="0"/>
        <w:jc w:val="both"/>
        <w:rPr>
          <w:rFonts w:ascii="Arial" w:hAnsi="Arial" w:cs="Arial"/>
          <w:sz w:val="19"/>
          <w:szCs w:val="19"/>
          <w:lang w:val="es-MX" w:eastAsia="es-MX"/>
        </w:rPr>
      </w:pPr>
    </w:p>
    <w:p w14:paraId="4E6D5E39" w14:textId="09E8C92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información relativa a los fideicomisos o </w:t>
      </w:r>
      <w:proofErr w:type="gramStart"/>
      <w:r w:rsidRPr="002D16D5">
        <w:rPr>
          <w:rFonts w:ascii="Arial" w:hAnsi="Arial" w:cs="Arial"/>
          <w:sz w:val="19"/>
          <w:szCs w:val="19"/>
          <w:lang w:val="es-MX" w:eastAsia="es-MX"/>
        </w:rPr>
        <w:t>mandatos,</w:t>
      </w:r>
      <w:proofErr w:type="gramEnd"/>
      <w:r w:rsidRPr="002D16D5">
        <w:rPr>
          <w:rFonts w:ascii="Arial" w:hAnsi="Arial" w:cs="Arial"/>
          <w:sz w:val="19"/>
          <w:szCs w:val="19"/>
          <w:lang w:val="es-MX" w:eastAsia="es-MX"/>
        </w:rPr>
        <w:t xml:space="preserve"> se entregará a través de sus fideicomitentes o mandantes. </w:t>
      </w:r>
    </w:p>
    <w:p w14:paraId="42759DCC" w14:textId="77777777" w:rsidR="002D16D5" w:rsidRDefault="002D16D5" w:rsidP="00DF475B">
      <w:pPr>
        <w:autoSpaceDE w:val="0"/>
        <w:autoSpaceDN w:val="0"/>
        <w:adjustRightInd w:val="0"/>
        <w:jc w:val="both"/>
        <w:rPr>
          <w:rFonts w:ascii="Arial" w:hAnsi="Arial" w:cs="Arial"/>
          <w:b/>
          <w:bCs/>
          <w:sz w:val="19"/>
          <w:szCs w:val="19"/>
          <w:lang w:val="es-MX" w:eastAsia="es-MX"/>
        </w:rPr>
      </w:pPr>
    </w:p>
    <w:p w14:paraId="54C497F5" w14:textId="353366CA"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5. </w:t>
      </w:r>
      <w:r w:rsidRPr="002D16D5">
        <w:rPr>
          <w:rFonts w:ascii="Arial" w:hAnsi="Arial" w:cs="Arial"/>
          <w:sz w:val="19"/>
          <w:szCs w:val="19"/>
          <w:lang w:val="es-MX" w:eastAsia="es-MX"/>
        </w:rPr>
        <w:t xml:space="preserve">La información confidencial a que se refiere este </w:t>
      </w:r>
      <w:proofErr w:type="gramStart"/>
      <w:r w:rsidRPr="002D16D5">
        <w:rPr>
          <w:rFonts w:ascii="Arial" w:hAnsi="Arial" w:cs="Arial"/>
          <w:sz w:val="19"/>
          <w:szCs w:val="19"/>
          <w:lang w:val="es-MX" w:eastAsia="es-MX"/>
        </w:rPr>
        <w:t>capítulo,</w:t>
      </w:r>
      <w:proofErr w:type="gramEnd"/>
      <w:r w:rsidRPr="002D16D5">
        <w:rPr>
          <w:rFonts w:ascii="Arial" w:hAnsi="Arial" w:cs="Arial"/>
          <w:sz w:val="19"/>
          <w:szCs w:val="19"/>
          <w:lang w:val="es-MX" w:eastAsia="es-MX"/>
        </w:rPr>
        <w:t xml:space="preserve"> podrá divulgarse cuando, ante la presentación de un Recurso de Revisión y a juicio del Órgano Garante, o en su caso el organismo garante nacional, existan razones de interés público relacionado con los objetivos de esta Ley debidamente acreditadas. Para este efecto, el recurrente aportará los elementos de prueba que considere pertinentes, que justifiquen la divulgación de la información confidencial. </w:t>
      </w:r>
    </w:p>
    <w:p w14:paraId="0FFB1865" w14:textId="77777777" w:rsidR="002D16D5" w:rsidRPr="002D16D5" w:rsidRDefault="002D16D5" w:rsidP="00DF475B">
      <w:pPr>
        <w:autoSpaceDE w:val="0"/>
        <w:autoSpaceDN w:val="0"/>
        <w:adjustRightInd w:val="0"/>
        <w:jc w:val="both"/>
        <w:rPr>
          <w:rFonts w:ascii="Arial" w:hAnsi="Arial" w:cs="Arial"/>
          <w:sz w:val="19"/>
          <w:szCs w:val="19"/>
          <w:lang w:val="es-MX" w:eastAsia="es-MX"/>
        </w:rPr>
      </w:pPr>
    </w:p>
    <w:p w14:paraId="15067763"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6. </w:t>
      </w:r>
      <w:r w:rsidRPr="002D16D5">
        <w:rPr>
          <w:rFonts w:ascii="Arial" w:hAnsi="Arial" w:cs="Arial"/>
          <w:sz w:val="19"/>
          <w:szCs w:val="19"/>
          <w:lang w:val="es-MX" w:eastAsia="es-MX"/>
        </w:rPr>
        <w:t xml:space="preserve">Durante el procedimiento de sustanciación del Recurso de </w:t>
      </w:r>
      <w:proofErr w:type="gramStart"/>
      <w:r w:rsidRPr="002D16D5">
        <w:rPr>
          <w:rFonts w:ascii="Arial" w:hAnsi="Arial" w:cs="Arial"/>
          <w:sz w:val="19"/>
          <w:szCs w:val="19"/>
          <w:lang w:val="es-MX" w:eastAsia="es-MX"/>
        </w:rPr>
        <w:t>Revisión ,</w:t>
      </w:r>
      <w:proofErr w:type="gramEnd"/>
      <w:r w:rsidRPr="002D16D5">
        <w:rPr>
          <w:rFonts w:ascii="Arial" w:hAnsi="Arial" w:cs="Arial"/>
          <w:sz w:val="19"/>
          <w:szCs w:val="19"/>
          <w:lang w:val="es-MX" w:eastAsia="es-MX"/>
        </w:rPr>
        <w:t xml:space="preserve"> deberá respetarse la garantía de audiencia de los titulares de la información confidencial y el Órgano Garante realizará una valoración objetiva, cuantitativa y cualitativa, de los intereses en conflicto que permita razonablemente asegurar que los beneficios de divulgar la información sean mayores a la eventual afectación de los intereses de los particulares. </w:t>
      </w:r>
    </w:p>
    <w:p w14:paraId="6C7E2605" w14:textId="77777777" w:rsidR="002D16D5" w:rsidRDefault="002D16D5" w:rsidP="00DF475B">
      <w:pPr>
        <w:autoSpaceDE w:val="0"/>
        <w:autoSpaceDN w:val="0"/>
        <w:adjustRightInd w:val="0"/>
        <w:jc w:val="both"/>
        <w:rPr>
          <w:rFonts w:ascii="Arial" w:hAnsi="Arial" w:cs="Arial"/>
          <w:b/>
          <w:bCs/>
          <w:sz w:val="19"/>
          <w:szCs w:val="19"/>
          <w:lang w:val="es-MX" w:eastAsia="es-MX"/>
        </w:rPr>
      </w:pPr>
    </w:p>
    <w:p w14:paraId="341EBB3A" w14:textId="3E858D58"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7. </w:t>
      </w:r>
      <w:r w:rsidRPr="002D16D5">
        <w:rPr>
          <w:rFonts w:ascii="Arial" w:hAnsi="Arial" w:cs="Arial"/>
          <w:sz w:val="19"/>
          <w:szCs w:val="19"/>
          <w:lang w:val="es-MX" w:eastAsia="es-MX"/>
        </w:rPr>
        <w:t xml:space="preserve">Para que los sujetos obligados puedan permitir el acceso a información confidencial requieren obtener el consentimiento de los particulares titulares de la información, con excepción de los siguientes casos: </w:t>
      </w:r>
    </w:p>
    <w:p w14:paraId="248C48CE" w14:textId="77777777" w:rsidR="002D16D5" w:rsidRPr="002D16D5" w:rsidRDefault="002D16D5" w:rsidP="00DF475B">
      <w:pPr>
        <w:autoSpaceDE w:val="0"/>
        <w:autoSpaceDN w:val="0"/>
        <w:adjustRightInd w:val="0"/>
        <w:jc w:val="both"/>
        <w:rPr>
          <w:rFonts w:ascii="Arial" w:hAnsi="Arial" w:cs="Arial"/>
          <w:sz w:val="19"/>
          <w:szCs w:val="19"/>
          <w:lang w:val="es-MX" w:eastAsia="es-MX"/>
        </w:rPr>
      </w:pPr>
    </w:p>
    <w:p w14:paraId="1A0164A2" w14:textId="11761DF1" w:rsidR="00C6361B" w:rsidRDefault="00C6361B" w:rsidP="002D16D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2D16D5">
        <w:rPr>
          <w:rFonts w:ascii="Arial" w:hAnsi="Arial" w:cs="Arial"/>
          <w:sz w:val="19"/>
          <w:szCs w:val="19"/>
          <w:lang w:val="es-MX" w:eastAsia="es-MX"/>
        </w:rPr>
        <w:tab/>
      </w:r>
      <w:r w:rsidRPr="002D16D5">
        <w:rPr>
          <w:rFonts w:ascii="Arial" w:hAnsi="Arial" w:cs="Arial"/>
          <w:sz w:val="19"/>
          <w:szCs w:val="19"/>
          <w:lang w:val="es-MX" w:eastAsia="es-MX"/>
        </w:rPr>
        <w:t xml:space="preserve">La información se encuentre en registros públicos o fuentes de acceso público; </w:t>
      </w:r>
    </w:p>
    <w:p w14:paraId="5AC911CE" w14:textId="6EBCE48C" w:rsidR="002D16D5" w:rsidRDefault="002D16D5" w:rsidP="002D16D5">
      <w:pPr>
        <w:autoSpaceDE w:val="0"/>
        <w:autoSpaceDN w:val="0"/>
        <w:adjustRightInd w:val="0"/>
        <w:jc w:val="both"/>
        <w:rPr>
          <w:rFonts w:ascii="Arial" w:hAnsi="Arial" w:cs="Arial"/>
          <w:sz w:val="19"/>
          <w:szCs w:val="19"/>
          <w:lang w:val="es-MX" w:eastAsia="es-MX"/>
        </w:rPr>
      </w:pPr>
    </w:p>
    <w:p w14:paraId="5F98D175" w14:textId="40BF2411" w:rsidR="002D16D5" w:rsidRDefault="002D16D5" w:rsidP="002D16D5">
      <w:pPr>
        <w:autoSpaceDE w:val="0"/>
        <w:autoSpaceDN w:val="0"/>
        <w:adjustRightInd w:val="0"/>
        <w:jc w:val="both"/>
        <w:rPr>
          <w:rFonts w:ascii="Arial" w:hAnsi="Arial" w:cs="Arial"/>
          <w:sz w:val="19"/>
          <w:szCs w:val="19"/>
          <w:lang w:val="es-MX" w:eastAsia="es-MX"/>
        </w:rPr>
      </w:pPr>
      <w:r>
        <w:rPr>
          <w:rFonts w:ascii="Arial" w:hAnsi="Arial" w:cs="Arial"/>
          <w:sz w:val="19"/>
          <w:szCs w:val="19"/>
          <w:lang w:val="es-MX" w:eastAsia="es-MX"/>
        </w:rPr>
        <w:t>II.</w:t>
      </w:r>
      <w:r>
        <w:rPr>
          <w:rFonts w:ascii="Arial" w:hAnsi="Arial" w:cs="Arial"/>
          <w:sz w:val="19"/>
          <w:szCs w:val="19"/>
          <w:lang w:val="es-MX" w:eastAsia="es-MX"/>
        </w:rPr>
        <w:tab/>
      </w:r>
      <w:r w:rsidRPr="002D16D5">
        <w:rPr>
          <w:rFonts w:ascii="Arial" w:hAnsi="Arial" w:cs="Arial"/>
          <w:sz w:val="19"/>
          <w:szCs w:val="19"/>
          <w:lang w:val="es-MX" w:eastAsia="es-MX"/>
        </w:rPr>
        <w:t>Por Ley, tenga el carácter de pública;</w:t>
      </w:r>
    </w:p>
    <w:p w14:paraId="7FD77C09" w14:textId="08BE59A3" w:rsidR="002D16D5" w:rsidRDefault="002D16D5" w:rsidP="002D16D5">
      <w:pPr>
        <w:autoSpaceDE w:val="0"/>
        <w:autoSpaceDN w:val="0"/>
        <w:adjustRightInd w:val="0"/>
        <w:jc w:val="both"/>
        <w:rPr>
          <w:rFonts w:ascii="Arial" w:hAnsi="Arial" w:cs="Arial"/>
          <w:sz w:val="19"/>
          <w:szCs w:val="19"/>
          <w:lang w:val="es-MX" w:eastAsia="es-MX"/>
        </w:rPr>
      </w:pPr>
    </w:p>
    <w:p w14:paraId="09817924" w14:textId="50068FC9" w:rsidR="002D16D5" w:rsidRDefault="002D16D5" w:rsidP="002D16D5">
      <w:pPr>
        <w:autoSpaceDE w:val="0"/>
        <w:autoSpaceDN w:val="0"/>
        <w:adjustRightInd w:val="0"/>
        <w:jc w:val="both"/>
        <w:rPr>
          <w:rFonts w:ascii="Arial" w:hAnsi="Arial" w:cs="Arial"/>
          <w:sz w:val="19"/>
          <w:szCs w:val="19"/>
          <w:lang w:val="es-MX" w:eastAsia="es-MX"/>
        </w:rPr>
      </w:pPr>
      <w:r>
        <w:rPr>
          <w:rFonts w:ascii="Arial" w:hAnsi="Arial" w:cs="Arial"/>
          <w:sz w:val="19"/>
          <w:szCs w:val="19"/>
          <w:lang w:val="es-MX" w:eastAsia="es-MX"/>
        </w:rPr>
        <w:t>III.</w:t>
      </w:r>
      <w:r>
        <w:rPr>
          <w:rFonts w:ascii="Arial" w:hAnsi="Arial" w:cs="Arial"/>
          <w:sz w:val="19"/>
          <w:szCs w:val="19"/>
          <w:lang w:val="es-MX" w:eastAsia="es-MX"/>
        </w:rPr>
        <w:tab/>
      </w:r>
      <w:r w:rsidRPr="002D16D5">
        <w:rPr>
          <w:rFonts w:ascii="Arial" w:hAnsi="Arial" w:cs="Arial"/>
          <w:sz w:val="19"/>
          <w:szCs w:val="19"/>
          <w:lang w:val="es-MX" w:eastAsia="es-MX"/>
        </w:rPr>
        <w:t>Cuando se trate de la realización de las funciones propias de la administración pública, en su ámbito de competencia;</w:t>
      </w:r>
    </w:p>
    <w:p w14:paraId="26C6E6EA" w14:textId="37957121" w:rsidR="002D16D5" w:rsidRDefault="002D16D5" w:rsidP="002D16D5">
      <w:pPr>
        <w:autoSpaceDE w:val="0"/>
        <w:autoSpaceDN w:val="0"/>
        <w:adjustRightInd w:val="0"/>
        <w:jc w:val="both"/>
        <w:rPr>
          <w:rFonts w:ascii="Arial" w:hAnsi="Arial" w:cs="Arial"/>
          <w:sz w:val="19"/>
          <w:szCs w:val="19"/>
          <w:lang w:val="es-MX" w:eastAsia="es-MX"/>
        </w:rPr>
      </w:pPr>
    </w:p>
    <w:p w14:paraId="450D8459" w14:textId="0BB9CED5" w:rsidR="002D16D5" w:rsidRDefault="002D16D5" w:rsidP="002D16D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IV.</w:t>
      </w:r>
      <w:r>
        <w:rPr>
          <w:rFonts w:ascii="Arial" w:hAnsi="Arial" w:cs="Arial"/>
          <w:sz w:val="19"/>
          <w:szCs w:val="19"/>
          <w:lang w:val="es-MX" w:eastAsia="es-MX"/>
        </w:rPr>
        <w:tab/>
      </w:r>
      <w:r w:rsidRPr="002D16D5">
        <w:rPr>
          <w:rFonts w:ascii="Arial" w:hAnsi="Arial" w:cs="Arial"/>
          <w:sz w:val="19"/>
          <w:szCs w:val="19"/>
          <w:lang w:val="es-MX" w:eastAsia="es-MX"/>
        </w:rPr>
        <w:t xml:space="preserve">Cuando se trasmitan entre sujetos obligados, y entre éstos y los sujetos de derecho internacional, en términos de los tratados y los acuerdos interinstitucionales, siempre y cuando se utilicen para el ejercicio de sus facultades; </w:t>
      </w:r>
    </w:p>
    <w:p w14:paraId="724078F9" w14:textId="2E6DE01E" w:rsidR="002D16D5" w:rsidRDefault="002D16D5" w:rsidP="002D16D5">
      <w:pPr>
        <w:autoSpaceDE w:val="0"/>
        <w:autoSpaceDN w:val="0"/>
        <w:adjustRightInd w:val="0"/>
        <w:jc w:val="both"/>
        <w:rPr>
          <w:rFonts w:ascii="Arial" w:hAnsi="Arial" w:cs="Arial"/>
          <w:sz w:val="19"/>
          <w:szCs w:val="19"/>
          <w:lang w:val="es-MX" w:eastAsia="es-MX"/>
        </w:rPr>
      </w:pPr>
    </w:p>
    <w:p w14:paraId="483BBBE2" w14:textId="7D2CE86D" w:rsidR="002D16D5" w:rsidRDefault="002D16D5" w:rsidP="002D16D5">
      <w:pPr>
        <w:pStyle w:val="Prrafodelista"/>
        <w:numPr>
          <w:ilvl w:val="0"/>
          <w:numId w:val="476"/>
        </w:num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t>Cuando exista orden judicial; y</w:t>
      </w:r>
    </w:p>
    <w:p w14:paraId="3EDD9123" w14:textId="77777777" w:rsidR="002D16D5" w:rsidRDefault="002D16D5" w:rsidP="002D16D5">
      <w:pPr>
        <w:pStyle w:val="Prrafodelista"/>
        <w:autoSpaceDE w:val="0"/>
        <w:autoSpaceDN w:val="0"/>
        <w:adjustRightInd w:val="0"/>
        <w:ind w:left="851"/>
        <w:jc w:val="both"/>
        <w:rPr>
          <w:rFonts w:ascii="Arial" w:hAnsi="Arial" w:cs="Arial"/>
          <w:sz w:val="19"/>
          <w:szCs w:val="19"/>
          <w:lang w:val="es-MX" w:eastAsia="es-MX"/>
        </w:rPr>
      </w:pPr>
    </w:p>
    <w:p w14:paraId="746C5E20" w14:textId="1F28D981" w:rsidR="002D16D5" w:rsidRPr="002D16D5" w:rsidRDefault="002D16D5" w:rsidP="002D16D5">
      <w:pPr>
        <w:pStyle w:val="Prrafodelista"/>
        <w:numPr>
          <w:ilvl w:val="0"/>
          <w:numId w:val="476"/>
        </w:num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t>Por razones de salubridad, salud o para proteger los derechos de terceros.</w:t>
      </w:r>
    </w:p>
    <w:p w14:paraId="30D2A1F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B9BC95C" w14:textId="5515C926" w:rsidR="00C6361B" w:rsidRPr="002D16D5" w:rsidRDefault="00C6361B" w:rsidP="002D16D5">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TÍTULO CUARTO</w:t>
      </w:r>
    </w:p>
    <w:p w14:paraId="42889F58" w14:textId="3FD2A40D" w:rsidR="00C6361B" w:rsidRPr="002D16D5" w:rsidRDefault="00C6361B" w:rsidP="002D16D5">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S UNIDADES DE TRANSPARENCIA</w:t>
      </w:r>
    </w:p>
    <w:p w14:paraId="0E55D368" w14:textId="0EEC5A1F" w:rsidR="00C6361B" w:rsidRPr="002D16D5" w:rsidRDefault="00C6361B" w:rsidP="002D16D5">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Y DEL COMITÉ DE TRANSPARENCIA</w:t>
      </w:r>
    </w:p>
    <w:p w14:paraId="0A20BA88" w14:textId="77777777" w:rsidR="002D16D5" w:rsidRDefault="002D16D5" w:rsidP="002D16D5">
      <w:pPr>
        <w:autoSpaceDE w:val="0"/>
        <w:autoSpaceDN w:val="0"/>
        <w:adjustRightInd w:val="0"/>
        <w:jc w:val="center"/>
        <w:rPr>
          <w:rFonts w:ascii="Arial" w:hAnsi="Arial" w:cs="Arial"/>
          <w:b/>
          <w:bCs/>
          <w:sz w:val="19"/>
          <w:szCs w:val="19"/>
          <w:lang w:val="es-MX" w:eastAsia="es-MX"/>
        </w:rPr>
      </w:pPr>
    </w:p>
    <w:p w14:paraId="0D9BE77E" w14:textId="0748ACFA" w:rsidR="00C6361B" w:rsidRPr="002D16D5" w:rsidRDefault="00C6361B" w:rsidP="002D16D5">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w:t>
      </w:r>
    </w:p>
    <w:p w14:paraId="310C94C8" w14:textId="24A0A05D" w:rsidR="00C6361B" w:rsidRDefault="00C6361B" w:rsidP="002D16D5">
      <w:pPr>
        <w:autoSpaceDE w:val="0"/>
        <w:autoSpaceDN w:val="0"/>
        <w:adjustRightInd w:val="0"/>
        <w:jc w:val="center"/>
        <w:rPr>
          <w:rFonts w:ascii="Arial" w:hAnsi="Arial" w:cs="Arial"/>
          <w:b/>
          <w:bCs/>
          <w:sz w:val="19"/>
          <w:szCs w:val="19"/>
          <w:lang w:val="es-MX" w:eastAsia="es-MX"/>
        </w:rPr>
      </w:pPr>
      <w:r w:rsidRPr="002D16D5">
        <w:rPr>
          <w:rFonts w:ascii="Arial" w:hAnsi="Arial" w:cs="Arial"/>
          <w:b/>
          <w:bCs/>
          <w:sz w:val="19"/>
          <w:szCs w:val="19"/>
          <w:lang w:val="es-MX" w:eastAsia="es-MX"/>
        </w:rPr>
        <w:t>DEL FUNCIONAMIENTO Y OBLIGACIONES DE LAS UNIDADES DE TRANSPARENCIA</w:t>
      </w:r>
    </w:p>
    <w:p w14:paraId="4134E906" w14:textId="77777777" w:rsidR="002D16D5" w:rsidRPr="002D16D5" w:rsidRDefault="002D16D5" w:rsidP="002D16D5">
      <w:pPr>
        <w:autoSpaceDE w:val="0"/>
        <w:autoSpaceDN w:val="0"/>
        <w:adjustRightInd w:val="0"/>
        <w:jc w:val="center"/>
        <w:rPr>
          <w:rFonts w:ascii="Arial" w:hAnsi="Arial" w:cs="Arial"/>
          <w:sz w:val="19"/>
          <w:szCs w:val="19"/>
          <w:lang w:val="es-MX" w:eastAsia="es-MX"/>
        </w:rPr>
      </w:pPr>
    </w:p>
    <w:p w14:paraId="4AB4857C"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8. </w:t>
      </w:r>
      <w:r w:rsidRPr="002D16D5">
        <w:rPr>
          <w:rFonts w:ascii="Arial" w:hAnsi="Arial" w:cs="Arial"/>
          <w:sz w:val="19"/>
          <w:szCs w:val="19"/>
          <w:lang w:val="es-MX" w:eastAsia="es-MX"/>
        </w:rPr>
        <w:t xml:space="preserve">Todos los sujetos obligados en términos de esta </w:t>
      </w:r>
      <w:proofErr w:type="gramStart"/>
      <w:r w:rsidRPr="002D16D5">
        <w:rPr>
          <w:rFonts w:ascii="Arial" w:hAnsi="Arial" w:cs="Arial"/>
          <w:sz w:val="19"/>
          <w:szCs w:val="19"/>
          <w:lang w:val="es-MX" w:eastAsia="es-MX"/>
        </w:rPr>
        <w:t>Ley,</w:t>
      </w:r>
      <w:proofErr w:type="gramEnd"/>
      <w:r w:rsidRPr="002D16D5">
        <w:rPr>
          <w:rFonts w:ascii="Arial" w:hAnsi="Arial" w:cs="Arial"/>
          <w:sz w:val="19"/>
          <w:szCs w:val="19"/>
          <w:lang w:val="es-MX" w:eastAsia="es-MX"/>
        </w:rPr>
        <w:t xml:space="preserve"> contarán con Unidades de Transparencia, en oficinas visibles y accesibles al público. </w:t>
      </w:r>
    </w:p>
    <w:p w14:paraId="1507CC60" w14:textId="77777777" w:rsidR="002D16D5" w:rsidRDefault="002D16D5" w:rsidP="00DF475B">
      <w:pPr>
        <w:autoSpaceDE w:val="0"/>
        <w:autoSpaceDN w:val="0"/>
        <w:adjustRightInd w:val="0"/>
        <w:jc w:val="both"/>
        <w:rPr>
          <w:rFonts w:ascii="Arial" w:hAnsi="Arial" w:cs="Arial"/>
          <w:b/>
          <w:bCs/>
          <w:sz w:val="19"/>
          <w:szCs w:val="19"/>
          <w:lang w:val="es-MX" w:eastAsia="es-MX"/>
        </w:rPr>
      </w:pPr>
    </w:p>
    <w:p w14:paraId="0A71D52B" w14:textId="25DC71D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69. </w:t>
      </w:r>
      <w:r w:rsidRPr="002D16D5">
        <w:rPr>
          <w:rFonts w:ascii="Arial" w:hAnsi="Arial" w:cs="Arial"/>
          <w:sz w:val="19"/>
          <w:szCs w:val="19"/>
          <w:lang w:val="es-MX" w:eastAsia="es-MX"/>
        </w:rPr>
        <w:t xml:space="preserve">Las Unidades de Transparencia dependerán del o de la titular del sujeto obligado y estarán integradas por un responsable y por el personal habilitado que para el efecto se designe. Los sujetos obligados harán del conocimiento del Órgano Garante la integración de las Unidades de Transparencia y de todo cambio que en éstas se realice. </w:t>
      </w:r>
    </w:p>
    <w:p w14:paraId="5AFD09A4" w14:textId="77777777" w:rsidR="002C45AB" w:rsidRDefault="002C45AB" w:rsidP="00DF475B">
      <w:pPr>
        <w:autoSpaceDE w:val="0"/>
        <w:autoSpaceDN w:val="0"/>
        <w:adjustRightInd w:val="0"/>
        <w:jc w:val="both"/>
        <w:rPr>
          <w:rFonts w:ascii="Arial" w:hAnsi="Arial" w:cs="Arial"/>
          <w:b/>
          <w:bCs/>
          <w:sz w:val="19"/>
          <w:szCs w:val="19"/>
          <w:lang w:val="es-MX" w:eastAsia="es-MX"/>
        </w:rPr>
      </w:pPr>
    </w:p>
    <w:p w14:paraId="4C0B9468" w14:textId="6C5A305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70. </w:t>
      </w:r>
      <w:r w:rsidRPr="002D16D5">
        <w:rPr>
          <w:rFonts w:ascii="Arial" w:hAnsi="Arial" w:cs="Arial"/>
          <w:sz w:val="19"/>
          <w:szCs w:val="19"/>
          <w:lang w:val="es-MX" w:eastAsia="es-MX"/>
        </w:rPr>
        <w:t xml:space="preserve">El o la responsable de la Unidad de Transparencia de cada sujeto obligado preferentemente deberá contar con experiencia mínima en materias de transparencia, acceso a la información, archivos, protección de datos personales y gobierno abierto. </w:t>
      </w:r>
    </w:p>
    <w:p w14:paraId="7C7C8CD1" w14:textId="77777777" w:rsidR="002C45AB" w:rsidRDefault="002C45AB" w:rsidP="00DF475B">
      <w:pPr>
        <w:autoSpaceDE w:val="0"/>
        <w:autoSpaceDN w:val="0"/>
        <w:adjustRightInd w:val="0"/>
        <w:jc w:val="both"/>
        <w:rPr>
          <w:rFonts w:ascii="Arial" w:hAnsi="Arial" w:cs="Arial"/>
          <w:b/>
          <w:bCs/>
          <w:sz w:val="19"/>
          <w:szCs w:val="19"/>
          <w:lang w:val="es-MX" w:eastAsia="es-MX"/>
        </w:rPr>
      </w:pPr>
    </w:p>
    <w:p w14:paraId="7BB538D0" w14:textId="229DAB04" w:rsidR="00C6361B" w:rsidRDefault="00C6361B" w:rsidP="002C45AB">
      <w:pPr>
        <w:autoSpaceDE w:val="0"/>
        <w:autoSpaceDN w:val="0"/>
        <w:adjustRightInd w:val="0"/>
        <w:jc w:val="both"/>
        <w:rPr>
          <w:rFonts w:ascii="Tahoma" w:hAnsi="Tahoma" w:cs="Tahoma"/>
          <w:b/>
          <w:bCs/>
          <w:sz w:val="19"/>
          <w:szCs w:val="19"/>
          <w:lang w:val="es-MX" w:eastAsia="es-MX"/>
        </w:rPr>
      </w:pPr>
      <w:r w:rsidRPr="002D16D5">
        <w:rPr>
          <w:rFonts w:ascii="Arial" w:hAnsi="Arial" w:cs="Arial"/>
          <w:b/>
          <w:bCs/>
          <w:sz w:val="19"/>
          <w:szCs w:val="19"/>
          <w:lang w:val="es-MX" w:eastAsia="es-MX"/>
        </w:rPr>
        <w:t xml:space="preserve">Artículo 71. </w:t>
      </w:r>
      <w:r w:rsidRPr="002D16D5">
        <w:rPr>
          <w:rFonts w:ascii="Arial" w:hAnsi="Arial" w:cs="Arial"/>
          <w:sz w:val="19"/>
          <w:szCs w:val="19"/>
          <w:lang w:val="es-MX" w:eastAsia="es-MX"/>
        </w:rPr>
        <w:t xml:space="preserve">Además de las funciones que refiere el artículo 45 de la Ley General, son competencia de la Unidad de Transparencia, las siguientes: </w:t>
      </w:r>
    </w:p>
    <w:p w14:paraId="15B6717A" w14:textId="132C1D11" w:rsidR="002C45AB" w:rsidRDefault="002C45AB" w:rsidP="002C45AB">
      <w:pPr>
        <w:autoSpaceDE w:val="0"/>
        <w:autoSpaceDN w:val="0"/>
        <w:adjustRightInd w:val="0"/>
        <w:jc w:val="both"/>
        <w:rPr>
          <w:rFonts w:ascii="Tahoma" w:hAnsi="Tahoma" w:cs="Tahoma"/>
          <w:b/>
          <w:bCs/>
          <w:sz w:val="19"/>
          <w:szCs w:val="19"/>
          <w:lang w:val="es-MX" w:eastAsia="es-MX"/>
        </w:rPr>
      </w:pPr>
    </w:p>
    <w:p w14:paraId="4C17DE3E" w14:textId="0DC74C58" w:rsidR="002C45AB" w:rsidRPr="002D16D5" w:rsidRDefault="002C45AB" w:rsidP="002C45A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Pr>
          <w:rFonts w:ascii="Arial" w:hAnsi="Arial" w:cs="Arial"/>
          <w:sz w:val="19"/>
          <w:szCs w:val="19"/>
          <w:lang w:val="es-MX" w:eastAsia="es-MX"/>
        </w:rPr>
        <w:tab/>
      </w:r>
      <w:r w:rsidRPr="002D16D5">
        <w:rPr>
          <w:rFonts w:ascii="Arial" w:hAnsi="Arial" w:cs="Arial"/>
          <w:sz w:val="19"/>
          <w:szCs w:val="19"/>
          <w:lang w:val="es-MX" w:eastAsia="es-MX"/>
        </w:rPr>
        <w:t xml:space="preserve">Recabar, publicar y actualizar los catálogos de obligaciones de transparencia comunes y específicas; </w:t>
      </w:r>
    </w:p>
    <w:p w14:paraId="4AB5CF88"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3BE77A89" w14:textId="31C8952D" w:rsidR="002C45AB" w:rsidRPr="002D16D5" w:rsidRDefault="002C45AB" w:rsidP="002C45A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Pr>
          <w:rFonts w:ascii="Arial" w:hAnsi="Arial" w:cs="Arial"/>
          <w:sz w:val="19"/>
          <w:szCs w:val="19"/>
          <w:lang w:val="es-MX" w:eastAsia="es-MX"/>
        </w:rPr>
        <w:tab/>
      </w:r>
      <w:r w:rsidRPr="002D16D5">
        <w:rPr>
          <w:rFonts w:ascii="Arial" w:hAnsi="Arial" w:cs="Arial"/>
          <w:sz w:val="19"/>
          <w:szCs w:val="19"/>
          <w:lang w:val="es-MX" w:eastAsia="es-MX"/>
        </w:rPr>
        <w:t xml:space="preserve">Administrar, sistematizar, archivar y resguardar la información pública, así como los datos personales de los cuales dispongan; </w:t>
      </w:r>
    </w:p>
    <w:p w14:paraId="3A54A35A"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5C0B7568" w14:textId="7C0774A5" w:rsidR="002C45AB" w:rsidRPr="002D16D5" w:rsidRDefault="002C45AB" w:rsidP="0032626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III.</w:t>
      </w:r>
      <w:r w:rsidR="00326264">
        <w:rPr>
          <w:rFonts w:ascii="Arial" w:hAnsi="Arial" w:cs="Arial"/>
          <w:sz w:val="19"/>
          <w:szCs w:val="19"/>
          <w:lang w:val="es-MX" w:eastAsia="es-MX"/>
        </w:rPr>
        <w:tab/>
      </w:r>
      <w:r w:rsidRPr="002D16D5">
        <w:rPr>
          <w:rFonts w:ascii="Arial" w:hAnsi="Arial" w:cs="Arial"/>
          <w:sz w:val="19"/>
          <w:szCs w:val="19"/>
          <w:lang w:val="es-MX" w:eastAsia="es-MX"/>
        </w:rPr>
        <w:t xml:space="preserve">Auxiliar a las personas en la elaboración de solicitudes de información o para la protección de datos personales y, en su caso, orientarlos sobre los sujetos obligados a quien deban de dirigirlas; </w:t>
      </w:r>
    </w:p>
    <w:p w14:paraId="3EA3FC16"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340AA1A6" w14:textId="4512C6B1" w:rsidR="002C45AB" w:rsidRPr="002D16D5" w:rsidRDefault="002C45AB" w:rsidP="0032626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326264">
        <w:rPr>
          <w:rFonts w:ascii="Arial" w:hAnsi="Arial" w:cs="Arial"/>
          <w:sz w:val="19"/>
          <w:szCs w:val="19"/>
          <w:lang w:val="es-MX" w:eastAsia="es-MX"/>
        </w:rPr>
        <w:tab/>
      </w:r>
      <w:r w:rsidRPr="002D16D5">
        <w:rPr>
          <w:rFonts w:ascii="Arial" w:hAnsi="Arial" w:cs="Arial"/>
          <w:sz w:val="19"/>
          <w:szCs w:val="19"/>
          <w:lang w:val="es-MX" w:eastAsia="es-MX"/>
        </w:rPr>
        <w:t xml:space="preserve">Fomentar la cultura de la transparencia, el acceso a la información y la protección de los datos personales, así como promover políticas de transparencia proactiva, procurando su accesibilidad; </w:t>
      </w:r>
    </w:p>
    <w:p w14:paraId="16E825FD"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630615BA" w14:textId="7C5D4BBD" w:rsidR="002C45AB" w:rsidRPr="002D16D5" w:rsidRDefault="002C45AB" w:rsidP="0032626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326264">
        <w:rPr>
          <w:rFonts w:ascii="Arial" w:hAnsi="Arial" w:cs="Arial"/>
          <w:sz w:val="19"/>
          <w:szCs w:val="19"/>
          <w:lang w:val="es-MX" w:eastAsia="es-MX"/>
        </w:rPr>
        <w:tab/>
      </w:r>
      <w:r w:rsidRPr="002D16D5">
        <w:rPr>
          <w:rFonts w:ascii="Arial" w:hAnsi="Arial" w:cs="Arial"/>
          <w:sz w:val="19"/>
          <w:szCs w:val="19"/>
          <w:lang w:val="es-MX" w:eastAsia="es-MX"/>
        </w:rPr>
        <w:t xml:space="preserve">Establecer los procedimientos internos que contribuyan a la mayor eficiencia en la atención de las solicitudes de acceso a la información; </w:t>
      </w:r>
    </w:p>
    <w:p w14:paraId="7B7C70F6"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700678E3" w14:textId="222F90E4" w:rsidR="002C45AB" w:rsidRPr="002D16D5" w:rsidRDefault="002C45AB" w:rsidP="0032626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326264">
        <w:rPr>
          <w:rFonts w:ascii="Arial" w:hAnsi="Arial" w:cs="Arial"/>
          <w:sz w:val="19"/>
          <w:szCs w:val="19"/>
          <w:lang w:val="es-MX" w:eastAsia="es-MX"/>
        </w:rPr>
        <w:tab/>
      </w:r>
      <w:r w:rsidRPr="002D16D5">
        <w:rPr>
          <w:rFonts w:ascii="Arial" w:hAnsi="Arial" w:cs="Arial"/>
          <w:sz w:val="19"/>
          <w:szCs w:val="19"/>
          <w:lang w:val="es-MX" w:eastAsia="es-MX"/>
        </w:rPr>
        <w:t xml:space="preserve">Recibir, dar trámite y seguimiento hasta su conclusión, a las solicitudes de acceso a la información o para la protección de datos personales, cumpliendo con las formalidades y plazos señalados en esta Ley y demás disposiciones aplicables; </w:t>
      </w:r>
    </w:p>
    <w:p w14:paraId="43588F7B"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378534A1" w14:textId="15D63ECA" w:rsidR="002C45AB" w:rsidRPr="002D16D5" w:rsidRDefault="002C45AB" w:rsidP="0032626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326264">
        <w:rPr>
          <w:rFonts w:ascii="Arial" w:hAnsi="Arial" w:cs="Arial"/>
          <w:sz w:val="19"/>
          <w:szCs w:val="19"/>
          <w:lang w:val="es-MX" w:eastAsia="es-MX"/>
        </w:rPr>
        <w:tab/>
      </w:r>
      <w:r w:rsidRPr="002D16D5">
        <w:rPr>
          <w:rFonts w:ascii="Arial" w:hAnsi="Arial" w:cs="Arial"/>
          <w:sz w:val="19"/>
          <w:szCs w:val="19"/>
          <w:lang w:val="es-MX" w:eastAsia="es-MX"/>
        </w:rPr>
        <w:t xml:space="preserve">Recibir y remitir al Órgano Garante los Recursos de Revisión interpuestos por los particulares, a más tardar al día siguiente al que se reciban; </w:t>
      </w:r>
    </w:p>
    <w:p w14:paraId="0C40E141"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300E2925" w14:textId="57339B8E" w:rsidR="002C45AB" w:rsidRPr="002D16D5" w:rsidRDefault="002C45AB" w:rsidP="0032626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326264">
        <w:rPr>
          <w:rFonts w:ascii="Arial" w:hAnsi="Arial" w:cs="Arial"/>
          <w:sz w:val="19"/>
          <w:szCs w:val="19"/>
          <w:lang w:val="es-MX" w:eastAsia="es-MX"/>
        </w:rPr>
        <w:tab/>
      </w:r>
      <w:r w:rsidRPr="002D16D5">
        <w:rPr>
          <w:rFonts w:ascii="Arial" w:hAnsi="Arial" w:cs="Arial"/>
          <w:sz w:val="19"/>
          <w:szCs w:val="19"/>
          <w:lang w:val="es-MX" w:eastAsia="es-MX"/>
        </w:rPr>
        <w:t xml:space="preserve">Operar, dentro del sujeto obligado correspondiente, los sistemas que integran la Plataforma Nacional de Transparencia; </w:t>
      </w:r>
    </w:p>
    <w:p w14:paraId="2A4D4291"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70FF6B25" w14:textId="71E37E0F" w:rsidR="002C45AB" w:rsidRPr="002D16D5" w:rsidRDefault="002C45AB" w:rsidP="0032626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326264">
        <w:rPr>
          <w:rFonts w:ascii="Arial" w:hAnsi="Arial" w:cs="Arial"/>
          <w:sz w:val="19"/>
          <w:szCs w:val="19"/>
          <w:lang w:val="es-MX" w:eastAsia="es-MX"/>
        </w:rPr>
        <w:tab/>
      </w:r>
      <w:r w:rsidRPr="002D16D5">
        <w:rPr>
          <w:rFonts w:ascii="Arial" w:hAnsi="Arial" w:cs="Arial"/>
          <w:sz w:val="19"/>
          <w:szCs w:val="19"/>
          <w:lang w:val="es-MX" w:eastAsia="es-MX"/>
        </w:rPr>
        <w:t xml:space="preserve">Registrar dentro del sistema de solicitudes de acceso a la información, las solicitudes de acceso a la información o de protección de datos personales que no sean presentadas a través del citado sistema; </w:t>
      </w:r>
    </w:p>
    <w:p w14:paraId="11BE6CAC"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515BAA45" w14:textId="4EE2F413" w:rsidR="002C45AB" w:rsidRPr="002D16D5" w:rsidRDefault="002C45AB" w:rsidP="0011519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sidR="00115190">
        <w:rPr>
          <w:rFonts w:ascii="Arial" w:hAnsi="Arial" w:cs="Arial"/>
          <w:sz w:val="19"/>
          <w:szCs w:val="19"/>
          <w:lang w:val="es-MX" w:eastAsia="es-MX"/>
        </w:rPr>
        <w:tab/>
      </w:r>
      <w:r w:rsidRPr="002D16D5">
        <w:rPr>
          <w:rFonts w:ascii="Arial" w:hAnsi="Arial" w:cs="Arial"/>
          <w:sz w:val="19"/>
          <w:szCs w:val="19"/>
          <w:lang w:val="es-MX" w:eastAsia="es-MX"/>
        </w:rPr>
        <w:t xml:space="preserve">Efectuar las notificaciones que sean necesarias para el cumplimiento de sus obligaciones y recibir las notificaciones del Órgano Garante; </w:t>
      </w:r>
    </w:p>
    <w:p w14:paraId="44A00437"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49CE8214" w14:textId="73BA4B80" w:rsidR="002C45AB" w:rsidRPr="002D16D5" w:rsidRDefault="002C45AB" w:rsidP="0011519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w:t>
      </w:r>
      <w:r w:rsidR="00115190">
        <w:rPr>
          <w:rFonts w:ascii="Arial" w:hAnsi="Arial" w:cs="Arial"/>
          <w:sz w:val="19"/>
          <w:szCs w:val="19"/>
          <w:lang w:val="es-MX" w:eastAsia="es-MX"/>
        </w:rPr>
        <w:tab/>
      </w:r>
      <w:r w:rsidRPr="002D16D5">
        <w:rPr>
          <w:rFonts w:ascii="Arial" w:hAnsi="Arial" w:cs="Arial"/>
          <w:sz w:val="19"/>
          <w:szCs w:val="19"/>
          <w:lang w:val="es-MX" w:eastAsia="es-MX"/>
        </w:rPr>
        <w:t xml:space="preserve">Realizar los trámites internos de cada sujeto obligado, necesarios para entregar la información solicitada, o requerida por el Órgano Garante, y proteger los datos personales; </w:t>
      </w:r>
    </w:p>
    <w:p w14:paraId="126119C7" w14:textId="77777777" w:rsidR="002C45AB" w:rsidRPr="002D16D5" w:rsidRDefault="002C45AB" w:rsidP="002C45AB">
      <w:pPr>
        <w:autoSpaceDE w:val="0"/>
        <w:autoSpaceDN w:val="0"/>
        <w:adjustRightInd w:val="0"/>
        <w:jc w:val="both"/>
        <w:rPr>
          <w:rFonts w:ascii="Arial" w:hAnsi="Arial" w:cs="Arial"/>
          <w:sz w:val="19"/>
          <w:szCs w:val="19"/>
          <w:lang w:val="es-MX" w:eastAsia="es-MX"/>
        </w:rPr>
      </w:pPr>
    </w:p>
    <w:p w14:paraId="6707E78D" w14:textId="77777777" w:rsidR="00115190" w:rsidRPr="002D16D5" w:rsidRDefault="002C45AB" w:rsidP="0011519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XII. </w:t>
      </w:r>
      <w:r w:rsidR="00115190">
        <w:rPr>
          <w:rFonts w:ascii="Arial" w:hAnsi="Arial" w:cs="Arial"/>
          <w:sz w:val="19"/>
          <w:szCs w:val="19"/>
          <w:lang w:val="es-MX" w:eastAsia="es-MX"/>
        </w:rPr>
        <w:tab/>
      </w:r>
      <w:r w:rsidRPr="002D16D5">
        <w:rPr>
          <w:rFonts w:ascii="Arial" w:hAnsi="Arial" w:cs="Arial"/>
          <w:sz w:val="19"/>
          <w:szCs w:val="19"/>
          <w:lang w:val="es-MX" w:eastAsia="es-MX"/>
        </w:rPr>
        <w:t xml:space="preserve">Llevar un registro actualizado de las solicitudes de acceso a la información y de protección </w:t>
      </w:r>
      <w:r w:rsidR="00115190" w:rsidRPr="002D16D5">
        <w:rPr>
          <w:rFonts w:ascii="Arial" w:hAnsi="Arial" w:cs="Arial"/>
          <w:sz w:val="19"/>
          <w:szCs w:val="19"/>
          <w:lang w:val="es-MX" w:eastAsia="es-MX"/>
        </w:rPr>
        <w:t xml:space="preserve">de datos personales y sus resultados; </w:t>
      </w:r>
    </w:p>
    <w:p w14:paraId="322698F9" w14:textId="354B03BC" w:rsidR="002C45AB" w:rsidRPr="002D16D5" w:rsidRDefault="002C45AB" w:rsidP="00115190">
      <w:pPr>
        <w:autoSpaceDE w:val="0"/>
        <w:autoSpaceDN w:val="0"/>
        <w:adjustRightInd w:val="0"/>
        <w:jc w:val="both"/>
        <w:rPr>
          <w:rFonts w:ascii="Arial" w:hAnsi="Arial" w:cs="Arial"/>
          <w:sz w:val="19"/>
          <w:szCs w:val="19"/>
          <w:lang w:val="es-MX" w:eastAsia="es-MX"/>
        </w:rPr>
      </w:pPr>
    </w:p>
    <w:p w14:paraId="4C276168" w14:textId="4B7127E6" w:rsidR="00115190" w:rsidRPr="002D16D5" w:rsidRDefault="00115190" w:rsidP="0011519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I. </w:t>
      </w:r>
      <w:r w:rsidR="004352D0">
        <w:rPr>
          <w:rFonts w:ascii="Arial" w:hAnsi="Arial" w:cs="Arial"/>
          <w:sz w:val="19"/>
          <w:szCs w:val="19"/>
          <w:lang w:val="es-MX" w:eastAsia="es-MX"/>
        </w:rPr>
        <w:tab/>
      </w:r>
      <w:r w:rsidRPr="002D16D5">
        <w:rPr>
          <w:rFonts w:ascii="Arial" w:hAnsi="Arial" w:cs="Arial"/>
          <w:sz w:val="19"/>
          <w:szCs w:val="19"/>
          <w:lang w:val="es-MX" w:eastAsia="es-MX"/>
        </w:rPr>
        <w:t xml:space="preserve">Establecer los procedimientos para asegurarse que, en el caso de datos personales, éstos se entreguen sólo a su titular o su representante o a quienes se encuentren legitimados en términos de esta Ley y de los lineamientos que para tal efecto emita el Órgano Garante; </w:t>
      </w:r>
    </w:p>
    <w:p w14:paraId="1DD0AAC0" w14:textId="77777777" w:rsidR="00115190" w:rsidRPr="002D16D5" w:rsidRDefault="00115190" w:rsidP="00115190">
      <w:pPr>
        <w:autoSpaceDE w:val="0"/>
        <w:autoSpaceDN w:val="0"/>
        <w:adjustRightInd w:val="0"/>
        <w:jc w:val="both"/>
        <w:rPr>
          <w:rFonts w:ascii="Arial" w:hAnsi="Arial" w:cs="Arial"/>
          <w:sz w:val="19"/>
          <w:szCs w:val="19"/>
          <w:lang w:val="es-MX" w:eastAsia="es-MX"/>
        </w:rPr>
      </w:pPr>
    </w:p>
    <w:p w14:paraId="693344AA" w14:textId="4F147ABF" w:rsidR="00115190" w:rsidRPr="002D16D5" w:rsidRDefault="00115190" w:rsidP="004352D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V. </w:t>
      </w:r>
      <w:r w:rsidR="004352D0">
        <w:rPr>
          <w:rFonts w:ascii="Arial" w:hAnsi="Arial" w:cs="Arial"/>
          <w:sz w:val="19"/>
          <w:szCs w:val="19"/>
          <w:lang w:val="es-MX" w:eastAsia="es-MX"/>
        </w:rPr>
        <w:tab/>
      </w:r>
      <w:r w:rsidRPr="002D16D5">
        <w:rPr>
          <w:rFonts w:ascii="Arial" w:hAnsi="Arial" w:cs="Arial"/>
          <w:sz w:val="19"/>
          <w:szCs w:val="19"/>
          <w:lang w:val="es-MX" w:eastAsia="es-MX"/>
        </w:rPr>
        <w:t xml:space="preserve">Certificar los instrumentos que, en materia de transparencia, sean necesarios para el cumplimiento de su objeto; </w:t>
      </w:r>
    </w:p>
    <w:p w14:paraId="6EDE2172" w14:textId="77777777" w:rsidR="00115190" w:rsidRPr="002D16D5" w:rsidRDefault="00115190" w:rsidP="00115190">
      <w:pPr>
        <w:autoSpaceDE w:val="0"/>
        <w:autoSpaceDN w:val="0"/>
        <w:adjustRightInd w:val="0"/>
        <w:jc w:val="both"/>
        <w:rPr>
          <w:rFonts w:ascii="Arial" w:hAnsi="Arial" w:cs="Arial"/>
          <w:sz w:val="19"/>
          <w:szCs w:val="19"/>
          <w:lang w:val="es-MX" w:eastAsia="es-MX"/>
        </w:rPr>
      </w:pPr>
    </w:p>
    <w:p w14:paraId="5AB5FDA3" w14:textId="5FB5C335" w:rsidR="00115190" w:rsidRPr="002D16D5" w:rsidRDefault="00115190" w:rsidP="004352D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 </w:t>
      </w:r>
      <w:r w:rsidR="004352D0">
        <w:rPr>
          <w:rFonts w:ascii="Arial" w:hAnsi="Arial" w:cs="Arial"/>
          <w:sz w:val="19"/>
          <w:szCs w:val="19"/>
          <w:lang w:val="es-MX" w:eastAsia="es-MX"/>
        </w:rPr>
        <w:tab/>
      </w:r>
      <w:r w:rsidRPr="002D16D5">
        <w:rPr>
          <w:rFonts w:ascii="Arial" w:hAnsi="Arial" w:cs="Arial"/>
          <w:sz w:val="19"/>
          <w:szCs w:val="19"/>
          <w:lang w:val="es-MX" w:eastAsia="es-MX"/>
        </w:rPr>
        <w:t xml:space="preserve">Dar cuenta, en su caso, al Comité de Transparencia del sujeto obligado en el ámbito de su competencia; y </w:t>
      </w:r>
    </w:p>
    <w:p w14:paraId="12D02D5C" w14:textId="77777777" w:rsidR="00115190" w:rsidRPr="002D16D5" w:rsidRDefault="00115190" w:rsidP="00115190">
      <w:pPr>
        <w:autoSpaceDE w:val="0"/>
        <w:autoSpaceDN w:val="0"/>
        <w:adjustRightInd w:val="0"/>
        <w:jc w:val="both"/>
        <w:rPr>
          <w:rFonts w:ascii="Arial" w:hAnsi="Arial" w:cs="Arial"/>
          <w:sz w:val="19"/>
          <w:szCs w:val="19"/>
          <w:lang w:val="es-MX" w:eastAsia="es-MX"/>
        </w:rPr>
      </w:pPr>
    </w:p>
    <w:p w14:paraId="5768DF6A" w14:textId="5B0EAF94" w:rsidR="00115190" w:rsidRPr="002D16D5" w:rsidRDefault="00115190" w:rsidP="004352D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 </w:t>
      </w:r>
      <w:r w:rsidR="004352D0">
        <w:rPr>
          <w:rFonts w:ascii="Arial" w:hAnsi="Arial" w:cs="Arial"/>
          <w:sz w:val="19"/>
          <w:szCs w:val="19"/>
          <w:lang w:val="es-MX" w:eastAsia="es-MX"/>
        </w:rPr>
        <w:tab/>
      </w:r>
      <w:r w:rsidRPr="002D16D5">
        <w:rPr>
          <w:rFonts w:ascii="Arial" w:hAnsi="Arial" w:cs="Arial"/>
          <w:sz w:val="19"/>
          <w:szCs w:val="19"/>
          <w:lang w:val="es-MX" w:eastAsia="es-MX"/>
        </w:rPr>
        <w:t xml:space="preserve">Hacer del conocimiento del Órgano Garante y de los Órganos Internos de Control, la probable responsabilidad por el incumplimiento de las obligaciones previstas en la Ley General, Ley Federal y la presente Ley. </w:t>
      </w:r>
    </w:p>
    <w:p w14:paraId="3A4FEBDD" w14:textId="178159CB" w:rsidR="002C45AB" w:rsidRDefault="002C45AB" w:rsidP="002C45AB">
      <w:pPr>
        <w:autoSpaceDE w:val="0"/>
        <w:autoSpaceDN w:val="0"/>
        <w:adjustRightInd w:val="0"/>
        <w:jc w:val="both"/>
        <w:rPr>
          <w:rFonts w:ascii="Tahoma" w:hAnsi="Tahoma" w:cs="Tahoma"/>
          <w:b/>
          <w:bCs/>
          <w:sz w:val="19"/>
          <w:szCs w:val="19"/>
          <w:lang w:val="es-MX" w:eastAsia="es-MX"/>
        </w:rPr>
      </w:pPr>
    </w:p>
    <w:p w14:paraId="0833F119" w14:textId="29C2E2D8" w:rsidR="00C6361B" w:rsidRPr="002D16D5" w:rsidRDefault="00C6361B" w:rsidP="00115190">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I</w:t>
      </w:r>
    </w:p>
    <w:p w14:paraId="4BB506AD" w14:textId="34855156" w:rsidR="00C6361B" w:rsidRDefault="00C6361B" w:rsidP="00115190">
      <w:pPr>
        <w:autoSpaceDE w:val="0"/>
        <w:autoSpaceDN w:val="0"/>
        <w:adjustRightInd w:val="0"/>
        <w:jc w:val="center"/>
        <w:rPr>
          <w:rFonts w:ascii="Arial" w:hAnsi="Arial" w:cs="Arial"/>
          <w:b/>
          <w:bCs/>
          <w:sz w:val="19"/>
          <w:szCs w:val="19"/>
          <w:lang w:val="es-MX" w:eastAsia="es-MX"/>
        </w:rPr>
      </w:pPr>
      <w:r w:rsidRPr="002D16D5">
        <w:rPr>
          <w:rFonts w:ascii="Arial" w:hAnsi="Arial" w:cs="Arial"/>
          <w:b/>
          <w:bCs/>
          <w:sz w:val="19"/>
          <w:szCs w:val="19"/>
          <w:lang w:val="es-MX" w:eastAsia="es-MX"/>
        </w:rPr>
        <w:t>DEL FUNCIONAMIENTO Y OBLIGACIONES DE LOS COMITÉS DE TRANSPARENCIA</w:t>
      </w:r>
    </w:p>
    <w:p w14:paraId="2697D493" w14:textId="77777777" w:rsidR="00115190" w:rsidRPr="002D16D5" w:rsidRDefault="00115190" w:rsidP="00DF475B">
      <w:pPr>
        <w:autoSpaceDE w:val="0"/>
        <w:autoSpaceDN w:val="0"/>
        <w:adjustRightInd w:val="0"/>
        <w:jc w:val="both"/>
        <w:rPr>
          <w:rFonts w:ascii="Arial" w:hAnsi="Arial" w:cs="Arial"/>
          <w:sz w:val="19"/>
          <w:szCs w:val="19"/>
          <w:lang w:val="es-MX" w:eastAsia="es-MX"/>
        </w:rPr>
      </w:pPr>
    </w:p>
    <w:p w14:paraId="7ACDF655"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72. </w:t>
      </w:r>
      <w:r w:rsidRPr="002D16D5">
        <w:rPr>
          <w:rFonts w:ascii="Arial" w:hAnsi="Arial" w:cs="Arial"/>
          <w:sz w:val="19"/>
          <w:szCs w:val="19"/>
          <w:lang w:val="es-MX" w:eastAsia="es-MX"/>
        </w:rPr>
        <w:t xml:space="preserve">Los sujetos obligados deberán contar con un Comité de Transparencia, integrado de manera colegiada y por un número impar, nombrados por quien el titular del propio sujeto obligado determine, sin que sus integrantes dependan jerárquicamente entre sí. No podrán reunirse dos o más de estos integrantes en una sola persona. </w:t>
      </w:r>
    </w:p>
    <w:p w14:paraId="6FED2D6E" w14:textId="77777777" w:rsidR="00F254A5" w:rsidRDefault="00F254A5" w:rsidP="00DF475B">
      <w:pPr>
        <w:autoSpaceDE w:val="0"/>
        <w:autoSpaceDN w:val="0"/>
        <w:adjustRightInd w:val="0"/>
        <w:jc w:val="both"/>
        <w:rPr>
          <w:rFonts w:ascii="Arial" w:hAnsi="Arial" w:cs="Arial"/>
          <w:sz w:val="19"/>
          <w:szCs w:val="19"/>
          <w:lang w:val="es-MX" w:eastAsia="es-MX"/>
        </w:rPr>
      </w:pPr>
    </w:p>
    <w:p w14:paraId="4A7012C4" w14:textId="24B5DD0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l Comité de Transparencia adoptará sus resoluciones por mayoría de votos. En los casos de empate, el </w:t>
      </w:r>
      <w:proofErr w:type="gramStart"/>
      <w:r w:rsidRPr="002D16D5">
        <w:rPr>
          <w:rFonts w:ascii="Arial" w:hAnsi="Arial" w:cs="Arial"/>
          <w:sz w:val="19"/>
          <w:szCs w:val="19"/>
          <w:lang w:val="es-MX" w:eastAsia="es-MX"/>
        </w:rPr>
        <w:t>Presidente</w:t>
      </w:r>
      <w:proofErr w:type="gramEnd"/>
      <w:r w:rsidRPr="002D16D5">
        <w:rPr>
          <w:rFonts w:ascii="Arial" w:hAnsi="Arial" w:cs="Arial"/>
          <w:sz w:val="19"/>
          <w:szCs w:val="19"/>
          <w:lang w:val="es-MX" w:eastAsia="es-MX"/>
        </w:rPr>
        <w:t xml:space="preserve"> tendrá voto de calidad. A sus sesiones podrán asistir como invitados aquellos que sus integrantes consideren necesarios, quienes tendrán voz, pero no voto. </w:t>
      </w:r>
    </w:p>
    <w:p w14:paraId="640159A9" w14:textId="77777777" w:rsidR="00F254A5" w:rsidRDefault="00F254A5" w:rsidP="00DF475B">
      <w:pPr>
        <w:autoSpaceDE w:val="0"/>
        <w:autoSpaceDN w:val="0"/>
        <w:adjustRightInd w:val="0"/>
        <w:jc w:val="both"/>
        <w:rPr>
          <w:rFonts w:ascii="Arial" w:hAnsi="Arial" w:cs="Arial"/>
          <w:sz w:val="19"/>
          <w:szCs w:val="19"/>
          <w:lang w:val="es-MX" w:eastAsia="es-MX"/>
        </w:rPr>
      </w:pPr>
    </w:p>
    <w:p w14:paraId="488CB4A8" w14:textId="68F073A4"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l Comité de Transparencia tendrá acceso a la información reservada para confirmar, modificar o revocar su clasificación, conforme a la normatividad previamente establecida por los sujetos obligados en observancia de los Lineamientos que al efecto emita el Órgano Garante, para el resguardo o salvaguarda de la información. </w:t>
      </w:r>
    </w:p>
    <w:p w14:paraId="6B913D1B" w14:textId="77777777" w:rsidR="003612A1" w:rsidRPr="002D16D5" w:rsidRDefault="003612A1" w:rsidP="00DF475B">
      <w:pPr>
        <w:autoSpaceDE w:val="0"/>
        <w:autoSpaceDN w:val="0"/>
        <w:adjustRightInd w:val="0"/>
        <w:jc w:val="both"/>
        <w:rPr>
          <w:rFonts w:ascii="Arial" w:hAnsi="Arial" w:cs="Arial"/>
          <w:sz w:val="19"/>
          <w:szCs w:val="19"/>
          <w:lang w:val="es-MX" w:eastAsia="es-MX"/>
        </w:rPr>
      </w:pPr>
    </w:p>
    <w:p w14:paraId="58FB677F" w14:textId="3DE22F8B"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73. </w:t>
      </w:r>
      <w:r w:rsidRPr="002D16D5">
        <w:rPr>
          <w:rFonts w:ascii="Arial" w:hAnsi="Arial" w:cs="Arial"/>
          <w:sz w:val="19"/>
          <w:szCs w:val="19"/>
          <w:lang w:val="es-MX" w:eastAsia="es-MX"/>
        </w:rPr>
        <w:t xml:space="preserve">El Comité de Transparencia tendrá las siguientes funciones: </w:t>
      </w:r>
    </w:p>
    <w:p w14:paraId="2946AF5B" w14:textId="77777777" w:rsidR="003612A1" w:rsidRPr="002D16D5" w:rsidRDefault="003612A1" w:rsidP="00DF475B">
      <w:pPr>
        <w:autoSpaceDE w:val="0"/>
        <w:autoSpaceDN w:val="0"/>
        <w:adjustRightInd w:val="0"/>
        <w:jc w:val="both"/>
        <w:rPr>
          <w:rFonts w:ascii="Arial" w:hAnsi="Arial" w:cs="Arial"/>
          <w:sz w:val="19"/>
          <w:szCs w:val="19"/>
          <w:lang w:val="es-MX" w:eastAsia="es-MX"/>
        </w:rPr>
      </w:pPr>
    </w:p>
    <w:p w14:paraId="3FBE6481" w14:textId="17C1F0F4" w:rsidR="00C6361B" w:rsidRPr="002D16D5" w:rsidRDefault="00C6361B" w:rsidP="003612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3612A1">
        <w:rPr>
          <w:rFonts w:ascii="Arial" w:hAnsi="Arial" w:cs="Arial"/>
          <w:sz w:val="19"/>
          <w:szCs w:val="19"/>
          <w:lang w:val="es-MX" w:eastAsia="es-MX"/>
        </w:rPr>
        <w:tab/>
      </w:r>
      <w:r w:rsidRPr="002D16D5">
        <w:rPr>
          <w:rFonts w:ascii="Arial" w:hAnsi="Arial" w:cs="Arial"/>
          <w:sz w:val="19"/>
          <w:szCs w:val="19"/>
          <w:lang w:val="es-MX" w:eastAsia="es-MX"/>
        </w:rPr>
        <w:t xml:space="preserve">Instituir, coordinar y supervisar, en términos de las disposiciones aplicables, las acciones y procedimientos para asegurar la mayor eficacia en la gestión de las solicitudes en materia de acceso a la información; </w:t>
      </w:r>
    </w:p>
    <w:p w14:paraId="06227BE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3CCC29E" w14:textId="10BE398C" w:rsidR="003612A1" w:rsidRPr="002D16D5" w:rsidRDefault="00C6361B" w:rsidP="003612A1">
      <w:pPr>
        <w:autoSpaceDE w:val="0"/>
        <w:autoSpaceDN w:val="0"/>
        <w:adjustRightInd w:val="0"/>
        <w:jc w:val="both"/>
        <w:rPr>
          <w:rFonts w:ascii="Arial" w:hAnsi="Arial" w:cs="Arial"/>
          <w:sz w:val="19"/>
          <w:szCs w:val="19"/>
          <w:lang w:val="es-MX" w:eastAsia="es-MX"/>
        </w:rPr>
      </w:pPr>
      <w:r w:rsidRPr="001D7626">
        <w:rPr>
          <w:rFonts w:ascii="Arial" w:hAnsi="Arial" w:cs="Arial"/>
          <w:sz w:val="19"/>
          <w:szCs w:val="19"/>
          <w:lang w:val="es-MX" w:eastAsia="es-MX"/>
        </w:rPr>
        <w:t xml:space="preserve">II. </w:t>
      </w:r>
      <w:r w:rsidR="003612A1" w:rsidRPr="001D7626">
        <w:rPr>
          <w:rFonts w:ascii="Arial" w:hAnsi="Arial" w:cs="Arial"/>
          <w:sz w:val="19"/>
          <w:szCs w:val="19"/>
          <w:lang w:val="es-MX" w:eastAsia="es-MX"/>
        </w:rPr>
        <w:tab/>
      </w:r>
      <w:r w:rsidRPr="001D7626">
        <w:rPr>
          <w:rFonts w:ascii="Arial" w:hAnsi="Arial" w:cs="Arial"/>
          <w:sz w:val="19"/>
          <w:szCs w:val="19"/>
          <w:lang w:val="es-MX" w:eastAsia="es-MX"/>
        </w:rPr>
        <w:t xml:space="preserve">Confirmar, modificar o revocar las determinaciones que, en materia de ampliación del plazo </w:t>
      </w:r>
      <w:r w:rsidR="003612A1" w:rsidRPr="001D7626">
        <w:rPr>
          <w:rFonts w:ascii="Arial" w:hAnsi="Arial" w:cs="Arial"/>
          <w:sz w:val="19"/>
          <w:szCs w:val="19"/>
          <w:lang w:val="es-MX" w:eastAsia="es-MX"/>
        </w:rPr>
        <w:t>de respuesta, clasificación de la información o declaración de inexistencia o incompetencia realicen las y los titulares de las áreas de los sujetos obligados;</w:t>
      </w:r>
      <w:r w:rsidR="003612A1" w:rsidRPr="002D16D5">
        <w:rPr>
          <w:rFonts w:ascii="Arial" w:hAnsi="Arial" w:cs="Arial"/>
          <w:sz w:val="19"/>
          <w:szCs w:val="19"/>
          <w:lang w:val="es-MX" w:eastAsia="es-MX"/>
        </w:rPr>
        <w:t xml:space="preserve"> </w:t>
      </w:r>
    </w:p>
    <w:p w14:paraId="5152E4D7" w14:textId="77777777" w:rsidR="003612A1" w:rsidRPr="002D16D5" w:rsidRDefault="003612A1" w:rsidP="003612A1">
      <w:pPr>
        <w:autoSpaceDE w:val="0"/>
        <w:autoSpaceDN w:val="0"/>
        <w:adjustRightInd w:val="0"/>
        <w:jc w:val="both"/>
        <w:rPr>
          <w:rFonts w:ascii="Arial" w:hAnsi="Arial" w:cs="Arial"/>
          <w:sz w:val="19"/>
          <w:szCs w:val="19"/>
          <w:lang w:val="es-MX" w:eastAsia="es-MX"/>
        </w:rPr>
      </w:pPr>
    </w:p>
    <w:p w14:paraId="7421E3D8" w14:textId="6CB25DDD" w:rsidR="003612A1" w:rsidRPr="002D16D5" w:rsidRDefault="003612A1" w:rsidP="003612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Pr>
          <w:rFonts w:ascii="Arial" w:hAnsi="Arial" w:cs="Arial"/>
          <w:sz w:val="19"/>
          <w:szCs w:val="19"/>
          <w:lang w:val="es-MX" w:eastAsia="es-MX"/>
        </w:rPr>
        <w:tab/>
      </w:r>
      <w:r w:rsidRPr="002D16D5">
        <w:rPr>
          <w:rFonts w:ascii="Arial" w:hAnsi="Arial" w:cs="Arial"/>
          <w:sz w:val="19"/>
          <w:szCs w:val="19"/>
          <w:lang w:val="es-MX" w:eastAsia="es-MX"/>
        </w:rPr>
        <w:t xml:space="preserve">Ordenar, en su caso, a las áreas competentes que generen la información que derivado de sus facultades, competencias y funciones deban tener en posesión, o que previa acreditación de la imposibilidad de su generación, expongan, de forma fundada y motivada las razones por las cuales en el caso particular no ejercieron dichas facultades, competencias o funciones; </w:t>
      </w:r>
    </w:p>
    <w:p w14:paraId="532ECA35" w14:textId="77777777" w:rsidR="003612A1" w:rsidRPr="002D16D5" w:rsidRDefault="003612A1" w:rsidP="003612A1">
      <w:pPr>
        <w:autoSpaceDE w:val="0"/>
        <w:autoSpaceDN w:val="0"/>
        <w:adjustRightInd w:val="0"/>
        <w:jc w:val="both"/>
        <w:rPr>
          <w:rFonts w:ascii="Arial" w:hAnsi="Arial" w:cs="Arial"/>
          <w:sz w:val="19"/>
          <w:szCs w:val="19"/>
          <w:lang w:val="es-MX" w:eastAsia="es-MX"/>
        </w:rPr>
      </w:pPr>
    </w:p>
    <w:p w14:paraId="45102D18" w14:textId="335410D1" w:rsidR="003612A1" w:rsidRPr="002D16D5" w:rsidRDefault="003612A1" w:rsidP="00614BD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614BDA">
        <w:rPr>
          <w:rFonts w:ascii="Arial" w:hAnsi="Arial" w:cs="Arial"/>
          <w:sz w:val="19"/>
          <w:szCs w:val="19"/>
          <w:lang w:val="es-MX" w:eastAsia="es-MX"/>
        </w:rPr>
        <w:tab/>
      </w:r>
      <w:r w:rsidRPr="002D16D5">
        <w:rPr>
          <w:rFonts w:ascii="Arial" w:hAnsi="Arial" w:cs="Arial"/>
          <w:sz w:val="19"/>
          <w:szCs w:val="19"/>
          <w:lang w:val="es-MX" w:eastAsia="es-MX"/>
        </w:rPr>
        <w:t xml:space="preserve">Establecer políticas para facilitar la obtención de información y el ejercicio del derecho de acceso a la información; </w:t>
      </w:r>
    </w:p>
    <w:p w14:paraId="189EC365" w14:textId="77777777" w:rsidR="003612A1" w:rsidRPr="002D16D5" w:rsidRDefault="003612A1" w:rsidP="003612A1">
      <w:pPr>
        <w:autoSpaceDE w:val="0"/>
        <w:autoSpaceDN w:val="0"/>
        <w:adjustRightInd w:val="0"/>
        <w:jc w:val="both"/>
        <w:rPr>
          <w:rFonts w:ascii="Arial" w:hAnsi="Arial" w:cs="Arial"/>
          <w:sz w:val="19"/>
          <w:szCs w:val="19"/>
          <w:lang w:val="es-MX" w:eastAsia="es-MX"/>
        </w:rPr>
      </w:pPr>
    </w:p>
    <w:p w14:paraId="1DBAACB8" w14:textId="3B15EECE" w:rsidR="003612A1" w:rsidRPr="002D16D5" w:rsidRDefault="003612A1" w:rsidP="00614BD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614BDA">
        <w:rPr>
          <w:rFonts w:ascii="Arial" w:hAnsi="Arial" w:cs="Arial"/>
          <w:sz w:val="19"/>
          <w:szCs w:val="19"/>
          <w:lang w:val="es-MX" w:eastAsia="es-MX"/>
        </w:rPr>
        <w:tab/>
      </w:r>
      <w:r w:rsidRPr="002D16D5">
        <w:rPr>
          <w:rFonts w:ascii="Arial" w:hAnsi="Arial" w:cs="Arial"/>
          <w:sz w:val="19"/>
          <w:szCs w:val="19"/>
          <w:lang w:val="es-MX" w:eastAsia="es-MX"/>
        </w:rPr>
        <w:t xml:space="preserve">Promover la capacitación y actualización de las y los servidores públicos o integrantes de las Unidades de Transparencia; </w:t>
      </w:r>
    </w:p>
    <w:p w14:paraId="1D80DD12" w14:textId="77777777" w:rsidR="003612A1" w:rsidRPr="002D16D5" w:rsidRDefault="003612A1" w:rsidP="003612A1">
      <w:pPr>
        <w:autoSpaceDE w:val="0"/>
        <w:autoSpaceDN w:val="0"/>
        <w:adjustRightInd w:val="0"/>
        <w:jc w:val="both"/>
        <w:rPr>
          <w:rFonts w:ascii="Arial" w:hAnsi="Arial" w:cs="Arial"/>
          <w:sz w:val="19"/>
          <w:szCs w:val="19"/>
          <w:lang w:val="es-MX" w:eastAsia="es-MX"/>
        </w:rPr>
      </w:pPr>
    </w:p>
    <w:p w14:paraId="73ADC74A" w14:textId="5377163F" w:rsidR="003612A1" w:rsidRPr="002D16D5" w:rsidRDefault="003612A1" w:rsidP="00614BD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614BDA">
        <w:rPr>
          <w:rFonts w:ascii="Arial" w:hAnsi="Arial" w:cs="Arial"/>
          <w:sz w:val="19"/>
          <w:szCs w:val="19"/>
          <w:lang w:val="es-MX" w:eastAsia="es-MX"/>
        </w:rPr>
        <w:tab/>
      </w:r>
      <w:r w:rsidRPr="002D16D5">
        <w:rPr>
          <w:rFonts w:ascii="Arial" w:hAnsi="Arial" w:cs="Arial"/>
          <w:sz w:val="19"/>
          <w:szCs w:val="19"/>
          <w:lang w:val="es-MX" w:eastAsia="es-MX"/>
        </w:rPr>
        <w:t xml:space="preserve">Establecer programas de capacitación en materia de transparencia, acceso a la información, protección de datos personales, archivos, accesibilidad y gobierno abierto para todos los servidores públicos o integrantes del sujeto obligado; </w:t>
      </w:r>
    </w:p>
    <w:p w14:paraId="6CC35439" w14:textId="77777777" w:rsidR="003612A1" w:rsidRPr="002D16D5" w:rsidRDefault="003612A1" w:rsidP="003612A1">
      <w:pPr>
        <w:autoSpaceDE w:val="0"/>
        <w:autoSpaceDN w:val="0"/>
        <w:adjustRightInd w:val="0"/>
        <w:jc w:val="both"/>
        <w:rPr>
          <w:rFonts w:ascii="Arial" w:hAnsi="Arial" w:cs="Arial"/>
          <w:sz w:val="19"/>
          <w:szCs w:val="19"/>
          <w:lang w:val="es-MX" w:eastAsia="es-MX"/>
        </w:rPr>
      </w:pPr>
    </w:p>
    <w:p w14:paraId="1C82EFBE" w14:textId="1A9D5EAF" w:rsidR="003612A1" w:rsidRPr="002D16D5" w:rsidRDefault="003612A1" w:rsidP="00614BD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614BDA">
        <w:rPr>
          <w:rFonts w:ascii="Arial" w:hAnsi="Arial" w:cs="Arial"/>
          <w:sz w:val="19"/>
          <w:szCs w:val="19"/>
          <w:lang w:val="es-MX" w:eastAsia="es-MX"/>
        </w:rPr>
        <w:tab/>
      </w:r>
      <w:r w:rsidRPr="002D16D5">
        <w:rPr>
          <w:rFonts w:ascii="Arial" w:hAnsi="Arial" w:cs="Arial"/>
          <w:sz w:val="19"/>
          <w:szCs w:val="19"/>
          <w:lang w:val="es-MX" w:eastAsia="es-MX"/>
        </w:rPr>
        <w:t xml:space="preserve">Recabar y enviar al Órgano Garante, de conformidad con los lineamientos que éste expida, los datos necesarios para la elaboración del informe anual; </w:t>
      </w:r>
    </w:p>
    <w:p w14:paraId="66340830" w14:textId="77777777" w:rsidR="003612A1" w:rsidRPr="002D16D5" w:rsidRDefault="003612A1" w:rsidP="003612A1">
      <w:pPr>
        <w:autoSpaceDE w:val="0"/>
        <w:autoSpaceDN w:val="0"/>
        <w:adjustRightInd w:val="0"/>
        <w:jc w:val="both"/>
        <w:rPr>
          <w:rFonts w:ascii="Arial" w:hAnsi="Arial" w:cs="Arial"/>
          <w:sz w:val="19"/>
          <w:szCs w:val="19"/>
          <w:lang w:val="es-MX" w:eastAsia="es-MX"/>
        </w:rPr>
      </w:pPr>
    </w:p>
    <w:p w14:paraId="752B142B" w14:textId="2246135A" w:rsidR="003612A1" w:rsidRPr="002D16D5" w:rsidRDefault="003612A1" w:rsidP="00614BD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614BDA">
        <w:rPr>
          <w:rFonts w:ascii="Arial" w:hAnsi="Arial" w:cs="Arial"/>
          <w:sz w:val="19"/>
          <w:szCs w:val="19"/>
          <w:lang w:val="es-MX" w:eastAsia="es-MX"/>
        </w:rPr>
        <w:tab/>
      </w:r>
      <w:r w:rsidRPr="002D16D5">
        <w:rPr>
          <w:rFonts w:ascii="Arial" w:hAnsi="Arial" w:cs="Arial"/>
          <w:sz w:val="19"/>
          <w:szCs w:val="19"/>
          <w:lang w:val="es-MX" w:eastAsia="es-MX"/>
        </w:rPr>
        <w:t xml:space="preserve">Solicitar y autorizar la ampliación del plazo de reserva de la información; y </w:t>
      </w:r>
    </w:p>
    <w:p w14:paraId="10B1A3B2" w14:textId="77777777" w:rsidR="003612A1" w:rsidRPr="002D16D5" w:rsidRDefault="003612A1" w:rsidP="003612A1">
      <w:pPr>
        <w:autoSpaceDE w:val="0"/>
        <w:autoSpaceDN w:val="0"/>
        <w:adjustRightInd w:val="0"/>
        <w:jc w:val="both"/>
        <w:rPr>
          <w:rFonts w:ascii="Arial" w:hAnsi="Arial" w:cs="Arial"/>
          <w:sz w:val="19"/>
          <w:szCs w:val="19"/>
          <w:lang w:val="es-MX" w:eastAsia="es-MX"/>
        </w:rPr>
      </w:pPr>
    </w:p>
    <w:p w14:paraId="09E190B3" w14:textId="75612AE0" w:rsidR="003612A1" w:rsidRPr="002D16D5" w:rsidRDefault="003612A1" w:rsidP="00614BD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614BDA">
        <w:rPr>
          <w:rFonts w:ascii="Arial" w:hAnsi="Arial" w:cs="Arial"/>
          <w:sz w:val="19"/>
          <w:szCs w:val="19"/>
          <w:lang w:val="es-MX" w:eastAsia="es-MX"/>
        </w:rPr>
        <w:tab/>
      </w:r>
      <w:r w:rsidRPr="002D16D5">
        <w:rPr>
          <w:rFonts w:ascii="Arial" w:hAnsi="Arial" w:cs="Arial"/>
          <w:sz w:val="19"/>
          <w:szCs w:val="19"/>
          <w:lang w:val="es-MX" w:eastAsia="es-MX"/>
        </w:rPr>
        <w:t xml:space="preserve">Las demás que se desprendan de la normatividad aplicable. </w:t>
      </w:r>
    </w:p>
    <w:p w14:paraId="2D78DCE0" w14:textId="6807B6B2" w:rsidR="003612A1" w:rsidRDefault="003612A1" w:rsidP="003612A1">
      <w:pPr>
        <w:autoSpaceDE w:val="0"/>
        <w:autoSpaceDN w:val="0"/>
        <w:adjustRightInd w:val="0"/>
        <w:jc w:val="both"/>
        <w:rPr>
          <w:rFonts w:ascii="Arial" w:hAnsi="Arial" w:cs="Arial"/>
          <w:sz w:val="19"/>
          <w:szCs w:val="19"/>
          <w:lang w:val="es-MX" w:eastAsia="es-MX"/>
        </w:rPr>
      </w:pPr>
    </w:p>
    <w:p w14:paraId="0AF8AB66" w14:textId="00D42EA4" w:rsidR="001D7626" w:rsidRDefault="001D7626" w:rsidP="003612A1">
      <w:pPr>
        <w:autoSpaceDE w:val="0"/>
        <w:autoSpaceDN w:val="0"/>
        <w:adjustRightInd w:val="0"/>
        <w:jc w:val="both"/>
        <w:rPr>
          <w:rFonts w:ascii="Arial" w:hAnsi="Arial" w:cs="Arial"/>
          <w:sz w:val="19"/>
          <w:szCs w:val="19"/>
          <w:lang w:val="es-MX" w:eastAsia="es-MX"/>
        </w:rPr>
      </w:pPr>
    </w:p>
    <w:p w14:paraId="670E0119" w14:textId="1F4D0CC7" w:rsidR="001D7626" w:rsidRDefault="001D7626" w:rsidP="003612A1">
      <w:pPr>
        <w:autoSpaceDE w:val="0"/>
        <w:autoSpaceDN w:val="0"/>
        <w:adjustRightInd w:val="0"/>
        <w:jc w:val="both"/>
        <w:rPr>
          <w:rFonts w:ascii="Arial" w:hAnsi="Arial" w:cs="Arial"/>
          <w:sz w:val="19"/>
          <w:szCs w:val="19"/>
          <w:lang w:val="es-MX" w:eastAsia="es-MX"/>
        </w:rPr>
      </w:pPr>
    </w:p>
    <w:p w14:paraId="69EFF46C" w14:textId="3580D409" w:rsidR="001D7626" w:rsidRDefault="001D7626" w:rsidP="003612A1">
      <w:pPr>
        <w:autoSpaceDE w:val="0"/>
        <w:autoSpaceDN w:val="0"/>
        <w:adjustRightInd w:val="0"/>
        <w:jc w:val="both"/>
        <w:rPr>
          <w:rFonts w:ascii="Arial" w:hAnsi="Arial" w:cs="Arial"/>
          <w:sz w:val="19"/>
          <w:szCs w:val="19"/>
          <w:lang w:val="es-MX" w:eastAsia="es-MX"/>
        </w:rPr>
      </w:pPr>
    </w:p>
    <w:p w14:paraId="2A534054" w14:textId="77777777" w:rsidR="001D7626" w:rsidRPr="002D16D5" w:rsidRDefault="001D7626" w:rsidP="003612A1">
      <w:pPr>
        <w:autoSpaceDE w:val="0"/>
        <w:autoSpaceDN w:val="0"/>
        <w:adjustRightInd w:val="0"/>
        <w:jc w:val="both"/>
        <w:rPr>
          <w:rFonts w:ascii="Arial" w:hAnsi="Arial" w:cs="Arial"/>
          <w:sz w:val="19"/>
          <w:szCs w:val="19"/>
          <w:lang w:val="es-MX" w:eastAsia="es-MX"/>
        </w:rPr>
      </w:pPr>
    </w:p>
    <w:p w14:paraId="4B57C3E5" w14:textId="699D33A8" w:rsidR="00614BDA" w:rsidRPr="002D16D5" w:rsidRDefault="00614BDA" w:rsidP="00614BDA">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lastRenderedPageBreak/>
        <w:t>TÍTULO QUINTO</w:t>
      </w:r>
    </w:p>
    <w:p w14:paraId="0102F5D2" w14:textId="4ED3A0FA" w:rsidR="00614BDA" w:rsidRPr="002D16D5" w:rsidRDefault="00614BDA" w:rsidP="00614BDA">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ÓRGANO GARANTE DE ACCESO A LA INFORMACIÓN PÚBLICA, TRANSPARENCIA, PROTECCIÓN DE DATOS PERSONALES Y BUEN GOBIERNO DEL ESTADO DE OAXACA</w:t>
      </w:r>
    </w:p>
    <w:p w14:paraId="1E085680" w14:textId="40EB2EF6" w:rsidR="003612A1" w:rsidRDefault="003612A1" w:rsidP="00DF475B">
      <w:pPr>
        <w:autoSpaceDE w:val="0"/>
        <w:autoSpaceDN w:val="0"/>
        <w:adjustRightInd w:val="0"/>
        <w:jc w:val="both"/>
        <w:rPr>
          <w:rFonts w:ascii="Tahoma" w:hAnsi="Tahoma" w:cs="Tahoma"/>
          <w:b/>
          <w:bCs/>
          <w:sz w:val="19"/>
          <w:szCs w:val="19"/>
          <w:lang w:val="es-MX" w:eastAsia="es-MX"/>
        </w:rPr>
      </w:pPr>
    </w:p>
    <w:p w14:paraId="69D3D90C" w14:textId="77777777" w:rsidR="00614BDA" w:rsidRPr="002D16D5" w:rsidRDefault="00614BDA" w:rsidP="00614BDA">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w:t>
      </w:r>
    </w:p>
    <w:p w14:paraId="7F3A7ECB" w14:textId="77777777" w:rsidR="00614BDA" w:rsidRPr="002D16D5" w:rsidRDefault="00614BDA" w:rsidP="00614BDA">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S BASES GENERALES DEL ÓRGANO GARANTE</w:t>
      </w:r>
    </w:p>
    <w:p w14:paraId="197571A1" w14:textId="502C8DEF" w:rsidR="003612A1" w:rsidRDefault="003612A1" w:rsidP="00DF475B">
      <w:pPr>
        <w:autoSpaceDE w:val="0"/>
        <w:autoSpaceDN w:val="0"/>
        <w:adjustRightInd w:val="0"/>
        <w:jc w:val="both"/>
        <w:rPr>
          <w:rFonts w:ascii="Tahoma" w:hAnsi="Tahoma" w:cs="Tahoma"/>
          <w:b/>
          <w:bCs/>
          <w:sz w:val="19"/>
          <w:szCs w:val="19"/>
          <w:lang w:val="es-MX" w:eastAsia="es-MX"/>
        </w:rPr>
      </w:pPr>
    </w:p>
    <w:p w14:paraId="584DE8D5" w14:textId="00EB9F2F" w:rsidR="00333A11" w:rsidRDefault="00AD1760" w:rsidP="00DF475B">
      <w:pPr>
        <w:autoSpaceDE w:val="0"/>
        <w:autoSpaceDN w:val="0"/>
        <w:adjustRightInd w:val="0"/>
        <w:jc w:val="both"/>
        <w:rPr>
          <w:rFonts w:ascii="Arial" w:hAnsi="Arial" w:cs="Arial"/>
          <w:sz w:val="19"/>
          <w:szCs w:val="19"/>
          <w:lang w:val="es-MX" w:eastAsia="es-MX"/>
        </w:rPr>
      </w:pPr>
      <w:r>
        <w:rPr>
          <w:rFonts w:ascii="Tahoma" w:hAnsi="Tahoma" w:cs="Tahoma"/>
          <w:b/>
          <w:bCs/>
          <w:sz w:val="19"/>
          <w:szCs w:val="19"/>
          <w:lang w:val="es-MX" w:eastAsia="es-MX"/>
        </w:rPr>
        <w:t xml:space="preserve">Artículo 74. </w:t>
      </w:r>
      <w:r w:rsidRPr="002D16D5">
        <w:rPr>
          <w:rFonts w:ascii="Arial" w:hAnsi="Arial" w:cs="Arial"/>
          <w:sz w:val="19"/>
          <w:szCs w:val="19"/>
          <w:lang w:val="es-MX" w:eastAsia="es-MX"/>
        </w:rPr>
        <w:t>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w:t>
      </w:r>
      <w:r w:rsidRPr="00614BDA">
        <w:rPr>
          <w:rFonts w:ascii="Arial" w:hAnsi="Arial" w:cs="Arial"/>
          <w:sz w:val="19"/>
          <w:szCs w:val="19"/>
          <w:lang w:val="es-MX" w:eastAsia="es-MX"/>
        </w:rPr>
        <w:t xml:space="preserve"> </w:t>
      </w:r>
      <w:r w:rsidRPr="002D16D5">
        <w:rPr>
          <w:rFonts w:ascii="Arial" w:hAnsi="Arial" w:cs="Arial"/>
          <w:sz w:val="19"/>
          <w:szCs w:val="19"/>
          <w:lang w:val="es-MX" w:eastAsia="es-MX"/>
        </w:rPr>
        <w:t>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p>
    <w:p w14:paraId="04953FD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2B681F6"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75. </w:t>
      </w:r>
      <w:r w:rsidRPr="002D16D5">
        <w:rPr>
          <w:rFonts w:ascii="Arial" w:hAnsi="Arial" w:cs="Arial"/>
          <w:sz w:val="19"/>
          <w:szCs w:val="19"/>
          <w:lang w:val="es-MX" w:eastAsia="es-MX"/>
        </w:rPr>
        <w:t xml:space="preserve">El Órgano Garante podrá en todo momento, presentar iniciativas de Leyes o decretos al Congreso del Estado en las materias de las cuales es autoridad rectora y responsable en el Estado, así como interponer acciones de inconstitucionalidad contra Leyes que vulneren el derecho de acceso a la información y la protección de datos personales, e interponer controversias constitucionales. </w:t>
      </w:r>
    </w:p>
    <w:p w14:paraId="3FC39B55" w14:textId="77777777" w:rsidR="00AD1760" w:rsidRDefault="00AD1760" w:rsidP="00DF475B">
      <w:pPr>
        <w:autoSpaceDE w:val="0"/>
        <w:autoSpaceDN w:val="0"/>
        <w:adjustRightInd w:val="0"/>
        <w:jc w:val="both"/>
        <w:rPr>
          <w:rFonts w:ascii="Arial" w:hAnsi="Arial" w:cs="Arial"/>
          <w:b/>
          <w:bCs/>
          <w:sz w:val="19"/>
          <w:szCs w:val="19"/>
          <w:lang w:val="es-MX" w:eastAsia="es-MX"/>
        </w:rPr>
      </w:pPr>
    </w:p>
    <w:p w14:paraId="3EA4909C" w14:textId="57D67D2C"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76. </w:t>
      </w:r>
      <w:r w:rsidRPr="002D16D5">
        <w:rPr>
          <w:rFonts w:ascii="Arial" w:hAnsi="Arial" w:cs="Arial"/>
          <w:sz w:val="19"/>
          <w:szCs w:val="19"/>
          <w:lang w:val="es-MX" w:eastAsia="es-MX"/>
        </w:rPr>
        <w:t xml:space="preserve">El patrimonio del Órgano Garante estará constituido por: </w:t>
      </w:r>
    </w:p>
    <w:p w14:paraId="5A8CF63F" w14:textId="77777777" w:rsidR="00C21A80" w:rsidRPr="002D16D5" w:rsidRDefault="00C21A80" w:rsidP="00DF475B">
      <w:pPr>
        <w:autoSpaceDE w:val="0"/>
        <w:autoSpaceDN w:val="0"/>
        <w:adjustRightInd w:val="0"/>
        <w:jc w:val="both"/>
        <w:rPr>
          <w:rFonts w:ascii="Arial" w:hAnsi="Arial" w:cs="Arial"/>
          <w:sz w:val="19"/>
          <w:szCs w:val="19"/>
          <w:lang w:val="es-MX" w:eastAsia="es-MX"/>
        </w:rPr>
      </w:pPr>
    </w:p>
    <w:p w14:paraId="4A4C8D22" w14:textId="6CCFB2FD"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C21A80">
        <w:rPr>
          <w:rFonts w:ascii="Arial" w:hAnsi="Arial" w:cs="Arial"/>
          <w:sz w:val="19"/>
          <w:szCs w:val="19"/>
          <w:lang w:val="es-MX" w:eastAsia="es-MX"/>
        </w:rPr>
        <w:tab/>
      </w:r>
      <w:r w:rsidRPr="002D16D5">
        <w:rPr>
          <w:rFonts w:ascii="Arial" w:hAnsi="Arial" w:cs="Arial"/>
          <w:sz w:val="19"/>
          <w:szCs w:val="19"/>
          <w:lang w:val="es-MX" w:eastAsia="es-MX"/>
        </w:rPr>
        <w:t xml:space="preserve">Los ingresos que perciba conforme a la partida que establezca su presupuesto anual de egresos, así como los que perciba por los servicios que preste en cumplimiento de su objeto o que le correspondan por cualquier otro título legal; </w:t>
      </w:r>
    </w:p>
    <w:p w14:paraId="75CF30BB" w14:textId="77777777"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p>
    <w:p w14:paraId="288D7EE7" w14:textId="77128785"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C21A80">
        <w:rPr>
          <w:rFonts w:ascii="Arial" w:hAnsi="Arial" w:cs="Arial"/>
          <w:sz w:val="19"/>
          <w:szCs w:val="19"/>
          <w:lang w:val="es-MX" w:eastAsia="es-MX"/>
        </w:rPr>
        <w:tab/>
      </w:r>
      <w:r w:rsidRPr="002D16D5">
        <w:rPr>
          <w:rFonts w:ascii="Arial" w:hAnsi="Arial" w:cs="Arial"/>
          <w:sz w:val="19"/>
          <w:szCs w:val="19"/>
          <w:lang w:val="es-MX" w:eastAsia="es-MX"/>
        </w:rPr>
        <w:t xml:space="preserve">Los bienes muebles e inmuebles y demás ingresos que los gobiernos federal, estatal y municipal, le aporten para la realización de su objeto; </w:t>
      </w:r>
    </w:p>
    <w:p w14:paraId="574A3F41" w14:textId="77777777"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p>
    <w:p w14:paraId="56698A90" w14:textId="1CE60403"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C21A80">
        <w:rPr>
          <w:rFonts w:ascii="Arial" w:hAnsi="Arial" w:cs="Arial"/>
          <w:sz w:val="19"/>
          <w:szCs w:val="19"/>
          <w:lang w:val="es-MX" w:eastAsia="es-MX"/>
        </w:rPr>
        <w:tab/>
      </w:r>
      <w:r w:rsidRPr="002D16D5">
        <w:rPr>
          <w:rFonts w:ascii="Arial" w:hAnsi="Arial" w:cs="Arial"/>
          <w:sz w:val="19"/>
          <w:szCs w:val="19"/>
          <w:lang w:val="es-MX" w:eastAsia="es-MX"/>
        </w:rPr>
        <w:t xml:space="preserve">Los subsidios y aportaciones permanentes, periódicas o eventuales, que reciba de los gobiernos federal, estatal y municipal y, en general, los que obtenga de instituciones públicas, privadas o de particulares; </w:t>
      </w:r>
    </w:p>
    <w:p w14:paraId="29F58A02" w14:textId="77777777"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p>
    <w:p w14:paraId="4BBC4472" w14:textId="3F34A2F5"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C21A80">
        <w:rPr>
          <w:rFonts w:ascii="Arial" w:hAnsi="Arial" w:cs="Arial"/>
          <w:sz w:val="19"/>
          <w:szCs w:val="19"/>
          <w:lang w:val="es-MX" w:eastAsia="es-MX"/>
        </w:rPr>
        <w:tab/>
      </w:r>
      <w:r w:rsidRPr="002D16D5">
        <w:rPr>
          <w:rFonts w:ascii="Arial" w:hAnsi="Arial" w:cs="Arial"/>
          <w:sz w:val="19"/>
          <w:szCs w:val="19"/>
          <w:lang w:val="es-MX" w:eastAsia="es-MX"/>
        </w:rPr>
        <w:t xml:space="preserve">Las donaciones, herencias y legados que se hicieren a su favor; y </w:t>
      </w:r>
    </w:p>
    <w:p w14:paraId="109A9B77" w14:textId="77777777"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p>
    <w:p w14:paraId="164AD3BD" w14:textId="615C6FDD"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C21A80">
        <w:rPr>
          <w:rFonts w:ascii="Arial" w:hAnsi="Arial" w:cs="Arial"/>
          <w:sz w:val="19"/>
          <w:szCs w:val="19"/>
          <w:lang w:val="es-MX" w:eastAsia="es-MX"/>
        </w:rPr>
        <w:tab/>
      </w:r>
      <w:r w:rsidRPr="002D16D5">
        <w:rPr>
          <w:rFonts w:ascii="Arial" w:hAnsi="Arial" w:cs="Arial"/>
          <w:sz w:val="19"/>
          <w:szCs w:val="19"/>
          <w:lang w:val="es-MX" w:eastAsia="es-MX"/>
        </w:rPr>
        <w:t xml:space="preserve">Todos los demás bienes o ingresos que adquiera por cualquier otro medio legal. </w:t>
      </w:r>
    </w:p>
    <w:p w14:paraId="4FA9B34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C4F9EC8" w14:textId="7B45DB46"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77. </w:t>
      </w:r>
      <w:r w:rsidRPr="002D16D5">
        <w:rPr>
          <w:rFonts w:ascii="Arial" w:hAnsi="Arial" w:cs="Arial"/>
          <w:sz w:val="19"/>
          <w:szCs w:val="19"/>
          <w:lang w:val="es-MX" w:eastAsia="es-MX"/>
        </w:rPr>
        <w:t xml:space="preserve">El Órgano Garante tiene la facultad de establecer su funcionamiento interno, en los términos que establece esta Ley y las disposiciones normativas aplicables, bajo el principio de disponibilidad presupuestal. </w:t>
      </w:r>
    </w:p>
    <w:p w14:paraId="41FA0178" w14:textId="77777777" w:rsidR="00C21A80" w:rsidRPr="002D16D5" w:rsidRDefault="00C21A80" w:rsidP="00DF475B">
      <w:pPr>
        <w:autoSpaceDE w:val="0"/>
        <w:autoSpaceDN w:val="0"/>
        <w:adjustRightInd w:val="0"/>
        <w:jc w:val="both"/>
        <w:rPr>
          <w:rFonts w:ascii="Arial" w:hAnsi="Arial" w:cs="Arial"/>
          <w:sz w:val="19"/>
          <w:szCs w:val="19"/>
          <w:lang w:val="es-MX" w:eastAsia="es-MX"/>
        </w:rPr>
      </w:pPr>
    </w:p>
    <w:p w14:paraId="5A0BA5E9" w14:textId="06A38EBB" w:rsidR="00C6361B" w:rsidRPr="002D16D5" w:rsidRDefault="00C6361B" w:rsidP="00C21A80">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78. </w:t>
      </w:r>
      <w:r w:rsidRPr="002D16D5">
        <w:rPr>
          <w:rFonts w:ascii="Arial" w:hAnsi="Arial" w:cs="Arial"/>
          <w:sz w:val="19"/>
          <w:szCs w:val="19"/>
          <w:lang w:val="es-MX" w:eastAsia="es-MX"/>
        </w:rPr>
        <w:t xml:space="preserve">El Congreso del Estado, a través del Presupuesto de Egresos del Estado, analizará y, en su caso, aprobará los recursos que el Órgano Garante solicite para el cumplimiento de sus funciones. Los recursos previstos para el Órgano Garante no podrán ser inferiores en términos reales a los asignados en el ejercicio fiscal anterior, excepto cuando corresponda a una reducción generalizada del gasto para todas las dependencias y entidades públicas. </w:t>
      </w:r>
    </w:p>
    <w:p w14:paraId="0BE8B988" w14:textId="2F1727F2" w:rsidR="00C6361B" w:rsidRDefault="00C6361B" w:rsidP="00DF475B">
      <w:pPr>
        <w:autoSpaceDE w:val="0"/>
        <w:autoSpaceDN w:val="0"/>
        <w:adjustRightInd w:val="0"/>
        <w:jc w:val="both"/>
        <w:rPr>
          <w:rFonts w:ascii="Arial" w:hAnsi="Arial" w:cs="Arial"/>
          <w:sz w:val="19"/>
          <w:szCs w:val="19"/>
          <w:lang w:val="es-MX" w:eastAsia="es-MX"/>
        </w:rPr>
      </w:pPr>
    </w:p>
    <w:p w14:paraId="2664301B" w14:textId="2F27663E" w:rsidR="00C21A80" w:rsidRDefault="00C21A80"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Artículo</w:t>
      </w:r>
      <w:r>
        <w:rPr>
          <w:rFonts w:ascii="Arial" w:hAnsi="Arial" w:cs="Arial"/>
          <w:b/>
          <w:bCs/>
          <w:sz w:val="19"/>
          <w:szCs w:val="19"/>
          <w:lang w:val="es-MX" w:eastAsia="es-MX"/>
        </w:rPr>
        <w:t xml:space="preserve"> 79.</w:t>
      </w:r>
      <w:r w:rsidRPr="00C21A80">
        <w:rPr>
          <w:rFonts w:ascii="Arial" w:hAnsi="Arial" w:cs="Arial"/>
          <w:sz w:val="19"/>
          <w:szCs w:val="19"/>
          <w:lang w:val="es-MX" w:eastAsia="es-MX"/>
        </w:rPr>
        <w:t xml:space="preserve"> </w:t>
      </w:r>
      <w:r w:rsidRPr="002D16D5">
        <w:rPr>
          <w:rFonts w:ascii="Arial" w:hAnsi="Arial" w:cs="Arial"/>
          <w:sz w:val="19"/>
          <w:szCs w:val="19"/>
          <w:lang w:val="es-MX" w:eastAsia="es-MX"/>
        </w:rPr>
        <w:t>El Consejo General del Órgano Garante administrará su patrimonio conforme a la presente Ley y su Reglamento Interior, tomando en consideración lo siguiente:</w:t>
      </w:r>
    </w:p>
    <w:p w14:paraId="58C91361" w14:textId="34F95CA9" w:rsidR="00C21A80" w:rsidRDefault="00C21A80" w:rsidP="00DF475B">
      <w:pPr>
        <w:autoSpaceDE w:val="0"/>
        <w:autoSpaceDN w:val="0"/>
        <w:adjustRightInd w:val="0"/>
        <w:jc w:val="both"/>
        <w:rPr>
          <w:rFonts w:ascii="Arial" w:hAnsi="Arial" w:cs="Arial"/>
          <w:sz w:val="19"/>
          <w:szCs w:val="19"/>
          <w:lang w:val="es-MX" w:eastAsia="es-MX"/>
        </w:rPr>
      </w:pPr>
    </w:p>
    <w:p w14:paraId="13E5ED55" w14:textId="778086DB"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C21A80">
        <w:rPr>
          <w:rFonts w:ascii="Arial" w:hAnsi="Arial" w:cs="Arial"/>
          <w:sz w:val="19"/>
          <w:szCs w:val="19"/>
          <w:lang w:val="es-MX" w:eastAsia="es-MX"/>
        </w:rPr>
        <w:tab/>
      </w:r>
      <w:r w:rsidRPr="002D16D5">
        <w:rPr>
          <w:rFonts w:ascii="Arial" w:hAnsi="Arial" w:cs="Arial"/>
          <w:sz w:val="19"/>
          <w:szCs w:val="19"/>
          <w:lang w:val="es-MX" w:eastAsia="es-MX"/>
        </w:rPr>
        <w:t xml:space="preserve">El ejercicio del presupuesto deberá ajustarse a los principios de austeridad, honestidad, legalidad, racionalidad, transparencia y optimización de recursos; </w:t>
      </w:r>
    </w:p>
    <w:p w14:paraId="72D5171C" w14:textId="77777777" w:rsidR="00C21A80" w:rsidRDefault="00C21A80" w:rsidP="00C21A80">
      <w:pPr>
        <w:autoSpaceDE w:val="0"/>
        <w:autoSpaceDN w:val="0"/>
        <w:adjustRightInd w:val="0"/>
        <w:ind w:left="567" w:hanging="567"/>
        <w:jc w:val="both"/>
        <w:rPr>
          <w:rFonts w:ascii="Arial" w:hAnsi="Arial" w:cs="Arial"/>
          <w:sz w:val="19"/>
          <w:szCs w:val="19"/>
          <w:lang w:val="es-MX" w:eastAsia="es-MX"/>
        </w:rPr>
      </w:pPr>
    </w:p>
    <w:p w14:paraId="76CE920B" w14:textId="18C2786C" w:rsidR="00C6361B" w:rsidRPr="002D16D5" w:rsidRDefault="00C6361B" w:rsidP="00C21A8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C21A80">
        <w:rPr>
          <w:rFonts w:ascii="Arial" w:hAnsi="Arial" w:cs="Arial"/>
          <w:sz w:val="19"/>
          <w:szCs w:val="19"/>
          <w:lang w:val="es-MX" w:eastAsia="es-MX"/>
        </w:rPr>
        <w:tab/>
      </w:r>
      <w:r w:rsidRPr="002D16D5">
        <w:rPr>
          <w:rFonts w:ascii="Arial" w:hAnsi="Arial" w:cs="Arial"/>
          <w:sz w:val="19"/>
          <w:szCs w:val="19"/>
          <w:lang w:val="es-MX" w:eastAsia="es-MX"/>
        </w:rPr>
        <w:t xml:space="preserve">De manera supletoria, podrán aplicarse en la materia, los ordenamientos jurídicos estatales en tanto no se opongan a la autonomía, naturaleza y funciones propias del Órgano Garante. </w:t>
      </w:r>
    </w:p>
    <w:p w14:paraId="6DC5AABA" w14:textId="33A16ED4" w:rsidR="00C6361B" w:rsidRDefault="00C6361B" w:rsidP="00DF475B">
      <w:pPr>
        <w:autoSpaceDE w:val="0"/>
        <w:autoSpaceDN w:val="0"/>
        <w:adjustRightInd w:val="0"/>
        <w:jc w:val="both"/>
        <w:rPr>
          <w:rFonts w:ascii="Arial" w:hAnsi="Arial" w:cs="Arial"/>
          <w:sz w:val="19"/>
          <w:szCs w:val="19"/>
          <w:lang w:val="es-MX" w:eastAsia="es-MX"/>
        </w:rPr>
      </w:pPr>
    </w:p>
    <w:p w14:paraId="53338FCA"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CE4B2F">
        <w:rPr>
          <w:rFonts w:ascii="Arial" w:hAnsi="Arial" w:cs="Arial"/>
          <w:b/>
          <w:bCs/>
          <w:sz w:val="19"/>
          <w:szCs w:val="19"/>
          <w:lang w:val="es-MX" w:eastAsia="es-MX"/>
        </w:rPr>
        <w:t xml:space="preserve">Artículo 80. </w:t>
      </w:r>
      <w:r w:rsidRPr="00CE4B2F">
        <w:rPr>
          <w:rFonts w:ascii="Arial" w:hAnsi="Arial" w:cs="Arial"/>
          <w:sz w:val="19"/>
          <w:szCs w:val="19"/>
          <w:lang w:val="es-MX" w:eastAsia="es-MX"/>
        </w:rPr>
        <w:t>El Órgano Garante elaborará su propio proyecto de Presupuesto de Egresos, en el cual establecerá las partidas presupuestales necesarias para el cumplimiento de su objeto.</w:t>
      </w:r>
      <w:r w:rsidRPr="002D16D5">
        <w:rPr>
          <w:rFonts w:ascii="Arial" w:hAnsi="Arial" w:cs="Arial"/>
          <w:sz w:val="19"/>
          <w:szCs w:val="19"/>
          <w:lang w:val="es-MX" w:eastAsia="es-MX"/>
        </w:rPr>
        <w:t xml:space="preserve"> </w:t>
      </w:r>
    </w:p>
    <w:p w14:paraId="4970D084" w14:textId="77777777" w:rsidR="00246BC5" w:rsidRDefault="00246BC5" w:rsidP="00DF475B">
      <w:pPr>
        <w:autoSpaceDE w:val="0"/>
        <w:autoSpaceDN w:val="0"/>
        <w:adjustRightInd w:val="0"/>
        <w:jc w:val="both"/>
        <w:rPr>
          <w:rFonts w:ascii="Arial" w:hAnsi="Arial" w:cs="Arial"/>
          <w:b/>
          <w:bCs/>
          <w:sz w:val="19"/>
          <w:szCs w:val="19"/>
          <w:lang w:val="es-MX" w:eastAsia="es-MX"/>
        </w:rPr>
      </w:pPr>
    </w:p>
    <w:p w14:paraId="7C2019B6" w14:textId="494A7B8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1. </w:t>
      </w:r>
      <w:r w:rsidRPr="002D16D5">
        <w:rPr>
          <w:rFonts w:ascii="Arial" w:hAnsi="Arial" w:cs="Arial"/>
          <w:sz w:val="19"/>
          <w:szCs w:val="19"/>
          <w:lang w:val="es-MX" w:eastAsia="es-MX"/>
        </w:rPr>
        <w:t xml:space="preserve">El Órgano Garante contará con los recursos humanos, financieros y materiales que autorice el presupuesto de egresos correspondiente. </w:t>
      </w:r>
    </w:p>
    <w:p w14:paraId="7003B671" w14:textId="77777777" w:rsidR="00246BC5" w:rsidRDefault="00246BC5" w:rsidP="00DF475B">
      <w:pPr>
        <w:autoSpaceDE w:val="0"/>
        <w:autoSpaceDN w:val="0"/>
        <w:adjustRightInd w:val="0"/>
        <w:jc w:val="both"/>
        <w:rPr>
          <w:rFonts w:ascii="Arial" w:hAnsi="Arial" w:cs="Arial"/>
          <w:b/>
          <w:bCs/>
          <w:sz w:val="19"/>
          <w:szCs w:val="19"/>
          <w:lang w:val="es-MX" w:eastAsia="es-MX"/>
        </w:rPr>
      </w:pPr>
    </w:p>
    <w:p w14:paraId="76875971" w14:textId="07FC2AD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2. </w:t>
      </w:r>
      <w:r w:rsidRPr="002D16D5">
        <w:rPr>
          <w:rFonts w:ascii="Arial" w:hAnsi="Arial" w:cs="Arial"/>
          <w:sz w:val="19"/>
          <w:szCs w:val="19"/>
          <w:lang w:val="es-MX" w:eastAsia="es-MX"/>
        </w:rPr>
        <w:t xml:space="preserve">El Órgano Garante gozará, respecto de su patrimonio, de las franquicias, exenciones y demás prerrogativas concedidas a los fondos y bienes del Estado. </w:t>
      </w:r>
    </w:p>
    <w:p w14:paraId="1C1948D7" w14:textId="77777777" w:rsidR="00CE4B2F" w:rsidRDefault="00CE4B2F" w:rsidP="00DF475B">
      <w:pPr>
        <w:autoSpaceDE w:val="0"/>
        <w:autoSpaceDN w:val="0"/>
        <w:adjustRightInd w:val="0"/>
        <w:jc w:val="both"/>
        <w:rPr>
          <w:rFonts w:ascii="Arial" w:hAnsi="Arial" w:cs="Arial"/>
          <w:b/>
          <w:bCs/>
          <w:sz w:val="19"/>
          <w:szCs w:val="19"/>
          <w:lang w:val="es-MX" w:eastAsia="es-MX"/>
        </w:rPr>
      </w:pPr>
    </w:p>
    <w:p w14:paraId="417F4DD8" w14:textId="43512C32"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3. </w:t>
      </w:r>
      <w:r w:rsidRPr="002D16D5">
        <w:rPr>
          <w:rFonts w:ascii="Arial" w:hAnsi="Arial" w:cs="Arial"/>
          <w:sz w:val="19"/>
          <w:szCs w:val="19"/>
          <w:lang w:val="es-MX" w:eastAsia="es-MX"/>
        </w:rPr>
        <w:t xml:space="preserve">Todas las funciones y actividades del Órgano </w:t>
      </w:r>
      <w:proofErr w:type="gramStart"/>
      <w:r w:rsidRPr="002D16D5">
        <w:rPr>
          <w:rFonts w:ascii="Arial" w:hAnsi="Arial" w:cs="Arial"/>
          <w:sz w:val="19"/>
          <w:szCs w:val="19"/>
          <w:lang w:val="es-MX" w:eastAsia="es-MX"/>
        </w:rPr>
        <w:t>Garante,</w:t>
      </w:r>
      <w:proofErr w:type="gramEnd"/>
      <w:r w:rsidRPr="002D16D5">
        <w:rPr>
          <w:rFonts w:ascii="Arial" w:hAnsi="Arial" w:cs="Arial"/>
          <w:sz w:val="19"/>
          <w:szCs w:val="19"/>
          <w:lang w:val="es-MX" w:eastAsia="es-MX"/>
        </w:rPr>
        <w:t xml:space="preserve"> tendrán como base las perspectivas de derechos humanos y de género, se regirán por los principios de constitucionalidad, interculturalidad, certeza, legalidad, independencia, imparcialidad, eficacia, objetividad, profesionalismo, transparencia, máxima publicidad, buena fe, no discriminación, oportunidad, responsabilidad, y buen gobierno. </w:t>
      </w:r>
    </w:p>
    <w:p w14:paraId="1B7F9CF4" w14:textId="77777777" w:rsidR="00CE4B2F" w:rsidRDefault="00CE4B2F" w:rsidP="00DF475B">
      <w:pPr>
        <w:autoSpaceDE w:val="0"/>
        <w:autoSpaceDN w:val="0"/>
        <w:adjustRightInd w:val="0"/>
        <w:jc w:val="both"/>
        <w:rPr>
          <w:rFonts w:ascii="Arial" w:hAnsi="Arial" w:cs="Arial"/>
          <w:b/>
          <w:bCs/>
          <w:sz w:val="19"/>
          <w:szCs w:val="19"/>
          <w:lang w:val="es-MX" w:eastAsia="es-MX"/>
        </w:rPr>
      </w:pPr>
    </w:p>
    <w:p w14:paraId="4BDA32CE" w14:textId="110C2F4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4. </w:t>
      </w:r>
      <w:r w:rsidRPr="002D16D5">
        <w:rPr>
          <w:rFonts w:ascii="Arial" w:hAnsi="Arial" w:cs="Arial"/>
          <w:sz w:val="19"/>
          <w:szCs w:val="19"/>
          <w:lang w:val="es-MX" w:eastAsia="es-MX"/>
        </w:rPr>
        <w:t xml:space="preserve">El Órgano Garante, a través de su Comisionada Presidenta o Comisionado Presente, deberá presentar, a más tardar en el mes de febrero de cada año, un informe por escrito ante el Congreso del Estado sobre los avances en el Estado, en materia de transparencia, acceso a la información, protección de datos personales, gobierno abierto, y los vinculados al Sistema Estatal de Combate a la Corrupción, el cual deberá hacer público a través de los medios electrónicos disponibles en formatos abiertos, accesibles y reutilizables. Para este efecto el Órgano Garante expedirá los Lineamientos que resulten necesarios. </w:t>
      </w:r>
    </w:p>
    <w:p w14:paraId="620E5643" w14:textId="77777777" w:rsidR="00244203" w:rsidRDefault="00244203" w:rsidP="00DF475B">
      <w:pPr>
        <w:autoSpaceDE w:val="0"/>
        <w:autoSpaceDN w:val="0"/>
        <w:adjustRightInd w:val="0"/>
        <w:jc w:val="both"/>
        <w:rPr>
          <w:rFonts w:ascii="Arial" w:hAnsi="Arial" w:cs="Arial"/>
          <w:b/>
          <w:bCs/>
          <w:sz w:val="19"/>
          <w:szCs w:val="19"/>
          <w:lang w:val="es-MX" w:eastAsia="es-MX"/>
        </w:rPr>
      </w:pPr>
    </w:p>
    <w:p w14:paraId="0CDBF2CA" w14:textId="3D32D47B"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5. </w:t>
      </w:r>
      <w:r w:rsidRPr="002D16D5">
        <w:rPr>
          <w:rFonts w:ascii="Arial" w:hAnsi="Arial" w:cs="Arial"/>
          <w:sz w:val="19"/>
          <w:szCs w:val="19"/>
          <w:lang w:val="es-MX" w:eastAsia="es-MX"/>
        </w:rPr>
        <w:t xml:space="preserve">Las y los servidores públicos que integren la planta de personal del Órgano Garante, son trabajadores de confianza, debido a la naturaleza de las funciones que desempeñan, sujetándose a las responsabilidades que establecen esta Ley y los ordenamientos jurídicos aplicables. </w:t>
      </w:r>
    </w:p>
    <w:p w14:paraId="5E06281E" w14:textId="77777777" w:rsidR="00DA5D98" w:rsidRDefault="00DA5D98" w:rsidP="00DF475B">
      <w:pPr>
        <w:autoSpaceDE w:val="0"/>
        <w:autoSpaceDN w:val="0"/>
        <w:adjustRightInd w:val="0"/>
        <w:jc w:val="both"/>
        <w:rPr>
          <w:rFonts w:ascii="Arial" w:hAnsi="Arial" w:cs="Arial"/>
          <w:sz w:val="19"/>
          <w:szCs w:val="19"/>
          <w:lang w:val="es-MX" w:eastAsia="es-MX"/>
        </w:rPr>
      </w:pPr>
    </w:p>
    <w:p w14:paraId="62092E32" w14:textId="5C468BC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s relaciones laborales generadas entre el Órgano Garante y su personal se regirán por lo </w:t>
      </w:r>
      <w:r w:rsidR="00DA5D98" w:rsidRPr="002D16D5">
        <w:rPr>
          <w:rFonts w:ascii="Arial" w:hAnsi="Arial" w:cs="Arial"/>
          <w:sz w:val="19"/>
          <w:szCs w:val="19"/>
          <w:lang w:val="es-MX" w:eastAsia="es-MX"/>
        </w:rPr>
        <w:t>dispuesto</w:t>
      </w:r>
      <w:r w:rsidR="00DA5D98" w:rsidRPr="00DA5D98">
        <w:rPr>
          <w:rFonts w:ascii="Arial" w:hAnsi="Arial" w:cs="Arial"/>
          <w:sz w:val="19"/>
          <w:szCs w:val="19"/>
          <w:lang w:val="es-MX" w:eastAsia="es-MX"/>
        </w:rPr>
        <w:t xml:space="preserve"> </w:t>
      </w:r>
      <w:r w:rsidR="00DA5D98" w:rsidRPr="002D16D5">
        <w:rPr>
          <w:rFonts w:ascii="Arial" w:hAnsi="Arial" w:cs="Arial"/>
          <w:sz w:val="19"/>
          <w:szCs w:val="19"/>
          <w:lang w:val="es-MX" w:eastAsia="es-MX"/>
        </w:rPr>
        <w:t>en la Ley Federal del Trabajo</w:t>
      </w:r>
      <w:r w:rsidR="00DA5D98">
        <w:rPr>
          <w:rFonts w:ascii="Arial" w:hAnsi="Arial" w:cs="Arial"/>
          <w:sz w:val="19"/>
          <w:szCs w:val="19"/>
          <w:lang w:val="es-MX" w:eastAsia="es-MX"/>
        </w:rPr>
        <w:t>.</w:t>
      </w:r>
    </w:p>
    <w:p w14:paraId="153E2C94" w14:textId="2D3DDF17" w:rsidR="00C6361B" w:rsidRDefault="00C6361B" w:rsidP="00DF475B">
      <w:pPr>
        <w:autoSpaceDE w:val="0"/>
        <w:autoSpaceDN w:val="0"/>
        <w:adjustRightInd w:val="0"/>
        <w:jc w:val="both"/>
        <w:rPr>
          <w:rFonts w:ascii="Arial" w:hAnsi="Arial" w:cs="Arial"/>
          <w:sz w:val="19"/>
          <w:szCs w:val="19"/>
          <w:lang w:val="es-MX" w:eastAsia="es-MX"/>
        </w:rPr>
      </w:pPr>
    </w:p>
    <w:p w14:paraId="387DB08F" w14:textId="77777777" w:rsidR="00FF1727" w:rsidRPr="002D16D5" w:rsidRDefault="00FF1727" w:rsidP="00FF1727">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6. </w:t>
      </w:r>
      <w:r w:rsidRPr="002D16D5">
        <w:rPr>
          <w:rFonts w:ascii="Arial" w:hAnsi="Arial" w:cs="Arial"/>
          <w:sz w:val="19"/>
          <w:szCs w:val="19"/>
          <w:lang w:val="es-MX" w:eastAsia="es-MX"/>
        </w:rPr>
        <w:t xml:space="preserve">El titular del Órgano </w:t>
      </w:r>
      <w:proofErr w:type="gramStart"/>
      <w:r w:rsidRPr="002D16D5">
        <w:rPr>
          <w:rFonts w:ascii="Arial" w:hAnsi="Arial" w:cs="Arial"/>
          <w:sz w:val="19"/>
          <w:szCs w:val="19"/>
          <w:lang w:val="es-MX" w:eastAsia="es-MX"/>
        </w:rPr>
        <w:t>Garante,</w:t>
      </w:r>
      <w:proofErr w:type="gramEnd"/>
      <w:r w:rsidRPr="002D16D5">
        <w:rPr>
          <w:rFonts w:ascii="Arial" w:hAnsi="Arial" w:cs="Arial"/>
          <w:sz w:val="19"/>
          <w:szCs w:val="19"/>
          <w:lang w:val="es-MX" w:eastAsia="es-MX"/>
        </w:rPr>
        <w:t xml:space="preserve"> integrará las siguientes instancias: </w:t>
      </w:r>
    </w:p>
    <w:p w14:paraId="39A4472E" w14:textId="74C0FB7F" w:rsidR="00DA5D98" w:rsidRDefault="00DA5D98" w:rsidP="00DF475B">
      <w:pPr>
        <w:autoSpaceDE w:val="0"/>
        <w:autoSpaceDN w:val="0"/>
        <w:adjustRightInd w:val="0"/>
        <w:jc w:val="both"/>
        <w:rPr>
          <w:rFonts w:ascii="Arial" w:hAnsi="Arial" w:cs="Arial"/>
          <w:sz w:val="19"/>
          <w:szCs w:val="19"/>
          <w:lang w:val="es-MX" w:eastAsia="es-MX"/>
        </w:rPr>
      </w:pPr>
    </w:p>
    <w:p w14:paraId="47BEA930" w14:textId="77777777" w:rsidR="00FF1727" w:rsidRPr="002D16D5" w:rsidRDefault="00FF1727" w:rsidP="00FF172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El Comité Coordinador del Sistema Estatal de Combate a la Corrupción; </w:t>
      </w:r>
    </w:p>
    <w:p w14:paraId="786D81E2" w14:textId="77777777" w:rsidR="00FF1727" w:rsidRPr="002D16D5" w:rsidRDefault="00FF1727" w:rsidP="00FF1727">
      <w:pPr>
        <w:autoSpaceDE w:val="0"/>
        <w:autoSpaceDN w:val="0"/>
        <w:adjustRightInd w:val="0"/>
        <w:jc w:val="both"/>
        <w:rPr>
          <w:rFonts w:ascii="Arial" w:hAnsi="Arial" w:cs="Arial"/>
          <w:sz w:val="19"/>
          <w:szCs w:val="19"/>
          <w:lang w:val="es-MX" w:eastAsia="es-MX"/>
        </w:rPr>
      </w:pPr>
    </w:p>
    <w:p w14:paraId="1C1CA713" w14:textId="77777777" w:rsidR="00FF1727" w:rsidRPr="002D16D5" w:rsidRDefault="00FF1727" w:rsidP="00FF1727">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El Sistema Nacional de Transparencia, Acceso a la Información Pública y Protección de Datos Personales; y </w:t>
      </w:r>
    </w:p>
    <w:p w14:paraId="12425401" w14:textId="77777777" w:rsidR="00FF1727" w:rsidRPr="002D16D5" w:rsidRDefault="00FF1727" w:rsidP="00FF1727">
      <w:pPr>
        <w:autoSpaceDE w:val="0"/>
        <w:autoSpaceDN w:val="0"/>
        <w:adjustRightInd w:val="0"/>
        <w:jc w:val="both"/>
        <w:rPr>
          <w:rFonts w:ascii="Arial" w:hAnsi="Arial" w:cs="Arial"/>
          <w:sz w:val="19"/>
          <w:szCs w:val="19"/>
          <w:lang w:val="es-MX" w:eastAsia="es-MX"/>
        </w:rPr>
      </w:pPr>
    </w:p>
    <w:p w14:paraId="42C0824D" w14:textId="77777777" w:rsidR="00FF1727" w:rsidRDefault="00FF1727" w:rsidP="00FF1727">
      <w:pPr>
        <w:numPr>
          <w:ilvl w:val="1"/>
          <w:numId w:val="302"/>
        </w:numPr>
        <w:autoSpaceDE w:val="0"/>
        <w:autoSpaceDN w:val="0"/>
        <w:adjustRightInd w:val="0"/>
        <w:spacing w:after="14"/>
        <w:jc w:val="both"/>
        <w:rPr>
          <w:rFonts w:ascii="Arial" w:hAnsi="Arial" w:cs="Arial"/>
          <w:sz w:val="19"/>
          <w:szCs w:val="19"/>
          <w:lang w:val="es-MX" w:eastAsia="es-MX"/>
        </w:rPr>
      </w:pPr>
      <w:r w:rsidRPr="002D16D5">
        <w:rPr>
          <w:rFonts w:ascii="Arial" w:hAnsi="Arial" w:cs="Arial"/>
          <w:sz w:val="19"/>
          <w:szCs w:val="19"/>
          <w:lang w:val="es-MX" w:eastAsia="es-MX"/>
        </w:rPr>
        <w:t>III. Cualquier otro Sistema u Órgano colegiado que por disposición de Ley esté obligado a pertenecer.</w:t>
      </w:r>
    </w:p>
    <w:p w14:paraId="1AD3EF7A" w14:textId="77777777" w:rsidR="00FF1727" w:rsidRDefault="00FF1727" w:rsidP="00FF1727">
      <w:pPr>
        <w:numPr>
          <w:ilvl w:val="1"/>
          <w:numId w:val="302"/>
        </w:numPr>
        <w:autoSpaceDE w:val="0"/>
        <w:autoSpaceDN w:val="0"/>
        <w:adjustRightInd w:val="0"/>
        <w:spacing w:after="14"/>
        <w:jc w:val="both"/>
        <w:rPr>
          <w:rFonts w:ascii="Arial" w:hAnsi="Arial" w:cs="Arial"/>
          <w:sz w:val="19"/>
          <w:szCs w:val="19"/>
          <w:lang w:val="es-MX" w:eastAsia="es-MX"/>
        </w:rPr>
      </w:pPr>
    </w:p>
    <w:p w14:paraId="6806B417" w14:textId="049D205D" w:rsidR="00FF1727" w:rsidRDefault="00FF1727" w:rsidP="00FF1727">
      <w:pPr>
        <w:numPr>
          <w:ilvl w:val="1"/>
          <w:numId w:val="302"/>
        </w:numPr>
        <w:autoSpaceDE w:val="0"/>
        <w:autoSpaceDN w:val="0"/>
        <w:adjustRightInd w:val="0"/>
        <w:spacing w:after="14"/>
        <w:jc w:val="center"/>
        <w:rPr>
          <w:rFonts w:ascii="Arial" w:hAnsi="Arial" w:cs="Arial"/>
          <w:b/>
          <w:bCs/>
          <w:sz w:val="19"/>
          <w:szCs w:val="19"/>
          <w:lang w:val="es-MX" w:eastAsia="es-MX"/>
        </w:rPr>
      </w:pPr>
      <w:r w:rsidRPr="00FF1727">
        <w:rPr>
          <w:rFonts w:ascii="Arial" w:hAnsi="Arial" w:cs="Arial"/>
          <w:b/>
          <w:bCs/>
          <w:sz w:val="19"/>
          <w:szCs w:val="19"/>
          <w:lang w:val="es-MX" w:eastAsia="es-MX"/>
        </w:rPr>
        <w:t>CAPÍTULO II</w:t>
      </w:r>
    </w:p>
    <w:p w14:paraId="42129738" w14:textId="364AC214" w:rsidR="00FF1727" w:rsidRPr="00FF1727" w:rsidRDefault="00FF1727" w:rsidP="00FF1727">
      <w:pPr>
        <w:pStyle w:val="Prrafodelista"/>
        <w:autoSpaceDE w:val="0"/>
        <w:autoSpaceDN w:val="0"/>
        <w:adjustRightInd w:val="0"/>
        <w:ind w:left="0"/>
        <w:jc w:val="center"/>
        <w:rPr>
          <w:rFonts w:ascii="Arial" w:hAnsi="Arial" w:cs="Arial"/>
          <w:sz w:val="19"/>
          <w:szCs w:val="19"/>
          <w:lang w:val="es-MX" w:eastAsia="es-MX"/>
        </w:rPr>
      </w:pPr>
      <w:r w:rsidRPr="00FF1727">
        <w:rPr>
          <w:rFonts w:ascii="Arial" w:hAnsi="Arial" w:cs="Arial"/>
          <w:b/>
          <w:bCs/>
          <w:sz w:val="19"/>
          <w:szCs w:val="19"/>
          <w:lang w:val="es-MX" w:eastAsia="es-MX"/>
        </w:rPr>
        <w:t>DE LA CONFORMACIÓN Y ATRIBUCIONES DEL ÓRGANO GARANTE</w:t>
      </w:r>
    </w:p>
    <w:p w14:paraId="1AEF51F3" w14:textId="0C3EE60E" w:rsidR="00FF1727" w:rsidRDefault="00FF1727" w:rsidP="00FF1727">
      <w:pPr>
        <w:autoSpaceDE w:val="0"/>
        <w:autoSpaceDN w:val="0"/>
        <w:adjustRightInd w:val="0"/>
        <w:spacing w:after="14"/>
        <w:rPr>
          <w:rFonts w:ascii="Arial" w:hAnsi="Arial" w:cs="Arial"/>
          <w:b/>
          <w:bCs/>
          <w:sz w:val="19"/>
          <w:szCs w:val="19"/>
          <w:lang w:val="es-MX" w:eastAsia="es-MX"/>
        </w:rPr>
      </w:pPr>
    </w:p>
    <w:p w14:paraId="579C3F82" w14:textId="77777777" w:rsidR="00FF1727" w:rsidRPr="002D16D5" w:rsidRDefault="00FF1727" w:rsidP="00FF1727">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7. </w:t>
      </w:r>
      <w:r w:rsidRPr="002D16D5">
        <w:rPr>
          <w:rFonts w:ascii="Arial" w:hAnsi="Arial" w:cs="Arial"/>
          <w:sz w:val="19"/>
          <w:szCs w:val="19"/>
          <w:lang w:val="es-MX" w:eastAsia="es-MX"/>
        </w:rPr>
        <w:t xml:space="preserve">El Órgano Garante se integrará por los siguientes órganos: </w:t>
      </w:r>
    </w:p>
    <w:p w14:paraId="640C4BA6" w14:textId="46BF11B8" w:rsidR="00FF1727" w:rsidRDefault="00FF1727" w:rsidP="00FF1727">
      <w:pPr>
        <w:autoSpaceDE w:val="0"/>
        <w:autoSpaceDN w:val="0"/>
        <w:adjustRightInd w:val="0"/>
        <w:spacing w:after="14"/>
        <w:rPr>
          <w:rFonts w:ascii="Arial" w:hAnsi="Arial" w:cs="Arial"/>
          <w:b/>
          <w:bCs/>
          <w:sz w:val="19"/>
          <w:szCs w:val="19"/>
          <w:lang w:val="es-MX" w:eastAsia="es-MX"/>
        </w:rPr>
      </w:pPr>
    </w:p>
    <w:p w14:paraId="63ACBAA5" w14:textId="77777777" w:rsidR="005D2E7B" w:rsidRPr="002D16D5" w:rsidRDefault="005D2E7B" w:rsidP="005D2E7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1.- Órganos Directivos: </w:t>
      </w:r>
    </w:p>
    <w:p w14:paraId="63D1D0C1" w14:textId="77777777" w:rsidR="00FF1727" w:rsidRDefault="00FF1727" w:rsidP="00FF1727">
      <w:pPr>
        <w:numPr>
          <w:ilvl w:val="1"/>
          <w:numId w:val="302"/>
        </w:numPr>
        <w:autoSpaceDE w:val="0"/>
        <w:autoSpaceDN w:val="0"/>
        <w:adjustRightInd w:val="0"/>
        <w:spacing w:after="14"/>
        <w:jc w:val="both"/>
        <w:rPr>
          <w:rFonts w:ascii="Arial" w:hAnsi="Arial" w:cs="Arial"/>
          <w:sz w:val="19"/>
          <w:szCs w:val="19"/>
          <w:lang w:val="es-MX" w:eastAsia="es-MX"/>
        </w:rPr>
      </w:pPr>
    </w:p>
    <w:p w14:paraId="159D6483" w14:textId="74813F41" w:rsidR="00FF1727" w:rsidRPr="002D16D5"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2D16D5">
        <w:rPr>
          <w:rFonts w:ascii="Arial" w:hAnsi="Arial" w:cs="Arial"/>
          <w:sz w:val="19"/>
          <w:szCs w:val="19"/>
          <w:lang w:val="es-MX" w:eastAsia="es-MX"/>
        </w:rPr>
        <w:t xml:space="preserve">a) El Consejo General; </w:t>
      </w:r>
    </w:p>
    <w:p w14:paraId="5225A744" w14:textId="77777777" w:rsidR="00FF1727" w:rsidRPr="002D16D5"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2D16D5">
        <w:rPr>
          <w:rFonts w:ascii="Arial" w:hAnsi="Arial" w:cs="Arial"/>
          <w:sz w:val="19"/>
          <w:szCs w:val="19"/>
          <w:lang w:val="es-MX" w:eastAsia="es-MX"/>
        </w:rPr>
        <w:t xml:space="preserve">b) La Presidencia del Consejo General; </w:t>
      </w:r>
    </w:p>
    <w:p w14:paraId="098EC5F5" w14:textId="77777777" w:rsidR="00FF1727" w:rsidRPr="002D16D5"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2D16D5">
        <w:rPr>
          <w:rFonts w:ascii="Arial" w:hAnsi="Arial" w:cs="Arial"/>
          <w:sz w:val="19"/>
          <w:szCs w:val="19"/>
          <w:lang w:val="es-MX" w:eastAsia="es-MX"/>
        </w:rPr>
        <w:t xml:space="preserve">c) La o el Comisionado de Acceso a la Información Pública; </w:t>
      </w:r>
    </w:p>
    <w:p w14:paraId="454CEAD8" w14:textId="77777777" w:rsidR="00FF1727" w:rsidRPr="002D16D5"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2D16D5">
        <w:rPr>
          <w:rFonts w:ascii="Arial" w:hAnsi="Arial" w:cs="Arial"/>
          <w:sz w:val="19"/>
          <w:szCs w:val="19"/>
          <w:lang w:val="es-MX" w:eastAsia="es-MX"/>
        </w:rPr>
        <w:t xml:space="preserve">d) La o el Comisionado de Protección de Datos Personales; </w:t>
      </w:r>
    </w:p>
    <w:p w14:paraId="32DA4C11" w14:textId="77777777" w:rsidR="00FF1727" w:rsidRPr="002D16D5"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2D16D5">
        <w:rPr>
          <w:rFonts w:ascii="Arial" w:hAnsi="Arial" w:cs="Arial"/>
          <w:sz w:val="19"/>
          <w:szCs w:val="19"/>
          <w:lang w:val="es-MX" w:eastAsia="es-MX"/>
        </w:rPr>
        <w:t xml:space="preserve">e) La o el Comisionado de Normas y Principios de Buen Gobierno; y </w:t>
      </w:r>
    </w:p>
    <w:p w14:paraId="2A7D3CF6" w14:textId="2EF7EEBF" w:rsidR="00DA5D98" w:rsidRDefault="00FF1727" w:rsidP="005D2E7B">
      <w:pPr>
        <w:autoSpaceDE w:val="0"/>
        <w:autoSpaceDN w:val="0"/>
        <w:adjustRightInd w:val="0"/>
        <w:ind w:left="284"/>
        <w:jc w:val="both"/>
        <w:rPr>
          <w:rFonts w:ascii="Arial" w:hAnsi="Arial" w:cs="Arial"/>
          <w:sz w:val="19"/>
          <w:szCs w:val="19"/>
          <w:lang w:val="es-MX" w:eastAsia="es-MX"/>
        </w:rPr>
      </w:pPr>
      <w:r w:rsidRPr="002D16D5">
        <w:rPr>
          <w:rFonts w:ascii="Arial" w:hAnsi="Arial" w:cs="Arial"/>
          <w:sz w:val="19"/>
          <w:szCs w:val="19"/>
          <w:lang w:val="es-MX" w:eastAsia="es-MX"/>
        </w:rPr>
        <w:t>f) La o el</w:t>
      </w:r>
      <w:r w:rsidRPr="00FF1727">
        <w:rPr>
          <w:rFonts w:ascii="Arial" w:hAnsi="Arial" w:cs="Arial"/>
          <w:sz w:val="19"/>
          <w:szCs w:val="19"/>
          <w:lang w:val="es-MX" w:eastAsia="es-MX"/>
        </w:rPr>
        <w:t xml:space="preserve"> </w:t>
      </w:r>
      <w:r w:rsidRPr="002D16D5">
        <w:rPr>
          <w:rFonts w:ascii="Arial" w:hAnsi="Arial" w:cs="Arial"/>
          <w:sz w:val="19"/>
          <w:szCs w:val="19"/>
          <w:lang w:val="es-MX" w:eastAsia="es-MX"/>
        </w:rPr>
        <w:t>Comisionado de Transparencia</w:t>
      </w:r>
      <w:r>
        <w:rPr>
          <w:rFonts w:ascii="Arial" w:hAnsi="Arial" w:cs="Arial"/>
          <w:sz w:val="19"/>
          <w:szCs w:val="19"/>
          <w:lang w:val="es-MX" w:eastAsia="es-MX"/>
        </w:rPr>
        <w:t>.</w:t>
      </w:r>
    </w:p>
    <w:p w14:paraId="0D9B3BD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AC85782" w14:textId="4EADE9BD"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2.- Órganos técnicos: </w:t>
      </w:r>
    </w:p>
    <w:p w14:paraId="00ECDE64" w14:textId="77777777" w:rsidR="00F3180D" w:rsidRPr="002D16D5" w:rsidRDefault="00F3180D" w:rsidP="00DF475B">
      <w:pPr>
        <w:autoSpaceDE w:val="0"/>
        <w:autoSpaceDN w:val="0"/>
        <w:adjustRightInd w:val="0"/>
        <w:jc w:val="both"/>
        <w:rPr>
          <w:rFonts w:ascii="Arial" w:hAnsi="Arial" w:cs="Arial"/>
          <w:sz w:val="19"/>
          <w:szCs w:val="19"/>
          <w:lang w:val="es-MX" w:eastAsia="es-MX"/>
        </w:rPr>
      </w:pPr>
    </w:p>
    <w:p w14:paraId="32D1DA56" w14:textId="77777777" w:rsidR="00C6361B" w:rsidRPr="002D16D5" w:rsidRDefault="00C6361B" w:rsidP="00F3180D">
      <w:pPr>
        <w:numPr>
          <w:ilvl w:val="0"/>
          <w:numId w:val="303"/>
        </w:numPr>
        <w:autoSpaceDE w:val="0"/>
        <w:autoSpaceDN w:val="0"/>
        <w:adjustRightInd w:val="0"/>
        <w:ind w:left="284"/>
        <w:jc w:val="both"/>
        <w:rPr>
          <w:rFonts w:ascii="Arial" w:hAnsi="Arial" w:cs="Arial"/>
          <w:sz w:val="19"/>
          <w:szCs w:val="19"/>
          <w:lang w:val="es-MX" w:eastAsia="es-MX"/>
        </w:rPr>
      </w:pPr>
      <w:r w:rsidRPr="002D16D5">
        <w:rPr>
          <w:rFonts w:ascii="Arial" w:hAnsi="Arial" w:cs="Arial"/>
          <w:sz w:val="19"/>
          <w:szCs w:val="19"/>
          <w:lang w:val="es-MX" w:eastAsia="es-MX"/>
        </w:rPr>
        <w:t xml:space="preserve">a) La </w:t>
      </w:r>
      <w:proofErr w:type="gramStart"/>
      <w:r w:rsidRPr="002D16D5">
        <w:rPr>
          <w:rFonts w:ascii="Arial" w:hAnsi="Arial" w:cs="Arial"/>
          <w:sz w:val="19"/>
          <w:szCs w:val="19"/>
          <w:lang w:val="es-MX" w:eastAsia="es-MX"/>
        </w:rPr>
        <w:t>Secretaria</w:t>
      </w:r>
      <w:proofErr w:type="gramEnd"/>
      <w:r w:rsidRPr="002D16D5">
        <w:rPr>
          <w:rFonts w:ascii="Arial" w:hAnsi="Arial" w:cs="Arial"/>
          <w:sz w:val="19"/>
          <w:szCs w:val="19"/>
          <w:lang w:val="es-MX" w:eastAsia="es-MX"/>
        </w:rPr>
        <w:t xml:space="preserve"> o el Secretario General de Acuerdos; </w:t>
      </w:r>
    </w:p>
    <w:p w14:paraId="37B1F35A" w14:textId="77777777" w:rsidR="00C6361B" w:rsidRPr="002D16D5" w:rsidRDefault="00C6361B" w:rsidP="00F3180D">
      <w:pPr>
        <w:numPr>
          <w:ilvl w:val="0"/>
          <w:numId w:val="303"/>
        </w:numPr>
        <w:autoSpaceDE w:val="0"/>
        <w:autoSpaceDN w:val="0"/>
        <w:adjustRightInd w:val="0"/>
        <w:ind w:left="284"/>
        <w:jc w:val="both"/>
        <w:rPr>
          <w:rFonts w:ascii="Arial" w:hAnsi="Arial" w:cs="Arial"/>
          <w:sz w:val="19"/>
          <w:szCs w:val="19"/>
          <w:lang w:val="es-MX" w:eastAsia="es-MX"/>
        </w:rPr>
      </w:pPr>
      <w:r w:rsidRPr="002D16D5">
        <w:rPr>
          <w:rFonts w:ascii="Arial" w:hAnsi="Arial" w:cs="Arial"/>
          <w:sz w:val="19"/>
          <w:szCs w:val="19"/>
          <w:lang w:val="es-MX" w:eastAsia="es-MX"/>
        </w:rPr>
        <w:t xml:space="preserve">b) La Contralora o el Contralor, y </w:t>
      </w:r>
    </w:p>
    <w:p w14:paraId="40D1A2EE" w14:textId="77777777" w:rsidR="00C6361B" w:rsidRPr="002D16D5" w:rsidRDefault="00C6361B" w:rsidP="00F3180D">
      <w:pPr>
        <w:numPr>
          <w:ilvl w:val="0"/>
          <w:numId w:val="303"/>
        </w:numPr>
        <w:autoSpaceDE w:val="0"/>
        <w:autoSpaceDN w:val="0"/>
        <w:adjustRightInd w:val="0"/>
        <w:ind w:left="284"/>
        <w:jc w:val="both"/>
        <w:rPr>
          <w:rFonts w:ascii="Arial" w:hAnsi="Arial" w:cs="Arial"/>
          <w:sz w:val="19"/>
          <w:szCs w:val="19"/>
          <w:lang w:val="es-MX" w:eastAsia="es-MX"/>
        </w:rPr>
      </w:pPr>
      <w:r w:rsidRPr="002D16D5">
        <w:rPr>
          <w:rFonts w:ascii="Arial" w:hAnsi="Arial" w:cs="Arial"/>
          <w:sz w:val="19"/>
          <w:szCs w:val="19"/>
          <w:lang w:val="es-MX" w:eastAsia="es-MX"/>
        </w:rPr>
        <w:t xml:space="preserve">c) El Consejo Consultivo Ciudadano. </w:t>
      </w:r>
    </w:p>
    <w:p w14:paraId="4564592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EB9E5E1" w14:textId="68532315" w:rsidR="00C6361B" w:rsidRPr="002D16D5" w:rsidRDefault="00C6361B" w:rsidP="00F3180D">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El Órgano Garante creará las unidades administrativas y técnicas que resulten necesarias para el ejercicio de sus funciones y el debido cumplimiento de las obligaciones establecidas en la Ley General y en esta Ley, para la designación de las personas titulares de estas áreas se observará la paridad de género.</w:t>
      </w:r>
    </w:p>
    <w:p w14:paraId="0CB49D1E" w14:textId="5875B87D" w:rsidR="00C6361B" w:rsidRDefault="00C6361B" w:rsidP="00DF475B">
      <w:pPr>
        <w:autoSpaceDE w:val="0"/>
        <w:autoSpaceDN w:val="0"/>
        <w:adjustRightInd w:val="0"/>
        <w:jc w:val="both"/>
        <w:rPr>
          <w:rFonts w:ascii="Arial" w:hAnsi="Arial" w:cs="Arial"/>
          <w:sz w:val="19"/>
          <w:szCs w:val="19"/>
          <w:lang w:val="es-MX" w:eastAsia="es-MX"/>
        </w:rPr>
      </w:pPr>
    </w:p>
    <w:p w14:paraId="373387C6" w14:textId="4EEC9424" w:rsidR="00F3180D" w:rsidRDefault="00F3180D" w:rsidP="00DF475B">
      <w:pPr>
        <w:autoSpaceDE w:val="0"/>
        <w:autoSpaceDN w:val="0"/>
        <w:adjustRightInd w:val="0"/>
        <w:jc w:val="both"/>
        <w:rPr>
          <w:rFonts w:ascii="Arial" w:hAnsi="Arial" w:cs="Arial"/>
          <w:sz w:val="19"/>
          <w:szCs w:val="19"/>
          <w:lang w:val="es-MX" w:eastAsia="es-MX"/>
        </w:rPr>
      </w:pPr>
    </w:p>
    <w:p w14:paraId="64FC016B" w14:textId="1E6D7A3B" w:rsidR="00F3180D" w:rsidRPr="00F3180D" w:rsidRDefault="00F3180D" w:rsidP="00F3180D">
      <w:pPr>
        <w:autoSpaceDE w:val="0"/>
        <w:autoSpaceDN w:val="0"/>
        <w:adjustRightInd w:val="0"/>
        <w:jc w:val="center"/>
        <w:rPr>
          <w:rFonts w:ascii="Arial" w:hAnsi="Arial" w:cs="Arial"/>
          <w:b/>
          <w:bCs/>
          <w:sz w:val="19"/>
          <w:szCs w:val="19"/>
          <w:lang w:val="es-MX" w:eastAsia="es-MX"/>
        </w:rPr>
      </w:pPr>
      <w:r w:rsidRPr="00F3180D">
        <w:rPr>
          <w:rFonts w:ascii="Arial" w:hAnsi="Arial" w:cs="Arial"/>
          <w:b/>
          <w:bCs/>
          <w:sz w:val="19"/>
          <w:szCs w:val="19"/>
          <w:lang w:val="es-MX" w:eastAsia="es-MX"/>
        </w:rPr>
        <w:t>SECCIÓN PRIMERA</w:t>
      </w:r>
    </w:p>
    <w:p w14:paraId="2EFA2EC4" w14:textId="4EE0F39D" w:rsidR="00F3180D" w:rsidRPr="002D16D5" w:rsidRDefault="00F3180D" w:rsidP="00F3180D">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L CONSEJO GENERAL</w:t>
      </w:r>
    </w:p>
    <w:p w14:paraId="54AF1092" w14:textId="5B1B9E22" w:rsidR="00F3180D" w:rsidRDefault="00F3180D" w:rsidP="00DF475B">
      <w:pPr>
        <w:autoSpaceDE w:val="0"/>
        <w:autoSpaceDN w:val="0"/>
        <w:adjustRightInd w:val="0"/>
        <w:jc w:val="both"/>
        <w:rPr>
          <w:rFonts w:ascii="Arial" w:hAnsi="Arial" w:cs="Arial"/>
          <w:sz w:val="19"/>
          <w:szCs w:val="19"/>
          <w:lang w:val="es-MX" w:eastAsia="es-MX"/>
        </w:rPr>
      </w:pPr>
    </w:p>
    <w:p w14:paraId="5059D025" w14:textId="77777777" w:rsidR="0070613F" w:rsidRPr="002D16D5" w:rsidRDefault="0070613F" w:rsidP="0070613F">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8. </w:t>
      </w:r>
      <w:r w:rsidRPr="002D16D5">
        <w:rPr>
          <w:rFonts w:ascii="Arial" w:hAnsi="Arial" w:cs="Arial"/>
          <w:sz w:val="19"/>
          <w:szCs w:val="19"/>
          <w:lang w:val="es-MX" w:eastAsia="es-MX"/>
        </w:rPr>
        <w:t xml:space="preserve">El Consejo General es el órgano superior del Órgano Garante y tiene por objeto lo siguiente: </w:t>
      </w:r>
    </w:p>
    <w:p w14:paraId="4D8E6A2C" w14:textId="0AF55A50" w:rsidR="00F3180D" w:rsidRDefault="00F3180D" w:rsidP="00DF475B">
      <w:pPr>
        <w:autoSpaceDE w:val="0"/>
        <w:autoSpaceDN w:val="0"/>
        <w:adjustRightInd w:val="0"/>
        <w:jc w:val="both"/>
        <w:rPr>
          <w:rFonts w:ascii="Arial" w:hAnsi="Arial" w:cs="Arial"/>
          <w:sz w:val="19"/>
          <w:szCs w:val="19"/>
          <w:lang w:val="es-MX" w:eastAsia="es-MX"/>
        </w:rPr>
      </w:pPr>
    </w:p>
    <w:p w14:paraId="5530AAD8" w14:textId="48B84503" w:rsidR="0070613F" w:rsidRPr="002D16D5" w:rsidRDefault="0070613F" w:rsidP="0070613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702D62">
        <w:rPr>
          <w:rFonts w:ascii="Arial" w:hAnsi="Arial" w:cs="Arial"/>
          <w:sz w:val="19"/>
          <w:szCs w:val="19"/>
          <w:lang w:val="es-MX" w:eastAsia="es-MX"/>
        </w:rPr>
        <w:tab/>
      </w:r>
      <w:r w:rsidRPr="002D16D5">
        <w:rPr>
          <w:rFonts w:ascii="Arial" w:hAnsi="Arial" w:cs="Arial"/>
          <w:sz w:val="19"/>
          <w:szCs w:val="19"/>
          <w:lang w:val="es-MX" w:eastAsia="es-MX"/>
        </w:rPr>
        <w:t xml:space="preserve">Vigilar el cumplimiento de las disposiciones establecidas en esta Ley, así como interpretar y aplicar las mismas, y </w:t>
      </w:r>
    </w:p>
    <w:p w14:paraId="0196550E" w14:textId="7F49B114" w:rsidR="0070613F" w:rsidRDefault="0070613F" w:rsidP="00DF475B">
      <w:pPr>
        <w:autoSpaceDE w:val="0"/>
        <w:autoSpaceDN w:val="0"/>
        <w:adjustRightInd w:val="0"/>
        <w:jc w:val="both"/>
        <w:rPr>
          <w:rFonts w:ascii="Arial" w:hAnsi="Arial" w:cs="Arial"/>
          <w:sz w:val="19"/>
          <w:szCs w:val="19"/>
          <w:lang w:val="es-MX" w:eastAsia="es-MX"/>
        </w:rPr>
      </w:pPr>
    </w:p>
    <w:p w14:paraId="5D79A866" w14:textId="603C4D98" w:rsidR="0070613F" w:rsidRPr="002D16D5" w:rsidRDefault="0070613F" w:rsidP="0070613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702D62">
        <w:rPr>
          <w:rFonts w:ascii="Arial" w:hAnsi="Arial" w:cs="Arial"/>
          <w:sz w:val="19"/>
          <w:szCs w:val="19"/>
          <w:lang w:val="es-MX" w:eastAsia="es-MX"/>
        </w:rPr>
        <w:tab/>
      </w:r>
      <w:r w:rsidRPr="002D16D5">
        <w:rPr>
          <w:rFonts w:ascii="Arial" w:hAnsi="Arial" w:cs="Arial"/>
          <w:sz w:val="19"/>
          <w:szCs w:val="19"/>
          <w:lang w:val="es-MX" w:eastAsia="es-MX"/>
        </w:rPr>
        <w:t xml:space="preserve">Garantizar que todo sujeto obligado por la presente </w:t>
      </w:r>
      <w:proofErr w:type="gramStart"/>
      <w:r w:rsidRPr="002D16D5">
        <w:rPr>
          <w:rFonts w:ascii="Arial" w:hAnsi="Arial" w:cs="Arial"/>
          <w:sz w:val="19"/>
          <w:szCs w:val="19"/>
          <w:lang w:val="es-MX" w:eastAsia="es-MX"/>
        </w:rPr>
        <w:t>Ley,</w:t>
      </w:r>
      <w:proofErr w:type="gramEnd"/>
      <w:r w:rsidRPr="002D16D5">
        <w:rPr>
          <w:rFonts w:ascii="Arial" w:hAnsi="Arial" w:cs="Arial"/>
          <w:sz w:val="19"/>
          <w:szCs w:val="19"/>
          <w:lang w:val="es-MX" w:eastAsia="es-MX"/>
        </w:rPr>
        <w:t xml:space="preserve"> cumpla con los principios de constitucionalidad, certeza, legalidad, independencia, imparcialidad, eficacia, objetividad, profesionalismo, transparencia, máxima publicidad, buena fe, no discriminación, oportunidad, responsabilidad, y buen gobierno. </w:t>
      </w:r>
    </w:p>
    <w:p w14:paraId="491B58E8" w14:textId="1F3E36BC" w:rsidR="0070613F" w:rsidRDefault="0070613F" w:rsidP="00DF475B">
      <w:pPr>
        <w:autoSpaceDE w:val="0"/>
        <w:autoSpaceDN w:val="0"/>
        <w:adjustRightInd w:val="0"/>
        <w:jc w:val="both"/>
        <w:rPr>
          <w:rFonts w:ascii="Arial" w:hAnsi="Arial" w:cs="Arial"/>
          <w:sz w:val="19"/>
          <w:szCs w:val="19"/>
          <w:lang w:val="es-MX" w:eastAsia="es-MX"/>
        </w:rPr>
      </w:pPr>
    </w:p>
    <w:p w14:paraId="0CD8A6A3" w14:textId="77777777" w:rsidR="00855340" w:rsidRPr="002D16D5" w:rsidRDefault="00855340" w:rsidP="00855340">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89. </w:t>
      </w:r>
      <w:r w:rsidRPr="002D16D5">
        <w:rPr>
          <w:rFonts w:ascii="Arial" w:hAnsi="Arial" w:cs="Arial"/>
          <w:sz w:val="19"/>
          <w:szCs w:val="19"/>
          <w:lang w:val="es-MX" w:eastAsia="es-MX"/>
        </w:rPr>
        <w:t xml:space="preserve">El Consejo General del Órgano Garante estará integrado por cinco Comisionadas y Comisionados que serán designados por el voto de las dos terceras partes de los Diputados presentes del Congreso del Estado, </w:t>
      </w:r>
      <w:r w:rsidRPr="002D16D5">
        <w:rPr>
          <w:rFonts w:ascii="Arial" w:hAnsi="Arial" w:cs="Arial"/>
          <w:sz w:val="19"/>
          <w:szCs w:val="19"/>
          <w:lang w:val="es-MX" w:eastAsia="es-MX"/>
        </w:rPr>
        <w:lastRenderedPageBreak/>
        <w:t xml:space="preserve">atendiendo a la idoneidad, experiencia y honorabilidad, así como, a los principios de pluralidad, paridad de género, independencia, profesionalismo y no discriminación; durarán en el cargo cinco años, sin posibilidad de reelección y serán sustituidos individualmente en forma escalonada en los términos establecidos en esta Ley. </w:t>
      </w:r>
    </w:p>
    <w:p w14:paraId="30C6906E" w14:textId="7EAEB9DA" w:rsidR="0070613F" w:rsidRDefault="0070613F" w:rsidP="00DF475B">
      <w:pPr>
        <w:autoSpaceDE w:val="0"/>
        <w:autoSpaceDN w:val="0"/>
        <w:adjustRightInd w:val="0"/>
        <w:jc w:val="both"/>
        <w:rPr>
          <w:rFonts w:ascii="Arial" w:hAnsi="Arial" w:cs="Arial"/>
          <w:sz w:val="19"/>
          <w:szCs w:val="19"/>
          <w:lang w:val="es-MX" w:eastAsia="es-MX"/>
        </w:rPr>
      </w:pPr>
    </w:p>
    <w:p w14:paraId="6BF9D93C"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Presidencia del Consejo General será rotativa cada 2 años, misma que será determinada por el Consejo General del Órgano Garante. </w:t>
      </w:r>
    </w:p>
    <w:p w14:paraId="14E69AFC" w14:textId="77777777" w:rsidR="004E7BE3" w:rsidRDefault="004E7BE3" w:rsidP="00DF475B">
      <w:pPr>
        <w:autoSpaceDE w:val="0"/>
        <w:autoSpaceDN w:val="0"/>
        <w:adjustRightInd w:val="0"/>
        <w:jc w:val="both"/>
        <w:rPr>
          <w:rFonts w:ascii="Arial" w:hAnsi="Arial" w:cs="Arial"/>
          <w:sz w:val="19"/>
          <w:szCs w:val="19"/>
          <w:lang w:val="es-MX" w:eastAsia="es-MX"/>
        </w:rPr>
      </w:pPr>
    </w:p>
    <w:p w14:paraId="6B0FBE9E" w14:textId="1AA707E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Para asegurar la autonomía del Órgano Garante durante el ejercicio de su encargo no podrán ocupar otro empleo, cargo o comisión de la Federación, del Estado, de los Municipios, Partidos Políticos o en organismos privados, o con el desempeño de su profesión. </w:t>
      </w:r>
    </w:p>
    <w:p w14:paraId="0A0A0EA1" w14:textId="77777777" w:rsidR="004E7BE3" w:rsidRDefault="004E7BE3" w:rsidP="00DF475B">
      <w:pPr>
        <w:autoSpaceDE w:val="0"/>
        <w:autoSpaceDN w:val="0"/>
        <w:adjustRightInd w:val="0"/>
        <w:jc w:val="both"/>
        <w:rPr>
          <w:rFonts w:ascii="Arial" w:hAnsi="Arial" w:cs="Arial"/>
          <w:sz w:val="19"/>
          <w:szCs w:val="19"/>
          <w:lang w:val="es-MX" w:eastAsia="es-MX"/>
        </w:rPr>
      </w:pPr>
    </w:p>
    <w:p w14:paraId="56109BEC" w14:textId="6DD47143"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Se exceptúa de lo anterior el ejercicio de la docencia o la investigación académica, siempre que no medie remuneración alguna, y tratándose de los cargos o comisiones que deriven de las atribuciones del Sistema Nacional de Transparencia o de la propia Ley y demás normas que signifiquen una coordinación institucional. </w:t>
      </w:r>
    </w:p>
    <w:p w14:paraId="301C6F06" w14:textId="77777777" w:rsidR="004E7BE3" w:rsidRDefault="004E7BE3" w:rsidP="00DF475B">
      <w:pPr>
        <w:autoSpaceDE w:val="0"/>
        <w:autoSpaceDN w:val="0"/>
        <w:adjustRightInd w:val="0"/>
        <w:jc w:val="both"/>
        <w:rPr>
          <w:rFonts w:ascii="Arial" w:hAnsi="Arial" w:cs="Arial"/>
          <w:sz w:val="19"/>
          <w:szCs w:val="19"/>
          <w:lang w:val="es-MX" w:eastAsia="es-MX"/>
        </w:rPr>
      </w:pPr>
    </w:p>
    <w:p w14:paraId="563A958F" w14:textId="3EDFF08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s percepciones de las y los Comisionados serán de conformidad al presupuesto anual aprobado y </w:t>
      </w:r>
      <w:proofErr w:type="gramStart"/>
      <w:r w:rsidRPr="002D16D5">
        <w:rPr>
          <w:rFonts w:ascii="Arial" w:hAnsi="Arial" w:cs="Arial"/>
          <w:sz w:val="19"/>
          <w:szCs w:val="19"/>
          <w:lang w:val="es-MX" w:eastAsia="es-MX"/>
        </w:rPr>
        <w:t>de acuerdo al</w:t>
      </w:r>
      <w:proofErr w:type="gramEnd"/>
      <w:r w:rsidRPr="002D16D5">
        <w:rPr>
          <w:rFonts w:ascii="Arial" w:hAnsi="Arial" w:cs="Arial"/>
          <w:sz w:val="19"/>
          <w:szCs w:val="19"/>
          <w:lang w:val="es-MX" w:eastAsia="es-MX"/>
        </w:rPr>
        <w:t xml:space="preserve"> tabulador de salarios vigente. </w:t>
      </w:r>
    </w:p>
    <w:p w14:paraId="0C265745" w14:textId="77777777" w:rsidR="004E7BE3" w:rsidRDefault="004E7BE3" w:rsidP="00DF475B">
      <w:pPr>
        <w:autoSpaceDE w:val="0"/>
        <w:autoSpaceDN w:val="0"/>
        <w:adjustRightInd w:val="0"/>
        <w:jc w:val="both"/>
        <w:rPr>
          <w:rFonts w:ascii="Arial" w:hAnsi="Arial" w:cs="Arial"/>
          <w:b/>
          <w:bCs/>
          <w:sz w:val="19"/>
          <w:szCs w:val="19"/>
          <w:lang w:val="es-MX" w:eastAsia="es-MX"/>
        </w:rPr>
      </w:pPr>
    </w:p>
    <w:p w14:paraId="20886D36" w14:textId="63EB729B" w:rsidR="00C6361B" w:rsidRDefault="00C6361B" w:rsidP="00BC7D30">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0. </w:t>
      </w:r>
      <w:r w:rsidRPr="002D16D5">
        <w:rPr>
          <w:rFonts w:ascii="Arial" w:hAnsi="Arial" w:cs="Arial"/>
          <w:sz w:val="19"/>
          <w:szCs w:val="19"/>
          <w:lang w:val="es-MX" w:eastAsia="es-MX"/>
        </w:rPr>
        <w:t xml:space="preserve">La designación de las y los Comisionados estará a cargo del Congreso del Estado, a través de la Comisión Permanente de Transparencia, Acceso a la Información y Congreso Abierto, bajo el siguiente procedimiento: </w:t>
      </w:r>
    </w:p>
    <w:p w14:paraId="5A987E12" w14:textId="77777777" w:rsidR="00510CDE" w:rsidRPr="002D16D5" w:rsidRDefault="00510CDE" w:rsidP="00DF475B">
      <w:pPr>
        <w:autoSpaceDE w:val="0"/>
        <w:autoSpaceDN w:val="0"/>
        <w:adjustRightInd w:val="0"/>
        <w:jc w:val="both"/>
        <w:rPr>
          <w:rFonts w:ascii="Arial" w:hAnsi="Arial" w:cs="Arial"/>
          <w:sz w:val="19"/>
          <w:szCs w:val="19"/>
          <w:lang w:val="es-MX" w:eastAsia="es-MX"/>
        </w:rPr>
      </w:pPr>
    </w:p>
    <w:p w14:paraId="2CD2776D" w14:textId="77777777" w:rsidR="00C6361B" w:rsidRPr="002D16D5" w:rsidRDefault="00C6361B" w:rsidP="00510CD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El Congreso del Estado a través de la Comisión Permanente de Transparencia, Acceso a la Información y Congreso Abierto, emitirá una convocatoria pública para que cualquier ciudadano o ciudadana que aspire al cargo de comisionado o comisionada, pueda registrarse; </w:t>
      </w:r>
    </w:p>
    <w:p w14:paraId="23C99383" w14:textId="0200F55E" w:rsidR="00C6361B" w:rsidRDefault="00C6361B" w:rsidP="00DF475B">
      <w:pPr>
        <w:autoSpaceDE w:val="0"/>
        <w:autoSpaceDN w:val="0"/>
        <w:adjustRightInd w:val="0"/>
        <w:jc w:val="both"/>
        <w:rPr>
          <w:rFonts w:ascii="Arial" w:hAnsi="Arial" w:cs="Arial"/>
          <w:sz w:val="19"/>
          <w:szCs w:val="19"/>
          <w:lang w:val="es-MX" w:eastAsia="es-MX"/>
        </w:rPr>
      </w:pPr>
    </w:p>
    <w:p w14:paraId="54064CE2" w14:textId="77777777" w:rsidR="00510CDE" w:rsidRPr="002D16D5" w:rsidRDefault="00510CDE" w:rsidP="00510CD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Concluido el plazo para el registro de las y los aspirantes al cargo de Comisionado o Comisionada, la Comisión Permanente de Transparencia, Acceso a la Información y Congreso Abierto, </w:t>
      </w:r>
      <w:proofErr w:type="gramStart"/>
      <w:r w:rsidRPr="002D16D5">
        <w:rPr>
          <w:rFonts w:ascii="Arial" w:hAnsi="Arial" w:cs="Arial"/>
          <w:sz w:val="19"/>
          <w:szCs w:val="19"/>
          <w:lang w:val="es-MX" w:eastAsia="es-MX"/>
        </w:rPr>
        <w:t>de acuerdo a</w:t>
      </w:r>
      <w:proofErr w:type="gramEnd"/>
      <w:r w:rsidRPr="002D16D5">
        <w:rPr>
          <w:rFonts w:ascii="Arial" w:hAnsi="Arial" w:cs="Arial"/>
          <w:sz w:val="19"/>
          <w:szCs w:val="19"/>
          <w:lang w:val="es-MX" w:eastAsia="es-MX"/>
        </w:rPr>
        <w:t xml:space="preserve"> la normatividad del Congreso del Estado, publicará el número de aspirantes registrados y determinará quiénes cumplieron con los requisitos exigidos en la presente Ley, mismos que continuarán con el procedimiento de selección; </w:t>
      </w:r>
    </w:p>
    <w:p w14:paraId="79D1D111" w14:textId="014E62AE" w:rsidR="00510CDE" w:rsidRDefault="00510CDE" w:rsidP="00DF475B">
      <w:pPr>
        <w:autoSpaceDE w:val="0"/>
        <w:autoSpaceDN w:val="0"/>
        <w:adjustRightInd w:val="0"/>
        <w:jc w:val="both"/>
        <w:rPr>
          <w:rFonts w:ascii="Arial" w:hAnsi="Arial" w:cs="Arial"/>
          <w:sz w:val="19"/>
          <w:szCs w:val="19"/>
          <w:lang w:val="es-MX" w:eastAsia="es-MX"/>
        </w:rPr>
      </w:pPr>
    </w:p>
    <w:p w14:paraId="2FB2B915" w14:textId="77777777" w:rsidR="003574A1" w:rsidRPr="002D16D5" w:rsidRDefault="003574A1" w:rsidP="003574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II. Las y los aspirantes que hubieren cumplido los requisitos serán convocados a comparecer de manera personal al proceso de entrevistas ante la Comisión en audiencia pública; </w:t>
      </w:r>
    </w:p>
    <w:p w14:paraId="76731C30" w14:textId="77777777" w:rsidR="003574A1" w:rsidRPr="002D16D5" w:rsidRDefault="003574A1" w:rsidP="003574A1">
      <w:pPr>
        <w:autoSpaceDE w:val="0"/>
        <w:autoSpaceDN w:val="0"/>
        <w:adjustRightInd w:val="0"/>
        <w:jc w:val="both"/>
        <w:rPr>
          <w:rFonts w:ascii="Arial" w:hAnsi="Arial" w:cs="Arial"/>
          <w:sz w:val="19"/>
          <w:szCs w:val="19"/>
          <w:lang w:val="es-MX" w:eastAsia="es-MX"/>
        </w:rPr>
      </w:pPr>
    </w:p>
    <w:p w14:paraId="390D5B2B" w14:textId="77777777" w:rsidR="003574A1" w:rsidRPr="002D16D5" w:rsidRDefault="003574A1" w:rsidP="003574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Concluido el periodo de comparecencias, la Comisión integrará la propuesta de aquellos aspirantes que cumplan con el perfil necesario para ser designados como comisionados observando en todo tiempo el principio de paridad de género mediante el dictamen correspondiente, que contenga la terna para Comisionados y lo presentará al Pleno del Congreso del Estado, para su discusión y, en su caso, aprobación; </w:t>
      </w:r>
    </w:p>
    <w:p w14:paraId="506F52AB" w14:textId="77777777" w:rsidR="003574A1" w:rsidRPr="002D16D5" w:rsidRDefault="003574A1" w:rsidP="003574A1">
      <w:pPr>
        <w:autoSpaceDE w:val="0"/>
        <w:autoSpaceDN w:val="0"/>
        <w:adjustRightInd w:val="0"/>
        <w:jc w:val="both"/>
        <w:rPr>
          <w:rFonts w:ascii="Arial" w:hAnsi="Arial" w:cs="Arial"/>
          <w:sz w:val="19"/>
          <w:szCs w:val="19"/>
          <w:lang w:val="es-MX" w:eastAsia="es-MX"/>
        </w:rPr>
      </w:pPr>
    </w:p>
    <w:p w14:paraId="59C33FFD" w14:textId="77777777" w:rsidR="003574A1" w:rsidRPr="002D16D5" w:rsidRDefault="003574A1" w:rsidP="003574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Las dos terceras partes de los Diputados presentes, elegirán a la persona </w:t>
      </w:r>
      <w:proofErr w:type="gramStart"/>
      <w:r w:rsidRPr="002D16D5">
        <w:rPr>
          <w:rFonts w:ascii="Arial" w:hAnsi="Arial" w:cs="Arial"/>
          <w:sz w:val="19"/>
          <w:szCs w:val="19"/>
          <w:lang w:val="es-MX" w:eastAsia="es-MX"/>
        </w:rPr>
        <w:t>de acuerdo a</w:t>
      </w:r>
      <w:proofErr w:type="gramEnd"/>
      <w:r w:rsidRPr="002D16D5">
        <w:rPr>
          <w:rFonts w:ascii="Arial" w:hAnsi="Arial" w:cs="Arial"/>
          <w:sz w:val="19"/>
          <w:szCs w:val="19"/>
          <w:lang w:val="es-MX" w:eastAsia="es-MX"/>
        </w:rPr>
        <w:t xml:space="preserve"> la terna propuesta por la Comisión. </w:t>
      </w:r>
    </w:p>
    <w:p w14:paraId="072CC463" w14:textId="327AACE5" w:rsidR="00C6361B" w:rsidRDefault="00C6361B" w:rsidP="00DF475B">
      <w:pPr>
        <w:autoSpaceDE w:val="0"/>
        <w:autoSpaceDN w:val="0"/>
        <w:adjustRightInd w:val="0"/>
        <w:jc w:val="both"/>
        <w:rPr>
          <w:rFonts w:ascii="Arial" w:hAnsi="Arial" w:cs="Arial"/>
          <w:sz w:val="19"/>
          <w:szCs w:val="19"/>
          <w:lang w:val="es-MX" w:eastAsia="es-MX"/>
        </w:rPr>
      </w:pPr>
    </w:p>
    <w:p w14:paraId="1D329763" w14:textId="6AA7A586"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1. </w:t>
      </w:r>
      <w:r w:rsidRPr="002D16D5">
        <w:rPr>
          <w:rFonts w:ascii="Arial" w:hAnsi="Arial" w:cs="Arial"/>
          <w:sz w:val="19"/>
          <w:szCs w:val="19"/>
          <w:lang w:val="es-MX" w:eastAsia="es-MX"/>
        </w:rPr>
        <w:t xml:space="preserve">Para ser designado Comisionado o Comisionada del Órgano Garante, se deberán cumplir los requisitos siguientes: </w:t>
      </w:r>
    </w:p>
    <w:p w14:paraId="3C860163" w14:textId="77777777" w:rsidR="003574A1" w:rsidRPr="002D16D5" w:rsidRDefault="003574A1" w:rsidP="00DF475B">
      <w:pPr>
        <w:autoSpaceDE w:val="0"/>
        <w:autoSpaceDN w:val="0"/>
        <w:adjustRightInd w:val="0"/>
        <w:jc w:val="both"/>
        <w:rPr>
          <w:rFonts w:ascii="Arial" w:hAnsi="Arial" w:cs="Arial"/>
          <w:sz w:val="19"/>
          <w:szCs w:val="19"/>
          <w:lang w:val="es-MX" w:eastAsia="es-MX"/>
        </w:rPr>
      </w:pPr>
    </w:p>
    <w:p w14:paraId="38E669C3" w14:textId="77777777" w:rsidR="00C6361B" w:rsidRPr="002D16D5" w:rsidRDefault="00C6361B" w:rsidP="003574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Ser ciudadana o ciudadano mexicano por nacimiento, en pleno ejercicio de sus derechos políticos y civiles; </w:t>
      </w:r>
    </w:p>
    <w:p w14:paraId="7A742B8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5B734D5" w14:textId="77777777" w:rsidR="00C6361B" w:rsidRPr="002D16D5" w:rsidRDefault="00C6361B" w:rsidP="003574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Contar con documentación oficial que acredite conocimientos profesionales o técnicos, que permitan garantizar el principio de “profesionalismo” en materia de transparencia, acceso a la información, protección de datos personales o materias afines; </w:t>
      </w:r>
    </w:p>
    <w:p w14:paraId="7072B83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C118126" w14:textId="77777777" w:rsidR="00C6361B" w:rsidRPr="002D16D5" w:rsidRDefault="00C6361B" w:rsidP="003574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Haber residido en el Estado durante dos años anteriores a la publicación de la convocatoria; </w:t>
      </w:r>
    </w:p>
    <w:p w14:paraId="46947C2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96AB210" w14:textId="77777777" w:rsidR="00C6361B" w:rsidRPr="002D16D5" w:rsidRDefault="00C6361B" w:rsidP="003574A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Contar con conocimientos o experiencia mínima de un año en materia de transparencia, acceso a la información, protección de datos personales o materias afines; </w:t>
      </w:r>
    </w:p>
    <w:p w14:paraId="1D3DF2D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C9B0D6E" w14:textId="77777777" w:rsidR="00C6361B" w:rsidRPr="002D16D5" w:rsidRDefault="00C6361B" w:rsidP="00A542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No haber desempeñado un cargo de elección popular federal, estatal o municipal, durante los últimos tres años inmediatos a la fecha de su designación; </w:t>
      </w:r>
    </w:p>
    <w:p w14:paraId="135F2C8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53CCCCD" w14:textId="77777777" w:rsidR="00C6361B" w:rsidRPr="002D16D5" w:rsidRDefault="00C6361B" w:rsidP="00A542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No haber desempeñado el cargo de secretario o secretaria de la Administración Pública Estatal, de fiscal general, o de director o directora general de una entidad paraestatal o paramunicipal durante los últimos tres años inmediatos a la publicación de la convocatoria; </w:t>
      </w:r>
    </w:p>
    <w:p w14:paraId="4889BB6D" w14:textId="34346558" w:rsidR="00C6361B" w:rsidRPr="002D16D5" w:rsidRDefault="00C6361B" w:rsidP="00DF475B">
      <w:pPr>
        <w:autoSpaceDE w:val="0"/>
        <w:autoSpaceDN w:val="0"/>
        <w:adjustRightInd w:val="0"/>
        <w:jc w:val="both"/>
        <w:rPr>
          <w:rFonts w:ascii="Arial" w:hAnsi="Arial" w:cs="Arial"/>
          <w:sz w:val="19"/>
          <w:szCs w:val="19"/>
          <w:lang w:val="es-MX" w:eastAsia="es-MX"/>
        </w:rPr>
      </w:pPr>
    </w:p>
    <w:p w14:paraId="434DC0C0" w14:textId="77777777" w:rsidR="00A542B9" w:rsidRPr="002D16D5" w:rsidRDefault="00A542B9" w:rsidP="00A542B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No haber sido dirigente de un comité directivo, ejecutivo o equivalente de un partido político, en el ámbito nacional, estatal o municipal, ni ministro de ningún culto religioso, durante los últimos dos años inmediatos a la publicación de la convocatoria; </w:t>
      </w:r>
    </w:p>
    <w:p w14:paraId="6F71DC8D" w14:textId="655979D6" w:rsidR="00C6361B" w:rsidRDefault="00C6361B" w:rsidP="00DF475B">
      <w:pPr>
        <w:autoSpaceDE w:val="0"/>
        <w:autoSpaceDN w:val="0"/>
        <w:adjustRightInd w:val="0"/>
        <w:jc w:val="both"/>
        <w:rPr>
          <w:rFonts w:ascii="Arial" w:hAnsi="Arial" w:cs="Arial"/>
          <w:sz w:val="19"/>
          <w:szCs w:val="19"/>
          <w:lang w:val="es-MX" w:eastAsia="es-MX"/>
        </w:rPr>
      </w:pPr>
    </w:p>
    <w:p w14:paraId="5576EA49" w14:textId="77777777" w:rsidR="003F6A58" w:rsidRDefault="00C6361B"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VIII. No haber desempeñado el cargo de Magistrado o Magistrada del Poder Judicial del Estado o integrante del Consejo de la Judicatura durante los últimos dos años inmediatos a la publicación de la convocatoria.</w:t>
      </w:r>
    </w:p>
    <w:p w14:paraId="795B8EBE" w14:textId="77777777" w:rsidR="003F6A58" w:rsidRDefault="003F6A58" w:rsidP="00DF475B">
      <w:pPr>
        <w:numPr>
          <w:ilvl w:val="2"/>
          <w:numId w:val="318"/>
        </w:numPr>
        <w:autoSpaceDE w:val="0"/>
        <w:autoSpaceDN w:val="0"/>
        <w:adjustRightInd w:val="0"/>
        <w:jc w:val="both"/>
        <w:rPr>
          <w:rFonts w:ascii="Arial" w:hAnsi="Arial" w:cs="Arial"/>
          <w:sz w:val="19"/>
          <w:szCs w:val="19"/>
          <w:lang w:val="es-MX" w:eastAsia="es-MX"/>
        </w:rPr>
      </w:pPr>
    </w:p>
    <w:p w14:paraId="5068985C" w14:textId="77777777" w:rsidR="003F6A58" w:rsidRPr="003F6A58" w:rsidRDefault="003F6A58" w:rsidP="003F6A58">
      <w:pPr>
        <w:pStyle w:val="Prrafodelista"/>
        <w:autoSpaceDE w:val="0"/>
        <w:autoSpaceDN w:val="0"/>
        <w:adjustRightInd w:val="0"/>
        <w:ind w:left="0"/>
        <w:jc w:val="both"/>
        <w:rPr>
          <w:rFonts w:ascii="Arial" w:hAnsi="Arial" w:cs="Arial"/>
          <w:sz w:val="19"/>
          <w:szCs w:val="19"/>
          <w:lang w:val="es-MX" w:eastAsia="es-MX"/>
        </w:rPr>
      </w:pPr>
      <w:r w:rsidRPr="003F6A58">
        <w:rPr>
          <w:rFonts w:ascii="Arial" w:hAnsi="Arial" w:cs="Arial"/>
          <w:b/>
          <w:bCs/>
          <w:sz w:val="19"/>
          <w:szCs w:val="19"/>
          <w:lang w:val="es-MX" w:eastAsia="es-MX"/>
        </w:rPr>
        <w:t xml:space="preserve">Artículo 92. </w:t>
      </w:r>
      <w:r w:rsidRPr="003F6A58">
        <w:rPr>
          <w:rFonts w:ascii="Arial" w:hAnsi="Arial" w:cs="Arial"/>
          <w:sz w:val="19"/>
          <w:szCs w:val="19"/>
          <w:lang w:val="es-MX" w:eastAsia="es-MX"/>
        </w:rPr>
        <w:t xml:space="preserve">El Consejo General celebrará sesiones públicas ordinarias por lo menos dos veces al mes, sin perjuicio de celebrar, en cualquier tiempo, las sesiones extraordinarias que sean necesarias para la eficaz marcha del Órgano Garante, previa convocatoria de la Comisionada </w:t>
      </w:r>
      <w:proofErr w:type="gramStart"/>
      <w:r w:rsidRPr="003F6A58">
        <w:rPr>
          <w:rFonts w:ascii="Arial" w:hAnsi="Arial" w:cs="Arial"/>
          <w:sz w:val="19"/>
          <w:szCs w:val="19"/>
          <w:lang w:val="es-MX" w:eastAsia="es-MX"/>
        </w:rPr>
        <w:t>Presidenta</w:t>
      </w:r>
      <w:proofErr w:type="gramEnd"/>
      <w:r w:rsidRPr="003F6A58">
        <w:rPr>
          <w:rFonts w:ascii="Arial" w:hAnsi="Arial" w:cs="Arial"/>
          <w:sz w:val="19"/>
          <w:szCs w:val="19"/>
          <w:lang w:val="es-MX" w:eastAsia="es-MX"/>
        </w:rPr>
        <w:t xml:space="preserve"> o el Comisionado Presidente o de la mayoría de las y los Comisionados. </w:t>
      </w:r>
    </w:p>
    <w:p w14:paraId="329ED8D6" w14:textId="77777777" w:rsidR="003F6A58" w:rsidRDefault="003F6A58" w:rsidP="003F6A58">
      <w:pPr>
        <w:pStyle w:val="Prrafodelista"/>
        <w:autoSpaceDE w:val="0"/>
        <w:autoSpaceDN w:val="0"/>
        <w:adjustRightInd w:val="0"/>
        <w:jc w:val="both"/>
        <w:rPr>
          <w:rFonts w:ascii="Arial" w:hAnsi="Arial" w:cs="Arial"/>
          <w:sz w:val="19"/>
          <w:szCs w:val="19"/>
          <w:lang w:val="es-MX" w:eastAsia="es-MX"/>
        </w:rPr>
      </w:pPr>
    </w:p>
    <w:p w14:paraId="57A9EAC5" w14:textId="7809FF94" w:rsidR="003F6A58" w:rsidRPr="003F6A58" w:rsidRDefault="003F6A58" w:rsidP="003F6A58">
      <w:pPr>
        <w:pStyle w:val="Prrafodelista"/>
        <w:autoSpaceDE w:val="0"/>
        <w:autoSpaceDN w:val="0"/>
        <w:adjustRightInd w:val="0"/>
        <w:ind w:left="0"/>
        <w:jc w:val="both"/>
        <w:rPr>
          <w:rFonts w:ascii="Arial" w:hAnsi="Arial" w:cs="Arial"/>
          <w:sz w:val="19"/>
          <w:szCs w:val="19"/>
          <w:lang w:val="es-MX" w:eastAsia="es-MX"/>
        </w:rPr>
      </w:pPr>
      <w:r w:rsidRPr="003F6A58">
        <w:rPr>
          <w:rFonts w:ascii="Arial" w:hAnsi="Arial" w:cs="Arial"/>
          <w:sz w:val="19"/>
          <w:szCs w:val="19"/>
          <w:lang w:val="es-MX" w:eastAsia="es-MX"/>
        </w:rPr>
        <w:t xml:space="preserve">Las sesiones del Consejo General se sujetarán a las reglas que al efecto se establezcan en el Reglamento Interno del Órgano Garante. </w:t>
      </w:r>
    </w:p>
    <w:p w14:paraId="70CCD8BB" w14:textId="77777777" w:rsidR="003F6A58" w:rsidRDefault="003F6A58" w:rsidP="00DF475B">
      <w:pPr>
        <w:numPr>
          <w:ilvl w:val="2"/>
          <w:numId w:val="318"/>
        </w:numPr>
        <w:autoSpaceDE w:val="0"/>
        <w:autoSpaceDN w:val="0"/>
        <w:adjustRightInd w:val="0"/>
        <w:jc w:val="both"/>
        <w:rPr>
          <w:rFonts w:ascii="Arial" w:hAnsi="Arial" w:cs="Arial"/>
          <w:sz w:val="19"/>
          <w:szCs w:val="19"/>
          <w:lang w:val="es-MX" w:eastAsia="es-MX"/>
        </w:rPr>
      </w:pPr>
    </w:p>
    <w:p w14:paraId="052AAAE1" w14:textId="2C93E102" w:rsidR="003F6A58" w:rsidRDefault="008A536A"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3. </w:t>
      </w:r>
      <w:r w:rsidRPr="002D16D5">
        <w:rPr>
          <w:rFonts w:ascii="Arial" w:hAnsi="Arial" w:cs="Arial"/>
          <w:sz w:val="19"/>
          <w:szCs w:val="19"/>
          <w:lang w:val="es-MX" w:eastAsia="es-MX"/>
        </w:rPr>
        <w:t>El Órgano Garante, además de las atribuciones a que se refiere el artículo 42 de la Ley General, el artículo 114 Apartado C de la Constitución Política del Estado, en el ámbito de su competencia, ejercerá a través de su Consejo General, las facultades siguientes:</w:t>
      </w:r>
    </w:p>
    <w:p w14:paraId="454DCC33" w14:textId="4E6497B3" w:rsidR="003F6A58" w:rsidRDefault="003F6A58" w:rsidP="003F6A58">
      <w:pPr>
        <w:autoSpaceDE w:val="0"/>
        <w:autoSpaceDN w:val="0"/>
        <w:adjustRightInd w:val="0"/>
        <w:jc w:val="both"/>
        <w:rPr>
          <w:rFonts w:ascii="Arial" w:hAnsi="Arial" w:cs="Arial"/>
          <w:sz w:val="19"/>
          <w:szCs w:val="19"/>
          <w:lang w:val="es-MX" w:eastAsia="es-MX"/>
        </w:rPr>
      </w:pPr>
    </w:p>
    <w:p w14:paraId="6D789259" w14:textId="34AE20EF" w:rsidR="008A536A" w:rsidRPr="008A536A" w:rsidRDefault="00C6361B"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I. En materia de administración y gobierno interno: </w:t>
      </w:r>
    </w:p>
    <w:p w14:paraId="45934B68" w14:textId="77777777" w:rsidR="008A536A" w:rsidRDefault="008A536A" w:rsidP="008A536A">
      <w:pPr>
        <w:pStyle w:val="Prrafodelista"/>
        <w:rPr>
          <w:rFonts w:ascii="Arial" w:hAnsi="Arial" w:cs="Arial"/>
          <w:sz w:val="19"/>
          <w:szCs w:val="19"/>
          <w:lang w:val="es-MX" w:eastAsia="es-MX"/>
        </w:rPr>
      </w:pPr>
    </w:p>
    <w:p w14:paraId="7FEEB2D9" w14:textId="402BDAE0"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Dictar las medidas de administración y gobierno interno que resulten necesarias para la debida organización y funcionamiento del Órgano Garante; </w:t>
      </w:r>
    </w:p>
    <w:p w14:paraId="7E79B824" w14:textId="77777777" w:rsidR="008A536A" w:rsidRDefault="008A536A" w:rsidP="00DF475B">
      <w:pPr>
        <w:numPr>
          <w:ilvl w:val="2"/>
          <w:numId w:val="318"/>
        </w:numPr>
        <w:autoSpaceDE w:val="0"/>
        <w:autoSpaceDN w:val="0"/>
        <w:adjustRightInd w:val="0"/>
        <w:jc w:val="both"/>
        <w:rPr>
          <w:rFonts w:ascii="Arial" w:hAnsi="Arial" w:cs="Arial"/>
          <w:sz w:val="19"/>
          <w:szCs w:val="19"/>
          <w:lang w:val="es-MX" w:eastAsia="es-MX"/>
        </w:rPr>
      </w:pPr>
    </w:p>
    <w:p w14:paraId="0350199C" w14:textId="3EC09DFD"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b) Establecer la estructura administrativa del Órgano Garante y su jerarquización; </w:t>
      </w:r>
    </w:p>
    <w:p w14:paraId="46DDB9B0" w14:textId="77777777" w:rsidR="00423245" w:rsidRDefault="00423245" w:rsidP="00DF475B">
      <w:pPr>
        <w:numPr>
          <w:ilvl w:val="2"/>
          <w:numId w:val="318"/>
        </w:numPr>
        <w:autoSpaceDE w:val="0"/>
        <w:autoSpaceDN w:val="0"/>
        <w:adjustRightInd w:val="0"/>
        <w:jc w:val="both"/>
        <w:rPr>
          <w:rFonts w:ascii="Arial" w:hAnsi="Arial" w:cs="Arial"/>
          <w:sz w:val="19"/>
          <w:szCs w:val="19"/>
          <w:lang w:val="es-MX" w:eastAsia="es-MX"/>
        </w:rPr>
      </w:pPr>
    </w:p>
    <w:p w14:paraId="32F32301" w14:textId="3CC0ADF1"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 Establecer la integración, organización, funcionamiento y atribuciones de las unidades administrativas del Órgano Garante; </w:t>
      </w:r>
    </w:p>
    <w:p w14:paraId="261BAA85" w14:textId="77777777" w:rsidR="00423245" w:rsidRDefault="00423245" w:rsidP="00DF475B">
      <w:pPr>
        <w:numPr>
          <w:ilvl w:val="2"/>
          <w:numId w:val="318"/>
        </w:numPr>
        <w:autoSpaceDE w:val="0"/>
        <w:autoSpaceDN w:val="0"/>
        <w:adjustRightInd w:val="0"/>
        <w:jc w:val="both"/>
        <w:rPr>
          <w:rFonts w:ascii="Arial" w:hAnsi="Arial" w:cs="Arial"/>
          <w:sz w:val="19"/>
          <w:szCs w:val="19"/>
          <w:lang w:val="es-MX" w:eastAsia="es-MX"/>
        </w:rPr>
      </w:pPr>
    </w:p>
    <w:p w14:paraId="3492B316" w14:textId="43296530"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 Aprobar el informe anual que deberá presentar por escrito el Comisionado o comisionada presidente o presidenta ante el Congreso del Estado a más tardar el día 31 de marzo del siguiente año; </w:t>
      </w:r>
    </w:p>
    <w:p w14:paraId="0064C389" w14:textId="77777777" w:rsidR="00423245" w:rsidRDefault="00423245" w:rsidP="00DF475B">
      <w:pPr>
        <w:numPr>
          <w:ilvl w:val="2"/>
          <w:numId w:val="318"/>
        </w:numPr>
        <w:autoSpaceDE w:val="0"/>
        <w:autoSpaceDN w:val="0"/>
        <w:adjustRightInd w:val="0"/>
        <w:jc w:val="both"/>
        <w:rPr>
          <w:rFonts w:ascii="Arial" w:hAnsi="Arial" w:cs="Arial"/>
          <w:sz w:val="19"/>
          <w:szCs w:val="19"/>
          <w:lang w:val="es-MX" w:eastAsia="es-MX"/>
        </w:rPr>
      </w:pPr>
    </w:p>
    <w:p w14:paraId="7AED15AD" w14:textId="0E69801E"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e) Establecer un sistema interno de rendición de cuentas claras, transparentes y oportunas, así como garantizar el acceso a la información pública dentro del Órgano Garante en los términos de la Ley; </w:t>
      </w:r>
    </w:p>
    <w:p w14:paraId="2D52452B" w14:textId="77777777" w:rsidR="0013566E" w:rsidRDefault="0013566E" w:rsidP="00DF475B">
      <w:pPr>
        <w:numPr>
          <w:ilvl w:val="2"/>
          <w:numId w:val="318"/>
        </w:numPr>
        <w:autoSpaceDE w:val="0"/>
        <w:autoSpaceDN w:val="0"/>
        <w:adjustRightInd w:val="0"/>
        <w:jc w:val="both"/>
        <w:rPr>
          <w:rFonts w:ascii="Arial" w:hAnsi="Arial" w:cs="Arial"/>
          <w:sz w:val="19"/>
          <w:szCs w:val="19"/>
          <w:lang w:val="es-MX" w:eastAsia="es-MX"/>
        </w:rPr>
      </w:pPr>
    </w:p>
    <w:p w14:paraId="74658102" w14:textId="1029C409"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f) Requerir, recibir, analizar y sistematizar los informes que deberán enviarle los sujetos obligados sobre la materia; </w:t>
      </w:r>
    </w:p>
    <w:p w14:paraId="18F1CD64" w14:textId="77777777" w:rsidR="0013566E" w:rsidRDefault="0013566E" w:rsidP="00DF475B">
      <w:pPr>
        <w:numPr>
          <w:ilvl w:val="2"/>
          <w:numId w:val="318"/>
        </w:numPr>
        <w:autoSpaceDE w:val="0"/>
        <w:autoSpaceDN w:val="0"/>
        <w:adjustRightInd w:val="0"/>
        <w:jc w:val="both"/>
        <w:rPr>
          <w:rFonts w:ascii="Arial" w:hAnsi="Arial" w:cs="Arial"/>
          <w:sz w:val="19"/>
          <w:szCs w:val="19"/>
          <w:lang w:val="es-MX" w:eastAsia="es-MX"/>
        </w:rPr>
      </w:pPr>
    </w:p>
    <w:p w14:paraId="2B486160" w14:textId="77777777" w:rsidR="0013566E" w:rsidRPr="002D16D5" w:rsidRDefault="00C6361B" w:rsidP="0013566E">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g) Aprobar el proyecto de presupuesto anual de egresos del Órgano Garante, a efecto de que </w:t>
      </w:r>
      <w:r w:rsidR="0013566E" w:rsidRPr="002D16D5">
        <w:rPr>
          <w:rFonts w:ascii="Arial" w:hAnsi="Arial" w:cs="Arial"/>
          <w:sz w:val="19"/>
          <w:szCs w:val="19"/>
          <w:lang w:val="es-MX" w:eastAsia="es-MX"/>
        </w:rPr>
        <w:t xml:space="preserve">la o el Comisionado </w:t>
      </w:r>
      <w:proofErr w:type="gramStart"/>
      <w:r w:rsidR="0013566E" w:rsidRPr="002D16D5">
        <w:rPr>
          <w:rFonts w:ascii="Arial" w:hAnsi="Arial" w:cs="Arial"/>
          <w:sz w:val="19"/>
          <w:szCs w:val="19"/>
          <w:lang w:val="es-MX" w:eastAsia="es-MX"/>
        </w:rPr>
        <w:t>Presidente</w:t>
      </w:r>
      <w:proofErr w:type="gramEnd"/>
      <w:r w:rsidR="0013566E" w:rsidRPr="002D16D5">
        <w:rPr>
          <w:rFonts w:ascii="Arial" w:hAnsi="Arial" w:cs="Arial"/>
          <w:sz w:val="19"/>
          <w:szCs w:val="19"/>
          <w:lang w:val="es-MX" w:eastAsia="es-MX"/>
        </w:rPr>
        <w:t xml:space="preserve"> lo envíe al Poder Ejecutivo del Estado para los efectos correspondientes; </w:t>
      </w:r>
    </w:p>
    <w:p w14:paraId="751330F8" w14:textId="12CC6C01"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p>
    <w:p w14:paraId="71A34B1B" w14:textId="77777777" w:rsidR="005551F6" w:rsidRPr="002D16D5" w:rsidRDefault="005551F6" w:rsidP="005551F6">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h) Instruir a la o el </w:t>
      </w:r>
      <w:proofErr w:type="gramStart"/>
      <w:r w:rsidRPr="002D16D5">
        <w:rPr>
          <w:rFonts w:ascii="Arial" w:hAnsi="Arial" w:cs="Arial"/>
          <w:sz w:val="19"/>
          <w:szCs w:val="19"/>
          <w:lang w:val="es-MX" w:eastAsia="es-MX"/>
        </w:rPr>
        <w:t>Secretario General</w:t>
      </w:r>
      <w:proofErr w:type="gramEnd"/>
      <w:r w:rsidRPr="002D16D5">
        <w:rPr>
          <w:rFonts w:ascii="Arial" w:hAnsi="Arial" w:cs="Arial"/>
          <w:sz w:val="19"/>
          <w:szCs w:val="19"/>
          <w:lang w:val="es-MX" w:eastAsia="es-MX"/>
        </w:rPr>
        <w:t xml:space="preserve"> de Acuerdos para que remita al Periódico Oficial del Gobierno del Estado, los Reglamentos, acuerdos y demás actos que de acuerdo a la Ley o por su importancia requieran su publicación; y </w:t>
      </w:r>
    </w:p>
    <w:p w14:paraId="7C4A950C" w14:textId="77777777"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p>
    <w:p w14:paraId="3BF8E79F" w14:textId="77777777" w:rsidR="005551F6" w:rsidRPr="002D16D5" w:rsidRDefault="005551F6" w:rsidP="005551F6">
      <w:pPr>
        <w:numPr>
          <w:ilvl w:val="2"/>
          <w:numId w:val="318"/>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Las demás que resulten necesarias para la administración y gobierno interno del Órgano Garante. </w:t>
      </w:r>
    </w:p>
    <w:p w14:paraId="5444F068" w14:textId="77777777" w:rsidR="00C6361B" w:rsidRPr="002D16D5" w:rsidRDefault="00C6361B" w:rsidP="00DF475B">
      <w:pPr>
        <w:numPr>
          <w:ilvl w:val="2"/>
          <w:numId w:val="318"/>
        </w:numPr>
        <w:autoSpaceDE w:val="0"/>
        <w:autoSpaceDN w:val="0"/>
        <w:adjustRightInd w:val="0"/>
        <w:jc w:val="both"/>
        <w:rPr>
          <w:rFonts w:ascii="Arial" w:hAnsi="Arial" w:cs="Arial"/>
          <w:sz w:val="19"/>
          <w:szCs w:val="19"/>
          <w:lang w:val="es-MX" w:eastAsia="es-MX"/>
        </w:rPr>
      </w:pPr>
    </w:p>
    <w:p w14:paraId="73C7BA24" w14:textId="1571EC63" w:rsidR="00C6361B" w:rsidRPr="002D16D5" w:rsidRDefault="005551F6"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II. En materia normativa:</w:t>
      </w:r>
    </w:p>
    <w:p w14:paraId="20DE0416" w14:textId="4E865DDE" w:rsidR="00C6361B" w:rsidRDefault="00C6361B" w:rsidP="00DF475B">
      <w:pPr>
        <w:autoSpaceDE w:val="0"/>
        <w:autoSpaceDN w:val="0"/>
        <w:adjustRightInd w:val="0"/>
        <w:jc w:val="both"/>
        <w:rPr>
          <w:rFonts w:ascii="Arial" w:hAnsi="Arial" w:cs="Arial"/>
          <w:sz w:val="19"/>
          <w:szCs w:val="19"/>
          <w:lang w:val="es-MX" w:eastAsia="es-MX"/>
        </w:rPr>
      </w:pPr>
    </w:p>
    <w:p w14:paraId="09DC212C" w14:textId="77777777" w:rsidR="005551F6" w:rsidRDefault="005551F6" w:rsidP="005551F6">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Interpretar en el ámbito de sus atribuciones esta Ley; </w:t>
      </w:r>
    </w:p>
    <w:p w14:paraId="5CF13EDE" w14:textId="77777777" w:rsidR="005551F6" w:rsidRPr="002D16D5" w:rsidRDefault="005551F6" w:rsidP="005551F6">
      <w:pPr>
        <w:numPr>
          <w:ilvl w:val="2"/>
          <w:numId w:val="319"/>
        </w:numPr>
        <w:autoSpaceDE w:val="0"/>
        <w:autoSpaceDN w:val="0"/>
        <w:adjustRightInd w:val="0"/>
        <w:jc w:val="both"/>
        <w:rPr>
          <w:rFonts w:ascii="Arial" w:hAnsi="Arial" w:cs="Arial"/>
          <w:sz w:val="19"/>
          <w:szCs w:val="19"/>
          <w:lang w:val="es-MX" w:eastAsia="es-MX"/>
        </w:rPr>
      </w:pPr>
    </w:p>
    <w:p w14:paraId="7016D2DE" w14:textId="77777777" w:rsidR="005551F6" w:rsidRPr="002D16D5" w:rsidRDefault="005551F6" w:rsidP="005551F6">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b) Vigilar el cumplimiento de las disposiciones constitucionales y legales en la materia, así como dictar las normas y previsiones destinadas a hacer efectivas tales disposiciones; </w:t>
      </w:r>
    </w:p>
    <w:p w14:paraId="13CBF311" w14:textId="12389411" w:rsidR="005551F6" w:rsidRDefault="005551F6" w:rsidP="00DF475B">
      <w:pPr>
        <w:autoSpaceDE w:val="0"/>
        <w:autoSpaceDN w:val="0"/>
        <w:adjustRightInd w:val="0"/>
        <w:jc w:val="both"/>
        <w:rPr>
          <w:rFonts w:ascii="Arial" w:hAnsi="Arial" w:cs="Arial"/>
          <w:sz w:val="19"/>
          <w:szCs w:val="19"/>
          <w:lang w:val="es-MX" w:eastAsia="es-MX"/>
        </w:rPr>
      </w:pPr>
    </w:p>
    <w:p w14:paraId="144007F9" w14:textId="77777777" w:rsidR="005551F6" w:rsidRPr="002D16D5" w:rsidRDefault="005551F6" w:rsidP="005551F6">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 Aprobar, a propuesta de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Presidente del Consejo General, los Reglamentos, Lineamientos, Manuales de Procedimiento, políticas y demás normas que resulten necesarias para el funcionamiento del Órgano Garante y que sean de su competencia en términos de la presente Ley; </w:t>
      </w:r>
    </w:p>
    <w:p w14:paraId="1F950F31" w14:textId="6B2A6BCE" w:rsidR="005551F6" w:rsidRDefault="005551F6" w:rsidP="00DF475B">
      <w:pPr>
        <w:autoSpaceDE w:val="0"/>
        <w:autoSpaceDN w:val="0"/>
        <w:adjustRightInd w:val="0"/>
        <w:jc w:val="both"/>
        <w:rPr>
          <w:rFonts w:ascii="Arial" w:hAnsi="Arial" w:cs="Arial"/>
          <w:sz w:val="19"/>
          <w:szCs w:val="19"/>
          <w:lang w:val="es-MX" w:eastAsia="es-MX"/>
        </w:rPr>
      </w:pPr>
    </w:p>
    <w:p w14:paraId="1AEAF38A" w14:textId="77777777" w:rsidR="00DB28A1" w:rsidRPr="002D16D5" w:rsidRDefault="00DB28A1" w:rsidP="00DB28A1">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 Interponer acciones de inconstitucionalidad en términos de la Constitución Política de los Estados Unidos Mexicanos y la Constitución Política del Estado Libre y Soberano de Oaxaca, en contra de Leyes de carácter estatal y municipal, que vulneren el derecho de acceso a la información, la transparencia y el derecho a la protección de datos personales; </w:t>
      </w:r>
    </w:p>
    <w:p w14:paraId="5576A3BD" w14:textId="428DBBCA" w:rsidR="00DB28A1" w:rsidRDefault="00DB28A1" w:rsidP="00DF475B">
      <w:pPr>
        <w:autoSpaceDE w:val="0"/>
        <w:autoSpaceDN w:val="0"/>
        <w:adjustRightInd w:val="0"/>
        <w:jc w:val="both"/>
        <w:rPr>
          <w:rFonts w:ascii="Arial" w:hAnsi="Arial" w:cs="Arial"/>
          <w:sz w:val="19"/>
          <w:szCs w:val="19"/>
          <w:lang w:val="es-MX" w:eastAsia="es-MX"/>
        </w:rPr>
      </w:pPr>
    </w:p>
    <w:p w14:paraId="37485DF6" w14:textId="77777777" w:rsidR="00DB28A1" w:rsidRPr="00D546C7" w:rsidRDefault="00DB28A1" w:rsidP="00DB28A1">
      <w:pPr>
        <w:numPr>
          <w:ilvl w:val="2"/>
          <w:numId w:val="319"/>
        </w:numPr>
        <w:autoSpaceDE w:val="0"/>
        <w:autoSpaceDN w:val="0"/>
        <w:adjustRightInd w:val="0"/>
        <w:jc w:val="both"/>
        <w:rPr>
          <w:rFonts w:ascii="Arial" w:hAnsi="Arial" w:cs="Arial"/>
          <w:sz w:val="19"/>
          <w:szCs w:val="19"/>
          <w:lang w:val="es-MX" w:eastAsia="es-MX"/>
        </w:rPr>
      </w:pPr>
      <w:r w:rsidRPr="00D546C7">
        <w:rPr>
          <w:rFonts w:ascii="Arial" w:hAnsi="Arial" w:cs="Arial"/>
          <w:sz w:val="19"/>
          <w:szCs w:val="19"/>
          <w:lang w:val="es-MX" w:eastAsia="es-MX"/>
        </w:rPr>
        <w:t xml:space="preserve">e) Vigilar y evaluar el cumplimiento de las obligaciones de transparencia comunes, específicas y demás obligaciones, así como emitir las recomendaciones en la materia; </w:t>
      </w:r>
    </w:p>
    <w:p w14:paraId="526A193C" w14:textId="7B9A075A" w:rsidR="00DB28A1" w:rsidRDefault="00DB28A1" w:rsidP="00DF475B">
      <w:pPr>
        <w:autoSpaceDE w:val="0"/>
        <w:autoSpaceDN w:val="0"/>
        <w:adjustRightInd w:val="0"/>
        <w:jc w:val="both"/>
        <w:rPr>
          <w:rFonts w:ascii="Arial" w:hAnsi="Arial" w:cs="Arial"/>
          <w:sz w:val="19"/>
          <w:szCs w:val="19"/>
          <w:lang w:val="es-MX" w:eastAsia="es-MX"/>
        </w:rPr>
      </w:pPr>
    </w:p>
    <w:p w14:paraId="2D57C1E2" w14:textId="77777777" w:rsidR="00D546C7" w:rsidRPr="002D16D5" w:rsidRDefault="00D546C7" w:rsidP="00D546C7">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f) Establecer las garantías necesarias para el acceso a la información pública, la protección de los datos personales y demás atribuciones en la materia; </w:t>
      </w:r>
    </w:p>
    <w:p w14:paraId="14C9A970" w14:textId="77777777" w:rsidR="00D546C7" w:rsidRDefault="00D546C7" w:rsidP="00D546C7">
      <w:pPr>
        <w:numPr>
          <w:ilvl w:val="2"/>
          <w:numId w:val="319"/>
        </w:numPr>
        <w:autoSpaceDE w:val="0"/>
        <w:autoSpaceDN w:val="0"/>
        <w:adjustRightInd w:val="0"/>
        <w:jc w:val="both"/>
        <w:rPr>
          <w:rFonts w:ascii="Arial" w:hAnsi="Arial" w:cs="Arial"/>
          <w:sz w:val="19"/>
          <w:szCs w:val="19"/>
          <w:lang w:val="es-MX" w:eastAsia="es-MX"/>
        </w:rPr>
      </w:pPr>
    </w:p>
    <w:p w14:paraId="26DD9821" w14:textId="1E21E136" w:rsidR="00D546C7" w:rsidRPr="002D16D5" w:rsidRDefault="00D546C7" w:rsidP="00D546C7">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g) Aprobar proyectos de iniciativas de Leyes o Decretos en la materia, para después presentarlas al Congreso del Estado, por conducto de la Comisionad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Comisionado Presidente; </w:t>
      </w:r>
    </w:p>
    <w:p w14:paraId="5F190892" w14:textId="1775F8D8" w:rsidR="00D546C7" w:rsidRDefault="00D546C7" w:rsidP="00DF475B">
      <w:pPr>
        <w:autoSpaceDE w:val="0"/>
        <w:autoSpaceDN w:val="0"/>
        <w:adjustRightInd w:val="0"/>
        <w:jc w:val="both"/>
        <w:rPr>
          <w:rFonts w:ascii="Arial" w:hAnsi="Arial" w:cs="Arial"/>
          <w:sz w:val="19"/>
          <w:szCs w:val="19"/>
          <w:lang w:val="es-MX" w:eastAsia="es-MX"/>
        </w:rPr>
      </w:pPr>
    </w:p>
    <w:p w14:paraId="07B9DA06" w14:textId="77777777" w:rsidR="00D546C7" w:rsidRPr="002D16D5" w:rsidRDefault="00D546C7" w:rsidP="00D546C7">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h) Promover controversias y acciones constitucionales locales en la materia; y </w:t>
      </w:r>
    </w:p>
    <w:p w14:paraId="23D83111" w14:textId="37DF0E4D" w:rsidR="00D546C7" w:rsidRDefault="00D546C7" w:rsidP="00DF475B">
      <w:pPr>
        <w:autoSpaceDE w:val="0"/>
        <w:autoSpaceDN w:val="0"/>
        <w:adjustRightInd w:val="0"/>
        <w:jc w:val="both"/>
        <w:rPr>
          <w:rFonts w:ascii="Arial" w:hAnsi="Arial" w:cs="Arial"/>
          <w:sz w:val="19"/>
          <w:szCs w:val="19"/>
          <w:lang w:val="es-MX" w:eastAsia="es-MX"/>
        </w:rPr>
      </w:pPr>
    </w:p>
    <w:p w14:paraId="1B7D0F2D" w14:textId="77777777" w:rsidR="00D546C7" w:rsidRPr="002D16D5" w:rsidRDefault="00D546C7" w:rsidP="00D546C7">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Establecer políticas de transparencia proactiva atendiendo a las condiciones económicas sociales y culturales. </w:t>
      </w:r>
    </w:p>
    <w:p w14:paraId="27BBEAAB" w14:textId="77777777" w:rsidR="00D546C7" w:rsidRPr="002D16D5" w:rsidRDefault="00D546C7" w:rsidP="00D546C7">
      <w:pPr>
        <w:numPr>
          <w:ilvl w:val="2"/>
          <w:numId w:val="319"/>
        </w:numPr>
        <w:autoSpaceDE w:val="0"/>
        <w:autoSpaceDN w:val="0"/>
        <w:adjustRightInd w:val="0"/>
        <w:jc w:val="both"/>
        <w:rPr>
          <w:rFonts w:ascii="Arial" w:hAnsi="Arial" w:cs="Arial"/>
          <w:sz w:val="19"/>
          <w:szCs w:val="19"/>
          <w:lang w:val="es-MX" w:eastAsia="es-MX"/>
        </w:rPr>
      </w:pPr>
    </w:p>
    <w:p w14:paraId="7C982169" w14:textId="6B570E6B" w:rsidR="00C6361B" w:rsidRPr="002D16D5" w:rsidRDefault="00A50BE1" w:rsidP="00DF475B">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III. En materia de relaciones intergubernamentales, buen gobierno y gobierno abierto:</w:t>
      </w:r>
    </w:p>
    <w:p w14:paraId="4E7D97BF" w14:textId="77777777" w:rsidR="00C6361B" w:rsidRPr="002D16D5" w:rsidRDefault="00C6361B" w:rsidP="00DF475B">
      <w:pPr>
        <w:numPr>
          <w:ilvl w:val="2"/>
          <w:numId w:val="319"/>
        </w:numPr>
        <w:autoSpaceDE w:val="0"/>
        <w:autoSpaceDN w:val="0"/>
        <w:adjustRightInd w:val="0"/>
        <w:jc w:val="both"/>
        <w:rPr>
          <w:rFonts w:ascii="Arial" w:hAnsi="Arial" w:cs="Arial"/>
          <w:sz w:val="19"/>
          <w:szCs w:val="19"/>
          <w:lang w:val="es-MX" w:eastAsia="es-MX"/>
        </w:rPr>
      </w:pPr>
    </w:p>
    <w:p w14:paraId="4338AEF6" w14:textId="77777777" w:rsidR="00A50BE1" w:rsidRPr="002D16D5" w:rsidRDefault="00A50BE1" w:rsidP="00A50BE1">
      <w:pPr>
        <w:numPr>
          <w:ilvl w:val="2"/>
          <w:numId w:val="319"/>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Celebrar convenios de apoyo y colaboración con autoridades federales, estatales o municipales; </w:t>
      </w:r>
    </w:p>
    <w:p w14:paraId="43335FC4" w14:textId="709CDE11" w:rsidR="00C6361B" w:rsidRDefault="00C6361B" w:rsidP="00A50BE1">
      <w:pPr>
        <w:autoSpaceDE w:val="0"/>
        <w:autoSpaceDN w:val="0"/>
        <w:adjustRightInd w:val="0"/>
        <w:jc w:val="both"/>
        <w:rPr>
          <w:rFonts w:ascii="Arial" w:hAnsi="Arial" w:cs="Arial"/>
          <w:sz w:val="19"/>
          <w:szCs w:val="19"/>
          <w:lang w:val="es-MX" w:eastAsia="es-MX"/>
        </w:rPr>
      </w:pPr>
    </w:p>
    <w:p w14:paraId="7AB73C7F"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b) Cooperar con el organismo garante nacional en el cumplimiento de las funciones de ambas entidades; </w:t>
      </w:r>
    </w:p>
    <w:p w14:paraId="4D00360D" w14:textId="1C265E93" w:rsidR="00A50BE1" w:rsidRDefault="00A50BE1" w:rsidP="00A50BE1">
      <w:pPr>
        <w:autoSpaceDE w:val="0"/>
        <w:autoSpaceDN w:val="0"/>
        <w:adjustRightInd w:val="0"/>
        <w:jc w:val="both"/>
        <w:rPr>
          <w:rFonts w:ascii="Arial" w:hAnsi="Arial" w:cs="Arial"/>
          <w:sz w:val="19"/>
          <w:szCs w:val="19"/>
          <w:lang w:val="es-MX" w:eastAsia="es-MX"/>
        </w:rPr>
      </w:pPr>
    </w:p>
    <w:p w14:paraId="542F33E5"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 Celebrar convenios de colaboración con los sujetos obligados, que propicien la publicación de información en el marco de las políticas de la transparencia proactiva; </w:t>
      </w:r>
    </w:p>
    <w:p w14:paraId="0706FCAE" w14:textId="77777777" w:rsidR="00A50BE1" w:rsidRPr="002D16D5" w:rsidRDefault="00A50BE1" w:rsidP="00A50BE1">
      <w:pPr>
        <w:autoSpaceDE w:val="0"/>
        <w:autoSpaceDN w:val="0"/>
        <w:adjustRightInd w:val="0"/>
        <w:jc w:val="both"/>
        <w:rPr>
          <w:rFonts w:ascii="Arial" w:hAnsi="Arial" w:cs="Arial"/>
          <w:sz w:val="19"/>
          <w:szCs w:val="19"/>
          <w:lang w:val="es-MX" w:eastAsia="es-MX"/>
        </w:rPr>
      </w:pPr>
    </w:p>
    <w:p w14:paraId="0297DA2F"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 Suscribir convenios de colaboración con particulares o sectores de la sociedad cuando sus actividades o productos resulten de interés público o relevancia social; </w:t>
      </w:r>
    </w:p>
    <w:p w14:paraId="4DF23393" w14:textId="31E6CCDB" w:rsidR="00C6361B" w:rsidRDefault="00C6361B" w:rsidP="00DF475B">
      <w:pPr>
        <w:autoSpaceDE w:val="0"/>
        <w:autoSpaceDN w:val="0"/>
        <w:adjustRightInd w:val="0"/>
        <w:jc w:val="both"/>
        <w:rPr>
          <w:rFonts w:ascii="Arial" w:hAnsi="Arial" w:cs="Arial"/>
          <w:sz w:val="19"/>
          <w:szCs w:val="19"/>
          <w:lang w:val="es-MX" w:eastAsia="es-MX"/>
        </w:rPr>
      </w:pPr>
    </w:p>
    <w:p w14:paraId="7E4DC047" w14:textId="66C510C2" w:rsidR="00A50BE1" w:rsidRDefault="00A50BE1"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e) Promover la rendición de cuentas de los poderes públicos entre sí, así como la transparencia y rendición de cuentas hacia los ciudadanos y la sociedad;</w:t>
      </w:r>
    </w:p>
    <w:p w14:paraId="44151E6C" w14:textId="3120D259" w:rsidR="00A50BE1" w:rsidRDefault="00A50BE1" w:rsidP="00DF475B">
      <w:pPr>
        <w:autoSpaceDE w:val="0"/>
        <w:autoSpaceDN w:val="0"/>
        <w:adjustRightInd w:val="0"/>
        <w:jc w:val="both"/>
        <w:rPr>
          <w:rFonts w:ascii="Arial" w:hAnsi="Arial" w:cs="Arial"/>
          <w:sz w:val="19"/>
          <w:szCs w:val="19"/>
          <w:lang w:val="es-MX" w:eastAsia="es-MX"/>
        </w:rPr>
      </w:pPr>
    </w:p>
    <w:p w14:paraId="4932EF63"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f) Ser garante y promover las normas y principios de buen gobierno en la sociedad y en los sujetos obligados; </w:t>
      </w:r>
    </w:p>
    <w:p w14:paraId="53325B13" w14:textId="4DDCD153" w:rsidR="00A50BE1" w:rsidRDefault="00A50BE1" w:rsidP="00DF475B">
      <w:pPr>
        <w:autoSpaceDE w:val="0"/>
        <w:autoSpaceDN w:val="0"/>
        <w:adjustRightInd w:val="0"/>
        <w:jc w:val="both"/>
        <w:rPr>
          <w:rFonts w:ascii="Arial" w:hAnsi="Arial" w:cs="Arial"/>
          <w:sz w:val="19"/>
          <w:szCs w:val="19"/>
          <w:lang w:val="es-MX" w:eastAsia="es-MX"/>
        </w:rPr>
      </w:pPr>
    </w:p>
    <w:p w14:paraId="4BCC3D91"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g) Promover las mejores prácticas de transparencia y políticas públicas; </w:t>
      </w:r>
    </w:p>
    <w:p w14:paraId="2B574CCC" w14:textId="7562D052" w:rsidR="00A50BE1" w:rsidRDefault="00A50BE1" w:rsidP="00DF475B">
      <w:pPr>
        <w:autoSpaceDE w:val="0"/>
        <w:autoSpaceDN w:val="0"/>
        <w:adjustRightInd w:val="0"/>
        <w:jc w:val="both"/>
        <w:rPr>
          <w:rFonts w:ascii="Arial" w:hAnsi="Arial" w:cs="Arial"/>
          <w:sz w:val="19"/>
          <w:szCs w:val="19"/>
          <w:lang w:val="es-MX" w:eastAsia="es-MX"/>
        </w:rPr>
      </w:pPr>
    </w:p>
    <w:p w14:paraId="4E922E06"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h) Coordinarse con las autoridades competentes para que, en los procedimientos de acceso a la información, las normas y principios de buen </w:t>
      </w:r>
      <w:r w:rsidRPr="002D16D5">
        <w:rPr>
          <w:rFonts w:ascii="Arial" w:hAnsi="Arial" w:cs="Arial"/>
          <w:sz w:val="19"/>
          <w:szCs w:val="19"/>
          <w:lang w:val="es-MX" w:eastAsia="es-MX"/>
        </w:rPr>
        <w:lastRenderedPageBreak/>
        <w:t xml:space="preserve">gobierno, sí como los medios de impugnación, se procure generar la información en lenguas indígenas y formatos accesibles, para que sean substanciados y atendidos en la misma lengua, y en su caso, se promuevan los ajustes razonables necesarios si se tratara de personas con discapacidad; y </w:t>
      </w:r>
    </w:p>
    <w:p w14:paraId="6ADEC229" w14:textId="7ECBA024" w:rsidR="00A50BE1" w:rsidRDefault="00A50BE1" w:rsidP="00DF475B">
      <w:pPr>
        <w:autoSpaceDE w:val="0"/>
        <w:autoSpaceDN w:val="0"/>
        <w:adjustRightInd w:val="0"/>
        <w:jc w:val="both"/>
        <w:rPr>
          <w:rFonts w:ascii="Arial" w:hAnsi="Arial" w:cs="Arial"/>
          <w:sz w:val="19"/>
          <w:szCs w:val="19"/>
          <w:lang w:val="es-MX" w:eastAsia="es-MX"/>
        </w:rPr>
      </w:pPr>
    </w:p>
    <w:p w14:paraId="42F15E4D"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Remitir por conducto de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al Órgano Garante Nacional los Recursos de Revisión que, a juicio del Consejo General, puedan ser del conocimiento de dicho órgano, para que éste, en su caso, ejerza la facultad de atracción. </w:t>
      </w:r>
    </w:p>
    <w:p w14:paraId="64CB9204" w14:textId="40BB8BC3" w:rsidR="00A50BE1" w:rsidRDefault="00A50BE1" w:rsidP="00DF475B">
      <w:pPr>
        <w:autoSpaceDE w:val="0"/>
        <w:autoSpaceDN w:val="0"/>
        <w:adjustRightInd w:val="0"/>
        <w:jc w:val="both"/>
        <w:rPr>
          <w:rFonts w:ascii="Arial" w:hAnsi="Arial" w:cs="Arial"/>
          <w:sz w:val="19"/>
          <w:szCs w:val="19"/>
          <w:lang w:val="es-MX" w:eastAsia="es-MX"/>
        </w:rPr>
      </w:pPr>
    </w:p>
    <w:p w14:paraId="4608FDA7"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IV. En materia de acceso a la información pública y transparencia: </w:t>
      </w:r>
    </w:p>
    <w:p w14:paraId="75ED7EDE" w14:textId="33291258" w:rsidR="00A50BE1" w:rsidRDefault="00A50BE1" w:rsidP="00DF475B">
      <w:pPr>
        <w:autoSpaceDE w:val="0"/>
        <w:autoSpaceDN w:val="0"/>
        <w:adjustRightInd w:val="0"/>
        <w:jc w:val="both"/>
        <w:rPr>
          <w:rFonts w:ascii="Arial" w:hAnsi="Arial" w:cs="Arial"/>
          <w:sz w:val="19"/>
          <w:szCs w:val="19"/>
          <w:lang w:val="es-MX" w:eastAsia="es-MX"/>
        </w:rPr>
      </w:pPr>
    </w:p>
    <w:p w14:paraId="16AB8774" w14:textId="77777777" w:rsidR="00A50BE1" w:rsidRPr="002D16D5" w:rsidRDefault="00A50BE1" w:rsidP="00A50BE1">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Dictar las providencias y medidas necesarias para salvaguardar el derecho de acceso a la información pública; </w:t>
      </w:r>
    </w:p>
    <w:p w14:paraId="49B19202" w14:textId="404345BD" w:rsidR="00A50BE1" w:rsidRDefault="00A50BE1" w:rsidP="00DF475B">
      <w:pPr>
        <w:autoSpaceDE w:val="0"/>
        <w:autoSpaceDN w:val="0"/>
        <w:adjustRightInd w:val="0"/>
        <w:jc w:val="both"/>
        <w:rPr>
          <w:rFonts w:ascii="Arial" w:hAnsi="Arial" w:cs="Arial"/>
          <w:sz w:val="19"/>
          <w:szCs w:val="19"/>
          <w:lang w:val="es-MX" w:eastAsia="es-MX"/>
        </w:rPr>
      </w:pPr>
    </w:p>
    <w:p w14:paraId="720D7119"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b) Promover la regulación e instrumentación del principio de publicidad de los actos y decisiones, así como el libre acceso a las reuniones de los poderes públicos estatales, municipales y organismos públicos autónomos; </w:t>
      </w:r>
    </w:p>
    <w:p w14:paraId="601E78BD" w14:textId="4F46B61B" w:rsidR="00C6361B" w:rsidRPr="002D16D5" w:rsidRDefault="00C6361B" w:rsidP="00DF475B">
      <w:pPr>
        <w:numPr>
          <w:ilvl w:val="2"/>
          <w:numId w:val="320"/>
        </w:numPr>
        <w:autoSpaceDE w:val="0"/>
        <w:autoSpaceDN w:val="0"/>
        <w:adjustRightInd w:val="0"/>
        <w:jc w:val="both"/>
        <w:rPr>
          <w:rFonts w:ascii="Arial" w:hAnsi="Arial" w:cs="Arial"/>
          <w:sz w:val="19"/>
          <w:szCs w:val="19"/>
          <w:lang w:val="es-MX" w:eastAsia="es-MX"/>
        </w:rPr>
      </w:pPr>
    </w:p>
    <w:p w14:paraId="5757F046" w14:textId="77777777" w:rsidR="00A50BE1" w:rsidRPr="002D16D5" w:rsidRDefault="00A50BE1" w:rsidP="00A50BE1">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 Cumplir y hacer cumplir los principios en la materia; </w:t>
      </w:r>
    </w:p>
    <w:p w14:paraId="6B0AB5FB" w14:textId="77777777" w:rsidR="00C6361B" w:rsidRPr="002D16D5" w:rsidRDefault="00C6361B" w:rsidP="00DF475B">
      <w:pPr>
        <w:numPr>
          <w:ilvl w:val="2"/>
          <w:numId w:val="320"/>
        </w:numPr>
        <w:autoSpaceDE w:val="0"/>
        <w:autoSpaceDN w:val="0"/>
        <w:adjustRightInd w:val="0"/>
        <w:jc w:val="both"/>
        <w:rPr>
          <w:rFonts w:ascii="Arial" w:hAnsi="Arial" w:cs="Arial"/>
          <w:sz w:val="19"/>
          <w:szCs w:val="19"/>
          <w:lang w:val="es-MX" w:eastAsia="es-MX"/>
        </w:rPr>
      </w:pPr>
    </w:p>
    <w:p w14:paraId="4796DEE3" w14:textId="77777777" w:rsidR="00791279" w:rsidRPr="002D16D5" w:rsidRDefault="00791279" w:rsidP="00791279">
      <w:pPr>
        <w:numPr>
          <w:ilvl w:val="2"/>
          <w:numId w:val="320"/>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 Conocer y resolver los Recursos de Revisión interpuestos por las personas en contra de los sujetos obligados; </w:t>
      </w:r>
    </w:p>
    <w:p w14:paraId="78A8A967" w14:textId="01F19850" w:rsidR="00C6361B" w:rsidRDefault="00C6361B" w:rsidP="00791279">
      <w:pPr>
        <w:autoSpaceDE w:val="0"/>
        <w:autoSpaceDN w:val="0"/>
        <w:adjustRightInd w:val="0"/>
        <w:jc w:val="both"/>
        <w:rPr>
          <w:rFonts w:ascii="Arial" w:hAnsi="Arial" w:cs="Arial"/>
          <w:sz w:val="19"/>
          <w:szCs w:val="19"/>
          <w:lang w:val="es-MX" w:eastAsia="es-MX"/>
        </w:rPr>
      </w:pPr>
    </w:p>
    <w:p w14:paraId="7969DDE0" w14:textId="77777777" w:rsidR="00791279" w:rsidRPr="002D16D5" w:rsidRDefault="00791279" w:rsidP="00791279">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 Excusar a las y los Comisionados del estudio, o votación en la resolución, de los recursos de revisión, cuando alguna de las partes lo haya solicitado y acreditado el conflicto de interés; </w:t>
      </w:r>
    </w:p>
    <w:p w14:paraId="2C6CF37B" w14:textId="6AC574EC" w:rsidR="00791279" w:rsidRDefault="00791279" w:rsidP="00791279">
      <w:pPr>
        <w:autoSpaceDE w:val="0"/>
        <w:autoSpaceDN w:val="0"/>
        <w:adjustRightInd w:val="0"/>
        <w:jc w:val="both"/>
        <w:rPr>
          <w:rFonts w:ascii="Arial" w:hAnsi="Arial" w:cs="Arial"/>
          <w:sz w:val="19"/>
          <w:szCs w:val="19"/>
          <w:lang w:val="es-MX" w:eastAsia="es-MX"/>
        </w:rPr>
      </w:pPr>
    </w:p>
    <w:p w14:paraId="636EC716" w14:textId="77777777" w:rsidR="00ED449A" w:rsidRPr="002D16D5" w:rsidRDefault="00ED449A" w:rsidP="00ED449A">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f) Establecer y ejecutar las medidas de apremio y/o sanciones, según corresponda conforme a lo establecido en la Ley General y esta Ley; </w:t>
      </w:r>
    </w:p>
    <w:p w14:paraId="34237E44" w14:textId="50AFCC58" w:rsidR="00791279" w:rsidRDefault="00791279" w:rsidP="00791279">
      <w:pPr>
        <w:autoSpaceDE w:val="0"/>
        <w:autoSpaceDN w:val="0"/>
        <w:adjustRightInd w:val="0"/>
        <w:jc w:val="both"/>
        <w:rPr>
          <w:rFonts w:ascii="Arial" w:hAnsi="Arial" w:cs="Arial"/>
          <w:sz w:val="19"/>
          <w:szCs w:val="19"/>
          <w:lang w:val="es-MX" w:eastAsia="es-MX"/>
        </w:rPr>
      </w:pPr>
    </w:p>
    <w:p w14:paraId="6627F878" w14:textId="77777777" w:rsidR="00ED449A" w:rsidRPr="002D16D5" w:rsidRDefault="00ED449A" w:rsidP="00ED449A">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g) Emitir las recomendaciones a los sujetos obligados para diseñar, implementar y evaluar acciones de apertura gubernamental que permitan orientar las políticas internas en la materia; </w:t>
      </w:r>
    </w:p>
    <w:p w14:paraId="033F3D6A" w14:textId="267400FE" w:rsidR="00791279" w:rsidRDefault="00791279" w:rsidP="00791279">
      <w:pPr>
        <w:autoSpaceDE w:val="0"/>
        <w:autoSpaceDN w:val="0"/>
        <w:adjustRightInd w:val="0"/>
        <w:jc w:val="both"/>
        <w:rPr>
          <w:rFonts w:ascii="Arial" w:hAnsi="Arial" w:cs="Arial"/>
          <w:sz w:val="19"/>
          <w:szCs w:val="19"/>
          <w:lang w:val="es-MX" w:eastAsia="es-MX"/>
        </w:rPr>
      </w:pPr>
    </w:p>
    <w:p w14:paraId="744089CC" w14:textId="77777777" w:rsidR="00293556" w:rsidRPr="002D16D5" w:rsidRDefault="00293556" w:rsidP="00293556">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h) Conocer y resolver las quejas, denuncias y procedimiento de verificación que establece esta Ley; </w:t>
      </w:r>
    </w:p>
    <w:p w14:paraId="4B56CB3E" w14:textId="6AF348EC" w:rsidR="00ED449A" w:rsidRDefault="00ED449A" w:rsidP="00791279">
      <w:pPr>
        <w:autoSpaceDE w:val="0"/>
        <w:autoSpaceDN w:val="0"/>
        <w:adjustRightInd w:val="0"/>
        <w:jc w:val="both"/>
        <w:rPr>
          <w:rFonts w:ascii="Arial" w:hAnsi="Arial" w:cs="Arial"/>
          <w:sz w:val="19"/>
          <w:szCs w:val="19"/>
          <w:lang w:val="es-MX" w:eastAsia="es-MX"/>
        </w:rPr>
      </w:pPr>
    </w:p>
    <w:p w14:paraId="4D900B7F" w14:textId="77777777" w:rsidR="00293556" w:rsidRPr="002D16D5" w:rsidRDefault="00293556" w:rsidP="00293556">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Elaborar los formatos utilizados para el ejercicio del derecho de acceso a la información; </w:t>
      </w:r>
    </w:p>
    <w:p w14:paraId="124182A5" w14:textId="390EAB39" w:rsidR="00293556" w:rsidRDefault="00293556" w:rsidP="00791279">
      <w:pPr>
        <w:autoSpaceDE w:val="0"/>
        <w:autoSpaceDN w:val="0"/>
        <w:adjustRightInd w:val="0"/>
        <w:jc w:val="both"/>
        <w:rPr>
          <w:rFonts w:ascii="Arial" w:hAnsi="Arial" w:cs="Arial"/>
          <w:sz w:val="19"/>
          <w:szCs w:val="19"/>
          <w:lang w:val="es-MX" w:eastAsia="es-MX"/>
        </w:rPr>
      </w:pPr>
    </w:p>
    <w:p w14:paraId="01C64F3B" w14:textId="77777777" w:rsidR="00345178" w:rsidRPr="002D16D5" w:rsidRDefault="00345178" w:rsidP="00345178">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j) Determinar y hacer del conocimiento de la instancia competente la probable responsabilidad por incumplimiento de las obligaciones previstas en la Ley General, esta Ley y demás disposiciones aplicables; </w:t>
      </w:r>
    </w:p>
    <w:p w14:paraId="02CB8CB1" w14:textId="77777777" w:rsidR="00345178" w:rsidRDefault="00345178" w:rsidP="00791279">
      <w:pPr>
        <w:autoSpaceDE w:val="0"/>
        <w:autoSpaceDN w:val="0"/>
        <w:adjustRightInd w:val="0"/>
        <w:jc w:val="both"/>
        <w:rPr>
          <w:rFonts w:ascii="Arial" w:hAnsi="Arial" w:cs="Arial"/>
          <w:sz w:val="19"/>
          <w:szCs w:val="19"/>
          <w:lang w:val="es-MX" w:eastAsia="es-MX"/>
        </w:rPr>
      </w:pPr>
    </w:p>
    <w:p w14:paraId="7E7D96C5" w14:textId="77777777" w:rsidR="00345178" w:rsidRPr="002D16D5" w:rsidRDefault="00345178" w:rsidP="00345178">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k) Garantizar condiciones de accesibilidad para que las personas en situación de vulnerabilidad puedan ejercer, en igualdad de circunstancias, su derecho de acceso a la información; y </w:t>
      </w:r>
    </w:p>
    <w:p w14:paraId="6B3A5BB0" w14:textId="2FDA3080" w:rsidR="00ED449A" w:rsidRDefault="00ED449A" w:rsidP="00791279">
      <w:pPr>
        <w:autoSpaceDE w:val="0"/>
        <w:autoSpaceDN w:val="0"/>
        <w:adjustRightInd w:val="0"/>
        <w:jc w:val="both"/>
        <w:rPr>
          <w:rFonts w:ascii="Arial" w:hAnsi="Arial" w:cs="Arial"/>
          <w:sz w:val="19"/>
          <w:szCs w:val="19"/>
          <w:lang w:val="es-MX" w:eastAsia="es-MX"/>
        </w:rPr>
      </w:pPr>
    </w:p>
    <w:p w14:paraId="6BC35995" w14:textId="77777777" w:rsidR="006A454D" w:rsidRPr="002D16D5" w:rsidRDefault="006A454D" w:rsidP="006A454D">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 Ejercer las demás facultades previstas en la Ley General y esta Ley, para salvaguardar el acceso a la información pública y la transparencia. </w:t>
      </w:r>
    </w:p>
    <w:p w14:paraId="60835C77" w14:textId="40508BA9" w:rsidR="00345178" w:rsidRDefault="00345178" w:rsidP="00791279">
      <w:pPr>
        <w:autoSpaceDE w:val="0"/>
        <w:autoSpaceDN w:val="0"/>
        <w:adjustRightInd w:val="0"/>
        <w:jc w:val="both"/>
        <w:rPr>
          <w:rFonts w:ascii="Arial" w:hAnsi="Arial" w:cs="Arial"/>
          <w:sz w:val="19"/>
          <w:szCs w:val="19"/>
          <w:lang w:val="es-MX" w:eastAsia="es-MX"/>
        </w:rPr>
      </w:pPr>
    </w:p>
    <w:p w14:paraId="11D3FDCB" w14:textId="77777777" w:rsidR="006A454D" w:rsidRPr="002D16D5" w:rsidRDefault="006A454D" w:rsidP="006A454D">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V. En materia de protección de datos personales: </w:t>
      </w:r>
    </w:p>
    <w:p w14:paraId="6D0AA6D6" w14:textId="4CAF54C8" w:rsidR="006A454D" w:rsidRDefault="006A454D" w:rsidP="00791279">
      <w:pPr>
        <w:autoSpaceDE w:val="0"/>
        <w:autoSpaceDN w:val="0"/>
        <w:adjustRightInd w:val="0"/>
        <w:jc w:val="both"/>
        <w:rPr>
          <w:rFonts w:ascii="Arial" w:hAnsi="Arial" w:cs="Arial"/>
          <w:sz w:val="19"/>
          <w:szCs w:val="19"/>
          <w:lang w:val="es-MX" w:eastAsia="es-MX"/>
        </w:rPr>
      </w:pPr>
    </w:p>
    <w:p w14:paraId="434D23A7" w14:textId="77777777" w:rsidR="00D24601" w:rsidRPr="002D16D5" w:rsidRDefault="00D24601" w:rsidP="00D24601">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Establecer las normas y políticas para la administración, seguridad y resguardo de los datos personales en posesión de los sujetos obligados; </w:t>
      </w:r>
    </w:p>
    <w:p w14:paraId="6B615A46" w14:textId="77777777" w:rsidR="00C6361B" w:rsidRPr="002D16D5" w:rsidRDefault="00C6361B" w:rsidP="00DF475B">
      <w:pPr>
        <w:numPr>
          <w:ilvl w:val="2"/>
          <w:numId w:val="321"/>
        </w:numPr>
        <w:autoSpaceDE w:val="0"/>
        <w:autoSpaceDN w:val="0"/>
        <w:adjustRightInd w:val="0"/>
        <w:jc w:val="both"/>
        <w:rPr>
          <w:rFonts w:ascii="Arial" w:hAnsi="Arial" w:cs="Arial"/>
          <w:sz w:val="19"/>
          <w:szCs w:val="19"/>
          <w:lang w:val="es-MX" w:eastAsia="es-MX"/>
        </w:rPr>
      </w:pPr>
    </w:p>
    <w:p w14:paraId="56E3554D" w14:textId="77777777" w:rsidR="00D24601" w:rsidRPr="002D16D5" w:rsidRDefault="00D24601" w:rsidP="00D24601">
      <w:pPr>
        <w:numPr>
          <w:ilvl w:val="2"/>
          <w:numId w:val="321"/>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b) Cumplir y hacer cumplir los principios y normas en la materia; </w:t>
      </w:r>
    </w:p>
    <w:p w14:paraId="424E607F" w14:textId="06CD0F6C" w:rsidR="00C6361B" w:rsidRPr="002D16D5" w:rsidRDefault="00C6361B" w:rsidP="00DF475B">
      <w:pPr>
        <w:autoSpaceDE w:val="0"/>
        <w:autoSpaceDN w:val="0"/>
        <w:adjustRightInd w:val="0"/>
        <w:jc w:val="both"/>
        <w:rPr>
          <w:rFonts w:ascii="Arial" w:hAnsi="Arial" w:cs="Arial"/>
          <w:sz w:val="19"/>
          <w:szCs w:val="19"/>
          <w:lang w:val="es-MX" w:eastAsia="es-MX"/>
        </w:rPr>
      </w:pPr>
    </w:p>
    <w:p w14:paraId="4B026DE6" w14:textId="77777777" w:rsidR="009B785A" w:rsidRPr="002D16D5" w:rsidRDefault="009B785A" w:rsidP="009B785A">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 Elaborar los formatos utilizados para el ejercicio de los derechos de acceso, rectificación, cancelación u oposición; </w:t>
      </w:r>
    </w:p>
    <w:p w14:paraId="53D8B46A" w14:textId="373EF316" w:rsidR="00C6361B" w:rsidRDefault="00C6361B" w:rsidP="00DF475B">
      <w:pPr>
        <w:autoSpaceDE w:val="0"/>
        <w:autoSpaceDN w:val="0"/>
        <w:adjustRightInd w:val="0"/>
        <w:jc w:val="both"/>
        <w:rPr>
          <w:rFonts w:ascii="Arial" w:hAnsi="Arial" w:cs="Arial"/>
          <w:sz w:val="19"/>
          <w:szCs w:val="19"/>
          <w:lang w:val="es-MX" w:eastAsia="es-MX"/>
        </w:rPr>
      </w:pPr>
    </w:p>
    <w:p w14:paraId="26BAE948" w14:textId="77777777" w:rsidR="006D2CFD" w:rsidRPr="002D16D5" w:rsidRDefault="006D2CFD" w:rsidP="006D2CFD">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 Emitir las reglas, criterios o lineamientos necesarios para el adecuado tratamiento de los datos personales; </w:t>
      </w:r>
    </w:p>
    <w:p w14:paraId="0500675E" w14:textId="7B8A227D" w:rsidR="009B785A" w:rsidRDefault="009B785A" w:rsidP="00DF475B">
      <w:pPr>
        <w:autoSpaceDE w:val="0"/>
        <w:autoSpaceDN w:val="0"/>
        <w:adjustRightInd w:val="0"/>
        <w:jc w:val="both"/>
        <w:rPr>
          <w:rFonts w:ascii="Arial" w:hAnsi="Arial" w:cs="Arial"/>
          <w:sz w:val="19"/>
          <w:szCs w:val="19"/>
          <w:lang w:val="es-MX" w:eastAsia="es-MX"/>
        </w:rPr>
      </w:pPr>
    </w:p>
    <w:p w14:paraId="6BF111C5" w14:textId="77777777" w:rsidR="006D2CFD" w:rsidRPr="002D16D5" w:rsidRDefault="006D2CFD" w:rsidP="006D2CFD">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 Resolver los Recursos de Revisión en materia de protección de datos personales; y </w:t>
      </w:r>
    </w:p>
    <w:p w14:paraId="7D5A0F17" w14:textId="59BE4B43" w:rsidR="009B785A" w:rsidRDefault="009B785A" w:rsidP="00DF475B">
      <w:pPr>
        <w:autoSpaceDE w:val="0"/>
        <w:autoSpaceDN w:val="0"/>
        <w:adjustRightInd w:val="0"/>
        <w:jc w:val="both"/>
        <w:rPr>
          <w:rFonts w:ascii="Arial" w:hAnsi="Arial" w:cs="Arial"/>
          <w:sz w:val="19"/>
          <w:szCs w:val="19"/>
          <w:lang w:val="es-MX" w:eastAsia="es-MX"/>
        </w:rPr>
      </w:pPr>
    </w:p>
    <w:p w14:paraId="06BCEF4E" w14:textId="77777777" w:rsidR="00B40DAD" w:rsidRPr="002D16D5" w:rsidRDefault="00B40DAD" w:rsidP="00B40DAD">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f) Ejercer las demás facultades previstas en la Ley de la materia, para la protección de datos personales. </w:t>
      </w:r>
    </w:p>
    <w:p w14:paraId="745A360F" w14:textId="19352C66" w:rsidR="006D2CFD" w:rsidRDefault="006D2CFD" w:rsidP="00DF475B">
      <w:pPr>
        <w:autoSpaceDE w:val="0"/>
        <w:autoSpaceDN w:val="0"/>
        <w:adjustRightInd w:val="0"/>
        <w:jc w:val="both"/>
        <w:rPr>
          <w:rFonts w:ascii="Arial" w:hAnsi="Arial" w:cs="Arial"/>
          <w:sz w:val="19"/>
          <w:szCs w:val="19"/>
          <w:lang w:val="es-MX" w:eastAsia="es-MX"/>
        </w:rPr>
      </w:pPr>
    </w:p>
    <w:p w14:paraId="27F50D36" w14:textId="730EB856" w:rsidR="00B40DAD" w:rsidRDefault="008D6C91" w:rsidP="00DF475B">
      <w:pPr>
        <w:autoSpaceDE w:val="0"/>
        <w:autoSpaceDN w:val="0"/>
        <w:adjustRightInd w:val="0"/>
        <w:jc w:val="both"/>
        <w:rPr>
          <w:rFonts w:ascii="Arial" w:hAnsi="Arial" w:cs="Arial"/>
          <w:b/>
          <w:bCs/>
          <w:sz w:val="19"/>
          <w:szCs w:val="19"/>
          <w:lang w:val="es-MX" w:eastAsia="es-MX"/>
        </w:rPr>
      </w:pPr>
      <w:r w:rsidRPr="002D16D5">
        <w:rPr>
          <w:rFonts w:ascii="Arial" w:hAnsi="Arial" w:cs="Arial"/>
          <w:b/>
          <w:bCs/>
          <w:sz w:val="19"/>
          <w:szCs w:val="19"/>
          <w:lang w:val="es-MX" w:eastAsia="es-MX"/>
        </w:rPr>
        <w:t>VI. En materia de cultura de la transparencia, acceso a la información, protección de datos personales, normas y principios de buen gobierno y gobierno abierto:</w:t>
      </w:r>
    </w:p>
    <w:p w14:paraId="16C2ACE9" w14:textId="5E08D161" w:rsidR="00103871" w:rsidRDefault="00103871" w:rsidP="00554A8F">
      <w:pPr>
        <w:tabs>
          <w:tab w:val="left" w:pos="5442"/>
        </w:tabs>
        <w:autoSpaceDE w:val="0"/>
        <w:autoSpaceDN w:val="0"/>
        <w:adjustRightInd w:val="0"/>
        <w:jc w:val="both"/>
        <w:rPr>
          <w:rFonts w:ascii="Arial" w:hAnsi="Arial" w:cs="Arial"/>
          <w:sz w:val="19"/>
          <w:szCs w:val="19"/>
          <w:lang w:val="es-MX" w:eastAsia="es-MX"/>
        </w:rPr>
      </w:pPr>
    </w:p>
    <w:p w14:paraId="220859B1" w14:textId="77777777" w:rsidR="00103871" w:rsidRPr="002D16D5" w:rsidRDefault="00103871" w:rsidP="00103871">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Promover de manera permanente la cultura de la transparencia, el acceso a la información pública, las normas y principios de buen gobierno, el gobierno abierto, la rendición de cuentas, el combate a la corrupción, la participación ciudadana, la accesibilidad y la innovación tecnológica; </w:t>
      </w:r>
    </w:p>
    <w:p w14:paraId="699D9FA5" w14:textId="5F025F3F" w:rsidR="00103871" w:rsidRDefault="00103871" w:rsidP="00DF475B">
      <w:pPr>
        <w:autoSpaceDE w:val="0"/>
        <w:autoSpaceDN w:val="0"/>
        <w:adjustRightInd w:val="0"/>
        <w:jc w:val="both"/>
        <w:rPr>
          <w:rFonts w:ascii="Arial" w:hAnsi="Arial" w:cs="Arial"/>
          <w:sz w:val="19"/>
          <w:szCs w:val="19"/>
          <w:lang w:val="es-MX" w:eastAsia="es-MX"/>
        </w:rPr>
      </w:pPr>
    </w:p>
    <w:p w14:paraId="71058FF2" w14:textId="77777777" w:rsidR="00103871" w:rsidRPr="002D16D5" w:rsidRDefault="00103871" w:rsidP="00103871">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b) Promover la capacitación, actualización y habilitación de las y los servidores públicos en materia de transparencia, acceso a la información pública, protección de los datos personales, normas y principios de buen gobierno y gobierno abierto; </w:t>
      </w:r>
    </w:p>
    <w:p w14:paraId="790CD9B6" w14:textId="7D70347E" w:rsidR="00103871" w:rsidRDefault="00103871" w:rsidP="00DF475B">
      <w:pPr>
        <w:autoSpaceDE w:val="0"/>
        <w:autoSpaceDN w:val="0"/>
        <w:adjustRightInd w:val="0"/>
        <w:jc w:val="both"/>
        <w:rPr>
          <w:rFonts w:ascii="Arial" w:hAnsi="Arial" w:cs="Arial"/>
          <w:sz w:val="19"/>
          <w:szCs w:val="19"/>
          <w:lang w:val="es-MX" w:eastAsia="es-MX"/>
        </w:rPr>
      </w:pPr>
    </w:p>
    <w:p w14:paraId="0878F6DA" w14:textId="77777777" w:rsidR="00103871" w:rsidRPr="002D16D5" w:rsidRDefault="00103871" w:rsidP="00103871">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 Elaborar guías que expliquen de manera sencilla, los procedimientos y trámites </w:t>
      </w:r>
      <w:proofErr w:type="gramStart"/>
      <w:r w:rsidRPr="002D16D5">
        <w:rPr>
          <w:rFonts w:ascii="Arial" w:hAnsi="Arial" w:cs="Arial"/>
          <w:sz w:val="19"/>
          <w:szCs w:val="19"/>
          <w:lang w:val="es-MX" w:eastAsia="es-MX"/>
        </w:rPr>
        <w:t>que</w:t>
      </w:r>
      <w:proofErr w:type="gramEnd"/>
      <w:r w:rsidRPr="002D16D5">
        <w:rPr>
          <w:rFonts w:ascii="Arial" w:hAnsi="Arial" w:cs="Arial"/>
          <w:sz w:val="19"/>
          <w:szCs w:val="19"/>
          <w:lang w:val="es-MX" w:eastAsia="es-MX"/>
        </w:rPr>
        <w:t xml:space="preserve"> de acuerdo con la Ley de la materia, tengan que realizarse ante los sujetos obligados y el Órgano Garante; </w:t>
      </w:r>
    </w:p>
    <w:p w14:paraId="549AB019" w14:textId="77777777" w:rsidR="00103871" w:rsidRDefault="00103871" w:rsidP="00DF475B">
      <w:pPr>
        <w:autoSpaceDE w:val="0"/>
        <w:autoSpaceDN w:val="0"/>
        <w:adjustRightInd w:val="0"/>
        <w:jc w:val="both"/>
        <w:rPr>
          <w:rFonts w:ascii="Arial" w:hAnsi="Arial" w:cs="Arial"/>
          <w:sz w:val="19"/>
          <w:szCs w:val="19"/>
          <w:lang w:val="es-MX" w:eastAsia="es-MX"/>
        </w:rPr>
      </w:pPr>
    </w:p>
    <w:p w14:paraId="018FC118" w14:textId="77777777" w:rsidR="00103871" w:rsidRPr="002D16D5" w:rsidRDefault="00103871" w:rsidP="00103871">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 Promover que en los programas y planes de estudio, libros y materiales que se utilicen en las instituciones educativas de todos los niveles y modalidades, se incluyan contenidos y referencias a los derechos tutelados en la materia; </w:t>
      </w:r>
    </w:p>
    <w:p w14:paraId="608C9491" w14:textId="02EF7663" w:rsidR="00103871" w:rsidRDefault="00103871" w:rsidP="00DF475B">
      <w:pPr>
        <w:autoSpaceDE w:val="0"/>
        <w:autoSpaceDN w:val="0"/>
        <w:adjustRightInd w:val="0"/>
        <w:jc w:val="both"/>
        <w:rPr>
          <w:rFonts w:ascii="Arial" w:hAnsi="Arial" w:cs="Arial"/>
          <w:sz w:val="19"/>
          <w:szCs w:val="19"/>
          <w:lang w:val="es-MX" w:eastAsia="es-MX"/>
        </w:rPr>
      </w:pPr>
    </w:p>
    <w:p w14:paraId="4989740F" w14:textId="77777777" w:rsidR="00103871" w:rsidRPr="002D16D5" w:rsidRDefault="00103871" w:rsidP="00103871">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 Elaborar y publicar estudios, investigaciones y, en general, cualquier tipo de edición, que difunda y socialice el conocimiento de la materia; </w:t>
      </w:r>
    </w:p>
    <w:p w14:paraId="379D5E14" w14:textId="72E341BC" w:rsidR="00103871" w:rsidRDefault="00103871" w:rsidP="00DF475B">
      <w:pPr>
        <w:autoSpaceDE w:val="0"/>
        <w:autoSpaceDN w:val="0"/>
        <w:adjustRightInd w:val="0"/>
        <w:jc w:val="both"/>
        <w:rPr>
          <w:rFonts w:ascii="Arial" w:hAnsi="Arial" w:cs="Arial"/>
          <w:sz w:val="19"/>
          <w:szCs w:val="19"/>
          <w:lang w:val="es-MX" w:eastAsia="es-MX"/>
        </w:rPr>
      </w:pPr>
    </w:p>
    <w:p w14:paraId="161BB539" w14:textId="77777777" w:rsidR="00103871" w:rsidRPr="002D16D5" w:rsidRDefault="00103871" w:rsidP="00103871">
      <w:pPr>
        <w:numPr>
          <w:ilvl w:val="2"/>
          <w:numId w:val="323"/>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f) Promover las políticas y tomar las medidas pertinentes para orientar y auxiliar a las personas en el ejercicio de los derechos en la materia; y </w:t>
      </w:r>
    </w:p>
    <w:p w14:paraId="26D626EE" w14:textId="77777777" w:rsidR="00103871" w:rsidRDefault="00103871" w:rsidP="00DF475B">
      <w:pPr>
        <w:autoSpaceDE w:val="0"/>
        <w:autoSpaceDN w:val="0"/>
        <w:adjustRightInd w:val="0"/>
        <w:jc w:val="both"/>
        <w:rPr>
          <w:rFonts w:ascii="Arial" w:hAnsi="Arial" w:cs="Arial"/>
          <w:sz w:val="19"/>
          <w:szCs w:val="19"/>
          <w:lang w:val="es-MX" w:eastAsia="es-MX"/>
        </w:rPr>
      </w:pPr>
    </w:p>
    <w:p w14:paraId="0453B37E" w14:textId="77777777" w:rsidR="008604C0" w:rsidRPr="002D16D5" w:rsidRDefault="008604C0" w:rsidP="008604C0">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g) Las demás que resulten necesarias para fomentar la cultura de la transparencia, del acceso a la información pública y de la protección de datos personales. </w:t>
      </w:r>
    </w:p>
    <w:p w14:paraId="09433953" w14:textId="77777777" w:rsidR="00C6361B" w:rsidRPr="002D16D5" w:rsidRDefault="00C6361B" w:rsidP="00DF475B">
      <w:pPr>
        <w:numPr>
          <w:ilvl w:val="2"/>
          <w:numId w:val="322"/>
        </w:numPr>
        <w:autoSpaceDE w:val="0"/>
        <w:autoSpaceDN w:val="0"/>
        <w:adjustRightInd w:val="0"/>
        <w:jc w:val="both"/>
        <w:rPr>
          <w:rFonts w:ascii="Arial" w:hAnsi="Arial" w:cs="Arial"/>
          <w:sz w:val="19"/>
          <w:szCs w:val="19"/>
          <w:lang w:val="es-MX" w:eastAsia="es-MX"/>
        </w:rPr>
      </w:pPr>
    </w:p>
    <w:p w14:paraId="501C8610" w14:textId="1AD6BE31" w:rsidR="00C6361B" w:rsidRPr="002D16D5" w:rsidRDefault="008604C0" w:rsidP="00DF475B">
      <w:pPr>
        <w:numPr>
          <w:ilvl w:val="2"/>
          <w:numId w:val="322"/>
        </w:num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VII. En materia de participación comunitaria y ciudadana:</w:t>
      </w:r>
    </w:p>
    <w:p w14:paraId="0DB22C79" w14:textId="78DC32B7" w:rsidR="00C6361B" w:rsidRPr="00103871" w:rsidRDefault="00C6361B" w:rsidP="00DF475B">
      <w:pPr>
        <w:numPr>
          <w:ilvl w:val="2"/>
          <w:numId w:val="322"/>
        </w:numPr>
        <w:autoSpaceDE w:val="0"/>
        <w:autoSpaceDN w:val="0"/>
        <w:adjustRightInd w:val="0"/>
        <w:jc w:val="both"/>
        <w:rPr>
          <w:rFonts w:ascii="Arial" w:hAnsi="Arial" w:cs="Arial"/>
          <w:sz w:val="19"/>
          <w:szCs w:val="19"/>
          <w:lang w:val="es-MX" w:eastAsia="es-MX"/>
        </w:rPr>
      </w:pPr>
    </w:p>
    <w:p w14:paraId="7D6A99E4" w14:textId="000A010B" w:rsidR="00C6361B" w:rsidRPr="002D16D5" w:rsidRDefault="00C6361B" w:rsidP="00DF475B">
      <w:pPr>
        <w:numPr>
          <w:ilvl w:val="2"/>
          <w:numId w:val="323"/>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Diseñar e instrumentar políticas de gobierno abierto, buen gobierno, participación ciudadana y comunitaria en la materia; </w:t>
      </w:r>
    </w:p>
    <w:p w14:paraId="1CACAC3F" w14:textId="77777777" w:rsidR="008604C0" w:rsidRDefault="008604C0" w:rsidP="00DF475B">
      <w:pPr>
        <w:numPr>
          <w:ilvl w:val="2"/>
          <w:numId w:val="323"/>
        </w:numPr>
        <w:autoSpaceDE w:val="0"/>
        <w:autoSpaceDN w:val="0"/>
        <w:adjustRightInd w:val="0"/>
        <w:jc w:val="both"/>
        <w:rPr>
          <w:rFonts w:ascii="Arial" w:hAnsi="Arial" w:cs="Arial"/>
          <w:sz w:val="19"/>
          <w:szCs w:val="19"/>
          <w:lang w:val="es-MX" w:eastAsia="es-MX"/>
        </w:rPr>
      </w:pPr>
    </w:p>
    <w:p w14:paraId="7D9EB277" w14:textId="1CD118AF" w:rsidR="00C6361B" w:rsidRPr="002D16D5" w:rsidRDefault="00C6361B" w:rsidP="00DF475B">
      <w:pPr>
        <w:numPr>
          <w:ilvl w:val="2"/>
          <w:numId w:val="323"/>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b) Establecer la organización y el funcionamiento del Consejo Consultivo Ciudadano; </w:t>
      </w:r>
    </w:p>
    <w:p w14:paraId="0F577296" w14:textId="77777777" w:rsidR="008604C0" w:rsidRDefault="008604C0" w:rsidP="00DF475B">
      <w:pPr>
        <w:numPr>
          <w:ilvl w:val="2"/>
          <w:numId w:val="323"/>
        </w:numPr>
        <w:autoSpaceDE w:val="0"/>
        <w:autoSpaceDN w:val="0"/>
        <w:adjustRightInd w:val="0"/>
        <w:jc w:val="both"/>
        <w:rPr>
          <w:rFonts w:ascii="Arial" w:hAnsi="Arial" w:cs="Arial"/>
          <w:sz w:val="19"/>
          <w:szCs w:val="19"/>
          <w:lang w:val="es-MX" w:eastAsia="es-MX"/>
        </w:rPr>
      </w:pPr>
    </w:p>
    <w:p w14:paraId="4C317C23" w14:textId="2758A8FB" w:rsidR="00C6361B" w:rsidRPr="002D16D5" w:rsidRDefault="00C6361B" w:rsidP="00DF475B">
      <w:pPr>
        <w:numPr>
          <w:ilvl w:val="2"/>
          <w:numId w:val="323"/>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 Fomentar, promover e incentivar las normas y principios de buen gobierno y las de gobierno abierto, así como la participación ciudadana y comunitaria en la materia; y </w:t>
      </w:r>
    </w:p>
    <w:p w14:paraId="5C200CBC" w14:textId="77777777" w:rsidR="008604C0" w:rsidRDefault="008604C0" w:rsidP="00DF475B">
      <w:pPr>
        <w:numPr>
          <w:ilvl w:val="2"/>
          <w:numId w:val="323"/>
        </w:numPr>
        <w:autoSpaceDE w:val="0"/>
        <w:autoSpaceDN w:val="0"/>
        <w:adjustRightInd w:val="0"/>
        <w:jc w:val="both"/>
        <w:rPr>
          <w:rFonts w:ascii="Arial" w:hAnsi="Arial" w:cs="Arial"/>
          <w:sz w:val="19"/>
          <w:szCs w:val="19"/>
          <w:lang w:val="es-MX" w:eastAsia="es-MX"/>
        </w:rPr>
      </w:pPr>
    </w:p>
    <w:p w14:paraId="21741CC3" w14:textId="28D3B052" w:rsidR="00C6361B" w:rsidRPr="002D16D5" w:rsidRDefault="00C6361B" w:rsidP="00DF475B">
      <w:pPr>
        <w:numPr>
          <w:ilvl w:val="2"/>
          <w:numId w:val="323"/>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 Las demás necesarias para garantizar la participación ciudadana y comunitaria en la materia, y las que le confieran esta Ley, así como otras disposiciones legales aplicables. </w:t>
      </w:r>
    </w:p>
    <w:p w14:paraId="7E803AB4" w14:textId="135570E6" w:rsidR="00C6361B" w:rsidRDefault="00C6361B" w:rsidP="00554A8F">
      <w:pPr>
        <w:autoSpaceDE w:val="0"/>
        <w:autoSpaceDN w:val="0"/>
        <w:adjustRightInd w:val="0"/>
        <w:jc w:val="both"/>
        <w:rPr>
          <w:rFonts w:ascii="Arial" w:hAnsi="Arial" w:cs="Arial"/>
          <w:sz w:val="19"/>
          <w:szCs w:val="19"/>
          <w:lang w:val="es-MX" w:eastAsia="es-MX"/>
        </w:rPr>
      </w:pPr>
    </w:p>
    <w:p w14:paraId="4FD8E84B" w14:textId="77777777" w:rsidR="00554A8F" w:rsidRPr="002D16D5" w:rsidRDefault="00554A8F" w:rsidP="00554A8F">
      <w:pPr>
        <w:autoSpaceDE w:val="0"/>
        <w:autoSpaceDN w:val="0"/>
        <w:adjustRightInd w:val="0"/>
        <w:jc w:val="both"/>
        <w:rPr>
          <w:rFonts w:ascii="Arial" w:hAnsi="Arial" w:cs="Arial"/>
          <w:sz w:val="19"/>
          <w:szCs w:val="19"/>
          <w:lang w:val="es-MX" w:eastAsia="es-MX"/>
        </w:rPr>
      </w:pPr>
    </w:p>
    <w:p w14:paraId="2246AA20" w14:textId="08D0CF74" w:rsidR="00C6361B" w:rsidRPr="002D16D5" w:rsidRDefault="00C6361B" w:rsidP="00581F5D">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lastRenderedPageBreak/>
        <w:t>SECCIÓN SEGUNDA</w:t>
      </w:r>
    </w:p>
    <w:p w14:paraId="0BF95017" w14:textId="4DB34ED6" w:rsidR="00C6361B" w:rsidRPr="002D16D5" w:rsidRDefault="00C6361B" w:rsidP="00581F5D">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LA PRESIDENCIA DEL CONSEJO GENERAL</w:t>
      </w:r>
    </w:p>
    <w:p w14:paraId="09226D89" w14:textId="77777777" w:rsidR="00581F5D" w:rsidRDefault="00581F5D" w:rsidP="00DF475B">
      <w:pPr>
        <w:autoSpaceDE w:val="0"/>
        <w:autoSpaceDN w:val="0"/>
        <w:adjustRightInd w:val="0"/>
        <w:jc w:val="both"/>
        <w:rPr>
          <w:rFonts w:ascii="Arial" w:hAnsi="Arial" w:cs="Arial"/>
          <w:b/>
          <w:bCs/>
          <w:sz w:val="19"/>
          <w:szCs w:val="19"/>
          <w:lang w:val="es-MX" w:eastAsia="es-MX"/>
        </w:rPr>
      </w:pPr>
    </w:p>
    <w:p w14:paraId="76823A40" w14:textId="5B167F6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4. </w:t>
      </w:r>
      <w:r w:rsidRPr="002D16D5">
        <w:rPr>
          <w:rFonts w:ascii="Arial" w:hAnsi="Arial" w:cs="Arial"/>
          <w:sz w:val="19"/>
          <w:szCs w:val="19"/>
          <w:lang w:val="es-MX" w:eastAsia="es-MX"/>
        </w:rPr>
        <w:t xml:space="preserve">El Consejo General y el Órgano Garante serán presididos por un Comisionado o Comisionada, quien tendrá la representación legal del mismo. La Presidencia será rotativa y con alternancia de género su titular durará en su encargo un periodo de dos años sin derecho a reelección. </w:t>
      </w:r>
    </w:p>
    <w:p w14:paraId="2F252960" w14:textId="77777777" w:rsidR="00D74F17" w:rsidRDefault="00D74F17" w:rsidP="00DF475B">
      <w:pPr>
        <w:autoSpaceDE w:val="0"/>
        <w:autoSpaceDN w:val="0"/>
        <w:adjustRightInd w:val="0"/>
        <w:jc w:val="both"/>
        <w:rPr>
          <w:rFonts w:ascii="Arial" w:hAnsi="Arial" w:cs="Arial"/>
          <w:sz w:val="19"/>
          <w:szCs w:val="19"/>
          <w:lang w:val="es-MX" w:eastAsia="es-MX"/>
        </w:rPr>
      </w:pPr>
    </w:p>
    <w:p w14:paraId="7D01966B" w14:textId="768A352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Comisionad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Comisionado Presidente será electo por el voto de la mayoría de los integrantes del Consejo General presentes en la sesión de elección. </w:t>
      </w:r>
    </w:p>
    <w:p w14:paraId="095BBBAC" w14:textId="77777777" w:rsidR="00D74F17" w:rsidRDefault="00D74F17" w:rsidP="00DF475B">
      <w:pPr>
        <w:autoSpaceDE w:val="0"/>
        <w:autoSpaceDN w:val="0"/>
        <w:adjustRightInd w:val="0"/>
        <w:jc w:val="both"/>
        <w:rPr>
          <w:rFonts w:ascii="Arial" w:hAnsi="Arial" w:cs="Arial"/>
          <w:b/>
          <w:bCs/>
          <w:sz w:val="19"/>
          <w:szCs w:val="19"/>
          <w:lang w:val="es-MX" w:eastAsia="es-MX"/>
        </w:rPr>
      </w:pPr>
    </w:p>
    <w:p w14:paraId="40F479BD" w14:textId="1F3B78FF"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5. </w:t>
      </w:r>
      <w:r w:rsidRPr="002D16D5">
        <w:rPr>
          <w:rFonts w:ascii="Arial" w:hAnsi="Arial" w:cs="Arial"/>
          <w:sz w:val="19"/>
          <w:szCs w:val="19"/>
          <w:lang w:val="es-MX" w:eastAsia="es-MX"/>
        </w:rPr>
        <w:t xml:space="preserve">Las ausencias temporales de la Comisionad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Comisionado Presidente las suplirá la o el Comisionado que designe éste. </w:t>
      </w:r>
    </w:p>
    <w:p w14:paraId="479D9B5D" w14:textId="77777777" w:rsidR="00D74F17" w:rsidRPr="002D16D5" w:rsidRDefault="00D74F17" w:rsidP="00DF475B">
      <w:pPr>
        <w:autoSpaceDE w:val="0"/>
        <w:autoSpaceDN w:val="0"/>
        <w:adjustRightInd w:val="0"/>
        <w:jc w:val="both"/>
        <w:rPr>
          <w:rFonts w:ascii="Arial" w:hAnsi="Arial" w:cs="Arial"/>
          <w:sz w:val="19"/>
          <w:szCs w:val="19"/>
          <w:lang w:val="es-MX" w:eastAsia="es-MX"/>
        </w:rPr>
      </w:pPr>
    </w:p>
    <w:p w14:paraId="7DEF0CAA"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caso de ausencia definitiva de la Comisionad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Comisionado Presidente, asumirá el cargo quien designe el consejo general por el tiempo que reste. </w:t>
      </w:r>
    </w:p>
    <w:p w14:paraId="7BB272AA" w14:textId="77777777" w:rsidR="003B2E8E" w:rsidRDefault="003B2E8E" w:rsidP="00C23BAF">
      <w:pPr>
        <w:autoSpaceDE w:val="0"/>
        <w:autoSpaceDN w:val="0"/>
        <w:adjustRightInd w:val="0"/>
        <w:jc w:val="both"/>
        <w:rPr>
          <w:rFonts w:ascii="Arial" w:hAnsi="Arial" w:cs="Arial"/>
          <w:sz w:val="19"/>
          <w:szCs w:val="19"/>
          <w:lang w:val="es-MX" w:eastAsia="es-MX"/>
        </w:rPr>
      </w:pPr>
    </w:p>
    <w:p w14:paraId="550AD291" w14:textId="1B3CDC1F" w:rsidR="003B2E8E" w:rsidRPr="002D16D5" w:rsidRDefault="00C6361B" w:rsidP="003B2E8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Se considerará ausencia definitiva, la inasistencia consecutiva y sin causa justificada, de alguna </w:t>
      </w:r>
      <w:r w:rsidR="003B2E8E" w:rsidRPr="002D16D5">
        <w:rPr>
          <w:rFonts w:ascii="Arial" w:hAnsi="Arial" w:cs="Arial"/>
          <w:sz w:val="19"/>
          <w:szCs w:val="19"/>
          <w:lang w:val="es-MX" w:eastAsia="es-MX"/>
        </w:rPr>
        <w:t xml:space="preserve">Comisionada o Comisionado, a tres sesiones ordinarias agendadas y previamente notificadas personalmente. En caso de ausencia de uno o más de las y los Comisionados, el </w:t>
      </w:r>
      <w:proofErr w:type="gramStart"/>
      <w:r w:rsidR="003B2E8E" w:rsidRPr="002D16D5">
        <w:rPr>
          <w:rFonts w:ascii="Arial" w:hAnsi="Arial" w:cs="Arial"/>
          <w:sz w:val="19"/>
          <w:szCs w:val="19"/>
          <w:lang w:val="es-MX" w:eastAsia="es-MX"/>
        </w:rPr>
        <w:t>Secretario General</w:t>
      </w:r>
      <w:proofErr w:type="gramEnd"/>
      <w:r w:rsidR="003B2E8E" w:rsidRPr="002D16D5">
        <w:rPr>
          <w:rFonts w:ascii="Arial" w:hAnsi="Arial" w:cs="Arial"/>
          <w:sz w:val="19"/>
          <w:szCs w:val="19"/>
          <w:lang w:val="es-MX" w:eastAsia="es-MX"/>
        </w:rPr>
        <w:t xml:space="preserve"> deberá de hacerlo del conocimiento del Congreso del Estado, para que éste inicie en un plazo no mayor a 15 días el procedimiento de designación. </w:t>
      </w:r>
    </w:p>
    <w:p w14:paraId="25A5CABC" w14:textId="0A1176DC" w:rsidR="00C6361B" w:rsidRDefault="00C6361B" w:rsidP="00DF475B">
      <w:pPr>
        <w:autoSpaceDE w:val="0"/>
        <w:autoSpaceDN w:val="0"/>
        <w:adjustRightInd w:val="0"/>
        <w:jc w:val="both"/>
        <w:rPr>
          <w:rFonts w:ascii="Arial" w:hAnsi="Arial" w:cs="Arial"/>
          <w:sz w:val="19"/>
          <w:szCs w:val="19"/>
          <w:lang w:val="es-MX" w:eastAsia="es-MX"/>
        </w:rPr>
      </w:pPr>
    </w:p>
    <w:p w14:paraId="78F251BE" w14:textId="24504522" w:rsidR="008B676E" w:rsidRPr="002D16D5" w:rsidRDefault="008B676E" w:rsidP="008B676E">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6. </w:t>
      </w:r>
      <w:r w:rsidRPr="002D16D5">
        <w:rPr>
          <w:rFonts w:ascii="Arial" w:hAnsi="Arial" w:cs="Arial"/>
          <w:sz w:val="19"/>
          <w:szCs w:val="19"/>
          <w:lang w:val="es-MX" w:eastAsia="es-MX"/>
        </w:rPr>
        <w:t xml:space="preserve">La Presidencia del Consejo General tendrá las atribuciones siguientes: </w:t>
      </w:r>
    </w:p>
    <w:p w14:paraId="5B097C35" w14:textId="15EEF67E" w:rsidR="003B2E8E" w:rsidRDefault="003B2E8E" w:rsidP="00DF475B">
      <w:pPr>
        <w:autoSpaceDE w:val="0"/>
        <w:autoSpaceDN w:val="0"/>
        <w:adjustRightInd w:val="0"/>
        <w:jc w:val="both"/>
        <w:rPr>
          <w:rFonts w:ascii="Arial" w:hAnsi="Arial" w:cs="Arial"/>
          <w:sz w:val="19"/>
          <w:szCs w:val="19"/>
          <w:lang w:val="es-MX" w:eastAsia="es-MX"/>
        </w:rPr>
      </w:pPr>
    </w:p>
    <w:p w14:paraId="07106657" w14:textId="77777777" w:rsidR="00BA3076" w:rsidRPr="002D16D5" w:rsidRDefault="00BA3076" w:rsidP="00BA3076">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Representar legalmente al Órgano Garante ante cualquier entidad pública o privada; </w:t>
      </w:r>
    </w:p>
    <w:p w14:paraId="0B72EF35" w14:textId="1B32C026" w:rsidR="003B2E8E" w:rsidRDefault="003B2E8E" w:rsidP="00DF475B">
      <w:pPr>
        <w:autoSpaceDE w:val="0"/>
        <w:autoSpaceDN w:val="0"/>
        <w:adjustRightInd w:val="0"/>
        <w:jc w:val="both"/>
        <w:rPr>
          <w:rFonts w:ascii="Arial" w:hAnsi="Arial" w:cs="Arial"/>
          <w:sz w:val="19"/>
          <w:szCs w:val="19"/>
          <w:lang w:val="es-MX" w:eastAsia="es-MX"/>
        </w:rPr>
      </w:pPr>
    </w:p>
    <w:p w14:paraId="342C929D" w14:textId="77777777" w:rsidR="00BA3076" w:rsidRPr="002D16D5" w:rsidRDefault="00BA3076" w:rsidP="00BA3076">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Establecer los vínculos necesarios entre el Órgano Garante con el Órgano Garante Nacional, el Consejo Consultivo Ciudadano y las demás autoridades federales, estatales y municipales, para lograr su apoyo, colaboración y auxilio, en sus respectivos ámbitos de competencia; </w:t>
      </w:r>
    </w:p>
    <w:p w14:paraId="0502202E" w14:textId="78FB96CA" w:rsidR="00BA3076" w:rsidRDefault="00BA3076" w:rsidP="00DF475B">
      <w:pPr>
        <w:autoSpaceDE w:val="0"/>
        <w:autoSpaceDN w:val="0"/>
        <w:adjustRightInd w:val="0"/>
        <w:jc w:val="both"/>
        <w:rPr>
          <w:rFonts w:ascii="Arial" w:hAnsi="Arial" w:cs="Arial"/>
          <w:sz w:val="19"/>
          <w:szCs w:val="19"/>
          <w:lang w:val="es-MX" w:eastAsia="es-MX"/>
        </w:rPr>
      </w:pPr>
    </w:p>
    <w:p w14:paraId="1F028565" w14:textId="77777777" w:rsidR="003D6859" w:rsidRPr="002D16D5" w:rsidRDefault="003D6859" w:rsidP="003D6859">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Representar al Órgano Garante ante el Sistema Nacional de Transparencia, Acceso a la Información y Protección de Datos Personales; </w:t>
      </w:r>
    </w:p>
    <w:p w14:paraId="66D4AAA2" w14:textId="77777777" w:rsidR="003D6859" w:rsidRDefault="003D6859" w:rsidP="00DF475B">
      <w:pPr>
        <w:autoSpaceDE w:val="0"/>
        <w:autoSpaceDN w:val="0"/>
        <w:adjustRightInd w:val="0"/>
        <w:jc w:val="both"/>
        <w:rPr>
          <w:rFonts w:ascii="Arial" w:hAnsi="Arial" w:cs="Arial"/>
          <w:sz w:val="19"/>
          <w:szCs w:val="19"/>
          <w:lang w:val="es-MX" w:eastAsia="es-MX"/>
        </w:rPr>
      </w:pPr>
    </w:p>
    <w:p w14:paraId="03B4AF2B" w14:textId="77777777" w:rsidR="003D6859" w:rsidRPr="002D16D5" w:rsidRDefault="003D6859" w:rsidP="003D6859">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V. Integrar y participar en el Comité Coordinador del Sistema Estatal de Combate a la Corrupción, conforme a lo establecido en la Ley de la materia, e informar al Consejo General de las acciones realizadas; </w:t>
      </w:r>
    </w:p>
    <w:p w14:paraId="2A917408" w14:textId="45B0AFB4" w:rsidR="003B2E8E" w:rsidRDefault="003B2E8E" w:rsidP="00DF475B">
      <w:pPr>
        <w:autoSpaceDE w:val="0"/>
        <w:autoSpaceDN w:val="0"/>
        <w:adjustRightInd w:val="0"/>
        <w:jc w:val="both"/>
        <w:rPr>
          <w:rFonts w:ascii="Arial" w:hAnsi="Arial" w:cs="Arial"/>
          <w:sz w:val="19"/>
          <w:szCs w:val="19"/>
          <w:lang w:val="es-MX" w:eastAsia="es-MX"/>
        </w:rPr>
      </w:pPr>
    </w:p>
    <w:p w14:paraId="48649CEC" w14:textId="77777777" w:rsidR="00776C8F" w:rsidRPr="002D16D5" w:rsidRDefault="00776C8F" w:rsidP="00776C8F">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Convocar y conducir las sesiones del Consejo General; </w:t>
      </w:r>
    </w:p>
    <w:p w14:paraId="2651773E" w14:textId="77777777" w:rsidR="003D6859" w:rsidRDefault="003D6859" w:rsidP="00DF475B">
      <w:pPr>
        <w:autoSpaceDE w:val="0"/>
        <w:autoSpaceDN w:val="0"/>
        <w:adjustRightInd w:val="0"/>
        <w:jc w:val="both"/>
        <w:rPr>
          <w:rFonts w:ascii="Arial" w:hAnsi="Arial" w:cs="Arial"/>
          <w:sz w:val="19"/>
          <w:szCs w:val="19"/>
          <w:lang w:val="es-MX" w:eastAsia="es-MX"/>
        </w:rPr>
      </w:pPr>
    </w:p>
    <w:p w14:paraId="7A7DCB7B" w14:textId="77777777" w:rsidR="000E05B4" w:rsidRPr="002D16D5" w:rsidRDefault="000E05B4" w:rsidP="000E05B4">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Vigilar, por conducto de la Secretaría General, que los asuntos, procedimientos y recursos de la competencia del Consejo General, se tramiten hasta ponerlos en estado de resolución en los términos de las Leyes respectivas; </w:t>
      </w:r>
    </w:p>
    <w:p w14:paraId="039DE662" w14:textId="46F424D2" w:rsidR="003B2E8E" w:rsidRDefault="003B2E8E" w:rsidP="00DF475B">
      <w:pPr>
        <w:autoSpaceDE w:val="0"/>
        <w:autoSpaceDN w:val="0"/>
        <w:adjustRightInd w:val="0"/>
        <w:jc w:val="both"/>
        <w:rPr>
          <w:rFonts w:ascii="Arial" w:hAnsi="Arial" w:cs="Arial"/>
          <w:sz w:val="19"/>
          <w:szCs w:val="19"/>
          <w:lang w:val="es-MX" w:eastAsia="es-MX"/>
        </w:rPr>
      </w:pPr>
    </w:p>
    <w:p w14:paraId="0A2F48AB" w14:textId="77777777" w:rsidR="000E05B4" w:rsidRPr="002D16D5" w:rsidRDefault="000E05B4" w:rsidP="000E05B4">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Dictar las medidas de salvaguarda para proteger los datos personales, en caso de extrema urgencia; </w:t>
      </w:r>
    </w:p>
    <w:p w14:paraId="1F355EF0" w14:textId="2696EEC8" w:rsidR="000E05B4" w:rsidRDefault="000E05B4" w:rsidP="00DF475B">
      <w:pPr>
        <w:autoSpaceDE w:val="0"/>
        <w:autoSpaceDN w:val="0"/>
        <w:adjustRightInd w:val="0"/>
        <w:jc w:val="both"/>
        <w:rPr>
          <w:rFonts w:ascii="Arial" w:hAnsi="Arial" w:cs="Arial"/>
          <w:sz w:val="19"/>
          <w:szCs w:val="19"/>
          <w:lang w:val="es-MX" w:eastAsia="es-MX"/>
        </w:rPr>
      </w:pPr>
    </w:p>
    <w:p w14:paraId="64C977A3" w14:textId="77777777" w:rsidR="000E05B4" w:rsidRPr="002D16D5" w:rsidRDefault="000E05B4" w:rsidP="000E05B4">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Vigilar, con auxilio de la Secretaría General, el cumplimiento de los acuerdos adoptados por el Consejo General; </w:t>
      </w:r>
    </w:p>
    <w:p w14:paraId="07533338" w14:textId="53037BF8" w:rsidR="000E05B4" w:rsidRDefault="000E05B4" w:rsidP="00DF475B">
      <w:pPr>
        <w:autoSpaceDE w:val="0"/>
        <w:autoSpaceDN w:val="0"/>
        <w:adjustRightInd w:val="0"/>
        <w:jc w:val="both"/>
        <w:rPr>
          <w:rFonts w:ascii="Arial" w:hAnsi="Arial" w:cs="Arial"/>
          <w:sz w:val="19"/>
          <w:szCs w:val="19"/>
          <w:lang w:val="es-MX" w:eastAsia="es-MX"/>
        </w:rPr>
      </w:pPr>
    </w:p>
    <w:p w14:paraId="5D336ACB" w14:textId="77777777" w:rsidR="000E05B4" w:rsidRPr="002D16D5" w:rsidRDefault="000E05B4" w:rsidP="000E05B4">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Proponer anualmente al Consejo General, el proyecto de presupuesto de egresos del Órgano Garante para su aprobación; </w:t>
      </w:r>
    </w:p>
    <w:p w14:paraId="47B7CD9B" w14:textId="77777777" w:rsidR="000E05B4" w:rsidRDefault="000E05B4" w:rsidP="00DF475B">
      <w:pPr>
        <w:autoSpaceDE w:val="0"/>
        <w:autoSpaceDN w:val="0"/>
        <w:adjustRightInd w:val="0"/>
        <w:jc w:val="both"/>
        <w:rPr>
          <w:rFonts w:ascii="Arial" w:hAnsi="Arial" w:cs="Arial"/>
          <w:sz w:val="19"/>
          <w:szCs w:val="19"/>
          <w:lang w:val="es-MX" w:eastAsia="es-MX"/>
        </w:rPr>
      </w:pPr>
    </w:p>
    <w:p w14:paraId="6B1CB14B" w14:textId="77777777" w:rsidR="000E05B4" w:rsidRPr="002D16D5" w:rsidRDefault="000E05B4" w:rsidP="000E05B4">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Remitir al Congreso del Estado, el proyecto de presupuesto de egresos del Órgano Garante aprobado por el Consejo General, en los términos de la Ley de la materia; </w:t>
      </w:r>
    </w:p>
    <w:p w14:paraId="405F6448" w14:textId="1894E8DB" w:rsidR="000E05B4" w:rsidRDefault="000E05B4" w:rsidP="00DF475B">
      <w:pPr>
        <w:autoSpaceDE w:val="0"/>
        <w:autoSpaceDN w:val="0"/>
        <w:adjustRightInd w:val="0"/>
        <w:jc w:val="both"/>
        <w:rPr>
          <w:rFonts w:ascii="Arial" w:hAnsi="Arial" w:cs="Arial"/>
          <w:sz w:val="19"/>
          <w:szCs w:val="19"/>
          <w:lang w:val="es-MX" w:eastAsia="es-MX"/>
        </w:rPr>
      </w:pPr>
    </w:p>
    <w:p w14:paraId="2CFB36DB" w14:textId="77777777" w:rsidR="000E05B4" w:rsidRPr="002D16D5" w:rsidRDefault="000E05B4" w:rsidP="000E05B4">
      <w:pPr>
        <w:numPr>
          <w:ilvl w:val="1"/>
          <w:numId w:val="32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Ejercer las partidas presupuestales aprobadas; </w:t>
      </w:r>
    </w:p>
    <w:p w14:paraId="4A8F754D" w14:textId="77777777" w:rsidR="000E05B4" w:rsidRDefault="000E05B4" w:rsidP="000E05B4">
      <w:pPr>
        <w:numPr>
          <w:ilvl w:val="1"/>
          <w:numId w:val="325"/>
        </w:numPr>
        <w:autoSpaceDE w:val="0"/>
        <w:autoSpaceDN w:val="0"/>
        <w:adjustRightInd w:val="0"/>
        <w:jc w:val="both"/>
        <w:rPr>
          <w:rFonts w:ascii="Arial" w:hAnsi="Arial" w:cs="Arial"/>
          <w:sz w:val="19"/>
          <w:szCs w:val="19"/>
          <w:lang w:val="es-MX" w:eastAsia="es-MX"/>
        </w:rPr>
      </w:pPr>
    </w:p>
    <w:p w14:paraId="3C744188" w14:textId="2D8B0D71" w:rsidR="000E05B4" w:rsidRPr="002D16D5" w:rsidRDefault="000E05B4" w:rsidP="000E05B4">
      <w:pPr>
        <w:numPr>
          <w:ilvl w:val="1"/>
          <w:numId w:val="32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 Ejercer, previo acuerdo del Consejo General, actos de dominio; </w:t>
      </w:r>
    </w:p>
    <w:p w14:paraId="524D5F42" w14:textId="77777777" w:rsidR="000E05B4" w:rsidRDefault="000E05B4" w:rsidP="000E05B4">
      <w:pPr>
        <w:numPr>
          <w:ilvl w:val="1"/>
          <w:numId w:val="325"/>
        </w:numPr>
        <w:autoSpaceDE w:val="0"/>
        <w:autoSpaceDN w:val="0"/>
        <w:adjustRightInd w:val="0"/>
        <w:jc w:val="both"/>
        <w:rPr>
          <w:rFonts w:ascii="Arial" w:hAnsi="Arial" w:cs="Arial"/>
          <w:sz w:val="19"/>
          <w:szCs w:val="19"/>
          <w:lang w:val="es-MX" w:eastAsia="es-MX"/>
        </w:rPr>
      </w:pPr>
    </w:p>
    <w:p w14:paraId="5302CD4E" w14:textId="7C93EF39" w:rsidR="000E05B4" w:rsidRPr="002D16D5" w:rsidRDefault="000E05B4" w:rsidP="000E05B4">
      <w:pPr>
        <w:numPr>
          <w:ilvl w:val="1"/>
          <w:numId w:val="32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I. Rendir los informes ante las autoridades competentes, en representación del Consejo General o del Órgano Garante; </w:t>
      </w:r>
    </w:p>
    <w:p w14:paraId="23B5DDBF" w14:textId="1308A71B" w:rsidR="000E05B4" w:rsidRDefault="000E05B4" w:rsidP="00DF475B">
      <w:pPr>
        <w:autoSpaceDE w:val="0"/>
        <w:autoSpaceDN w:val="0"/>
        <w:adjustRightInd w:val="0"/>
        <w:jc w:val="both"/>
        <w:rPr>
          <w:rFonts w:ascii="Arial" w:hAnsi="Arial" w:cs="Arial"/>
          <w:sz w:val="19"/>
          <w:szCs w:val="19"/>
          <w:lang w:val="es-MX" w:eastAsia="es-MX"/>
        </w:rPr>
      </w:pPr>
    </w:p>
    <w:p w14:paraId="745AA818" w14:textId="77777777" w:rsidR="00456B69" w:rsidRPr="002D16D5" w:rsidRDefault="00456B69" w:rsidP="00456B69">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V. Otorgar poderes generales y especiales para pleitos y cobranzas y actos de administración, con todas las facultades generales y especiales, incluso las que requieran cláusula especial conforme a la Ley. Para el otorgamiento de poderes generales o especiales para actos de dominio y con facultades cambiarias, deberá contar con la autorización del Consejo General del Órgano Garante; </w:t>
      </w:r>
    </w:p>
    <w:p w14:paraId="6BCA7A83" w14:textId="77777777" w:rsidR="00C6361B" w:rsidRPr="002D16D5" w:rsidRDefault="00C6361B" w:rsidP="00DF475B">
      <w:pPr>
        <w:numPr>
          <w:ilvl w:val="1"/>
          <w:numId w:val="324"/>
        </w:numPr>
        <w:autoSpaceDE w:val="0"/>
        <w:autoSpaceDN w:val="0"/>
        <w:adjustRightInd w:val="0"/>
        <w:jc w:val="both"/>
        <w:rPr>
          <w:rFonts w:ascii="Arial" w:hAnsi="Arial" w:cs="Arial"/>
          <w:sz w:val="19"/>
          <w:szCs w:val="19"/>
          <w:lang w:val="es-MX" w:eastAsia="es-MX"/>
        </w:rPr>
      </w:pPr>
    </w:p>
    <w:p w14:paraId="236CACFB" w14:textId="77777777" w:rsidR="00456B69" w:rsidRPr="002D16D5" w:rsidRDefault="00456B69" w:rsidP="00456B69">
      <w:pPr>
        <w:numPr>
          <w:ilvl w:val="1"/>
          <w:numId w:val="324"/>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 Emitir los acuerdos que sean necesarios para la rápida y eficaz realización y desarrollo de sus atribuciones; </w:t>
      </w:r>
    </w:p>
    <w:p w14:paraId="51CAD4EC" w14:textId="1B34D86D" w:rsidR="00C6361B" w:rsidRDefault="00C6361B" w:rsidP="00DF475B">
      <w:pPr>
        <w:autoSpaceDE w:val="0"/>
        <w:autoSpaceDN w:val="0"/>
        <w:adjustRightInd w:val="0"/>
        <w:jc w:val="both"/>
        <w:rPr>
          <w:rFonts w:ascii="Arial" w:hAnsi="Arial" w:cs="Arial"/>
          <w:sz w:val="19"/>
          <w:szCs w:val="19"/>
          <w:lang w:val="es-MX" w:eastAsia="es-MX"/>
        </w:rPr>
      </w:pPr>
    </w:p>
    <w:p w14:paraId="5D064197" w14:textId="77777777" w:rsidR="00456B69" w:rsidRPr="002D16D5" w:rsidRDefault="00456B69" w:rsidP="00456B69">
      <w:pPr>
        <w:numPr>
          <w:ilvl w:val="1"/>
          <w:numId w:val="32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 Otorgar los nombramientos del personal del Órgano Garante; </w:t>
      </w:r>
    </w:p>
    <w:p w14:paraId="555F8CC3" w14:textId="77777777" w:rsidR="00456B69" w:rsidRDefault="00456B69" w:rsidP="00DF475B">
      <w:pPr>
        <w:autoSpaceDE w:val="0"/>
        <w:autoSpaceDN w:val="0"/>
        <w:adjustRightInd w:val="0"/>
        <w:jc w:val="both"/>
        <w:rPr>
          <w:rFonts w:ascii="Arial" w:hAnsi="Arial" w:cs="Arial"/>
          <w:sz w:val="19"/>
          <w:szCs w:val="19"/>
          <w:lang w:val="es-MX" w:eastAsia="es-MX"/>
        </w:rPr>
      </w:pPr>
    </w:p>
    <w:p w14:paraId="6E757BCD" w14:textId="77777777" w:rsidR="00456B69" w:rsidRPr="002D16D5" w:rsidRDefault="00456B69" w:rsidP="00456B6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I. Sustanciar, a través del titular del Observatorio Público, los procedimientos y acciones necesarias para la plena observancia y vigencia de las normas y principios de buen gobierno, y gobierno abierto; y </w:t>
      </w:r>
    </w:p>
    <w:p w14:paraId="3D19E6AD" w14:textId="77777777" w:rsidR="00456B69" w:rsidRDefault="00456B69" w:rsidP="00456B69">
      <w:pPr>
        <w:autoSpaceDE w:val="0"/>
        <w:autoSpaceDN w:val="0"/>
        <w:adjustRightInd w:val="0"/>
        <w:jc w:val="both"/>
        <w:rPr>
          <w:rFonts w:ascii="Arial" w:hAnsi="Arial" w:cs="Arial"/>
          <w:sz w:val="19"/>
          <w:szCs w:val="19"/>
          <w:lang w:val="es-MX" w:eastAsia="es-MX"/>
        </w:rPr>
      </w:pPr>
    </w:p>
    <w:p w14:paraId="2C1B59D1" w14:textId="30516199" w:rsidR="00456B69" w:rsidRPr="002D16D5" w:rsidRDefault="00456B69" w:rsidP="00456B6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II. Las demás que le confiera esta Ley, el Reglamento Interno y otras disposiciones aplicables. </w:t>
      </w:r>
    </w:p>
    <w:p w14:paraId="34AFA37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904C692" w14:textId="166518B6" w:rsidR="00C6361B" w:rsidRPr="002D16D5" w:rsidRDefault="00C6361B" w:rsidP="00EF4BE0">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TERCERA</w:t>
      </w:r>
    </w:p>
    <w:p w14:paraId="174279D3" w14:textId="3F71C18E" w:rsidR="00C6361B" w:rsidRPr="002D16D5" w:rsidRDefault="00C6361B" w:rsidP="00EF4BE0">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S COMISIONADAS Y DE LOS COMISIONADOS</w:t>
      </w:r>
    </w:p>
    <w:p w14:paraId="2F98DD0D" w14:textId="77777777" w:rsidR="00EF4BE0" w:rsidRDefault="00EF4BE0" w:rsidP="00DF475B">
      <w:pPr>
        <w:autoSpaceDE w:val="0"/>
        <w:autoSpaceDN w:val="0"/>
        <w:adjustRightInd w:val="0"/>
        <w:jc w:val="both"/>
        <w:rPr>
          <w:rFonts w:ascii="Arial" w:hAnsi="Arial" w:cs="Arial"/>
          <w:b/>
          <w:bCs/>
          <w:sz w:val="19"/>
          <w:szCs w:val="19"/>
          <w:lang w:val="es-MX" w:eastAsia="es-MX"/>
        </w:rPr>
      </w:pPr>
    </w:p>
    <w:p w14:paraId="6C4862A0" w14:textId="57A8D226"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7. </w:t>
      </w:r>
      <w:proofErr w:type="gramStart"/>
      <w:r w:rsidRPr="002D16D5">
        <w:rPr>
          <w:rFonts w:ascii="Arial" w:hAnsi="Arial" w:cs="Arial"/>
          <w:sz w:val="19"/>
          <w:szCs w:val="19"/>
          <w:lang w:val="es-MX" w:eastAsia="es-MX"/>
        </w:rPr>
        <w:t>Las Comisionadas y los Comisionados</w:t>
      </w:r>
      <w:proofErr w:type="gramEnd"/>
      <w:r w:rsidRPr="002D16D5">
        <w:rPr>
          <w:rFonts w:ascii="Arial" w:hAnsi="Arial" w:cs="Arial"/>
          <w:sz w:val="19"/>
          <w:szCs w:val="19"/>
          <w:lang w:val="es-MX" w:eastAsia="es-MX"/>
        </w:rPr>
        <w:t xml:space="preserve"> tendrán las siguientes atribuciones generales: </w:t>
      </w:r>
    </w:p>
    <w:p w14:paraId="0292D1FA" w14:textId="77777777" w:rsidR="005A3EE3" w:rsidRPr="002D16D5" w:rsidRDefault="005A3EE3" w:rsidP="00DF475B">
      <w:pPr>
        <w:autoSpaceDE w:val="0"/>
        <w:autoSpaceDN w:val="0"/>
        <w:adjustRightInd w:val="0"/>
        <w:jc w:val="both"/>
        <w:rPr>
          <w:rFonts w:ascii="Arial" w:hAnsi="Arial" w:cs="Arial"/>
          <w:sz w:val="19"/>
          <w:szCs w:val="19"/>
          <w:lang w:val="es-MX" w:eastAsia="es-MX"/>
        </w:rPr>
      </w:pPr>
    </w:p>
    <w:p w14:paraId="2FFC7F33" w14:textId="77777777" w:rsidR="00C6361B" w:rsidRPr="002D16D5" w:rsidRDefault="00C6361B" w:rsidP="005A3EE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Garantizar que el derecho de acceso a la información pública y el de la protección de los datos personales se lleve a cabo de manera efectiva por los sujetos obligados; </w:t>
      </w:r>
    </w:p>
    <w:p w14:paraId="04A890B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1C54188" w14:textId="77777777" w:rsidR="00C6361B" w:rsidRPr="002D16D5" w:rsidRDefault="00C6361B" w:rsidP="005A3EE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Promover, supervisar y participar en la promoción de la cultura de la transparencia, del acceso a la información pública, de las normas y principios de buen gobierno, así como de la protección de datos personales; </w:t>
      </w:r>
    </w:p>
    <w:p w14:paraId="176FD1F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7D6456C" w14:textId="77777777" w:rsidR="00C6361B" w:rsidRPr="002D16D5" w:rsidRDefault="00C6361B" w:rsidP="005A3EE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Representar al Órgano Garante en los asuntos que el Consejo General determine; </w:t>
      </w:r>
    </w:p>
    <w:p w14:paraId="47305BCC" w14:textId="394E4520" w:rsidR="00C6361B" w:rsidRDefault="00C6361B" w:rsidP="00DF475B">
      <w:pPr>
        <w:autoSpaceDE w:val="0"/>
        <w:autoSpaceDN w:val="0"/>
        <w:adjustRightInd w:val="0"/>
        <w:jc w:val="both"/>
        <w:rPr>
          <w:rFonts w:ascii="Tahoma" w:hAnsi="Tahoma" w:cs="Tahoma"/>
          <w:b/>
          <w:bCs/>
          <w:sz w:val="19"/>
          <w:szCs w:val="19"/>
          <w:lang w:val="es-MX" w:eastAsia="es-MX"/>
        </w:rPr>
      </w:pPr>
    </w:p>
    <w:p w14:paraId="563EF932" w14:textId="77777777" w:rsidR="00B075BE" w:rsidRPr="002D16D5" w:rsidRDefault="00B075BE" w:rsidP="00B075B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Desempeñar las tareas que el propio Consejo General les encomiende; </w:t>
      </w:r>
    </w:p>
    <w:p w14:paraId="0ABEA994" w14:textId="4F7C5B25" w:rsidR="005B4A79" w:rsidRDefault="005B4A79" w:rsidP="00DF475B">
      <w:pPr>
        <w:autoSpaceDE w:val="0"/>
        <w:autoSpaceDN w:val="0"/>
        <w:adjustRightInd w:val="0"/>
        <w:jc w:val="both"/>
        <w:rPr>
          <w:rFonts w:ascii="Tahoma" w:hAnsi="Tahoma" w:cs="Tahoma"/>
          <w:b/>
          <w:bCs/>
          <w:sz w:val="19"/>
          <w:szCs w:val="19"/>
          <w:lang w:val="es-MX" w:eastAsia="es-MX"/>
        </w:rPr>
      </w:pPr>
    </w:p>
    <w:p w14:paraId="4F02A3F7" w14:textId="77777777" w:rsidR="00B075BE" w:rsidRPr="002D16D5" w:rsidRDefault="00B075BE" w:rsidP="00B075B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Llevar a cabo actividades de promoción, difusión e investigación de los derechos de acceso a la información, transparencia, protección de datos personales, archivos y fomento a los principios de gobierno abierto; </w:t>
      </w:r>
    </w:p>
    <w:p w14:paraId="70C1861C" w14:textId="48EAD7F2" w:rsidR="005B4A79" w:rsidRDefault="005B4A79" w:rsidP="00DF475B">
      <w:pPr>
        <w:autoSpaceDE w:val="0"/>
        <w:autoSpaceDN w:val="0"/>
        <w:adjustRightInd w:val="0"/>
        <w:jc w:val="both"/>
        <w:rPr>
          <w:rFonts w:ascii="Tahoma" w:hAnsi="Tahoma" w:cs="Tahoma"/>
          <w:b/>
          <w:bCs/>
          <w:sz w:val="19"/>
          <w:szCs w:val="19"/>
          <w:lang w:val="es-MX" w:eastAsia="es-MX"/>
        </w:rPr>
      </w:pPr>
    </w:p>
    <w:p w14:paraId="1905FD80" w14:textId="77777777" w:rsidR="00B075BE" w:rsidRPr="002D16D5" w:rsidRDefault="00B075BE" w:rsidP="00B075B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Formar parte de las comisiones que acuerde el Consejo General; </w:t>
      </w:r>
    </w:p>
    <w:p w14:paraId="746B3527" w14:textId="77777777" w:rsidR="00B075BE" w:rsidRDefault="00B075BE" w:rsidP="00DF475B">
      <w:pPr>
        <w:autoSpaceDE w:val="0"/>
        <w:autoSpaceDN w:val="0"/>
        <w:adjustRightInd w:val="0"/>
        <w:jc w:val="both"/>
        <w:rPr>
          <w:rFonts w:ascii="Tahoma" w:hAnsi="Tahoma" w:cs="Tahoma"/>
          <w:b/>
          <w:bCs/>
          <w:sz w:val="19"/>
          <w:szCs w:val="19"/>
          <w:lang w:val="es-MX" w:eastAsia="es-MX"/>
        </w:rPr>
      </w:pPr>
    </w:p>
    <w:p w14:paraId="44915D6C" w14:textId="77777777" w:rsidR="00672991" w:rsidRPr="002D16D5" w:rsidRDefault="00672991" w:rsidP="0067299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Suscribir los acuerdos, actas, resoluciones y decisiones del Consejo General, que requieran de firma del Consejo General; </w:t>
      </w:r>
    </w:p>
    <w:p w14:paraId="17B9E256" w14:textId="77777777" w:rsidR="00672991" w:rsidRPr="002D16D5" w:rsidRDefault="00672991" w:rsidP="00672991">
      <w:pPr>
        <w:autoSpaceDE w:val="0"/>
        <w:autoSpaceDN w:val="0"/>
        <w:adjustRightInd w:val="0"/>
        <w:jc w:val="both"/>
        <w:rPr>
          <w:rFonts w:ascii="Arial" w:hAnsi="Arial" w:cs="Arial"/>
          <w:sz w:val="19"/>
          <w:szCs w:val="19"/>
          <w:lang w:val="es-MX" w:eastAsia="es-MX"/>
        </w:rPr>
      </w:pPr>
    </w:p>
    <w:p w14:paraId="512CB882" w14:textId="77777777" w:rsidR="00672991" w:rsidRPr="002D16D5" w:rsidRDefault="00672991" w:rsidP="0067299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Presentar al Consejo General proyectos de acuerdos y resoluciones; </w:t>
      </w:r>
    </w:p>
    <w:p w14:paraId="5FC07362" w14:textId="77777777" w:rsidR="005B4A79" w:rsidRPr="002D16D5" w:rsidRDefault="005B4A79" w:rsidP="00DF475B">
      <w:pPr>
        <w:autoSpaceDE w:val="0"/>
        <w:autoSpaceDN w:val="0"/>
        <w:adjustRightInd w:val="0"/>
        <w:jc w:val="both"/>
        <w:rPr>
          <w:rFonts w:ascii="Arial" w:hAnsi="Arial" w:cs="Arial"/>
          <w:sz w:val="19"/>
          <w:szCs w:val="19"/>
          <w:lang w:val="es-MX" w:eastAsia="es-MX"/>
        </w:rPr>
      </w:pPr>
    </w:p>
    <w:p w14:paraId="3CD3AF5C" w14:textId="77777777" w:rsidR="00C6361B" w:rsidRPr="002D16D5" w:rsidRDefault="00C6361B" w:rsidP="0067299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X. Excusarse en el estudio de los Recursos de Revisión que les sean turnados, cuando exista conflicto de interés, el cual deberá de ser comunicado a la Comisionad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Comisionado Presidente para que turne de nueva cuenta el Recurso de Revisión en términos de Ley; </w:t>
      </w:r>
    </w:p>
    <w:p w14:paraId="1FFB375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385B835" w14:textId="77777777" w:rsidR="00C6361B" w:rsidRPr="002D16D5" w:rsidRDefault="00C6361B" w:rsidP="00C15E1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Designar al titular del Observatorio Público establecido en esta Ley, con la ratificación del Pleno, cuyo nombramiento deberá ajustarse al principio de idoneidad. El Titular del Observatorio Público tendrá las funciones que establezca esta Ley, el Reglamento Interno y las que le asigne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y </w:t>
      </w:r>
    </w:p>
    <w:p w14:paraId="3BF868F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3DF05BF" w14:textId="77777777" w:rsidR="00C6361B" w:rsidRPr="002D16D5" w:rsidRDefault="00C6361B" w:rsidP="0087360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Las demás que esta Ley u otras disposiciones aplicables les confieran. </w:t>
      </w:r>
    </w:p>
    <w:p w14:paraId="5DEC579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EE80DB9"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8. </w:t>
      </w:r>
      <w:r w:rsidRPr="002D16D5">
        <w:rPr>
          <w:rFonts w:ascii="Arial" w:hAnsi="Arial" w:cs="Arial"/>
          <w:sz w:val="19"/>
          <w:szCs w:val="19"/>
          <w:lang w:val="es-MX" w:eastAsia="es-MX"/>
        </w:rPr>
        <w:t xml:space="preserve">Las y los Comisionados desempeñan una función pública. En todo caso, la función de las y los Comisionados se sujetará a los principios de autonomía, independencia, legalidad, excelencia, profesionalismo, imparcialidad, objetividad, probidad y honestidad. </w:t>
      </w:r>
    </w:p>
    <w:p w14:paraId="2D1929A0" w14:textId="77777777" w:rsidR="0087360B" w:rsidRDefault="0087360B" w:rsidP="00DF475B">
      <w:pPr>
        <w:autoSpaceDE w:val="0"/>
        <w:autoSpaceDN w:val="0"/>
        <w:adjustRightInd w:val="0"/>
        <w:jc w:val="both"/>
        <w:rPr>
          <w:rFonts w:ascii="Arial" w:hAnsi="Arial" w:cs="Arial"/>
          <w:b/>
          <w:bCs/>
          <w:sz w:val="19"/>
          <w:szCs w:val="19"/>
          <w:lang w:val="es-MX" w:eastAsia="es-MX"/>
        </w:rPr>
      </w:pPr>
    </w:p>
    <w:p w14:paraId="376346F4" w14:textId="395E9E71"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99. </w:t>
      </w:r>
      <w:r w:rsidRPr="002D16D5">
        <w:rPr>
          <w:rFonts w:ascii="Arial" w:hAnsi="Arial" w:cs="Arial"/>
          <w:sz w:val="19"/>
          <w:szCs w:val="19"/>
          <w:lang w:val="es-MX" w:eastAsia="es-MX"/>
        </w:rPr>
        <w:t xml:space="preserve">Las y los Comisionados tendrá las siguientes atribuciones específicas: </w:t>
      </w:r>
    </w:p>
    <w:p w14:paraId="7DF11B2E" w14:textId="77777777" w:rsidR="0087360B" w:rsidRPr="002D16D5" w:rsidRDefault="0087360B" w:rsidP="00DF475B">
      <w:pPr>
        <w:autoSpaceDE w:val="0"/>
        <w:autoSpaceDN w:val="0"/>
        <w:adjustRightInd w:val="0"/>
        <w:jc w:val="both"/>
        <w:rPr>
          <w:rFonts w:ascii="Arial" w:hAnsi="Arial" w:cs="Arial"/>
          <w:sz w:val="19"/>
          <w:szCs w:val="19"/>
          <w:lang w:val="es-MX" w:eastAsia="es-MX"/>
        </w:rPr>
      </w:pPr>
    </w:p>
    <w:p w14:paraId="76A5C2D3" w14:textId="77777777" w:rsidR="00C6361B" w:rsidRPr="002D16D5" w:rsidRDefault="00C6361B" w:rsidP="0087360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Sustanciar los procedimientos y acciones necesarias para la plena observancia y vigencia del derecho de Acceso a la Información Pública, Protección de Datos Personales y las obligaciones de transparencia de los sujetos obligados; </w:t>
      </w:r>
    </w:p>
    <w:p w14:paraId="502FFDB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C25CA1F" w14:textId="77777777" w:rsidR="00C6361B" w:rsidRPr="002D16D5" w:rsidRDefault="00C6361B" w:rsidP="0087360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Informar al Pleno sobre el inicio, avance y conclusión de los procedimientos y acciones señalados en la fracción anterior; y </w:t>
      </w:r>
    </w:p>
    <w:p w14:paraId="7F66D05D" w14:textId="49E8C43F" w:rsidR="00C6361B" w:rsidRDefault="00C6361B" w:rsidP="00DF475B">
      <w:pPr>
        <w:autoSpaceDE w:val="0"/>
        <w:autoSpaceDN w:val="0"/>
        <w:adjustRightInd w:val="0"/>
        <w:jc w:val="both"/>
        <w:rPr>
          <w:rFonts w:ascii="Arial" w:hAnsi="Arial" w:cs="Arial"/>
          <w:sz w:val="19"/>
          <w:szCs w:val="19"/>
          <w:lang w:val="es-MX" w:eastAsia="es-MX"/>
        </w:rPr>
      </w:pPr>
    </w:p>
    <w:p w14:paraId="7C4C391E" w14:textId="77777777" w:rsidR="00893430" w:rsidRPr="002D16D5" w:rsidRDefault="00893430" w:rsidP="0089343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Las demás que establezca el Reglamento Interno. </w:t>
      </w:r>
    </w:p>
    <w:p w14:paraId="01BD76F0" w14:textId="5C8884B1" w:rsidR="0087360B" w:rsidRDefault="0087360B" w:rsidP="00DF475B">
      <w:pPr>
        <w:autoSpaceDE w:val="0"/>
        <w:autoSpaceDN w:val="0"/>
        <w:adjustRightInd w:val="0"/>
        <w:jc w:val="both"/>
        <w:rPr>
          <w:rFonts w:ascii="Arial" w:hAnsi="Arial" w:cs="Arial"/>
          <w:sz w:val="19"/>
          <w:szCs w:val="19"/>
          <w:lang w:val="es-MX" w:eastAsia="es-MX"/>
        </w:rPr>
      </w:pPr>
    </w:p>
    <w:p w14:paraId="78B188AB" w14:textId="5E64C8BD" w:rsidR="00C6361B" w:rsidRPr="002D16D5" w:rsidRDefault="00C6361B" w:rsidP="0073207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CUARTA</w:t>
      </w:r>
    </w:p>
    <w:p w14:paraId="4DD4F00C" w14:textId="5B75EF2C" w:rsidR="00C6361B" w:rsidRPr="002D16D5" w:rsidRDefault="00C6361B" w:rsidP="0073207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 SECRETARÍA GENERAL DE ACUERDOS</w:t>
      </w:r>
    </w:p>
    <w:p w14:paraId="45B8D233" w14:textId="77777777" w:rsidR="00732073" w:rsidRDefault="00732073" w:rsidP="00DF475B">
      <w:pPr>
        <w:autoSpaceDE w:val="0"/>
        <w:autoSpaceDN w:val="0"/>
        <w:adjustRightInd w:val="0"/>
        <w:jc w:val="both"/>
        <w:rPr>
          <w:rFonts w:ascii="Arial" w:hAnsi="Arial" w:cs="Arial"/>
          <w:b/>
          <w:bCs/>
          <w:sz w:val="19"/>
          <w:szCs w:val="19"/>
          <w:lang w:val="es-MX" w:eastAsia="es-MX"/>
        </w:rPr>
      </w:pPr>
    </w:p>
    <w:p w14:paraId="7D09D3CC" w14:textId="1185667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0. </w:t>
      </w:r>
      <w:r w:rsidRPr="002D16D5">
        <w:rPr>
          <w:rFonts w:ascii="Arial" w:hAnsi="Arial" w:cs="Arial"/>
          <w:sz w:val="19"/>
          <w:szCs w:val="19"/>
          <w:lang w:val="es-MX" w:eastAsia="es-MX"/>
        </w:rPr>
        <w:t xml:space="preserve">El Órgano Garante contará con una </w:t>
      </w:r>
      <w:proofErr w:type="gramStart"/>
      <w:r w:rsidRPr="002D16D5">
        <w:rPr>
          <w:rFonts w:ascii="Arial" w:hAnsi="Arial" w:cs="Arial"/>
          <w:sz w:val="19"/>
          <w:szCs w:val="19"/>
          <w:lang w:val="es-MX" w:eastAsia="es-MX"/>
        </w:rPr>
        <w:t>Secretaria</w:t>
      </w:r>
      <w:proofErr w:type="gramEnd"/>
      <w:r w:rsidRPr="002D16D5">
        <w:rPr>
          <w:rFonts w:ascii="Arial" w:hAnsi="Arial" w:cs="Arial"/>
          <w:sz w:val="19"/>
          <w:szCs w:val="19"/>
          <w:lang w:val="es-MX" w:eastAsia="es-MX"/>
        </w:rPr>
        <w:t xml:space="preserve"> o Secretario General de Acuerdos que será designado por su Presidenta o Presidente y ratificado por el Consejo General, de acuerdo con las normas relativas a la organización y funcionamiento que estarán previstas en el Reglamento Interno que para tal efecto se expida. </w:t>
      </w:r>
    </w:p>
    <w:p w14:paraId="263F1DE0" w14:textId="77777777" w:rsidR="005D2F0A" w:rsidRDefault="005D2F0A" w:rsidP="00DF475B">
      <w:pPr>
        <w:autoSpaceDE w:val="0"/>
        <w:autoSpaceDN w:val="0"/>
        <w:adjustRightInd w:val="0"/>
        <w:jc w:val="both"/>
        <w:rPr>
          <w:rFonts w:ascii="Arial" w:hAnsi="Arial" w:cs="Arial"/>
          <w:b/>
          <w:bCs/>
          <w:sz w:val="19"/>
          <w:szCs w:val="19"/>
          <w:lang w:val="es-MX" w:eastAsia="es-MX"/>
        </w:rPr>
      </w:pPr>
    </w:p>
    <w:p w14:paraId="7D0F3856" w14:textId="093479C7"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101. </w:t>
      </w:r>
      <w:r w:rsidRPr="002D16D5">
        <w:rPr>
          <w:rFonts w:ascii="Arial" w:hAnsi="Arial" w:cs="Arial"/>
          <w:sz w:val="19"/>
          <w:szCs w:val="19"/>
          <w:lang w:val="es-MX" w:eastAsia="es-MX"/>
        </w:rPr>
        <w:t xml:space="preserve">Para ser </w:t>
      </w:r>
      <w:proofErr w:type="gramStart"/>
      <w:r w:rsidRPr="002D16D5">
        <w:rPr>
          <w:rFonts w:ascii="Arial" w:hAnsi="Arial" w:cs="Arial"/>
          <w:sz w:val="19"/>
          <w:szCs w:val="19"/>
          <w:lang w:val="es-MX" w:eastAsia="es-MX"/>
        </w:rPr>
        <w:t>Secretaria</w:t>
      </w:r>
      <w:proofErr w:type="gramEnd"/>
      <w:r w:rsidRPr="002D16D5">
        <w:rPr>
          <w:rFonts w:ascii="Arial" w:hAnsi="Arial" w:cs="Arial"/>
          <w:sz w:val="19"/>
          <w:szCs w:val="19"/>
          <w:lang w:val="es-MX" w:eastAsia="es-MX"/>
        </w:rPr>
        <w:t xml:space="preserve"> o secretario general de Acuerdos, deberán cumplir con los siguientes requisitos: </w:t>
      </w:r>
    </w:p>
    <w:p w14:paraId="3D308ABB" w14:textId="77777777" w:rsidR="003269CC" w:rsidRPr="002D16D5" w:rsidRDefault="003269CC" w:rsidP="00DF475B">
      <w:pPr>
        <w:autoSpaceDE w:val="0"/>
        <w:autoSpaceDN w:val="0"/>
        <w:adjustRightInd w:val="0"/>
        <w:jc w:val="both"/>
        <w:rPr>
          <w:rFonts w:ascii="Arial" w:hAnsi="Arial" w:cs="Arial"/>
          <w:sz w:val="19"/>
          <w:szCs w:val="19"/>
          <w:lang w:val="es-MX" w:eastAsia="es-MX"/>
        </w:rPr>
      </w:pPr>
    </w:p>
    <w:p w14:paraId="4BF12591" w14:textId="0840C968" w:rsidR="00C6361B" w:rsidRPr="002D16D5" w:rsidRDefault="00C6361B" w:rsidP="003269CC">
      <w:p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3269CC">
        <w:rPr>
          <w:rFonts w:ascii="Arial" w:hAnsi="Arial" w:cs="Arial"/>
          <w:sz w:val="19"/>
          <w:szCs w:val="19"/>
          <w:lang w:val="es-MX" w:eastAsia="es-MX"/>
        </w:rPr>
        <w:tab/>
      </w:r>
      <w:r w:rsidRPr="002D16D5">
        <w:rPr>
          <w:rFonts w:ascii="Arial" w:hAnsi="Arial" w:cs="Arial"/>
          <w:sz w:val="19"/>
          <w:szCs w:val="19"/>
          <w:lang w:val="es-MX" w:eastAsia="es-MX"/>
        </w:rPr>
        <w:t xml:space="preserve">Ser ciudadana o ciudadano mexicano en pleno ejercicio de sus derechos; </w:t>
      </w:r>
    </w:p>
    <w:p w14:paraId="7D3AFBE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ADF7B2D" w14:textId="387B45F1" w:rsidR="00C6361B" w:rsidRPr="002D16D5" w:rsidRDefault="00C6361B" w:rsidP="003269CC">
      <w:p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3269CC">
        <w:rPr>
          <w:rFonts w:ascii="Arial" w:hAnsi="Arial" w:cs="Arial"/>
          <w:sz w:val="19"/>
          <w:szCs w:val="19"/>
          <w:lang w:val="es-MX" w:eastAsia="es-MX"/>
        </w:rPr>
        <w:tab/>
      </w:r>
      <w:r w:rsidRPr="002D16D5">
        <w:rPr>
          <w:rFonts w:ascii="Arial" w:hAnsi="Arial" w:cs="Arial"/>
          <w:sz w:val="19"/>
          <w:szCs w:val="19"/>
          <w:lang w:val="es-MX" w:eastAsia="es-MX"/>
        </w:rPr>
        <w:t xml:space="preserve">Poseer título y cédula profesional con experiencia mínima de un año en la materia; </w:t>
      </w:r>
    </w:p>
    <w:p w14:paraId="4A8563A9"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A4D1CF6" w14:textId="6C36FA00" w:rsidR="00C6361B" w:rsidRPr="002D16D5" w:rsidRDefault="00C6361B" w:rsidP="003269CC">
      <w:p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3269CC">
        <w:rPr>
          <w:rFonts w:ascii="Arial" w:hAnsi="Arial" w:cs="Arial"/>
          <w:sz w:val="19"/>
          <w:szCs w:val="19"/>
          <w:lang w:val="es-MX" w:eastAsia="es-MX"/>
        </w:rPr>
        <w:tab/>
      </w:r>
      <w:r w:rsidRPr="002D16D5">
        <w:rPr>
          <w:rFonts w:ascii="Arial" w:hAnsi="Arial" w:cs="Arial"/>
          <w:sz w:val="19"/>
          <w:szCs w:val="19"/>
          <w:lang w:val="es-MX" w:eastAsia="es-MX"/>
        </w:rPr>
        <w:t xml:space="preserve">No haber sido condenada o condenado por delito doloso o estar inhabilitada o inhabilitado para ocupar cargos públicos; </w:t>
      </w:r>
    </w:p>
    <w:p w14:paraId="7B5D100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C3C2CAA" w14:textId="1421CED5" w:rsidR="00C6361B" w:rsidRPr="002D16D5" w:rsidRDefault="00C6361B" w:rsidP="00687E86">
      <w:p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3269CC">
        <w:rPr>
          <w:rFonts w:ascii="Arial" w:hAnsi="Arial" w:cs="Arial"/>
          <w:sz w:val="19"/>
          <w:szCs w:val="19"/>
          <w:lang w:val="es-MX" w:eastAsia="es-MX"/>
        </w:rPr>
        <w:tab/>
      </w:r>
      <w:r w:rsidRPr="002D16D5">
        <w:rPr>
          <w:rFonts w:ascii="Arial" w:hAnsi="Arial" w:cs="Arial"/>
          <w:sz w:val="19"/>
          <w:szCs w:val="19"/>
          <w:lang w:val="es-MX" w:eastAsia="es-MX"/>
        </w:rPr>
        <w:t xml:space="preserve">No ser dirigente de algún partido o asociación política, ni ministro de culto religioso al momento de su designación; y </w:t>
      </w:r>
    </w:p>
    <w:p w14:paraId="6B8A4D0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3BAB6A7" w14:textId="1138AC0A" w:rsidR="00C6361B" w:rsidRPr="002D16D5" w:rsidRDefault="00C6361B" w:rsidP="00687E8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687E86">
        <w:rPr>
          <w:rFonts w:ascii="Arial" w:hAnsi="Arial" w:cs="Arial"/>
          <w:sz w:val="19"/>
          <w:szCs w:val="19"/>
          <w:lang w:val="es-MX" w:eastAsia="es-MX"/>
        </w:rPr>
        <w:tab/>
      </w:r>
      <w:r w:rsidRPr="002D16D5">
        <w:rPr>
          <w:rFonts w:ascii="Arial" w:hAnsi="Arial" w:cs="Arial"/>
          <w:sz w:val="19"/>
          <w:szCs w:val="19"/>
          <w:lang w:val="es-MX" w:eastAsia="es-MX"/>
        </w:rPr>
        <w:t xml:space="preserve">Ser Licenciada o Licenciado en Derecho, preferentemente. </w:t>
      </w:r>
    </w:p>
    <w:p w14:paraId="1CFDF0B9"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508AAB2" w14:textId="6228A54E"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2. </w:t>
      </w:r>
      <w:r w:rsidRPr="002D16D5">
        <w:rPr>
          <w:rFonts w:ascii="Arial" w:hAnsi="Arial" w:cs="Arial"/>
          <w:sz w:val="19"/>
          <w:szCs w:val="19"/>
          <w:lang w:val="es-MX" w:eastAsia="es-MX"/>
        </w:rPr>
        <w:t xml:space="preserve">La o el </w:t>
      </w:r>
      <w:proofErr w:type="gramStart"/>
      <w:r w:rsidRPr="002D16D5">
        <w:rPr>
          <w:rFonts w:ascii="Arial" w:hAnsi="Arial" w:cs="Arial"/>
          <w:sz w:val="19"/>
          <w:szCs w:val="19"/>
          <w:lang w:val="es-MX" w:eastAsia="es-MX"/>
        </w:rPr>
        <w:t>Secretario General</w:t>
      </w:r>
      <w:proofErr w:type="gramEnd"/>
      <w:r w:rsidRPr="002D16D5">
        <w:rPr>
          <w:rFonts w:ascii="Arial" w:hAnsi="Arial" w:cs="Arial"/>
          <w:sz w:val="19"/>
          <w:szCs w:val="19"/>
          <w:lang w:val="es-MX" w:eastAsia="es-MX"/>
        </w:rPr>
        <w:t xml:space="preserve"> de Acuerdos tendrá las siguientes atribuciones: </w:t>
      </w:r>
    </w:p>
    <w:p w14:paraId="4C5A92C7" w14:textId="77777777" w:rsidR="0036324D" w:rsidRPr="002D16D5" w:rsidRDefault="0036324D" w:rsidP="00DF475B">
      <w:pPr>
        <w:autoSpaceDE w:val="0"/>
        <w:autoSpaceDN w:val="0"/>
        <w:adjustRightInd w:val="0"/>
        <w:jc w:val="both"/>
        <w:rPr>
          <w:rFonts w:ascii="Arial" w:hAnsi="Arial" w:cs="Arial"/>
          <w:sz w:val="19"/>
          <w:szCs w:val="19"/>
          <w:lang w:val="es-MX" w:eastAsia="es-MX"/>
        </w:rPr>
      </w:pPr>
    </w:p>
    <w:p w14:paraId="48893F10" w14:textId="5492F578" w:rsidR="00C6361B" w:rsidRPr="002D16D5" w:rsidRDefault="00C6361B" w:rsidP="0067196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671960">
        <w:rPr>
          <w:rFonts w:ascii="Arial" w:hAnsi="Arial" w:cs="Arial"/>
          <w:sz w:val="19"/>
          <w:szCs w:val="19"/>
          <w:lang w:val="es-MX" w:eastAsia="es-MX"/>
        </w:rPr>
        <w:tab/>
      </w:r>
      <w:r w:rsidRPr="002D16D5">
        <w:rPr>
          <w:rFonts w:ascii="Arial" w:hAnsi="Arial" w:cs="Arial"/>
          <w:sz w:val="19"/>
          <w:szCs w:val="19"/>
          <w:lang w:val="es-MX" w:eastAsia="es-MX"/>
        </w:rPr>
        <w:t xml:space="preserve">Realizar el pase de lista, dar lectura a los documentos y actas de las sesiones del Pleno; </w:t>
      </w:r>
    </w:p>
    <w:p w14:paraId="54451ED4" w14:textId="77777777" w:rsidR="00C6361B" w:rsidRPr="002D16D5" w:rsidRDefault="00C6361B" w:rsidP="00671960">
      <w:pPr>
        <w:autoSpaceDE w:val="0"/>
        <w:autoSpaceDN w:val="0"/>
        <w:adjustRightInd w:val="0"/>
        <w:ind w:left="567" w:hanging="567"/>
        <w:jc w:val="both"/>
        <w:rPr>
          <w:rFonts w:ascii="Arial" w:hAnsi="Arial" w:cs="Arial"/>
          <w:sz w:val="19"/>
          <w:szCs w:val="19"/>
          <w:lang w:val="es-MX" w:eastAsia="es-MX"/>
        </w:rPr>
      </w:pPr>
    </w:p>
    <w:p w14:paraId="7ABC98EF" w14:textId="7D784C56" w:rsidR="00C6361B" w:rsidRPr="002D16D5" w:rsidRDefault="00C6361B" w:rsidP="0067196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671960">
        <w:rPr>
          <w:rFonts w:ascii="Arial" w:hAnsi="Arial" w:cs="Arial"/>
          <w:sz w:val="19"/>
          <w:szCs w:val="19"/>
          <w:lang w:val="es-MX" w:eastAsia="es-MX"/>
        </w:rPr>
        <w:tab/>
      </w:r>
      <w:r w:rsidRPr="002D16D5">
        <w:rPr>
          <w:rFonts w:ascii="Arial" w:hAnsi="Arial" w:cs="Arial"/>
          <w:sz w:val="19"/>
          <w:szCs w:val="19"/>
          <w:lang w:val="es-MX" w:eastAsia="es-MX"/>
        </w:rPr>
        <w:t xml:space="preserve">Participar en las sesiones del pleno con voz, pero sin voto; </w:t>
      </w:r>
    </w:p>
    <w:p w14:paraId="3043F493" w14:textId="77777777" w:rsidR="00C6361B" w:rsidRPr="002D16D5" w:rsidRDefault="00C6361B" w:rsidP="00671960">
      <w:pPr>
        <w:autoSpaceDE w:val="0"/>
        <w:autoSpaceDN w:val="0"/>
        <w:adjustRightInd w:val="0"/>
        <w:ind w:left="567" w:hanging="567"/>
        <w:jc w:val="both"/>
        <w:rPr>
          <w:rFonts w:ascii="Arial" w:hAnsi="Arial" w:cs="Arial"/>
          <w:sz w:val="19"/>
          <w:szCs w:val="19"/>
          <w:lang w:val="es-MX" w:eastAsia="es-MX"/>
        </w:rPr>
      </w:pPr>
    </w:p>
    <w:p w14:paraId="3A0A66AC" w14:textId="0B158B70" w:rsidR="00C6361B" w:rsidRPr="002D16D5" w:rsidRDefault="00C6361B" w:rsidP="0067196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671960">
        <w:rPr>
          <w:rFonts w:ascii="Arial" w:hAnsi="Arial" w:cs="Arial"/>
          <w:sz w:val="19"/>
          <w:szCs w:val="19"/>
          <w:lang w:val="es-MX" w:eastAsia="es-MX"/>
        </w:rPr>
        <w:tab/>
      </w:r>
      <w:r w:rsidRPr="002D16D5">
        <w:rPr>
          <w:rFonts w:ascii="Arial" w:hAnsi="Arial" w:cs="Arial"/>
          <w:sz w:val="19"/>
          <w:szCs w:val="19"/>
          <w:lang w:val="es-MX" w:eastAsia="es-MX"/>
        </w:rPr>
        <w:t xml:space="preserve">Auxiliar a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Presidente en el cumplimiento de los acuerdos del Pleno; </w:t>
      </w:r>
    </w:p>
    <w:p w14:paraId="3C11A1F6" w14:textId="77777777" w:rsidR="00C6361B" w:rsidRPr="002D16D5" w:rsidRDefault="00C6361B" w:rsidP="00671960">
      <w:pPr>
        <w:autoSpaceDE w:val="0"/>
        <w:autoSpaceDN w:val="0"/>
        <w:adjustRightInd w:val="0"/>
        <w:ind w:left="567" w:hanging="567"/>
        <w:jc w:val="both"/>
        <w:rPr>
          <w:rFonts w:ascii="Arial" w:hAnsi="Arial" w:cs="Arial"/>
          <w:sz w:val="19"/>
          <w:szCs w:val="19"/>
          <w:lang w:val="es-MX" w:eastAsia="es-MX"/>
        </w:rPr>
      </w:pPr>
    </w:p>
    <w:p w14:paraId="0B7F2D2B" w14:textId="24DFD5C3" w:rsidR="00C6361B" w:rsidRPr="002D16D5" w:rsidRDefault="00C6361B" w:rsidP="00671960">
      <w:pPr>
        <w:autoSpaceDE w:val="0"/>
        <w:autoSpaceDN w:val="0"/>
        <w:adjustRightInd w:val="0"/>
        <w:ind w:left="567" w:hanging="567"/>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671960">
        <w:rPr>
          <w:rFonts w:ascii="Arial" w:hAnsi="Arial" w:cs="Arial"/>
          <w:sz w:val="19"/>
          <w:szCs w:val="19"/>
          <w:lang w:val="es-MX" w:eastAsia="es-MX"/>
        </w:rPr>
        <w:tab/>
      </w:r>
      <w:r w:rsidRPr="002D16D5">
        <w:rPr>
          <w:rFonts w:ascii="Arial" w:hAnsi="Arial" w:cs="Arial"/>
          <w:sz w:val="19"/>
          <w:szCs w:val="19"/>
          <w:lang w:val="es-MX" w:eastAsia="es-MX"/>
        </w:rPr>
        <w:t xml:space="preserve">Auxiliar a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Presidente en el cumplimiento de sus atribuciones; y </w:t>
      </w:r>
    </w:p>
    <w:p w14:paraId="44EFC9C4" w14:textId="17812EC0" w:rsidR="00C6361B" w:rsidRPr="002D16D5" w:rsidRDefault="00C6361B" w:rsidP="00DF475B">
      <w:pPr>
        <w:autoSpaceDE w:val="0"/>
        <w:autoSpaceDN w:val="0"/>
        <w:adjustRightInd w:val="0"/>
        <w:jc w:val="both"/>
        <w:rPr>
          <w:rFonts w:ascii="Arial" w:hAnsi="Arial" w:cs="Arial"/>
          <w:sz w:val="19"/>
          <w:szCs w:val="19"/>
          <w:lang w:val="es-MX" w:eastAsia="es-MX"/>
        </w:rPr>
      </w:pPr>
    </w:p>
    <w:p w14:paraId="4B224572" w14:textId="7CCEF9F5" w:rsidR="00671960" w:rsidRPr="002D16D5" w:rsidRDefault="00671960" w:rsidP="0067196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Pr>
          <w:rFonts w:ascii="Arial" w:hAnsi="Arial" w:cs="Arial"/>
          <w:sz w:val="19"/>
          <w:szCs w:val="19"/>
          <w:lang w:val="es-MX" w:eastAsia="es-MX"/>
        </w:rPr>
        <w:tab/>
      </w:r>
      <w:r w:rsidRPr="002D16D5">
        <w:rPr>
          <w:rFonts w:ascii="Arial" w:hAnsi="Arial" w:cs="Arial"/>
          <w:sz w:val="19"/>
          <w:szCs w:val="19"/>
          <w:lang w:val="es-MX" w:eastAsia="es-MX"/>
        </w:rPr>
        <w:t xml:space="preserve">Las demás que establezca el Reglamento Interno. </w:t>
      </w:r>
    </w:p>
    <w:p w14:paraId="3E1C3593" w14:textId="2B581A26" w:rsidR="00C6361B" w:rsidRDefault="00C6361B" w:rsidP="00DF475B">
      <w:pPr>
        <w:autoSpaceDE w:val="0"/>
        <w:autoSpaceDN w:val="0"/>
        <w:adjustRightInd w:val="0"/>
        <w:jc w:val="both"/>
        <w:rPr>
          <w:rFonts w:ascii="Arial" w:hAnsi="Arial" w:cs="Arial"/>
          <w:sz w:val="19"/>
          <w:szCs w:val="19"/>
          <w:lang w:val="es-MX" w:eastAsia="es-MX"/>
        </w:rPr>
      </w:pPr>
    </w:p>
    <w:p w14:paraId="4F94A2E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43A51FC" w14:textId="335E00F2" w:rsidR="00C6361B" w:rsidRPr="002D16D5" w:rsidRDefault="00C6361B" w:rsidP="00671960">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QUINTA</w:t>
      </w:r>
    </w:p>
    <w:p w14:paraId="1C67F0C3" w14:textId="385715A9" w:rsidR="00C6361B" w:rsidRPr="002D16D5" w:rsidRDefault="00C6361B" w:rsidP="00671960">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 LA CONTRALORÍA GENERAL</w:t>
      </w:r>
    </w:p>
    <w:p w14:paraId="0EF98D56" w14:textId="77777777" w:rsidR="00671960" w:rsidRDefault="00671960" w:rsidP="00DF475B">
      <w:pPr>
        <w:autoSpaceDE w:val="0"/>
        <w:autoSpaceDN w:val="0"/>
        <w:adjustRightInd w:val="0"/>
        <w:jc w:val="both"/>
        <w:rPr>
          <w:rFonts w:ascii="Arial" w:hAnsi="Arial" w:cs="Arial"/>
          <w:b/>
          <w:bCs/>
          <w:sz w:val="19"/>
          <w:szCs w:val="19"/>
          <w:lang w:val="es-MX" w:eastAsia="es-MX"/>
        </w:rPr>
      </w:pPr>
    </w:p>
    <w:p w14:paraId="5A8C35DD" w14:textId="77BFAA6A"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3. </w:t>
      </w:r>
      <w:r w:rsidRPr="002D16D5">
        <w:rPr>
          <w:rFonts w:ascii="Arial" w:hAnsi="Arial" w:cs="Arial"/>
          <w:sz w:val="19"/>
          <w:szCs w:val="19"/>
          <w:lang w:val="es-MX" w:eastAsia="es-MX"/>
        </w:rPr>
        <w:t xml:space="preserve">El Órgano Garante contará con una Contralora o Contralor General, quien durará en su encargo cuatro años, sin posibilidad de reelección. </w:t>
      </w:r>
    </w:p>
    <w:p w14:paraId="7427BBD6" w14:textId="77777777" w:rsidR="00671960" w:rsidRDefault="00671960" w:rsidP="00DF475B">
      <w:pPr>
        <w:autoSpaceDE w:val="0"/>
        <w:autoSpaceDN w:val="0"/>
        <w:adjustRightInd w:val="0"/>
        <w:jc w:val="both"/>
        <w:rPr>
          <w:rFonts w:ascii="Arial" w:hAnsi="Arial" w:cs="Arial"/>
          <w:b/>
          <w:bCs/>
          <w:sz w:val="19"/>
          <w:szCs w:val="19"/>
          <w:lang w:val="es-MX" w:eastAsia="es-MX"/>
        </w:rPr>
      </w:pPr>
    </w:p>
    <w:p w14:paraId="4FFB54FF" w14:textId="16AFDFC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104. </w:t>
      </w:r>
      <w:r w:rsidRPr="002D16D5">
        <w:rPr>
          <w:rFonts w:ascii="Arial" w:hAnsi="Arial" w:cs="Arial"/>
          <w:sz w:val="19"/>
          <w:szCs w:val="19"/>
          <w:lang w:val="es-MX" w:eastAsia="es-MX"/>
        </w:rPr>
        <w:t xml:space="preserve">La o el Contralor General será designado por el Congreso del Estado con el voto de las dos terceras partes de los Diputados presentes, debiendo seguir el mismo procedimiento establecido para la elección de las y los Comisionados del Órgano Garante. </w:t>
      </w:r>
    </w:p>
    <w:p w14:paraId="0EE33A4B" w14:textId="77777777" w:rsidR="00FC1D1E" w:rsidRDefault="00FC1D1E" w:rsidP="00DF475B">
      <w:pPr>
        <w:autoSpaceDE w:val="0"/>
        <w:autoSpaceDN w:val="0"/>
        <w:adjustRightInd w:val="0"/>
        <w:jc w:val="both"/>
        <w:rPr>
          <w:rFonts w:ascii="Arial" w:hAnsi="Arial" w:cs="Arial"/>
          <w:b/>
          <w:bCs/>
          <w:sz w:val="19"/>
          <w:szCs w:val="19"/>
          <w:lang w:val="es-MX" w:eastAsia="es-MX"/>
        </w:rPr>
      </w:pPr>
    </w:p>
    <w:p w14:paraId="77F8A22F" w14:textId="3E400BA4"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5. </w:t>
      </w:r>
      <w:r w:rsidRPr="002D16D5">
        <w:rPr>
          <w:rFonts w:ascii="Arial" w:hAnsi="Arial" w:cs="Arial"/>
          <w:sz w:val="19"/>
          <w:szCs w:val="19"/>
          <w:lang w:val="es-MX" w:eastAsia="es-MX"/>
        </w:rPr>
        <w:t xml:space="preserve">Para ser Contralora o Contralor General deberán reunir los siguientes requisitos: </w:t>
      </w:r>
    </w:p>
    <w:p w14:paraId="3A0B557D" w14:textId="77777777" w:rsidR="00FC1D1E" w:rsidRPr="002D16D5" w:rsidRDefault="00FC1D1E" w:rsidP="00DF475B">
      <w:pPr>
        <w:autoSpaceDE w:val="0"/>
        <w:autoSpaceDN w:val="0"/>
        <w:adjustRightInd w:val="0"/>
        <w:jc w:val="both"/>
        <w:rPr>
          <w:rFonts w:ascii="Arial" w:hAnsi="Arial" w:cs="Arial"/>
          <w:sz w:val="19"/>
          <w:szCs w:val="19"/>
          <w:lang w:val="es-MX" w:eastAsia="es-MX"/>
        </w:rPr>
      </w:pPr>
    </w:p>
    <w:p w14:paraId="1872E654" w14:textId="77777777" w:rsidR="00C6361B" w:rsidRPr="002D16D5" w:rsidRDefault="00C6361B" w:rsidP="004A2179">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 Ser ciudadana o ciudadano mexicano en pleno goce de sus derechos políticos y civiles y con residencia en el Estado de un año anterior a la publicación de la convocatoria; </w:t>
      </w:r>
    </w:p>
    <w:p w14:paraId="0AFAE4B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625A6F5" w14:textId="77777777" w:rsidR="00C6361B" w:rsidRPr="002D16D5" w:rsidRDefault="00C6361B" w:rsidP="004A2179">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I. Contar con cédula profesional preferentemente de licenciado en Derecho, Contaduría, Administración, Economía, Administración Pública, expedida por autoridad competente cuando menos tres años anteriores a la fecha de publicación de la convocatoria; </w:t>
      </w:r>
    </w:p>
    <w:p w14:paraId="7D82FAB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4D92609" w14:textId="77777777" w:rsidR="00C6361B" w:rsidRPr="002D16D5" w:rsidRDefault="00C6361B" w:rsidP="00986FB0">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II. Haberse desempeñado en actividades de servicio público o académicas, relacionadas con la materia, al menos durante un año; </w:t>
      </w:r>
    </w:p>
    <w:p w14:paraId="3994DBF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EC6A0FE" w14:textId="77777777" w:rsidR="00C6361B" w:rsidRPr="002D16D5" w:rsidRDefault="00C6361B" w:rsidP="00986FB0">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V. No haber sido condenado por la comisión de algún delito, excepto culposo por tránsito de vehículo, salvo que se haya cometido bajo los influjos del alcohol, de alguna droga o enervantes; y </w:t>
      </w:r>
    </w:p>
    <w:p w14:paraId="451AEE1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52CBC93" w14:textId="77777777" w:rsidR="00C6361B" w:rsidRPr="002D16D5" w:rsidRDefault="00C6361B" w:rsidP="003F1162">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V. No haber desempeñado en los dos últimos años anteriores al día de su designación el cargo de legislador local o federal, servidor público de mando superior de la Federación, del Estado o de los Ayuntamientos, o haber ocupado algún cargo de un partido político. </w:t>
      </w:r>
    </w:p>
    <w:p w14:paraId="104B338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79E975E" w14:textId="64790856" w:rsidR="00C6361B" w:rsidRPr="002D16D5" w:rsidRDefault="00C6361B" w:rsidP="003F1162">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6. </w:t>
      </w:r>
      <w:r w:rsidRPr="002D16D5">
        <w:rPr>
          <w:rFonts w:ascii="Arial" w:hAnsi="Arial" w:cs="Arial"/>
          <w:sz w:val="19"/>
          <w:szCs w:val="19"/>
          <w:lang w:val="es-MX" w:eastAsia="es-MX"/>
        </w:rPr>
        <w:t>La Contraloría General tendrá las atribuciones siguientes:</w:t>
      </w:r>
    </w:p>
    <w:p w14:paraId="2A21DED8" w14:textId="558C5B66" w:rsidR="00C6361B" w:rsidRDefault="00C6361B" w:rsidP="00DF475B">
      <w:pPr>
        <w:autoSpaceDE w:val="0"/>
        <w:autoSpaceDN w:val="0"/>
        <w:adjustRightInd w:val="0"/>
        <w:jc w:val="both"/>
        <w:rPr>
          <w:rFonts w:ascii="Arial" w:hAnsi="Arial" w:cs="Arial"/>
          <w:sz w:val="19"/>
          <w:szCs w:val="19"/>
          <w:lang w:val="es-MX" w:eastAsia="es-MX"/>
        </w:rPr>
      </w:pPr>
    </w:p>
    <w:p w14:paraId="632747DB" w14:textId="58EA20E9"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 </w:t>
      </w:r>
      <w:r>
        <w:rPr>
          <w:rFonts w:ascii="Arial" w:hAnsi="Arial" w:cs="Arial"/>
          <w:sz w:val="19"/>
          <w:szCs w:val="19"/>
          <w:lang w:val="es-MX" w:eastAsia="es-MX"/>
        </w:rPr>
        <w:tab/>
      </w:r>
      <w:r w:rsidRPr="002D16D5">
        <w:rPr>
          <w:rFonts w:ascii="Arial" w:hAnsi="Arial" w:cs="Arial"/>
          <w:sz w:val="19"/>
          <w:szCs w:val="19"/>
          <w:lang w:val="es-MX" w:eastAsia="es-MX"/>
        </w:rPr>
        <w:t xml:space="preserve">Establecer los criterios para la realización de las auditorías, procedimientos, métodos y sistemas, necesarios para la revisión y fiscalización de los recursos y funciones a cargo de las áreas del Órgano Garante; </w:t>
      </w:r>
    </w:p>
    <w:p w14:paraId="74FC8395"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p>
    <w:p w14:paraId="1650E1F8" w14:textId="28FD7173"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Pr>
          <w:rFonts w:ascii="Arial" w:hAnsi="Arial" w:cs="Arial"/>
          <w:sz w:val="19"/>
          <w:szCs w:val="19"/>
          <w:lang w:val="es-MX" w:eastAsia="es-MX"/>
        </w:rPr>
        <w:tab/>
      </w:r>
      <w:r w:rsidRPr="002D16D5">
        <w:rPr>
          <w:rFonts w:ascii="Arial" w:hAnsi="Arial" w:cs="Arial"/>
          <w:sz w:val="19"/>
          <w:szCs w:val="19"/>
          <w:lang w:val="es-MX" w:eastAsia="es-MX"/>
        </w:rPr>
        <w:t xml:space="preserve">Evaluar los informes de avance, respecto del plan estratégico del Órgano Garante y el programa operativo anual de cada área autorizado; </w:t>
      </w:r>
    </w:p>
    <w:p w14:paraId="37F99DDE"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p>
    <w:p w14:paraId="47611560"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II. Verificar que las unidades administrativas del Órgano Garante que hubieren recibido, manejado, administrado o ejercido recursos, lo hagan conforme a </w:t>
      </w:r>
      <w:r w:rsidRPr="002D16D5">
        <w:rPr>
          <w:rFonts w:ascii="Arial" w:hAnsi="Arial" w:cs="Arial"/>
          <w:sz w:val="19"/>
          <w:szCs w:val="19"/>
          <w:lang w:val="es-MX" w:eastAsia="es-MX"/>
        </w:rPr>
        <w:lastRenderedPageBreak/>
        <w:t xml:space="preserve">la normatividad aplicable, los programas aprobados y montos autorizados, así como en el caso de los egresos, con cargo a las partidas correspondientes y con apego a las disposiciones legales, reglamentarias y administrativas conducentes; </w:t>
      </w:r>
    </w:p>
    <w:p w14:paraId="727DDAA4"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p>
    <w:p w14:paraId="6139AC74"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V. Verificar las obras, bienes adquiridos o arrendados y servicios contratados, para comprobar que los gastos autorizados se han aplicado, legal y eficientemente, al logro de los objetivos y metas de los programas aprobados, realizando las compulsas necesarias; </w:t>
      </w:r>
    </w:p>
    <w:p w14:paraId="7C99C71D"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p>
    <w:p w14:paraId="32788FBC"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V. Aplicar y, en su caso, promover ante las instancias correspondientes, las acciones administrativas y legales que se deriven de los resultados de las auditorías; </w:t>
      </w:r>
    </w:p>
    <w:p w14:paraId="562EDDDC"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p>
    <w:p w14:paraId="5F023476"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VI. Establecer los mecanismos de orientación y cursos de capacitación que resulten necesarios, para que los servidores públicos del Órgano Garante cumplan adecuadamente con sus responsabilidades administrativas; </w:t>
      </w:r>
    </w:p>
    <w:p w14:paraId="72A37026"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p>
    <w:p w14:paraId="0312677B" w14:textId="02118D52"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VII. Formular pliegos de observaciones en materia administrativa; </w:t>
      </w:r>
    </w:p>
    <w:p w14:paraId="74188EF4"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p>
    <w:p w14:paraId="6D312C76" w14:textId="77777777" w:rsidR="00262735" w:rsidRPr="002D16D5" w:rsidRDefault="00262735" w:rsidP="00262735">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VIII. Determinar los daños y perjuicios que afecten al Órgano Garante en su patrimonio y turnar a la instancia correspondiente; </w:t>
      </w:r>
    </w:p>
    <w:p w14:paraId="049B374B" w14:textId="51A4E68D" w:rsidR="00262735" w:rsidRDefault="00262735" w:rsidP="00262735">
      <w:pPr>
        <w:autoSpaceDE w:val="0"/>
        <w:autoSpaceDN w:val="0"/>
        <w:adjustRightInd w:val="0"/>
        <w:ind w:left="284" w:hanging="284"/>
        <w:jc w:val="both"/>
        <w:rPr>
          <w:rFonts w:ascii="Arial" w:hAnsi="Arial" w:cs="Arial"/>
          <w:sz w:val="19"/>
          <w:szCs w:val="19"/>
          <w:lang w:val="es-MX" w:eastAsia="es-MX"/>
        </w:rPr>
      </w:pPr>
    </w:p>
    <w:p w14:paraId="1A5CE5B9" w14:textId="77777777" w:rsidR="0082371D" w:rsidRPr="002D16D5" w:rsidRDefault="0082371D" w:rsidP="0082371D">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IX. Presentar a la aprobación del Consejo General su programa anual de trabajo; </w:t>
      </w:r>
    </w:p>
    <w:p w14:paraId="78E59D9B" w14:textId="77777777" w:rsidR="0082371D" w:rsidRPr="002D16D5" w:rsidRDefault="0082371D" w:rsidP="0082371D">
      <w:pPr>
        <w:autoSpaceDE w:val="0"/>
        <w:autoSpaceDN w:val="0"/>
        <w:adjustRightInd w:val="0"/>
        <w:jc w:val="both"/>
        <w:rPr>
          <w:rFonts w:ascii="Arial" w:hAnsi="Arial" w:cs="Arial"/>
          <w:sz w:val="19"/>
          <w:szCs w:val="19"/>
          <w:lang w:val="es-MX" w:eastAsia="es-MX"/>
        </w:rPr>
      </w:pPr>
    </w:p>
    <w:p w14:paraId="1BDC3461" w14:textId="77777777" w:rsidR="0082371D" w:rsidRPr="002D16D5" w:rsidRDefault="0082371D" w:rsidP="0082371D">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Presentar a la o el </w:t>
      </w:r>
      <w:proofErr w:type="gramStart"/>
      <w:r w:rsidRPr="002D16D5">
        <w:rPr>
          <w:rFonts w:ascii="Arial" w:hAnsi="Arial" w:cs="Arial"/>
          <w:sz w:val="19"/>
          <w:szCs w:val="19"/>
          <w:lang w:val="es-MX" w:eastAsia="es-MX"/>
        </w:rPr>
        <w:t>Consejero Presidente</w:t>
      </w:r>
      <w:proofErr w:type="gramEnd"/>
      <w:r w:rsidRPr="002D16D5">
        <w:rPr>
          <w:rFonts w:ascii="Arial" w:hAnsi="Arial" w:cs="Arial"/>
          <w:sz w:val="19"/>
          <w:szCs w:val="19"/>
          <w:lang w:val="es-MX" w:eastAsia="es-MX"/>
        </w:rPr>
        <w:t xml:space="preserve"> los informes previos; </w:t>
      </w:r>
    </w:p>
    <w:p w14:paraId="3E2D92CE" w14:textId="7565ABAB" w:rsidR="00262735" w:rsidRDefault="00262735" w:rsidP="00DF475B">
      <w:pPr>
        <w:autoSpaceDE w:val="0"/>
        <w:autoSpaceDN w:val="0"/>
        <w:adjustRightInd w:val="0"/>
        <w:jc w:val="both"/>
        <w:rPr>
          <w:rFonts w:ascii="Arial" w:hAnsi="Arial" w:cs="Arial"/>
          <w:sz w:val="19"/>
          <w:szCs w:val="19"/>
          <w:lang w:val="es-MX" w:eastAsia="es-MX"/>
        </w:rPr>
      </w:pPr>
    </w:p>
    <w:p w14:paraId="69EAE284" w14:textId="77777777" w:rsidR="0070252B" w:rsidRPr="002D16D5" w:rsidRDefault="0070252B" w:rsidP="0070252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Recibir las quejas y denuncias que se presenten en contra de los servidores públicos del Órgano Garante, en los términos de la normatividad aplicable; </w:t>
      </w:r>
    </w:p>
    <w:p w14:paraId="5877C039" w14:textId="0516235A" w:rsidR="00262735" w:rsidRDefault="00262735" w:rsidP="00DF475B">
      <w:pPr>
        <w:autoSpaceDE w:val="0"/>
        <w:autoSpaceDN w:val="0"/>
        <w:adjustRightInd w:val="0"/>
        <w:jc w:val="both"/>
        <w:rPr>
          <w:rFonts w:ascii="Arial" w:hAnsi="Arial" w:cs="Arial"/>
          <w:sz w:val="19"/>
          <w:szCs w:val="19"/>
          <w:lang w:val="es-MX" w:eastAsia="es-MX"/>
        </w:rPr>
      </w:pPr>
    </w:p>
    <w:p w14:paraId="5A6E8807" w14:textId="77777777" w:rsidR="00DC2006" w:rsidRPr="002D16D5" w:rsidRDefault="00DC2006" w:rsidP="00DC200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 Tramitar, desahogar y resolver los procedimientos de quejas y denuncias en contra de los servidores públicos del Órgano Garante, respecto de faltas no graves. Las quejas o denuncias presentadas por faltas graves serán turnadas al Tribunal de Justicia Administrativa del Estado de Oaxaca, para su sustanciación y resolución, de conformidad a la Ley de la materia y con el Sistema Estatal de Combate a la Corrupción; </w:t>
      </w:r>
    </w:p>
    <w:p w14:paraId="0E8090E9" w14:textId="4A137A24" w:rsidR="00C6361B" w:rsidRDefault="00C6361B" w:rsidP="00DF475B">
      <w:pPr>
        <w:autoSpaceDE w:val="0"/>
        <w:autoSpaceDN w:val="0"/>
        <w:adjustRightInd w:val="0"/>
        <w:jc w:val="both"/>
        <w:rPr>
          <w:rFonts w:ascii="Arial" w:hAnsi="Arial" w:cs="Arial"/>
          <w:sz w:val="19"/>
          <w:szCs w:val="19"/>
          <w:lang w:val="es-MX" w:eastAsia="es-MX"/>
        </w:rPr>
      </w:pPr>
    </w:p>
    <w:p w14:paraId="25456C94" w14:textId="77777777" w:rsidR="00366389" w:rsidRPr="002D16D5" w:rsidRDefault="00366389" w:rsidP="00366389">
      <w:pPr>
        <w:autoSpaceDE w:val="0"/>
        <w:autoSpaceDN w:val="0"/>
        <w:adjustRightInd w:val="0"/>
        <w:ind w:left="284" w:hanging="284"/>
        <w:jc w:val="both"/>
        <w:rPr>
          <w:rFonts w:ascii="Arial" w:hAnsi="Arial" w:cs="Arial"/>
          <w:sz w:val="19"/>
          <w:szCs w:val="19"/>
          <w:lang w:val="es-MX" w:eastAsia="es-MX"/>
        </w:rPr>
      </w:pPr>
      <w:r w:rsidRPr="002D16D5">
        <w:rPr>
          <w:rFonts w:ascii="Arial" w:hAnsi="Arial" w:cs="Arial"/>
          <w:sz w:val="19"/>
          <w:szCs w:val="19"/>
          <w:lang w:val="es-MX" w:eastAsia="es-MX"/>
        </w:rPr>
        <w:t xml:space="preserve">XIII. Presentar al Consejo General los informes que contengan el resultado de las revisiones efectuadas a las áreas del Órgano Garante; </w:t>
      </w:r>
    </w:p>
    <w:p w14:paraId="73632B40" w14:textId="77777777" w:rsidR="00366389" w:rsidRPr="002D16D5" w:rsidRDefault="00366389" w:rsidP="00366389">
      <w:pPr>
        <w:autoSpaceDE w:val="0"/>
        <w:autoSpaceDN w:val="0"/>
        <w:adjustRightInd w:val="0"/>
        <w:jc w:val="both"/>
        <w:rPr>
          <w:rFonts w:ascii="Arial" w:hAnsi="Arial" w:cs="Arial"/>
          <w:sz w:val="19"/>
          <w:szCs w:val="19"/>
          <w:lang w:val="es-MX" w:eastAsia="es-MX"/>
        </w:rPr>
      </w:pPr>
    </w:p>
    <w:p w14:paraId="3E7F2D03" w14:textId="314EEDA3" w:rsidR="00366389" w:rsidRPr="002D16D5" w:rsidRDefault="00366389" w:rsidP="00AF4685">
      <w:pPr>
        <w:autoSpaceDE w:val="0"/>
        <w:autoSpaceDN w:val="0"/>
        <w:adjustRightInd w:val="0"/>
        <w:ind w:left="426" w:hanging="426"/>
        <w:jc w:val="both"/>
        <w:rPr>
          <w:rFonts w:ascii="Arial" w:hAnsi="Arial" w:cs="Arial"/>
          <w:sz w:val="19"/>
          <w:szCs w:val="19"/>
          <w:lang w:val="es-MX" w:eastAsia="es-MX"/>
        </w:rPr>
      </w:pPr>
      <w:r w:rsidRPr="002D16D5">
        <w:rPr>
          <w:rFonts w:ascii="Arial" w:hAnsi="Arial" w:cs="Arial"/>
          <w:sz w:val="19"/>
          <w:szCs w:val="19"/>
          <w:lang w:val="es-MX" w:eastAsia="es-MX"/>
        </w:rPr>
        <w:t xml:space="preserve">XIV. </w:t>
      </w:r>
      <w:r w:rsidR="00AF4685">
        <w:rPr>
          <w:rFonts w:ascii="Arial" w:hAnsi="Arial" w:cs="Arial"/>
          <w:sz w:val="19"/>
          <w:szCs w:val="19"/>
          <w:lang w:val="es-MX" w:eastAsia="es-MX"/>
        </w:rPr>
        <w:tab/>
      </w:r>
      <w:r w:rsidRPr="002D16D5">
        <w:rPr>
          <w:rFonts w:ascii="Arial" w:hAnsi="Arial" w:cs="Arial"/>
          <w:sz w:val="19"/>
          <w:szCs w:val="19"/>
          <w:lang w:val="es-MX" w:eastAsia="es-MX"/>
        </w:rPr>
        <w:t xml:space="preserve">Elaborar y rendir el informe anual al Consejo General de las actividades realizadas; </w:t>
      </w:r>
    </w:p>
    <w:p w14:paraId="68418C1F" w14:textId="35A96152" w:rsidR="00DC2006" w:rsidRDefault="00DC2006" w:rsidP="00AF4685">
      <w:pPr>
        <w:autoSpaceDE w:val="0"/>
        <w:autoSpaceDN w:val="0"/>
        <w:adjustRightInd w:val="0"/>
        <w:ind w:left="426" w:hanging="426"/>
        <w:jc w:val="both"/>
        <w:rPr>
          <w:rFonts w:ascii="Arial" w:hAnsi="Arial" w:cs="Arial"/>
          <w:sz w:val="19"/>
          <w:szCs w:val="19"/>
          <w:lang w:val="es-MX" w:eastAsia="es-MX"/>
        </w:rPr>
      </w:pPr>
    </w:p>
    <w:p w14:paraId="71B882D1" w14:textId="3BFF4681"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r w:rsidRPr="002D16D5">
        <w:rPr>
          <w:rFonts w:ascii="Arial" w:hAnsi="Arial" w:cs="Arial"/>
          <w:sz w:val="19"/>
          <w:szCs w:val="19"/>
          <w:lang w:val="es-MX" w:eastAsia="es-MX"/>
        </w:rPr>
        <w:t xml:space="preserve">XV. </w:t>
      </w:r>
      <w:r>
        <w:rPr>
          <w:rFonts w:ascii="Arial" w:hAnsi="Arial" w:cs="Arial"/>
          <w:sz w:val="19"/>
          <w:szCs w:val="19"/>
          <w:lang w:val="es-MX" w:eastAsia="es-MX"/>
        </w:rPr>
        <w:tab/>
      </w:r>
      <w:r w:rsidRPr="002D16D5">
        <w:rPr>
          <w:rFonts w:ascii="Arial" w:hAnsi="Arial" w:cs="Arial"/>
          <w:sz w:val="19"/>
          <w:szCs w:val="19"/>
          <w:lang w:val="es-MX" w:eastAsia="es-MX"/>
        </w:rPr>
        <w:t xml:space="preserve">Intervenir en los procesos de entrega-recepción por inicio o conclusión del encargo de las y los servidores públicos del Órgano Garante; </w:t>
      </w:r>
    </w:p>
    <w:p w14:paraId="4E7F76D9" w14:textId="77777777"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p>
    <w:p w14:paraId="0AFF4478" w14:textId="77777777"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r w:rsidRPr="002D16D5">
        <w:rPr>
          <w:rFonts w:ascii="Arial" w:hAnsi="Arial" w:cs="Arial"/>
          <w:sz w:val="19"/>
          <w:szCs w:val="19"/>
          <w:lang w:val="es-MX" w:eastAsia="es-MX"/>
        </w:rPr>
        <w:t xml:space="preserve">XVI. Fincar responsabilidades administrativas e imponer las sanciones que correspondan de conformidad con la Ley de la materia; </w:t>
      </w:r>
    </w:p>
    <w:p w14:paraId="7DF256B4" w14:textId="77777777"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p>
    <w:p w14:paraId="54F5308C" w14:textId="77777777"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r w:rsidRPr="002D16D5">
        <w:rPr>
          <w:rFonts w:ascii="Arial" w:hAnsi="Arial" w:cs="Arial"/>
          <w:sz w:val="19"/>
          <w:szCs w:val="19"/>
          <w:lang w:val="es-MX" w:eastAsia="es-MX"/>
        </w:rPr>
        <w:t xml:space="preserve">XVII. Recibir las declaraciones de situación patrimonial de las y los servidores públicos del Órgano Garante, así como llevar su registro, control y seguimiento; </w:t>
      </w:r>
    </w:p>
    <w:p w14:paraId="5D54601F" w14:textId="77777777"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p>
    <w:p w14:paraId="08F8695F" w14:textId="77777777"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r w:rsidRPr="002D16D5">
        <w:rPr>
          <w:rFonts w:ascii="Arial" w:hAnsi="Arial" w:cs="Arial"/>
          <w:sz w:val="19"/>
          <w:szCs w:val="19"/>
          <w:lang w:val="es-MX" w:eastAsia="es-MX"/>
        </w:rPr>
        <w:t xml:space="preserve">XVIII. Informar a la Secretaría de la Contraloría y Transparencia Gubernamental del Gobierno del Estado las inhabilitaciones impuestas a los servidores públicos del Órgano Garante; y </w:t>
      </w:r>
    </w:p>
    <w:p w14:paraId="3CEF0866" w14:textId="77777777"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p>
    <w:p w14:paraId="3922154F" w14:textId="77777777" w:rsidR="00AF4685" w:rsidRPr="002D16D5" w:rsidRDefault="00AF4685" w:rsidP="00AF4685">
      <w:pPr>
        <w:autoSpaceDE w:val="0"/>
        <w:autoSpaceDN w:val="0"/>
        <w:adjustRightInd w:val="0"/>
        <w:ind w:left="426" w:hanging="426"/>
        <w:jc w:val="both"/>
        <w:rPr>
          <w:rFonts w:ascii="Arial" w:hAnsi="Arial" w:cs="Arial"/>
          <w:sz w:val="19"/>
          <w:szCs w:val="19"/>
          <w:lang w:val="es-MX" w:eastAsia="es-MX"/>
        </w:rPr>
      </w:pPr>
      <w:r w:rsidRPr="002D16D5">
        <w:rPr>
          <w:rFonts w:ascii="Arial" w:hAnsi="Arial" w:cs="Arial"/>
          <w:sz w:val="19"/>
          <w:szCs w:val="19"/>
          <w:lang w:val="es-MX" w:eastAsia="es-MX"/>
        </w:rPr>
        <w:t xml:space="preserve">XIX. Las demás que le otorgue esta Ley, la Ley de Responsabilidades de los Servidores Públicos del Estado y Municipios de Oaxaca, Reglamento del Órgano Garante y Leyes aplicables en la materia. </w:t>
      </w:r>
    </w:p>
    <w:p w14:paraId="6B9852E2" w14:textId="77777777" w:rsidR="00AF4685" w:rsidRPr="002D16D5" w:rsidRDefault="00AF4685" w:rsidP="00AF4685">
      <w:pPr>
        <w:autoSpaceDE w:val="0"/>
        <w:autoSpaceDN w:val="0"/>
        <w:adjustRightInd w:val="0"/>
        <w:jc w:val="both"/>
        <w:rPr>
          <w:rFonts w:ascii="Arial" w:hAnsi="Arial" w:cs="Arial"/>
          <w:sz w:val="19"/>
          <w:szCs w:val="19"/>
          <w:lang w:val="es-MX" w:eastAsia="es-MX"/>
        </w:rPr>
      </w:pPr>
    </w:p>
    <w:p w14:paraId="6AFE66C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65B735F" w14:textId="741836BA" w:rsidR="00C6361B" w:rsidRPr="002D16D5" w:rsidRDefault="00C6361B" w:rsidP="00AF4685">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SEXTA</w:t>
      </w:r>
    </w:p>
    <w:p w14:paraId="7D65B39D" w14:textId="5FF87B4C" w:rsidR="00C6361B" w:rsidRPr="002D16D5" w:rsidRDefault="00C6361B" w:rsidP="00AF4685">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L CONSEJO CONSULTIVO CIUDADANO</w:t>
      </w:r>
    </w:p>
    <w:p w14:paraId="07E84127" w14:textId="77777777" w:rsidR="00AF4685" w:rsidRDefault="00AF4685" w:rsidP="00DF475B">
      <w:pPr>
        <w:autoSpaceDE w:val="0"/>
        <w:autoSpaceDN w:val="0"/>
        <w:adjustRightInd w:val="0"/>
        <w:jc w:val="both"/>
        <w:rPr>
          <w:rFonts w:ascii="Arial" w:hAnsi="Arial" w:cs="Arial"/>
          <w:b/>
          <w:bCs/>
          <w:sz w:val="19"/>
          <w:szCs w:val="19"/>
          <w:lang w:val="es-MX" w:eastAsia="es-MX"/>
        </w:rPr>
      </w:pPr>
    </w:p>
    <w:p w14:paraId="782C6583" w14:textId="3DEB6AB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7. </w:t>
      </w:r>
      <w:r w:rsidRPr="002D16D5">
        <w:rPr>
          <w:rFonts w:ascii="Arial" w:hAnsi="Arial" w:cs="Arial"/>
          <w:sz w:val="19"/>
          <w:szCs w:val="19"/>
          <w:lang w:val="es-MX" w:eastAsia="es-MX"/>
        </w:rPr>
        <w:t xml:space="preserve">El Consejo Consultivo Ciudadano es un órgano honorífico, de consulta y opinión del Órgano Garante, el cual se integra por cinco </w:t>
      </w:r>
      <w:proofErr w:type="gramStart"/>
      <w:r w:rsidRPr="002D16D5">
        <w:rPr>
          <w:rFonts w:ascii="Arial" w:hAnsi="Arial" w:cs="Arial"/>
          <w:sz w:val="19"/>
          <w:szCs w:val="19"/>
          <w:lang w:val="es-MX" w:eastAsia="es-MX"/>
        </w:rPr>
        <w:t>Consejeras</w:t>
      </w:r>
      <w:proofErr w:type="gramEnd"/>
      <w:r w:rsidRPr="002D16D5">
        <w:rPr>
          <w:rFonts w:ascii="Arial" w:hAnsi="Arial" w:cs="Arial"/>
          <w:sz w:val="19"/>
          <w:szCs w:val="19"/>
          <w:lang w:val="es-MX" w:eastAsia="es-MX"/>
        </w:rPr>
        <w:t xml:space="preserve"> y Consejeros que gocen de reconocido prestigio en organizaciones de la sociedad civil o la academia, preferentemente con experiencia en las materias de transparencia, acceso a la información pública, protección de datos personales, derechos humanos, archivos y fomento a los principios de gobierno abierto.</w:t>
      </w:r>
    </w:p>
    <w:p w14:paraId="5A3F3D49" w14:textId="0B69E326" w:rsidR="00C6361B" w:rsidRDefault="00C6361B" w:rsidP="00DF475B">
      <w:pPr>
        <w:autoSpaceDE w:val="0"/>
        <w:autoSpaceDN w:val="0"/>
        <w:adjustRightInd w:val="0"/>
        <w:jc w:val="both"/>
        <w:rPr>
          <w:rFonts w:ascii="Arial" w:hAnsi="Arial" w:cs="Arial"/>
          <w:sz w:val="19"/>
          <w:szCs w:val="19"/>
          <w:lang w:val="es-MX" w:eastAsia="es-MX"/>
        </w:rPr>
      </w:pPr>
    </w:p>
    <w:p w14:paraId="783BD529" w14:textId="2D411DF4" w:rsidR="00A43BC2" w:rsidRDefault="00A43BC2"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Artículo</w:t>
      </w:r>
      <w:r>
        <w:rPr>
          <w:rFonts w:ascii="Arial" w:hAnsi="Arial" w:cs="Arial"/>
          <w:b/>
          <w:bCs/>
          <w:sz w:val="19"/>
          <w:szCs w:val="19"/>
          <w:lang w:val="es-MX" w:eastAsia="es-MX"/>
        </w:rPr>
        <w:t xml:space="preserve"> 108. </w:t>
      </w:r>
      <w:r w:rsidRPr="002D16D5">
        <w:rPr>
          <w:rFonts w:ascii="Arial" w:hAnsi="Arial" w:cs="Arial"/>
          <w:sz w:val="19"/>
          <w:szCs w:val="19"/>
          <w:lang w:val="es-MX" w:eastAsia="es-MX"/>
        </w:rPr>
        <w:t>Para ser integrante del Consejo Consultivo Ciudadano se requiere:</w:t>
      </w:r>
    </w:p>
    <w:p w14:paraId="440C5DDE" w14:textId="4AD805E6" w:rsidR="00A43BC2" w:rsidRDefault="00A43BC2" w:rsidP="00DF475B">
      <w:pPr>
        <w:autoSpaceDE w:val="0"/>
        <w:autoSpaceDN w:val="0"/>
        <w:adjustRightInd w:val="0"/>
        <w:jc w:val="both"/>
        <w:rPr>
          <w:rFonts w:ascii="Arial" w:hAnsi="Arial" w:cs="Arial"/>
          <w:sz w:val="19"/>
          <w:szCs w:val="19"/>
          <w:lang w:val="es-MX" w:eastAsia="es-MX"/>
        </w:rPr>
      </w:pPr>
    </w:p>
    <w:p w14:paraId="243404FF" w14:textId="2DAD6613" w:rsidR="00BC1780" w:rsidRPr="002D16D5" w:rsidRDefault="00BC1780" w:rsidP="00BC178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4A012C">
        <w:rPr>
          <w:rFonts w:ascii="Arial" w:hAnsi="Arial" w:cs="Arial"/>
          <w:sz w:val="19"/>
          <w:szCs w:val="19"/>
          <w:lang w:val="es-MX" w:eastAsia="es-MX"/>
        </w:rPr>
        <w:tab/>
      </w:r>
      <w:r w:rsidRPr="002D16D5">
        <w:rPr>
          <w:rFonts w:ascii="Arial" w:hAnsi="Arial" w:cs="Arial"/>
          <w:sz w:val="19"/>
          <w:szCs w:val="19"/>
          <w:lang w:val="es-MX" w:eastAsia="es-MX"/>
        </w:rPr>
        <w:t xml:space="preserve">Ser ciudadana o ciudadano mexicano en pleno ejercicio de sus derechos; </w:t>
      </w:r>
    </w:p>
    <w:p w14:paraId="7AB07D48" w14:textId="77777777" w:rsidR="00BC1780" w:rsidRPr="002D16D5" w:rsidRDefault="00BC1780" w:rsidP="00BC1780">
      <w:pPr>
        <w:autoSpaceDE w:val="0"/>
        <w:autoSpaceDN w:val="0"/>
        <w:adjustRightInd w:val="0"/>
        <w:jc w:val="both"/>
        <w:rPr>
          <w:rFonts w:ascii="Arial" w:hAnsi="Arial" w:cs="Arial"/>
          <w:sz w:val="19"/>
          <w:szCs w:val="19"/>
          <w:lang w:val="es-MX" w:eastAsia="es-MX"/>
        </w:rPr>
      </w:pPr>
    </w:p>
    <w:p w14:paraId="5FC31A68" w14:textId="7031B281" w:rsidR="00BC1780" w:rsidRPr="002D16D5" w:rsidRDefault="00BC1780" w:rsidP="004A012C">
      <w:p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I. </w:t>
      </w:r>
      <w:r w:rsidR="004A012C">
        <w:rPr>
          <w:rFonts w:ascii="Arial" w:hAnsi="Arial" w:cs="Arial"/>
          <w:sz w:val="19"/>
          <w:szCs w:val="19"/>
          <w:lang w:val="es-MX" w:eastAsia="es-MX"/>
        </w:rPr>
        <w:tab/>
      </w:r>
      <w:r w:rsidRPr="002D16D5">
        <w:rPr>
          <w:rFonts w:ascii="Arial" w:hAnsi="Arial" w:cs="Arial"/>
          <w:sz w:val="19"/>
          <w:szCs w:val="19"/>
          <w:lang w:val="es-MX" w:eastAsia="es-MX"/>
        </w:rPr>
        <w:t xml:space="preserve">Haber desempeñado tareas sociales, profesionales, académicas, empresariales o culturales en el Estado, que denoten compromiso y conocimiento en materia de transparencia, acceso a la información pública, protección de datos personales y derechos humanos; </w:t>
      </w:r>
    </w:p>
    <w:p w14:paraId="5C672730" w14:textId="7C574615" w:rsidR="00A43BC2" w:rsidRDefault="00A43BC2" w:rsidP="00DF475B">
      <w:pPr>
        <w:autoSpaceDE w:val="0"/>
        <w:autoSpaceDN w:val="0"/>
        <w:adjustRightInd w:val="0"/>
        <w:jc w:val="both"/>
        <w:rPr>
          <w:rFonts w:ascii="Arial" w:hAnsi="Arial" w:cs="Arial"/>
          <w:sz w:val="19"/>
          <w:szCs w:val="19"/>
          <w:lang w:val="es-MX" w:eastAsia="es-MX"/>
        </w:rPr>
      </w:pPr>
    </w:p>
    <w:p w14:paraId="10DA5455" w14:textId="5BD763FB" w:rsidR="004A012C" w:rsidRPr="002D16D5" w:rsidRDefault="004A012C" w:rsidP="004A012C">
      <w:p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Pr>
          <w:rFonts w:ascii="Arial" w:hAnsi="Arial" w:cs="Arial"/>
          <w:sz w:val="19"/>
          <w:szCs w:val="19"/>
          <w:lang w:val="es-MX" w:eastAsia="es-MX"/>
        </w:rPr>
        <w:tab/>
      </w:r>
      <w:r w:rsidRPr="002D16D5">
        <w:rPr>
          <w:rFonts w:ascii="Arial" w:hAnsi="Arial" w:cs="Arial"/>
          <w:sz w:val="19"/>
          <w:szCs w:val="19"/>
          <w:lang w:val="es-MX" w:eastAsia="es-MX"/>
        </w:rPr>
        <w:t xml:space="preserve">No haber sido condenada o condenado por la comisión de algún delito, excepto culposo por tránsito de vehículo, salvo que se haya cometido bajo los efectos del alcohol, de alguna droga o enervantes, y </w:t>
      </w:r>
    </w:p>
    <w:p w14:paraId="3B28982D" w14:textId="1F62DCA1" w:rsidR="00A43BC2" w:rsidRDefault="00A43BC2" w:rsidP="00DF475B">
      <w:pPr>
        <w:autoSpaceDE w:val="0"/>
        <w:autoSpaceDN w:val="0"/>
        <w:adjustRightInd w:val="0"/>
        <w:jc w:val="both"/>
        <w:rPr>
          <w:rFonts w:ascii="Arial" w:hAnsi="Arial" w:cs="Arial"/>
          <w:sz w:val="19"/>
          <w:szCs w:val="19"/>
          <w:lang w:val="es-MX" w:eastAsia="es-MX"/>
        </w:rPr>
      </w:pPr>
    </w:p>
    <w:p w14:paraId="361CE531" w14:textId="0D914A97" w:rsidR="00865A49" w:rsidRPr="002D16D5" w:rsidRDefault="00865A49" w:rsidP="00865A49">
      <w:pPr>
        <w:autoSpaceDE w:val="0"/>
        <w:autoSpaceDN w:val="0"/>
        <w:adjustRightInd w:val="0"/>
        <w:ind w:left="851" w:hanging="851"/>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Pr>
          <w:rFonts w:ascii="Arial" w:hAnsi="Arial" w:cs="Arial"/>
          <w:sz w:val="19"/>
          <w:szCs w:val="19"/>
          <w:lang w:val="es-MX" w:eastAsia="es-MX"/>
        </w:rPr>
        <w:tab/>
      </w:r>
      <w:r w:rsidRPr="002D16D5">
        <w:rPr>
          <w:rFonts w:ascii="Arial" w:hAnsi="Arial" w:cs="Arial"/>
          <w:sz w:val="19"/>
          <w:szCs w:val="19"/>
          <w:lang w:val="es-MX" w:eastAsia="es-MX"/>
        </w:rPr>
        <w:t xml:space="preserve">No haber ejercido cargo de dirigencia partidista nacional, estatal o municipal, durante los dos años anteriores al día de su nombramiento. </w:t>
      </w:r>
    </w:p>
    <w:p w14:paraId="2EB6BDA5" w14:textId="6ABBFCB5" w:rsidR="00A43BC2" w:rsidRDefault="00A43BC2" w:rsidP="00DF475B">
      <w:pPr>
        <w:autoSpaceDE w:val="0"/>
        <w:autoSpaceDN w:val="0"/>
        <w:adjustRightInd w:val="0"/>
        <w:jc w:val="both"/>
        <w:rPr>
          <w:rFonts w:ascii="Arial" w:hAnsi="Arial" w:cs="Arial"/>
          <w:sz w:val="19"/>
          <w:szCs w:val="19"/>
          <w:lang w:val="es-MX" w:eastAsia="es-MX"/>
        </w:rPr>
      </w:pPr>
    </w:p>
    <w:p w14:paraId="4F2A2856"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09. </w:t>
      </w:r>
      <w:r w:rsidRPr="002D16D5">
        <w:rPr>
          <w:rFonts w:ascii="Arial" w:hAnsi="Arial" w:cs="Arial"/>
          <w:sz w:val="19"/>
          <w:szCs w:val="19"/>
          <w:lang w:val="es-MX" w:eastAsia="es-MX"/>
        </w:rPr>
        <w:t xml:space="preserve">Las y los integrantes del Consejo Consultivo Ciudadano, serán nombrados siguiendo el mismo procedimiento establecido para las y los Comisionados del Órgano Garante. </w:t>
      </w:r>
    </w:p>
    <w:p w14:paraId="69915794" w14:textId="77777777" w:rsidR="00806B3A" w:rsidRDefault="00806B3A" w:rsidP="00DF475B">
      <w:pPr>
        <w:autoSpaceDE w:val="0"/>
        <w:autoSpaceDN w:val="0"/>
        <w:adjustRightInd w:val="0"/>
        <w:jc w:val="both"/>
        <w:rPr>
          <w:rFonts w:ascii="Arial" w:hAnsi="Arial" w:cs="Arial"/>
          <w:b/>
          <w:bCs/>
          <w:sz w:val="19"/>
          <w:szCs w:val="19"/>
          <w:lang w:val="es-MX" w:eastAsia="es-MX"/>
        </w:rPr>
      </w:pPr>
    </w:p>
    <w:p w14:paraId="1F5A41C9" w14:textId="07808C4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0. </w:t>
      </w:r>
      <w:r w:rsidRPr="002D16D5">
        <w:rPr>
          <w:rFonts w:ascii="Arial" w:hAnsi="Arial" w:cs="Arial"/>
          <w:sz w:val="19"/>
          <w:szCs w:val="19"/>
          <w:lang w:val="es-MX" w:eastAsia="es-MX"/>
        </w:rPr>
        <w:t xml:space="preserve">La duración del cargo no será mayor de cinco años y se realizará de manera escalonada, salvo que fuesen propuestos y ratificados para un segundo periodo. </w:t>
      </w:r>
    </w:p>
    <w:p w14:paraId="3C4E4723" w14:textId="77777777" w:rsidR="00806B3A" w:rsidRDefault="00806B3A" w:rsidP="00DF475B">
      <w:pPr>
        <w:autoSpaceDE w:val="0"/>
        <w:autoSpaceDN w:val="0"/>
        <w:adjustRightInd w:val="0"/>
        <w:jc w:val="both"/>
        <w:rPr>
          <w:rFonts w:ascii="Arial" w:hAnsi="Arial" w:cs="Arial"/>
          <w:b/>
          <w:bCs/>
          <w:sz w:val="19"/>
          <w:szCs w:val="19"/>
          <w:lang w:val="es-MX" w:eastAsia="es-MX"/>
        </w:rPr>
      </w:pPr>
    </w:p>
    <w:p w14:paraId="649A8DFD" w14:textId="55EE9170"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1. </w:t>
      </w:r>
      <w:r w:rsidRPr="002D16D5">
        <w:rPr>
          <w:rFonts w:ascii="Arial" w:hAnsi="Arial" w:cs="Arial"/>
          <w:sz w:val="19"/>
          <w:szCs w:val="19"/>
          <w:lang w:val="es-MX" w:eastAsia="es-MX"/>
        </w:rPr>
        <w:t xml:space="preserve">El Consejo Consultivo Ciudadano contará con un </w:t>
      </w:r>
      <w:proofErr w:type="gramStart"/>
      <w:r w:rsidRPr="002D16D5">
        <w:rPr>
          <w:rFonts w:ascii="Arial" w:hAnsi="Arial" w:cs="Arial"/>
          <w:sz w:val="19"/>
          <w:szCs w:val="19"/>
          <w:lang w:val="es-MX" w:eastAsia="es-MX"/>
        </w:rPr>
        <w:t>Presidente</w:t>
      </w:r>
      <w:proofErr w:type="gramEnd"/>
      <w:r w:rsidRPr="002D16D5">
        <w:rPr>
          <w:rFonts w:ascii="Arial" w:hAnsi="Arial" w:cs="Arial"/>
          <w:sz w:val="19"/>
          <w:szCs w:val="19"/>
          <w:lang w:val="es-MX" w:eastAsia="es-MX"/>
        </w:rPr>
        <w:t xml:space="preserve"> o Presidenta y una Secretaria o Secretario Técnico que serán elegidos entre sus propios integrantes por mayoría de votos, quienes durarán en su encargo un año y podrán ser reelectos por un periodo igual. </w:t>
      </w:r>
    </w:p>
    <w:p w14:paraId="39F2551E" w14:textId="77777777" w:rsidR="00806B3A" w:rsidRDefault="00806B3A" w:rsidP="00DF475B">
      <w:pPr>
        <w:autoSpaceDE w:val="0"/>
        <w:autoSpaceDN w:val="0"/>
        <w:adjustRightInd w:val="0"/>
        <w:jc w:val="both"/>
        <w:rPr>
          <w:rFonts w:ascii="Arial" w:hAnsi="Arial" w:cs="Arial"/>
          <w:b/>
          <w:bCs/>
          <w:sz w:val="19"/>
          <w:szCs w:val="19"/>
          <w:lang w:val="es-MX" w:eastAsia="es-MX"/>
        </w:rPr>
      </w:pPr>
    </w:p>
    <w:p w14:paraId="1846182D" w14:textId="220BCE3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2. </w:t>
      </w:r>
      <w:r w:rsidRPr="002D16D5">
        <w:rPr>
          <w:rFonts w:ascii="Arial" w:hAnsi="Arial" w:cs="Arial"/>
          <w:sz w:val="19"/>
          <w:szCs w:val="19"/>
          <w:lang w:val="es-MX" w:eastAsia="es-MX"/>
        </w:rPr>
        <w:t xml:space="preserve">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del Consejo Consultivo Ciudadano convocará a sesión cuando menos una vez al mes, requiriendo para ello la asistencia de la mayoría de sus integrantes para sesionar válidamente y ejercer sus atribuciones. Las sesiones podrán ser ordinarias y extraordinarias. </w:t>
      </w:r>
    </w:p>
    <w:p w14:paraId="2FA1AC0F" w14:textId="77777777" w:rsidR="00C22E51" w:rsidRDefault="00C22E51" w:rsidP="00DF475B">
      <w:pPr>
        <w:autoSpaceDE w:val="0"/>
        <w:autoSpaceDN w:val="0"/>
        <w:adjustRightInd w:val="0"/>
        <w:jc w:val="both"/>
        <w:rPr>
          <w:rFonts w:ascii="Arial" w:hAnsi="Arial" w:cs="Arial"/>
          <w:sz w:val="19"/>
          <w:szCs w:val="19"/>
          <w:lang w:val="es-MX" w:eastAsia="es-MX"/>
        </w:rPr>
      </w:pPr>
    </w:p>
    <w:p w14:paraId="541A3416" w14:textId="50E300C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s sesiones ordinarias deberán realizarse por lo menos una vez al mes y las extraordinarias cuando sean necesarias. </w:t>
      </w:r>
    </w:p>
    <w:p w14:paraId="40F163AE" w14:textId="77777777" w:rsidR="00C22E51" w:rsidRDefault="00C22E51" w:rsidP="00DF475B">
      <w:pPr>
        <w:autoSpaceDE w:val="0"/>
        <w:autoSpaceDN w:val="0"/>
        <w:adjustRightInd w:val="0"/>
        <w:jc w:val="both"/>
        <w:rPr>
          <w:rFonts w:ascii="Arial" w:hAnsi="Arial" w:cs="Arial"/>
          <w:sz w:val="19"/>
          <w:szCs w:val="19"/>
          <w:lang w:val="es-MX" w:eastAsia="es-MX"/>
        </w:rPr>
      </w:pPr>
    </w:p>
    <w:p w14:paraId="0C4D239C" w14:textId="06C00B0F"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s sesiones extraordinarias podrán convocarse a solicitud del presidente del Consejo General del Órgano Garante, o por solicitud que al presidente del Consejo formulen por lo menos tres de sus miembros cuando estimen que hay razones de importancia para ello y así se justifique en un </w:t>
      </w:r>
      <w:r w:rsidR="00684C21">
        <w:rPr>
          <w:rFonts w:ascii="Arial" w:hAnsi="Arial" w:cs="Arial"/>
          <w:sz w:val="19"/>
          <w:szCs w:val="19"/>
          <w:lang w:val="es-MX" w:eastAsia="es-MX"/>
        </w:rPr>
        <w:t xml:space="preserve">escrito de </w:t>
      </w:r>
      <w:r w:rsidR="00684C21" w:rsidRPr="002D16D5">
        <w:rPr>
          <w:rFonts w:ascii="Arial" w:hAnsi="Arial" w:cs="Arial"/>
          <w:sz w:val="19"/>
          <w:szCs w:val="19"/>
          <w:lang w:val="es-MX" w:eastAsia="es-MX"/>
        </w:rPr>
        <w:t>petición</w:t>
      </w:r>
      <w:r w:rsidR="00684C21">
        <w:rPr>
          <w:rFonts w:ascii="Arial" w:hAnsi="Arial" w:cs="Arial"/>
          <w:sz w:val="19"/>
          <w:szCs w:val="19"/>
          <w:lang w:val="es-MX" w:eastAsia="es-MX"/>
        </w:rPr>
        <w:t>.</w:t>
      </w:r>
    </w:p>
    <w:p w14:paraId="4E834565" w14:textId="3A4DF49D" w:rsidR="00684C21" w:rsidRDefault="00684C21" w:rsidP="00DF475B">
      <w:pPr>
        <w:autoSpaceDE w:val="0"/>
        <w:autoSpaceDN w:val="0"/>
        <w:adjustRightInd w:val="0"/>
        <w:jc w:val="both"/>
        <w:rPr>
          <w:rFonts w:ascii="Arial" w:hAnsi="Arial" w:cs="Arial"/>
          <w:sz w:val="19"/>
          <w:szCs w:val="19"/>
          <w:lang w:val="es-MX" w:eastAsia="es-MX"/>
        </w:rPr>
      </w:pPr>
    </w:p>
    <w:p w14:paraId="506523F5" w14:textId="77777777" w:rsidR="00C65561" w:rsidRPr="002D16D5" w:rsidRDefault="00C65561" w:rsidP="00C65561">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113. </w:t>
      </w:r>
      <w:r w:rsidRPr="002D16D5">
        <w:rPr>
          <w:rFonts w:ascii="Arial" w:hAnsi="Arial" w:cs="Arial"/>
          <w:sz w:val="19"/>
          <w:szCs w:val="19"/>
          <w:lang w:val="es-MX" w:eastAsia="es-MX"/>
        </w:rPr>
        <w:t xml:space="preserve">Las decisiones del Consejo Consultivo Ciudadano en sus sesiones se tomarán por el voto de la mayoría de sus integrantes, teniendo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voto de calidad para el caso de empate en la votación. </w:t>
      </w:r>
    </w:p>
    <w:p w14:paraId="5BAE0D7D" w14:textId="3F48682D" w:rsidR="00C65561" w:rsidRDefault="00C65561" w:rsidP="00DF475B">
      <w:pPr>
        <w:autoSpaceDE w:val="0"/>
        <w:autoSpaceDN w:val="0"/>
        <w:adjustRightInd w:val="0"/>
        <w:jc w:val="both"/>
        <w:rPr>
          <w:rFonts w:ascii="Arial" w:hAnsi="Arial" w:cs="Arial"/>
          <w:sz w:val="19"/>
          <w:szCs w:val="19"/>
          <w:lang w:val="es-MX" w:eastAsia="es-MX"/>
        </w:rPr>
      </w:pPr>
    </w:p>
    <w:p w14:paraId="7E8369C5" w14:textId="77777777" w:rsidR="007E281E" w:rsidRPr="002D16D5" w:rsidRDefault="007E281E" w:rsidP="007E281E">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4. </w:t>
      </w:r>
      <w:r w:rsidRPr="002D16D5">
        <w:rPr>
          <w:rFonts w:ascii="Arial" w:hAnsi="Arial" w:cs="Arial"/>
          <w:sz w:val="19"/>
          <w:szCs w:val="19"/>
          <w:lang w:val="es-MX" w:eastAsia="es-MX"/>
        </w:rPr>
        <w:t xml:space="preserve">El Consejo Consultivo Ciudadano contará con los apoyos necesarios para el desarrollo de sus actividades. </w:t>
      </w:r>
    </w:p>
    <w:p w14:paraId="57D1522D" w14:textId="77777777" w:rsidR="00C65561" w:rsidRDefault="00C65561" w:rsidP="00DF475B">
      <w:pPr>
        <w:autoSpaceDE w:val="0"/>
        <w:autoSpaceDN w:val="0"/>
        <w:adjustRightInd w:val="0"/>
        <w:jc w:val="both"/>
        <w:rPr>
          <w:rFonts w:ascii="Arial" w:hAnsi="Arial" w:cs="Arial"/>
          <w:sz w:val="19"/>
          <w:szCs w:val="19"/>
          <w:lang w:val="es-MX" w:eastAsia="es-MX"/>
        </w:rPr>
      </w:pPr>
    </w:p>
    <w:p w14:paraId="0786BBC4" w14:textId="77777777" w:rsidR="007E281E" w:rsidRPr="002D16D5" w:rsidRDefault="007E281E" w:rsidP="007E281E">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5. </w:t>
      </w:r>
      <w:r w:rsidRPr="002D16D5">
        <w:rPr>
          <w:rFonts w:ascii="Arial" w:hAnsi="Arial" w:cs="Arial"/>
          <w:sz w:val="19"/>
          <w:szCs w:val="19"/>
          <w:lang w:val="es-MX" w:eastAsia="es-MX"/>
        </w:rPr>
        <w:t xml:space="preserve">El Consejo Consultivo Ciudadano tendrá las siguientes facultades: </w:t>
      </w:r>
    </w:p>
    <w:p w14:paraId="58479C27" w14:textId="4E3E5FA8" w:rsidR="00C65561" w:rsidRDefault="00C65561" w:rsidP="00DF475B">
      <w:pPr>
        <w:autoSpaceDE w:val="0"/>
        <w:autoSpaceDN w:val="0"/>
        <w:adjustRightInd w:val="0"/>
        <w:jc w:val="both"/>
        <w:rPr>
          <w:rFonts w:ascii="Arial" w:hAnsi="Arial" w:cs="Arial"/>
          <w:sz w:val="19"/>
          <w:szCs w:val="19"/>
          <w:lang w:val="es-MX" w:eastAsia="es-MX"/>
        </w:rPr>
      </w:pPr>
    </w:p>
    <w:p w14:paraId="67D7AC91" w14:textId="60D698DB" w:rsidR="00327EEA" w:rsidRPr="002D16D5" w:rsidRDefault="00327EEA" w:rsidP="00327EE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452E99">
        <w:rPr>
          <w:rFonts w:ascii="Arial" w:hAnsi="Arial" w:cs="Arial"/>
          <w:sz w:val="19"/>
          <w:szCs w:val="19"/>
          <w:lang w:val="es-MX" w:eastAsia="es-MX"/>
        </w:rPr>
        <w:tab/>
      </w:r>
      <w:r w:rsidRPr="002D16D5">
        <w:rPr>
          <w:rFonts w:ascii="Arial" w:hAnsi="Arial" w:cs="Arial"/>
          <w:sz w:val="19"/>
          <w:szCs w:val="19"/>
          <w:lang w:val="es-MX" w:eastAsia="es-MX"/>
        </w:rPr>
        <w:t xml:space="preserve">Opinar sobre el programa anual de trabajo del Órgano Garante y su cumplimiento; </w:t>
      </w:r>
    </w:p>
    <w:p w14:paraId="580432AE" w14:textId="77777777" w:rsidR="00327EEA" w:rsidRPr="002D16D5" w:rsidRDefault="00327EEA" w:rsidP="00327EEA">
      <w:pPr>
        <w:autoSpaceDE w:val="0"/>
        <w:autoSpaceDN w:val="0"/>
        <w:adjustRightInd w:val="0"/>
        <w:jc w:val="both"/>
        <w:rPr>
          <w:rFonts w:ascii="Arial" w:hAnsi="Arial" w:cs="Arial"/>
          <w:sz w:val="19"/>
          <w:szCs w:val="19"/>
          <w:lang w:val="es-MX" w:eastAsia="es-MX"/>
        </w:rPr>
      </w:pPr>
    </w:p>
    <w:p w14:paraId="34192EA7" w14:textId="23B30471" w:rsidR="00327EEA" w:rsidRPr="002D16D5" w:rsidRDefault="00327EEA" w:rsidP="00327EE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452E99">
        <w:rPr>
          <w:rFonts w:ascii="Arial" w:hAnsi="Arial" w:cs="Arial"/>
          <w:sz w:val="19"/>
          <w:szCs w:val="19"/>
          <w:lang w:val="es-MX" w:eastAsia="es-MX"/>
        </w:rPr>
        <w:tab/>
      </w:r>
      <w:r w:rsidRPr="002D16D5">
        <w:rPr>
          <w:rFonts w:ascii="Arial" w:hAnsi="Arial" w:cs="Arial"/>
          <w:sz w:val="19"/>
          <w:szCs w:val="19"/>
          <w:lang w:val="es-MX" w:eastAsia="es-MX"/>
        </w:rPr>
        <w:t xml:space="preserve">Opinar sobre el proyecto de presupuesto para el ejercicio del año siguiente; </w:t>
      </w:r>
    </w:p>
    <w:p w14:paraId="4F091C5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B900347" w14:textId="25BE38B2" w:rsidR="00C6361B" w:rsidRPr="002D16D5" w:rsidRDefault="00C6361B" w:rsidP="00327EE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452E99">
        <w:rPr>
          <w:rFonts w:ascii="Arial" w:hAnsi="Arial" w:cs="Arial"/>
          <w:sz w:val="19"/>
          <w:szCs w:val="19"/>
          <w:lang w:val="es-MX" w:eastAsia="es-MX"/>
        </w:rPr>
        <w:tab/>
      </w:r>
      <w:r w:rsidRPr="002D16D5">
        <w:rPr>
          <w:rFonts w:ascii="Arial" w:hAnsi="Arial" w:cs="Arial"/>
          <w:sz w:val="19"/>
          <w:szCs w:val="19"/>
          <w:lang w:val="es-MX" w:eastAsia="es-MX"/>
        </w:rPr>
        <w:t xml:space="preserve">Conocer el informe del Órgano Garante sobre el presupuesto asignado a programas y el ejercicio presupuestal y emitir las observaciones correspondientes; </w:t>
      </w:r>
    </w:p>
    <w:p w14:paraId="4EDA88F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0C470B3" w14:textId="0D91CFBF" w:rsidR="00C6361B" w:rsidRPr="002D16D5" w:rsidRDefault="00C6361B" w:rsidP="00327EE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452E99">
        <w:rPr>
          <w:rFonts w:ascii="Arial" w:hAnsi="Arial" w:cs="Arial"/>
          <w:sz w:val="19"/>
          <w:szCs w:val="19"/>
          <w:lang w:val="es-MX" w:eastAsia="es-MX"/>
        </w:rPr>
        <w:tab/>
      </w:r>
      <w:r w:rsidRPr="002D16D5">
        <w:rPr>
          <w:rFonts w:ascii="Arial" w:hAnsi="Arial" w:cs="Arial"/>
          <w:sz w:val="19"/>
          <w:szCs w:val="19"/>
          <w:lang w:val="es-MX" w:eastAsia="es-MX"/>
        </w:rPr>
        <w:t xml:space="preserve">Emitir opiniones no vinculantes, a petición del Órgano Garante o por iniciativa propia, sobre temas relevantes en las materias de transparencia, acceso a la información, accesibilidad, gobierno abierto y protección de datos personales; </w:t>
      </w:r>
    </w:p>
    <w:p w14:paraId="7B24531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B95D322" w14:textId="2DDB8604" w:rsidR="00C6361B" w:rsidRPr="002D16D5" w:rsidRDefault="00C6361B" w:rsidP="00452E9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452E99">
        <w:rPr>
          <w:rFonts w:ascii="Arial" w:hAnsi="Arial" w:cs="Arial"/>
          <w:sz w:val="19"/>
          <w:szCs w:val="19"/>
          <w:lang w:val="es-MX" w:eastAsia="es-MX"/>
        </w:rPr>
        <w:tab/>
      </w:r>
      <w:r w:rsidRPr="002D16D5">
        <w:rPr>
          <w:rFonts w:ascii="Arial" w:hAnsi="Arial" w:cs="Arial"/>
          <w:sz w:val="19"/>
          <w:szCs w:val="19"/>
          <w:lang w:val="es-MX" w:eastAsia="es-MX"/>
        </w:rPr>
        <w:t xml:space="preserve">Emitir opiniones técnicas para la mejora continua en el ejercicio de las funciones sustantivas del Órgano Garante; </w:t>
      </w:r>
    </w:p>
    <w:p w14:paraId="7DD1976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CA9C193" w14:textId="59B100B2" w:rsidR="00C6361B" w:rsidRPr="002D16D5" w:rsidRDefault="00C6361B" w:rsidP="00452E9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452E99">
        <w:rPr>
          <w:rFonts w:ascii="Arial" w:hAnsi="Arial" w:cs="Arial"/>
          <w:sz w:val="19"/>
          <w:szCs w:val="19"/>
          <w:lang w:val="es-MX" w:eastAsia="es-MX"/>
        </w:rPr>
        <w:tab/>
      </w:r>
      <w:r w:rsidRPr="002D16D5">
        <w:rPr>
          <w:rFonts w:ascii="Arial" w:hAnsi="Arial" w:cs="Arial"/>
          <w:sz w:val="19"/>
          <w:szCs w:val="19"/>
          <w:lang w:val="es-MX" w:eastAsia="es-MX"/>
        </w:rPr>
        <w:t xml:space="preserve">Opinar sobre la adopción de criterios generales en materia sustantiva; </w:t>
      </w:r>
    </w:p>
    <w:p w14:paraId="4774141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B34BC82" w14:textId="7674A42C" w:rsidR="00C6361B" w:rsidRPr="002D16D5" w:rsidRDefault="00C6361B" w:rsidP="00452E9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452E99">
        <w:rPr>
          <w:rFonts w:ascii="Arial" w:hAnsi="Arial" w:cs="Arial"/>
          <w:sz w:val="19"/>
          <w:szCs w:val="19"/>
          <w:lang w:val="es-MX" w:eastAsia="es-MX"/>
        </w:rPr>
        <w:tab/>
      </w:r>
      <w:r w:rsidRPr="002D16D5">
        <w:rPr>
          <w:rFonts w:ascii="Arial" w:hAnsi="Arial" w:cs="Arial"/>
          <w:sz w:val="19"/>
          <w:szCs w:val="19"/>
          <w:lang w:val="es-MX" w:eastAsia="es-MX"/>
        </w:rPr>
        <w:t xml:space="preserve">Analizar y proponer la ejecución de programas, proyectos y acciones relacionados con la materia de transparencia, acceso a la información y su accesibilidad, así como la protección de datos personales, normas y principios de buen gobierno; </w:t>
      </w:r>
    </w:p>
    <w:p w14:paraId="4130998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07D87EA" w14:textId="3474D76D" w:rsidR="00C6361B" w:rsidRPr="002D16D5" w:rsidRDefault="00C6361B" w:rsidP="00234D2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234D28">
        <w:rPr>
          <w:rFonts w:ascii="Arial" w:hAnsi="Arial" w:cs="Arial"/>
          <w:sz w:val="19"/>
          <w:szCs w:val="19"/>
          <w:lang w:val="es-MX" w:eastAsia="es-MX"/>
        </w:rPr>
        <w:tab/>
      </w:r>
      <w:r w:rsidRPr="002D16D5">
        <w:rPr>
          <w:rFonts w:ascii="Arial" w:hAnsi="Arial" w:cs="Arial"/>
          <w:sz w:val="19"/>
          <w:szCs w:val="19"/>
          <w:lang w:val="es-MX" w:eastAsia="es-MX"/>
        </w:rPr>
        <w:t xml:space="preserve">Promover la más amplia concertación entre los organismos públicos y privados en programas interdisciplinarios en la materia; </w:t>
      </w:r>
    </w:p>
    <w:p w14:paraId="6AD3C94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9DD0474" w14:textId="01794E1D" w:rsidR="00C6361B" w:rsidRPr="002D16D5" w:rsidRDefault="00C6361B" w:rsidP="00234D2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w:t>
      </w:r>
      <w:r w:rsidR="00234D28">
        <w:rPr>
          <w:rFonts w:ascii="Arial" w:hAnsi="Arial" w:cs="Arial"/>
          <w:sz w:val="19"/>
          <w:szCs w:val="19"/>
          <w:lang w:val="es-MX" w:eastAsia="es-MX"/>
        </w:rPr>
        <w:tab/>
      </w:r>
      <w:r w:rsidRPr="002D16D5">
        <w:rPr>
          <w:rFonts w:ascii="Arial" w:hAnsi="Arial" w:cs="Arial"/>
          <w:sz w:val="19"/>
          <w:szCs w:val="19"/>
          <w:lang w:val="es-MX" w:eastAsia="es-MX"/>
        </w:rPr>
        <w:t xml:space="preserve">Participar en el Secretariado Técnico Local; y </w:t>
      </w:r>
    </w:p>
    <w:p w14:paraId="299CB426" w14:textId="70BB5A5F" w:rsidR="00C6361B" w:rsidRDefault="00C6361B" w:rsidP="00DF475B">
      <w:pPr>
        <w:autoSpaceDE w:val="0"/>
        <w:autoSpaceDN w:val="0"/>
        <w:adjustRightInd w:val="0"/>
        <w:jc w:val="both"/>
        <w:rPr>
          <w:rFonts w:ascii="Tahoma" w:hAnsi="Tahoma" w:cs="Tahoma"/>
          <w:b/>
          <w:bCs/>
          <w:sz w:val="19"/>
          <w:szCs w:val="19"/>
          <w:lang w:val="es-MX" w:eastAsia="es-MX"/>
        </w:rPr>
      </w:pPr>
    </w:p>
    <w:p w14:paraId="3B58030F" w14:textId="7ADAECBA" w:rsidR="00234D28" w:rsidRPr="002D16D5" w:rsidRDefault="00234D28" w:rsidP="00234D2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w:t>
      </w:r>
      <w:r>
        <w:rPr>
          <w:rFonts w:ascii="Arial" w:hAnsi="Arial" w:cs="Arial"/>
          <w:sz w:val="19"/>
          <w:szCs w:val="19"/>
          <w:lang w:val="es-MX" w:eastAsia="es-MX"/>
        </w:rPr>
        <w:tab/>
      </w:r>
      <w:r w:rsidRPr="002D16D5">
        <w:rPr>
          <w:rFonts w:ascii="Arial" w:hAnsi="Arial" w:cs="Arial"/>
          <w:sz w:val="19"/>
          <w:szCs w:val="19"/>
          <w:lang w:val="es-MX" w:eastAsia="es-MX"/>
        </w:rPr>
        <w:t xml:space="preserve">Las demás que le señalen las disposiciones normativas aplicables. </w:t>
      </w:r>
    </w:p>
    <w:p w14:paraId="3A7A249A" w14:textId="77777777" w:rsidR="00234D28" w:rsidRPr="002D16D5" w:rsidRDefault="00234D28" w:rsidP="00234D28">
      <w:pPr>
        <w:autoSpaceDE w:val="0"/>
        <w:autoSpaceDN w:val="0"/>
        <w:adjustRightInd w:val="0"/>
        <w:jc w:val="both"/>
        <w:rPr>
          <w:rFonts w:ascii="Arial" w:hAnsi="Arial" w:cs="Arial"/>
          <w:sz w:val="19"/>
          <w:szCs w:val="19"/>
          <w:lang w:val="es-MX" w:eastAsia="es-MX"/>
        </w:rPr>
      </w:pPr>
    </w:p>
    <w:p w14:paraId="306F6578" w14:textId="77777777" w:rsidR="00ED4775" w:rsidRPr="002D16D5" w:rsidRDefault="00ED4775" w:rsidP="00ED4775">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6. </w:t>
      </w:r>
      <w:r w:rsidRPr="002D16D5">
        <w:rPr>
          <w:rFonts w:ascii="Arial" w:hAnsi="Arial" w:cs="Arial"/>
          <w:sz w:val="19"/>
          <w:szCs w:val="19"/>
          <w:lang w:val="es-MX" w:eastAsia="es-MX"/>
        </w:rPr>
        <w:t xml:space="preserve">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del Consejo Consultivo Ciudadano tiene las siguientes atribuciones y obligaciones: </w:t>
      </w:r>
    </w:p>
    <w:p w14:paraId="5E86DD54" w14:textId="76E5D23A" w:rsidR="00234D28" w:rsidRDefault="00234D28" w:rsidP="00DF475B">
      <w:pPr>
        <w:autoSpaceDE w:val="0"/>
        <w:autoSpaceDN w:val="0"/>
        <w:adjustRightInd w:val="0"/>
        <w:jc w:val="both"/>
        <w:rPr>
          <w:rFonts w:ascii="Tahoma" w:hAnsi="Tahoma" w:cs="Tahoma"/>
          <w:b/>
          <w:bCs/>
          <w:sz w:val="19"/>
          <w:szCs w:val="19"/>
          <w:lang w:val="es-MX" w:eastAsia="es-MX"/>
        </w:rPr>
      </w:pPr>
    </w:p>
    <w:p w14:paraId="16E34C41" w14:textId="3D542301" w:rsidR="00C6361B" w:rsidRPr="002D16D5" w:rsidRDefault="00C6361B" w:rsidP="00ED477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w:t>
      </w:r>
      <w:r w:rsidR="009B0D84">
        <w:rPr>
          <w:rFonts w:ascii="Arial" w:hAnsi="Arial" w:cs="Arial"/>
          <w:sz w:val="19"/>
          <w:szCs w:val="19"/>
          <w:lang w:val="es-MX" w:eastAsia="es-MX"/>
        </w:rPr>
        <w:tab/>
      </w:r>
      <w:r w:rsidRPr="002D16D5">
        <w:rPr>
          <w:rFonts w:ascii="Arial" w:hAnsi="Arial" w:cs="Arial"/>
          <w:sz w:val="19"/>
          <w:szCs w:val="19"/>
          <w:lang w:val="es-MX" w:eastAsia="es-MX"/>
        </w:rPr>
        <w:t xml:space="preserve">Representar formal y legalmente al Consejo Consultivo Ciudadano; </w:t>
      </w:r>
    </w:p>
    <w:p w14:paraId="28F10E9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2C97A71" w14:textId="5FCFA930" w:rsidR="00C6361B" w:rsidRPr="002D16D5" w:rsidRDefault="00C6361B" w:rsidP="00ED477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w:t>
      </w:r>
      <w:r w:rsidR="009B0D84">
        <w:rPr>
          <w:rFonts w:ascii="Arial" w:hAnsi="Arial" w:cs="Arial"/>
          <w:sz w:val="19"/>
          <w:szCs w:val="19"/>
          <w:lang w:val="es-MX" w:eastAsia="es-MX"/>
        </w:rPr>
        <w:tab/>
      </w:r>
      <w:r w:rsidRPr="002D16D5">
        <w:rPr>
          <w:rFonts w:ascii="Arial" w:hAnsi="Arial" w:cs="Arial"/>
          <w:sz w:val="19"/>
          <w:szCs w:val="19"/>
          <w:lang w:val="es-MX" w:eastAsia="es-MX"/>
        </w:rPr>
        <w:t xml:space="preserve">Convocar al menos dos días antes de su celebración y conducir las sesiones ordinarias. Al menos diez días naturales antes de su celebración,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del Consejo Consultivo Ciudadano deberá solicitar a la o el Presidente del Consejo General, una lista de temas de interés para el Órgano Garante, debiendo responder este último, en un plazo máximo de cinco días naturales; </w:t>
      </w:r>
    </w:p>
    <w:p w14:paraId="466B14B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507B91C" w14:textId="3C9A8FBF" w:rsidR="00C6361B" w:rsidRPr="002D16D5" w:rsidRDefault="00C6361B" w:rsidP="009B0D8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w:t>
      </w:r>
      <w:r w:rsidR="009B0D84">
        <w:rPr>
          <w:rFonts w:ascii="Arial" w:hAnsi="Arial" w:cs="Arial"/>
          <w:sz w:val="19"/>
          <w:szCs w:val="19"/>
          <w:lang w:val="es-MX" w:eastAsia="es-MX"/>
        </w:rPr>
        <w:tab/>
      </w:r>
      <w:r w:rsidRPr="002D16D5">
        <w:rPr>
          <w:rFonts w:ascii="Arial" w:hAnsi="Arial" w:cs="Arial"/>
          <w:sz w:val="19"/>
          <w:szCs w:val="19"/>
          <w:lang w:val="es-MX" w:eastAsia="es-MX"/>
        </w:rPr>
        <w:t xml:space="preserve">Convocar con al menos un día antes de su celebración a las sesiones extraordinarias y conducir las mismas; </w:t>
      </w:r>
    </w:p>
    <w:p w14:paraId="645512D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EC1316E" w14:textId="10896F27" w:rsidR="00C6361B" w:rsidRPr="002D16D5" w:rsidRDefault="00C6361B" w:rsidP="009B0D8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w:t>
      </w:r>
      <w:r w:rsidR="009B0D84">
        <w:rPr>
          <w:rFonts w:ascii="Arial" w:hAnsi="Arial" w:cs="Arial"/>
          <w:sz w:val="19"/>
          <w:szCs w:val="19"/>
          <w:lang w:val="es-MX" w:eastAsia="es-MX"/>
        </w:rPr>
        <w:tab/>
      </w:r>
      <w:r w:rsidRPr="002D16D5">
        <w:rPr>
          <w:rFonts w:ascii="Arial" w:hAnsi="Arial" w:cs="Arial"/>
          <w:sz w:val="19"/>
          <w:szCs w:val="19"/>
          <w:lang w:val="es-MX" w:eastAsia="es-MX"/>
        </w:rPr>
        <w:t xml:space="preserve">Vigilar y dar seguimiento al cumplimiento de los acuerdos del Consejo Consultivo Ciudadano; </w:t>
      </w:r>
    </w:p>
    <w:p w14:paraId="4492029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079DBC2" w14:textId="0379D9B4" w:rsidR="00C6361B" w:rsidRPr="002D16D5" w:rsidRDefault="00C6361B" w:rsidP="009B0D8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w:t>
      </w:r>
      <w:r w:rsidR="009B0D84">
        <w:rPr>
          <w:rFonts w:ascii="Arial" w:hAnsi="Arial" w:cs="Arial"/>
          <w:sz w:val="19"/>
          <w:szCs w:val="19"/>
          <w:lang w:val="es-MX" w:eastAsia="es-MX"/>
        </w:rPr>
        <w:tab/>
      </w:r>
      <w:r w:rsidRPr="002D16D5">
        <w:rPr>
          <w:rFonts w:ascii="Arial" w:hAnsi="Arial" w:cs="Arial"/>
          <w:sz w:val="19"/>
          <w:szCs w:val="19"/>
          <w:lang w:val="es-MX" w:eastAsia="es-MX"/>
        </w:rPr>
        <w:t xml:space="preserve">Mantener comunicación con el Consejo General a través de su presidente, así como con los integrantes del Consejo Consultivo Ciudadano; </w:t>
      </w:r>
    </w:p>
    <w:p w14:paraId="4DF05BD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9005A6B" w14:textId="74A17A25" w:rsidR="00C6361B" w:rsidRPr="002D16D5" w:rsidRDefault="00C6361B" w:rsidP="009B0D8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w:t>
      </w:r>
      <w:r w:rsidR="009B0D84">
        <w:rPr>
          <w:rFonts w:ascii="Arial" w:hAnsi="Arial" w:cs="Arial"/>
          <w:sz w:val="19"/>
          <w:szCs w:val="19"/>
          <w:lang w:val="es-MX" w:eastAsia="es-MX"/>
        </w:rPr>
        <w:tab/>
      </w:r>
      <w:r w:rsidRPr="002D16D5">
        <w:rPr>
          <w:rFonts w:ascii="Arial" w:hAnsi="Arial" w:cs="Arial"/>
          <w:sz w:val="19"/>
          <w:szCs w:val="19"/>
          <w:lang w:val="es-MX" w:eastAsia="es-MX"/>
        </w:rPr>
        <w:t xml:space="preserve">Presentar un informe anual de su gestión, para que se incluya en el que rinda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del Consejo General; </w:t>
      </w:r>
    </w:p>
    <w:p w14:paraId="3D99726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2C65705" w14:textId="45D6D864" w:rsidR="00C6361B" w:rsidRPr="002D16D5" w:rsidRDefault="00C6361B" w:rsidP="000C6AD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w:t>
      </w:r>
      <w:r w:rsidR="000C6ADC">
        <w:rPr>
          <w:rFonts w:ascii="Arial" w:hAnsi="Arial" w:cs="Arial"/>
          <w:sz w:val="19"/>
          <w:szCs w:val="19"/>
          <w:lang w:val="es-MX" w:eastAsia="es-MX"/>
        </w:rPr>
        <w:tab/>
      </w:r>
      <w:r w:rsidRPr="002D16D5">
        <w:rPr>
          <w:rFonts w:ascii="Arial" w:hAnsi="Arial" w:cs="Arial"/>
          <w:sz w:val="19"/>
          <w:szCs w:val="19"/>
          <w:lang w:val="es-MX" w:eastAsia="es-MX"/>
        </w:rPr>
        <w:t xml:space="preserve">Realizar la entrega recepción formalmente a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que lo sustituya; y </w:t>
      </w:r>
    </w:p>
    <w:p w14:paraId="4E053BD9"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9D5D64A" w14:textId="5E384DDE" w:rsidR="00C6361B" w:rsidRPr="002D16D5" w:rsidRDefault="00C6361B" w:rsidP="000C6AD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w:t>
      </w:r>
      <w:r w:rsidR="000C6ADC">
        <w:rPr>
          <w:rFonts w:ascii="Arial" w:hAnsi="Arial" w:cs="Arial"/>
          <w:sz w:val="19"/>
          <w:szCs w:val="19"/>
          <w:lang w:val="es-MX" w:eastAsia="es-MX"/>
        </w:rPr>
        <w:tab/>
      </w:r>
      <w:r w:rsidRPr="002D16D5">
        <w:rPr>
          <w:rFonts w:ascii="Arial" w:hAnsi="Arial" w:cs="Arial"/>
          <w:sz w:val="19"/>
          <w:szCs w:val="19"/>
          <w:lang w:val="es-MX" w:eastAsia="es-MX"/>
        </w:rPr>
        <w:t xml:space="preserve">Las demás que establezca el Reglamento Interno del Consejo Consultivo Ciudadano. </w:t>
      </w:r>
    </w:p>
    <w:p w14:paraId="5B8AA24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0809658" w14:textId="311019D0"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7. </w:t>
      </w:r>
      <w:r w:rsidRPr="002D16D5">
        <w:rPr>
          <w:rFonts w:ascii="Arial" w:hAnsi="Arial" w:cs="Arial"/>
          <w:sz w:val="19"/>
          <w:szCs w:val="19"/>
          <w:lang w:val="es-MX" w:eastAsia="es-MX"/>
        </w:rPr>
        <w:t xml:space="preserve">La o el </w:t>
      </w:r>
      <w:proofErr w:type="gramStart"/>
      <w:r w:rsidRPr="002D16D5">
        <w:rPr>
          <w:rFonts w:ascii="Arial" w:hAnsi="Arial" w:cs="Arial"/>
          <w:sz w:val="19"/>
          <w:szCs w:val="19"/>
          <w:lang w:val="es-MX" w:eastAsia="es-MX"/>
        </w:rPr>
        <w:t>Secretario Técnico</w:t>
      </w:r>
      <w:proofErr w:type="gramEnd"/>
      <w:r w:rsidRPr="002D16D5">
        <w:rPr>
          <w:rFonts w:ascii="Arial" w:hAnsi="Arial" w:cs="Arial"/>
          <w:sz w:val="19"/>
          <w:szCs w:val="19"/>
          <w:lang w:val="es-MX" w:eastAsia="es-MX"/>
        </w:rPr>
        <w:t xml:space="preserve"> del Consejo Consultivo Ciudadano tiene las siguientes atribuciones y obligaciones: </w:t>
      </w:r>
    </w:p>
    <w:p w14:paraId="51BB0412" w14:textId="77777777" w:rsidR="000C6ADC" w:rsidRPr="002D16D5" w:rsidRDefault="000C6ADC" w:rsidP="00DF475B">
      <w:pPr>
        <w:autoSpaceDE w:val="0"/>
        <w:autoSpaceDN w:val="0"/>
        <w:adjustRightInd w:val="0"/>
        <w:jc w:val="both"/>
        <w:rPr>
          <w:rFonts w:ascii="Arial" w:hAnsi="Arial" w:cs="Arial"/>
          <w:sz w:val="19"/>
          <w:szCs w:val="19"/>
          <w:lang w:val="es-MX" w:eastAsia="es-MX"/>
        </w:rPr>
      </w:pPr>
    </w:p>
    <w:p w14:paraId="1014A748" w14:textId="77777777" w:rsidR="00C6361B" w:rsidRPr="002D16D5" w:rsidRDefault="00C6361B" w:rsidP="000C6AD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Convocar por instrucciones de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a sesiones ordinarias y extraordinarias del Consejo Consultivo Ciudadano y auxiliar a la o el Presidente en la conducción de las mismas; </w:t>
      </w:r>
    </w:p>
    <w:p w14:paraId="03622BA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8309B59" w14:textId="77777777" w:rsidR="00C6361B" w:rsidRPr="002D16D5" w:rsidRDefault="00C6361B" w:rsidP="000C6AD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I. Elaborar el orden del día de las sesiones ordinarias con al menos tres días de antelación y de las extraordinarias con al menos un día; </w:t>
      </w:r>
    </w:p>
    <w:p w14:paraId="2BC499B2"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0491EE0" w14:textId="77777777" w:rsidR="00C6361B" w:rsidRPr="002D16D5" w:rsidRDefault="00C6361B" w:rsidP="000C6AD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Elaborar las actas de las sesiones y presentarlas para su aprobación; </w:t>
      </w:r>
    </w:p>
    <w:p w14:paraId="30D4A63F" w14:textId="2C611334" w:rsidR="00C6361B" w:rsidRDefault="00C6361B" w:rsidP="00DF475B">
      <w:pPr>
        <w:autoSpaceDE w:val="0"/>
        <w:autoSpaceDN w:val="0"/>
        <w:adjustRightInd w:val="0"/>
        <w:jc w:val="both"/>
        <w:rPr>
          <w:rFonts w:ascii="Arial" w:hAnsi="Arial" w:cs="Arial"/>
          <w:sz w:val="19"/>
          <w:szCs w:val="19"/>
          <w:lang w:val="es-MX" w:eastAsia="es-MX"/>
        </w:rPr>
      </w:pPr>
    </w:p>
    <w:p w14:paraId="6D00B7D5" w14:textId="77777777" w:rsidR="00E77C78" w:rsidRPr="002D16D5" w:rsidRDefault="00E77C78" w:rsidP="00E77C7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Llevar un registro de la duración del cargo de las </w:t>
      </w:r>
      <w:proofErr w:type="gramStart"/>
      <w:r w:rsidRPr="002D16D5">
        <w:rPr>
          <w:rFonts w:ascii="Arial" w:hAnsi="Arial" w:cs="Arial"/>
          <w:sz w:val="19"/>
          <w:szCs w:val="19"/>
          <w:lang w:val="es-MX" w:eastAsia="es-MX"/>
        </w:rPr>
        <w:t>Consejeras</w:t>
      </w:r>
      <w:proofErr w:type="gramEnd"/>
      <w:r w:rsidRPr="002D16D5">
        <w:rPr>
          <w:rFonts w:ascii="Arial" w:hAnsi="Arial" w:cs="Arial"/>
          <w:sz w:val="19"/>
          <w:szCs w:val="19"/>
          <w:lang w:val="es-MX" w:eastAsia="es-MX"/>
        </w:rPr>
        <w:t xml:space="preserve"> y Consejeros; </w:t>
      </w:r>
    </w:p>
    <w:p w14:paraId="4F9950ED" w14:textId="77777777" w:rsidR="00E77C78" w:rsidRPr="002D16D5" w:rsidRDefault="00E77C78" w:rsidP="00E77C78">
      <w:pPr>
        <w:autoSpaceDE w:val="0"/>
        <w:autoSpaceDN w:val="0"/>
        <w:adjustRightInd w:val="0"/>
        <w:jc w:val="both"/>
        <w:rPr>
          <w:rFonts w:ascii="Arial" w:hAnsi="Arial" w:cs="Arial"/>
          <w:sz w:val="19"/>
          <w:szCs w:val="19"/>
          <w:lang w:val="es-MX" w:eastAsia="es-MX"/>
        </w:rPr>
      </w:pPr>
    </w:p>
    <w:p w14:paraId="47C27953" w14:textId="77777777" w:rsidR="00E77C78" w:rsidRPr="002D16D5" w:rsidRDefault="00E77C78" w:rsidP="00E77C7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Notificar por acuerdo del Consejo Consultivo Ciudadano, el vencimiento del nombramiento de sus integrantes a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del Consejo General; </w:t>
      </w:r>
    </w:p>
    <w:p w14:paraId="6B0E940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9524E07" w14:textId="77777777" w:rsidR="00C6361B" w:rsidRPr="002D16D5" w:rsidRDefault="00C6361B" w:rsidP="00E77C7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Presentar un informe de su gestión anual y realizar la entrega recepción formalmente a la o el </w:t>
      </w:r>
      <w:proofErr w:type="gramStart"/>
      <w:r w:rsidRPr="002D16D5">
        <w:rPr>
          <w:rFonts w:ascii="Arial" w:hAnsi="Arial" w:cs="Arial"/>
          <w:sz w:val="19"/>
          <w:szCs w:val="19"/>
          <w:lang w:val="es-MX" w:eastAsia="es-MX"/>
        </w:rPr>
        <w:t>Secretario Técnico</w:t>
      </w:r>
      <w:proofErr w:type="gramEnd"/>
      <w:r w:rsidRPr="002D16D5">
        <w:rPr>
          <w:rFonts w:ascii="Arial" w:hAnsi="Arial" w:cs="Arial"/>
          <w:sz w:val="19"/>
          <w:szCs w:val="19"/>
          <w:lang w:val="es-MX" w:eastAsia="es-MX"/>
        </w:rPr>
        <w:t xml:space="preserve"> que lo sustituya; y </w:t>
      </w:r>
    </w:p>
    <w:p w14:paraId="558828E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395EEE5" w14:textId="77777777" w:rsidR="00C6361B" w:rsidRPr="002D16D5" w:rsidRDefault="00C6361B" w:rsidP="00E77C7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Las demás que establezca el Reglamento Interno del Consejo Consultivo Ciudadano. </w:t>
      </w:r>
    </w:p>
    <w:p w14:paraId="09FAC44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44784CB" w14:textId="3AEFB60C" w:rsidR="00C6361B" w:rsidRPr="002D16D5" w:rsidRDefault="00C6361B" w:rsidP="00E77C78">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II</w:t>
      </w:r>
    </w:p>
    <w:p w14:paraId="76BE4CC4" w14:textId="7C383295" w:rsidR="00C6361B" w:rsidRPr="002D16D5" w:rsidRDefault="00C6361B" w:rsidP="002F0758">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L ACCESO A LA INFORMACIÓN PÚBLICA EN EL ESTADO</w:t>
      </w:r>
    </w:p>
    <w:p w14:paraId="3D6D1EA3" w14:textId="77777777" w:rsidR="002F0758" w:rsidRDefault="002F0758" w:rsidP="00DF475B">
      <w:pPr>
        <w:autoSpaceDE w:val="0"/>
        <w:autoSpaceDN w:val="0"/>
        <w:adjustRightInd w:val="0"/>
        <w:jc w:val="both"/>
        <w:rPr>
          <w:rFonts w:ascii="Arial" w:hAnsi="Arial" w:cs="Arial"/>
          <w:b/>
          <w:bCs/>
          <w:sz w:val="19"/>
          <w:szCs w:val="19"/>
          <w:lang w:val="es-MX" w:eastAsia="es-MX"/>
        </w:rPr>
      </w:pPr>
    </w:p>
    <w:p w14:paraId="7D93E021" w14:textId="6A1B893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8. </w:t>
      </w:r>
      <w:r w:rsidRPr="002D16D5">
        <w:rPr>
          <w:rFonts w:ascii="Arial" w:hAnsi="Arial" w:cs="Arial"/>
          <w:sz w:val="19"/>
          <w:szCs w:val="19"/>
          <w:lang w:val="es-MX" w:eastAsia="es-MX"/>
        </w:rPr>
        <w:t xml:space="preserve">Los sujetos obligados no podrán establecer en los procedimientos de acceso a la información, mayores requisitos ni plazos superiores a los estrictamente establecidos en la Ley General y en esta Ley, a efecto de garantizar que el acceso sea sencillo, pronto y expedito. </w:t>
      </w:r>
    </w:p>
    <w:p w14:paraId="2B948828" w14:textId="77777777" w:rsidR="002F0758" w:rsidRDefault="002F0758" w:rsidP="00DF475B">
      <w:pPr>
        <w:autoSpaceDE w:val="0"/>
        <w:autoSpaceDN w:val="0"/>
        <w:adjustRightInd w:val="0"/>
        <w:jc w:val="both"/>
        <w:rPr>
          <w:rFonts w:ascii="Arial" w:hAnsi="Arial" w:cs="Arial"/>
          <w:b/>
          <w:bCs/>
          <w:sz w:val="19"/>
          <w:szCs w:val="19"/>
          <w:lang w:val="es-MX" w:eastAsia="es-MX"/>
        </w:rPr>
      </w:pPr>
    </w:p>
    <w:p w14:paraId="2D0A459B" w14:textId="1E3D2A82"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19. </w:t>
      </w:r>
      <w:r w:rsidRPr="002D16D5">
        <w:rPr>
          <w:rFonts w:ascii="Arial" w:hAnsi="Arial" w:cs="Arial"/>
          <w:sz w:val="19"/>
          <w:szCs w:val="19"/>
          <w:lang w:val="es-MX" w:eastAsia="es-MX"/>
        </w:rPr>
        <w:t xml:space="preserve">Toda persona, sin necesidad de acreditar interés alguno, por sí o a través de su representante legal, tendrá acceso gratuito a la información pública y a sus datos personales en poder de los sujetos obligados, salvo los casos de excepción contemplados por esta Ley. </w:t>
      </w:r>
    </w:p>
    <w:p w14:paraId="04CA1EBC" w14:textId="77777777" w:rsidR="002F0758" w:rsidRDefault="002F0758" w:rsidP="00DF475B">
      <w:pPr>
        <w:autoSpaceDE w:val="0"/>
        <w:autoSpaceDN w:val="0"/>
        <w:adjustRightInd w:val="0"/>
        <w:jc w:val="both"/>
        <w:rPr>
          <w:rFonts w:ascii="Arial" w:hAnsi="Arial" w:cs="Arial"/>
          <w:b/>
          <w:bCs/>
          <w:sz w:val="19"/>
          <w:szCs w:val="19"/>
          <w:lang w:val="es-MX" w:eastAsia="es-MX"/>
        </w:rPr>
      </w:pPr>
    </w:p>
    <w:p w14:paraId="7E1D0945" w14:textId="12F965FC"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20. </w:t>
      </w:r>
      <w:r w:rsidRPr="002D16D5">
        <w:rPr>
          <w:rFonts w:ascii="Arial" w:hAnsi="Arial" w:cs="Arial"/>
          <w:sz w:val="19"/>
          <w:szCs w:val="19"/>
          <w:lang w:val="es-MX" w:eastAsia="es-MX"/>
        </w:rPr>
        <w:t xml:space="preserve">Para presentar una solicitud de acceso a la información o para iniciar otro de los procedimientos previstos en esta Ley, las personas tienen el derecho de que el sujeto obligado le preste servicios de orientación y asesoría. Las Unidades de Transparencia auxiliarán a los particulares en la elaboración de solicitudes, especialmente cuando el solicitante no sepa leer ni escribir, hable una lengua indígena, desconozca el uso de medios electrónicos, o se trate de una persona que se encuentre en situación de vulnerabilidad. </w:t>
      </w:r>
    </w:p>
    <w:p w14:paraId="68791D24" w14:textId="77777777" w:rsidR="002F0758" w:rsidRDefault="002F0758" w:rsidP="00DF475B">
      <w:pPr>
        <w:autoSpaceDE w:val="0"/>
        <w:autoSpaceDN w:val="0"/>
        <w:adjustRightInd w:val="0"/>
        <w:jc w:val="both"/>
        <w:rPr>
          <w:rFonts w:ascii="Arial" w:hAnsi="Arial" w:cs="Arial"/>
          <w:b/>
          <w:bCs/>
          <w:sz w:val="19"/>
          <w:szCs w:val="19"/>
          <w:lang w:val="es-MX" w:eastAsia="es-MX"/>
        </w:rPr>
      </w:pPr>
    </w:p>
    <w:p w14:paraId="3AF9A496" w14:textId="095FDA94"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21. </w:t>
      </w:r>
      <w:r w:rsidRPr="002D16D5">
        <w:rPr>
          <w:rFonts w:ascii="Arial" w:hAnsi="Arial" w:cs="Arial"/>
          <w:sz w:val="19"/>
          <w:szCs w:val="19"/>
          <w:lang w:val="es-MX" w:eastAsia="es-MX"/>
        </w:rPr>
        <w:t xml:space="preserve">La solicitud de información podrá formularse: </w:t>
      </w:r>
    </w:p>
    <w:p w14:paraId="3D5113D7" w14:textId="77777777" w:rsidR="002F0758" w:rsidRPr="002D16D5" w:rsidRDefault="002F0758" w:rsidP="00DF475B">
      <w:pPr>
        <w:autoSpaceDE w:val="0"/>
        <w:autoSpaceDN w:val="0"/>
        <w:adjustRightInd w:val="0"/>
        <w:jc w:val="both"/>
        <w:rPr>
          <w:rFonts w:ascii="Arial" w:hAnsi="Arial" w:cs="Arial"/>
          <w:sz w:val="19"/>
          <w:szCs w:val="19"/>
          <w:lang w:val="es-MX" w:eastAsia="es-MX"/>
        </w:rPr>
      </w:pPr>
    </w:p>
    <w:p w14:paraId="162BE689" w14:textId="77777777" w:rsidR="00C6361B" w:rsidRPr="002D16D5" w:rsidRDefault="00C6361B" w:rsidP="002F075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 De manera verbal, en la Unidad de Transparencia; </w:t>
      </w:r>
    </w:p>
    <w:p w14:paraId="2D37D9A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2A5CB3C" w14:textId="77777777" w:rsidR="00C6361B" w:rsidRPr="002D16D5" w:rsidRDefault="00C6361B" w:rsidP="002F0758">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Mediante escrito libre o en los formatos que para el efecto se aprueben, presentado en las oficinas del sujeto obligado o por correo electrónico oficial de la Unidad de Transparencia, por correo postal o telégrafo, o </w:t>
      </w:r>
    </w:p>
    <w:p w14:paraId="72B2FE3C" w14:textId="2973F81F" w:rsidR="00C6361B" w:rsidRDefault="00C6361B" w:rsidP="00DF475B">
      <w:pPr>
        <w:autoSpaceDE w:val="0"/>
        <w:autoSpaceDN w:val="0"/>
        <w:adjustRightInd w:val="0"/>
        <w:jc w:val="both"/>
        <w:rPr>
          <w:rFonts w:ascii="Arial" w:hAnsi="Arial" w:cs="Arial"/>
          <w:sz w:val="19"/>
          <w:szCs w:val="19"/>
          <w:lang w:val="es-MX" w:eastAsia="es-MX"/>
        </w:rPr>
      </w:pPr>
    </w:p>
    <w:p w14:paraId="4831D1BF" w14:textId="77777777" w:rsidR="00E1483B" w:rsidRDefault="00E1483B" w:rsidP="00E1483B">
      <w:pPr>
        <w:numPr>
          <w:ilvl w:val="1"/>
          <w:numId w:val="40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A través de la Plataforma Nacional de Transparencia, por medio de su sistema de solicitudes de acceso a la información. </w:t>
      </w:r>
    </w:p>
    <w:p w14:paraId="0721C9C3" w14:textId="77777777" w:rsidR="00E1483B" w:rsidRDefault="00E1483B" w:rsidP="00E1483B">
      <w:pPr>
        <w:numPr>
          <w:ilvl w:val="1"/>
          <w:numId w:val="405"/>
        </w:numPr>
        <w:autoSpaceDE w:val="0"/>
        <w:autoSpaceDN w:val="0"/>
        <w:adjustRightInd w:val="0"/>
        <w:jc w:val="both"/>
        <w:rPr>
          <w:rFonts w:ascii="Arial" w:hAnsi="Arial" w:cs="Arial"/>
          <w:sz w:val="19"/>
          <w:szCs w:val="19"/>
          <w:lang w:val="es-MX" w:eastAsia="es-MX"/>
        </w:rPr>
      </w:pPr>
    </w:p>
    <w:p w14:paraId="7DC62E3F" w14:textId="77777777" w:rsidR="00E1483B" w:rsidRPr="00E1483B" w:rsidRDefault="00E1483B" w:rsidP="00E1483B">
      <w:pPr>
        <w:autoSpaceDE w:val="0"/>
        <w:autoSpaceDN w:val="0"/>
        <w:adjustRightInd w:val="0"/>
        <w:jc w:val="both"/>
        <w:rPr>
          <w:rFonts w:ascii="Arial" w:hAnsi="Arial" w:cs="Arial"/>
          <w:sz w:val="19"/>
          <w:szCs w:val="19"/>
          <w:lang w:val="es-MX" w:eastAsia="es-MX"/>
        </w:rPr>
      </w:pPr>
      <w:r w:rsidRPr="00E1483B">
        <w:rPr>
          <w:rFonts w:ascii="Arial" w:hAnsi="Arial" w:cs="Arial"/>
          <w:sz w:val="19"/>
          <w:szCs w:val="19"/>
          <w:lang w:val="es-MX" w:eastAsia="es-MX"/>
        </w:rPr>
        <w:t xml:space="preserve">Cuando la solicitud se realice verbalmente, el encargado de la Unidad de Transparencia del sujeto obligado de que se trate, la registrará en los formatos autorizados por el Órgano Garante y además la ingresará al sistema electrónico de solicitudes de acceso a la información que para el efecto se implemente, y entregará una copia de </w:t>
      </w:r>
      <w:proofErr w:type="gramStart"/>
      <w:r w:rsidRPr="00E1483B">
        <w:rPr>
          <w:rFonts w:ascii="Arial" w:hAnsi="Arial" w:cs="Arial"/>
          <w:sz w:val="19"/>
          <w:szCs w:val="19"/>
          <w:lang w:val="es-MX" w:eastAsia="es-MX"/>
        </w:rPr>
        <w:t>la misma</w:t>
      </w:r>
      <w:proofErr w:type="gramEnd"/>
      <w:r w:rsidRPr="00E1483B">
        <w:rPr>
          <w:rFonts w:ascii="Arial" w:hAnsi="Arial" w:cs="Arial"/>
          <w:sz w:val="19"/>
          <w:szCs w:val="19"/>
          <w:lang w:val="es-MX" w:eastAsia="es-MX"/>
        </w:rPr>
        <w:t xml:space="preserve"> al interesado. </w:t>
      </w:r>
    </w:p>
    <w:p w14:paraId="36E92EE2" w14:textId="77777777" w:rsidR="00E1483B" w:rsidRPr="00E1483B" w:rsidRDefault="00E1483B" w:rsidP="00E1483B">
      <w:pPr>
        <w:pStyle w:val="Prrafodelista"/>
        <w:autoSpaceDE w:val="0"/>
        <w:autoSpaceDN w:val="0"/>
        <w:adjustRightInd w:val="0"/>
        <w:jc w:val="both"/>
        <w:rPr>
          <w:rFonts w:ascii="Arial" w:hAnsi="Arial" w:cs="Arial"/>
          <w:sz w:val="19"/>
          <w:szCs w:val="19"/>
          <w:lang w:val="es-MX" w:eastAsia="es-MX"/>
        </w:rPr>
      </w:pPr>
    </w:p>
    <w:p w14:paraId="2AB861A7" w14:textId="77777777" w:rsidR="00E1483B" w:rsidRPr="00E1483B" w:rsidRDefault="00E1483B" w:rsidP="00E1483B">
      <w:pPr>
        <w:autoSpaceDE w:val="0"/>
        <w:autoSpaceDN w:val="0"/>
        <w:adjustRightInd w:val="0"/>
        <w:jc w:val="both"/>
        <w:rPr>
          <w:rFonts w:ascii="Arial" w:hAnsi="Arial" w:cs="Arial"/>
          <w:sz w:val="19"/>
          <w:szCs w:val="19"/>
          <w:lang w:val="es-MX" w:eastAsia="es-MX"/>
        </w:rPr>
      </w:pPr>
      <w:r w:rsidRPr="00E1483B">
        <w:rPr>
          <w:rFonts w:ascii="Arial" w:hAnsi="Arial" w:cs="Arial"/>
          <w:sz w:val="19"/>
          <w:szCs w:val="19"/>
          <w:lang w:val="es-MX" w:eastAsia="es-MX"/>
        </w:rPr>
        <w:t xml:space="preserve">Cuando la solicitud se realice en términos de la fracción II de este artículo, la Unidad de Transparencia registrará la solicitud en el sistema electrónico de solicitudes de acceso a la información que para el efecto se implemente y le entregará al interesado el acuse de recibo. </w:t>
      </w:r>
    </w:p>
    <w:p w14:paraId="78734DA5" w14:textId="77777777" w:rsidR="00E1483B" w:rsidRDefault="00E1483B" w:rsidP="00E1483B">
      <w:pPr>
        <w:numPr>
          <w:ilvl w:val="1"/>
          <w:numId w:val="405"/>
        </w:numPr>
        <w:autoSpaceDE w:val="0"/>
        <w:autoSpaceDN w:val="0"/>
        <w:adjustRightInd w:val="0"/>
        <w:jc w:val="both"/>
        <w:rPr>
          <w:rFonts w:ascii="Arial" w:hAnsi="Arial" w:cs="Arial"/>
          <w:sz w:val="19"/>
          <w:szCs w:val="19"/>
          <w:lang w:val="es-MX" w:eastAsia="es-MX"/>
        </w:rPr>
      </w:pPr>
    </w:p>
    <w:p w14:paraId="41E53AB5" w14:textId="77777777" w:rsidR="00F978B4" w:rsidRPr="00F978B4" w:rsidRDefault="00F978B4" w:rsidP="00F978B4">
      <w:pPr>
        <w:autoSpaceDE w:val="0"/>
        <w:autoSpaceDN w:val="0"/>
        <w:adjustRightInd w:val="0"/>
        <w:jc w:val="both"/>
        <w:rPr>
          <w:rFonts w:ascii="Arial" w:hAnsi="Arial" w:cs="Arial"/>
          <w:sz w:val="19"/>
          <w:szCs w:val="19"/>
          <w:lang w:val="es-MX" w:eastAsia="es-MX"/>
        </w:rPr>
      </w:pPr>
      <w:r w:rsidRPr="00F978B4">
        <w:rPr>
          <w:rFonts w:ascii="Arial" w:hAnsi="Arial" w:cs="Arial"/>
          <w:b/>
          <w:bCs/>
          <w:sz w:val="19"/>
          <w:szCs w:val="19"/>
          <w:lang w:val="es-MX" w:eastAsia="es-MX"/>
        </w:rPr>
        <w:t xml:space="preserve">Artículo 122. </w:t>
      </w:r>
      <w:r w:rsidRPr="00F978B4">
        <w:rPr>
          <w:rFonts w:ascii="Arial" w:hAnsi="Arial" w:cs="Arial"/>
          <w:sz w:val="19"/>
          <w:szCs w:val="19"/>
          <w:lang w:val="es-MX" w:eastAsia="es-MX"/>
        </w:rPr>
        <w:t xml:space="preserve">La solicitud de información que se presente deberá contener cuando menos los siguientes datos: </w:t>
      </w:r>
    </w:p>
    <w:p w14:paraId="35BAF016" w14:textId="77777777" w:rsidR="00E1483B" w:rsidRDefault="00E1483B" w:rsidP="00E1483B">
      <w:pPr>
        <w:numPr>
          <w:ilvl w:val="1"/>
          <w:numId w:val="405"/>
        </w:numPr>
        <w:autoSpaceDE w:val="0"/>
        <w:autoSpaceDN w:val="0"/>
        <w:adjustRightInd w:val="0"/>
        <w:jc w:val="both"/>
        <w:rPr>
          <w:rFonts w:ascii="Arial" w:hAnsi="Arial" w:cs="Arial"/>
          <w:sz w:val="19"/>
          <w:szCs w:val="19"/>
          <w:lang w:val="es-MX" w:eastAsia="es-MX"/>
        </w:rPr>
      </w:pPr>
    </w:p>
    <w:p w14:paraId="6EF3D58F" w14:textId="34C3A2ED" w:rsidR="00E1483B" w:rsidRPr="002D16D5" w:rsidRDefault="00E1483B" w:rsidP="00E1483B">
      <w:pPr>
        <w:numPr>
          <w:ilvl w:val="1"/>
          <w:numId w:val="40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Los datos de identificación del sujeto obligado a quien se dirija; </w:t>
      </w:r>
    </w:p>
    <w:p w14:paraId="0580743E" w14:textId="77777777" w:rsidR="00F978B4" w:rsidRDefault="00F978B4" w:rsidP="00E1483B">
      <w:pPr>
        <w:numPr>
          <w:ilvl w:val="1"/>
          <w:numId w:val="405"/>
        </w:numPr>
        <w:autoSpaceDE w:val="0"/>
        <w:autoSpaceDN w:val="0"/>
        <w:adjustRightInd w:val="0"/>
        <w:jc w:val="both"/>
        <w:rPr>
          <w:rFonts w:ascii="Arial" w:hAnsi="Arial" w:cs="Arial"/>
          <w:sz w:val="19"/>
          <w:szCs w:val="19"/>
          <w:lang w:val="es-MX" w:eastAsia="es-MX"/>
        </w:rPr>
      </w:pPr>
    </w:p>
    <w:p w14:paraId="1013E285" w14:textId="6478B339" w:rsidR="00C6361B" w:rsidRPr="002D16D5" w:rsidRDefault="00C6361B" w:rsidP="00E1483B">
      <w:pPr>
        <w:numPr>
          <w:ilvl w:val="1"/>
          <w:numId w:val="40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La descripción del o los documentos o la información que se solicita; </w:t>
      </w:r>
    </w:p>
    <w:p w14:paraId="686B551C" w14:textId="77777777" w:rsidR="00F978B4" w:rsidRDefault="00F978B4" w:rsidP="00E1483B">
      <w:pPr>
        <w:numPr>
          <w:ilvl w:val="1"/>
          <w:numId w:val="405"/>
        </w:numPr>
        <w:autoSpaceDE w:val="0"/>
        <w:autoSpaceDN w:val="0"/>
        <w:adjustRightInd w:val="0"/>
        <w:jc w:val="both"/>
        <w:rPr>
          <w:rFonts w:ascii="Arial" w:hAnsi="Arial" w:cs="Arial"/>
          <w:sz w:val="19"/>
          <w:szCs w:val="19"/>
          <w:lang w:val="es-MX" w:eastAsia="es-MX"/>
        </w:rPr>
      </w:pPr>
    </w:p>
    <w:p w14:paraId="65E5B340" w14:textId="2BF81C88" w:rsidR="00C6361B" w:rsidRPr="002D16D5" w:rsidRDefault="00C6361B" w:rsidP="00E1483B">
      <w:pPr>
        <w:numPr>
          <w:ilvl w:val="1"/>
          <w:numId w:val="40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El lugar o medio para recibir la información y las notificaciones. En el caso de que la o el solicitante no señale lugar o medio para recibir la información y las notificaciones, éstas se realizarán por lista que se fije en los estrados de la Unidad de Transparencia del sujeto obligado que corresponda; y </w:t>
      </w:r>
    </w:p>
    <w:p w14:paraId="21D306CD" w14:textId="77777777" w:rsidR="00F978B4" w:rsidRDefault="00F978B4" w:rsidP="00DF475B">
      <w:pPr>
        <w:numPr>
          <w:ilvl w:val="1"/>
          <w:numId w:val="405"/>
        </w:numPr>
        <w:autoSpaceDE w:val="0"/>
        <w:autoSpaceDN w:val="0"/>
        <w:adjustRightInd w:val="0"/>
        <w:jc w:val="both"/>
        <w:rPr>
          <w:rFonts w:ascii="Arial" w:hAnsi="Arial" w:cs="Arial"/>
          <w:sz w:val="19"/>
          <w:szCs w:val="19"/>
          <w:lang w:val="es-MX" w:eastAsia="es-MX"/>
        </w:rPr>
      </w:pPr>
    </w:p>
    <w:p w14:paraId="381A7B29" w14:textId="78AD0CDA" w:rsidR="00C6361B" w:rsidRPr="002D16D5" w:rsidRDefault="00C6361B" w:rsidP="00DF475B">
      <w:pPr>
        <w:numPr>
          <w:ilvl w:val="1"/>
          <w:numId w:val="40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La modalidad en la que prefiere se otorgue la información, la cual podrá ser verbal, siempre y cuando sea para fines de orientación, mediante consulta directa, copias simples, certificadas, reproducción digitalizada, u otro tipo de medio electrónico, previo el pago de derechos que en su caso proceda. </w:t>
      </w:r>
    </w:p>
    <w:p w14:paraId="22B5C77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CD9D93B"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23. </w:t>
      </w:r>
      <w:r w:rsidRPr="002D16D5">
        <w:rPr>
          <w:rFonts w:ascii="Arial" w:hAnsi="Arial" w:cs="Arial"/>
          <w:sz w:val="19"/>
          <w:szCs w:val="19"/>
          <w:lang w:val="es-MX" w:eastAsia="es-MX"/>
        </w:rPr>
        <w:t xml:space="preserve">Cuando las Unidades de Transparencia determinen la notoria incompetencia por parte de los sujetos obligados dentro del ámbito de su aplicación, para atender la solicitud de acceso a la información, deberán de </w:t>
      </w:r>
      <w:r w:rsidRPr="002D16D5">
        <w:rPr>
          <w:rFonts w:ascii="Arial" w:hAnsi="Arial" w:cs="Arial"/>
          <w:sz w:val="19"/>
          <w:szCs w:val="19"/>
          <w:lang w:val="es-MX" w:eastAsia="es-MX"/>
        </w:rPr>
        <w:lastRenderedPageBreak/>
        <w:t xml:space="preserve">comunicarlo al solicitante, dentro de los tres días posteriores a la recepción de la solicitud y, en caso de poder determinarlo, señalarán a la o el solicitante el o los sujetos obligados competentes. </w:t>
      </w:r>
    </w:p>
    <w:p w14:paraId="4267A706" w14:textId="77777777" w:rsidR="005D0EA8" w:rsidRDefault="005D0EA8" w:rsidP="00DF475B">
      <w:pPr>
        <w:autoSpaceDE w:val="0"/>
        <w:autoSpaceDN w:val="0"/>
        <w:adjustRightInd w:val="0"/>
        <w:jc w:val="both"/>
        <w:rPr>
          <w:rFonts w:ascii="Arial" w:hAnsi="Arial" w:cs="Arial"/>
          <w:sz w:val="19"/>
          <w:szCs w:val="19"/>
          <w:lang w:val="es-MX" w:eastAsia="es-MX"/>
        </w:rPr>
      </w:pPr>
    </w:p>
    <w:p w14:paraId="0CB0066B" w14:textId="063BB5D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Si los sujetos obligados son competentes para atender parcialmente la solicitud de acceso a la información, se deberá dar respuesta respecto de dicha parte y únicamente en estos casos, la notificación de la declaración de incompetencia se realizará dentro de los plazos del procedimiento de acceso a la información.</w:t>
      </w:r>
    </w:p>
    <w:p w14:paraId="57F2DFDB" w14:textId="3BBB6EC4" w:rsidR="00C6361B" w:rsidRDefault="00C6361B" w:rsidP="00DF475B">
      <w:pPr>
        <w:autoSpaceDE w:val="0"/>
        <w:autoSpaceDN w:val="0"/>
        <w:adjustRightInd w:val="0"/>
        <w:jc w:val="both"/>
        <w:rPr>
          <w:rFonts w:ascii="Arial" w:hAnsi="Arial" w:cs="Arial"/>
          <w:sz w:val="19"/>
          <w:szCs w:val="19"/>
          <w:lang w:val="es-MX" w:eastAsia="es-MX"/>
        </w:rPr>
      </w:pPr>
    </w:p>
    <w:p w14:paraId="20952C7F" w14:textId="2B4F60F7" w:rsidR="005D0EA8" w:rsidRDefault="005D0EA8" w:rsidP="00DF475B">
      <w:pPr>
        <w:autoSpaceDE w:val="0"/>
        <w:autoSpaceDN w:val="0"/>
        <w:adjustRightInd w:val="0"/>
        <w:jc w:val="both"/>
        <w:rPr>
          <w:rFonts w:ascii="Arial" w:hAnsi="Arial" w:cs="Arial"/>
          <w:sz w:val="19"/>
          <w:szCs w:val="19"/>
          <w:lang w:val="es-MX" w:eastAsia="es-MX"/>
        </w:rPr>
      </w:pPr>
      <w:r w:rsidRPr="005D0EA8">
        <w:rPr>
          <w:rFonts w:ascii="Arial" w:hAnsi="Arial" w:cs="Arial"/>
          <w:b/>
          <w:bCs/>
          <w:sz w:val="19"/>
          <w:szCs w:val="19"/>
          <w:lang w:val="es-MX" w:eastAsia="es-MX"/>
        </w:rPr>
        <w:t>Artículo 124</w:t>
      </w:r>
      <w:r>
        <w:rPr>
          <w:rFonts w:ascii="Arial" w:hAnsi="Arial" w:cs="Arial"/>
          <w:sz w:val="19"/>
          <w:szCs w:val="19"/>
          <w:lang w:val="es-MX" w:eastAsia="es-MX"/>
        </w:rPr>
        <w:t xml:space="preserve">. </w:t>
      </w:r>
      <w:r w:rsidR="0067118F" w:rsidRPr="002D16D5">
        <w:rPr>
          <w:rFonts w:ascii="Arial" w:hAnsi="Arial" w:cs="Arial"/>
          <w:sz w:val="19"/>
          <w:szCs w:val="19"/>
          <w:lang w:val="es-MX" w:eastAsia="es-MX"/>
        </w:rPr>
        <w:t>Cuando la solicitud presentada no fuese clara en cuanto a la información requerida, el sujeto obligado dentro de los cinco días siguientes a la recepción de la solicitud mandará requerir a la o el solicitante en el medio señalado por éste para recibir notificaciones, a efecto de que, en un plazo de cinco días contados a partir del día siguiente a la notificación del requerimiento, aclare, precise o complemente su solicitud de acceso a la información. En caso de que la o el solicitante no cumpla con dicha prevención, la solicitud de información se tendrá como no presentada. Este requerimiento interrumpirá el plazo otorgado en esta Ley al sujeto obligado respecto del tiempo en que debe dar respuesta a la solicitud de información. Ninguna solicitud de información podrá desecharse si el sujeto obligado omite requerir a la o el solicitante para que subsane su solicitud.</w:t>
      </w:r>
    </w:p>
    <w:p w14:paraId="398C8B3B" w14:textId="5FC617EB" w:rsidR="005D0EA8" w:rsidRDefault="005D0EA8" w:rsidP="00DF475B">
      <w:pPr>
        <w:autoSpaceDE w:val="0"/>
        <w:autoSpaceDN w:val="0"/>
        <w:adjustRightInd w:val="0"/>
        <w:jc w:val="both"/>
        <w:rPr>
          <w:rFonts w:ascii="Arial" w:hAnsi="Arial" w:cs="Arial"/>
          <w:sz w:val="19"/>
          <w:szCs w:val="19"/>
          <w:lang w:val="es-MX" w:eastAsia="es-MX"/>
        </w:rPr>
      </w:pPr>
    </w:p>
    <w:p w14:paraId="1845CC11" w14:textId="77777777" w:rsidR="0067118F" w:rsidRPr="002D16D5" w:rsidRDefault="0067118F" w:rsidP="0067118F">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25. </w:t>
      </w:r>
      <w:r w:rsidRPr="002D16D5">
        <w:rPr>
          <w:rFonts w:ascii="Arial" w:hAnsi="Arial" w:cs="Arial"/>
          <w:sz w:val="19"/>
          <w:szCs w:val="19"/>
          <w:lang w:val="es-MX" w:eastAsia="es-MX"/>
        </w:rPr>
        <w:t xml:space="preserve">El acceso a la información pública será gratuito, sin perjuicio de lo dispuesto en las Leyes aplicables en la materia. </w:t>
      </w:r>
    </w:p>
    <w:p w14:paraId="4D908922" w14:textId="3CE9B35F" w:rsidR="005D0EA8" w:rsidRDefault="005D0EA8" w:rsidP="00DF475B">
      <w:pPr>
        <w:autoSpaceDE w:val="0"/>
        <w:autoSpaceDN w:val="0"/>
        <w:adjustRightInd w:val="0"/>
        <w:jc w:val="both"/>
        <w:rPr>
          <w:rFonts w:ascii="Arial" w:hAnsi="Arial" w:cs="Arial"/>
          <w:sz w:val="19"/>
          <w:szCs w:val="19"/>
          <w:lang w:val="es-MX" w:eastAsia="es-MX"/>
        </w:rPr>
      </w:pPr>
    </w:p>
    <w:p w14:paraId="5AA07AF3"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26. </w:t>
      </w:r>
      <w:r w:rsidRPr="002D16D5">
        <w:rPr>
          <w:rFonts w:ascii="Arial" w:hAnsi="Arial" w:cs="Arial"/>
          <w:sz w:val="19"/>
          <w:szCs w:val="19"/>
          <w:lang w:val="es-MX" w:eastAsia="es-MX"/>
        </w:rPr>
        <w:t xml:space="preserve">Admitida la solicitud de información por el sujeto obligado, la Unidad de Transparencia gestionará al interior la entrega de la información y la turnará al área competente, los sujetos sólo estarán obligados a entregar la información relativa a documentos que se encuentren en sus archivos. La entrega de información se dará por cumplida cuando se pongan a disposición de la o el solicitante para consulta los documentos en el sitio donde se encuentren; o bien, mediante la expedición de copias simples, certificadas o cualquier otro medio. </w:t>
      </w:r>
    </w:p>
    <w:p w14:paraId="5950B6D8" w14:textId="77777777" w:rsidR="0067118F" w:rsidRDefault="0067118F" w:rsidP="00DF475B">
      <w:pPr>
        <w:autoSpaceDE w:val="0"/>
        <w:autoSpaceDN w:val="0"/>
        <w:adjustRightInd w:val="0"/>
        <w:jc w:val="both"/>
        <w:rPr>
          <w:rFonts w:ascii="Arial" w:hAnsi="Arial" w:cs="Arial"/>
          <w:sz w:val="19"/>
          <w:szCs w:val="19"/>
          <w:lang w:val="es-MX" w:eastAsia="es-MX"/>
        </w:rPr>
      </w:pPr>
    </w:p>
    <w:p w14:paraId="5999A8B3" w14:textId="18D25D4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información se proporcionará en el estado en que se encuentre en los archivos de los sujetos obligados. La obligación no comprende el procesamiento de </w:t>
      </w:r>
      <w:proofErr w:type="gramStart"/>
      <w:r w:rsidRPr="002D16D5">
        <w:rPr>
          <w:rFonts w:ascii="Arial" w:hAnsi="Arial" w:cs="Arial"/>
          <w:sz w:val="19"/>
          <w:szCs w:val="19"/>
          <w:lang w:val="es-MX" w:eastAsia="es-MX"/>
        </w:rPr>
        <w:t>la misma</w:t>
      </w:r>
      <w:proofErr w:type="gramEnd"/>
      <w:r w:rsidRPr="002D16D5">
        <w:rPr>
          <w:rFonts w:ascii="Arial" w:hAnsi="Arial" w:cs="Arial"/>
          <w:sz w:val="19"/>
          <w:szCs w:val="19"/>
          <w:lang w:val="es-MX" w:eastAsia="es-MX"/>
        </w:rPr>
        <w:t xml:space="preserve">, ni el presentarla conforme al interés de la o el solicitante. </w:t>
      </w:r>
    </w:p>
    <w:p w14:paraId="16A24580" w14:textId="77777777" w:rsidR="000D6604" w:rsidRDefault="000D6604" w:rsidP="00DF475B">
      <w:pPr>
        <w:autoSpaceDE w:val="0"/>
        <w:autoSpaceDN w:val="0"/>
        <w:adjustRightInd w:val="0"/>
        <w:jc w:val="both"/>
        <w:rPr>
          <w:rFonts w:ascii="Arial" w:hAnsi="Arial" w:cs="Arial"/>
          <w:sz w:val="19"/>
          <w:szCs w:val="19"/>
          <w:lang w:val="es-MX" w:eastAsia="es-MX"/>
        </w:rPr>
      </w:pPr>
    </w:p>
    <w:p w14:paraId="76E9B9F5" w14:textId="0488FEC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En el caso que la información solicitada por la persona ya esté disponible al público en medios impresos, tales como libros, compendios, trípticos, archivos públicos, en formatos electrónicos disponibles mediante acceso remoto o en cualquier otro medio, se le hará saber por escrito la fuente, el lugar y la forma en que puede consultar, reproducir o adquirir dicha información. </w:t>
      </w:r>
    </w:p>
    <w:p w14:paraId="402CBF7B" w14:textId="77777777" w:rsidR="000D6604" w:rsidRDefault="000D6604" w:rsidP="00DF475B">
      <w:pPr>
        <w:autoSpaceDE w:val="0"/>
        <w:autoSpaceDN w:val="0"/>
        <w:adjustRightInd w:val="0"/>
        <w:jc w:val="both"/>
        <w:rPr>
          <w:rFonts w:ascii="Arial" w:hAnsi="Arial" w:cs="Arial"/>
          <w:b/>
          <w:bCs/>
          <w:sz w:val="19"/>
          <w:szCs w:val="19"/>
          <w:lang w:val="es-MX" w:eastAsia="es-MX"/>
        </w:rPr>
      </w:pPr>
    </w:p>
    <w:p w14:paraId="7F8FF186" w14:textId="7DA98729"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27. </w:t>
      </w:r>
      <w:r w:rsidRPr="002D16D5">
        <w:rPr>
          <w:rFonts w:ascii="Arial" w:hAnsi="Arial" w:cs="Arial"/>
          <w:sz w:val="19"/>
          <w:szCs w:val="19"/>
          <w:lang w:val="es-MX" w:eastAsia="es-MX"/>
        </w:rPr>
        <w:t xml:space="preserve">Cuando la información solicitada no se encuentre en los archivos del área del sujeto obligado, se turnará al Comité de Transparencia, el cual: </w:t>
      </w:r>
    </w:p>
    <w:p w14:paraId="6BB32B39" w14:textId="77777777" w:rsidR="00634252" w:rsidRPr="002D16D5" w:rsidRDefault="00634252" w:rsidP="00DF475B">
      <w:pPr>
        <w:autoSpaceDE w:val="0"/>
        <w:autoSpaceDN w:val="0"/>
        <w:adjustRightInd w:val="0"/>
        <w:jc w:val="both"/>
        <w:rPr>
          <w:rFonts w:ascii="Arial" w:hAnsi="Arial" w:cs="Arial"/>
          <w:sz w:val="19"/>
          <w:szCs w:val="19"/>
          <w:lang w:val="es-MX" w:eastAsia="es-MX"/>
        </w:rPr>
      </w:pPr>
    </w:p>
    <w:p w14:paraId="503195E5" w14:textId="77777777" w:rsidR="00C6361B" w:rsidRPr="002D16D5" w:rsidRDefault="00C6361B" w:rsidP="00634252">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Analizará el caso y tomará las medidas necesarias para localizar la información; </w:t>
      </w:r>
    </w:p>
    <w:p w14:paraId="1950418B"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6EF32AF" w14:textId="77777777" w:rsidR="00C6361B" w:rsidRPr="002D16D5" w:rsidRDefault="00C6361B" w:rsidP="00634252">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Dictará el acuerdo que confirme la inexistencia del documento; </w:t>
      </w:r>
    </w:p>
    <w:p w14:paraId="11783E7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9FE3FD1" w14:textId="77777777" w:rsidR="001D7033" w:rsidRPr="002D16D5" w:rsidRDefault="00C6361B" w:rsidP="001D703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Ordenará, siempre que sea materialmente posible, que se genere o se reponga la </w:t>
      </w:r>
      <w:r w:rsidR="001D7033" w:rsidRPr="002D16D5">
        <w:rPr>
          <w:rFonts w:ascii="Arial" w:hAnsi="Arial" w:cs="Arial"/>
          <w:sz w:val="19"/>
          <w:szCs w:val="19"/>
          <w:lang w:val="es-MX" w:eastAsia="es-MX"/>
        </w:rPr>
        <w:t xml:space="preserve">información en caso de que esta tuviera que existir en la medida que 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 y </w:t>
      </w:r>
    </w:p>
    <w:p w14:paraId="4D011B5E" w14:textId="3389EB9B" w:rsidR="00C6361B" w:rsidRDefault="00C6361B" w:rsidP="00634252">
      <w:pPr>
        <w:autoSpaceDE w:val="0"/>
        <w:autoSpaceDN w:val="0"/>
        <w:adjustRightInd w:val="0"/>
        <w:jc w:val="both"/>
        <w:rPr>
          <w:rFonts w:ascii="Arial" w:hAnsi="Arial" w:cs="Arial"/>
          <w:sz w:val="19"/>
          <w:szCs w:val="19"/>
          <w:lang w:val="es-MX" w:eastAsia="es-MX"/>
        </w:rPr>
      </w:pPr>
    </w:p>
    <w:p w14:paraId="236DDCA1" w14:textId="77777777" w:rsidR="001D7033" w:rsidRPr="002D16D5" w:rsidRDefault="001D7033" w:rsidP="001D703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Notificará al órgano interno de control o equivalente del sujeto obligado quien, en su caso, deberá iniciar el procedimiento de responsabilidad que corresponda. </w:t>
      </w:r>
    </w:p>
    <w:p w14:paraId="4D205FD1" w14:textId="6E08ABD7" w:rsidR="001D7033" w:rsidRDefault="001D7033" w:rsidP="00634252">
      <w:pPr>
        <w:autoSpaceDE w:val="0"/>
        <w:autoSpaceDN w:val="0"/>
        <w:adjustRightInd w:val="0"/>
        <w:jc w:val="both"/>
        <w:rPr>
          <w:rFonts w:ascii="Arial" w:hAnsi="Arial" w:cs="Arial"/>
          <w:sz w:val="19"/>
          <w:szCs w:val="19"/>
          <w:lang w:val="es-MX" w:eastAsia="es-MX"/>
        </w:rPr>
      </w:pPr>
    </w:p>
    <w:p w14:paraId="2622649F" w14:textId="77777777" w:rsidR="001D7033" w:rsidRPr="002D16D5" w:rsidRDefault="001D7033" w:rsidP="001D7033">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28. </w:t>
      </w:r>
      <w:r w:rsidRPr="002D16D5">
        <w:rPr>
          <w:rFonts w:ascii="Arial" w:hAnsi="Arial" w:cs="Arial"/>
          <w:sz w:val="19"/>
          <w:szCs w:val="19"/>
          <w:lang w:val="es-MX" w:eastAsia="es-MX"/>
        </w:rPr>
        <w:t xml:space="preserve">La obligación de dar acceso a la información se tendrá por cumplida cuando la información se entregue al solicitante en medios electrónicos, ésta se ponga a su disposición para consulta en el sitio en que se encuentra, o bien mediante la expedición de copias simples o certificadas. El acceso a la información se dará solamente en la forma en que lo permita el documento de que se trate. </w:t>
      </w:r>
    </w:p>
    <w:p w14:paraId="5DB54BEB" w14:textId="77777777" w:rsidR="001D7033" w:rsidRPr="002D16D5" w:rsidRDefault="001D7033" w:rsidP="00634252">
      <w:pPr>
        <w:autoSpaceDE w:val="0"/>
        <w:autoSpaceDN w:val="0"/>
        <w:adjustRightInd w:val="0"/>
        <w:jc w:val="both"/>
        <w:rPr>
          <w:rFonts w:ascii="Arial" w:hAnsi="Arial" w:cs="Arial"/>
          <w:sz w:val="19"/>
          <w:szCs w:val="19"/>
          <w:lang w:val="es-MX" w:eastAsia="es-MX"/>
        </w:rPr>
      </w:pPr>
    </w:p>
    <w:p w14:paraId="7906BB7B"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el caso de que la información ya esté disponible en medios electrónicos, la Unidad de Transparencia lo comunicará a la o el solicitante, precisando la dirección electrónica completa del sitio donde se encuentra la información requerida, y en la medida de sus posibilidades, podrá proporcionarle una impresión de </w:t>
      </w:r>
      <w:proofErr w:type="gramStart"/>
      <w:r w:rsidRPr="002D16D5">
        <w:rPr>
          <w:rFonts w:ascii="Arial" w:hAnsi="Arial" w:cs="Arial"/>
          <w:sz w:val="19"/>
          <w:szCs w:val="19"/>
          <w:lang w:val="es-MX" w:eastAsia="es-MX"/>
        </w:rPr>
        <w:t>la misma</w:t>
      </w:r>
      <w:proofErr w:type="gramEnd"/>
      <w:r w:rsidRPr="002D16D5">
        <w:rPr>
          <w:rFonts w:ascii="Arial" w:hAnsi="Arial" w:cs="Arial"/>
          <w:sz w:val="19"/>
          <w:szCs w:val="19"/>
          <w:lang w:val="es-MX" w:eastAsia="es-MX"/>
        </w:rPr>
        <w:t xml:space="preserve">. </w:t>
      </w:r>
    </w:p>
    <w:p w14:paraId="59B165D9" w14:textId="77777777" w:rsidR="001D7033" w:rsidRDefault="001D7033" w:rsidP="00DF475B">
      <w:pPr>
        <w:autoSpaceDE w:val="0"/>
        <w:autoSpaceDN w:val="0"/>
        <w:adjustRightInd w:val="0"/>
        <w:jc w:val="both"/>
        <w:rPr>
          <w:rFonts w:ascii="Arial" w:hAnsi="Arial" w:cs="Arial"/>
          <w:sz w:val="19"/>
          <w:szCs w:val="19"/>
          <w:lang w:val="es-MX" w:eastAsia="es-MX"/>
        </w:rPr>
      </w:pPr>
    </w:p>
    <w:p w14:paraId="1253440A" w14:textId="107AFFBB"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En el caso de que la información solicitada ya esté disponible al público en medios impresos, tales como libros, compendios, informes, trípticos o en cualquier otro medio, se hará saber al solicitante por escrito la fuente, el lugar y la forma en que puede consultar, reproducir o adquirir dicha información en un plazo no mayor a cinco días. </w:t>
      </w:r>
    </w:p>
    <w:p w14:paraId="4E806EA2" w14:textId="77777777" w:rsidR="00D136AB" w:rsidRDefault="00D136AB" w:rsidP="00DF475B">
      <w:pPr>
        <w:autoSpaceDE w:val="0"/>
        <w:autoSpaceDN w:val="0"/>
        <w:adjustRightInd w:val="0"/>
        <w:jc w:val="both"/>
        <w:rPr>
          <w:rFonts w:ascii="Arial" w:hAnsi="Arial" w:cs="Arial"/>
          <w:b/>
          <w:bCs/>
          <w:sz w:val="19"/>
          <w:szCs w:val="19"/>
          <w:lang w:val="es-MX" w:eastAsia="es-MX"/>
        </w:rPr>
      </w:pPr>
    </w:p>
    <w:p w14:paraId="1F65EBE8" w14:textId="7074DE4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29. </w:t>
      </w:r>
      <w:r w:rsidRPr="002D16D5">
        <w:rPr>
          <w:rFonts w:ascii="Arial" w:hAnsi="Arial" w:cs="Arial"/>
          <w:sz w:val="19"/>
          <w:szCs w:val="19"/>
          <w:lang w:val="es-MX" w:eastAsia="es-MX"/>
        </w:rPr>
        <w:t xml:space="preserve">Las y los solicitantes tendrán un plazo de treinta días a partir de que se les notifique la respuesta de acceso a la información para realizar el pago a que se refiere la Ley respectiva y, en caso de no hacerlo dentro del plazo, deberán realizar una nueva solicitud de información sin responsabilidad para el sujeto obligado. </w:t>
      </w:r>
    </w:p>
    <w:p w14:paraId="03F12DA0" w14:textId="77777777" w:rsidR="00D136AB" w:rsidRDefault="00D136AB" w:rsidP="00DF475B">
      <w:pPr>
        <w:autoSpaceDE w:val="0"/>
        <w:autoSpaceDN w:val="0"/>
        <w:adjustRightInd w:val="0"/>
        <w:jc w:val="both"/>
        <w:rPr>
          <w:rFonts w:ascii="Arial" w:hAnsi="Arial" w:cs="Arial"/>
          <w:b/>
          <w:bCs/>
          <w:sz w:val="19"/>
          <w:szCs w:val="19"/>
          <w:lang w:val="es-MX" w:eastAsia="es-MX"/>
        </w:rPr>
      </w:pPr>
    </w:p>
    <w:p w14:paraId="2417E692" w14:textId="30212E12"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0. </w:t>
      </w:r>
      <w:r w:rsidRPr="002D16D5">
        <w:rPr>
          <w:rFonts w:ascii="Arial" w:hAnsi="Arial" w:cs="Arial"/>
          <w:sz w:val="19"/>
          <w:szCs w:val="19"/>
          <w:lang w:val="es-MX" w:eastAsia="es-MX"/>
        </w:rPr>
        <w:t xml:space="preserve">La certificación de documentos conforme a esta Ley tiene por objeto establecer que en los archivos del sujeto obligado existe un documento en original, copia simple, digitalizada u otro medio electrónico, igual al que se entrega. </w:t>
      </w:r>
    </w:p>
    <w:p w14:paraId="2571B452" w14:textId="77777777" w:rsidR="00D136AB" w:rsidRDefault="00D136AB" w:rsidP="00DF475B">
      <w:pPr>
        <w:autoSpaceDE w:val="0"/>
        <w:autoSpaceDN w:val="0"/>
        <w:adjustRightInd w:val="0"/>
        <w:jc w:val="both"/>
        <w:rPr>
          <w:rFonts w:ascii="Arial" w:hAnsi="Arial" w:cs="Arial"/>
          <w:b/>
          <w:bCs/>
          <w:sz w:val="19"/>
          <w:szCs w:val="19"/>
          <w:lang w:val="es-MX" w:eastAsia="es-MX"/>
        </w:rPr>
      </w:pPr>
    </w:p>
    <w:p w14:paraId="2EE0AC20" w14:textId="74054F0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1. </w:t>
      </w:r>
      <w:r w:rsidRPr="002D16D5">
        <w:rPr>
          <w:rFonts w:ascii="Arial" w:hAnsi="Arial" w:cs="Arial"/>
          <w:sz w:val="19"/>
          <w:szCs w:val="19"/>
          <w:lang w:val="es-MX" w:eastAsia="es-MX"/>
        </w:rPr>
        <w:t>Cuando la información solicitada pueda obtenerse a través de un trámite, la Unidad de Transparencia del sujeto obligado orientará a la o el solicitante sobre el procedimiento que corresponda.</w:t>
      </w:r>
    </w:p>
    <w:p w14:paraId="7C38182B" w14:textId="6FDD8974" w:rsidR="00C6361B" w:rsidRDefault="00C6361B" w:rsidP="00DF475B">
      <w:pPr>
        <w:autoSpaceDE w:val="0"/>
        <w:autoSpaceDN w:val="0"/>
        <w:adjustRightInd w:val="0"/>
        <w:jc w:val="both"/>
        <w:rPr>
          <w:rFonts w:ascii="Arial" w:hAnsi="Arial" w:cs="Arial"/>
          <w:sz w:val="19"/>
          <w:szCs w:val="19"/>
          <w:lang w:val="es-MX" w:eastAsia="es-MX"/>
        </w:rPr>
      </w:pPr>
    </w:p>
    <w:p w14:paraId="20EF28B2" w14:textId="2952DF24" w:rsidR="008158FF" w:rsidRDefault="008158FF"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Artículo</w:t>
      </w:r>
      <w:r>
        <w:rPr>
          <w:rFonts w:ascii="Arial" w:hAnsi="Arial" w:cs="Arial"/>
          <w:b/>
          <w:bCs/>
          <w:sz w:val="19"/>
          <w:szCs w:val="19"/>
          <w:lang w:val="es-MX" w:eastAsia="es-MX"/>
        </w:rPr>
        <w:t xml:space="preserve"> 132. </w:t>
      </w:r>
      <w:r w:rsidRPr="002D16D5">
        <w:rPr>
          <w:rFonts w:ascii="Arial" w:hAnsi="Arial" w:cs="Arial"/>
          <w:sz w:val="19"/>
          <w:szCs w:val="19"/>
          <w:lang w:val="es-MX" w:eastAsia="es-MX"/>
        </w:rPr>
        <w:t xml:space="preserve">La respuesta a una solicitud de acceso a la </w:t>
      </w:r>
      <w:proofErr w:type="gramStart"/>
      <w:r w:rsidRPr="002D16D5">
        <w:rPr>
          <w:rFonts w:ascii="Arial" w:hAnsi="Arial" w:cs="Arial"/>
          <w:sz w:val="19"/>
          <w:szCs w:val="19"/>
          <w:lang w:val="es-MX" w:eastAsia="es-MX"/>
        </w:rPr>
        <w:t>información,</w:t>
      </w:r>
      <w:proofErr w:type="gramEnd"/>
      <w:r w:rsidRPr="002D16D5">
        <w:rPr>
          <w:rFonts w:ascii="Arial" w:hAnsi="Arial" w:cs="Arial"/>
          <w:sz w:val="19"/>
          <w:szCs w:val="19"/>
          <w:lang w:val="es-MX" w:eastAsia="es-MX"/>
        </w:rPr>
        <w:t xml:space="preserve"> deberá ser notificada al interesado en el menor tiempo posible, dicho plazo no podrá exceder de diez días hábiles, contados a partir del día siguiente a la presentación de aquella, precisando la modalidad en que será entregada la información, además del costo que en su caso pueda generarse.</w:t>
      </w:r>
    </w:p>
    <w:p w14:paraId="1544BAE0" w14:textId="08C1CDDD" w:rsidR="008158FF" w:rsidRDefault="008158FF" w:rsidP="00DF475B">
      <w:pPr>
        <w:autoSpaceDE w:val="0"/>
        <w:autoSpaceDN w:val="0"/>
        <w:adjustRightInd w:val="0"/>
        <w:jc w:val="both"/>
        <w:rPr>
          <w:rFonts w:ascii="Arial" w:hAnsi="Arial" w:cs="Arial"/>
          <w:sz w:val="19"/>
          <w:szCs w:val="19"/>
          <w:lang w:val="es-MX" w:eastAsia="es-MX"/>
        </w:rPr>
      </w:pPr>
    </w:p>
    <w:p w14:paraId="2012E557" w14:textId="77777777" w:rsidR="008158FF" w:rsidRPr="002D16D5" w:rsidRDefault="008158FF" w:rsidP="008158F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xcepcionalmente, el plazo a que se refiere el párrafo </w:t>
      </w:r>
      <w:proofErr w:type="gramStart"/>
      <w:r w:rsidRPr="002D16D5">
        <w:rPr>
          <w:rFonts w:ascii="Arial" w:hAnsi="Arial" w:cs="Arial"/>
          <w:sz w:val="19"/>
          <w:szCs w:val="19"/>
          <w:lang w:val="es-MX" w:eastAsia="es-MX"/>
        </w:rPr>
        <w:t>anterior,</w:t>
      </w:r>
      <w:proofErr w:type="gramEnd"/>
      <w:r w:rsidRPr="002D16D5">
        <w:rPr>
          <w:rFonts w:ascii="Arial" w:hAnsi="Arial" w:cs="Arial"/>
          <w:sz w:val="19"/>
          <w:szCs w:val="19"/>
          <w:lang w:val="es-MX" w:eastAsia="es-MX"/>
        </w:rPr>
        <w:t xml:space="preserve"> podrá ampliarse hasta por cinco días hábiles, cuando existan razones que lo motiven. La ampliación del plazo se notificará al solicitante a más tardar el segundo día del plazo descrito. No podrán invocarse como causales de ampliación del plazo aquellos motivos que supongan negligencia o descuido del sujeto obligado en el desahogo de la solicitud. </w:t>
      </w:r>
    </w:p>
    <w:p w14:paraId="0E034A64" w14:textId="2F498D29" w:rsidR="008158FF" w:rsidRDefault="008158FF" w:rsidP="00DF475B">
      <w:pPr>
        <w:autoSpaceDE w:val="0"/>
        <w:autoSpaceDN w:val="0"/>
        <w:adjustRightInd w:val="0"/>
        <w:jc w:val="both"/>
        <w:rPr>
          <w:rFonts w:ascii="Arial" w:hAnsi="Arial" w:cs="Arial"/>
          <w:sz w:val="19"/>
          <w:szCs w:val="19"/>
          <w:lang w:val="es-MX" w:eastAsia="es-MX"/>
        </w:rPr>
      </w:pPr>
    </w:p>
    <w:p w14:paraId="4BAF07F9" w14:textId="77777777" w:rsidR="00E12414" w:rsidRPr="002D16D5" w:rsidRDefault="00E12414" w:rsidP="00E12414">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3. </w:t>
      </w:r>
      <w:r w:rsidRPr="002D16D5">
        <w:rPr>
          <w:rFonts w:ascii="Arial" w:hAnsi="Arial" w:cs="Arial"/>
          <w:sz w:val="19"/>
          <w:szCs w:val="19"/>
          <w:lang w:val="es-MX" w:eastAsia="es-MX"/>
        </w:rPr>
        <w:t xml:space="preserve">Cuando el sujeto obligado no de la respuesta a la solicitud de acceso dentro de los plazos previstos en esta Ley, el solicitante podrá interponer el Recurso de </w:t>
      </w:r>
      <w:proofErr w:type="gramStart"/>
      <w:r w:rsidRPr="002D16D5">
        <w:rPr>
          <w:rFonts w:ascii="Arial" w:hAnsi="Arial" w:cs="Arial"/>
          <w:sz w:val="19"/>
          <w:szCs w:val="19"/>
          <w:lang w:val="es-MX" w:eastAsia="es-MX"/>
        </w:rPr>
        <w:t>Revisión ,</w:t>
      </w:r>
      <w:proofErr w:type="gramEnd"/>
      <w:r w:rsidRPr="002D16D5">
        <w:rPr>
          <w:rFonts w:ascii="Arial" w:hAnsi="Arial" w:cs="Arial"/>
          <w:sz w:val="19"/>
          <w:szCs w:val="19"/>
          <w:lang w:val="es-MX" w:eastAsia="es-MX"/>
        </w:rPr>
        <w:t xml:space="preserve"> en los términos de esta Ley y demás disposiciones aplicables. </w:t>
      </w:r>
    </w:p>
    <w:p w14:paraId="33B92587" w14:textId="0FF4F2E1" w:rsidR="008158FF" w:rsidRDefault="008158FF" w:rsidP="00DF475B">
      <w:pPr>
        <w:autoSpaceDE w:val="0"/>
        <w:autoSpaceDN w:val="0"/>
        <w:adjustRightInd w:val="0"/>
        <w:jc w:val="both"/>
        <w:rPr>
          <w:rFonts w:ascii="Arial" w:hAnsi="Arial" w:cs="Arial"/>
          <w:sz w:val="19"/>
          <w:szCs w:val="19"/>
          <w:lang w:val="es-MX" w:eastAsia="es-MX"/>
        </w:rPr>
      </w:pPr>
    </w:p>
    <w:p w14:paraId="172684B0" w14:textId="77777777" w:rsidR="00E12414" w:rsidRPr="002D16D5" w:rsidRDefault="00E12414" w:rsidP="00E12414">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En caso de que el Órgano Garante determine la publicidad de la información, motivo de dicho recurso, el sujeto obligado deberá proporcionar la información corriendo a su costa, los gastos correspondientes. </w:t>
      </w:r>
    </w:p>
    <w:p w14:paraId="43166506" w14:textId="4D2E755D" w:rsidR="008158FF" w:rsidRDefault="008158FF" w:rsidP="00DF475B">
      <w:pPr>
        <w:autoSpaceDE w:val="0"/>
        <w:autoSpaceDN w:val="0"/>
        <w:adjustRightInd w:val="0"/>
        <w:jc w:val="both"/>
        <w:rPr>
          <w:rFonts w:ascii="Arial" w:hAnsi="Arial" w:cs="Arial"/>
          <w:sz w:val="19"/>
          <w:szCs w:val="19"/>
          <w:lang w:val="es-MX" w:eastAsia="es-MX"/>
        </w:rPr>
      </w:pPr>
    </w:p>
    <w:p w14:paraId="5B490663" w14:textId="77777777" w:rsidR="00E12414" w:rsidRPr="002D16D5" w:rsidRDefault="00E12414" w:rsidP="00E12414">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4. </w:t>
      </w:r>
      <w:r w:rsidRPr="002D16D5">
        <w:rPr>
          <w:rFonts w:ascii="Arial" w:hAnsi="Arial" w:cs="Arial"/>
          <w:sz w:val="19"/>
          <w:szCs w:val="19"/>
          <w:lang w:val="es-MX" w:eastAsia="es-MX"/>
        </w:rPr>
        <w:t xml:space="preserve">En caso de que sea necesario cubrir costos para obtener la información en alguna modalidad de entrega, la Unidad de Transparencia contará con un plazo que no excederá de cinco días para poner a disposición del solicitante la documentación requerida, a partir de la fecha en que la o el solicitante acredite, haber cubierto el pago de los derechos correspondientes. </w:t>
      </w:r>
    </w:p>
    <w:p w14:paraId="0A5956FE" w14:textId="77777777" w:rsidR="008158FF" w:rsidRDefault="008158FF" w:rsidP="00DF475B">
      <w:pPr>
        <w:autoSpaceDE w:val="0"/>
        <w:autoSpaceDN w:val="0"/>
        <w:adjustRightInd w:val="0"/>
        <w:jc w:val="both"/>
        <w:rPr>
          <w:rFonts w:ascii="Arial" w:hAnsi="Arial" w:cs="Arial"/>
          <w:sz w:val="19"/>
          <w:szCs w:val="19"/>
          <w:lang w:val="es-MX" w:eastAsia="es-MX"/>
        </w:rPr>
      </w:pPr>
    </w:p>
    <w:p w14:paraId="4747E5C5" w14:textId="77777777" w:rsidR="00E2522F" w:rsidRPr="002D16D5" w:rsidRDefault="00E2522F" w:rsidP="00E2522F">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Unidad de Transparencia tendrá disponible la información solicitada durante un plazo mínimo de sesenta días a partir de que el solicitante hubiere realizado el pago respectivo. </w:t>
      </w:r>
    </w:p>
    <w:p w14:paraId="2668552D" w14:textId="3BBD2409" w:rsidR="008158FF" w:rsidRDefault="008158FF" w:rsidP="00DF475B">
      <w:pPr>
        <w:autoSpaceDE w:val="0"/>
        <w:autoSpaceDN w:val="0"/>
        <w:adjustRightInd w:val="0"/>
        <w:jc w:val="both"/>
        <w:rPr>
          <w:rFonts w:ascii="Arial" w:hAnsi="Arial" w:cs="Arial"/>
          <w:sz w:val="19"/>
          <w:szCs w:val="19"/>
          <w:lang w:val="es-MX" w:eastAsia="es-MX"/>
        </w:rPr>
      </w:pPr>
    </w:p>
    <w:p w14:paraId="108515AF" w14:textId="77777777" w:rsidR="00E2522F" w:rsidRPr="002D16D5" w:rsidRDefault="00E2522F" w:rsidP="00E2522F">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5. </w:t>
      </w:r>
      <w:r w:rsidRPr="002D16D5">
        <w:rPr>
          <w:rFonts w:ascii="Arial" w:hAnsi="Arial" w:cs="Arial"/>
          <w:sz w:val="19"/>
          <w:szCs w:val="19"/>
          <w:lang w:val="es-MX" w:eastAsia="es-MX"/>
        </w:rPr>
        <w:t xml:space="preserve">Las Unidades de Transparencia no estarán obligadas a dar trámite a solicitudes ofensivas o cuando hayan entregado información sustancialmente idéntica como respuesta a una solicitud de la misma persona. </w:t>
      </w:r>
    </w:p>
    <w:p w14:paraId="621C4DC7" w14:textId="2C4686F7" w:rsidR="00E12414" w:rsidRDefault="00E12414" w:rsidP="00DF475B">
      <w:pPr>
        <w:autoSpaceDE w:val="0"/>
        <w:autoSpaceDN w:val="0"/>
        <w:adjustRightInd w:val="0"/>
        <w:jc w:val="both"/>
        <w:rPr>
          <w:rFonts w:ascii="Arial" w:hAnsi="Arial" w:cs="Arial"/>
          <w:sz w:val="19"/>
          <w:szCs w:val="19"/>
          <w:lang w:val="es-MX" w:eastAsia="es-MX"/>
        </w:rPr>
      </w:pPr>
    </w:p>
    <w:p w14:paraId="6B23DEDC" w14:textId="3ADF7456" w:rsidR="00C6361B" w:rsidRDefault="00C6361B" w:rsidP="00A83EE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6. </w:t>
      </w:r>
      <w:r w:rsidRPr="002D16D5">
        <w:rPr>
          <w:rFonts w:ascii="Arial" w:hAnsi="Arial" w:cs="Arial"/>
          <w:sz w:val="19"/>
          <w:szCs w:val="19"/>
          <w:lang w:val="es-MX" w:eastAsia="es-MX"/>
        </w:rPr>
        <w:t>Excepcionalmente, cuando de forma fundada y motivada, así lo determine el sujeto obligado a través de sus unidades administrativas,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297ED6AB" w14:textId="01FE2648" w:rsidR="00A83EEB" w:rsidRDefault="00A83EEB" w:rsidP="00A83EEB">
      <w:pPr>
        <w:autoSpaceDE w:val="0"/>
        <w:autoSpaceDN w:val="0"/>
        <w:adjustRightInd w:val="0"/>
        <w:jc w:val="both"/>
        <w:rPr>
          <w:rFonts w:ascii="Arial" w:hAnsi="Arial" w:cs="Arial"/>
          <w:sz w:val="19"/>
          <w:szCs w:val="19"/>
          <w:lang w:val="es-MX" w:eastAsia="es-MX"/>
        </w:rPr>
      </w:pPr>
    </w:p>
    <w:p w14:paraId="6DA1A561" w14:textId="77777777" w:rsidR="00447D66" w:rsidRPr="002D16D5" w:rsidRDefault="00447D66" w:rsidP="00447D6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todo caso se facilitará su copia simple o certificada, así como su reproducción por cualquier medio disponible en las instalaciones del sujeto obligado, que en su caso aporte la o el solicitante. </w:t>
      </w:r>
    </w:p>
    <w:p w14:paraId="0E0F4890" w14:textId="0C61FF22" w:rsidR="00A83EEB" w:rsidRDefault="00A83EEB" w:rsidP="00A83EEB">
      <w:pPr>
        <w:autoSpaceDE w:val="0"/>
        <w:autoSpaceDN w:val="0"/>
        <w:adjustRightInd w:val="0"/>
        <w:jc w:val="both"/>
        <w:rPr>
          <w:rFonts w:ascii="Arial" w:hAnsi="Arial" w:cs="Arial"/>
          <w:sz w:val="19"/>
          <w:szCs w:val="19"/>
          <w:lang w:val="es-MX" w:eastAsia="es-MX"/>
        </w:rPr>
      </w:pPr>
    </w:p>
    <w:p w14:paraId="268562D7" w14:textId="77777777" w:rsidR="00805AD2" w:rsidRDefault="00805AD2" w:rsidP="00A83EEB">
      <w:pPr>
        <w:autoSpaceDE w:val="0"/>
        <w:autoSpaceDN w:val="0"/>
        <w:adjustRightInd w:val="0"/>
        <w:jc w:val="both"/>
        <w:rPr>
          <w:rFonts w:ascii="Arial" w:hAnsi="Arial" w:cs="Arial"/>
          <w:sz w:val="19"/>
          <w:szCs w:val="19"/>
          <w:lang w:val="es-MX" w:eastAsia="es-MX"/>
        </w:rPr>
      </w:pPr>
    </w:p>
    <w:p w14:paraId="7D327850" w14:textId="3AFBBFF7" w:rsidR="00805AD2" w:rsidRPr="002D16D5" w:rsidRDefault="00805AD2" w:rsidP="00805AD2">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V</w:t>
      </w:r>
    </w:p>
    <w:p w14:paraId="143E8396" w14:textId="67004C68" w:rsidR="00805AD2" w:rsidRPr="002D16D5" w:rsidRDefault="00805AD2" w:rsidP="00805AD2">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EL RECURSO DE REVISIÓN</w:t>
      </w:r>
    </w:p>
    <w:p w14:paraId="7408B057" w14:textId="77777777" w:rsidR="00805AD2" w:rsidRDefault="00805AD2" w:rsidP="00805AD2">
      <w:pPr>
        <w:autoSpaceDE w:val="0"/>
        <w:autoSpaceDN w:val="0"/>
        <w:adjustRightInd w:val="0"/>
        <w:jc w:val="center"/>
        <w:rPr>
          <w:rFonts w:ascii="Arial" w:hAnsi="Arial" w:cs="Arial"/>
          <w:b/>
          <w:bCs/>
          <w:sz w:val="19"/>
          <w:szCs w:val="19"/>
          <w:lang w:val="es-MX" w:eastAsia="es-MX"/>
        </w:rPr>
      </w:pPr>
    </w:p>
    <w:p w14:paraId="3D4AC1F9" w14:textId="25100E7E" w:rsidR="00805AD2" w:rsidRPr="002D16D5" w:rsidRDefault="00805AD2" w:rsidP="00805AD2">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PRIMERA</w:t>
      </w:r>
    </w:p>
    <w:p w14:paraId="780034EF" w14:textId="7B16643A" w:rsidR="00805AD2" w:rsidRPr="002D16D5" w:rsidRDefault="00805AD2" w:rsidP="00805AD2">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PROCEDENCIA DEL RECURSO DE REVISIÓN</w:t>
      </w:r>
    </w:p>
    <w:p w14:paraId="1944AA8F" w14:textId="7BB40B53" w:rsidR="00A83EEB" w:rsidRDefault="00A83EEB" w:rsidP="00A83EEB">
      <w:pPr>
        <w:autoSpaceDE w:val="0"/>
        <w:autoSpaceDN w:val="0"/>
        <w:adjustRightInd w:val="0"/>
        <w:jc w:val="both"/>
        <w:rPr>
          <w:rFonts w:ascii="Arial" w:hAnsi="Arial" w:cs="Arial"/>
          <w:sz w:val="19"/>
          <w:szCs w:val="19"/>
          <w:lang w:val="es-MX" w:eastAsia="es-MX"/>
        </w:rPr>
      </w:pPr>
    </w:p>
    <w:p w14:paraId="45236384" w14:textId="705A93DD" w:rsidR="00447D66" w:rsidRPr="002D16D5" w:rsidRDefault="00805AD2" w:rsidP="00A83EE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7. </w:t>
      </w:r>
      <w:r w:rsidRPr="002D16D5">
        <w:rPr>
          <w:rFonts w:ascii="Arial" w:hAnsi="Arial" w:cs="Arial"/>
          <w:sz w:val="19"/>
          <w:szCs w:val="19"/>
          <w:lang w:val="es-MX" w:eastAsia="es-MX"/>
        </w:rPr>
        <w:t>El Recurso de Revisión procede, por cualquiera de las siguientes causas:</w:t>
      </w:r>
    </w:p>
    <w:p w14:paraId="5A2996A1" w14:textId="661EE211" w:rsidR="00C6361B" w:rsidRDefault="00C6361B" w:rsidP="00DF475B">
      <w:pPr>
        <w:autoSpaceDE w:val="0"/>
        <w:autoSpaceDN w:val="0"/>
        <w:adjustRightInd w:val="0"/>
        <w:jc w:val="both"/>
        <w:rPr>
          <w:rFonts w:ascii="Arial" w:hAnsi="Arial" w:cs="Arial"/>
          <w:sz w:val="19"/>
          <w:szCs w:val="19"/>
          <w:lang w:val="es-MX" w:eastAsia="es-MX"/>
        </w:rPr>
      </w:pPr>
    </w:p>
    <w:p w14:paraId="433D024F" w14:textId="168E69DE" w:rsidR="0095194A" w:rsidRDefault="0095194A" w:rsidP="0095194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La clasificación de la información; </w:t>
      </w:r>
    </w:p>
    <w:p w14:paraId="708022F7" w14:textId="77777777" w:rsidR="0095194A" w:rsidRDefault="0095194A" w:rsidP="0095194A">
      <w:pPr>
        <w:autoSpaceDE w:val="0"/>
        <w:autoSpaceDN w:val="0"/>
        <w:adjustRightInd w:val="0"/>
        <w:jc w:val="both"/>
        <w:rPr>
          <w:rFonts w:ascii="Arial" w:hAnsi="Arial" w:cs="Arial"/>
          <w:sz w:val="19"/>
          <w:szCs w:val="19"/>
          <w:lang w:val="es-MX" w:eastAsia="es-MX"/>
        </w:rPr>
      </w:pPr>
    </w:p>
    <w:p w14:paraId="209DBFE3" w14:textId="4D962842" w:rsidR="0095194A" w:rsidRDefault="0095194A" w:rsidP="0095194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La declaración de inexistencia de información; </w:t>
      </w:r>
    </w:p>
    <w:p w14:paraId="14934286" w14:textId="77777777" w:rsidR="0095194A" w:rsidRPr="002D16D5" w:rsidRDefault="0095194A" w:rsidP="0095194A">
      <w:pPr>
        <w:autoSpaceDE w:val="0"/>
        <w:autoSpaceDN w:val="0"/>
        <w:adjustRightInd w:val="0"/>
        <w:jc w:val="both"/>
        <w:rPr>
          <w:rFonts w:ascii="Arial" w:hAnsi="Arial" w:cs="Arial"/>
          <w:sz w:val="19"/>
          <w:szCs w:val="19"/>
          <w:lang w:val="es-MX" w:eastAsia="es-MX"/>
        </w:rPr>
      </w:pPr>
    </w:p>
    <w:p w14:paraId="5ED723C8" w14:textId="706BBA49" w:rsidR="0095194A" w:rsidRDefault="0095194A" w:rsidP="0095194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La declaración de incompetencia por el sujeto obligado; </w:t>
      </w:r>
    </w:p>
    <w:p w14:paraId="6FD677C8" w14:textId="77777777" w:rsidR="0095194A" w:rsidRPr="002D16D5" w:rsidRDefault="0095194A" w:rsidP="0095194A">
      <w:pPr>
        <w:autoSpaceDE w:val="0"/>
        <w:autoSpaceDN w:val="0"/>
        <w:adjustRightInd w:val="0"/>
        <w:jc w:val="both"/>
        <w:rPr>
          <w:rFonts w:ascii="Arial" w:hAnsi="Arial" w:cs="Arial"/>
          <w:sz w:val="19"/>
          <w:szCs w:val="19"/>
          <w:lang w:val="es-MX" w:eastAsia="es-MX"/>
        </w:rPr>
      </w:pPr>
    </w:p>
    <w:p w14:paraId="7E8491F5" w14:textId="77777777" w:rsidR="0095194A" w:rsidRPr="002D16D5" w:rsidRDefault="0095194A" w:rsidP="0095194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La entrega de información incompleta; </w:t>
      </w:r>
    </w:p>
    <w:p w14:paraId="49D397D7" w14:textId="55750200" w:rsidR="0095194A" w:rsidRDefault="0095194A" w:rsidP="00DF475B">
      <w:pPr>
        <w:autoSpaceDE w:val="0"/>
        <w:autoSpaceDN w:val="0"/>
        <w:adjustRightInd w:val="0"/>
        <w:jc w:val="both"/>
        <w:rPr>
          <w:rFonts w:ascii="Arial" w:hAnsi="Arial" w:cs="Arial"/>
          <w:sz w:val="19"/>
          <w:szCs w:val="19"/>
          <w:lang w:val="es-MX" w:eastAsia="es-MX"/>
        </w:rPr>
      </w:pPr>
    </w:p>
    <w:p w14:paraId="37B30A4A" w14:textId="7BD694CD" w:rsidR="00FE4DD6" w:rsidRPr="00FE4DD6" w:rsidRDefault="00FE4DD6" w:rsidP="00FE4DD6">
      <w:pPr>
        <w:pStyle w:val="Prrafodelista"/>
        <w:numPr>
          <w:ilvl w:val="0"/>
          <w:numId w:val="474"/>
        </w:numPr>
        <w:autoSpaceDE w:val="0"/>
        <w:autoSpaceDN w:val="0"/>
        <w:adjustRightInd w:val="0"/>
        <w:ind w:left="284" w:hanging="284"/>
        <w:jc w:val="both"/>
        <w:rPr>
          <w:rFonts w:ascii="Arial" w:hAnsi="Arial" w:cs="Arial"/>
          <w:sz w:val="19"/>
          <w:szCs w:val="19"/>
          <w:lang w:val="es-MX" w:eastAsia="es-MX"/>
        </w:rPr>
      </w:pPr>
      <w:r w:rsidRPr="00FE4DD6">
        <w:rPr>
          <w:rFonts w:ascii="Arial" w:hAnsi="Arial" w:cs="Arial"/>
          <w:sz w:val="19"/>
          <w:szCs w:val="19"/>
          <w:lang w:val="es-MX" w:eastAsia="es-MX"/>
        </w:rPr>
        <w:t xml:space="preserve">La entrega de información que no corresponda con lo solicitado; </w:t>
      </w:r>
    </w:p>
    <w:p w14:paraId="1FB385FF" w14:textId="77777777" w:rsidR="00FE4DD6" w:rsidRPr="00FE4DD6" w:rsidRDefault="00FE4DD6" w:rsidP="00FE4DD6">
      <w:pPr>
        <w:pStyle w:val="Prrafodelista"/>
        <w:autoSpaceDE w:val="0"/>
        <w:autoSpaceDN w:val="0"/>
        <w:adjustRightInd w:val="0"/>
        <w:ind w:left="0"/>
        <w:jc w:val="both"/>
        <w:rPr>
          <w:rFonts w:ascii="Arial" w:hAnsi="Arial" w:cs="Arial"/>
          <w:sz w:val="19"/>
          <w:szCs w:val="19"/>
          <w:lang w:val="es-MX" w:eastAsia="es-MX"/>
        </w:rPr>
      </w:pPr>
    </w:p>
    <w:p w14:paraId="6A9E848F" w14:textId="27EC33B4" w:rsidR="00FE4DD6" w:rsidRPr="00687C9A" w:rsidRDefault="00FE4DD6" w:rsidP="00FE4DD6">
      <w:pPr>
        <w:pStyle w:val="Prrafodelista"/>
        <w:numPr>
          <w:ilvl w:val="0"/>
          <w:numId w:val="474"/>
        </w:numPr>
        <w:autoSpaceDE w:val="0"/>
        <w:autoSpaceDN w:val="0"/>
        <w:adjustRightInd w:val="0"/>
        <w:ind w:left="284" w:hanging="284"/>
        <w:jc w:val="both"/>
        <w:rPr>
          <w:rFonts w:ascii="Arial" w:hAnsi="Arial" w:cs="Arial"/>
          <w:sz w:val="19"/>
          <w:szCs w:val="19"/>
          <w:lang w:val="es-MX" w:eastAsia="es-MX"/>
        </w:rPr>
      </w:pPr>
      <w:r w:rsidRPr="00687C9A">
        <w:rPr>
          <w:rFonts w:ascii="Arial" w:hAnsi="Arial" w:cs="Arial"/>
          <w:sz w:val="19"/>
          <w:szCs w:val="19"/>
          <w:lang w:val="es-MX" w:eastAsia="es-MX"/>
        </w:rPr>
        <w:t xml:space="preserve">La falta de respuesta a una solicitud de acceso a la información dentro de los plazos establecidos en la Ley; </w:t>
      </w:r>
    </w:p>
    <w:p w14:paraId="02A56A6A" w14:textId="77777777" w:rsidR="00FE4DD6" w:rsidRPr="00FE4DD6" w:rsidRDefault="00FE4DD6" w:rsidP="00FE4DD6">
      <w:pPr>
        <w:autoSpaceDE w:val="0"/>
        <w:autoSpaceDN w:val="0"/>
        <w:adjustRightInd w:val="0"/>
        <w:jc w:val="both"/>
        <w:rPr>
          <w:rFonts w:ascii="Arial" w:hAnsi="Arial" w:cs="Arial"/>
          <w:sz w:val="19"/>
          <w:szCs w:val="19"/>
          <w:lang w:val="es-MX" w:eastAsia="es-MX"/>
        </w:rPr>
      </w:pPr>
    </w:p>
    <w:p w14:paraId="5E504D52" w14:textId="77777777" w:rsidR="00FE4DD6" w:rsidRPr="002D16D5" w:rsidRDefault="00FE4DD6" w:rsidP="00FE4DD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La notificación, entrega o puesta a disposición de información en una modalidad o formato distinto al solicitado; </w:t>
      </w:r>
    </w:p>
    <w:p w14:paraId="379C7E1E" w14:textId="77777777" w:rsidR="00687C9A" w:rsidRDefault="00687C9A" w:rsidP="00FE4DD6">
      <w:pPr>
        <w:autoSpaceDE w:val="0"/>
        <w:autoSpaceDN w:val="0"/>
        <w:adjustRightInd w:val="0"/>
        <w:jc w:val="both"/>
        <w:rPr>
          <w:rFonts w:ascii="Arial" w:hAnsi="Arial" w:cs="Arial"/>
          <w:sz w:val="19"/>
          <w:szCs w:val="19"/>
          <w:lang w:val="es-MX" w:eastAsia="es-MX"/>
        </w:rPr>
      </w:pPr>
    </w:p>
    <w:p w14:paraId="49B327CB" w14:textId="6675286B" w:rsidR="00FE4DD6" w:rsidRPr="002D16D5" w:rsidRDefault="00FE4DD6" w:rsidP="00FE4DD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La entrega o puesta a disposición de información en un formato incomprensible y/o no accesible para la o el solicitante; </w:t>
      </w:r>
    </w:p>
    <w:p w14:paraId="04DA8D40" w14:textId="4F697C28" w:rsidR="0095194A" w:rsidRDefault="0095194A" w:rsidP="00DF475B">
      <w:pPr>
        <w:autoSpaceDE w:val="0"/>
        <w:autoSpaceDN w:val="0"/>
        <w:adjustRightInd w:val="0"/>
        <w:jc w:val="both"/>
        <w:rPr>
          <w:rFonts w:ascii="Arial" w:hAnsi="Arial" w:cs="Arial"/>
          <w:sz w:val="19"/>
          <w:szCs w:val="19"/>
          <w:lang w:val="es-MX" w:eastAsia="es-MX"/>
        </w:rPr>
      </w:pPr>
    </w:p>
    <w:p w14:paraId="316F58BD" w14:textId="77777777" w:rsidR="00687C9A" w:rsidRPr="002D16D5" w:rsidRDefault="00687C9A" w:rsidP="00687C9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Los costos o tiempos de entrega de la información; </w:t>
      </w:r>
    </w:p>
    <w:p w14:paraId="30D376CE" w14:textId="77777777" w:rsidR="00687C9A" w:rsidRDefault="00687C9A" w:rsidP="00687C9A">
      <w:pPr>
        <w:autoSpaceDE w:val="0"/>
        <w:autoSpaceDN w:val="0"/>
        <w:adjustRightInd w:val="0"/>
        <w:jc w:val="both"/>
        <w:rPr>
          <w:rFonts w:ascii="Arial" w:hAnsi="Arial" w:cs="Arial"/>
          <w:sz w:val="19"/>
          <w:szCs w:val="19"/>
          <w:lang w:val="es-MX" w:eastAsia="es-MX"/>
        </w:rPr>
      </w:pPr>
    </w:p>
    <w:p w14:paraId="17AC27E0" w14:textId="72F80B39" w:rsidR="00687C9A" w:rsidRPr="002D16D5" w:rsidRDefault="00687C9A" w:rsidP="00687C9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La falta de trámite a una solicitud; </w:t>
      </w:r>
    </w:p>
    <w:p w14:paraId="72705FB2" w14:textId="77777777" w:rsidR="00687C9A" w:rsidRDefault="00687C9A" w:rsidP="00687C9A">
      <w:pPr>
        <w:autoSpaceDE w:val="0"/>
        <w:autoSpaceDN w:val="0"/>
        <w:adjustRightInd w:val="0"/>
        <w:jc w:val="both"/>
        <w:rPr>
          <w:rFonts w:ascii="Arial" w:hAnsi="Arial" w:cs="Arial"/>
          <w:sz w:val="19"/>
          <w:szCs w:val="19"/>
          <w:lang w:val="es-MX" w:eastAsia="es-MX"/>
        </w:rPr>
      </w:pPr>
    </w:p>
    <w:p w14:paraId="42826E5A" w14:textId="3B81824C" w:rsidR="00687C9A" w:rsidRPr="002D16D5" w:rsidRDefault="00687C9A" w:rsidP="00687C9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 La negativa a permitir la consulta directa de la información; </w:t>
      </w:r>
    </w:p>
    <w:p w14:paraId="20D05275" w14:textId="77777777" w:rsidR="00687C9A" w:rsidRPr="002D16D5" w:rsidRDefault="00687C9A" w:rsidP="00687C9A">
      <w:pPr>
        <w:autoSpaceDE w:val="0"/>
        <w:autoSpaceDN w:val="0"/>
        <w:adjustRightInd w:val="0"/>
        <w:jc w:val="both"/>
        <w:rPr>
          <w:rFonts w:ascii="Arial" w:hAnsi="Arial" w:cs="Arial"/>
          <w:sz w:val="19"/>
          <w:szCs w:val="19"/>
          <w:lang w:val="es-MX" w:eastAsia="es-MX"/>
        </w:rPr>
      </w:pPr>
    </w:p>
    <w:p w14:paraId="3B70B97B" w14:textId="77777777" w:rsidR="00687C9A" w:rsidRPr="002D16D5" w:rsidRDefault="00687C9A" w:rsidP="00687C9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 La falta, deficiencia o insuficiencia de la fundamentación y/o motivación en la respuesta; y </w:t>
      </w:r>
    </w:p>
    <w:p w14:paraId="0718C0EF" w14:textId="77777777" w:rsidR="00687C9A" w:rsidRDefault="00687C9A" w:rsidP="00687C9A">
      <w:pPr>
        <w:autoSpaceDE w:val="0"/>
        <w:autoSpaceDN w:val="0"/>
        <w:adjustRightInd w:val="0"/>
        <w:jc w:val="both"/>
        <w:rPr>
          <w:rFonts w:ascii="Arial" w:hAnsi="Arial" w:cs="Arial"/>
          <w:sz w:val="19"/>
          <w:szCs w:val="19"/>
          <w:lang w:val="es-MX" w:eastAsia="es-MX"/>
        </w:rPr>
      </w:pPr>
    </w:p>
    <w:p w14:paraId="6E88805E" w14:textId="05B18A71" w:rsidR="00687C9A" w:rsidRPr="002D16D5" w:rsidRDefault="00687C9A" w:rsidP="00687C9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I. La orientación a un trámite específico. </w:t>
      </w:r>
    </w:p>
    <w:p w14:paraId="1CCCF54E" w14:textId="7DEB84F4" w:rsidR="0095194A" w:rsidRDefault="0095194A" w:rsidP="00DF475B">
      <w:pPr>
        <w:autoSpaceDE w:val="0"/>
        <w:autoSpaceDN w:val="0"/>
        <w:adjustRightInd w:val="0"/>
        <w:jc w:val="both"/>
        <w:rPr>
          <w:rFonts w:ascii="Arial" w:hAnsi="Arial" w:cs="Arial"/>
          <w:sz w:val="19"/>
          <w:szCs w:val="19"/>
          <w:lang w:val="es-MX" w:eastAsia="es-MX"/>
        </w:rPr>
      </w:pPr>
    </w:p>
    <w:p w14:paraId="798182FF" w14:textId="77777777" w:rsidR="00687C9A" w:rsidRPr="002D16D5" w:rsidRDefault="00687C9A" w:rsidP="00687C9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respuesta que den los sujetos obligados, derivada del cumplimiento de la resolución a un Recurso de Revisión que proceda por las causales señaladas en las fracciones III, VI, VIII, IX, X y XI de este artículo, es susceptible de ser impugnada de nueva cuenta mediante Recurso de Revisión ante el Órgano Garante. </w:t>
      </w:r>
    </w:p>
    <w:p w14:paraId="4F5879C1" w14:textId="1043B75C" w:rsidR="0095194A" w:rsidRDefault="0095194A" w:rsidP="00DF475B">
      <w:pPr>
        <w:autoSpaceDE w:val="0"/>
        <w:autoSpaceDN w:val="0"/>
        <w:adjustRightInd w:val="0"/>
        <w:jc w:val="both"/>
        <w:rPr>
          <w:rFonts w:ascii="Arial" w:hAnsi="Arial" w:cs="Arial"/>
          <w:sz w:val="19"/>
          <w:szCs w:val="19"/>
          <w:lang w:val="es-MX" w:eastAsia="es-MX"/>
        </w:rPr>
      </w:pPr>
    </w:p>
    <w:p w14:paraId="6D439181"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8. </w:t>
      </w:r>
      <w:r w:rsidRPr="002D16D5">
        <w:rPr>
          <w:rFonts w:ascii="Arial" w:hAnsi="Arial" w:cs="Arial"/>
          <w:sz w:val="19"/>
          <w:szCs w:val="19"/>
          <w:lang w:val="es-MX" w:eastAsia="es-MX"/>
        </w:rPr>
        <w:t xml:space="preserve">El Recurso de Revisión podrá interponerse de manera directa, por correo certificado o por medios electrónicos, ante el Órgano Garante o ante </w:t>
      </w:r>
      <w:r w:rsidRPr="002D16D5">
        <w:rPr>
          <w:rFonts w:ascii="Arial" w:hAnsi="Arial" w:cs="Arial"/>
          <w:sz w:val="19"/>
          <w:szCs w:val="19"/>
          <w:lang w:val="es-MX" w:eastAsia="es-MX"/>
        </w:rPr>
        <w:lastRenderedPageBreak/>
        <w:t xml:space="preserve">la Unidad de Transparencia del sujeto obligado que haya dado respuesta a la solicitud de acceso a la información. </w:t>
      </w:r>
    </w:p>
    <w:p w14:paraId="0A231DA9" w14:textId="77777777" w:rsidR="003A71A0" w:rsidRDefault="003A71A0" w:rsidP="00DF475B">
      <w:pPr>
        <w:autoSpaceDE w:val="0"/>
        <w:autoSpaceDN w:val="0"/>
        <w:adjustRightInd w:val="0"/>
        <w:jc w:val="both"/>
        <w:rPr>
          <w:rFonts w:ascii="Arial" w:hAnsi="Arial" w:cs="Arial"/>
          <w:sz w:val="19"/>
          <w:szCs w:val="19"/>
          <w:lang w:val="es-MX" w:eastAsia="es-MX"/>
        </w:rPr>
      </w:pPr>
    </w:p>
    <w:p w14:paraId="5431FC4C" w14:textId="288825E9"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Para este efecto, la Unidad de Transparencia al momento de dar respuesta a una solicitud de acceso a la información o de datos personales, orientará al particular sobre su derecho de interponer el Recurso de Revisión y el modo de hacerlo. </w:t>
      </w:r>
    </w:p>
    <w:p w14:paraId="5A1D75F9" w14:textId="77777777" w:rsidR="00AC3D45" w:rsidRDefault="00AC3D45" w:rsidP="00DF475B">
      <w:pPr>
        <w:autoSpaceDE w:val="0"/>
        <w:autoSpaceDN w:val="0"/>
        <w:adjustRightInd w:val="0"/>
        <w:jc w:val="both"/>
        <w:rPr>
          <w:rFonts w:ascii="Arial" w:hAnsi="Arial" w:cs="Arial"/>
          <w:sz w:val="19"/>
          <w:szCs w:val="19"/>
          <w:lang w:val="es-MX" w:eastAsia="es-MX"/>
        </w:rPr>
      </w:pPr>
    </w:p>
    <w:p w14:paraId="1CA8C1F5" w14:textId="362C3C98"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el caso de que se interponga de manera directa, por correo certificado o por medios electrónicos, ante la Unidad de Transparencia, esta deberá de remitir el Recurso de Revisión al Órgano Garante a más tardar al día siguiente de haberlo recibido. </w:t>
      </w:r>
    </w:p>
    <w:p w14:paraId="3C5F79A4" w14:textId="77777777" w:rsidR="00AC3D45" w:rsidRDefault="00AC3D45" w:rsidP="00DF475B">
      <w:pPr>
        <w:autoSpaceDE w:val="0"/>
        <w:autoSpaceDN w:val="0"/>
        <w:adjustRightInd w:val="0"/>
        <w:jc w:val="both"/>
        <w:rPr>
          <w:rFonts w:ascii="Arial" w:hAnsi="Arial" w:cs="Arial"/>
          <w:sz w:val="19"/>
          <w:szCs w:val="19"/>
          <w:lang w:val="es-MX" w:eastAsia="es-MX"/>
        </w:rPr>
      </w:pPr>
    </w:p>
    <w:p w14:paraId="11259F63" w14:textId="3743BABB"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Para los Ayuntamientos de difícil acceso o que no cuenten con los medios para acceder a Internet, el plazo para la remisión del recurso se podrá ampliar por el Órgano Garante hasta por cinco días hábiles siempre que así lo justifique el Ayuntamiento de que se trate. </w:t>
      </w:r>
    </w:p>
    <w:p w14:paraId="2F5F7DDB" w14:textId="77777777" w:rsidR="00AC3D45" w:rsidRDefault="00AC3D45" w:rsidP="00DF475B">
      <w:pPr>
        <w:autoSpaceDE w:val="0"/>
        <w:autoSpaceDN w:val="0"/>
        <w:adjustRightInd w:val="0"/>
        <w:jc w:val="both"/>
        <w:rPr>
          <w:rFonts w:ascii="Arial" w:hAnsi="Arial" w:cs="Arial"/>
          <w:b/>
          <w:bCs/>
          <w:sz w:val="19"/>
          <w:szCs w:val="19"/>
          <w:lang w:val="es-MX" w:eastAsia="es-MX"/>
        </w:rPr>
      </w:pPr>
    </w:p>
    <w:p w14:paraId="6B604219" w14:textId="7D6C09C1"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39. </w:t>
      </w:r>
      <w:r w:rsidRPr="002D16D5">
        <w:rPr>
          <w:rFonts w:ascii="Arial" w:hAnsi="Arial" w:cs="Arial"/>
          <w:sz w:val="19"/>
          <w:szCs w:val="19"/>
          <w:lang w:val="es-MX" w:eastAsia="es-MX"/>
        </w:rPr>
        <w:t xml:space="preserve">Toda persona podrá interponer, por sí o a través de su representante legal, el Recurso de Revisión, mediante escrito libre o a través de los formatos establecidos por el Órgano Garante para tal efecto o por medio del sistema electrónico que establezca, habilitado para tal fin, dentro de los quince días siguientes contados a partir de: </w:t>
      </w:r>
    </w:p>
    <w:p w14:paraId="34BF3118" w14:textId="77777777" w:rsidR="00AC3D45" w:rsidRPr="002D16D5" w:rsidRDefault="00AC3D45" w:rsidP="00DF475B">
      <w:pPr>
        <w:autoSpaceDE w:val="0"/>
        <w:autoSpaceDN w:val="0"/>
        <w:adjustRightInd w:val="0"/>
        <w:jc w:val="both"/>
        <w:rPr>
          <w:rFonts w:ascii="Arial" w:hAnsi="Arial" w:cs="Arial"/>
          <w:sz w:val="19"/>
          <w:szCs w:val="19"/>
          <w:lang w:val="es-MX" w:eastAsia="es-MX"/>
        </w:rPr>
      </w:pPr>
    </w:p>
    <w:p w14:paraId="66D4AE91" w14:textId="77777777" w:rsidR="00C6361B" w:rsidRPr="002D16D5" w:rsidRDefault="00C6361B" w:rsidP="00AC3D4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La notificación de la respuesta a su solicitud de información; </w:t>
      </w:r>
    </w:p>
    <w:p w14:paraId="0839E9B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0C6C5D4" w14:textId="77777777" w:rsidR="00C6361B" w:rsidRPr="002D16D5" w:rsidRDefault="00C6361B" w:rsidP="00AC3D4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El vencimiento del plazo para la entrega de la respuesta de la solicitud de información, cuando dicha respuesta no hubiere sido entregada. </w:t>
      </w:r>
    </w:p>
    <w:p w14:paraId="54A0150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C53A488" w14:textId="244E8993" w:rsidR="00C6361B" w:rsidRPr="002D16D5" w:rsidRDefault="00C6361B" w:rsidP="00AC3D45">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SEGUNDA</w:t>
      </w:r>
    </w:p>
    <w:p w14:paraId="4FDBB9F7" w14:textId="7400A2CB" w:rsidR="00C6361B" w:rsidRPr="002D16D5" w:rsidRDefault="00C6361B" w:rsidP="00AC3D45">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REQUISITOS PARA LA INTERPOSICIÓN DEL RECURSO DE REVISIÓN</w:t>
      </w:r>
    </w:p>
    <w:p w14:paraId="7CF6D4CC" w14:textId="77777777" w:rsidR="00AC3D45" w:rsidRDefault="00AC3D45" w:rsidP="00DF475B">
      <w:pPr>
        <w:autoSpaceDE w:val="0"/>
        <w:autoSpaceDN w:val="0"/>
        <w:adjustRightInd w:val="0"/>
        <w:jc w:val="both"/>
        <w:rPr>
          <w:rFonts w:ascii="Arial" w:hAnsi="Arial" w:cs="Arial"/>
          <w:b/>
          <w:bCs/>
          <w:sz w:val="19"/>
          <w:szCs w:val="19"/>
          <w:lang w:val="es-MX" w:eastAsia="es-MX"/>
        </w:rPr>
      </w:pPr>
    </w:p>
    <w:p w14:paraId="3B7A1A4A" w14:textId="13B904CE"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0. </w:t>
      </w:r>
      <w:r w:rsidRPr="002D16D5">
        <w:rPr>
          <w:rFonts w:ascii="Arial" w:hAnsi="Arial" w:cs="Arial"/>
          <w:sz w:val="19"/>
          <w:szCs w:val="19"/>
          <w:lang w:val="es-MX" w:eastAsia="es-MX"/>
        </w:rPr>
        <w:t xml:space="preserve">El Recurso de Revisión deberá contener lo siguiente: </w:t>
      </w:r>
    </w:p>
    <w:p w14:paraId="3BFA1735" w14:textId="77777777" w:rsidR="00EE145E" w:rsidRPr="002D16D5" w:rsidRDefault="00EE145E" w:rsidP="00DF475B">
      <w:pPr>
        <w:autoSpaceDE w:val="0"/>
        <w:autoSpaceDN w:val="0"/>
        <w:adjustRightInd w:val="0"/>
        <w:jc w:val="both"/>
        <w:rPr>
          <w:rFonts w:ascii="Arial" w:hAnsi="Arial" w:cs="Arial"/>
          <w:sz w:val="19"/>
          <w:szCs w:val="19"/>
          <w:lang w:val="es-MX" w:eastAsia="es-MX"/>
        </w:rPr>
      </w:pPr>
    </w:p>
    <w:p w14:paraId="564F4F64" w14:textId="77777777" w:rsidR="00C6361B" w:rsidRPr="002D16D5" w:rsidRDefault="00C6361B" w:rsidP="00EE145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El nombre del recurrente y, en su caso, el de su representante legal o mandatario, así como del tercero interesado, si lo hay; </w:t>
      </w:r>
    </w:p>
    <w:p w14:paraId="581BED56" w14:textId="72D85AD6" w:rsidR="00C6361B" w:rsidRDefault="00C6361B" w:rsidP="00DF475B">
      <w:pPr>
        <w:autoSpaceDE w:val="0"/>
        <w:autoSpaceDN w:val="0"/>
        <w:adjustRightInd w:val="0"/>
        <w:jc w:val="both"/>
        <w:rPr>
          <w:rFonts w:ascii="Arial" w:hAnsi="Arial" w:cs="Arial"/>
          <w:sz w:val="19"/>
          <w:szCs w:val="19"/>
          <w:lang w:val="es-MX" w:eastAsia="es-MX"/>
        </w:rPr>
      </w:pPr>
    </w:p>
    <w:p w14:paraId="2CF9518F" w14:textId="77777777" w:rsidR="00EE145E" w:rsidRPr="002D16D5" w:rsidRDefault="00EE145E" w:rsidP="00EE145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El sujeto obligado ante el cual se presentó la solicitud de acceso; </w:t>
      </w:r>
    </w:p>
    <w:p w14:paraId="7121AD50" w14:textId="3402D3B8" w:rsidR="00EE145E" w:rsidRDefault="00EE145E" w:rsidP="00DF475B">
      <w:pPr>
        <w:autoSpaceDE w:val="0"/>
        <w:autoSpaceDN w:val="0"/>
        <w:adjustRightInd w:val="0"/>
        <w:jc w:val="both"/>
        <w:rPr>
          <w:rFonts w:ascii="Arial" w:hAnsi="Arial" w:cs="Arial"/>
          <w:sz w:val="19"/>
          <w:szCs w:val="19"/>
          <w:lang w:val="es-MX" w:eastAsia="es-MX"/>
        </w:rPr>
      </w:pPr>
    </w:p>
    <w:p w14:paraId="09F7AB9E" w14:textId="77777777" w:rsidR="00EE145E" w:rsidRPr="002D16D5" w:rsidRDefault="00EE145E" w:rsidP="00EE145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II. El domicilio, medio electrónico para oír y recibir notificaciones, o la mención de que desea ser notificado por correo certificado; en caso de no haberlo señalado, aún las notificaciones de carácter </w:t>
      </w:r>
      <w:proofErr w:type="gramStart"/>
      <w:r w:rsidRPr="002D16D5">
        <w:rPr>
          <w:rFonts w:ascii="Arial" w:hAnsi="Arial" w:cs="Arial"/>
          <w:sz w:val="19"/>
          <w:szCs w:val="19"/>
          <w:lang w:val="es-MX" w:eastAsia="es-MX"/>
        </w:rPr>
        <w:t>personal,</w:t>
      </w:r>
      <w:proofErr w:type="gramEnd"/>
      <w:r w:rsidRPr="002D16D5">
        <w:rPr>
          <w:rFonts w:ascii="Arial" w:hAnsi="Arial" w:cs="Arial"/>
          <w:sz w:val="19"/>
          <w:szCs w:val="19"/>
          <w:lang w:val="es-MX" w:eastAsia="es-MX"/>
        </w:rPr>
        <w:t xml:space="preserve"> se harán por estrados; </w:t>
      </w:r>
    </w:p>
    <w:p w14:paraId="6B8104D8" w14:textId="4FA3CBDA" w:rsidR="00EE145E" w:rsidRDefault="00EE145E" w:rsidP="00DF475B">
      <w:pPr>
        <w:autoSpaceDE w:val="0"/>
        <w:autoSpaceDN w:val="0"/>
        <w:adjustRightInd w:val="0"/>
        <w:jc w:val="both"/>
        <w:rPr>
          <w:rFonts w:ascii="Arial" w:hAnsi="Arial" w:cs="Arial"/>
          <w:sz w:val="19"/>
          <w:szCs w:val="19"/>
          <w:lang w:val="es-MX" w:eastAsia="es-MX"/>
        </w:rPr>
      </w:pPr>
    </w:p>
    <w:p w14:paraId="4BAE4E5A" w14:textId="77777777" w:rsidR="00C6361B" w:rsidRPr="002D16D5" w:rsidRDefault="00C6361B" w:rsidP="00EE145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El acto o resolución que recurre y, en su caso, el número de folio de respuesta de solicitud de acceso, o el documento con el que acredite la existencia de la solicitud o los datos que permitan su identificación en el sistema electrónico de solicitudes de acceso a la información; </w:t>
      </w:r>
    </w:p>
    <w:p w14:paraId="7900B02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A71CF3C" w14:textId="77777777" w:rsidR="00C6361B" w:rsidRPr="002D16D5" w:rsidRDefault="00C6361B" w:rsidP="00EE145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La fecha en que se le notificó la respuesta al solicitante o tuvo conocimiento del acto que se recurre, o de presentación de la solicitud en caso de falta de respuesta; </w:t>
      </w:r>
    </w:p>
    <w:p w14:paraId="6B280457"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93B6BBF" w14:textId="77777777" w:rsidR="00C6361B" w:rsidRPr="002D16D5" w:rsidRDefault="00C6361B" w:rsidP="00EE145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Las razones o motivos de inconformidad; y </w:t>
      </w:r>
    </w:p>
    <w:p w14:paraId="77A17F2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9993792" w14:textId="77777777" w:rsidR="00C6361B" w:rsidRPr="002D16D5" w:rsidRDefault="00C6361B" w:rsidP="00EE145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La copia de la respuesta que se impugna, salvo en caso de falta de respuesta a la solicitud. </w:t>
      </w:r>
    </w:p>
    <w:p w14:paraId="55F59B8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A5B77EF"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dicionalmente se podrán anexar las pruebas y demás elementos que se consideren procedentes hacer del conocimiento del Órgano Garante. </w:t>
      </w:r>
    </w:p>
    <w:p w14:paraId="1DC43849" w14:textId="77777777" w:rsidR="00EE145E" w:rsidRDefault="00EE145E" w:rsidP="00DF475B">
      <w:pPr>
        <w:autoSpaceDE w:val="0"/>
        <w:autoSpaceDN w:val="0"/>
        <w:adjustRightInd w:val="0"/>
        <w:jc w:val="both"/>
        <w:rPr>
          <w:rFonts w:ascii="Arial" w:hAnsi="Arial" w:cs="Arial"/>
          <w:b/>
          <w:bCs/>
          <w:sz w:val="19"/>
          <w:szCs w:val="19"/>
          <w:lang w:val="es-MX" w:eastAsia="es-MX"/>
        </w:rPr>
      </w:pPr>
    </w:p>
    <w:p w14:paraId="3214DE06" w14:textId="7D7F754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1. </w:t>
      </w:r>
      <w:r w:rsidRPr="002D16D5">
        <w:rPr>
          <w:rFonts w:ascii="Arial" w:hAnsi="Arial" w:cs="Arial"/>
          <w:sz w:val="19"/>
          <w:szCs w:val="19"/>
          <w:lang w:val="es-MX" w:eastAsia="es-MX"/>
        </w:rPr>
        <w:t xml:space="preserve">En el caso de que se omita alguno de los requisitos previstos en las fracciones I, IV y V del artículo anterior, la o el Comisionado Ponente tendrá un plazo de tres días para prevenir al recurrente, a fin de que subsane las deficiencias del Recurso de Revisión. La o el recurrente tendrá un plazo de diez días contados a partir de la notificación del requerimiento que se le formule, para subsanar las deficiencias del Recurso referido. Transcurrido el plazo concedido al recurrente, sin que se hubiese cumplido la prevención, el recurso se desechará en términos de la presente Ley. La prevención suspende los plazos previstos en este Capítulo. </w:t>
      </w:r>
    </w:p>
    <w:p w14:paraId="7A2C6E41" w14:textId="77777777" w:rsidR="00EE145E" w:rsidRDefault="00EE145E" w:rsidP="00DF475B">
      <w:pPr>
        <w:autoSpaceDE w:val="0"/>
        <w:autoSpaceDN w:val="0"/>
        <w:adjustRightInd w:val="0"/>
        <w:jc w:val="both"/>
        <w:rPr>
          <w:rFonts w:ascii="Arial" w:hAnsi="Arial" w:cs="Arial"/>
          <w:b/>
          <w:bCs/>
          <w:sz w:val="19"/>
          <w:szCs w:val="19"/>
          <w:lang w:val="es-MX" w:eastAsia="es-MX"/>
        </w:rPr>
      </w:pPr>
    </w:p>
    <w:p w14:paraId="6596499E" w14:textId="0BB0013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2. </w:t>
      </w:r>
      <w:r w:rsidRPr="002D16D5">
        <w:rPr>
          <w:rFonts w:ascii="Arial" w:hAnsi="Arial" w:cs="Arial"/>
          <w:sz w:val="19"/>
          <w:szCs w:val="19"/>
          <w:lang w:val="es-MX" w:eastAsia="es-MX"/>
        </w:rPr>
        <w:t xml:space="preserve">La Comisionada o el Comisionado Ponente deberá suplir las deficiencias que presente el Recurso de Revisión, siempre y cuando no altere el contenido original de la solicitud de acceso o de datos personales. </w:t>
      </w:r>
    </w:p>
    <w:p w14:paraId="506C3B17" w14:textId="77777777" w:rsidR="006C0536" w:rsidRDefault="006C0536" w:rsidP="00DF475B">
      <w:pPr>
        <w:autoSpaceDE w:val="0"/>
        <w:autoSpaceDN w:val="0"/>
        <w:adjustRightInd w:val="0"/>
        <w:jc w:val="both"/>
        <w:rPr>
          <w:rFonts w:ascii="Arial" w:hAnsi="Arial" w:cs="Arial"/>
          <w:sz w:val="19"/>
          <w:szCs w:val="19"/>
          <w:lang w:val="es-MX" w:eastAsia="es-MX"/>
        </w:rPr>
      </w:pPr>
    </w:p>
    <w:p w14:paraId="51933081" w14:textId="0ACF5E9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ningún caso será necesario que el particular ratifique el Recurso de Revisión interpuesto. </w:t>
      </w:r>
    </w:p>
    <w:p w14:paraId="41F564D9" w14:textId="05410CAA" w:rsidR="00C6361B" w:rsidRDefault="00C6361B" w:rsidP="00DF475B">
      <w:pPr>
        <w:autoSpaceDE w:val="0"/>
        <w:autoSpaceDN w:val="0"/>
        <w:adjustRightInd w:val="0"/>
        <w:jc w:val="both"/>
        <w:rPr>
          <w:rFonts w:ascii="Arial" w:hAnsi="Arial" w:cs="Arial"/>
          <w:sz w:val="19"/>
          <w:szCs w:val="19"/>
          <w:lang w:val="es-MX" w:eastAsia="es-MX"/>
        </w:rPr>
      </w:pPr>
    </w:p>
    <w:p w14:paraId="2B8F8830" w14:textId="1BAB0686" w:rsidR="006C0536" w:rsidRDefault="006C0536" w:rsidP="00DF475B">
      <w:pPr>
        <w:autoSpaceDE w:val="0"/>
        <w:autoSpaceDN w:val="0"/>
        <w:adjustRightInd w:val="0"/>
        <w:jc w:val="both"/>
        <w:rPr>
          <w:rFonts w:ascii="Arial" w:hAnsi="Arial" w:cs="Arial"/>
          <w:sz w:val="19"/>
          <w:szCs w:val="19"/>
          <w:lang w:val="es-MX" w:eastAsia="es-MX"/>
        </w:rPr>
      </w:pPr>
    </w:p>
    <w:p w14:paraId="0B25F8DB" w14:textId="77777777" w:rsidR="00A53733" w:rsidRDefault="00A53733" w:rsidP="00DF475B">
      <w:pPr>
        <w:autoSpaceDE w:val="0"/>
        <w:autoSpaceDN w:val="0"/>
        <w:adjustRightInd w:val="0"/>
        <w:jc w:val="both"/>
        <w:rPr>
          <w:rFonts w:ascii="Arial" w:hAnsi="Arial" w:cs="Arial"/>
          <w:sz w:val="19"/>
          <w:szCs w:val="19"/>
          <w:lang w:val="es-MX" w:eastAsia="es-MX"/>
        </w:rPr>
      </w:pPr>
    </w:p>
    <w:p w14:paraId="57278C6C" w14:textId="59C50B47" w:rsidR="00A53733" w:rsidRPr="002D16D5" w:rsidRDefault="00A53733" w:rsidP="00A5373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lastRenderedPageBreak/>
        <w:t>SECCIÓN TERCERA</w:t>
      </w:r>
    </w:p>
    <w:p w14:paraId="2342EE84" w14:textId="774E8E03" w:rsidR="00A53733" w:rsidRPr="002D16D5" w:rsidRDefault="00A53733" w:rsidP="00A5373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LA SUBSTANCIACIÓN DEL RECURSO DE REVISIÓN</w:t>
      </w:r>
    </w:p>
    <w:p w14:paraId="0B7BDCA9" w14:textId="4091CC93" w:rsidR="006C0536" w:rsidRDefault="006C0536" w:rsidP="00DF475B">
      <w:pPr>
        <w:autoSpaceDE w:val="0"/>
        <w:autoSpaceDN w:val="0"/>
        <w:adjustRightInd w:val="0"/>
        <w:jc w:val="both"/>
        <w:rPr>
          <w:rFonts w:ascii="Arial" w:hAnsi="Arial" w:cs="Arial"/>
          <w:sz w:val="19"/>
          <w:szCs w:val="19"/>
          <w:lang w:val="es-MX" w:eastAsia="es-MX"/>
        </w:rPr>
      </w:pPr>
    </w:p>
    <w:p w14:paraId="2FE70EB6" w14:textId="77777777" w:rsidR="00A53733" w:rsidRPr="002D16D5" w:rsidRDefault="00A53733" w:rsidP="00A53733">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3.- </w:t>
      </w:r>
      <w:r w:rsidRPr="002D16D5">
        <w:rPr>
          <w:rFonts w:ascii="Arial" w:hAnsi="Arial" w:cs="Arial"/>
          <w:sz w:val="19"/>
          <w:szCs w:val="19"/>
          <w:lang w:val="es-MX" w:eastAsia="es-MX"/>
        </w:rPr>
        <w:t xml:space="preserve">El Órgano Garante resolverá el Recurso de Revisión en un plazo que no podrá exceder de cuarenta días, contados a partir de la admisión </w:t>
      </w:r>
      <w:proofErr w:type="gramStart"/>
      <w:r w:rsidRPr="002D16D5">
        <w:rPr>
          <w:rFonts w:ascii="Arial" w:hAnsi="Arial" w:cs="Arial"/>
          <w:sz w:val="19"/>
          <w:szCs w:val="19"/>
          <w:lang w:val="es-MX" w:eastAsia="es-MX"/>
        </w:rPr>
        <w:t>del mismo</w:t>
      </w:r>
      <w:proofErr w:type="gramEnd"/>
      <w:r w:rsidRPr="002D16D5">
        <w:rPr>
          <w:rFonts w:ascii="Arial" w:hAnsi="Arial" w:cs="Arial"/>
          <w:sz w:val="19"/>
          <w:szCs w:val="19"/>
          <w:lang w:val="es-MX" w:eastAsia="es-MX"/>
        </w:rPr>
        <w:t xml:space="preserve">. Plazo que podrá ampliarse por una sola vez y hasta por un periodo de veinte días. </w:t>
      </w:r>
    </w:p>
    <w:p w14:paraId="3461F380" w14:textId="2CC75602" w:rsidR="00AE7368" w:rsidRDefault="00AE7368" w:rsidP="00DF475B">
      <w:pPr>
        <w:autoSpaceDE w:val="0"/>
        <w:autoSpaceDN w:val="0"/>
        <w:adjustRightInd w:val="0"/>
        <w:jc w:val="both"/>
        <w:rPr>
          <w:rFonts w:ascii="Arial" w:hAnsi="Arial" w:cs="Arial"/>
          <w:sz w:val="19"/>
          <w:szCs w:val="19"/>
          <w:lang w:val="es-MX" w:eastAsia="es-MX"/>
        </w:rPr>
      </w:pPr>
    </w:p>
    <w:p w14:paraId="522AD568" w14:textId="77777777" w:rsidR="009112C1" w:rsidRPr="002D16D5" w:rsidRDefault="009112C1" w:rsidP="009112C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el caso de existir tercero interesado se le hará la notificación para que en el plazo de siete días hábiles acredite su carácter, alegue lo que a su derecho convenga y presente las pruebas que considere pertinentes. </w:t>
      </w:r>
    </w:p>
    <w:p w14:paraId="763B62C4" w14:textId="5F48E373" w:rsidR="00AE7368" w:rsidRDefault="00AE7368" w:rsidP="00DF475B">
      <w:pPr>
        <w:autoSpaceDE w:val="0"/>
        <w:autoSpaceDN w:val="0"/>
        <w:adjustRightInd w:val="0"/>
        <w:jc w:val="both"/>
        <w:rPr>
          <w:rFonts w:ascii="Arial" w:hAnsi="Arial" w:cs="Arial"/>
          <w:sz w:val="19"/>
          <w:szCs w:val="19"/>
          <w:lang w:val="es-MX" w:eastAsia="es-MX"/>
        </w:rPr>
      </w:pPr>
    </w:p>
    <w:p w14:paraId="6CC9E68D" w14:textId="77777777" w:rsidR="00E37162" w:rsidRPr="002D16D5" w:rsidRDefault="00E37162" w:rsidP="00E37162">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xcepcionalmente, previa fundamentación y motivación, la o el Comisionado ponente podrá ampliar los plazos hasta por cinco días más, cuando la importancia y trascendencia del asunto así lo amerite. </w:t>
      </w:r>
    </w:p>
    <w:p w14:paraId="0A4AA280" w14:textId="77777777" w:rsidR="00AE7368" w:rsidRDefault="00AE7368" w:rsidP="00DF475B">
      <w:pPr>
        <w:autoSpaceDE w:val="0"/>
        <w:autoSpaceDN w:val="0"/>
        <w:adjustRightInd w:val="0"/>
        <w:jc w:val="both"/>
        <w:rPr>
          <w:rFonts w:ascii="Arial" w:hAnsi="Arial" w:cs="Arial"/>
          <w:sz w:val="19"/>
          <w:szCs w:val="19"/>
          <w:lang w:val="es-MX" w:eastAsia="es-MX"/>
        </w:rPr>
      </w:pPr>
    </w:p>
    <w:p w14:paraId="7713E39C" w14:textId="77777777" w:rsidR="00E37162" w:rsidRPr="002D16D5" w:rsidRDefault="00E37162" w:rsidP="00E37162">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4.- </w:t>
      </w:r>
      <w:r w:rsidRPr="002D16D5">
        <w:rPr>
          <w:rFonts w:ascii="Arial" w:hAnsi="Arial" w:cs="Arial"/>
          <w:sz w:val="19"/>
          <w:szCs w:val="19"/>
          <w:lang w:val="es-MX" w:eastAsia="es-MX"/>
        </w:rPr>
        <w:t xml:space="preserve">En todo momento, </w:t>
      </w:r>
      <w:proofErr w:type="gramStart"/>
      <w:r w:rsidRPr="002D16D5">
        <w:rPr>
          <w:rFonts w:ascii="Arial" w:hAnsi="Arial" w:cs="Arial"/>
          <w:sz w:val="19"/>
          <w:szCs w:val="19"/>
          <w:lang w:val="es-MX" w:eastAsia="es-MX"/>
        </w:rPr>
        <w:t>las Comisionadas y los Comisionados</w:t>
      </w:r>
      <w:proofErr w:type="gramEnd"/>
      <w:r w:rsidRPr="002D16D5">
        <w:rPr>
          <w:rFonts w:ascii="Arial" w:hAnsi="Arial" w:cs="Arial"/>
          <w:sz w:val="19"/>
          <w:szCs w:val="19"/>
          <w:lang w:val="es-MX" w:eastAsia="es-MX"/>
        </w:rPr>
        <w:t xml:space="preserve"> deberán tener acceso a la información clasificada para determinar su naturaleza según se requiera. El acceso se dará de conformidad con la normatividad previamente establecida por los sujetos obligados para el resguardo o salvaguarda de la información. </w:t>
      </w:r>
    </w:p>
    <w:p w14:paraId="36D043B6" w14:textId="77777777" w:rsidR="006C0536" w:rsidRPr="002D16D5" w:rsidRDefault="006C0536" w:rsidP="00DF475B">
      <w:pPr>
        <w:autoSpaceDE w:val="0"/>
        <w:autoSpaceDN w:val="0"/>
        <w:adjustRightInd w:val="0"/>
        <w:jc w:val="both"/>
        <w:rPr>
          <w:rFonts w:ascii="Arial" w:hAnsi="Arial" w:cs="Arial"/>
          <w:sz w:val="19"/>
          <w:szCs w:val="19"/>
          <w:lang w:val="es-MX" w:eastAsia="es-MX"/>
        </w:rPr>
      </w:pPr>
    </w:p>
    <w:p w14:paraId="6B9BA60C" w14:textId="77777777" w:rsidR="001C3D59" w:rsidRPr="002D16D5" w:rsidRDefault="001C3D59" w:rsidP="001C3D59">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5.- </w:t>
      </w:r>
      <w:r w:rsidRPr="002D16D5">
        <w:rPr>
          <w:rFonts w:ascii="Arial" w:hAnsi="Arial" w:cs="Arial"/>
          <w:sz w:val="19"/>
          <w:szCs w:val="19"/>
          <w:lang w:val="es-MX" w:eastAsia="es-MX"/>
        </w:rPr>
        <w:t xml:space="preserve">La información reservada o confidencial que, en su caso, sea consultada por las Comisionadas y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 </w:t>
      </w:r>
    </w:p>
    <w:p w14:paraId="7E2AC2ED" w14:textId="510FD1A8" w:rsidR="00C6361B" w:rsidRDefault="00C6361B" w:rsidP="00DF475B">
      <w:pPr>
        <w:autoSpaceDE w:val="0"/>
        <w:autoSpaceDN w:val="0"/>
        <w:adjustRightInd w:val="0"/>
        <w:jc w:val="both"/>
        <w:rPr>
          <w:rFonts w:ascii="Arial" w:hAnsi="Arial" w:cs="Arial"/>
          <w:sz w:val="19"/>
          <w:szCs w:val="19"/>
          <w:lang w:val="es-MX" w:eastAsia="es-MX"/>
        </w:rPr>
      </w:pPr>
    </w:p>
    <w:p w14:paraId="6C56E9BB" w14:textId="77777777" w:rsidR="001C3D59" w:rsidRPr="002D16D5" w:rsidRDefault="001C3D59" w:rsidP="001C3D59">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6. </w:t>
      </w:r>
      <w:r w:rsidRPr="002D16D5">
        <w:rPr>
          <w:rFonts w:ascii="Arial" w:hAnsi="Arial" w:cs="Arial"/>
          <w:sz w:val="19"/>
          <w:szCs w:val="19"/>
          <w:lang w:val="es-MX" w:eastAsia="es-MX"/>
        </w:rPr>
        <w:t xml:space="preserve">El Órgano Garante al resolver el Recurso de Revisión, deberá aplicar una prueba de interés público con base en elementos de idoneidad, necesidad y proporcionalidad, cuando exista una colisión de derechos. Para estos efectos, se entenderá por: </w:t>
      </w:r>
    </w:p>
    <w:p w14:paraId="66EAF451" w14:textId="5EABC2E8" w:rsidR="00E37162" w:rsidRDefault="00E37162" w:rsidP="00DF475B">
      <w:pPr>
        <w:autoSpaceDE w:val="0"/>
        <w:autoSpaceDN w:val="0"/>
        <w:adjustRightInd w:val="0"/>
        <w:jc w:val="both"/>
        <w:rPr>
          <w:rFonts w:ascii="Arial" w:hAnsi="Arial" w:cs="Arial"/>
          <w:sz w:val="19"/>
          <w:szCs w:val="19"/>
          <w:lang w:val="es-MX" w:eastAsia="es-MX"/>
        </w:rPr>
      </w:pPr>
    </w:p>
    <w:p w14:paraId="4ACDE9BB" w14:textId="3E289896" w:rsidR="001C3D59" w:rsidRPr="002D16D5" w:rsidRDefault="001C3D59" w:rsidP="001C3D5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l. Idoneidad: La legitimidad del derecho adoptado como preferente, que sea el adecuado para el logro de un fin constitucionalmente válido o apto para conseguir el fin pretendido;</w:t>
      </w:r>
    </w:p>
    <w:p w14:paraId="7E61254E" w14:textId="6FE1182B" w:rsidR="00E37162" w:rsidRDefault="00E37162" w:rsidP="00DF475B">
      <w:pPr>
        <w:autoSpaceDE w:val="0"/>
        <w:autoSpaceDN w:val="0"/>
        <w:adjustRightInd w:val="0"/>
        <w:jc w:val="both"/>
        <w:rPr>
          <w:rFonts w:ascii="Arial" w:hAnsi="Arial" w:cs="Arial"/>
          <w:sz w:val="19"/>
          <w:szCs w:val="19"/>
          <w:lang w:val="es-MX" w:eastAsia="es-MX"/>
        </w:rPr>
      </w:pPr>
    </w:p>
    <w:p w14:paraId="4C5920ED" w14:textId="77777777" w:rsidR="001C3D59" w:rsidRPr="002D16D5" w:rsidRDefault="001C3D59" w:rsidP="001C3D59">
      <w:pPr>
        <w:numPr>
          <w:ilvl w:val="1"/>
          <w:numId w:val="4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Necesidad: La falta de un medio alternativo menos lesivo a la apertura de la información, para satisfacer el interés público; </w:t>
      </w:r>
    </w:p>
    <w:p w14:paraId="29692D1F" w14:textId="42F4CFB5" w:rsidR="00E37162" w:rsidRDefault="00E37162" w:rsidP="00DF475B">
      <w:pPr>
        <w:autoSpaceDE w:val="0"/>
        <w:autoSpaceDN w:val="0"/>
        <w:adjustRightInd w:val="0"/>
        <w:jc w:val="both"/>
        <w:rPr>
          <w:rFonts w:ascii="Arial" w:hAnsi="Arial" w:cs="Arial"/>
          <w:sz w:val="19"/>
          <w:szCs w:val="19"/>
          <w:lang w:val="es-MX" w:eastAsia="es-MX"/>
        </w:rPr>
      </w:pPr>
    </w:p>
    <w:p w14:paraId="691646BF" w14:textId="445F201E" w:rsidR="001C3D59" w:rsidRDefault="001C3D59" w:rsidP="001C3D59">
      <w:pPr>
        <w:numPr>
          <w:ilvl w:val="1"/>
          <w:numId w:val="422"/>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Proporcionalidad: El equilibrio entre perjuicio y beneficio a favor del interés público, a fin de que la decisión tomada represente un beneficio mayor al perjuicio que podría causar a la </w:t>
      </w:r>
      <w:r>
        <w:rPr>
          <w:rFonts w:ascii="Arial" w:hAnsi="Arial" w:cs="Arial"/>
          <w:sz w:val="19"/>
          <w:szCs w:val="19"/>
          <w:lang w:val="es-MX" w:eastAsia="es-MX"/>
        </w:rPr>
        <w:t xml:space="preserve">población. </w:t>
      </w:r>
    </w:p>
    <w:p w14:paraId="63027EDA"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1C94D21" w14:textId="6CE91360"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7.- </w:t>
      </w:r>
      <w:r w:rsidRPr="002D16D5">
        <w:rPr>
          <w:rFonts w:ascii="Arial" w:hAnsi="Arial" w:cs="Arial"/>
          <w:sz w:val="19"/>
          <w:szCs w:val="19"/>
          <w:lang w:val="es-MX" w:eastAsia="es-MX"/>
        </w:rPr>
        <w:t xml:space="preserve">El Órgano Garante resolverá el Recurso de Revisión conforme a lo siguiente: </w:t>
      </w:r>
    </w:p>
    <w:p w14:paraId="44993433" w14:textId="77777777" w:rsidR="00E67F93" w:rsidRPr="002D16D5" w:rsidRDefault="00E67F93" w:rsidP="00DF475B">
      <w:pPr>
        <w:autoSpaceDE w:val="0"/>
        <w:autoSpaceDN w:val="0"/>
        <w:adjustRightInd w:val="0"/>
        <w:jc w:val="both"/>
        <w:rPr>
          <w:rFonts w:ascii="Arial" w:hAnsi="Arial" w:cs="Arial"/>
          <w:sz w:val="19"/>
          <w:szCs w:val="19"/>
          <w:lang w:val="es-MX" w:eastAsia="es-MX"/>
        </w:rPr>
      </w:pPr>
    </w:p>
    <w:p w14:paraId="52A0E652"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 Interpuesto el Recurso de Revisión, la </w:t>
      </w:r>
      <w:proofErr w:type="gramStart"/>
      <w:r w:rsidRPr="002D16D5">
        <w:rPr>
          <w:rFonts w:ascii="Arial" w:hAnsi="Arial" w:cs="Arial"/>
          <w:sz w:val="19"/>
          <w:szCs w:val="19"/>
          <w:lang w:val="es-MX" w:eastAsia="es-MX"/>
        </w:rPr>
        <w:t>Presidenta</w:t>
      </w:r>
      <w:proofErr w:type="gramEnd"/>
      <w:r w:rsidRPr="002D16D5">
        <w:rPr>
          <w:rFonts w:ascii="Arial" w:hAnsi="Arial" w:cs="Arial"/>
          <w:sz w:val="19"/>
          <w:szCs w:val="19"/>
          <w:lang w:val="es-MX" w:eastAsia="es-MX"/>
        </w:rPr>
        <w:t xml:space="preserve"> o el Presidente del Órgano Garante lo turnará a la Comisionada o Comisionado ponente que corresponda, quien deberá proceder a su análisis para que decrete su admisión o su </w:t>
      </w:r>
      <w:proofErr w:type="spellStart"/>
      <w:r w:rsidRPr="002D16D5">
        <w:rPr>
          <w:rFonts w:ascii="Arial" w:hAnsi="Arial" w:cs="Arial"/>
          <w:sz w:val="19"/>
          <w:szCs w:val="19"/>
          <w:lang w:val="es-MX" w:eastAsia="es-MX"/>
        </w:rPr>
        <w:t>desechamiento</w:t>
      </w:r>
      <w:proofErr w:type="spellEnd"/>
      <w:r w:rsidRPr="002D16D5">
        <w:rPr>
          <w:rFonts w:ascii="Arial" w:hAnsi="Arial" w:cs="Arial"/>
          <w:sz w:val="19"/>
          <w:szCs w:val="19"/>
          <w:lang w:val="es-MX" w:eastAsia="es-MX"/>
        </w:rPr>
        <w:t xml:space="preserve">; </w:t>
      </w:r>
    </w:p>
    <w:p w14:paraId="3E7E9260" w14:textId="77777777" w:rsidR="00E67F93" w:rsidRDefault="00E67F93" w:rsidP="00E67F93">
      <w:pPr>
        <w:autoSpaceDE w:val="0"/>
        <w:autoSpaceDN w:val="0"/>
        <w:adjustRightInd w:val="0"/>
        <w:jc w:val="both"/>
        <w:rPr>
          <w:rFonts w:ascii="Arial" w:hAnsi="Arial" w:cs="Arial"/>
          <w:sz w:val="19"/>
          <w:szCs w:val="19"/>
          <w:lang w:val="es-MX" w:eastAsia="es-MX"/>
        </w:rPr>
      </w:pPr>
    </w:p>
    <w:p w14:paraId="01B0B108" w14:textId="447458C7" w:rsidR="00C6361B" w:rsidRPr="002D16D5" w:rsidRDefault="00C6361B" w:rsidP="00E67F9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Admitido el Recurso de Revisión, la Comisionada o el Comisionado ponente deberá integrar un expediente y ponerlo a disposición de las partes, para que, en un plazo máximo de siete días, manifiesten lo que a su derecho convenga; </w:t>
      </w:r>
    </w:p>
    <w:p w14:paraId="7284403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69F9229" w14:textId="77777777" w:rsidR="00C6361B" w:rsidRPr="002D16D5" w:rsidRDefault="00C6361B" w:rsidP="00E67F9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Dentro del plazo mencionado en la fracción II del presente artículo, las partes podrán ofrecer todo tipo de pruebas o alegatos excepto la confesional por parte de los sujetos obligados y aquéllas que sean contrarias a derecho; </w:t>
      </w:r>
    </w:p>
    <w:p w14:paraId="42B7112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418D77D" w14:textId="77777777" w:rsidR="00C6361B" w:rsidRPr="002D16D5" w:rsidRDefault="00C6361B" w:rsidP="00B6661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La Comisionada o el Comisionado ponente podrá determinar la celebración de audiencias con las partes durante la sustanciación del Recurso de Revisión; </w:t>
      </w:r>
    </w:p>
    <w:p w14:paraId="480F883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6EA5DFC" w14:textId="77777777" w:rsidR="00C6361B" w:rsidRPr="002D16D5" w:rsidRDefault="00C6361B" w:rsidP="00B6661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Concluido el plazo señalado en la fracción II de este artículo, la o el Comisionado ponente procederá a decretar el cierre de instrucción; </w:t>
      </w:r>
    </w:p>
    <w:p w14:paraId="38244D83"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3BE6092" w14:textId="77777777" w:rsidR="00C6361B" w:rsidRPr="002D16D5" w:rsidRDefault="00C6361B" w:rsidP="00B6661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El Órgano Garante no estará obligado a atender la información remitida por el sujeto obligado una vez decretado el cierre de la instrucción; y </w:t>
      </w:r>
    </w:p>
    <w:p w14:paraId="198BB3E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F819038" w14:textId="77777777" w:rsidR="00C6361B" w:rsidRPr="002D16D5" w:rsidRDefault="00C6361B" w:rsidP="00B6661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Decretado el cierre de instrucción, el expediente pasará a resolución, en un plazo que no podrá exceder de veinte días. </w:t>
      </w:r>
    </w:p>
    <w:p w14:paraId="48866C0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7EAADB7"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8. </w:t>
      </w:r>
      <w:r w:rsidRPr="002D16D5">
        <w:rPr>
          <w:rFonts w:ascii="Arial" w:hAnsi="Arial" w:cs="Arial"/>
          <w:sz w:val="19"/>
          <w:szCs w:val="19"/>
          <w:lang w:val="es-MX" w:eastAsia="es-MX"/>
        </w:rPr>
        <w:t xml:space="preserve">La Comisionada o el Comisionado ponente podrá en cualquier momento del procedimiento buscar una conciliación entre el recurrente y el sujeto obligado, y en su caso con el tercero interesado. De llegarse a un acuerdo de conciliación entre las partes, ésta se hará constar por escrito y </w:t>
      </w:r>
      <w:r w:rsidRPr="002D16D5">
        <w:rPr>
          <w:rFonts w:ascii="Arial" w:hAnsi="Arial" w:cs="Arial"/>
          <w:sz w:val="19"/>
          <w:szCs w:val="19"/>
          <w:lang w:val="es-MX" w:eastAsia="es-MX"/>
        </w:rPr>
        <w:lastRenderedPageBreak/>
        <w:t xml:space="preserve">deberá ser ratificada en diligencia formal, la cual tendrá efectos vinculantes. El recurso quedará sin materia y el Órgano Garante verificará el cumplimiento del acuerdo respectivo. </w:t>
      </w:r>
    </w:p>
    <w:p w14:paraId="7B0672FC" w14:textId="77777777" w:rsidR="00B6661B" w:rsidRDefault="00B6661B" w:rsidP="00DF475B">
      <w:pPr>
        <w:autoSpaceDE w:val="0"/>
        <w:autoSpaceDN w:val="0"/>
        <w:adjustRightInd w:val="0"/>
        <w:jc w:val="both"/>
        <w:rPr>
          <w:rFonts w:ascii="Arial" w:hAnsi="Arial" w:cs="Arial"/>
          <w:b/>
          <w:bCs/>
          <w:sz w:val="19"/>
          <w:szCs w:val="19"/>
          <w:lang w:val="es-MX" w:eastAsia="es-MX"/>
        </w:rPr>
      </w:pPr>
    </w:p>
    <w:p w14:paraId="64B0DE0E" w14:textId="27A16049" w:rsidR="00C6361B" w:rsidRDefault="00C6361B" w:rsidP="00B6661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49. </w:t>
      </w:r>
      <w:r w:rsidRPr="002D16D5">
        <w:rPr>
          <w:rFonts w:ascii="Arial" w:hAnsi="Arial" w:cs="Arial"/>
          <w:sz w:val="19"/>
          <w:szCs w:val="19"/>
          <w:lang w:val="es-MX" w:eastAsia="es-MX"/>
        </w:rPr>
        <w:t>Cuando se advierta del estudio del Recurso de Revisión, que el sujeto obligado no posee información, que de conformidad con sus atribuciones y obligaciones legales debía de haber generado, el Órgano Garante deberá instruir al sujeto obligado para que la genere y la entregue al recurrente e informe al Órgano Garante de su cumplimiento o en su caso manifieste la imposibilidad de hacerlo.</w:t>
      </w:r>
    </w:p>
    <w:p w14:paraId="74F78FD5" w14:textId="5855CAE0" w:rsidR="00B6661B" w:rsidRDefault="00B6661B" w:rsidP="00B6661B">
      <w:pPr>
        <w:autoSpaceDE w:val="0"/>
        <w:autoSpaceDN w:val="0"/>
        <w:adjustRightInd w:val="0"/>
        <w:jc w:val="both"/>
        <w:rPr>
          <w:rFonts w:ascii="Arial" w:hAnsi="Arial" w:cs="Arial"/>
          <w:sz w:val="19"/>
          <w:szCs w:val="19"/>
          <w:lang w:val="es-MX" w:eastAsia="es-MX"/>
        </w:rPr>
      </w:pPr>
    </w:p>
    <w:p w14:paraId="226C1750" w14:textId="77777777" w:rsidR="00B6661B" w:rsidRPr="002D16D5" w:rsidRDefault="00B6661B" w:rsidP="00B6661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0. </w:t>
      </w:r>
      <w:r w:rsidRPr="002D16D5">
        <w:rPr>
          <w:rFonts w:ascii="Arial" w:hAnsi="Arial" w:cs="Arial"/>
          <w:sz w:val="19"/>
          <w:szCs w:val="19"/>
          <w:lang w:val="es-MX" w:eastAsia="es-MX"/>
        </w:rPr>
        <w:t xml:space="preserve">Salvo prueba en contrario, la falta de contestación del sujeto obligado al recurso dentro del plazo </w:t>
      </w:r>
      <w:proofErr w:type="gramStart"/>
      <w:r w:rsidRPr="002D16D5">
        <w:rPr>
          <w:rFonts w:ascii="Arial" w:hAnsi="Arial" w:cs="Arial"/>
          <w:sz w:val="19"/>
          <w:szCs w:val="19"/>
          <w:lang w:val="es-MX" w:eastAsia="es-MX"/>
        </w:rPr>
        <w:t>respectivo,</w:t>
      </w:r>
      <w:proofErr w:type="gramEnd"/>
      <w:r w:rsidRPr="002D16D5">
        <w:rPr>
          <w:rFonts w:ascii="Arial" w:hAnsi="Arial" w:cs="Arial"/>
          <w:sz w:val="19"/>
          <w:szCs w:val="19"/>
          <w:lang w:val="es-MX" w:eastAsia="es-MX"/>
        </w:rPr>
        <w:t xml:space="preserve"> hará presumir como ciertos los hechos que se hubieren señalado en él, siempre que éstos le sean directamente imputables. </w:t>
      </w:r>
    </w:p>
    <w:p w14:paraId="6E54CDD0" w14:textId="4668879E" w:rsidR="00B6661B" w:rsidRDefault="00B6661B" w:rsidP="00B6661B">
      <w:pPr>
        <w:autoSpaceDE w:val="0"/>
        <w:autoSpaceDN w:val="0"/>
        <w:adjustRightInd w:val="0"/>
        <w:jc w:val="both"/>
        <w:rPr>
          <w:rFonts w:ascii="Arial" w:hAnsi="Arial" w:cs="Arial"/>
          <w:sz w:val="19"/>
          <w:szCs w:val="19"/>
          <w:lang w:val="es-MX" w:eastAsia="es-MX"/>
        </w:rPr>
      </w:pPr>
    </w:p>
    <w:p w14:paraId="48D35E2C" w14:textId="77777777" w:rsidR="008C72F3" w:rsidRPr="002D16D5" w:rsidRDefault="008C72F3" w:rsidP="008C72F3">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1. </w:t>
      </w:r>
      <w:r w:rsidRPr="002D16D5">
        <w:rPr>
          <w:rFonts w:ascii="Arial" w:hAnsi="Arial" w:cs="Arial"/>
          <w:sz w:val="19"/>
          <w:szCs w:val="19"/>
          <w:lang w:val="es-MX" w:eastAsia="es-MX"/>
        </w:rPr>
        <w:t xml:space="preserve">Interpuesto el Recurso por falta de respuesta, a más tardar al día siguiente de que se recibió el Recurso, la Comisionada o el Comisionado ponente dará vista al sujeto obligado para que alegue lo que a su derecho convenga en un plazo no mayor a cinco días. Recibida su contestación, la Comisionada o el Comisionado ponente deberá emitir su resolución en un plazo no mayor a cinco días, requiriéndole al sujeto obligado que entregue la información solicitada, siempre y cuando ésta no sea reservada o confidencial, en un plazo no mayor a diez días, cubriendo los costos de reproducción del material que en su caso se pudieran generar. </w:t>
      </w:r>
    </w:p>
    <w:p w14:paraId="33279755" w14:textId="77777777" w:rsidR="00B6661B" w:rsidRPr="002D16D5" w:rsidRDefault="00B6661B" w:rsidP="00B6661B">
      <w:pPr>
        <w:autoSpaceDE w:val="0"/>
        <w:autoSpaceDN w:val="0"/>
        <w:adjustRightInd w:val="0"/>
        <w:jc w:val="both"/>
        <w:rPr>
          <w:rFonts w:ascii="Arial" w:hAnsi="Arial" w:cs="Arial"/>
          <w:sz w:val="19"/>
          <w:szCs w:val="19"/>
          <w:lang w:val="es-MX" w:eastAsia="es-MX"/>
        </w:rPr>
      </w:pPr>
    </w:p>
    <w:p w14:paraId="52F079CF" w14:textId="6E221F72" w:rsidR="008C72F3" w:rsidRPr="002D16D5" w:rsidRDefault="008C72F3" w:rsidP="008C72F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SECCIÓN CUARTA</w:t>
      </w:r>
    </w:p>
    <w:p w14:paraId="6E7DE0B3" w14:textId="2E1D5253" w:rsidR="008C72F3" w:rsidRPr="002D16D5" w:rsidRDefault="008C72F3" w:rsidP="008C72F3">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LA RESOLUCIÓN DEL RECURSO DE REVISIÓN</w:t>
      </w:r>
    </w:p>
    <w:p w14:paraId="7043ABCE" w14:textId="35EC0202" w:rsidR="00C6361B" w:rsidRDefault="00C6361B" w:rsidP="00DF475B">
      <w:pPr>
        <w:autoSpaceDE w:val="0"/>
        <w:autoSpaceDN w:val="0"/>
        <w:adjustRightInd w:val="0"/>
        <w:jc w:val="both"/>
        <w:rPr>
          <w:rFonts w:ascii="Arial" w:hAnsi="Arial" w:cs="Arial"/>
          <w:sz w:val="19"/>
          <w:szCs w:val="19"/>
          <w:lang w:val="es-MX" w:eastAsia="es-MX"/>
        </w:rPr>
      </w:pPr>
    </w:p>
    <w:p w14:paraId="5E14E8A2" w14:textId="77777777" w:rsidR="008C72F3" w:rsidRPr="002D16D5" w:rsidRDefault="008C72F3" w:rsidP="008C72F3">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2. </w:t>
      </w:r>
      <w:r w:rsidRPr="002D16D5">
        <w:rPr>
          <w:rFonts w:ascii="Arial" w:hAnsi="Arial" w:cs="Arial"/>
          <w:sz w:val="19"/>
          <w:szCs w:val="19"/>
          <w:lang w:val="es-MX" w:eastAsia="es-MX"/>
        </w:rPr>
        <w:t xml:space="preserve">Las resoluciones del Órgano Garante podrán: </w:t>
      </w:r>
    </w:p>
    <w:p w14:paraId="3A15E7FC" w14:textId="75717F8B" w:rsidR="008C72F3" w:rsidRDefault="008C72F3" w:rsidP="00DF475B">
      <w:pPr>
        <w:autoSpaceDE w:val="0"/>
        <w:autoSpaceDN w:val="0"/>
        <w:adjustRightInd w:val="0"/>
        <w:jc w:val="both"/>
        <w:rPr>
          <w:rFonts w:ascii="Arial" w:hAnsi="Arial" w:cs="Arial"/>
          <w:sz w:val="19"/>
          <w:szCs w:val="19"/>
          <w:lang w:val="es-MX" w:eastAsia="es-MX"/>
        </w:rPr>
      </w:pPr>
    </w:p>
    <w:p w14:paraId="63C06879" w14:textId="77777777" w:rsidR="00E421A9" w:rsidRPr="002D16D5" w:rsidRDefault="00E421A9" w:rsidP="00E421A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Desechar o sobreseer el recurso; </w:t>
      </w:r>
    </w:p>
    <w:p w14:paraId="1E36DEE6" w14:textId="3A11EA82" w:rsidR="008C72F3" w:rsidRDefault="008C72F3" w:rsidP="00DF475B">
      <w:pPr>
        <w:autoSpaceDE w:val="0"/>
        <w:autoSpaceDN w:val="0"/>
        <w:adjustRightInd w:val="0"/>
        <w:jc w:val="both"/>
        <w:rPr>
          <w:rFonts w:ascii="Arial" w:hAnsi="Arial" w:cs="Arial"/>
          <w:sz w:val="19"/>
          <w:szCs w:val="19"/>
          <w:lang w:val="es-MX" w:eastAsia="es-MX"/>
        </w:rPr>
      </w:pPr>
    </w:p>
    <w:p w14:paraId="3084AA4E" w14:textId="77777777" w:rsidR="00E421A9" w:rsidRPr="002D16D5" w:rsidRDefault="00E421A9" w:rsidP="00E421A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Confirmar la respuesta del sujeto obligado; o </w:t>
      </w:r>
    </w:p>
    <w:p w14:paraId="5C5E459B" w14:textId="27A136FB" w:rsidR="008C72F3" w:rsidRDefault="008C72F3" w:rsidP="00DF475B">
      <w:pPr>
        <w:autoSpaceDE w:val="0"/>
        <w:autoSpaceDN w:val="0"/>
        <w:adjustRightInd w:val="0"/>
        <w:jc w:val="both"/>
        <w:rPr>
          <w:rFonts w:ascii="Arial" w:hAnsi="Arial" w:cs="Arial"/>
          <w:sz w:val="19"/>
          <w:szCs w:val="19"/>
          <w:lang w:val="es-MX" w:eastAsia="es-MX"/>
        </w:rPr>
      </w:pPr>
    </w:p>
    <w:p w14:paraId="6EC715B2" w14:textId="3D229F9C" w:rsidR="008C72F3" w:rsidRDefault="00E421A9"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III. Revocar o modificar la respuesta del sujeto obligado.</w:t>
      </w:r>
    </w:p>
    <w:p w14:paraId="74520274" w14:textId="093513BB" w:rsidR="00E421A9" w:rsidRDefault="00E421A9" w:rsidP="00DF475B">
      <w:pPr>
        <w:autoSpaceDE w:val="0"/>
        <w:autoSpaceDN w:val="0"/>
        <w:adjustRightInd w:val="0"/>
        <w:jc w:val="both"/>
        <w:rPr>
          <w:rFonts w:ascii="Arial" w:hAnsi="Arial" w:cs="Arial"/>
          <w:sz w:val="19"/>
          <w:szCs w:val="19"/>
          <w:lang w:val="es-MX" w:eastAsia="es-MX"/>
        </w:rPr>
      </w:pPr>
    </w:p>
    <w:p w14:paraId="4F2718D1" w14:textId="77777777" w:rsidR="00E421A9" w:rsidRPr="002D16D5" w:rsidRDefault="00E421A9" w:rsidP="00E421A9">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3. </w:t>
      </w:r>
      <w:r w:rsidRPr="002D16D5">
        <w:rPr>
          <w:rFonts w:ascii="Arial" w:hAnsi="Arial" w:cs="Arial"/>
          <w:sz w:val="19"/>
          <w:szCs w:val="19"/>
          <w:lang w:val="es-MX" w:eastAsia="es-MX"/>
        </w:rPr>
        <w:t>Las resoluciones del Órgano Garante deberán contener como mínimo lo siguiente:</w:t>
      </w:r>
    </w:p>
    <w:p w14:paraId="54429C83" w14:textId="29EFE21E" w:rsidR="00E421A9" w:rsidRDefault="00E421A9" w:rsidP="00DF475B">
      <w:pPr>
        <w:autoSpaceDE w:val="0"/>
        <w:autoSpaceDN w:val="0"/>
        <w:adjustRightInd w:val="0"/>
        <w:jc w:val="both"/>
        <w:rPr>
          <w:rFonts w:ascii="Arial" w:hAnsi="Arial" w:cs="Arial"/>
          <w:sz w:val="19"/>
          <w:szCs w:val="19"/>
          <w:lang w:val="es-MX" w:eastAsia="es-MX"/>
        </w:rPr>
      </w:pPr>
    </w:p>
    <w:p w14:paraId="04FD33ED" w14:textId="77777777" w:rsidR="00E421A9" w:rsidRPr="002D16D5" w:rsidRDefault="00E421A9" w:rsidP="00E421A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 Lugar, fecha en que se pronuncia, el nombre de la o el recurrente, sujeto obligado y extracto breve de los hechos recurridos; </w:t>
      </w:r>
    </w:p>
    <w:p w14:paraId="72C26AB8" w14:textId="2784FC2C" w:rsidR="00E421A9" w:rsidRDefault="00E421A9" w:rsidP="00DF475B">
      <w:pPr>
        <w:autoSpaceDE w:val="0"/>
        <w:autoSpaceDN w:val="0"/>
        <w:adjustRightInd w:val="0"/>
        <w:jc w:val="both"/>
        <w:rPr>
          <w:rFonts w:ascii="Arial" w:hAnsi="Arial" w:cs="Arial"/>
          <w:sz w:val="19"/>
          <w:szCs w:val="19"/>
          <w:lang w:val="es-MX" w:eastAsia="es-MX"/>
        </w:rPr>
      </w:pPr>
    </w:p>
    <w:p w14:paraId="1D1CAB80" w14:textId="77777777" w:rsidR="00E421A9" w:rsidRPr="002D16D5" w:rsidRDefault="00E421A9" w:rsidP="00E421A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Los preceptos que la fundamenten y las consideraciones que la sustenten; </w:t>
      </w:r>
    </w:p>
    <w:p w14:paraId="33CAEA0B" w14:textId="0A817B78" w:rsidR="00E421A9" w:rsidRDefault="00E421A9" w:rsidP="00DF475B">
      <w:pPr>
        <w:autoSpaceDE w:val="0"/>
        <w:autoSpaceDN w:val="0"/>
        <w:adjustRightInd w:val="0"/>
        <w:jc w:val="both"/>
        <w:rPr>
          <w:rFonts w:ascii="Arial" w:hAnsi="Arial" w:cs="Arial"/>
          <w:sz w:val="19"/>
          <w:szCs w:val="19"/>
          <w:lang w:val="es-MX" w:eastAsia="es-MX"/>
        </w:rPr>
      </w:pPr>
    </w:p>
    <w:p w14:paraId="2E8975E3" w14:textId="77777777" w:rsidR="002C6782" w:rsidRPr="002D16D5" w:rsidRDefault="002C6782" w:rsidP="002C6782">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Los alcances y efectos de la resolución, fijando los plazos y procedimientos necesarios para su cumplimiento; </w:t>
      </w:r>
    </w:p>
    <w:p w14:paraId="4BF30AF7" w14:textId="77777777" w:rsidR="002C6782" w:rsidRDefault="002C6782" w:rsidP="002C6782">
      <w:pPr>
        <w:autoSpaceDE w:val="0"/>
        <w:autoSpaceDN w:val="0"/>
        <w:adjustRightInd w:val="0"/>
        <w:jc w:val="both"/>
        <w:rPr>
          <w:rFonts w:ascii="Arial" w:hAnsi="Arial" w:cs="Arial"/>
          <w:sz w:val="19"/>
          <w:szCs w:val="19"/>
          <w:lang w:val="es-MX" w:eastAsia="es-MX"/>
        </w:rPr>
      </w:pPr>
    </w:p>
    <w:p w14:paraId="666E8E5D" w14:textId="77777777" w:rsidR="00696903" w:rsidRPr="002D16D5" w:rsidRDefault="002C6782" w:rsidP="0069690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El plazo para su cumplimiento que no podrá ser mayor a diez días, a partir de que surta </w:t>
      </w:r>
      <w:r w:rsidR="00696903" w:rsidRPr="002D16D5">
        <w:rPr>
          <w:rFonts w:ascii="Arial" w:hAnsi="Arial" w:cs="Arial"/>
          <w:sz w:val="19"/>
          <w:szCs w:val="19"/>
          <w:lang w:val="es-MX" w:eastAsia="es-MX"/>
        </w:rPr>
        <w:t xml:space="preserve">efectos la notificación. Excepcionalmente, previa fundamentación y motivación, se podrá ampliar este plazo cuando el asunto así lo requiera; y </w:t>
      </w:r>
    </w:p>
    <w:p w14:paraId="6A7C4AD9" w14:textId="3A587FFE" w:rsidR="002C6782" w:rsidRPr="002D16D5" w:rsidRDefault="002C6782" w:rsidP="002C6782">
      <w:pPr>
        <w:autoSpaceDE w:val="0"/>
        <w:autoSpaceDN w:val="0"/>
        <w:adjustRightInd w:val="0"/>
        <w:jc w:val="both"/>
        <w:rPr>
          <w:rFonts w:ascii="Arial" w:hAnsi="Arial" w:cs="Arial"/>
          <w:sz w:val="19"/>
          <w:szCs w:val="19"/>
          <w:lang w:val="es-MX" w:eastAsia="es-MX"/>
        </w:rPr>
      </w:pPr>
    </w:p>
    <w:p w14:paraId="23229AE0" w14:textId="77777777" w:rsidR="00696903" w:rsidRDefault="00696903" w:rsidP="0069690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V. Los puntos resolutivos.</w:t>
      </w:r>
    </w:p>
    <w:p w14:paraId="60C31CEF" w14:textId="77777777" w:rsidR="00696903" w:rsidRDefault="00696903" w:rsidP="00696903">
      <w:pPr>
        <w:autoSpaceDE w:val="0"/>
        <w:autoSpaceDN w:val="0"/>
        <w:adjustRightInd w:val="0"/>
        <w:jc w:val="both"/>
        <w:rPr>
          <w:rFonts w:ascii="Arial" w:hAnsi="Arial" w:cs="Arial"/>
          <w:sz w:val="19"/>
          <w:szCs w:val="19"/>
          <w:lang w:val="es-MX" w:eastAsia="es-MX"/>
        </w:rPr>
      </w:pPr>
    </w:p>
    <w:p w14:paraId="7F1F64B3" w14:textId="77777777" w:rsidR="00696903" w:rsidRPr="002D16D5" w:rsidRDefault="00696903" w:rsidP="00696903">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4. </w:t>
      </w:r>
      <w:r w:rsidRPr="002D16D5">
        <w:rPr>
          <w:rFonts w:ascii="Arial" w:hAnsi="Arial" w:cs="Arial"/>
          <w:sz w:val="19"/>
          <w:szCs w:val="19"/>
          <w:lang w:val="es-MX" w:eastAsia="es-MX"/>
        </w:rPr>
        <w:t xml:space="preserve">El recurso será desechado por improcedente cuando: </w:t>
      </w:r>
    </w:p>
    <w:p w14:paraId="21FDA614" w14:textId="77777777" w:rsidR="00696903" w:rsidRDefault="00696903" w:rsidP="00696903">
      <w:pPr>
        <w:autoSpaceDE w:val="0"/>
        <w:autoSpaceDN w:val="0"/>
        <w:adjustRightInd w:val="0"/>
        <w:jc w:val="both"/>
        <w:rPr>
          <w:rFonts w:ascii="Arial" w:hAnsi="Arial" w:cs="Arial"/>
          <w:sz w:val="19"/>
          <w:szCs w:val="19"/>
          <w:lang w:val="es-MX" w:eastAsia="es-MX"/>
        </w:rPr>
      </w:pPr>
    </w:p>
    <w:p w14:paraId="61BF80B9" w14:textId="50F670B8" w:rsidR="00696903" w:rsidRPr="002D16D5" w:rsidRDefault="00696903" w:rsidP="0069690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Sea extemporáneo; </w:t>
      </w:r>
    </w:p>
    <w:p w14:paraId="246A6B69" w14:textId="21A75331" w:rsidR="00E421A9" w:rsidRDefault="00E421A9" w:rsidP="00DF475B">
      <w:pPr>
        <w:autoSpaceDE w:val="0"/>
        <w:autoSpaceDN w:val="0"/>
        <w:adjustRightInd w:val="0"/>
        <w:jc w:val="both"/>
        <w:rPr>
          <w:rFonts w:ascii="Arial" w:hAnsi="Arial" w:cs="Arial"/>
          <w:sz w:val="19"/>
          <w:szCs w:val="19"/>
          <w:lang w:val="es-MX" w:eastAsia="es-MX"/>
        </w:rPr>
      </w:pPr>
    </w:p>
    <w:p w14:paraId="4819AB37" w14:textId="77777777" w:rsidR="00696903" w:rsidRPr="002D16D5" w:rsidRDefault="00696903" w:rsidP="0069690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Se esté tramitando, ante los Tribunales competentes, algún recurso o medio de defensa o impugnación interpuesto por el recurrente; </w:t>
      </w:r>
    </w:p>
    <w:p w14:paraId="38CA82F9" w14:textId="77777777" w:rsidR="00696903" w:rsidRDefault="00696903" w:rsidP="00696903">
      <w:pPr>
        <w:autoSpaceDE w:val="0"/>
        <w:autoSpaceDN w:val="0"/>
        <w:adjustRightInd w:val="0"/>
        <w:jc w:val="both"/>
        <w:rPr>
          <w:rFonts w:ascii="Arial" w:hAnsi="Arial" w:cs="Arial"/>
          <w:sz w:val="19"/>
          <w:szCs w:val="19"/>
          <w:lang w:val="es-MX" w:eastAsia="es-MX"/>
        </w:rPr>
      </w:pPr>
    </w:p>
    <w:p w14:paraId="1BCA38C5" w14:textId="25E762EA" w:rsidR="00696903" w:rsidRPr="002D16D5" w:rsidRDefault="00696903" w:rsidP="0069690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No se actualice ninguna de las causales de procedencia del Recurso de Revisión establecidos en esta Ley; </w:t>
      </w:r>
    </w:p>
    <w:p w14:paraId="06F1B8FD" w14:textId="77777777" w:rsidR="00696903" w:rsidRDefault="00696903" w:rsidP="00696903">
      <w:pPr>
        <w:autoSpaceDE w:val="0"/>
        <w:autoSpaceDN w:val="0"/>
        <w:adjustRightInd w:val="0"/>
        <w:jc w:val="both"/>
        <w:rPr>
          <w:rFonts w:ascii="Arial" w:hAnsi="Arial" w:cs="Arial"/>
          <w:sz w:val="19"/>
          <w:szCs w:val="19"/>
          <w:lang w:val="es-MX" w:eastAsia="es-MX"/>
        </w:rPr>
      </w:pPr>
    </w:p>
    <w:p w14:paraId="37F0A499" w14:textId="4C0F6DBD" w:rsidR="00696903" w:rsidRPr="002D16D5" w:rsidRDefault="00696903" w:rsidP="0069690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No se haya desahogado la prevención en los términos establecidos en la presente Ley; </w:t>
      </w:r>
    </w:p>
    <w:p w14:paraId="2B2F538C" w14:textId="51A4E60B" w:rsidR="00E421A9" w:rsidRDefault="00E421A9" w:rsidP="00DF475B">
      <w:pPr>
        <w:autoSpaceDE w:val="0"/>
        <w:autoSpaceDN w:val="0"/>
        <w:adjustRightInd w:val="0"/>
        <w:jc w:val="both"/>
        <w:rPr>
          <w:rFonts w:ascii="Arial" w:hAnsi="Arial" w:cs="Arial"/>
          <w:sz w:val="19"/>
          <w:szCs w:val="19"/>
          <w:lang w:val="es-MX" w:eastAsia="es-MX"/>
        </w:rPr>
      </w:pPr>
    </w:p>
    <w:p w14:paraId="00A1DDBE" w14:textId="77777777" w:rsidR="007A23F3" w:rsidRPr="002D16D5" w:rsidRDefault="007A23F3" w:rsidP="007A23F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Se impugne la veracidad de la información proporcionada; </w:t>
      </w:r>
    </w:p>
    <w:p w14:paraId="3E1F67D5" w14:textId="77777777" w:rsidR="007A23F3" w:rsidRDefault="007A23F3" w:rsidP="007A23F3">
      <w:pPr>
        <w:autoSpaceDE w:val="0"/>
        <w:autoSpaceDN w:val="0"/>
        <w:adjustRightInd w:val="0"/>
        <w:jc w:val="both"/>
        <w:rPr>
          <w:rFonts w:ascii="Arial" w:hAnsi="Arial" w:cs="Arial"/>
          <w:sz w:val="19"/>
          <w:szCs w:val="19"/>
          <w:lang w:val="es-MX" w:eastAsia="es-MX"/>
        </w:rPr>
      </w:pPr>
    </w:p>
    <w:p w14:paraId="5CC46BE8" w14:textId="766C91B9" w:rsidR="007A23F3" w:rsidRPr="002D16D5" w:rsidRDefault="007A23F3" w:rsidP="007A23F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Se trate de una consulta, o </w:t>
      </w:r>
    </w:p>
    <w:p w14:paraId="6728E5E8" w14:textId="77777777" w:rsidR="00E421A9" w:rsidRDefault="00E421A9" w:rsidP="00DF475B">
      <w:pPr>
        <w:autoSpaceDE w:val="0"/>
        <w:autoSpaceDN w:val="0"/>
        <w:adjustRightInd w:val="0"/>
        <w:jc w:val="both"/>
        <w:rPr>
          <w:rFonts w:ascii="Arial" w:hAnsi="Arial" w:cs="Arial"/>
          <w:sz w:val="19"/>
          <w:szCs w:val="19"/>
          <w:lang w:val="es-MX" w:eastAsia="es-MX"/>
        </w:rPr>
      </w:pPr>
    </w:p>
    <w:p w14:paraId="6194CB5D" w14:textId="77777777" w:rsidR="007A23F3" w:rsidRDefault="007A23F3" w:rsidP="007A23F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La o el recurrente amplíe su solicitud en el Recurso de Revisión, únicamente respecto de los nuevos contenidos. </w:t>
      </w:r>
    </w:p>
    <w:p w14:paraId="5E0E69C4" w14:textId="77777777" w:rsidR="007A23F3" w:rsidRDefault="007A23F3" w:rsidP="007A23F3">
      <w:pPr>
        <w:autoSpaceDE w:val="0"/>
        <w:autoSpaceDN w:val="0"/>
        <w:adjustRightInd w:val="0"/>
        <w:jc w:val="both"/>
        <w:rPr>
          <w:rFonts w:ascii="Arial" w:hAnsi="Arial" w:cs="Arial"/>
          <w:sz w:val="19"/>
          <w:szCs w:val="19"/>
          <w:lang w:val="es-MX" w:eastAsia="es-MX"/>
        </w:rPr>
      </w:pPr>
    </w:p>
    <w:p w14:paraId="1220B8A1" w14:textId="74322032" w:rsidR="007A23F3" w:rsidRDefault="007A23F3" w:rsidP="007A23F3">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5. </w:t>
      </w:r>
      <w:r w:rsidRPr="002D16D5">
        <w:rPr>
          <w:rFonts w:ascii="Arial" w:hAnsi="Arial" w:cs="Arial"/>
          <w:sz w:val="19"/>
          <w:szCs w:val="19"/>
          <w:lang w:val="es-MX" w:eastAsia="es-MX"/>
        </w:rPr>
        <w:t>El Recurso será sobreseído en los casos siguientes:</w:t>
      </w:r>
    </w:p>
    <w:p w14:paraId="1944E1BA" w14:textId="77777777" w:rsidR="007A23F3" w:rsidRDefault="007A23F3" w:rsidP="007A23F3">
      <w:pPr>
        <w:autoSpaceDE w:val="0"/>
        <w:autoSpaceDN w:val="0"/>
        <w:adjustRightInd w:val="0"/>
        <w:jc w:val="both"/>
        <w:rPr>
          <w:rFonts w:ascii="Arial" w:hAnsi="Arial" w:cs="Arial"/>
          <w:sz w:val="19"/>
          <w:szCs w:val="19"/>
          <w:lang w:val="es-MX" w:eastAsia="es-MX"/>
        </w:rPr>
      </w:pPr>
    </w:p>
    <w:p w14:paraId="710D7A89" w14:textId="5FD5DF9E" w:rsidR="007A23F3" w:rsidRPr="002D16D5" w:rsidRDefault="007A23F3" w:rsidP="007A23F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Por desistimiento expreso del recurrente; </w:t>
      </w:r>
    </w:p>
    <w:p w14:paraId="31265CB6" w14:textId="2D22CDC3" w:rsidR="00C6361B" w:rsidRDefault="00C6361B" w:rsidP="00DF475B">
      <w:pPr>
        <w:autoSpaceDE w:val="0"/>
        <w:autoSpaceDN w:val="0"/>
        <w:adjustRightInd w:val="0"/>
        <w:jc w:val="both"/>
        <w:rPr>
          <w:rFonts w:ascii="Arial" w:hAnsi="Arial" w:cs="Arial"/>
          <w:sz w:val="19"/>
          <w:szCs w:val="19"/>
          <w:lang w:val="es-MX" w:eastAsia="es-MX"/>
        </w:rPr>
      </w:pPr>
    </w:p>
    <w:p w14:paraId="49CE55E5" w14:textId="77777777" w:rsidR="00C6361B" w:rsidRPr="002D16D5" w:rsidRDefault="00C6361B" w:rsidP="007A23F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Por fallecimiento de la o el recurrente, o tratándose de persona moral, ésta se disuelva; </w:t>
      </w:r>
    </w:p>
    <w:p w14:paraId="433FC480" w14:textId="77777777" w:rsidR="007A23F3" w:rsidRDefault="007A23F3" w:rsidP="007A23F3">
      <w:pPr>
        <w:autoSpaceDE w:val="0"/>
        <w:autoSpaceDN w:val="0"/>
        <w:adjustRightInd w:val="0"/>
        <w:jc w:val="both"/>
        <w:rPr>
          <w:rFonts w:ascii="Arial" w:hAnsi="Arial" w:cs="Arial"/>
          <w:sz w:val="19"/>
          <w:szCs w:val="19"/>
          <w:lang w:val="es-MX" w:eastAsia="es-MX"/>
        </w:rPr>
      </w:pPr>
    </w:p>
    <w:p w14:paraId="0BC2128D" w14:textId="6181950B" w:rsidR="00C6361B" w:rsidRPr="002D16D5" w:rsidRDefault="00C6361B" w:rsidP="007A23F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Por conciliación de las partes; </w:t>
      </w:r>
    </w:p>
    <w:p w14:paraId="551EB6DA" w14:textId="77777777" w:rsidR="007A23F3" w:rsidRDefault="007A23F3" w:rsidP="007A23F3">
      <w:pPr>
        <w:autoSpaceDE w:val="0"/>
        <w:autoSpaceDN w:val="0"/>
        <w:adjustRightInd w:val="0"/>
        <w:jc w:val="both"/>
        <w:rPr>
          <w:rFonts w:ascii="Arial" w:hAnsi="Arial" w:cs="Arial"/>
          <w:sz w:val="19"/>
          <w:szCs w:val="19"/>
          <w:lang w:val="es-MX" w:eastAsia="es-MX"/>
        </w:rPr>
      </w:pPr>
    </w:p>
    <w:p w14:paraId="2F4E7554" w14:textId="006245DC" w:rsidR="00C6361B" w:rsidRPr="002D16D5" w:rsidRDefault="00C6361B" w:rsidP="007A23F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Cuando admitido el recurso sobrevenga una causal de improcedencia, o </w:t>
      </w:r>
    </w:p>
    <w:p w14:paraId="09CD3971" w14:textId="77777777" w:rsidR="007A23F3" w:rsidRDefault="007A23F3" w:rsidP="007A23F3">
      <w:pPr>
        <w:autoSpaceDE w:val="0"/>
        <w:autoSpaceDN w:val="0"/>
        <w:adjustRightInd w:val="0"/>
        <w:jc w:val="both"/>
        <w:rPr>
          <w:rFonts w:ascii="Arial" w:hAnsi="Arial" w:cs="Arial"/>
          <w:sz w:val="19"/>
          <w:szCs w:val="19"/>
          <w:lang w:val="es-MX" w:eastAsia="es-MX"/>
        </w:rPr>
      </w:pPr>
    </w:p>
    <w:p w14:paraId="6FF7E3A4" w14:textId="1132381E" w:rsidR="00C6361B" w:rsidRPr="002D16D5" w:rsidRDefault="00C6361B" w:rsidP="007A23F3">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El sujeto obligado responsable del acto lo modifique o revoque de tal manera que el Recurso </w:t>
      </w:r>
      <w:r w:rsidR="007A23F3" w:rsidRPr="002D16D5">
        <w:rPr>
          <w:rFonts w:ascii="Arial" w:hAnsi="Arial" w:cs="Arial"/>
          <w:sz w:val="19"/>
          <w:szCs w:val="19"/>
          <w:lang w:val="es-MX" w:eastAsia="es-MX"/>
        </w:rPr>
        <w:t>de Revisión quede sin materia</w:t>
      </w:r>
      <w:r w:rsidR="007A23F3">
        <w:rPr>
          <w:rFonts w:ascii="Arial" w:hAnsi="Arial" w:cs="Arial"/>
          <w:sz w:val="19"/>
          <w:szCs w:val="19"/>
          <w:lang w:val="es-MX" w:eastAsia="es-MX"/>
        </w:rPr>
        <w:t>.</w:t>
      </w:r>
    </w:p>
    <w:p w14:paraId="0AEDD1D0" w14:textId="51C59E37" w:rsidR="00C6361B" w:rsidRPr="007A23F3" w:rsidRDefault="00C6361B" w:rsidP="007A23F3">
      <w:pPr>
        <w:autoSpaceDE w:val="0"/>
        <w:autoSpaceDN w:val="0"/>
        <w:adjustRightInd w:val="0"/>
        <w:jc w:val="both"/>
        <w:rPr>
          <w:rFonts w:ascii="Arial" w:hAnsi="Arial" w:cs="Arial"/>
          <w:sz w:val="19"/>
          <w:szCs w:val="19"/>
          <w:lang w:val="es-MX" w:eastAsia="es-MX"/>
        </w:rPr>
      </w:pPr>
    </w:p>
    <w:p w14:paraId="5D076EA0"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6. </w:t>
      </w:r>
      <w:r w:rsidRPr="002D16D5">
        <w:rPr>
          <w:rFonts w:ascii="Arial" w:hAnsi="Arial" w:cs="Arial"/>
          <w:sz w:val="19"/>
          <w:szCs w:val="19"/>
          <w:lang w:val="es-MX" w:eastAsia="es-MX"/>
        </w:rPr>
        <w:t xml:space="preserve">Las actuaciones y resoluciones del Órgano Garante se notificarán, en el domicilio que al efecto señalen las partes o a través de la Plataforma Nacional, o en su defecto en los estrados. Las resoluciones deberán ser notificadas dentro de los tres días siguientes a que se dicten y surtirán efectos al día siguiente de que se notifiquen. </w:t>
      </w:r>
    </w:p>
    <w:p w14:paraId="77622465" w14:textId="77777777" w:rsidR="007A23F3" w:rsidRDefault="007A23F3" w:rsidP="00DF475B">
      <w:pPr>
        <w:autoSpaceDE w:val="0"/>
        <w:autoSpaceDN w:val="0"/>
        <w:adjustRightInd w:val="0"/>
        <w:jc w:val="both"/>
        <w:rPr>
          <w:rFonts w:ascii="Arial" w:hAnsi="Arial" w:cs="Arial"/>
          <w:b/>
          <w:bCs/>
          <w:sz w:val="19"/>
          <w:szCs w:val="19"/>
          <w:lang w:val="es-MX" w:eastAsia="es-MX"/>
        </w:rPr>
      </w:pPr>
    </w:p>
    <w:p w14:paraId="012BD894" w14:textId="78D3FB7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7. </w:t>
      </w:r>
      <w:r w:rsidRPr="002D16D5">
        <w:rPr>
          <w:rFonts w:ascii="Arial" w:hAnsi="Arial" w:cs="Arial"/>
          <w:sz w:val="19"/>
          <w:szCs w:val="19"/>
          <w:lang w:val="es-MX" w:eastAsia="es-MX"/>
        </w:rPr>
        <w:t xml:space="preserve">Los sujetos obligados deberán cumplir con las resoluciones del Órgano Garante dentro de los diez días siguientes a su notificación, bajo apercibimiento de la imposición de una de las medidas de apremio establecidas en esta Ley. </w:t>
      </w:r>
    </w:p>
    <w:p w14:paraId="2C4415E4" w14:textId="77777777" w:rsidR="007A23F3" w:rsidRDefault="007A23F3" w:rsidP="00DF475B">
      <w:pPr>
        <w:autoSpaceDE w:val="0"/>
        <w:autoSpaceDN w:val="0"/>
        <w:adjustRightInd w:val="0"/>
        <w:jc w:val="both"/>
        <w:rPr>
          <w:rFonts w:ascii="Arial" w:hAnsi="Arial" w:cs="Arial"/>
          <w:sz w:val="19"/>
          <w:szCs w:val="19"/>
          <w:lang w:val="es-MX" w:eastAsia="es-MX"/>
        </w:rPr>
      </w:pPr>
    </w:p>
    <w:p w14:paraId="0A206130" w14:textId="0B1B2AC2"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os sujetos obligados deberán informar al Órgano Garante, dentro de los tres días siguientes sobre el cumplimiento de las Resoluciones, exhibiendo las constancias que lo acrediten. </w:t>
      </w:r>
    </w:p>
    <w:p w14:paraId="2352DF1E" w14:textId="77777777" w:rsidR="007A23F3" w:rsidRDefault="007A23F3" w:rsidP="00DF475B">
      <w:pPr>
        <w:autoSpaceDE w:val="0"/>
        <w:autoSpaceDN w:val="0"/>
        <w:adjustRightInd w:val="0"/>
        <w:jc w:val="both"/>
        <w:rPr>
          <w:rFonts w:ascii="Arial" w:hAnsi="Arial" w:cs="Arial"/>
          <w:sz w:val="19"/>
          <w:szCs w:val="19"/>
          <w:lang w:val="es-MX" w:eastAsia="es-MX"/>
        </w:rPr>
      </w:pPr>
    </w:p>
    <w:p w14:paraId="173D237E" w14:textId="4B089542"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caso de incumplimiento a la resolución, se aplicarán las sanciones que correspondan conforme a lo establecido en esta Ley. </w:t>
      </w:r>
    </w:p>
    <w:p w14:paraId="4C6E7389" w14:textId="77777777" w:rsidR="007A23F3" w:rsidRDefault="007A23F3" w:rsidP="00DF475B">
      <w:pPr>
        <w:autoSpaceDE w:val="0"/>
        <w:autoSpaceDN w:val="0"/>
        <w:adjustRightInd w:val="0"/>
        <w:jc w:val="both"/>
        <w:rPr>
          <w:rFonts w:ascii="Arial" w:hAnsi="Arial" w:cs="Arial"/>
          <w:b/>
          <w:bCs/>
          <w:sz w:val="19"/>
          <w:szCs w:val="19"/>
          <w:lang w:val="es-MX" w:eastAsia="es-MX"/>
        </w:rPr>
      </w:pPr>
    </w:p>
    <w:p w14:paraId="1F874878" w14:textId="3D464915"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8. </w:t>
      </w:r>
      <w:r w:rsidRPr="002D16D5">
        <w:rPr>
          <w:rFonts w:ascii="Arial" w:hAnsi="Arial" w:cs="Arial"/>
          <w:sz w:val="19"/>
          <w:szCs w:val="19"/>
          <w:lang w:val="es-MX" w:eastAsia="es-MX"/>
        </w:rPr>
        <w:t xml:space="preserve">Las autoridades judiciales tendrán acceso a la información reservada o confidencial cuando resulte indispensable para resolver el asunto y ésta hubiera sido ofrecida en juicio. Dicha información deberá ser mantenida con ese carácter y no estará disponible en el expediente judicial. </w:t>
      </w:r>
    </w:p>
    <w:p w14:paraId="523D8CCB" w14:textId="77777777" w:rsidR="005E6AEB" w:rsidRDefault="005E6AEB" w:rsidP="00DF475B">
      <w:pPr>
        <w:autoSpaceDE w:val="0"/>
        <w:autoSpaceDN w:val="0"/>
        <w:adjustRightInd w:val="0"/>
        <w:jc w:val="both"/>
        <w:rPr>
          <w:rFonts w:ascii="Arial" w:hAnsi="Arial" w:cs="Arial"/>
          <w:b/>
          <w:bCs/>
          <w:sz w:val="19"/>
          <w:szCs w:val="19"/>
          <w:lang w:val="es-MX" w:eastAsia="es-MX"/>
        </w:rPr>
      </w:pPr>
    </w:p>
    <w:p w14:paraId="23F3DB74" w14:textId="7FD2BA2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59. </w:t>
      </w:r>
      <w:r w:rsidRPr="002D16D5">
        <w:rPr>
          <w:rFonts w:ascii="Arial" w:hAnsi="Arial" w:cs="Arial"/>
          <w:sz w:val="19"/>
          <w:szCs w:val="19"/>
          <w:lang w:val="es-MX" w:eastAsia="es-MX"/>
        </w:rPr>
        <w:t xml:space="preserve">Las resoluciones del Órgano Garante serán definitivas e inatacables para los sujetos obligados y contra ellas no procederá recurso jurisdiccional alguno. </w:t>
      </w:r>
    </w:p>
    <w:p w14:paraId="5BCB548B" w14:textId="77777777" w:rsidR="005E6AEB" w:rsidRDefault="005E6AEB" w:rsidP="00DF475B">
      <w:pPr>
        <w:autoSpaceDE w:val="0"/>
        <w:autoSpaceDN w:val="0"/>
        <w:adjustRightInd w:val="0"/>
        <w:jc w:val="both"/>
        <w:rPr>
          <w:rFonts w:ascii="Arial" w:hAnsi="Arial" w:cs="Arial"/>
          <w:sz w:val="19"/>
          <w:szCs w:val="19"/>
          <w:lang w:val="es-MX" w:eastAsia="es-MX"/>
        </w:rPr>
      </w:pPr>
    </w:p>
    <w:p w14:paraId="5D36C7A5" w14:textId="1E4F1AF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e igual forma las resoluciones serán públicas, salvo cuando contengan información clasificada como reservada o que sea confidencial, en cuyo caso se elaborarán versiones públicas. </w:t>
      </w:r>
    </w:p>
    <w:p w14:paraId="545C81AF" w14:textId="77777777" w:rsidR="005E6AEB" w:rsidRDefault="005E6AEB" w:rsidP="00DF475B">
      <w:pPr>
        <w:autoSpaceDE w:val="0"/>
        <w:autoSpaceDN w:val="0"/>
        <w:adjustRightInd w:val="0"/>
        <w:jc w:val="both"/>
        <w:rPr>
          <w:rFonts w:ascii="Arial" w:hAnsi="Arial" w:cs="Arial"/>
          <w:b/>
          <w:bCs/>
          <w:sz w:val="19"/>
          <w:szCs w:val="19"/>
          <w:lang w:val="es-MX" w:eastAsia="es-MX"/>
        </w:rPr>
      </w:pPr>
    </w:p>
    <w:p w14:paraId="1995E69D" w14:textId="7BE80BAF"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160. </w:t>
      </w:r>
      <w:r w:rsidRPr="002D16D5">
        <w:rPr>
          <w:rFonts w:ascii="Arial" w:hAnsi="Arial" w:cs="Arial"/>
          <w:sz w:val="19"/>
          <w:szCs w:val="19"/>
          <w:lang w:val="es-MX" w:eastAsia="es-MX"/>
        </w:rPr>
        <w:t xml:space="preserve">Tratándose de resoluciones de los Recursos de Revisión del Órgano Garante, las y los particulares podrán interponer el Recurso de Inconformidad ante el organismo garante nacional o ante el Poder Judicial de la Federación, cuando la resolución: </w:t>
      </w:r>
    </w:p>
    <w:p w14:paraId="1015351C" w14:textId="77777777" w:rsidR="005E6AEB" w:rsidRPr="002D16D5" w:rsidRDefault="005E6AEB" w:rsidP="00DF475B">
      <w:pPr>
        <w:autoSpaceDE w:val="0"/>
        <w:autoSpaceDN w:val="0"/>
        <w:adjustRightInd w:val="0"/>
        <w:jc w:val="both"/>
        <w:rPr>
          <w:rFonts w:ascii="Arial" w:hAnsi="Arial" w:cs="Arial"/>
          <w:sz w:val="19"/>
          <w:szCs w:val="19"/>
          <w:lang w:val="es-MX" w:eastAsia="es-MX"/>
        </w:rPr>
      </w:pPr>
    </w:p>
    <w:p w14:paraId="26BCD2C7" w14:textId="77777777" w:rsidR="00C6361B" w:rsidRPr="002D16D5" w:rsidRDefault="00C6361B" w:rsidP="005E6AE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Confirme o modifique la clasificación de la información; o </w:t>
      </w:r>
    </w:p>
    <w:p w14:paraId="34EEE98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C825DC0" w14:textId="77777777" w:rsidR="00C6361B" w:rsidRPr="002D16D5" w:rsidRDefault="00C6361B" w:rsidP="005E6AE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Confirme la inexistencia o negativa de la información. </w:t>
      </w:r>
    </w:p>
    <w:p w14:paraId="28259877" w14:textId="18A32274" w:rsidR="00C6361B" w:rsidRDefault="00C6361B" w:rsidP="00DF475B">
      <w:pPr>
        <w:autoSpaceDE w:val="0"/>
        <w:autoSpaceDN w:val="0"/>
        <w:adjustRightInd w:val="0"/>
        <w:jc w:val="both"/>
        <w:rPr>
          <w:rFonts w:ascii="Arial" w:hAnsi="Arial" w:cs="Arial"/>
          <w:sz w:val="19"/>
          <w:szCs w:val="19"/>
          <w:lang w:val="es-MX" w:eastAsia="es-MX"/>
        </w:rPr>
      </w:pPr>
    </w:p>
    <w:p w14:paraId="5E7ED095" w14:textId="77777777" w:rsidR="005E6AEB" w:rsidRPr="002D16D5" w:rsidRDefault="005E6AEB" w:rsidP="005E6AE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61. </w:t>
      </w:r>
      <w:r w:rsidRPr="002D16D5">
        <w:rPr>
          <w:rFonts w:ascii="Arial" w:hAnsi="Arial" w:cs="Arial"/>
          <w:sz w:val="19"/>
          <w:szCs w:val="19"/>
          <w:lang w:val="es-MX" w:eastAsia="es-MX"/>
        </w:rPr>
        <w:t xml:space="preserve">Los Recursos de Inconformidad que se presenten ante este Órgano Garante en términos de lo dispuesto por el Capítulo Segundo del Título Octavo de la Ley General, serán remitidos al Órgano Garante Nacional a más tardar al día siguiente de su presentación. </w:t>
      </w:r>
    </w:p>
    <w:p w14:paraId="31AF217D" w14:textId="26A4898F" w:rsidR="005E6AEB" w:rsidRDefault="005E6AEB" w:rsidP="00DF475B">
      <w:pPr>
        <w:autoSpaceDE w:val="0"/>
        <w:autoSpaceDN w:val="0"/>
        <w:adjustRightInd w:val="0"/>
        <w:jc w:val="both"/>
        <w:rPr>
          <w:rFonts w:ascii="Arial" w:hAnsi="Arial" w:cs="Arial"/>
          <w:sz w:val="19"/>
          <w:szCs w:val="19"/>
          <w:lang w:val="es-MX" w:eastAsia="es-MX"/>
        </w:rPr>
      </w:pPr>
    </w:p>
    <w:p w14:paraId="1A045504" w14:textId="76F79239" w:rsidR="005E6AEB" w:rsidRPr="002D16D5" w:rsidRDefault="005E6AEB" w:rsidP="005E6AE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TÍTULO SEXTO</w:t>
      </w:r>
    </w:p>
    <w:p w14:paraId="333E49E1" w14:textId="12B17E82" w:rsidR="005E6AEB" w:rsidRPr="002D16D5" w:rsidRDefault="005E6AEB" w:rsidP="005E6AE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L PROCEDIMIENTO DE DENUNCIA POR INCUMPLIMIENTO DE LAS OBLIGACIONES DE TRANSPARENCIA Y MEDIDAS DE APREMIO</w:t>
      </w:r>
    </w:p>
    <w:p w14:paraId="27B21C62" w14:textId="77777777" w:rsidR="005E6AEB" w:rsidRDefault="005E6AEB" w:rsidP="005E6AEB">
      <w:pPr>
        <w:autoSpaceDE w:val="0"/>
        <w:autoSpaceDN w:val="0"/>
        <w:adjustRightInd w:val="0"/>
        <w:jc w:val="center"/>
        <w:rPr>
          <w:rFonts w:ascii="Arial" w:hAnsi="Arial" w:cs="Arial"/>
          <w:b/>
          <w:bCs/>
          <w:sz w:val="19"/>
          <w:szCs w:val="19"/>
          <w:lang w:val="es-MX" w:eastAsia="es-MX"/>
        </w:rPr>
      </w:pPr>
    </w:p>
    <w:p w14:paraId="77A504E4" w14:textId="3E4F06FC" w:rsidR="005E6AEB" w:rsidRPr="002D16D5" w:rsidRDefault="005E6AEB" w:rsidP="005E6AE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w:t>
      </w:r>
    </w:p>
    <w:p w14:paraId="10B99BF6" w14:textId="78CBCF81" w:rsidR="005E6AEB" w:rsidRPr="002D16D5" w:rsidRDefault="005E6AEB" w:rsidP="005E6AEB">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DEL PROCEDIMIENTO DE DENUNCIA POR INCUMPLIMIENTO</w:t>
      </w:r>
    </w:p>
    <w:p w14:paraId="113E01ED" w14:textId="12DCA5CF" w:rsidR="005E6AEB" w:rsidRDefault="005E6AEB" w:rsidP="00DF475B">
      <w:pPr>
        <w:autoSpaceDE w:val="0"/>
        <w:autoSpaceDN w:val="0"/>
        <w:adjustRightInd w:val="0"/>
        <w:jc w:val="both"/>
        <w:rPr>
          <w:rFonts w:ascii="Arial" w:hAnsi="Arial" w:cs="Arial"/>
          <w:sz w:val="19"/>
          <w:szCs w:val="19"/>
          <w:lang w:val="es-MX" w:eastAsia="es-MX"/>
        </w:rPr>
      </w:pPr>
    </w:p>
    <w:p w14:paraId="4CBD5249" w14:textId="77777777" w:rsidR="00EC4240" w:rsidRPr="002D16D5" w:rsidRDefault="00EC4240" w:rsidP="00EC4240">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62. </w:t>
      </w:r>
      <w:r w:rsidRPr="002D16D5">
        <w:rPr>
          <w:rFonts w:ascii="Arial" w:hAnsi="Arial" w:cs="Arial"/>
          <w:sz w:val="19"/>
          <w:szCs w:val="19"/>
          <w:lang w:val="es-MX" w:eastAsia="es-MX"/>
        </w:rPr>
        <w:t xml:space="preserve">Cualquier persona podrá denunciar ante el Órgano Garante, la falta de publicación en los portales electrónicos de los sujetos obligados, de las obligaciones de transparencia comunes y específicas que prevén la presente Ley, la Ley General y demás disposiciones aplicables. </w:t>
      </w:r>
    </w:p>
    <w:p w14:paraId="35D1BF55" w14:textId="160A96D6" w:rsidR="005E6AEB" w:rsidRDefault="005E6AEB" w:rsidP="00DF475B">
      <w:pPr>
        <w:autoSpaceDE w:val="0"/>
        <w:autoSpaceDN w:val="0"/>
        <w:adjustRightInd w:val="0"/>
        <w:jc w:val="both"/>
        <w:rPr>
          <w:rFonts w:ascii="Arial" w:hAnsi="Arial" w:cs="Arial"/>
          <w:sz w:val="19"/>
          <w:szCs w:val="19"/>
          <w:lang w:val="es-MX" w:eastAsia="es-MX"/>
        </w:rPr>
      </w:pPr>
    </w:p>
    <w:p w14:paraId="2757C839" w14:textId="77777777" w:rsidR="00EC4240" w:rsidRPr="002D16D5" w:rsidRDefault="00EC4240" w:rsidP="00EC4240">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63. </w:t>
      </w:r>
      <w:r w:rsidRPr="002D16D5">
        <w:rPr>
          <w:rFonts w:ascii="Arial" w:hAnsi="Arial" w:cs="Arial"/>
          <w:sz w:val="19"/>
          <w:szCs w:val="19"/>
          <w:lang w:val="es-MX" w:eastAsia="es-MX"/>
        </w:rPr>
        <w:t xml:space="preserve">La denuncia deberá reunir los siguientes requisitos: </w:t>
      </w:r>
    </w:p>
    <w:p w14:paraId="2F493AD4" w14:textId="27629B80" w:rsidR="00EC4240" w:rsidRDefault="00EC4240" w:rsidP="00DF475B">
      <w:pPr>
        <w:autoSpaceDE w:val="0"/>
        <w:autoSpaceDN w:val="0"/>
        <w:adjustRightInd w:val="0"/>
        <w:jc w:val="both"/>
        <w:rPr>
          <w:rFonts w:ascii="Arial" w:hAnsi="Arial" w:cs="Arial"/>
          <w:sz w:val="19"/>
          <w:szCs w:val="19"/>
          <w:lang w:val="es-MX" w:eastAsia="es-MX"/>
        </w:rPr>
      </w:pPr>
    </w:p>
    <w:p w14:paraId="1919E315" w14:textId="77777777" w:rsidR="00EC4240" w:rsidRPr="002D16D5" w:rsidRDefault="00EC4240" w:rsidP="00EC4240">
      <w:pPr>
        <w:numPr>
          <w:ilvl w:val="1"/>
          <w:numId w:val="43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Nombre de la o el sujeto obligado denunciado; </w:t>
      </w:r>
    </w:p>
    <w:p w14:paraId="56D93F3A" w14:textId="77777777" w:rsidR="00EC4240" w:rsidRDefault="00EC4240" w:rsidP="00EC4240">
      <w:pPr>
        <w:numPr>
          <w:ilvl w:val="1"/>
          <w:numId w:val="435"/>
        </w:numPr>
        <w:autoSpaceDE w:val="0"/>
        <w:autoSpaceDN w:val="0"/>
        <w:adjustRightInd w:val="0"/>
        <w:jc w:val="both"/>
        <w:rPr>
          <w:rFonts w:ascii="Arial" w:hAnsi="Arial" w:cs="Arial"/>
          <w:sz w:val="19"/>
          <w:szCs w:val="19"/>
          <w:lang w:val="es-MX" w:eastAsia="es-MX"/>
        </w:rPr>
      </w:pPr>
    </w:p>
    <w:p w14:paraId="11296E27" w14:textId="7D73999E" w:rsidR="00EC4240" w:rsidRPr="002D16D5" w:rsidRDefault="00EC4240" w:rsidP="00EC4240">
      <w:pPr>
        <w:numPr>
          <w:ilvl w:val="1"/>
          <w:numId w:val="43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Descripción clara y precisa del incumplimiento denunciado; </w:t>
      </w:r>
    </w:p>
    <w:p w14:paraId="0CF45817" w14:textId="14E434FD" w:rsidR="00EC4240" w:rsidRDefault="00EC4240" w:rsidP="00DF475B">
      <w:pPr>
        <w:autoSpaceDE w:val="0"/>
        <w:autoSpaceDN w:val="0"/>
        <w:adjustRightInd w:val="0"/>
        <w:jc w:val="both"/>
        <w:rPr>
          <w:rFonts w:ascii="Arial" w:hAnsi="Arial" w:cs="Arial"/>
          <w:sz w:val="19"/>
          <w:szCs w:val="19"/>
          <w:lang w:val="es-MX" w:eastAsia="es-MX"/>
        </w:rPr>
      </w:pPr>
    </w:p>
    <w:p w14:paraId="427DB88C" w14:textId="77777777" w:rsidR="00EC4240" w:rsidRPr="002D16D5" w:rsidRDefault="00EC4240" w:rsidP="00EC4240">
      <w:pPr>
        <w:numPr>
          <w:ilvl w:val="1"/>
          <w:numId w:val="43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En caso de que la denuncia se presente por escrito, la o el denunciante deberá señalar el domicilio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las notificaciones, aún las de carácter personal, se practicarán a través de los estrados físicos del Órgano Garante; </w:t>
      </w:r>
    </w:p>
    <w:p w14:paraId="11D17E18" w14:textId="6C1DA8A6" w:rsidR="00EC4240" w:rsidRDefault="00EC4240" w:rsidP="00DF475B">
      <w:pPr>
        <w:autoSpaceDE w:val="0"/>
        <w:autoSpaceDN w:val="0"/>
        <w:adjustRightInd w:val="0"/>
        <w:jc w:val="both"/>
        <w:rPr>
          <w:rFonts w:ascii="Arial" w:hAnsi="Arial" w:cs="Arial"/>
          <w:sz w:val="19"/>
          <w:szCs w:val="19"/>
          <w:lang w:val="es-MX" w:eastAsia="es-MX"/>
        </w:rPr>
      </w:pPr>
    </w:p>
    <w:p w14:paraId="2CA7B4E7" w14:textId="77777777" w:rsidR="00EC4240" w:rsidRPr="002D16D5" w:rsidRDefault="00EC4240" w:rsidP="00EC4240">
      <w:pPr>
        <w:numPr>
          <w:ilvl w:val="1"/>
          <w:numId w:val="43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V. El nombre de la o el denunciante; y </w:t>
      </w:r>
    </w:p>
    <w:p w14:paraId="07C01111" w14:textId="77777777" w:rsidR="00EC4240" w:rsidRDefault="00EC4240" w:rsidP="00EC4240">
      <w:pPr>
        <w:numPr>
          <w:ilvl w:val="1"/>
          <w:numId w:val="435"/>
        </w:numPr>
        <w:autoSpaceDE w:val="0"/>
        <w:autoSpaceDN w:val="0"/>
        <w:adjustRightInd w:val="0"/>
        <w:jc w:val="both"/>
        <w:rPr>
          <w:rFonts w:ascii="Arial" w:hAnsi="Arial" w:cs="Arial"/>
          <w:sz w:val="19"/>
          <w:szCs w:val="19"/>
          <w:lang w:val="es-MX" w:eastAsia="es-MX"/>
        </w:rPr>
      </w:pPr>
    </w:p>
    <w:p w14:paraId="38D3D191" w14:textId="311B84BD" w:rsidR="00EC4240" w:rsidRPr="002D16D5" w:rsidRDefault="00EC4240" w:rsidP="00EC4240">
      <w:pPr>
        <w:numPr>
          <w:ilvl w:val="1"/>
          <w:numId w:val="435"/>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Opcionalmente, su perfil, únicamente para propósitos estadísticos. Esta información será proporcionada por el denunciante de manera voluntaria. </w:t>
      </w:r>
    </w:p>
    <w:p w14:paraId="48DBE7AF" w14:textId="3753F652" w:rsidR="00EC4240" w:rsidRDefault="00EC4240" w:rsidP="00DF475B">
      <w:pPr>
        <w:autoSpaceDE w:val="0"/>
        <w:autoSpaceDN w:val="0"/>
        <w:adjustRightInd w:val="0"/>
        <w:jc w:val="both"/>
        <w:rPr>
          <w:rFonts w:ascii="Arial" w:hAnsi="Arial" w:cs="Arial"/>
          <w:sz w:val="19"/>
          <w:szCs w:val="19"/>
          <w:lang w:val="es-MX" w:eastAsia="es-MX"/>
        </w:rPr>
      </w:pPr>
    </w:p>
    <w:p w14:paraId="731422B0" w14:textId="0B702BF5" w:rsidR="00C6361B" w:rsidRPr="002D16D5" w:rsidRDefault="00C6361B" w:rsidP="00583CF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En ningún caso el dato sobre el nombre y el perfil podrán ser un requisito para la procedencia y trámite de la denuncia.</w:t>
      </w:r>
    </w:p>
    <w:p w14:paraId="6683BAF6" w14:textId="6E5B7ACF" w:rsidR="00C6361B" w:rsidRDefault="00C6361B" w:rsidP="00DF475B">
      <w:pPr>
        <w:autoSpaceDE w:val="0"/>
        <w:autoSpaceDN w:val="0"/>
        <w:adjustRightInd w:val="0"/>
        <w:jc w:val="both"/>
        <w:rPr>
          <w:rFonts w:ascii="Arial" w:hAnsi="Arial" w:cs="Arial"/>
          <w:sz w:val="19"/>
          <w:szCs w:val="19"/>
          <w:lang w:val="es-MX" w:eastAsia="es-MX"/>
        </w:rPr>
      </w:pPr>
    </w:p>
    <w:p w14:paraId="427AC1B4" w14:textId="77777777" w:rsidR="00EC4240" w:rsidRPr="002D16D5" w:rsidRDefault="00EC4240" w:rsidP="00EC424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o el denunciante podrá adjuntar los medios de prueba que estime necesarios para respaldar el incumplimiento denunciado. </w:t>
      </w:r>
    </w:p>
    <w:p w14:paraId="46835BE6" w14:textId="38695468" w:rsidR="00EC4240" w:rsidRDefault="00EC4240" w:rsidP="00DF475B">
      <w:pPr>
        <w:autoSpaceDE w:val="0"/>
        <w:autoSpaceDN w:val="0"/>
        <w:adjustRightInd w:val="0"/>
        <w:jc w:val="both"/>
        <w:rPr>
          <w:rFonts w:ascii="Arial" w:hAnsi="Arial" w:cs="Arial"/>
          <w:sz w:val="19"/>
          <w:szCs w:val="19"/>
          <w:lang w:val="es-MX" w:eastAsia="es-MX"/>
        </w:rPr>
      </w:pPr>
    </w:p>
    <w:p w14:paraId="06517F4F" w14:textId="77777777" w:rsidR="00EC4240" w:rsidRPr="002D16D5" w:rsidRDefault="00EC4240" w:rsidP="00EC4240">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64. </w:t>
      </w:r>
      <w:r w:rsidRPr="002D16D5">
        <w:rPr>
          <w:rFonts w:ascii="Arial" w:hAnsi="Arial" w:cs="Arial"/>
          <w:sz w:val="19"/>
          <w:szCs w:val="19"/>
          <w:lang w:val="es-MX" w:eastAsia="es-MX"/>
        </w:rPr>
        <w:t xml:space="preserve">La denuncia podrá presentarse de la siguiente manera: </w:t>
      </w:r>
    </w:p>
    <w:p w14:paraId="6317E521" w14:textId="26BE091E" w:rsidR="00EC4240" w:rsidRDefault="00EC4240" w:rsidP="00DF475B">
      <w:pPr>
        <w:autoSpaceDE w:val="0"/>
        <w:autoSpaceDN w:val="0"/>
        <w:adjustRightInd w:val="0"/>
        <w:jc w:val="both"/>
        <w:rPr>
          <w:rFonts w:ascii="Arial" w:hAnsi="Arial" w:cs="Arial"/>
          <w:sz w:val="19"/>
          <w:szCs w:val="19"/>
          <w:lang w:val="es-MX" w:eastAsia="es-MX"/>
        </w:rPr>
      </w:pPr>
    </w:p>
    <w:p w14:paraId="1A5FBE83" w14:textId="77777777" w:rsidR="00BC4655" w:rsidRDefault="00BC4655" w:rsidP="00BC4655">
      <w:pPr>
        <w:numPr>
          <w:ilvl w:val="2"/>
          <w:numId w:val="436"/>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I. Por medio electrónico:</w:t>
      </w:r>
    </w:p>
    <w:p w14:paraId="5B75C670" w14:textId="77777777" w:rsidR="00BC4655" w:rsidRDefault="00BC4655" w:rsidP="00BC4655">
      <w:pPr>
        <w:numPr>
          <w:ilvl w:val="2"/>
          <w:numId w:val="436"/>
        </w:numPr>
        <w:autoSpaceDE w:val="0"/>
        <w:autoSpaceDN w:val="0"/>
        <w:adjustRightInd w:val="0"/>
        <w:jc w:val="both"/>
        <w:rPr>
          <w:rFonts w:ascii="Arial" w:hAnsi="Arial" w:cs="Arial"/>
          <w:sz w:val="19"/>
          <w:szCs w:val="19"/>
          <w:lang w:val="es-MX" w:eastAsia="es-MX"/>
        </w:rPr>
      </w:pPr>
    </w:p>
    <w:p w14:paraId="5C685039" w14:textId="68D8AD1B" w:rsidR="00BC4655" w:rsidRPr="002D16D5" w:rsidRDefault="00BC4655" w:rsidP="00BC4655">
      <w:pPr>
        <w:numPr>
          <w:ilvl w:val="2"/>
          <w:numId w:val="436"/>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a) A través de la Plataforma Nacional, o </w:t>
      </w:r>
    </w:p>
    <w:p w14:paraId="5B7CCFD6" w14:textId="77777777" w:rsidR="00BC4655" w:rsidRDefault="00BC4655" w:rsidP="00BC4655">
      <w:pPr>
        <w:numPr>
          <w:ilvl w:val="2"/>
          <w:numId w:val="436"/>
        </w:numPr>
        <w:autoSpaceDE w:val="0"/>
        <w:autoSpaceDN w:val="0"/>
        <w:adjustRightInd w:val="0"/>
        <w:jc w:val="both"/>
        <w:rPr>
          <w:rFonts w:ascii="Arial" w:hAnsi="Arial" w:cs="Arial"/>
          <w:sz w:val="19"/>
          <w:szCs w:val="19"/>
          <w:lang w:val="es-MX" w:eastAsia="es-MX"/>
        </w:rPr>
      </w:pPr>
    </w:p>
    <w:p w14:paraId="28DA9524" w14:textId="504AAA87" w:rsidR="00BC4655" w:rsidRPr="002D16D5" w:rsidRDefault="00BC4655" w:rsidP="00BC4655">
      <w:pPr>
        <w:numPr>
          <w:ilvl w:val="2"/>
          <w:numId w:val="436"/>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b) Por correo electrónico, dirigido a la dirección electrónica que al efecto establezca el Órgano Garante. </w:t>
      </w:r>
    </w:p>
    <w:p w14:paraId="64985846" w14:textId="77777777" w:rsidR="00BC4655" w:rsidRPr="002D16D5" w:rsidRDefault="00BC4655" w:rsidP="00BC4655">
      <w:pPr>
        <w:numPr>
          <w:ilvl w:val="2"/>
          <w:numId w:val="436"/>
        </w:numPr>
        <w:autoSpaceDE w:val="0"/>
        <w:autoSpaceDN w:val="0"/>
        <w:adjustRightInd w:val="0"/>
        <w:jc w:val="both"/>
        <w:rPr>
          <w:rFonts w:ascii="Arial" w:hAnsi="Arial" w:cs="Arial"/>
          <w:sz w:val="19"/>
          <w:szCs w:val="19"/>
          <w:lang w:val="es-MX" w:eastAsia="es-MX"/>
        </w:rPr>
      </w:pPr>
    </w:p>
    <w:p w14:paraId="437F593C" w14:textId="77777777" w:rsidR="00BC4655" w:rsidRPr="002D16D5" w:rsidRDefault="00BC4655" w:rsidP="00BC4655">
      <w:pPr>
        <w:numPr>
          <w:ilvl w:val="2"/>
          <w:numId w:val="436"/>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Por escrito libre, presentado físicamente, en la Unidad de Transparencia del Órgano Garante. </w:t>
      </w:r>
    </w:p>
    <w:p w14:paraId="168F5D67" w14:textId="14FEEB99" w:rsidR="00EC4240" w:rsidRDefault="00EC4240" w:rsidP="00DF475B">
      <w:pPr>
        <w:autoSpaceDE w:val="0"/>
        <w:autoSpaceDN w:val="0"/>
        <w:adjustRightInd w:val="0"/>
        <w:jc w:val="both"/>
        <w:rPr>
          <w:rFonts w:ascii="Arial" w:hAnsi="Arial" w:cs="Arial"/>
          <w:sz w:val="19"/>
          <w:szCs w:val="19"/>
          <w:lang w:val="es-MX" w:eastAsia="es-MX"/>
        </w:rPr>
      </w:pPr>
    </w:p>
    <w:p w14:paraId="5E39D126"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l Órgano Garante pondrá a disposición de los particulares el formato de denuncia correspondiente, a efecto de que éstos, si así lo deciden, puedan utilizarlos. Asimismo, los particulares podrán optar por un escrito libre, conforme a lo previsto en esta Ley. </w:t>
      </w:r>
    </w:p>
    <w:p w14:paraId="14413C9A" w14:textId="77777777" w:rsidR="00BC4655" w:rsidRDefault="00BC4655" w:rsidP="00DF475B">
      <w:pPr>
        <w:autoSpaceDE w:val="0"/>
        <w:autoSpaceDN w:val="0"/>
        <w:adjustRightInd w:val="0"/>
        <w:jc w:val="both"/>
        <w:rPr>
          <w:rFonts w:ascii="Arial" w:hAnsi="Arial" w:cs="Arial"/>
          <w:b/>
          <w:bCs/>
          <w:sz w:val="19"/>
          <w:szCs w:val="19"/>
          <w:lang w:val="es-MX" w:eastAsia="es-MX"/>
        </w:rPr>
      </w:pPr>
    </w:p>
    <w:p w14:paraId="6B1982C2" w14:textId="25BE8AF5"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65. </w:t>
      </w:r>
      <w:r w:rsidRPr="002D16D5">
        <w:rPr>
          <w:rFonts w:ascii="Arial" w:hAnsi="Arial" w:cs="Arial"/>
          <w:sz w:val="19"/>
          <w:szCs w:val="19"/>
          <w:lang w:val="es-MX" w:eastAsia="es-MX"/>
        </w:rPr>
        <w:t xml:space="preserve">La denuncia se substanciará en los siguientes términos: </w:t>
      </w:r>
    </w:p>
    <w:p w14:paraId="19E59686" w14:textId="77777777" w:rsidR="00BC4655" w:rsidRPr="002D16D5" w:rsidRDefault="00BC4655" w:rsidP="00DF475B">
      <w:pPr>
        <w:autoSpaceDE w:val="0"/>
        <w:autoSpaceDN w:val="0"/>
        <w:adjustRightInd w:val="0"/>
        <w:jc w:val="both"/>
        <w:rPr>
          <w:rFonts w:ascii="Arial" w:hAnsi="Arial" w:cs="Arial"/>
          <w:sz w:val="19"/>
          <w:szCs w:val="19"/>
          <w:lang w:val="es-MX" w:eastAsia="es-MX"/>
        </w:rPr>
      </w:pPr>
    </w:p>
    <w:p w14:paraId="4CBA3227" w14:textId="77777777" w:rsidR="00C6361B" w:rsidRPr="002D16D5" w:rsidRDefault="00C6361B" w:rsidP="00BC465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El Órgano Garante, en el ámbito de su competencia, resolverá sobre la admisión de la denuncia, dentro de los tres días siguientes a su recepción; </w:t>
      </w:r>
    </w:p>
    <w:p w14:paraId="1E22EEBE"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D2DAA11" w14:textId="77777777" w:rsidR="00C6361B" w:rsidRPr="002D16D5" w:rsidRDefault="00C6361B" w:rsidP="00BC465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El Órgano Garante, en el ámbito de su competencia, deberá notificar la denuncia al sujeto obligado dentro de los tres días siguientes a su admisión; </w:t>
      </w:r>
    </w:p>
    <w:p w14:paraId="1BE22D1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4EE96A55" w14:textId="77777777" w:rsidR="00C6361B" w:rsidRPr="002D16D5" w:rsidRDefault="00C6361B" w:rsidP="00BC465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El sujeto obligado deberá enviar al Órgano Garante, un informe justificado respecto de los hechos o motivos de la denuncia dentro de los tres días siguientes a la notificación a que se refiere la fracción anterior; </w:t>
      </w:r>
    </w:p>
    <w:p w14:paraId="6BA10C9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C6C7178" w14:textId="77777777" w:rsidR="00C6361B" w:rsidRPr="002D16D5" w:rsidRDefault="00C6361B" w:rsidP="00BC465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IV. El Órgano Garante, en el ámbito de su competencia, podrá realizar las verificaciones virtuales o físicas que procedan, así como solicitar al sujeto obligado los informes complementarios que requiera, para allegarse de los elementos de juicio que considere necesarios para resolver la denuncia; </w:t>
      </w:r>
    </w:p>
    <w:p w14:paraId="0749CB0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4FFB659" w14:textId="77777777" w:rsidR="00C6361B" w:rsidRPr="002D16D5" w:rsidRDefault="00C6361B" w:rsidP="00BC465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En el caso de informes complementarios, el sujeto obligado deberá responder a los mismos, en el término de tres días siguientes a la notificación correspondiente; </w:t>
      </w:r>
    </w:p>
    <w:p w14:paraId="0400A082" w14:textId="6D52378F" w:rsidR="00C6361B" w:rsidRPr="002D16D5" w:rsidRDefault="00C6361B" w:rsidP="00BC4655">
      <w:pPr>
        <w:autoSpaceDE w:val="0"/>
        <w:autoSpaceDN w:val="0"/>
        <w:adjustRightInd w:val="0"/>
        <w:jc w:val="both"/>
        <w:rPr>
          <w:rFonts w:ascii="Arial" w:hAnsi="Arial" w:cs="Arial"/>
          <w:sz w:val="19"/>
          <w:szCs w:val="19"/>
          <w:lang w:val="es-MX" w:eastAsia="es-MX"/>
        </w:rPr>
      </w:pPr>
    </w:p>
    <w:p w14:paraId="6FB115E1" w14:textId="77777777" w:rsidR="00F51B05" w:rsidRPr="002D16D5" w:rsidRDefault="00F51B05" w:rsidP="00F51B0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El Órgano Garante, en el ámbito de su competencia, deberá resolver la denuncia, dentro de los veinte días siguientes al término del plazo en que el sujeto obligado debe presentar su informe o, en su caso, los informes complementarios; y </w:t>
      </w:r>
    </w:p>
    <w:p w14:paraId="271A5932" w14:textId="33814E80" w:rsidR="00C6361B" w:rsidRDefault="00C6361B" w:rsidP="00DF475B">
      <w:pPr>
        <w:autoSpaceDE w:val="0"/>
        <w:autoSpaceDN w:val="0"/>
        <w:adjustRightInd w:val="0"/>
        <w:jc w:val="both"/>
        <w:rPr>
          <w:rFonts w:ascii="Arial" w:hAnsi="Arial" w:cs="Arial"/>
          <w:sz w:val="19"/>
          <w:szCs w:val="19"/>
          <w:lang w:val="es-MX" w:eastAsia="es-MX"/>
        </w:rPr>
      </w:pPr>
    </w:p>
    <w:p w14:paraId="2D590102" w14:textId="77777777" w:rsidR="00F51B05" w:rsidRDefault="00C6361B" w:rsidP="00F51B05">
      <w:pPr>
        <w:numPr>
          <w:ilvl w:val="1"/>
          <w:numId w:val="443"/>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La resolución debe ser fundada y motivada e invariablemente debe pronunciarse sobre el cumplimiento de la publicación de la información por parte del sujeto obligado; la cual deberá ser notificada al denunciante y al sujeto obligado, dentro de los tres días siguientes a su emisión. </w:t>
      </w:r>
    </w:p>
    <w:p w14:paraId="7054B88E" w14:textId="77777777" w:rsidR="00F51B05" w:rsidRDefault="00F51B05" w:rsidP="00F51B05">
      <w:pPr>
        <w:numPr>
          <w:ilvl w:val="1"/>
          <w:numId w:val="443"/>
        </w:numPr>
        <w:autoSpaceDE w:val="0"/>
        <w:autoSpaceDN w:val="0"/>
        <w:adjustRightInd w:val="0"/>
        <w:jc w:val="both"/>
        <w:rPr>
          <w:rFonts w:ascii="Arial" w:hAnsi="Arial" w:cs="Arial"/>
          <w:sz w:val="19"/>
          <w:szCs w:val="19"/>
          <w:lang w:val="es-MX" w:eastAsia="es-MX"/>
        </w:rPr>
      </w:pPr>
    </w:p>
    <w:p w14:paraId="168EBC82" w14:textId="77777777" w:rsidR="000873CC" w:rsidRPr="000873CC" w:rsidRDefault="000873CC" w:rsidP="000873CC">
      <w:pPr>
        <w:autoSpaceDE w:val="0"/>
        <w:autoSpaceDN w:val="0"/>
        <w:adjustRightInd w:val="0"/>
        <w:jc w:val="both"/>
        <w:rPr>
          <w:rFonts w:ascii="Arial" w:hAnsi="Arial" w:cs="Arial"/>
          <w:sz w:val="19"/>
          <w:szCs w:val="19"/>
          <w:lang w:val="es-MX" w:eastAsia="es-MX"/>
        </w:rPr>
      </w:pPr>
      <w:r w:rsidRPr="000873CC">
        <w:rPr>
          <w:rFonts w:ascii="Arial" w:hAnsi="Arial" w:cs="Arial"/>
          <w:sz w:val="19"/>
          <w:szCs w:val="19"/>
          <w:lang w:val="es-MX" w:eastAsia="es-MX"/>
        </w:rPr>
        <w:t xml:space="preserve">Las resoluciones que emita el Órgano Garante, a que se refiere este Capítulo, son definitivas e inatacables para los sujetos obligados. El particular podrá impugnar la Resolución por la vía del juicio de amparo que corresponda, en los términos de la legislación aplicable. </w:t>
      </w:r>
    </w:p>
    <w:p w14:paraId="1140B442" w14:textId="4AEA6B77" w:rsidR="00F51B05" w:rsidRDefault="00F51B05" w:rsidP="000873CC">
      <w:pPr>
        <w:autoSpaceDE w:val="0"/>
        <w:autoSpaceDN w:val="0"/>
        <w:adjustRightInd w:val="0"/>
        <w:jc w:val="both"/>
        <w:rPr>
          <w:rFonts w:ascii="Arial" w:hAnsi="Arial" w:cs="Arial"/>
          <w:sz w:val="19"/>
          <w:szCs w:val="19"/>
          <w:lang w:val="es-MX" w:eastAsia="es-MX"/>
        </w:rPr>
      </w:pPr>
    </w:p>
    <w:p w14:paraId="192AB897" w14:textId="77777777" w:rsidR="000873CC" w:rsidRPr="002D16D5" w:rsidRDefault="000873CC" w:rsidP="000873C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l sujeto obligado deberá cumplir con la resolución en un plazo de quince días, a partir del día siguiente de su notificación. </w:t>
      </w:r>
    </w:p>
    <w:p w14:paraId="72A30EE4" w14:textId="77777777" w:rsidR="000873CC" w:rsidRDefault="000873CC" w:rsidP="000873CC">
      <w:pPr>
        <w:autoSpaceDE w:val="0"/>
        <w:autoSpaceDN w:val="0"/>
        <w:adjustRightInd w:val="0"/>
        <w:jc w:val="both"/>
        <w:rPr>
          <w:rFonts w:ascii="Arial" w:hAnsi="Arial" w:cs="Arial"/>
          <w:sz w:val="19"/>
          <w:szCs w:val="19"/>
          <w:lang w:val="es-MX" w:eastAsia="es-MX"/>
        </w:rPr>
      </w:pPr>
    </w:p>
    <w:p w14:paraId="16F83819" w14:textId="3DD6C07B" w:rsidR="000873CC" w:rsidRPr="002D16D5" w:rsidRDefault="000873CC" w:rsidP="000873C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Transcurrido el plazo señalado en el artículo anterior, el sujeto obligado deberá informar al Órgano Garante sobre el cumplimento de la resolución. Si éste último considera que se cumplió con la misma, se emitirá el acuerdo de cumplimiento y se ordenará el cierre del expediente. </w:t>
      </w:r>
    </w:p>
    <w:p w14:paraId="4C7C54DE" w14:textId="77777777" w:rsidR="000873CC" w:rsidRDefault="000873CC" w:rsidP="000873CC">
      <w:pPr>
        <w:autoSpaceDE w:val="0"/>
        <w:autoSpaceDN w:val="0"/>
        <w:adjustRightInd w:val="0"/>
        <w:jc w:val="both"/>
        <w:rPr>
          <w:rFonts w:ascii="Arial" w:hAnsi="Arial" w:cs="Arial"/>
          <w:sz w:val="19"/>
          <w:szCs w:val="19"/>
          <w:lang w:val="es-MX" w:eastAsia="es-MX"/>
        </w:rPr>
      </w:pPr>
    </w:p>
    <w:p w14:paraId="4B8CD63F" w14:textId="747F235B" w:rsidR="000873CC" w:rsidRPr="002D16D5" w:rsidRDefault="000873CC" w:rsidP="000873C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Si el Órgano Garante considera que existe un incumplimiento total o parcial de la Resolución, le notificará por conducto de la Unidad de Transparencia del sujeto obligado, al superior jerárquico del servidor público responsable de dar cumplimiento, a efecto de que, en un plazo no mayor a cinco días, cumpla con lo resuelto. </w:t>
      </w:r>
    </w:p>
    <w:p w14:paraId="554CFA39" w14:textId="77777777" w:rsidR="000873CC" w:rsidRDefault="000873CC" w:rsidP="000873CC">
      <w:pPr>
        <w:autoSpaceDE w:val="0"/>
        <w:autoSpaceDN w:val="0"/>
        <w:adjustRightInd w:val="0"/>
        <w:jc w:val="both"/>
        <w:rPr>
          <w:rFonts w:ascii="Arial" w:hAnsi="Arial" w:cs="Arial"/>
          <w:sz w:val="19"/>
          <w:szCs w:val="19"/>
          <w:lang w:val="es-MX" w:eastAsia="es-MX"/>
        </w:rPr>
      </w:pPr>
    </w:p>
    <w:p w14:paraId="75040D71" w14:textId="58D09766" w:rsidR="000873CC" w:rsidRPr="002D16D5" w:rsidRDefault="000873CC" w:rsidP="000873C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caso de que el Órgano Garante considere que subsiste el incumplimiento total o parcial de la resolución, en un plazo no mayor a cinco días posteriores al </w:t>
      </w:r>
      <w:r w:rsidRPr="002D16D5">
        <w:rPr>
          <w:rFonts w:ascii="Arial" w:hAnsi="Arial" w:cs="Arial"/>
          <w:sz w:val="19"/>
          <w:szCs w:val="19"/>
          <w:lang w:val="es-MX" w:eastAsia="es-MX"/>
        </w:rPr>
        <w:lastRenderedPageBreak/>
        <w:t xml:space="preserve">aviso de incumplimiento al superior jerárquico de la o el servidor público responsable del mismo, se emitirá un acuerdo de incumplimiento y se informará al Pleno para que, en su caso, imponga las medidas de apremio o determinaciones que resulten procedentes. </w:t>
      </w:r>
    </w:p>
    <w:p w14:paraId="1E298681" w14:textId="3A19C746" w:rsidR="000873CC" w:rsidRDefault="000873CC" w:rsidP="000873CC">
      <w:pPr>
        <w:autoSpaceDE w:val="0"/>
        <w:autoSpaceDN w:val="0"/>
        <w:adjustRightInd w:val="0"/>
        <w:jc w:val="both"/>
        <w:rPr>
          <w:rFonts w:ascii="Arial" w:hAnsi="Arial" w:cs="Arial"/>
          <w:sz w:val="19"/>
          <w:szCs w:val="19"/>
          <w:lang w:val="es-MX" w:eastAsia="es-MX"/>
        </w:rPr>
      </w:pPr>
    </w:p>
    <w:p w14:paraId="09FE9C0E" w14:textId="68B2BEAF" w:rsidR="000873CC" w:rsidRDefault="000873CC" w:rsidP="000873CC">
      <w:pPr>
        <w:autoSpaceDE w:val="0"/>
        <w:autoSpaceDN w:val="0"/>
        <w:adjustRightInd w:val="0"/>
        <w:jc w:val="center"/>
        <w:rPr>
          <w:rFonts w:ascii="Arial" w:hAnsi="Arial" w:cs="Arial"/>
          <w:sz w:val="19"/>
          <w:szCs w:val="19"/>
          <w:lang w:val="es-MX" w:eastAsia="es-MX"/>
        </w:rPr>
      </w:pPr>
      <w:r w:rsidRPr="002D16D5">
        <w:rPr>
          <w:rFonts w:ascii="Arial" w:hAnsi="Arial" w:cs="Arial"/>
          <w:b/>
          <w:bCs/>
          <w:sz w:val="19"/>
          <w:szCs w:val="19"/>
          <w:lang w:val="es-MX" w:eastAsia="es-MX"/>
        </w:rPr>
        <w:t>CAPÍTULO II</w:t>
      </w:r>
    </w:p>
    <w:p w14:paraId="2F0DD8EE" w14:textId="2C4A2FBE" w:rsidR="000873CC" w:rsidRDefault="000873CC" w:rsidP="000873CC">
      <w:pPr>
        <w:autoSpaceDE w:val="0"/>
        <w:autoSpaceDN w:val="0"/>
        <w:adjustRightInd w:val="0"/>
        <w:jc w:val="center"/>
        <w:rPr>
          <w:rFonts w:ascii="Arial" w:hAnsi="Arial" w:cs="Arial"/>
          <w:b/>
          <w:bCs/>
          <w:sz w:val="19"/>
          <w:szCs w:val="19"/>
          <w:lang w:val="es-MX" w:eastAsia="es-MX"/>
        </w:rPr>
      </w:pPr>
      <w:r w:rsidRPr="002D16D5">
        <w:rPr>
          <w:rFonts w:ascii="Arial" w:hAnsi="Arial" w:cs="Arial"/>
          <w:b/>
          <w:bCs/>
          <w:sz w:val="19"/>
          <w:szCs w:val="19"/>
          <w:lang w:val="es-MX" w:eastAsia="es-MX"/>
        </w:rPr>
        <w:t>DE LAS MEDIDAS DE APREMIO</w:t>
      </w:r>
    </w:p>
    <w:p w14:paraId="021FA238" w14:textId="129EDDBE" w:rsidR="000873CC" w:rsidRDefault="000873CC" w:rsidP="000873CC">
      <w:pPr>
        <w:autoSpaceDE w:val="0"/>
        <w:autoSpaceDN w:val="0"/>
        <w:adjustRightInd w:val="0"/>
        <w:jc w:val="both"/>
        <w:rPr>
          <w:rFonts w:ascii="Arial" w:hAnsi="Arial" w:cs="Arial"/>
          <w:b/>
          <w:bCs/>
          <w:sz w:val="19"/>
          <w:szCs w:val="19"/>
          <w:lang w:val="es-MX" w:eastAsia="es-MX"/>
        </w:rPr>
      </w:pPr>
    </w:p>
    <w:p w14:paraId="461BE638" w14:textId="77777777" w:rsidR="000873CC" w:rsidRDefault="000873CC" w:rsidP="000873CC">
      <w:pPr>
        <w:autoSpaceDE w:val="0"/>
        <w:autoSpaceDN w:val="0"/>
        <w:adjustRightInd w:val="0"/>
        <w:jc w:val="both"/>
        <w:rPr>
          <w:rFonts w:ascii="Tahoma" w:hAnsi="Tahoma" w:cs="Tahoma"/>
          <w:b/>
          <w:bCs/>
          <w:sz w:val="19"/>
          <w:szCs w:val="19"/>
          <w:lang w:val="es-MX" w:eastAsia="es-MX"/>
        </w:rPr>
      </w:pPr>
      <w:r w:rsidRPr="002D16D5">
        <w:rPr>
          <w:rFonts w:ascii="Arial" w:hAnsi="Arial" w:cs="Arial"/>
          <w:b/>
          <w:bCs/>
          <w:sz w:val="19"/>
          <w:szCs w:val="19"/>
          <w:lang w:val="es-MX" w:eastAsia="es-MX"/>
        </w:rPr>
        <w:t xml:space="preserve">Artículo 166. </w:t>
      </w:r>
      <w:r w:rsidRPr="002D16D5">
        <w:rPr>
          <w:rFonts w:ascii="Arial" w:hAnsi="Arial" w:cs="Arial"/>
          <w:sz w:val="19"/>
          <w:szCs w:val="19"/>
          <w:lang w:val="es-MX" w:eastAsia="es-MX"/>
        </w:rPr>
        <w:t xml:space="preserve">El Órgano Garante, en el ámbito de su competencia, podrá imponer a la o el servidor público encargado de cumplir con la resolución, o a los miembros de los sindicatos, partidos políticos o a la persona física o moral responsable, las siguientes medidas de apremio, para asegurar el cumplimiento de sus determinaciones: </w:t>
      </w:r>
    </w:p>
    <w:p w14:paraId="73AD799F" w14:textId="611FB10F" w:rsidR="000873CC" w:rsidRDefault="000873CC" w:rsidP="000873CC">
      <w:pPr>
        <w:autoSpaceDE w:val="0"/>
        <w:autoSpaceDN w:val="0"/>
        <w:adjustRightInd w:val="0"/>
        <w:jc w:val="both"/>
        <w:rPr>
          <w:rFonts w:ascii="Arial" w:hAnsi="Arial" w:cs="Arial"/>
          <w:b/>
          <w:bCs/>
          <w:sz w:val="19"/>
          <w:szCs w:val="19"/>
          <w:lang w:val="es-MX" w:eastAsia="es-MX"/>
        </w:rPr>
      </w:pPr>
    </w:p>
    <w:p w14:paraId="52EEC350" w14:textId="7D3910A6" w:rsidR="00C6361B" w:rsidRPr="002D16D5" w:rsidRDefault="00C6361B" w:rsidP="00F51B05">
      <w:pPr>
        <w:numPr>
          <w:ilvl w:val="1"/>
          <w:numId w:val="443"/>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Apercibimiento; </w:t>
      </w:r>
    </w:p>
    <w:p w14:paraId="55145702" w14:textId="77777777" w:rsidR="000873CC" w:rsidRDefault="000873CC" w:rsidP="00DF475B">
      <w:pPr>
        <w:numPr>
          <w:ilvl w:val="1"/>
          <w:numId w:val="443"/>
        </w:numPr>
        <w:autoSpaceDE w:val="0"/>
        <w:autoSpaceDN w:val="0"/>
        <w:adjustRightInd w:val="0"/>
        <w:jc w:val="both"/>
        <w:rPr>
          <w:rFonts w:ascii="Arial" w:hAnsi="Arial" w:cs="Arial"/>
          <w:sz w:val="19"/>
          <w:szCs w:val="19"/>
          <w:lang w:val="es-MX" w:eastAsia="es-MX"/>
        </w:rPr>
      </w:pPr>
    </w:p>
    <w:p w14:paraId="2CC7A6EF" w14:textId="375BBAA7" w:rsidR="00C6361B" w:rsidRPr="002D16D5" w:rsidRDefault="00C6361B" w:rsidP="00DF475B">
      <w:pPr>
        <w:numPr>
          <w:ilvl w:val="1"/>
          <w:numId w:val="443"/>
        </w:num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Amonestación pública, o </w:t>
      </w:r>
    </w:p>
    <w:p w14:paraId="025BF49F" w14:textId="77777777" w:rsidR="00C6361B" w:rsidRPr="002D16D5" w:rsidRDefault="00C6361B" w:rsidP="00DF475B">
      <w:pPr>
        <w:numPr>
          <w:ilvl w:val="1"/>
          <w:numId w:val="443"/>
        </w:numPr>
        <w:autoSpaceDE w:val="0"/>
        <w:autoSpaceDN w:val="0"/>
        <w:adjustRightInd w:val="0"/>
        <w:jc w:val="both"/>
        <w:rPr>
          <w:rFonts w:ascii="Arial" w:hAnsi="Arial" w:cs="Arial"/>
          <w:sz w:val="19"/>
          <w:szCs w:val="19"/>
          <w:lang w:val="es-MX" w:eastAsia="es-MX"/>
        </w:rPr>
      </w:pPr>
    </w:p>
    <w:p w14:paraId="1CC42A6A" w14:textId="5913D49D" w:rsidR="00C6361B" w:rsidRPr="002D16D5" w:rsidRDefault="000873CC"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II. Multa, de veinte hasta trescientas veces el valor de la Unidad de Medida y Actualización vigente en el Estado</w:t>
      </w:r>
    </w:p>
    <w:p w14:paraId="71B00361" w14:textId="77777777" w:rsidR="000873CC" w:rsidRDefault="000873CC" w:rsidP="000873CC">
      <w:pPr>
        <w:autoSpaceDE w:val="0"/>
        <w:autoSpaceDN w:val="0"/>
        <w:adjustRightInd w:val="0"/>
        <w:jc w:val="both"/>
        <w:rPr>
          <w:rFonts w:ascii="Tahoma" w:hAnsi="Tahoma" w:cs="Tahoma"/>
          <w:b/>
          <w:bCs/>
          <w:sz w:val="19"/>
          <w:szCs w:val="19"/>
          <w:lang w:val="es-MX" w:eastAsia="es-MX"/>
        </w:rPr>
      </w:pPr>
    </w:p>
    <w:p w14:paraId="5C598B12" w14:textId="77777777" w:rsidR="000873CC" w:rsidRPr="002D16D5" w:rsidRDefault="000873CC" w:rsidP="000873C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l incumplimiento de los sujetos obligados será difundido en los portales de obligaciones de transparencia del Órgano Garante y considerado en las evaluaciones que realice este. </w:t>
      </w:r>
    </w:p>
    <w:p w14:paraId="0B4D3FA1" w14:textId="78D8CF18" w:rsidR="00C6361B" w:rsidRDefault="00C6361B" w:rsidP="000873CC">
      <w:pPr>
        <w:autoSpaceDE w:val="0"/>
        <w:autoSpaceDN w:val="0"/>
        <w:adjustRightInd w:val="0"/>
        <w:jc w:val="both"/>
        <w:rPr>
          <w:rFonts w:ascii="Arial" w:hAnsi="Arial" w:cs="Arial"/>
          <w:sz w:val="19"/>
          <w:szCs w:val="19"/>
          <w:lang w:val="es-MX" w:eastAsia="es-MX"/>
        </w:rPr>
      </w:pPr>
    </w:p>
    <w:p w14:paraId="3E108E10" w14:textId="77777777" w:rsidR="000873CC" w:rsidRPr="002D16D5" w:rsidRDefault="000873CC" w:rsidP="000873C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caso de que el incumplimiento de las determinaciones del Órgano Garante implique la presunta comisión de un delito o una de las conductas señaladas en el artículo 206 de la Ley General, deberá denunciar los hechos ante la autoridad competente. </w:t>
      </w:r>
    </w:p>
    <w:p w14:paraId="308DBD9C" w14:textId="723921C7" w:rsidR="000873CC" w:rsidRDefault="000873CC" w:rsidP="000873CC">
      <w:pPr>
        <w:autoSpaceDE w:val="0"/>
        <w:autoSpaceDN w:val="0"/>
        <w:adjustRightInd w:val="0"/>
        <w:jc w:val="both"/>
        <w:rPr>
          <w:rFonts w:ascii="Arial" w:hAnsi="Arial" w:cs="Arial"/>
          <w:sz w:val="19"/>
          <w:szCs w:val="19"/>
          <w:lang w:val="es-MX" w:eastAsia="es-MX"/>
        </w:rPr>
      </w:pPr>
    </w:p>
    <w:p w14:paraId="1D3619F7" w14:textId="77777777" w:rsidR="000873CC" w:rsidRPr="002D16D5" w:rsidRDefault="000873CC" w:rsidP="000873C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s medidas de apremio de carácter económico no podrán ser cubiertas con recursos públicos. </w:t>
      </w:r>
    </w:p>
    <w:p w14:paraId="14D1D33F" w14:textId="1C26D2BB" w:rsidR="000873CC" w:rsidRDefault="000873CC" w:rsidP="000873CC">
      <w:pPr>
        <w:autoSpaceDE w:val="0"/>
        <w:autoSpaceDN w:val="0"/>
        <w:adjustRightInd w:val="0"/>
        <w:jc w:val="both"/>
        <w:rPr>
          <w:rFonts w:ascii="Arial" w:hAnsi="Arial" w:cs="Arial"/>
          <w:sz w:val="19"/>
          <w:szCs w:val="19"/>
          <w:lang w:val="es-MX" w:eastAsia="es-MX"/>
        </w:rPr>
      </w:pPr>
    </w:p>
    <w:p w14:paraId="6BBE16E3" w14:textId="77777777" w:rsidR="000873CC" w:rsidRPr="002D16D5" w:rsidRDefault="000873CC" w:rsidP="000873CC">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67. </w:t>
      </w:r>
      <w:r w:rsidRPr="002D16D5">
        <w:rPr>
          <w:rFonts w:ascii="Arial" w:hAnsi="Arial" w:cs="Arial"/>
          <w:sz w:val="19"/>
          <w:szCs w:val="19"/>
          <w:lang w:val="es-MX" w:eastAsia="es-MX"/>
        </w:rPr>
        <w:t xml:space="preserve">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 </w:t>
      </w:r>
    </w:p>
    <w:p w14:paraId="186F1E63" w14:textId="6ED14F9C" w:rsidR="000873CC" w:rsidRDefault="000873CC" w:rsidP="000873CC">
      <w:pPr>
        <w:autoSpaceDE w:val="0"/>
        <w:autoSpaceDN w:val="0"/>
        <w:adjustRightInd w:val="0"/>
        <w:jc w:val="both"/>
        <w:rPr>
          <w:rFonts w:ascii="Arial" w:hAnsi="Arial" w:cs="Arial"/>
          <w:sz w:val="19"/>
          <w:szCs w:val="19"/>
          <w:lang w:val="es-MX" w:eastAsia="es-MX"/>
        </w:rPr>
      </w:pPr>
    </w:p>
    <w:p w14:paraId="5EE3BC50"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Transcurrido el plazo, sin que se haya dado cumplimiento, se determinarán las sanciones que correspondan. </w:t>
      </w:r>
    </w:p>
    <w:p w14:paraId="0C6D7751" w14:textId="77777777" w:rsidR="00B16391" w:rsidRDefault="00B16391" w:rsidP="00DF475B">
      <w:pPr>
        <w:autoSpaceDE w:val="0"/>
        <w:autoSpaceDN w:val="0"/>
        <w:adjustRightInd w:val="0"/>
        <w:jc w:val="both"/>
        <w:rPr>
          <w:rFonts w:ascii="Arial" w:hAnsi="Arial" w:cs="Arial"/>
          <w:b/>
          <w:bCs/>
          <w:sz w:val="19"/>
          <w:szCs w:val="19"/>
          <w:lang w:val="es-MX" w:eastAsia="es-MX"/>
        </w:rPr>
      </w:pPr>
    </w:p>
    <w:p w14:paraId="61BC2692" w14:textId="5E871738" w:rsidR="00C6361B" w:rsidRDefault="00C6361B" w:rsidP="00DF475B">
      <w:pPr>
        <w:autoSpaceDE w:val="0"/>
        <w:autoSpaceDN w:val="0"/>
        <w:adjustRightInd w:val="0"/>
        <w:jc w:val="both"/>
        <w:rPr>
          <w:rFonts w:ascii="Arial" w:hAnsi="Arial" w:cs="Arial"/>
          <w:sz w:val="19"/>
          <w:szCs w:val="19"/>
          <w:lang w:val="es-MX" w:eastAsia="es-MX"/>
        </w:rPr>
      </w:pPr>
      <w:r w:rsidRPr="002604DE">
        <w:rPr>
          <w:rFonts w:ascii="Arial" w:hAnsi="Arial" w:cs="Arial"/>
          <w:b/>
          <w:bCs/>
          <w:sz w:val="19"/>
          <w:szCs w:val="19"/>
          <w:lang w:val="es-MX" w:eastAsia="es-MX"/>
        </w:rPr>
        <w:t xml:space="preserve">Artículo 168. </w:t>
      </w:r>
      <w:r w:rsidRPr="002604DE">
        <w:rPr>
          <w:rFonts w:ascii="Arial" w:hAnsi="Arial" w:cs="Arial"/>
          <w:sz w:val="19"/>
          <w:szCs w:val="19"/>
          <w:lang w:val="es-MX" w:eastAsia="es-MX"/>
        </w:rPr>
        <w:t>Al calificar las medidas de apremio, deberán tomarse en consideración los siguientes elementos:</w:t>
      </w:r>
      <w:r w:rsidRPr="002D16D5">
        <w:rPr>
          <w:rFonts w:ascii="Arial" w:hAnsi="Arial" w:cs="Arial"/>
          <w:sz w:val="19"/>
          <w:szCs w:val="19"/>
          <w:lang w:val="es-MX" w:eastAsia="es-MX"/>
        </w:rPr>
        <w:t xml:space="preserve"> </w:t>
      </w:r>
    </w:p>
    <w:p w14:paraId="7F92B367" w14:textId="77777777" w:rsidR="00B16391" w:rsidRPr="002D16D5" w:rsidRDefault="00B16391" w:rsidP="00DF475B">
      <w:pPr>
        <w:autoSpaceDE w:val="0"/>
        <w:autoSpaceDN w:val="0"/>
        <w:adjustRightInd w:val="0"/>
        <w:jc w:val="both"/>
        <w:rPr>
          <w:rFonts w:ascii="Arial" w:hAnsi="Arial" w:cs="Arial"/>
          <w:sz w:val="19"/>
          <w:szCs w:val="19"/>
          <w:lang w:val="es-MX" w:eastAsia="es-MX"/>
        </w:rPr>
      </w:pPr>
    </w:p>
    <w:p w14:paraId="0A20A342"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El daño causado: En cual se traduce en el perjuicio, menoscabo o agravio a los principios generales o bases constitucionales reconocidos en el artículo 6o, apartado A, de la Constitución Política de los Estados Unidos Mexicanos, así como la afectación a los principios u objetivos previstos en la Ley General; </w:t>
      </w:r>
    </w:p>
    <w:p w14:paraId="345C4B82" w14:textId="77777777" w:rsidR="00B16391" w:rsidRDefault="00B16391" w:rsidP="00DF475B">
      <w:pPr>
        <w:autoSpaceDE w:val="0"/>
        <w:autoSpaceDN w:val="0"/>
        <w:adjustRightInd w:val="0"/>
        <w:jc w:val="both"/>
        <w:rPr>
          <w:rFonts w:ascii="Arial" w:hAnsi="Arial" w:cs="Arial"/>
          <w:sz w:val="19"/>
          <w:szCs w:val="19"/>
          <w:lang w:val="es-MX" w:eastAsia="es-MX"/>
        </w:rPr>
      </w:pPr>
    </w:p>
    <w:p w14:paraId="2123C3E4" w14:textId="39F9847C"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Los indicios de intencionalidad: Los cuáles son los elementos subjetivos que permiten individualizar el grado de responsabilidad, entendidos como el aspecto volitivo en la realización de la conducta antijurídica; </w:t>
      </w:r>
    </w:p>
    <w:p w14:paraId="0D63E3E6" w14:textId="77777777" w:rsidR="00B16391" w:rsidRDefault="00B16391" w:rsidP="00DF475B">
      <w:pPr>
        <w:autoSpaceDE w:val="0"/>
        <w:autoSpaceDN w:val="0"/>
        <w:adjustRightInd w:val="0"/>
        <w:jc w:val="both"/>
        <w:rPr>
          <w:rFonts w:ascii="Arial" w:hAnsi="Arial" w:cs="Arial"/>
          <w:sz w:val="19"/>
          <w:szCs w:val="19"/>
          <w:lang w:val="es-MX" w:eastAsia="es-MX"/>
        </w:rPr>
      </w:pPr>
    </w:p>
    <w:p w14:paraId="741EBC0B" w14:textId="2953C2C6"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Para determinar lo anterior, deberá considerarse si existió contumacia total para dar cumplimiento a las disposiciones en la materia o, en su caso, se acreditó estar en vías de cumplimiento a las mismas. </w:t>
      </w:r>
    </w:p>
    <w:p w14:paraId="77EBBA37" w14:textId="77777777" w:rsidR="00B16391" w:rsidRDefault="00B16391" w:rsidP="00DF475B">
      <w:pPr>
        <w:autoSpaceDE w:val="0"/>
        <w:autoSpaceDN w:val="0"/>
        <w:adjustRightInd w:val="0"/>
        <w:jc w:val="both"/>
        <w:rPr>
          <w:rFonts w:ascii="Arial" w:hAnsi="Arial" w:cs="Arial"/>
          <w:sz w:val="19"/>
          <w:szCs w:val="19"/>
          <w:lang w:val="es-MX" w:eastAsia="es-MX"/>
        </w:rPr>
      </w:pPr>
    </w:p>
    <w:p w14:paraId="5A20F75E" w14:textId="53C9987C"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La duración del incumplimiento: Definido como el </w:t>
      </w:r>
      <w:proofErr w:type="gramStart"/>
      <w:r w:rsidRPr="002D16D5">
        <w:rPr>
          <w:rFonts w:ascii="Arial" w:hAnsi="Arial" w:cs="Arial"/>
          <w:sz w:val="19"/>
          <w:szCs w:val="19"/>
          <w:lang w:val="es-MX" w:eastAsia="es-MX"/>
        </w:rPr>
        <w:t>lapso de tiempo</w:t>
      </w:r>
      <w:proofErr w:type="gramEnd"/>
      <w:r w:rsidRPr="002D16D5">
        <w:rPr>
          <w:rFonts w:ascii="Arial" w:hAnsi="Arial" w:cs="Arial"/>
          <w:sz w:val="19"/>
          <w:szCs w:val="19"/>
          <w:lang w:val="es-MX" w:eastAsia="es-MX"/>
        </w:rPr>
        <w:t xml:space="preserve"> que persistió el incumplimiento del sujeto obligado; </w:t>
      </w:r>
    </w:p>
    <w:p w14:paraId="13ADB582" w14:textId="77777777" w:rsidR="00B63BFF" w:rsidRDefault="00B63BFF" w:rsidP="00DF475B">
      <w:pPr>
        <w:autoSpaceDE w:val="0"/>
        <w:autoSpaceDN w:val="0"/>
        <w:adjustRightInd w:val="0"/>
        <w:jc w:val="both"/>
        <w:rPr>
          <w:rFonts w:ascii="Arial" w:hAnsi="Arial" w:cs="Arial"/>
          <w:sz w:val="19"/>
          <w:szCs w:val="19"/>
          <w:lang w:val="es-MX" w:eastAsia="es-MX"/>
        </w:rPr>
      </w:pPr>
    </w:p>
    <w:p w14:paraId="3DA46C96" w14:textId="7299DC84"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La afectación al ejercicio de las atribuciones del Órgano Garante: Definido como el obstáculo que representa el incumplimiento del sujeto obligado al ejercicio de las atribuciones del organismo garante local, conferidas en el artículo 6o., apartado A, de la Constitución Política de los Estados Unidos Mexicanos, así como en la Ley General y en la Ley Local. </w:t>
      </w:r>
    </w:p>
    <w:p w14:paraId="0FCD16D3" w14:textId="49F163FC" w:rsidR="000D22BC" w:rsidRDefault="000D22BC" w:rsidP="00DF475B">
      <w:pPr>
        <w:autoSpaceDE w:val="0"/>
        <w:autoSpaceDN w:val="0"/>
        <w:adjustRightInd w:val="0"/>
        <w:jc w:val="both"/>
        <w:rPr>
          <w:rFonts w:ascii="Arial" w:hAnsi="Arial" w:cs="Arial"/>
          <w:sz w:val="19"/>
          <w:szCs w:val="19"/>
          <w:lang w:val="es-MX" w:eastAsia="es-MX"/>
        </w:rPr>
      </w:pPr>
    </w:p>
    <w:p w14:paraId="4C959163" w14:textId="503767FA" w:rsidR="000D22BC" w:rsidRDefault="00B63BFF" w:rsidP="00DF475B">
      <w:pPr>
        <w:autoSpaceDE w:val="0"/>
        <w:autoSpaceDN w:val="0"/>
        <w:adjustRightInd w:val="0"/>
        <w:jc w:val="both"/>
        <w:rPr>
          <w:rFonts w:ascii="Arial" w:hAnsi="Arial" w:cs="Arial"/>
          <w:sz w:val="19"/>
          <w:szCs w:val="19"/>
          <w:lang w:val="es-MX" w:eastAsia="es-MX"/>
        </w:rPr>
      </w:pPr>
      <w:r w:rsidRPr="00B63BFF">
        <w:rPr>
          <w:rFonts w:ascii="Arial" w:hAnsi="Arial" w:cs="Arial"/>
          <w:b/>
          <w:bCs/>
          <w:sz w:val="19"/>
          <w:szCs w:val="19"/>
          <w:lang w:val="es-MX" w:eastAsia="es-MX"/>
        </w:rPr>
        <w:t>Artículo 169</w:t>
      </w:r>
      <w:r>
        <w:rPr>
          <w:rFonts w:ascii="Arial" w:hAnsi="Arial" w:cs="Arial"/>
          <w:sz w:val="19"/>
          <w:szCs w:val="19"/>
          <w:lang w:val="es-MX" w:eastAsia="es-MX"/>
        </w:rPr>
        <w:t xml:space="preserve">. </w:t>
      </w:r>
      <w:r w:rsidRPr="002D16D5">
        <w:rPr>
          <w:rFonts w:ascii="Arial" w:hAnsi="Arial" w:cs="Arial"/>
          <w:sz w:val="19"/>
          <w:szCs w:val="19"/>
          <w:lang w:val="es-MX" w:eastAsia="es-MX"/>
        </w:rPr>
        <w:t>El Órgano Garante podrá de manera directa o indirecta, allegarse de los elementos necesarios, para determinar la condición económica de la persona infractora; cuando se requiera directamente, se le apercibirá que en caso de no proporcionar la información, la cuantificación de las multas se hará con base en los elementos que se tengan a disposición, entendidos estos, como aquellos que se encuentren en los registros públicos, los que contengan medios de información o sus propias páginas de Internet y, en general, cualquiera que evidencie su condición, quedando facultado el Órgano Garante para requerir aquella documentación que se considere indispensable para tal efecto a las autoridades competentes.</w:t>
      </w:r>
    </w:p>
    <w:p w14:paraId="056A583A" w14:textId="5BC759D9" w:rsidR="000D22BC" w:rsidRDefault="000D22BC" w:rsidP="00DF475B">
      <w:pPr>
        <w:autoSpaceDE w:val="0"/>
        <w:autoSpaceDN w:val="0"/>
        <w:adjustRightInd w:val="0"/>
        <w:jc w:val="both"/>
        <w:rPr>
          <w:rFonts w:ascii="Arial" w:hAnsi="Arial" w:cs="Arial"/>
          <w:sz w:val="19"/>
          <w:szCs w:val="19"/>
          <w:lang w:val="es-MX" w:eastAsia="es-MX"/>
        </w:rPr>
      </w:pPr>
    </w:p>
    <w:p w14:paraId="53F34874" w14:textId="77777777" w:rsidR="00267D2A" w:rsidRPr="002D16D5" w:rsidRDefault="00267D2A" w:rsidP="00267D2A">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Sin perjuicio de lo anterior, deberán utilizarse los elementos que se tengan a disposición o las evidencias que obren en registros públicos, páginas de internet oficiales, medios de información o cualesquier otra que permita cuantificar la multa. </w:t>
      </w:r>
    </w:p>
    <w:p w14:paraId="09CEBD31" w14:textId="5B3CAEBB" w:rsidR="000D22BC" w:rsidRDefault="000D22BC" w:rsidP="00DF475B">
      <w:pPr>
        <w:autoSpaceDE w:val="0"/>
        <w:autoSpaceDN w:val="0"/>
        <w:adjustRightInd w:val="0"/>
        <w:jc w:val="both"/>
        <w:rPr>
          <w:rFonts w:ascii="Arial" w:hAnsi="Arial" w:cs="Arial"/>
          <w:sz w:val="19"/>
          <w:szCs w:val="19"/>
          <w:lang w:val="es-MX" w:eastAsia="es-MX"/>
        </w:rPr>
      </w:pPr>
    </w:p>
    <w:p w14:paraId="62EAE9E2"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0. </w:t>
      </w:r>
      <w:r w:rsidRPr="002D16D5">
        <w:rPr>
          <w:rFonts w:ascii="Arial" w:hAnsi="Arial" w:cs="Arial"/>
          <w:sz w:val="19"/>
          <w:szCs w:val="19"/>
          <w:lang w:val="es-MX" w:eastAsia="es-MX"/>
        </w:rPr>
        <w:t xml:space="preserve">La reincidencia deberá considerarse como falta administrativa agravante, por lo que siempre deberán consultarse los antecedentes de la persona sujeta a la medida de apremio. </w:t>
      </w:r>
    </w:p>
    <w:p w14:paraId="06FC61AD" w14:textId="77777777" w:rsidR="00267D2A" w:rsidRDefault="00267D2A" w:rsidP="00DF475B">
      <w:pPr>
        <w:autoSpaceDE w:val="0"/>
        <w:autoSpaceDN w:val="0"/>
        <w:adjustRightInd w:val="0"/>
        <w:jc w:val="both"/>
        <w:rPr>
          <w:rFonts w:ascii="Arial" w:hAnsi="Arial" w:cs="Arial"/>
          <w:sz w:val="19"/>
          <w:szCs w:val="19"/>
          <w:lang w:val="es-MX" w:eastAsia="es-MX"/>
        </w:rPr>
      </w:pPr>
    </w:p>
    <w:p w14:paraId="691B6448" w14:textId="042B2A2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Se considerará reincidente al que habiendo incurrido en una infracción que haya sido sancionada, cometa otra igual o del mismo tipo. </w:t>
      </w:r>
    </w:p>
    <w:p w14:paraId="2778A764" w14:textId="77777777" w:rsidR="000D22BC" w:rsidRDefault="000D22BC" w:rsidP="00DF475B">
      <w:pPr>
        <w:autoSpaceDE w:val="0"/>
        <w:autoSpaceDN w:val="0"/>
        <w:adjustRightInd w:val="0"/>
        <w:jc w:val="both"/>
        <w:rPr>
          <w:rFonts w:ascii="Arial" w:hAnsi="Arial" w:cs="Arial"/>
          <w:b/>
          <w:bCs/>
          <w:sz w:val="19"/>
          <w:szCs w:val="19"/>
          <w:lang w:val="es-MX" w:eastAsia="es-MX"/>
        </w:rPr>
      </w:pPr>
    </w:p>
    <w:p w14:paraId="5AE30E8C" w14:textId="1884533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1. </w:t>
      </w:r>
      <w:r w:rsidRPr="002D16D5">
        <w:rPr>
          <w:rFonts w:ascii="Arial" w:hAnsi="Arial" w:cs="Arial"/>
          <w:sz w:val="19"/>
          <w:szCs w:val="19"/>
          <w:lang w:val="es-MX" w:eastAsia="es-MX"/>
        </w:rPr>
        <w:t xml:space="preserve">La notificación que contenga la imposición de la medida de apremio deberá realizarse en un plazo máximo de quince días hábiles, contados a partir de la emisión de la resolución correspondiente. </w:t>
      </w:r>
    </w:p>
    <w:p w14:paraId="649ED623" w14:textId="77777777" w:rsidR="00267D2A" w:rsidRDefault="00267D2A" w:rsidP="00DF475B">
      <w:pPr>
        <w:autoSpaceDE w:val="0"/>
        <w:autoSpaceDN w:val="0"/>
        <w:adjustRightInd w:val="0"/>
        <w:jc w:val="both"/>
        <w:rPr>
          <w:rFonts w:ascii="Arial" w:hAnsi="Arial" w:cs="Arial"/>
          <w:sz w:val="19"/>
          <w:szCs w:val="19"/>
          <w:lang w:val="es-MX" w:eastAsia="es-MX"/>
        </w:rPr>
      </w:pPr>
    </w:p>
    <w:p w14:paraId="53B1FC61" w14:textId="1B3BEA79"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Deberá contener el texto íntegro del acto, así como el fundamento legal en que se apoye, con la indicación del medio de impugnación que proceda contra la misma, el órgano ante el cual hubiera de presentarse y el plazo para su interposición. </w:t>
      </w:r>
    </w:p>
    <w:p w14:paraId="142BBB62" w14:textId="77777777" w:rsidR="00267D2A" w:rsidRDefault="00267D2A" w:rsidP="00DF475B">
      <w:pPr>
        <w:autoSpaceDE w:val="0"/>
        <w:autoSpaceDN w:val="0"/>
        <w:adjustRightInd w:val="0"/>
        <w:jc w:val="both"/>
        <w:rPr>
          <w:rFonts w:ascii="Arial" w:hAnsi="Arial" w:cs="Arial"/>
          <w:b/>
          <w:bCs/>
          <w:sz w:val="19"/>
          <w:szCs w:val="19"/>
          <w:lang w:val="es-MX" w:eastAsia="es-MX"/>
        </w:rPr>
      </w:pPr>
    </w:p>
    <w:p w14:paraId="6E2C082D" w14:textId="3C89F93F"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2. </w:t>
      </w:r>
      <w:r w:rsidRPr="002D16D5">
        <w:rPr>
          <w:rFonts w:ascii="Arial" w:hAnsi="Arial" w:cs="Arial"/>
          <w:sz w:val="19"/>
          <w:szCs w:val="19"/>
          <w:lang w:val="es-MX" w:eastAsia="es-MX"/>
        </w:rPr>
        <w:t xml:space="preserve">Será supletorio a los mecanismos de notificación y ejecución de medidas de apremio y sanciones, lo dispuesto en el Código de Procedimientos Civiles para el Estado de Oaxaca; en la Ley de Procedimiento y Justicia Administrativa para el Estado de Oaxaca; y, en la Ley de Responsabilidades Administrativas del Estado y Municipios de Oaxaca. </w:t>
      </w:r>
    </w:p>
    <w:p w14:paraId="2A8C6A42" w14:textId="77777777" w:rsidR="00267D2A" w:rsidRDefault="00267D2A" w:rsidP="00DF475B">
      <w:pPr>
        <w:autoSpaceDE w:val="0"/>
        <w:autoSpaceDN w:val="0"/>
        <w:adjustRightInd w:val="0"/>
        <w:jc w:val="both"/>
        <w:rPr>
          <w:rFonts w:ascii="Arial" w:hAnsi="Arial" w:cs="Arial"/>
          <w:b/>
          <w:bCs/>
          <w:sz w:val="19"/>
          <w:szCs w:val="19"/>
          <w:lang w:val="es-MX" w:eastAsia="es-MX"/>
        </w:rPr>
      </w:pPr>
    </w:p>
    <w:p w14:paraId="2A42989D" w14:textId="6CC05BB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3. </w:t>
      </w:r>
      <w:r w:rsidRPr="002D16D5">
        <w:rPr>
          <w:rFonts w:ascii="Arial" w:hAnsi="Arial" w:cs="Arial"/>
          <w:sz w:val="19"/>
          <w:szCs w:val="19"/>
          <w:lang w:val="es-MX" w:eastAsia="es-MX"/>
        </w:rPr>
        <w:t xml:space="preserve">Las medidas de apremio deberán ser impuestas por el Órgano Garante y ejecutadas por sí mismo o con el apoyo de la autoridad competente, de conformidad con las disposiciones normativas aplicables. </w:t>
      </w:r>
    </w:p>
    <w:p w14:paraId="7601C004" w14:textId="77777777" w:rsidR="00267D2A" w:rsidRDefault="00267D2A" w:rsidP="000D22BC">
      <w:pPr>
        <w:autoSpaceDE w:val="0"/>
        <w:autoSpaceDN w:val="0"/>
        <w:adjustRightInd w:val="0"/>
        <w:jc w:val="both"/>
        <w:rPr>
          <w:rFonts w:ascii="Arial" w:hAnsi="Arial" w:cs="Arial"/>
          <w:sz w:val="19"/>
          <w:szCs w:val="19"/>
          <w:lang w:val="es-MX" w:eastAsia="es-MX"/>
        </w:rPr>
      </w:pPr>
    </w:p>
    <w:p w14:paraId="1E2C5ACA" w14:textId="67D51E8C" w:rsidR="00C6361B" w:rsidRPr="002D16D5" w:rsidRDefault="00C6361B" w:rsidP="000D22B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s multas que fije el Órgano Garante se harán efectivas por la Secretaría de Finanzas del Estado. </w:t>
      </w:r>
    </w:p>
    <w:p w14:paraId="26A3C888" w14:textId="58794641" w:rsidR="00C6361B" w:rsidRDefault="00C6361B" w:rsidP="00DF475B">
      <w:pPr>
        <w:autoSpaceDE w:val="0"/>
        <w:autoSpaceDN w:val="0"/>
        <w:adjustRightInd w:val="0"/>
        <w:jc w:val="both"/>
        <w:rPr>
          <w:rFonts w:ascii="Arial" w:hAnsi="Arial" w:cs="Arial"/>
          <w:sz w:val="19"/>
          <w:szCs w:val="19"/>
          <w:lang w:val="es-MX" w:eastAsia="es-MX"/>
        </w:rPr>
      </w:pPr>
    </w:p>
    <w:p w14:paraId="3F8903A8" w14:textId="065E07EC" w:rsidR="00C5701D" w:rsidRDefault="00C5701D" w:rsidP="00DF475B">
      <w:pPr>
        <w:autoSpaceDE w:val="0"/>
        <w:autoSpaceDN w:val="0"/>
        <w:adjustRightInd w:val="0"/>
        <w:jc w:val="both"/>
        <w:rPr>
          <w:rFonts w:ascii="Arial" w:hAnsi="Arial" w:cs="Arial"/>
          <w:sz w:val="19"/>
          <w:szCs w:val="19"/>
          <w:lang w:val="es-MX" w:eastAsia="es-MX"/>
        </w:rPr>
      </w:pPr>
    </w:p>
    <w:p w14:paraId="60628B93" w14:textId="16BF7D99" w:rsidR="00C5701D" w:rsidRDefault="00C5701D" w:rsidP="00C5701D">
      <w:pPr>
        <w:autoSpaceDE w:val="0"/>
        <w:autoSpaceDN w:val="0"/>
        <w:adjustRightInd w:val="0"/>
        <w:jc w:val="center"/>
        <w:rPr>
          <w:rFonts w:ascii="Arial" w:hAnsi="Arial" w:cs="Arial"/>
          <w:b/>
          <w:bCs/>
          <w:sz w:val="19"/>
          <w:szCs w:val="19"/>
          <w:lang w:val="es-MX" w:eastAsia="es-MX"/>
        </w:rPr>
      </w:pPr>
      <w:r w:rsidRPr="002D16D5">
        <w:rPr>
          <w:rFonts w:ascii="Arial" w:hAnsi="Arial" w:cs="Arial"/>
          <w:b/>
          <w:bCs/>
          <w:sz w:val="19"/>
          <w:szCs w:val="19"/>
          <w:lang w:val="es-MX" w:eastAsia="es-MX"/>
        </w:rPr>
        <w:t>CAPÍTULO</w:t>
      </w:r>
      <w:r>
        <w:rPr>
          <w:rFonts w:ascii="Arial" w:hAnsi="Arial" w:cs="Arial"/>
          <w:b/>
          <w:bCs/>
          <w:sz w:val="19"/>
          <w:szCs w:val="19"/>
          <w:lang w:val="es-MX" w:eastAsia="es-MX"/>
        </w:rPr>
        <w:t xml:space="preserve"> III</w:t>
      </w:r>
    </w:p>
    <w:p w14:paraId="4B420650" w14:textId="51174418" w:rsidR="00C5701D" w:rsidRDefault="00C5701D" w:rsidP="00C5701D">
      <w:pPr>
        <w:autoSpaceDE w:val="0"/>
        <w:autoSpaceDN w:val="0"/>
        <w:adjustRightInd w:val="0"/>
        <w:jc w:val="center"/>
        <w:rPr>
          <w:rFonts w:ascii="Arial" w:hAnsi="Arial" w:cs="Arial"/>
          <w:sz w:val="19"/>
          <w:szCs w:val="19"/>
          <w:lang w:val="es-MX" w:eastAsia="es-MX"/>
        </w:rPr>
      </w:pPr>
      <w:r>
        <w:rPr>
          <w:rFonts w:ascii="Arial" w:hAnsi="Arial" w:cs="Arial"/>
          <w:b/>
          <w:bCs/>
          <w:sz w:val="19"/>
          <w:szCs w:val="19"/>
          <w:lang w:val="es-MX" w:eastAsia="es-MX"/>
        </w:rPr>
        <w:t>DE LAS SANCIONES</w:t>
      </w:r>
    </w:p>
    <w:p w14:paraId="5C89EC4F" w14:textId="1B6753F6" w:rsidR="00C6361B" w:rsidRPr="002D16D5" w:rsidRDefault="00C6361B" w:rsidP="00DF475B">
      <w:pPr>
        <w:autoSpaceDE w:val="0"/>
        <w:autoSpaceDN w:val="0"/>
        <w:adjustRightInd w:val="0"/>
        <w:jc w:val="both"/>
        <w:rPr>
          <w:rFonts w:ascii="Arial" w:hAnsi="Arial" w:cs="Arial"/>
          <w:sz w:val="19"/>
          <w:szCs w:val="19"/>
          <w:lang w:val="es-MX" w:eastAsia="es-MX"/>
        </w:rPr>
      </w:pPr>
    </w:p>
    <w:p w14:paraId="323B8245" w14:textId="3286130F"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4. </w:t>
      </w:r>
      <w:r w:rsidRPr="002D16D5">
        <w:rPr>
          <w:rFonts w:ascii="Arial" w:hAnsi="Arial" w:cs="Arial"/>
          <w:sz w:val="19"/>
          <w:szCs w:val="19"/>
          <w:lang w:val="es-MX" w:eastAsia="es-MX"/>
        </w:rPr>
        <w:t xml:space="preserve">Son causas de sanción por incumplimiento de las obligaciones establecidas en la materia de la presente Ley, las siguientes: </w:t>
      </w:r>
    </w:p>
    <w:p w14:paraId="5C95F6EC" w14:textId="77777777" w:rsidR="000B5D01" w:rsidRPr="002D16D5" w:rsidRDefault="000B5D01" w:rsidP="00DF475B">
      <w:pPr>
        <w:autoSpaceDE w:val="0"/>
        <w:autoSpaceDN w:val="0"/>
        <w:adjustRightInd w:val="0"/>
        <w:jc w:val="both"/>
        <w:rPr>
          <w:rFonts w:ascii="Arial" w:hAnsi="Arial" w:cs="Arial"/>
          <w:sz w:val="19"/>
          <w:szCs w:val="19"/>
          <w:lang w:val="es-MX" w:eastAsia="es-MX"/>
        </w:rPr>
      </w:pPr>
    </w:p>
    <w:p w14:paraId="3001564D" w14:textId="77777777" w:rsidR="00C6361B" w:rsidRPr="002D16D5" w:rsidRDefault="00C6361B" w:rsidP="000B5D0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La falta de respuesta a las solicitudes de información en los plazos señalados en la normatividad aplicable; </w:t>
      </w:r>
    </w:p>
    <w:p w14:paraId="3E589B85"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8530518" w14:textId="77777777" w:rsidR="00C6361B" w:rsidRPr="002D16D5" w:rsidRDefault="00C6361B" w:rsidP="000B5D0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Actuar con negligencia, dolo o mala fe durante la sustanciación de las solicitudes en materia de acceso a la información o bien, al no difundir la información relativa a las obligaciones de transparencia previstas en la presente Ley, o bien no atender los requerimientos sobre la violación de los principios y normas de buen gobierno que competa sustanciar al Órgano Garante; </w:t>
      </w:r>
    </w:p>
    <w:p w14:paraId="53F76A5F"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5B893A1" w14:textId="77777777" w:rsidR="00C6361B" w:rsidRPr="002D16D5" w:rsidRDefault="00C6361B" w:rsidP="000B5D01">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Incumplir los plazos de atención previstos en la presente Ley; </w:t>
      </w:r>
    </w:p>
    <w:p w14:paraId="25046E8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36108E6D" w14:textId="77777777" w:rsidR="00C6361B" w:rsidRPr="002D16D5" w:rsidRDefault="00C6361B" w:rsidP="005E480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V.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 </w:t>
      </w:r>
    </w:p>
    <w:p w14:paraId="3434C896"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7FFE5ED" w14:textId="77777777" w:rsidR="00C6361B" w:rsidRPr="002D16D5" w:rsidRDefault="00C6361B" w:rsidP="005E480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 Entregar información incomprensible, incompleta, en un formato no accesible, una modalidad de envío o de entrega diferente a la solicitada previamente por la o el usuario en su solicitud de acceso a la información, al responder sin la debida motivación y fundamentación establecidas en esta Ley; </w:t>
      </w:r>
    </w:p>
    <w:p w14:paraId="5F24A13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B49BF4E" w14:textId="77777777" w:rsidR="00C6361B" w:rsidRPr="002D16D5" w:rsidRDefault="00C6361B" w:rsidP="005E480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 No actualizar la información correspondiente a las obligaciones de transparencia en los plazos previstos en la presente Ley; </w:t>
      </w:r>
    </w:p>
    <w:p w14:paraId="773CE4A1"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761BF7C2" w14:textId="77777777" w:rsidR="00C6361B" w:rsidRPr="002D16D5" w:rsidRDefault="00C6361B" w:rsidP="005E480E">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 Declarar con dolo o negligencia la inexistencia de información cuando el sujeto obligado deba generarla, derivado del ejercicio de sus facultades, competencias o funciones; </w:t>
      </w:r>
    </w:p>
    <w:p w14:paraId="29FCD6AC"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3C44E70" w14:textId="77777777" w:rsidR="00C6361B" w:rsidRPr="002D16D5" w:rsidRDefault="00C6361B" w:rsidP="00004616">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VIII. Declarar la inexistencia de la información cuando exista total o parcialmente en sus archivos; </w:t>
      </w:r>
    </w:p>
    <w:p w14:paraId="7D02033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1433238" w14:textId="77777777" w:rsidR="00C6361B" w:rsidRPr="002D16D5" w:rsidRDefault="00C6361B" w:rsidP="00A1401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X. No documentar con dolo o negligencia, el ejercicio de sus facultades, competencias, funciones o actos de autoridad, de conformidad con la normatividad aplicable; </w:t>
      </w:r>
    </w:p>
    <w:p w14:paraId="19EA8050"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54493B1A" w14:textId="77777777" w:rsidR="00C6361B" w:rsidRPr="002D16D5" w:rsidRDefault="00C6361B" w:rsidP="00A1401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 Realizar actos para intimidar a los solicitantes de información o inhibir el ejercicio del derecho; </w:t>
      </w:r>
    </w:p>
    <w:p w14:paraId="31DFDDCF" w14:textId="0A0EAF88" w:rsidR="00C6361B" w:rsidRDefault="00C6361B" w:rsidP="00A14019">
      <w:pPr>
        <w:autoSpaceDE w:val="0"/>
        <w:autoSpaceDN w:val="0"/>
        <w:adjustRightInd w:val="0"/>
        <w:jc w:val="both"/>
        <w:rPr>
          <w:rFonts w:ascii="Tahoma" w:hAnsi="Tahoma" w:cs="Tahoma"/>
          <w:b/>
          <w:bCs/>
          <w:sz w:val="19"/>
          <w:szCs w:val="19"/>
          <w:lang w:val="es-MX" w:eastAsia="es-MX"/>
        </w:rPr>
      </w:pPr>
    </w:p>
    <w:p w14:paraId="0B88835C" w14:textId="77777777" w:rsidR="00A14019" w:rsidRPr="002D16D5" w:rsidRDefault="00A14019" w:rsidP="00A14019">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lastRenderedPageBreak/>
        <w:t xml:space="preserve">XI. Denegar intencionalmente información que no se encuentre clasificada como reservada o confidencial; </w:t>
      </w:r>
    </w:p>
    <w:p w14:paraId="70709EBD" w14:textId="2B86AA8D" w:rsidR="00A14019" w:rsidRDefault="00A14019" w:rsidP="00A14019">
      <w:pPr>
        <w:autoSpaceDE w:val="0"/>
        <w:autoSpaceDN w:val="0"/>
        <w:adjustRightInd w:val="0"/>
        <w:jc w:val="both"/>
        <w:rPr>
          <w:rFonts w:ascii="Tahoma" w:hAnsi="Tahoma" w:cs="Tahoma"/>
          <w:b/>
          <w:bCs/>
          <w:sz w:val="19"/>
          <w:szCs w:val="19"/>
          <w:lang w:val="es-MX" w:eastAsia="es-MX"/>
        </w:rPr>
      </w:pPr>
    </w:p>
    <w:p w14:paraId="20F82DDA" w14:textId="77777777" w:rsidR="000D67E5" w:rsidRPr="002D16D5" w:rsidRDefault="000D67E5" w:rsidP="000D67E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 Clasificar como reservada, con dolo o negligencia, la información sin que se cumplan las características señaladas en la presente Ley. La sanción procederá cuando exista una resolución previa del organismo garante, que haya quedado firme; </w:t>
      </w:r>
    </w:p>
    <w:p w14:paraId="6849C0A8" w14:textId="7070DA46" w:rsidR="00A14019" w:rsidRDefault="00A14019" w:rsidP="00A14019">
      <w:pPr>
        <w:autoSpaceDE w:val="0"/>
        <w:autoSpaceDN w:val="0"/>
        <w:adjustRightInd w:val="0"/>
        <w:jc w:val="both"/>
        <w:rPr>
          <w:rFonts w:ascii="Tahoma" w:hAnsi="Tahoma" w:cs="Tahoma"/>
          <w:b/>
          <w:bCs/>
          <w:sz w:val="19"/>
          <w:szCs w:val="19"/>
          <w:lang w:val="es-MX" w:eastAsia="es-MX"/>
        </w:rPr>
      </w:pPr>
    </w:p>
    <w:p w14:paraId="422A9717" w14:textId="77777777" w:rsidR="00C6361B" w:rsidRPr="002D16D5" w:rsidRDefault="00C6361B" w:rsidP="000D67E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II. No desclasificar la información como reservada cuando los motivos que le dieron origen ya no existan o haya fenecido el plazo, cuando el organismo garante determine que existe una causa de interés público que persiste o no se solicite la prórroga al Comité de Transparencia; </w:t>
      </w:r>
    </w:p>
    <w:p w14:paraId="76F3374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6B9D7F07" w14:textId="77777777" w:rsidR="00C6361B" w:rsidRPr="002D16D5" w:rsidRDefault="00C6361B" w:rsidP="000D67E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IV. No atender los requerimientos establecidos en la presente Ley, emitidos por el Órgano Garante; </w:t>
      </w:r>
    </w:p>
    <w:p w14:paraId="141F2BB4"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0ADC4B1F" w14:textId="77777777" w:rsidR="00C6361B" w:rsidRPr="002D16D5" w:rsidRDefault="00C6361B" w:rsidP="004628C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 No acatar las resoluciones emitidas por el Órgano Garante, en ejercicio de sus funciones; </w:t>
      </w:r>
    </w:p>
    <w:p w14:paraId="403A969D"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22B0E146" w14:textId="77777777" w:rsidR="00C6361B" w:rsidRPr="002D16D5" w:rsidRDefault="00C6361B" w:rsidP="004628C0">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 No cumplir con las normas y principios de buen gobierno establecidos en esta Ley; y </w:t>
      </w:r>
    </w:p>
    <w:p w14:paraId="76BF04E8" w14:textId="77777777" w:rsidR="00C6361B" w:rsidRPr="002D16D5" w:rsidRDefault="00C6361B" w:rsidP="00DF475B">
      <w:pPr>
        <w:autoSpaceDE w:val="0"/>
        <w:autoSpaceDN w:val="0"/>
        <w:adjustRightInd w:val="0"/>
        <w:jc w:val="both"/>
        <w:rPr>
          <w:rFonts w:ascii="Arial" w:hAnsi="Arial" w:cs="Arial"/>
          <w:sz w:val="19"/>
          <w:szCs w:val="19"/>
          <w:lang w:val="es-MX" w:eastAsia="es-MX"/>
        </w:rPr>
      </w:pPr>
    </w:p>
    <w:p w14:paraId="192C2741"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XVII. Las demás que le señalen las disposiciones normativas aplicables. </w:t>
      </w:r>
    </w:p>
    <w:p w14:paraId="3681491E" w14:textId="77777777" w:rsidR="004628C0" w:rsidRDefault="004628C0" w:rsidP="00DF475B">
      <w:pPr>
        <w:autoSpaceDE w:val="0"/>
        <w:autoSpaceDN w:val="0"/>
        <w:adjustRightInd w:val="0"/>
        <w:jc w:val="both"/>
        <w:rPr>
          <w:rFonts w:ascii="Arial" w:hAnsi="Arial" w:cs="Arial"/>
          <w:b/>
          <w:bCs/>
          <w:sz w:val="19"/>
          <w:szCs w:val="19"/>
          <w:lang w:val="es-MX" w:eastAsia="es-MX"/>
        </w:rPr>
      </w:pPr>
    </w:p>
    <w:p w14:paraId="4DEA9C8A" w14:textId="009A321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5. </w:t>
      </w:r>
      <w:r w:rsidRPr="002D16D5">
        <w:rPr>
          <w:rFonts w:ascii="Arial" w:hAnsi="Arial" w:cs="Arial"/>
          <w:sz w:val="19"/>
          <w:szCs w:val="19"/>
          <w:lang w:val="es-MX" w:eastAsia="es-MX"/>
        </w:rPr>
        <w:t xml:space="preserve">Las conductas a que se refiere el artículo anterior serán sancionadas por el Órgano Garante y, en su caso, conforme a su competencia darán vista a la autoridad competente para que imponga o ejecute la sanción. </w:t>
      </w:r>
    </w:p>
    <w:p w14:paraId="3988B1D0" w14:textId="77777777" w:rsidR="004628C0" w:rsidRDefault="004628C0" w:rsidP="00DF475B">
      <w:pPr>
        <w:autoSpaceDE w:val="0"/>
        <w:autoSpaceDN w:val="0"/>
        <w:adjustRightInd w:val="0"/>
        <w:jc w:val="both"/>
        <w:rPr>
          <w:rFonts w:ascii="Arial" w:hAnsi="Arial" w:cs="Arial"/>
          <w:b/>
          <w:bCs/>
          <w:sz w:val="19"/>
          <w:szCs w:val="19"/>
          <w:lang w:val="es-MX" w:eastAsia="es-MX"/>
        </w:rPr>
      </w:pPr>
    </w:p>
    <w:p w14:paraId="3C842F40" w14:textId="18DEE1CA"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6. </w:t>
      </w:r>
      <w:r w:rsidRPr="002D16D5">
        <w:rPr>
          <w:rFonts w:ascii="Arial" w:hAnsi="Arial" w:cs="Arial"/>
          <w:sz w:val="19"/>
          <w:szCs w:val="19"/>
          <w:lang w:val="es-MX" w:eastAsia="es-MX"/>
        </w:rPr>
        <w:t xml:space="preserve">Las responsabilidades que resulten de los procedimientos administrativos correspondientes, derivados el incumplimiento de las obligaciones establecidas en esta Ley, son independientes de las del orden civil, penal o de cualquier otro tipo que se puedan derivar de los mismos hechos. </w:t>
      </w:r>
    </w:p>
    <w:p w14:paraId="28B86C84" w14:textId="77777777" w:rsidR="004628C0" w:rsidRDefault="004628C0" w:rsidP="00DF475B">
      <w:pPr>
        <w:autoSpaceDE w:val="0"/>
        <w:autoSpaceDN w:val="0"/>
        <w:adjustRightInd w:val="0"/>
        <w:jc w:val="both"/>
        <w:rPr>
          <w:rFonts w:ascii="Arial" w:hAnsi="Arial" w:cs="Arial"/>
          <w:b/>
          <w:bCs/>
          <w:sz w:val="19"/>
          <w:szCs w:val="19"/>
          <w:lang w:val="es-MX" w:eastAsia="es-MX"/>
        </w:rPr>
      </w:pPr>
    </w:p>
    <w:p w14:paraId="36159147" w14:textId="4C1A5194"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7. </w:t>
      </w:r>
      <w:r w:rsidRPr="002D16D5">
        <w:rPr>
          <w:rFonts w:ascii="Arial" w:hAnsi="Arial" w:cs="Arial"/>
          <w:sz w:val="19"/>
          <w:szCs w:val="19"/>
          <w:lang w:val="es-MX" w:eastAsia="es-MX"/>
        </w:rPr>
        <w:t xml:space="preserve">Ante incumplimientos en materia de transparencia y acceso a la información por parte de los partidos políticos, el Órgano Garante dará vista, según corresponda, al Instituto Nacional Electoral o al Instituto Estatal Electoral y de Participación Ciudadana del Estado de Oaxaca, para que resuelvan lo conducente, sin perjuicio de las sanciones establecidas para los partidos políticos en las Leyes aplicables. </w:t>
      </w:r>
    </w:p>
    <w:p w14:paraId="7DAEDD61" w14:textId="77777777" w:rsidR="004628C0" w:rsidRDefault="004628C0" w:rsidP="00DF475B">
      <w:pPr>
        <w:autoSpaceDE w:val="0"/>
        <w:autoSpaceDN w:val="0"/>
        <w:adjustRightInd w:val="0"/>
        <w:jc w:val="both"/>
        <w:rPr>
          <w:rFonts w:ascii="Arial" w:hAnsi="Arial" w:cs="Arial"/>
          <w:sz w:val="19"/>
          <w:szCs w:val="19"/>
          <w:lang w:val="es-MX" w:eastAsia="es-MX"/>
        </w:rPr>
      </w:pPr>
    </w:p>
    <w:p w14:paraId="305A4AB4" w14:textId="7E186BBC" w:rsidR="004628C0" w:rsidRDefault="00C6361B" w:rsidP="004628C0">
      <w:pPr>
        <w:autoSpaceDE w:val="0"/>
        <w:autoSpaceDN w:val="0"/>
        <w:adjustRightInd w:val="0"/>
        <w:jc w:val="both"/>
        <w:rPr>
          <w:rFonts w:ascii="Tahoma" w:hAnsi="Tahoma" w:cs="Tahoma"/>
          <w:b/>
          <w:bCs/>
          <w:sz w:val="19"/>
          <w:szCs w:val="19"/>
          <w:lang w:val="es-MX" w:eastAsia="es-MX"/>
        </w:rPr>
      </w:pPr>
      <w:r w:rsidRPr="002D16D5">
        <w:rPr>
          <w:rFonts w:ascii="Arial" w:hAnsi="Arial" w:cs="Arial"/>
          <w:sz w:val="19"/>
          <w:szCs w:val="19"/>
          <w:lang w:val="es-MX" w:eastAsia="es-MX"/>
        </w:rPr>
        <w:t xml:space="preserve">En el caso de probables infracciones relacionadas con fideicomisos o fondos públicos, sindicatos </w:t>
      </w:r>
      <w:r w:rsidR="009C390E">
        <w:rPr>
          <w:rFonts w:ascii="Arial" w:hAnsi="Arial" w:cs="Arial"/>
          <w:sz w:val="19"/>
          <w:szCs w:val="19"/>
          <w:lang w:val="es-MX" w:eastAsia="es-MX"/>
        </w:rPr>
        <w:t xml:space="preserve">o </w:t>
      </w:r>
      <w:r w:rsidR="009C390E" w:rsidRPr="002D16D5">
        <w:rPr>
          <w:rFonts w:ascii="Arial" w:hAnsi="Arial" w:cs="Arial"/>
          <w:sz w:val="19"/>
          <w:szCs w:val="19"/>
          <w:lang w:val="es-MX" w:eastAsia="es-MX"/>
        </w:rPr>
        <w:t>personas físicas o morales que reciban y ejerzan recursos públicos o realicen actos de autoridad, el Órgano Garante deberá dar vista al órgano interno de control del sujeto obligado relacionado con éstos, cuando sean servidoras o servidores Públicos, con el fin de que instrumenten los procedimientos administrativos a que haya lugar.</w:t>
      </w:r>
    </w:p>
    <w:p w14:paraId="3420EFBE" w14:textId="77777777" w:rsidR="004628C0" w:rsidRDefault="004628C0" w:rsidP="004628C0">
      <w:pPr>
        <w:autoSpaceDE w:val="0"/>
        <w:autoSpaceDN w:val="0"/>
        <w:adjustRightInd w:val="0"/>
        <w:jc w:val="both"/>
        <w:rPr>
          <w:rFonts w:ascii="Tahoma" w:hAnsi="Tahoma" w:cs="Tahoma"/>
          <w:b/>
          <w:bCs/>
          <w:sz w:val="19"/>
          <w:szCs w:val="19"/>
          <w:lang w:val="es-MX" w:eastAsia="es-MX"/>
        </w:rPr>
      </w:pPr>
    </w:p>
    <w:p w14:paraId="0F816BAC"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8. </w:t>
      </w:r>
      <w:r w:rsidRPr="002D16D5">
        <w:rPr>
          <w:rFonts w:ascii="Arial" w:hAnsi="Arial" w:cs="Arial"/>
          <w:sz w:val="19"/>
          <w:szCs w:val="19"/>
          <w:lang w:val="es-MX" w:eastAsia="es-MX"/>
        </w:rPr>
        <w:t xml:space="preserve">En aquellos casos en que el presunto infractor tenga la calidad de Servidor Público, el Órgano Garante deberá remitir a la autoridad competente, junto con la denuncia correspondiente, un expediente en que se contengan todos los elementos que sustenten la presunta responsabilidad administrativa. </w:t>
      </w:r>
    </w:p>
    <w:p w14:paraId="748F3A3F" w14:textId="77777777" w:rsidR="009C390E" w:rsidRDefault="009C390E" w:rsidP="00DF475B">
      <w:pPr>
        <w:autoSpaceDE w:val="0"/>
        <w:autoSpaceDN w:val="0"/>
        <w:adjustRightInd w:val="0"/>
        <w:jc w:val="both"/>
        <w:rPr>
          <w:rFonts w:ascii="Arial" w:hAnsi="Arial" w:cs="Arial"/>
          <w:sz w:val="19"/>
          <w:szCs w:val="19"/>
          <w:lang w:val="es-MX" w:eastAsia="es-MX"/>
        </w:rPr>
      </w:pPr>
    </w:p>
    <w:p w14:paraId="730C53A3" w14:textId="383C18C6"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La autoridad que conozca del asunto deberá informar de la conclusión del procedimiento y, en su caso, de la ejecución de la sanción al Órgano Garante. </w:t>
      </w:r>
    </w:p>
    <w:p w14:paraId="5D76F905" w14:textId="77777777" w:rsidR="009C390E" w:rsidRDefault="009C390E" w:rsidP="00DF475B">
      <w:pPr>
        <w:autoSpaceDE w:val="0"/>
        <w:autoSpaceDN w:val="0"/>
        <w:adjustRightInd w:val="0"/>
        <w:jc w:val="both"/>
        <w:rPr>
          <w:rFonts w:ascii="Arial" w:hAnsi="Arial" w:cs="Arial"/>
          <w:b/>
          <w:bCs/>
          <w:sz w:val="19"/>
          <w:szCs w:val="19"/>
          <w:lang w:val="es-MX" w:eastAsia="es-MX"/>
        </w:rPr>
      </w:pPr>
    </w:p>
    <w:p w14:paraId="3AF19039" w14:textId="01E230CE"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79. </w:t>
      </w:r>
      <w:r w:rsidRPr="002D16D5">
        <w:rPr>
          <w:rFonts w:ascii="Arial" w:hAnsi="Arial" w:cs="Arial"/>
          <w:sz w:val="19"/>
          <w:szCs w:val="19"/>
          <w:lang w:val="es-MX" w:eastAsia="es-MX"/>
        </w:rPr>
        <w:t xml:space="preserve">Cuando se trate de presuntos infractores de sujetos obligados que no cuenten con la calidad de servidor o servidor Público, el Órgano Garante, será la autoridad facultada para conocer y desahogar el procedimiento sancionatorio conforme a esta Ley; y deberá llevar a cabo las acciones conducentes para la imposición y ejecución de las sanciones. </w:t>
      </w:r>
    </w:p>
    <w:p w14:paraId="4AF40CC3" w14:textId="77777777" w:rsidR="009C390E" w:rsidRDefault="009C390E" w:rsidP="00DF475B">
      <w:pPr>
        <w:autoSpaceDE w:val="0"/>
        <w:autoSpaceDN w:val="0"/>
        <w:adjustRightInd w:val="0"/>
        <w:jc w:val="both"/>
        <w:rPr>
          <w:rFonts w:ascii="Arial" w:hAnsi="Arial" w:cs="Arial"/>
          <w:b/>
          <w:bCs/>
          <w:sz w:val="19"/>
          <w:szCs w:val="19"/>
          <w:lang w:val="es-MX" w:eastAsia="es-MX"/>
        </w:rPr>
      </w:pPr>
    </w:p>
    <w:p w14:paraId="6036A5DC" w14:textId="35BA665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80. </w:t>
      </w:r>
      <w:r w:rsidRPr="002D16D5">
        <w:rPr>
          <w:rFonts w:ascii="Arial" w:hAnsi="Arial" w:cs="Arial"/>
          <w:sz w:val="19"/>
          <w:szCs w:val="19"/>
          <w:lang w:val="es-MX" w:eastAsia="es-MX"/>
        </w:rPr>
        <w:t xml:space="preserve">El procedimiento a que se refiere el artículo anterior dará comienzo con la notificación que efectúe el Órgano Garante al presunto infractor, sobre los hechos e imputaciones que motivaron el inicio del procedimiento y le otorgarán un término de quince días para que rinda pruebas y manifieste por escrito lo que a su derecho convenga. En caso de no hacerlo, el Órgano Garante, de inmediato, resolverá con los elementos de convicción que disponga. </w:t>
      </w:r>
    </w:p>
    <w:p w14:paraId="5DD5261B" w14:textId="77777777" w:rsidR="000013C0" w:rsidRDefault="000013C0" w:rsidP="00DF475B">
      <w:pPr>
        <w:autoSpaceDE w:val="0"/>
        <w:autoSpaceDN w:val="0"/>
        <w:adjustRightInd w:val="0"/>
        <w:jc w:val="both"/>
        <w:rPr>
          <w:rFonts w:ascii="Arial" w:hAnsi="Arial" w:cs="Arial"/>
          <w:sz w:val="19"/>
          <w:szCs w:val="19"/>
          <w:lang w:val="es-MX" w:eastAsia="es-MX"/>
        </w:rPr>
      </w:pPr>
    </w:p>
    <w:p w14:paraId="2B85C9E1" w14:textId="6CB7AF83"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l Órgano Garante admitirá las pruebas que estime pertinentes y procederá a su desahogo; y concluido que esto sea, notificará al presunto infractor el derecho que le asiste para que, de considerarlo necesario, presente sus alegatos dentro de los cinco días siguientes a su notificación. </w:t>
      </w:r>
    </w:p>
    <w:p w14:paraId="5BAD3951" w14:textId="77777777" w:rsidR="00C745F7" w:rsidRDefault="00C745F7" w:rsidP="00DF475B">
      <w:pPr>
        <w:autoSpaceDE w:val="0"/>
        <w:autoSpaceDN w:val="0"/>
        <w:adjustRightInd w:val="0"/>
        <w:jc w:val="both"/>
        <w:rPr>
          <w:rFonts w:ascii="Arial" w:hAnsi="Arial" w:cs="Arial"/>
          <w:sz w:val="19"/>
          <w:szCs w:val="19"/>
          <w:lang w:val="es-MX" w:eastAsia="es-MX"/>
        </w:rPr>
      </w:pPr>
    </w:p>
    <w:p w14:paraId="469E983A" w14:textId="4565565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Una vez analizadas las pruebas y demás elementos de convicción, el Órgano Garante resolverá, en definitiva, dentro de los treinta días siguientes a la fecha en que inició el procedimiento sancionador. Dicha resolución deberá ser notificada a la o el presunto infractor y, dentro de los diez días siguientes a la notificación, se hará pública la resolución correspondiente. </w:t>
      </w:r>
    </w:p>
    <w:p w14:paraId="0E2E881C" w14:textId="77777777" w:rsidR="00C745F7" w:rsidRDefault="00C745F7" w:rsidP="00DF475B">
      <w:pPr>
        <w:autoSpaceDE w:val="0"/>
        <w:autoSpaceDN w:val="0"/>
        <w:adjustRightInd w:val="0"/>
        <w:jc w:val="both"/>
        <w:rPr>
          <w:rFonts w:ascii="Arial" w:hAnsi="Arial" w:cs="Arial"/>
          <w:sz w:val="19"/>
          <w:szCs w:val="19"/>
          <w:lang w:val="es-MX" w:eastAsia="es-MX"/>
        </w:rPr>
      </w:pPr>
    </w:p>
    <w:p w14:paraId="4D42BA98" w14:textId="1F7CB4BD"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Cuando haya causa justificada por acuerdo indelegable del Órgano Garante, podrá ampliar por una sola vez y hasta por un periodo igual el plazo de resolución. </w:t>
      </w:r>
    </w:p>
    <w:p w14:paraId="69C42D9E" w14:textId="77777777" w:rsidR="00C745F7" w:rsidRDefault="00C745F7" w:rsidP="00DF475B">
      <w:pPr>
        <w:autoSpaceDE w:val="0"/>
        <w:autoSpaceDN w:val="0"/>
        <w:adjustRightInd w:val="0"/>
        <w:jc w:val="both"/>
        <w:rPr>
          <w:rFonts w:ascii="Arial" w:hAnsi="Arial" w:cs="Arial"/>
          <w:b/>
          <w:bCs/>
          <w:sz w:val="19"/>
          <w:szCs w:val="19"/>
          <w:lang w:val="es-MX" w:eastAsia="es-MX"/>
        </w:rPr>
      </w:pPr>
    </w:p>
    <w:p w14:paraId="52753FCF" w14:textId="2BE82D4E" w:rsidR="00C745F7" w:rsidRDefault="00C6361B" w:rsidP="00C745F7">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81. </w:t>
      </w:r>
      <w:r w:rsidRPr="002D16D5">
        <w:rPr>
          <w:rFonts w:ascii="Arial" w:hAnsi="Arial" w:cs="Arial"/>
          <w:sz w:val="19"/>
          <w:szCs w:val="19"/>
          <w:lang w:val="es-MX" w:eastAsia="es-MX"/>
        </w:rPr>
        <w:t>En las normas respectivas del Órgano Garante, se precisará toda circunstancia relativa a la forma, términos y cumplimiento de los plazos a que se refiere el procedimiento sancionatorio previsto en esta Ley, incluyendo la presentación de pruebas y alegatos, la</w:t>
      </w:r>
      <w:r w:rsidR="00C745F7">
        <w:rPr>
          <w:rFonts w:ascii="Arial" w:hAnsi="Arial" w:cs="Arial"/>
          <w:sz w:val="19"/>
          <w:szCs w:val="19"/>
          <w:lang w:val="es-MX" w:eastAsia="es-MX"/>
        </w:rPr>
        <w:t xml:space="preserve"> </w:t>
      </w:r>
      <w:r w:rsidR="00C745F7" w:rsidRPr="002D16D5">
        <w:rPr>
          <w:rFonts w:ascii="Arial" w:hAnsi="Arial" w:cs="Arial"/>
          <w:sz w:val="19"/>
          <w:szCs w:val="19"/>
          <w:lang w:val="es-MX" w:eastAsia="es-MX"/>
        </w:rPr>
        <w:t>celebración de audiencias, el cierre de instrucción y la ejecución de sanciones. En todo caso, será supletorio a este procedimiento sancionador lo dispuesto en las Leyes en materia de procedimiento administrativo del orden jurídico que corresponda</w:t>
      </w:r>
      <w:r w:rsidR="00C670AC">
        <w:rPr>
          <w:rFonts w:ascii="Arial" w:hAnsi="Arial" w:cs="Arial"/>
          <w:sz w:val="19"/>
          <w:szCs w:val="19"/>
          <w:lang w:val="es-MX" w:eastAsia="es-MX"/>
        </w:rPr>
        <w:t>.</w:t>
      </w:r>
    </w:p>
    <w:p w14:paraId="051EE01B" w14:textId="77777777" w:rsidR="00C670AC" w:rsidRDefault="00C670AC" w:rsidP="00C745F7">
      <w:pPr>
        <w:autoSpaceDE w:val="0"/>
        <w:autoSpaceDN w:val="0"/>
        <w:adjustRightInd w:val="0"/>
        <w:jc w:val="both"/>
        <w:rPr>
          <w:rFonts w:ascii="Arial" w:hAnsi="Arial" w:cs="Arial"/>
          <w:sz w:val="19"/>
          <w:szCs w:val="19"/>
          <w:lang w:val="es-MX" w:eastAsia="es-MX"/>
        </w:rPr>
      </w:pPr>
    </w:p>
    <w:p w14:paraId="20B53A20" w14:textId="77777777" w:rsidR="00C670AC" w:rsidRPr="002D16D5" w:rsidRDefault="00C670AC" w:rsidP="00C670AC">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82. </w:t>
      </w:r>
      <w:r w:rsidRPr="002D16D5">
        <w:rPr>
          <w:rFonts w:ascii="Arial" w:hAnsi="Arial" w:cs="Arial"/>
          <w:sz w:val="19"/>
          <w:szCs w:val="19"/>
          <w:lang w:val="es-MX" w:eastAsia="es-MX"/>
        </w:rPr>
        <w:t xml:space="preserve">Las infracciones a lo previsto en la presente Ley por parte de sujetos obligados que no cuenten con la calidad de servidora o servidor </w:t>
      </w:r>
      <w:proofErr w:type="gramStart"/>
      <w:r w:rsidRPr="002D16D5">
        <w:rPr>
          <w:rFonts w:ascii="Arial" w:hAnsi="Arial" w:cs="Arial"/>
          <w:sz w:val="19"/>
          <w:szCs w:val="19"/>
          <w:lang w:val="es-MX" w:eastAsia="es-MX"/>
        </w:rPr>
        <w:t>público,</w:t>
      </w:r>
      <w:proofErr w:type="gramEnd"/>
      <w:r w:rsidRPr="002D16D5">
        <w:rPr>
          <w:rFonts w:ascii="Arial" w:hAnsi="Arial" w:cs="Arial"/>
          <w:sz w:val="19"/>
          <w:szCs w:val="19"/>
          <w:lang w:val="es-MX" w:eastAsia="es-MX"/>
        </w:rPr>
        <w:t xml:space="preserve"> serán sancionadas con: </w:t>
      </w:r>
    </w:p>
    <w:p w14:paraId="4B988C15" w14:textId="77777777" w:rsidR="00C745F7" w:rsidRDefault="00C745F7" w:rsidP="00C745F7">
      <w:pPr>
        <w:autoSpaceDE w:val="0"/>
        <w:autoSpaceDN w:val="0"/>
        <w:adjustRightInd w:val="0"/>
        <w:jc w:val="both"/>
        <w:rPr>
          <w:rFonts w:ascii="Arial" w:hAnsi="Arial" w:cs="Arial"/>
          <w:sz w:val="19"/>
          <w:szCs w:val="19"/>
          <w:lang w:val="es-MX" w:eastAsia="es-MX"/>
        </w:rPr>
      </w:pPr>
    </w:p>
    <w:p w14:paraId="7EE05283" w14:textId="77777777" w:rsidR="00C670AC" w:rsidRPr="002D16D5" w:rsidRDefault="00C670AC" w:rsidP="00C670A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 El apercibimiento, por única ocasión, para que el sujeto obligado cumpla su obligación de manera inmediata, en los términos previstos en esta Ley, tratándose de los supuestos previstos en las fracciones I, III, V, VI y X del artículo 206 de la Ley General y conforme a lo señalado en esta Ley; </w:t>
      </w:r>
    </w:p>
    <w:p w14:paraId="7ECA66C5" w14:textId="77777777" w:rsidR="00C670AC" w:rsidRPr="002D16D5" w:rsidRDefault="00C670AC" w:rsidP="00C670AC">
      <w:pPr>
        <w:autoSpaceDE w:val="0"/>
        <w:autoSpaceDN w:val="0"/>
        <w:adjustRightInd w:val="0"/>
        <w:jc w:val="both"/>
        <w:rPr>
          <w:rFonts w:ascii="Arial" w:hAnsi="Arial" w:cs="Arial"/>
          <w:sz w:val="19"/>
          <w:szCs w:val="19"/>
          <w:lang w:val="es-MX" w:eastAsia="es-MX"/>
        </w:rPr>
      </w:pPr>
    </w:p>
    <w:p w14:paraId="35D58515" w14:textId="54F516FE" w:rsidR="00C670AC" w:rsidRDefault="00C670AC" w:rsidP="00C670A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Si una vez hecho el apercibimiento no se cumple de manera inmediata con la obligación, en los términos previstos en esta Ley, tratándose de los supuestos mencionados en esta fracción, se aplicará multa de veinte a cien veces el valor de la Unidad de Medida y Actualización vigente en el Estado; </w:t>
      </w:r>
    </w:p>
    <w:p w14:paraId="597FE869" w14:textId="77777777" w:rsidR="00164DC5" w:rsidRPr="002D16D5" w:rsidRDefault="00164DC5" w:rsidP="00C670AC">
      <w:pPr>
        <w:autoSpaceDE w:val="0"/>
        <w:autoSpaceDN w:val="0"/>
        <w:adjustRightInd w:val="0"/>
        <w:jc w:val="both"/>
        <w:rPr>
          <w:rFonts w:ascii="Arial" w:hAnsi="Arial" w:cs="Arial"/>
          <w:sz w:val="19"/>
          <w:szCs w:val="19"/>
          <w:lang w:val="es-MX" w:eastAsia="es-MX"/>
        </w:rPr>
      </w:pPr>
    </w:p>
    <w:p w14:paraId="5B5F57A9" w14:textId="77777777" w:rsidR="00C670AC" w:rsidRPr="002D16D5" w:rsidRDefault="00C670AC" w:rsidP="00164DC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 Multa de cincuenta a doscientas veces el valor de la Unidad de Medida y Actualización vigente en el Estado, en los casos previstos en las fracciones II y IV del artículo 206 de la Ley General y conforme a lo señalado en esta Ley; </w:t>
      </w:r>
    </w:p>
    <w:p w14:paraId="73B2D0D9" w14:textId="77777777" w:rsidR="00C670AC" w:rsidRPr="002D16D5" w:rsidRDefault="00C670AC" w:rsidP="00C670AC">
      <w:pPr>
        <w:autoSpaceDE w:val="0"/>
        <w:autoSpaceDN w:val="0"/>
        <w:adjustRightInd w:val="0"/>
        <w:jc w:val="both"/>
        <w:rPr>
          <w:rFonts w:ascii="Arial" w:hAnsi="Arial" w:cs="Arial"/>
          <w:sz w:val="19"/>
          <w:szCs w:val="19"/>
          <w:lang w:val="es-MX" w:eastAsia="es-MX"/>
        </w:rPr>
      </w:pPr>
    </w:p>
    <w:p w14:paraId="2E030899" w14:textId="77777777" w:rsidR="00C670AC" w:rsidRPr="002D16D5" w:rsidRDefault="00C670AC" w:rsidP="00164DC5">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III. Multa de cien a trescientos veces el valor de la Unidad de Medida y Actualización vigente en el Estado, en los casos previstos en las fracciones VII, VIII, IX, XI, XII, XIII, XIV y XV del artículo 206 de la Ley General y conforme a lo señalado en esta Ley. </w:t>
      </w:r>
    </w:p>
    <w:p w14:paraId="456DA17C" w14:textId="77777777" w:rsidR="00C670AC" w:rsidRPr="002D16D5" w:rsidRDefault="00C670AC" w:rsidP="00C670AC">
      <w:pPr>
        <w:autoSpaceDE w:val="0"/>
        <w:autoSpaceDN w:val="0"/>
        <w:adjustRightInd w:val="0"/>
        <w:jc w:val="both"/>
        <w:rPr>
          <w:rFonts w:ascii="Arial" w:hAnsi="Arial" w:cs="Arial"/>
          <w:sz w:val="19"/>
          <w:szCs w:val="19"/>
          <w:lang w:val="es-MX" w:eastAsia="es-MX"/>
        </w:rPr>
      </w:pPr>
    </w:p>
    <w:p w14:paraId="19D8EBF7" w14:textId="77777777" w:rsidR="00C670AC" w:rsidRPr="002D16D5" w:rsidRDefault="00C670AC" w:rsidP="00C670AC">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Se aplicará multa adicional de cinco veces el valor de la Unidad de Medida y Actualización vigente en el Estado, por día, a quien persista en las infracciones citadas en los incisos anteriores. </w:t>
      </w:r>
    </w:p>
    <w:p w14:paraId="38CE5ED3" w14:textId="77777777" w:rsidR="00C745F7" w:rsidRDefault="00C745F7" w:rsidP="00C745F7">
      <w:pPr>
        <w:autoSpaceDE w:val="0"/>
        <w:autoSpaceDN w:val="0"/>
        <w:adjustRightInd w:val="0"/>
        <w:jc w:val="both"/>
        <w:rPr>
          <w:rFonts w:ascii="Arial" w:hAnsi="Arial" w:cs="Arial"/>
          <w:sz w:val="19"/>
          <w:szCs w:val="19"/>
          <w:lang w:val="es-MX" w:eastAsia="es-MX"/>
        </w:rPr>
      </w:pPr>
    </w:p>
    <w:p w14:paraId="2344CCA0" w14:textId="3C1BACFA" w:rsidR="00C6361B"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lastRenderedPageBreak/>
        <w:t xml:space="preserve">Artículo 183. </w:t>
      </w:r>
      <w:r w:rsidRPr="002D16D5">
        <w:rPr>
          <w:rFonts w:ascii="Arial" w:hAnsi="Arial" w:cs="Arial"/>
          <w:sz w:val="19"/>
          <w:szCs w:val="19"/>
          <w:lang w:val="es-MX" w:eastAsia="es-MX"/>
        </w:rPr>
        <w:t xml:space="preserve">En caso de que el incumplimiento de las determinaciones del Órgano Garante implique la presunta comisión de un delito, deberá denunciar los hechos ante la autoridad competente. </w:t>
      </w:r>
    </w:p>
    <w:p w14:paraId="0CC7D6DB" w14:textId="77777777" w:rsidR="00164DC5" w:rsidRPr="002D16D5" w:rsidRDefault="00164DC5" w:rsidP="00DF475B">
      <w:pPr>
        <w:autoSpaceDE w:val="0"/>
        <w:autoSpaceDN w:val="0"/>
        <w:adjustRightInd w:val="0"/>
        <w:jc w:val="both"/>
        <w:rPr>
          <w:rFonts w:ascii="Arial" w:hAnsi="Arial" w:cs="Arial"/>
          <w:sz w:val="19"/>
          <w:szCs w:val="19"/>
          <w:lang w:val="es-MX" w:eastAsia="es-MX"/>
        </w:rPr>
      </w:pPr>
    </w:p>
    <w:p w14:paraId="216AE58D" w14:textId="77777777"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sz w:val="19"/>
          <w:szCs w:val="19"/>
          <w:lang w:val="es-MX" w:eastAsia="es-MX"/>
        </w:rPr>
        <w:t xml:space="preserve">En caso de que el incumplimiento del sujeto obligado se configure como una falta grave, será turnado al Tribunal de Justicia Administrativa para que imponga la sanción correspondiente. </w:t>
      </w:r>
    </w:p>
    <w:p w14:paraId="015BDC36" w14:textId="77777777" w:rsidR="00164DC5" w:rsidRDefault="00164DC5" w:rsidP="00DF475B">
      <w:pPr>
        <w:autoSpaceDE w:val="0"/>
        <w:autoSpaceDN w:val="0"/>
        <w:adjustRightInd w:val="0"/>
        <w:jc w:val="both"/>
        <w:rPr>
          <w:rFonts w:ascii="Arial" w:hAnsi="Arial" w:cs="Arial"/>
          <w:b/>
          <w:bCs/>
          <w:sz w:val="19"/>
          <w:szCs w:val="19"/>
          <w:lang w:val="es-MX" w:eastAsia="es-MX"/>
        </w:rPr>
      </w:pPr>
    </w:p>
    <w:p w14:paraId="0201D202" w14:textId="1B03F1B1" w:rsidR="00C6361B" w:rsidRPr="002D16D5" w:rsidRDefault="00C6361B" w:rsidP="00DF475B">
      <w:pPr>
        <w:autoSpaceDE w:val="0"/>
        <w:autoSpaceDN w:val="0"/>
        <w:adjustRightInd w:val="0"/>
        <w:jc w:val="both"/>
        <w:rPr>
          <w:rFonts w:ascii="Arial" w:hAnsi="Arial" w:cs="Arial"/>
          <w:sz w:val="19"/>
          <w:szCs w:val="19"/>
          <w:lang w:val="es-MX" w:eastAsia="es-MX"/>
        </w:rPr>
      </w:pPr>
      <w:r w:rsidRPr="002D16D5">
        <w:rPr>
          <w:rFonts w:ascii="Arial" w:hAnsi="Arial" w:cs="Arial"/>
          <w:b/>
          <w:bCs/>
          <w:sz w:val="19"/>
          <w:szCs w:val="19"/>
          <w:lang w:val="es-MX" w:eastAsia="es-MX"/>
        </w:rPr>
        <w:t xml:space="preserve">Artículo 184. </w:t>
      </w:r>
      <w:r w:rsidRPr="002D16D5">
        <w:rPr>
          <w:rFonts w:ascii="Arial" w:hAnsi="Arial" w:cs="Arial"/>
          <w:sz w:val="19"/>
          <w:szCs w:val="19"/>
          <w:lang w:val="es-MX" w:eastAsia="es-MX"/>
        </w:rPr>
        <w:t>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14:paraId="1AE2573E" w14:textId="698A3AF1" w:rsidR="00C6361B" w:rsidRDefault="00C6361B" w:rsidP="00DF475B">
      <w:pPr>
        <w:autoSpaceDE w:val="0"/>
        <w:autoSpaceDN w:val="0"/>
        <w:adjustRightInd w:val="0"/>
        <w:jc w:val="both"/>
        <w:rPr>
          <w:rFonts w:ascii="Arial" w:hAnsi="Arial" w:cs="Arial"/>
          <w:sz w:val="19"/>
          <w:szCs w:val="19"/>
          <w:lang w:val="es-MX" w:eastAsia="es-MX"/>
        </w:rPr>
      </w:pPr>
    </w:p>
    <w:p w14:paraId="77040FE8" w14:textId="71E327BF" w:rsidR="00164DC5" w:rsidRDefault="00164DC5" w:rsidP="00DF475B">
      <w:pPr>
        <w:autoSpaceDE w:val="0"/>
        <w:autoSpaceDN w:val="0"/>
        <w:adjustRightInd w:val="0"/>
        <w:jc w:val="both"/>
        <w:rPr>
          <w:rFonts w:ascii="Arial" w:hAnsi="Arial" w:cs="Arial"/>
          <w:sz w:val="19"/>
          <w:szCs w:val="19"/>
          <w:lang w:val="es-MX" w:eastAsia="es-MX"/>
        </w:rPr>
      </w:pPr>
    </w:p>
    <w:p w14:paraId="3278BCF4" w14:textId="5CF5AC23" w:rsidR="00164DC5" w:rsidRDefault="00164DC5" w:rsidP="00DF475B">
      <w:pPr>
        <w:autoSpaceDE w:val="0"/>
        <w:autoSpaceDN w:val="0"/>
        <w:adjustRightInd w:val="0"/>
        <w:jc w:val="both"/>
        <w:rPr>
          <w:rFonts w:ascii="Arial" w:hAnsi="Arial" w:cs="Arial"/>
          <w:sz w:val="19"/>
          <w:szCs w:val="19"/>
          <w:lang w:val="es-MX" w:eastAsia="es-MX"/>
        </w:rPr>
      </w:pPr>
    </w:p>
    <w:p w14:paraId="57D9B034" w14:textId="55498D89" w:rsidR="00164DC5" w:rsidRDefault="00164DC5" w:rsidP="00DF475B">
      <w:pPr>
        <w:autoSpaceDE w:val="0"/>
        <w:autoSpaceDN w:val="0"/>
        <w:adjustRightInd w:val="0"/>
        <w:jc w:val="both"/>
        <w:rPr>
          <w:rFonts w:ascii="Arial" w:hAnsi="Arial" w:cs="Arial"/>
          <w:sz w:val="19"/>
          <w:szCs w:val="19"/>
          <w:lang w:val="es-MX" w:eastAsia="es-MX"/>
        </w:rPr>
      </w:pPr>
    </w:p>
    <w:p w14:paraId="1A5227CB" w14:textId="5CCD4BF2" w:rsidR="00164DC5" w:rsidRDefault="00164DC5" w:rsidP="00DF475B">
      <w:pPr>
        <w:autoSpaceDE w:val="0"/>
        <w:autoSpaceDN w:val="0"/>
        <w:adjustRightInd w:val="0"/>
        <w:jc w:val="both"/>
        <w:rPr>
          <w:rFonts w:ascii="Arial" w:hAnsi="Arial" w:cs="Arial"/>
          <w:sz w:val="19"/>
          <w:szCs w:val="19"/>
          <w:lang w:val="es-MX" w:eastAsia="es-MX"/>
        </w:rPr>
      </w:pPr>
    </w:p>
    <w:p w14:paraId="4AE75B67" w14:textId="094E4051" w:rsidR="00164DC5" w:rsidRPr="00D20648" w:rsidRDefault="00164DC5" w:rsidP="00164DC5">
      <w:pPr>
        <w:autoSpaceDE w:val="0"/>
        <w:autoSpaceDN w:val="0"/>
        <w:adjustRightInd w:val="0"/>
        <w:jc w:val="center"/>
        <w:rPr>
          <w:rFonts w:ascii="Arial Narrow" w:hAnsi="Arial Narrow" w:cs="Arial"/>
          <w:b/>
          <w:bCs/>
          <w:sz w:val="20"/>
          <w:szCs w:val="20"/>
          <w:lang w:val="es-MX" w:eastAsia="es-MX"/>
        </w:rPr>
      </w:pPr>
      <w:r w:rsidRPr="00D20648">
        <w:rPr>
          <w:rFonts w:ascii="Arial Narrow" w:hAnsi="Arial Narrow" w:cs="Arial"/>
          <w:b/>
          <w:bCs/>
          <w:sz w:val="20"/>
          <w:szCs w:val="20"/>
          <w:lang w:val="es-MX" w:eastAsia="es-MX"/>
        </w:rPr>
        <w:t>TRANSITORIOS:</w:t>
      </w:r>
    </w:p>
    <w:p w14:paraId="1A06139B" w14:textId="0EED67B9" w:rsidR="00164DC5" w:rsidRPr="00D20648" w:rsidRDefault="00164DC5" w:rsidP="00164DC5">
      <w:pPr>
        <w:autoSpaceDE w:val="0"/>
        <w:autoSpaceDN w:val="0"/>
        <w:adjustRightInd w:val="0"/>
        <w:jc w:val="center"/>
        <w:rPr>
          <w:rFonts w:ascii="Arial Narrow" w:hAnsi="Arial Narrow" w:cs="Arial"/>
          <w:b/>
          <w:bCs/>
          <w:sz w:val="20"/>
          <w:szCs w:val="20"/>
          <w:lang w:val="es-MX" w:eastAsia="es-MX"/>
        </w:rPr>
      </w:pPr>
      <w:r w:rsidRPr="00D20648">
        <w:rPr>
          <w:rFonts w:ascii="Arial Narrow" w:hAnsi="Arial Narrow" w:cs="Arial"/>
          <w:b/>
          <w:bCs/>
          <w:sz w:val="20"/>
          <w:szCs w:val="20"/>
          <w:lang w:val="es-MX" w:eastAsia="es-MX"/>
        </w:rPr>
        <w:t xml:space="preserve">DECRETO </w:t>
      </w:r>
      <w:r w:rsidR="004A0E61" w:rsidRPr="00D20648">
        <w:rPr>
          <w:rFonts w:ascii="Arial Narrow" w:hAnsi="Arial Narrow" w:cs="Arial"/>
          <w:b/>
          <w:bCs/>
          <w:sz w:val="20"/>
          <w:szCs w:val="20"/>
          <w:lang w:val="es-MX" w:eastAsia="es-MX"/>
        </w:rPr>
        <w:t>No. 2582 PPOE TERCERA SECCIÓN DE FECHA 4 DE SEPTIEMBRE DEL AÑO 2021</w:t>
      </w:r>
    </w:p>
    <w:p w14:paraId="68C3E00E" w14:textId="77777777" w:rsidR="00164DC5" w:rsidRPr="00D20648" w:rsidRDefault="00164DC5" w:rsidP="00164DC5">
      <w:pPr>
        <w:autoSpaceDE w:val="0"/>
        <w:autoSpaceDN w:val="0"/>
        <w:adjustRightInd w:val="0"/>
        <w:jc w:val="center"/>
        <w:rPr>
          <w:rFonts w:ascii="Arial Narrow" w:hAnsi="Arial Narrow" w:cs="Arial"/>
          <w:b/>
          <w:bCs/>
          <w:sz w:val="20"/>
          <w:szCs w:val="20"/>
          <w:lang w:val="es-MX" w:eastAsia="es-MX"/>
        </w:rPr>
      </w:pPr>
    </w:p>
    <w:p w14:paraId="6E3F2E7D" w14:textId="77777777" w:rsidR="00164DC5" w:rsidRPr="00D20648" w:rsidRDefault="00164DC5" w:rsidP="00164DC5">
      <w:p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b/>
          <w:bCs/>
          <w:sz w:val="20"/>
          <w:szCs w:val="20"/>
          <w:lang w:val="es-MX" w:eastAsia="es-MX"/>
        </w:rPr>
        <w:t xml:space="preserve">PRIMERO. </w:t>
      </w:r>
      <w:r w:rsidRPr="00D20648">
        <w:rPr>
          <w:rFonts w:ascii="Arial Narrow" w:hAnsi="Arial Narrow" w:cs="Arial"/>
          <w:sz w:val="20"/>
          <w:szCs w:val="20"/>
          <w:lang w:val="es-MX" w:eastAsia="es-MX"/>
        </w:rPr>
        <w:t xml:space="preserve">La presente Ley entrará en vigor al día siguiente de su publicación en el Periódico Oficial del Gobierno del Estado de Oaxaca. </w:t>
      </w:r>
    </w:p>
    <w:p w14:paraId="08E75299" w14:textId="77777777" w:rsidR="00164DC5" w:rsidRPr="00D20648" w:rsidRDefault="00164DC5" w:rsidP="00164DC5">
      <w:pPr>
        <w:autoSpaceDE w:val="0"/>
        <w:autoSpaceDN w:val="0"/>
        <w:adjustRightInd w:val="0"/>
        <w:jc w:val="both"/>
        <w:rPr>
          <w:rFonts w:ascii="Arial Narrow" w:hAnsi="Arial Narrow" w:cs="Arial"/>
          <w:b/>
          <w:bCs/>
          <w:sz w:val="20"/>
          <w:szCs w:val="20"/>
          <w:lang w:val="es-MX" w:eastAsia="es-MX"/>
        </w:rPr>
      </w:pPr>
    </w:p>
    <w:p w14:paraId="2D585B53" w14:textId="77777777" w:rsidR="00164DC5" w:rsidRPr="00D20648" w:rsidRDefault="00164DC5" w:rsidP="00164DC5">
      <w:p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b/>
          <w:bCs/>
          <w:sz w:val="20"/>
          <w:szCs w:val="20"/>
          <w:lang w:val="es-MX" w:eastAsia="es-MX"/>
        </w:rPr>
        <w:t xml:space="preserve">SEGUNDO. </w:t>
      </w:r>
      <w:r w:rsidRPr="00D20648">
        <w:rPr>
          <w:rFonts w:ascii="Arial Narrow" w:hAnsi="Arial Narrow" w:cs="Arial"/>
          <w:sz w:val="20"/>
          <w:szCs w:val="20"/>
          <w:lang w:val="es-MX" w:eastAsia="es-MX"/>
        </w:rPr>
        <w:t xml:space="preserve">Se abroga la Ley de Transparencia y Acceso a la Información Pública para el Estado de Oaxaca, aprobada mediante el Decreto número 1690, publicada en el Periódico Oficial del Gobierno del Estado, con fecha 11 de marzo de 2016. </w:t>
      </w:r>
    </w:p>
    <w:p w14:paraId="31B44B48" w14:textId="77777777" w:rsidR="00164DC5" w:rsidRPr="00D20648" w:rsidRDefault="00164DC5" w:rsidP="00164DC5">
      <w:pPr>
        <w:autoSpaceDE w:val="0"/>
        <w:autoSpaceDN w:val="0"/>
        <w:adjustRightInd w:val="0"/>
        <w:jc w:val="both"/>
        <w:rPr>
          <w:rFonts w:ascii="Arial Narrow" w:hAnsi="Arial Narrow" w:cs="Arial"/>
          <w:b/>
          <w:bCs/>
          <w:sz w:val="20"/>
          <w:szCs w:val="20"/>
          <w:lang w:val="es-MX" w:eastAsia="es-MX"/>
        </w:rPr>
      </w:pPr>
    </w:p>
    <w:p w14:paraId="6CB8D19C" w14:textId="45966542" w:rsidR="00164DC5" w:rsidRPr="00D20648" w:rsidRDefault="00164DC5" w:rsidP="00164DC5">
      <w:p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b/>
          <w:bCs/>
          <w:sz w:val="20"/>
          <w:szCs w:val="20"/>
          <w:lang w:val="es-MX" w:eastAsia="es-MX"/>
        </w:rPr>
        <w:t xml:space="preserve">TERCERO. </w:t>
      </w:r>
      <w:r w:rsidRPr="00D20648">
        <w:rPr>
          <w:rFonts w:ascii="Arial Narrow" w:hAnsi="Arial Narrow" w:cs="Arial"/>
          <w:sz w:val="20"/>
          <w:szCs w:val="20"/>
          <w:lang w:val="es-MX" w:eastAsia="es-MX"/>
        </w:rPr>
        <w:t xml:space="preserve">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 </w:t>
      </w:r>
    </w:p>
    <w:p w14:paraId="35B7672D" w14:textId="77777777" w:rsidR="00164DC5" w:rsidRPr="00D20648" w:rsidRDefault="00164DC5" w:rsidP="00164DC5">
      <w:pPr>
        <w:autoSpaceDE w:val="0"/>
        <w:autoSpaceDN w:val="0"/>
        <w:adjustRightInd w:val="0"/>
        <w:jc w:val="both"/>
        <w:rPr>
          <w:rFonts w:ascii="Arial Narrow" w:hAnsi="Arial Narrow" w:cs="Arial"/>
          <w:sz w:val="20"/>
          <w:szCs w:val="20"/>
          <w:lang w:val="es-MX" w:eastAsia="es-MX"/>
        </w:rPr>
      </w:pPr>
    </w:p>
    <w:p w14:paraId="232E62F0" w14:textId="77777777" w:rsidR="00164DC5" w:rsidRPr="00D20648" w:rsidRDefault="00164DC5" w:rsidP="00164DC5">
      <w:p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b/>
          <w:bCs/>
          <w:sz w:val="20"/>
          <w:szCs w:val="20"/>
          <w:lang w:val="es-MX" w:eastAsia="es-MX"/>
        </w:rPr>
        <w:t xml:space="preserve">CUARTO. </w:t>
      </w:r>
      <w:r w:rsidRPr="00D20648">
        <w:rPr>
          <w:rFonts w:ascii="Arial Narrow" w:hAnsi="Arial Narrow" w:cs="Arial"/>
          <w:sz w:val="20"/>
          <w:szCs w:val="20"/>
          <w:lang w:val="es-MX" w:eastAsia="es-MX"/>
        </w:rPr>
        <w:t xml:space="preserve">El Honorable Congreso del Estado Libre y Soberano de Oaxaca, designará a las y los Comisionados integrantes del Órgano Garante de Acceso a la Información Pública, Transparencia, Protección de Datos Personales y Buen Gobierno del Estado de Oaxaca, al o la titular de la Contraloría General e integrantes del Consejo Consultivo Ciudadano, por el voto de las dos terceras partes de las Diputadas y Diputados presentes, dentro del plazo de treinta días naturales contados a partir de la entrada en vigor de la presente Ley. </w:t>
      </w:r>
    </w:p>
    <w:p w14:paraId="380CD55F" w14:textId="57FDE6CA" w:rsidR="00164DC5" w:rsidRPr="00D20648" w:rsidRDefault="00164DC5" w:rsidP="00164DC5">
      <w:pPr>
        <w:autoSpaceDE w:val="0"/>
        <w:autoSpaceDN w:val="0"/>
        <w:adjustRightInd w:val="0"/>
        <w:jc w:val="both"/>
        <w:rPr>
          <w:rFonts w:ascii="Arial Narrow" w:hAnsi="Arial Narrow" w:cs="Arial"/>
          <w:b/>
          <w:bCs/>
          <w:sz w:val="20"/>
          <w:szCs w:val="20"/>
          <w:lang w:val="es-MX" w:eastAsia="es-MX"/>
        </w:rPr>
      </w:pPr>
    </w:p>
    <w:p w14:paraId="12DD8648" w14:textId="77777777" w:rsidR="00107A13" w:rsidRPr="00D20648" w:rsidRDefault="00107A13" w:rsidP="00107A13">
      <w:p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Por única ocasión las y los Comisionados del Órgano Garante de Acceso a la Información Pública, Transparencia, Protección de Datos Personales y Buen Gobierno del Estado de Oaxaca, serán elegidos en los términos siguientes: </w:t>
      </w:r>
    </w:p>
    <w:p w14:paraId="428BAB20" w14:textId="0330B901" w:rsidR="00164DC5" w:rsidRPr="00D20648" w:rsidRDefault="00164DC5" w:rsidP="00164DC5">
      <w:pPr>
        <w:autoSpaceDE w:val="0"/>
        <w:autoSpaceDN w:val="0"/>
        <w:adjustRightInd w:val="0"/>
        <w:jc w:val="both"/>
        <w:rPr>
          <w:rFonts w:ascii="Arial Narrow" w:hAnsi="Arial Narrow" w:cs="Arial"/>
          <w:b/>
          <w:bCs/>
          <w:sz w:val="20"/>
          <w:szCs w:val="20"/>
          <w:lang w:val="es-MX" w:eastAsia="es-MX"/>
        </w:rPr>
      </w:pPr>
    </w:p>
    <w:p w14:paraId="68BFC711" w14:textId="3453A72D" w:rsidR="00107A13" w:rsidRPr="00D20648" w:rsidRDefault="00107A13" w:rsidP="00107A13">
      <w:pPr>
        <w:numPr>
          <w:ilvl w:val="0"/>
          <w:numId w:val="463"/>
        </w:numPr>
        <w:autoSpaceDE w:val="0"/>
        <w:autoSpaceDN w:val="0"/>
        <w:adjustRightInd w:val="0"/>
        <w:ind w:left="284"/>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a. </w:t>
      </w:r>
      <w:r w:rsidRPr="00D20648">
        <w:rPr>
          <w:rFonts w:ascii="Arial Narrow" w:hAnsi="Arial Narrow" w:cs="Arial"/>
          <w:sz w:val="20"/>
          <w:szCs w:val="20"/>
          <w:lang w:val="es-MX" w:eastAsia="es-MX"/>
        </w:rPr>
        <w:t xml:space="preserve">Una Comisionada y un Comisionado que durará en su encargo tres años. </w:t>
      </w:r>
    </w:p>
    <w:p w14:paraId="2044C553" w14:textId="77777777" w:rsidR="00107A13" w:rsidRPr="00D20648" w:rsidRDefault="00107A13" w:rsidP="00107A13">
      <w:pPr>
        <w:autoSpaceDE w:val="0"/>
        <w:autoSpaceDN w:val="0"/>
        <w:adjustRightInd w:val="0"/>
        <w:ind w:left="284"/>
        <w:jc w:val="both"/>
        <w:rPr>
          <w:rFonts w:ascii="Arial Narrow" w:hAnsi="Arial Narrow" w:cs="Arial"/>
          <w:sz w:val="20"/>
          <w:szCs w:val="20"/>
          <w:lang w:val="es-MX" w:eastAsia="es-MX"/>
        </w:rPr>
      </w:pPr>
    </w:p>
    <w:p w14:paraId="0952B515" w14:textId="77777777" w:rsidR="00107A13" w:rsidRPr="00D20648" w:rsidRDefault="00107A13" w:rsidP="00107A13">
      <w:pPr>
        <w:numPr>
          <w:ilvl w:val="0"/>
          <w:numId w:val="464"/>
        </w:numPr>
        <w:autoSpaceDE w:val="0"/>
        <w:autoSpaceDN w:val="0"/>
        <w:adjustRightInd w:val="0"/>
        <w:ind w:left="284"/>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b. Una Comisionada y un Comisionado que durará en su encargo cuatro años. </w:t>
      </w:r>
    </w:p>
    <w:p w14:paraId="44F99562" w14:textId="77777777" w:rsidR="00107A13" w:rsidRPr="00D20648" w:rsidRDefault="00107A13" w:rsidP="00107A13">
      <w:pPr>
        <w:autoSpaceDE w:val="0"/>
        <w:autoSpaceDN w:val="0"/>
        <w:adjustRightInd w:val="0"/>
        <w:ind w:left="284"/>
        <w:jc w:val="both"/>
        <w:rPr>
          <w:rFonts w:ascii="Arial Narrow" w:hAnsi="Arial Narrow" w:cs="Arial"/>
          <w:sz w:val="20"/>
          <w:szCs w:val="20"/>
          <w:lang w:val="es-MX" w:eastAsia="es-MX"/>
        </w:rPr>
      </w:pPr>
    </w:p>
    <w:p w14:paraId="35E4B7A1" w14:textId="77777777" w:rsidR="00107A13" w:rsidRPr="00D20648" w:rsidRDefault="00107A13" w:rsidP="00107A13">
      <w:pPr>
        <w:numPr>
          <w:ilvl w:val="0"/>
          <w:numId w:val="465"/>
        </w:numPr>
        <w:autoSpaceDE w:val="0"/>
        <w:autoSpaceDN w:val="0"/>
        <w:adjustRightInd w:val="0"/>
        <w:ind w:left="284"/>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c. Una Comisionada o Comisionado que durará en su encargo cinco años. </w:t>
      </w:r>
    </w:p>
    <w:p w14:paraId="7F360EB0" w14:textId="57DE600A" w:rsidR="00164DC5" w:rsidRPr="00D20648" w:rsidRDefault="00164DC5" w:rsidP="00107A13">
      <w:pPr>
        <w:autoSpaceDE w:val="0"/>
        <w:autoSpaceDN w:val="0"/>
        <w:adjustRightInd w:val="0"/>
        <w:ind w:left="284"/>
        <w:jc w:val="both"/>
        <w:rPr>
          <w:rFonts w:ascii="Arial Narrow" w:hAnsi="Arial Narrow" w:cs="Arial"/>
          <w:b/>
          <w:bCs/>
          <w:sz w:val="20"/>
          <w:szCs w:val="20"/>
          <w:lang w:val="es-MX" w:eastAsia="es-MX"/>
        </w:rPr>
      </w:pPr>
    </w:p>
    <w:p w14:paraId="091731FC" w14:textId="59E5358F" w:rsidR="00164DC5" w:rsidRPr="00D20648" w:rsidRDefault="00164DC5" w:rsidP="00164DC5">
      <w:pPr>
        <w:autoSpaceDE w:val="0"/>
        <w:autoSpaceDN w:val="0"/>
        <w:adjustRightInd w:val="0"/>
        <w:jc w:val="both"/>
        <w:rPr>
          <w:rFonts w:ascii="Arial Narrow" w:hAnsi="Arial Narrow" w:cs="Arial"/>
          <w:b/>
          <w:bCs/>
          <w:sz w:val="20"/>
          <w:szCs w:val="20"/>
          <w:lang w:val="es-MX" w:eastAsia="es-MX"/>
        </w:rPr>
      </w:pPr>
    </w:p>
    <w:p w14:paraId="14DA34E0" w14:textId="4BC98DF4" w:rsidR="00C6361B" w:rsidRPr="00D20648" w:rsidRDefault="00C6361B" w:rsidP="00107A13">
      <w:pPr>
        <w:numPr>
          <w:ilvl w:val="0"/>
          <w:numId w:val="463"/>
        </w:num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Por única ocasión los integrantes del Consejo de Participación </w:t>
      </w:r>
      <w:proofErr w:type="gramStart"/>
      <w:r w:rsidRPr="00D20648">
        <w:rPr>
          <w:rFonts w:ascii="Arial Narrow" w:hAnsi="Arial Narrow" w:cs="Arial"/>
          <w:sz w:val="20"/>
          <w:szCs w:val="20"/>
          <w:lang w:val="es-MX" w:eastAsia="es-MX"/>
        </w:rPr>
        <w:t>Ciudadana,</w:t>
      </w:r>
      <w:proofErr w:type="gramEnd"/>
      <w:r w:rsidRPr="00D20648">
        <w:rPr>
          <w:rFonts w:ascii="Arial Narrow" w:hAnsi="Arial Narrow" w:cs="Arial"/>
          <w:sz w:val="20"/>
          <w:szCs w:val="20"/>
          <w:lang w:val="es-MX" w:eastAsia="es-MX"/>
        </w:rPr>
        <w:t xml:space="preserve"> serán elegidos en los términos siguientes: </w:t>
      </w:r>
    </w:p>
    <w:p w14:paraId="0E579F49" w14:textId="77777777" w:rsidR="00107A13" w:rsidRPr="00D20648" w:rsidRDefault="00107A13" w:rsidP="00107A13">
      <w:pPr>
        <w:numPr>
          <w:ilvl w:val="0"/>
          <w:numId w:val="463"/>
        </w:numPr>
        <w:autoSpaceDE w:val="0"/>
        <w:autoSpaceDN w:val="0"/>
        <w:adjustRightInd w:val="0"/>
        <w:jc w:val="both"/>
        <w:rPr>
          <w:rFonts w:ascii="Arial Narrow" w:hAnsi="Arial Narrow" w:cs="Arial"/>
          <w:sz w:val="20"/>
          <w:szCs w:val="20"/>
          <w:lang w:val="es-MX" w:eastAsia="es-MX"/>
        </w:rPr>
      </w:pPr>
    </w:p>
    <w:p w14:paraId="122B40FB" w14:textId="77777777" w:rsidR="00C6361B" w:rsidRPr="00D20648" w:rsidRDefault="00C6361B" w:rsidP="00107A13">
      <w:pPr>
        <w:numPr>
          <w:ilvl w:val="0"/>
          <w:numId w:val="466"/>
        </w:numPr>
        <w:autoSpaceDE w:val="0"/>
        <w:autoSpaceDN w:val="0"/>
        <w:adjustRightInd w:val="0"/>
        <w:ind w:left="284"/>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a. Un o una integrante que durará en su encargo un año. </w:t>
      </w:r>
    </w:p>
    <w:p w14:paraId="20689B3A" w14:textId="77777777" w:rsidR="00C6361B" w:rsidRPr="00D20648" w:rsidRDefault="00C6361B" w:rsidP="00107A13">
      <w:pPr>
        <w:autoSpaceDE w:val="0"/>
        <w:autoSpaceDN w:val="0"/>
        <w:adjustRightInd w:val="0"/>
        <w:ind w:left="284"/>
        <w:jc w:val="both"/>
        <w:rPr>
          <w:rFonts w:ascii="Arial Narrow" w:hAnsi="Arial Narrow" w:cs="Arial"/>
          <w:sz w:val="20"/>
          <w:szCs w:val="20"/>
          <w:lang w:val="es-MX" w:eastAsia="es-MX"/>
        </w:rPr>
      </w:pPr>
    </w:p>
    <w:p w14:paraId="6817C2D4" w14:textId="77777777" w:rsidR="00C6361B" w:rsidRPr="00D20648" w:rsidRDefault="00C6361B" w:rsidP="00107A13">
      <w:pPr>
        <w:numPr>
          <w:ilvl w:val="0"/>
          <w:numId w:val="467"/>
        </w:numPr>
        <w:autoSpaceDE w:val="0"/>
        <w:autoSpaceDN w:val="0"/>
        <w:adjustRightInd w:val="0"/>
        <w:ind w:left="284"/>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b. Un o una integrante que durará en su encargo dos años. </w:t>
      </w:r>
    </w:p>
    <w:p w14:paraId="729A3925" w14:textId="77777777" w:rsidR="00C6361B" w:rsidRPr="00D20648" w:rsidRDefault="00C6361B" w:rsidP="00107A13">
      <w:pPr>
        <w:autoSpaceDE w:val="0"/>
        <w:autoSpaceDN w:val="0"/>
        <w:adjustRightInd w:val="0"/>
        <w:ind w:left="284"/>
        <w:jc w:val="both"/>
        <w:rPr>
          <w:rFonts w:ascii="Arial Narrow" w:hAnsi="Arial Narrow" w:cs="Arial"/>
          <w:sz w:val="20"/>
          <w:szCs w:val="20"/>
          <w:lang w:val="es-MX" w:eastAsia="es-MX"/>
        </w:rPr>
      </w:pPr>
    </w:p>
    <w:p w14:paraId="218F437E" w14:textId="77777777" w:rsidR="00C6361B" w:rsidRPr="00D20648" w:rsidRDefault="00C6361B" w:rsidP="00107A13">
      <w:pPr>
        <w:numPr>
          <w:ilvl w:val="0"/>
          <w:numId w:val="468"/>
        </w:numPr>
        <w:autoSpaceDE w:val="0"/>
        <w:autoSpaceDN w:val="0"/>
        <w:adjustRightInd w:val="0"/>
        <w:ind w:left="284"/>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c. Un o una integrante que durará en su encargo tres años. </w:t>
      </w:r>
    </w:p>
    <w:p w14:paraId="101D06C7" w14:textId="77777777" w:rsidR="00C6361B" w:rsidRPr="00D20648" w:rsidRDefault="00C6361B" w:rsidP="00107A13">
      <w:pPr>
        <w:autoSpaceDE w:val="0"/>
        <w:autoSpaceDN w:val="0"/>
        <w:adjustRightInd w:val="0"/>
        <w:ind w:left="284"/>
        <w:jc w:val="both"/>
        <w:rPr>
          <w:rFonts w:ascii="Arial Narrow" w:hAnsi="Arial Narrow" w:cs="Arial"/>
          <w:sz w:val="20"/>
          <w:szCs w:val="20"/>
          <w:lang w:val="es-MX" w:eastAsia="es-MX"/>
        </w:rPr>
      </w:pPr>
    </w:p>
    <w:p w14:paraId="4499B724" w14:textId="77777777" w:rsidR="00C6361B" w:rsidRPr="00D20648" w:rsidRDefault="00C6361B" w:rsidP="00107A13">
      <w:pPr>
        <w:numPr>
          <w:ilvl w:val="0"/>
          <w:numId w:val="469"/>
        </w:numPr>
        <w:autoSpaceDE w:val="0"/>
        <w:autoSpaceDN w:val="0"/>
        <w:adjustRightInd w:val="0"/>
        <w:ind w:left="284"/>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d. Un o una integrante que durará en su encargo cuatro años. </w:t>
      </w:r>
    </w:p>
    <w:p w14:paraId="5813B86B" w14:textId="77777777" w:rsidR="00C6361B" w:rsidRPr="00D20648" w:rsidRDefault="00C6361B" w:rsidP="00107A13">
      <w:pPr>
        <w:autoSpaceDE w:val="0"/>
        <w:autoSpaceDN w:val="0"/>
        <w:adjustRightInd w:val="0"/>
        <w:ind w:left="284"/>
        <w:jc w:val="both"/>
        <w:rPr>
          <w:rFonts w:ascii="Arial Narrow" w:hAnsi="Arial Narrow" w:cs="Arial"/>
          <w:sz w:val="20"/>
          <w:szCs w:val="20"/>
          <w:lang w:val="es-MX" w:eastAsia="es-MX"/>
        </w:rPr>
      </w:pPr>
    </w:p>
    <w:p w14:paraId="0796C0A2" w14:textId="77777777" w:rsidR="00C6361B" w:rsidRPr="00D20648" w:rsidRDefault="00C6361B" w:rsidP="00107A13">
      <w:pPr>
        <w:numPr>
          <w:ilvl w:val="0"/>
          <w:numId w:val="470"/>
        </w:numPr>
        <w:autoSpaceDE w:val="0"/>
        <w:autoSpaceDN w:val="0"/>
        <w:adjustRightInd w:val="0"/>
        <w:ind w:left="284"/>
        <w:jc w:val="both"/>
        <w:rPr>
          <w:rFonts w:ascii="Arial Narrow" w:hAnsi="Arial Narrow" w:cs="Arial"/>
          <w:sz w:val="20"/>
          <w:szCs w:val="20"/>
          <w:lang w:val="es-MX" w:eastAsia="es-MX"/>
        </w:rPr>
      </w:pPr>
      <w:r w:rsidRPr="00D20648">
        <w:rPr>
          <w:rFonts w:ascii="Arial Narrow" w:hAnsi="Arial Narrow" w:cs="Arial"/>
          <w:sz w:val="20"/>
          <w:szCs w:val="20"/>
          <w:lang w:val="es-MX" w:eastAsia="es-MX"/>
        </w:rPr>
        <w:t xml:space="preserve">e. Un o una integrante que durará en su encargo cinco años. </w:t>
      </w:r>
    </w:p>
    <w:p w14:paraId="3D68BF93" w14:textId="77777777" w:rsidR="00C6361B" w:rsidRPr="00D20648" w:rsidRDefault="00C6361B" w:rsidP="00DF475B">
      <w:pPr>
        <w:autoSpaceDE w:val="0"/>
        <w:autoSpaceDN w:val="0"/>
        <w:adjustRightInd w:val="0"/>
        <w:jc w:val="both"/>
        <w:rPr>
          <w:rFonts w:ascii="Arial Narrow" w:hAnsi="Arial Narrow" w:cs="Arial"/>
          <w:sz w:val="20"/>
          <w:szCs w:val="20"/>
          <w:lang w:val="es-MX" w:eastAsia="es-MX"/>
        </w:rPr>
      </w:pPr>
    </w:p>
    <w:p w14:paraId="768A3122" w14:textId="77777777" w:rsidR="00C6361B" w:rsidRPr="00D20648" w:rsidRDefault="00C6361B" w:rsidP="00DF475B">
      <w:p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b/>
          <w:bCs/>
          <w:sz w:val="20"/>
          <w:szCs w:val="20"/>
          <w:lang w:val="es-MX" w:eastAsia="es-MX"/>
        </w:rPr>
        <w:t xml:space="preserve">QUINTO. </w:t>
      </w:r>
      <w:r w:rsidRPr="00D20648">
        <w:rPr>
          <w:rFonts w:ascii="Arial Narrow" w:hAnsi="Arial Narrow" w:cs="Arial"/>
          <w:sz w:val="20"/>
          <w:szCs w:val="20"/>
          <w:lang w:val="es-MX" w:eastAsia="es-MX"/>
        </w:rPr>
        <w:t xml:space="preserve">Los recursos económicos, materiales y técnicos del Instituto de Acceso a la Información Pública y Protección de Datos Personales del Estado de Oaxaca, creado conforme a la Ley de Transparencia y Acceso a la Información Pública para el Estado de Oaxaca, aprobada mediante el Decreto número 1690, publicada en el Periódico Oficial del Gobierno del Estado, con fecha 11 de marzo de 2016, pasarán a formar parte del Órgano Garante de Acceso a la Información Pública, Transparencia, Protección de Datos Personales y Buen Gobierno del Estado de Oaxaca, creado mediante este Decreto. </w:t>
      </w:r>
    </w:p>
    <w:p w14:paraId="2BED36A4" w14:textId="77777777" w:rsidR="002D16D5" w:rsidRPr="00D20648" w:rsidRDefault="002D16D5" w:rsidP="00DF475B">
      <w:pPr>
        <w:autoSpaceDE w:val="0"/>
        <w:autoSpaceDN w:val="0"/>
        <w:adjustRightInd w:val="0"/>
        <w:jc w:val="both"/>
        <w:rPr>
          <w:rFonts w:ascii="Arial Narrow" w:hAnsi="Arial Narrow" w:cs="Arial"/>
          <w:b/>
          <w:bCs/>
          <w:sz w:val="20"/>
          <w:szCs w:val="20"/>
          <w:lang w:val="es-MX" w:eastAsia="es-MX"/>
        </w:rPr>
      </w:pPr>
    </w:p>
    <w:p w14:paraId="2E8BD12D" w14:textId="5DEB6E24" w:rsidR="00C6361B" w:rsidRPr="00D20648" w:rsidRDefault="00C6361B" w:rsidP="00DF475B">
      <w:p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b/>
          <w:bCs/>
          <w:sz w:val="20"/>
          <w:szCs w:val="20"/>
          <w:lang w:val="es-MX" w:eastAsia="es-MX"/>
        </w:rPr>
        <w:t xml:space="preserve">SEXTO. </w:t>
      </w:r>
      <w:r w:rsidRPr="00D20648">
        <w:rPr>
          <w:rFonts w:ascii="Arial Narrow" w:hAnsi="Arial Narrow" w:cs="Arial"/>
          <w:sz w:val="20"/>
          <w:szCs w:val="20"/>
          <w:lang w:val="es-MX" w:eastAsia="es-MX"/>
        </w:rPr>
        <w:t xml:space="preserve">Se dejan a salvo los derechos adquiridos de las y los trabajadores del Instituto de Acceso a la Información Pública y Protección de Datos Personales del Estado de Oaxaca basándose en la modalidad de su contratación. </w:t>
      </w:r>
    </w:p>
    <w:p w14:paraId="1557A1EB" w14:textId="77777777" w:rsidR="002D16D5" w:rsidRPr="00D20648" w:rsidRDefault="002D16D5" w:rsidP="00DF475B">
      <w:pPr>
        <w:autoSpaceDE w:val="0"/>
        <w:autoSpaceDN w:val="0"/>
        <w:adjustRightInd w:val="0"/>
        <w:jc w:val="both"/>
        <w:rPr>
          <w:rFonts w:ascii="Arial Narrow" w:hAnsi="Arial Narrow" w:cs="Arial"/>
          <w:b/>
          <w:bCs/>
          <w:sz w:val="20"/>
          <w:szCs w:val="20"/>
          <w:lang w:val="es-MX" w:eastAsia="es-MX"/>
        </w:rPr>
      </w:pPr>
    </w:p>
    <w:p w14:paraId="44E46D82" w14:textId="1C9B855A" w:rsidR="00C6361B" w:rsidRPr="00D20648" w:rsidRDefault="00C6361B" w:rsidP="00DF475B">
      <w:pPr>
        <w:autoSpaceDE w:val="0"/>
        <w:autoSpaceDN w:val="0"/>
        <w:adjustRightInd w:val="0"/>
        <w:jc w:val="both"/>
        <w:rPr>
          <w:rFonts w:ascii="Arial Narrow" w:hAnsi="Arial Narrow" w:cs="Arial"/>
          <w:sz w:val="20"/>
          <w:szCs w:val="20"/>
          <w:lang w:val="es-MX" w:eastAsia="es-MX"/>
        </w:rPr>
      </w:pPr>
      <w:r w:rsidRPr="00D20648">
        <w:rPr>
          <w:rFonts w:ascii="Arial Narrow" w:hAnsi="Arial Narrow" w:cs="Arial"/>
          <w:b/>
          <w:bCs/>
          <w:sz w:val="20"/>
          <w:szCs w:val="20"/>
          <w:lang w:val="es-MX" w:eastAsia="es-MX"/>
        </w:rPr>
        <w:lastRenderedPageBreak/>
        <w:t xml:space="preserve">SÉPTIMO. </w:t>
      </w:r>
      <w:r w:rsidRPr="00D20648">
        <w:rPr>
          <w:rFonts w:ascii="Arial Narrow" w:hAnsi="Arial Narrow" w:cs="Arial"/>
          <w:sz w:val="20"/>
          <w:szCs w:val="20"/>
          <w:lang w:val="es-MX" w:eastAsia="es-MX"/>
        </w:rPr>
        <w:t xml:space="preserve">El Consejo General del Órgano Garante de Acceso a la Información Pública, Transparencia, Protección de Datos Personales y Buen Gobierno del Estado de Oaxaca, en el ámbito de su competencia, emitirá el Reglamento Interno y las demás disposiciones normativas para dar cumplimiento a la presente Ley, en un plazo no mayor de noventa días naturales, contados a partir del nombramiento de los nuevos </w:t>
      </w:r>
      <w:proofErr w:type="gramStart"/>
      <w:r w:rsidRPr="00D20648">
        <w:rPr>
          <w:rFonts w:ascii="Arial Narrow" w:hAnsi="Arial Narrow" w:cs="Arial"/>
          <w:sz w:val="20"/>
          <w:szCs w:val="20"/>
          <w:lang w:val="es-MX" w:eastAsia="es-MX"/>
        </w:rPr>
        <w:t>Comisionados y Comisionadas</w:t>
      </w:r>
      <w:proofErr w:type="gramEnd"/>
      <w:r w:rsidRPr="00D20648">
        <w:rPr>
          <w:rFonts w:ascii="Arial Narrow" w:hAnsi="Arial Narrow" w:cs="Arial"/>
          <w:sz w:val="20"/>
          <w:szCs w:val="20"/>
          <w:lang w:val="es-MX" w:eastAsia="es-MX"/>
        </w:rPr>
        <w:t xml:space="preserve">. </w:t>
      </w:r>
    </w:p>
    <w:p w14:paraId="0A4F3B1D" w14:textId="77777777" w:rsidR="002D16D5" w:rsidRPr="00D20648" w:rsidRDefault="002D16D5" w:rsidP="00DF475B">
      <w:pPr>
        <w:tabs>
          <w:tab w:val="left" w:pos="1134"/>
        </w:tabs>
        <w:autoSpaceDE w:val="0"/>
        <w:autoSpaceDN w:val="0"/>
        <w:adjustRightInd w:val="0"/>
        <w:contextualSpacing/>
        <w:jc w:val="both"/>
        <w:rPr>
          <w:rFonts w:ascii="Arial Narrow" w:hAnsi="Arial Narrow" w:cs="Arial"/>
          <w:b/>
          <w:bCs/>
          <w:sz w:val="20"/>
          <w:szCs w:val="20"/>
          <w:lang w:val="es-MX" w:eastAsia="es-MX"/>
        </w:rPr>
      </w:pPr>
    </w:p>
    <w:p w14:paraId="763B997F" w14:textId="6F722DAD" w:rsidR="00C6361B" w:rsidRPr="00D20648" w:rsidRDefault="00C6361B" w:rsidP="00DF475B">
      <w:pPr>
        <w:tabs>
          <w:tab w:val="left" w:pos="1134"/>
        </w:tabs>
        <w:autoSpaceDE w:val="0"/>
        <w:autoSpaceDN w:val="0"/>
        <w:adjustRightInd w:val="0"/>
        <w:contextualSpacing/>
        <w:jc w:val="both"/>
        <w:rPr>
          <w:rFonts w:ascii="Arial Narrow" w:hAnsi="Arial Narrow" w:cs="Arial"/>
          <w:b/>
          <w:sz w:val="20"/>
          <w:szCs w:val="20"/>
          <w:lang w:val="es-MX"/>
        </w:rPr>
      </w:pPr>
      <w:r w:rsidRPr="00D20648">
        <w:rPr>
          <w:rFonts w:ascii="Arial Narrow" w:hAnsi="Arial Narrow" w:cs="Arial"/>
          <w:b/>
          <w:bCs/>
          <w:sz w:val="20"/>
          <w:szCs w:val="20"/>
          <w:lang w:val="es-MX" w:eastAsia="es-MX"/>
        </w:rPr>
        <w:t xml:space="preserve">OCTAVO. </w:t>
      </w:r>
      <w:r w:rsidRPr="00D20648">
        <w:rPr>
          <w:rFonts w:ascii="Arial Narrow" w:hAnsi="Arial Narrow" w:cs="Arial"/>
          <w:sz w:val="20"/>
          <w:szCs w:val="20"/>
          <w:lang w:val="es-MX" w:eastAsia="es-MX"/>
        </w:rPr>
        <w:t>Se derogan todas las disposiciones normativas que se opongan al presente Decreto.</w:t>
      </w:r>
    </w:p>
    <w:p w14:paraId="305F9EF1" w14:textId="77777777" w:rsidR="00C6361B" w:rsidRPr="00D20648" w:rsidRDefault="00C6361B" w:rsidP="00DF475B">
      <w:pPr>
        <w:tabs>
          <w:tab w:val="left" w:pos="1134"/>
        </w:tabs>
        <w:autoSpaceDE w:val="0"/>
        <w:autoSpaceDN w:val="0"/>
        <w:adjustRightInd w:val="0"/>
        <w:contextualSpacing/>
        <w:jc w:val="both"/>
        <w:rPr>
          <w:rFonts w:ascii="Arial Narrow" w:hAnsi="Arial Narrow" w:cs="Arial"/>
          <w:b/>
          <w:sz w:val="20"/>
          <w:szCs w:val="20"/>
          <w:lang w:val="es-MX"/>
        </w:rPr>
      </w:pPr>
    </w:p>
    <w:p w14:paraId="31ADE084" w14:textId="5757EFBE" w:rsidR="00C6361B" w:rsidRPr="00D20648" w:rsidRDefault="00107A13" w:rsidP="00DF475B">
      <w:pPr>
        <w:tabs>
          <w:tab w:val="left" w:pos="1134"/>
        </w:tabs>
        <w:autoSpaceDE w:val="0"/>
        <w:autoSpaceDN w:val="0"/>
        <w:adjustRightInd w:val="0"/>
        <w:contextualSpacing/>
        <w:jc w:val="both"/>
        <w:rPr>
          <w:rFonts w:ascii="Arial Narrow" w:hAnsi="Arial Narrow" w:cs="Arial"/>
          <w:bCs/>
          <w:sz w:val="20"/>
          <w:szCs w:val="20"/>
          <w:lang w:val="es-MX"/>
        </w:rPr>
      </w:pPr>
      <w:r w:rsidRPr="00D20648">
        <w:rPr>
          <w:rFonts w:ascii="Arial Narrow" w:hAnsi="Arial Narrow" w:cs="Arial"/>
          <w:bCs/>
          <w:sz w:val="20"/>
          <w:szCs w:val="20"/>
          <w:lang w:val="es-MX"/>
        </w:rPr>
        <w:t xml:space="preserve">“Dado en el Salón de Sesiones del H. Congreso del Estado, San Raymundo Jalpan, Centro, Oaxaca, a 28 de Julio de 2021.- </w:t>
      </w:r>
      <w:proofErr w:type="spellStart"/>
      <w:r w:rsidRPr="00D20648">
        <w:rPr>
          <w:rFonts w:ascii="Arial Narrow" w:hAnsi="Arial Narrow" w:cs="Arial"/>
          <w:bCs/>
          <w:sz w:val="20"/>
          <w:szCs w:val="20"/>
          <w:lang w:val="es-MX"/>
        </w:rPr>
        <w:t>Dip</w:t>
      </w:r>
      <w:proofErr w:type="spellEnd"/>
      <w:r w:rsidRPr="00D20648">
        <w:rPr>
          <w:rFonts w:ascii="Arial Narrow" w:hAnsi="Arial Narrow" w:cs="Arial"/>
          <w:bCs/>
          <w:sz w:val="20"/>
          <w:szCs w:val="20"/>
          <w:lang w:val="es-MX"/>
        </w:rPr>
        <w:t xml:space="preserve">. </w:t>
      </w:r>
      <w:r w:rsidRPr="00D20648">
        <w:rPr>
          <w:rFonts w:ascii="Arial Narrow" w:hAnsi="Arial Narrow" w:cs="Arial"/>
          <w:b/>
          <w:sz w:val="20"/>
          <w:szCs w:val="20"/>
          <w:lang w:val="es-MX"/>
        </w:rPr>
        <w:t>Arsenio Lorenzo Mejía García</w:t>
      </w:r>
      <w:r w:rsidRPr="00D20648">
        <w:rPr>
          <w:rFonts w:ascii="Arial Narrow" w:hAnsi="Arial Narrow" w:cs="Arial"/>
          <w:bCs/>
          <w:sz w:val="20"/>
          <w:szCs w:val="20"/>
          <w:lang w:val="es-MX"/>
        </w:rPr>
        <w:t xml:space="preserve">, </w:t>
      </w:r>
      <w:proofErr w:type="gramStart"/>
      <w:r w:rsidRPr="00D20648">
        <w:rPr>
          <w:rFonts w:ascii="Arial Narrow" w:hAnsi="Arial Narrow" w:cs="Arial"/>
          <w:bCs/>
          <w:sz w:val="20"/>
          <w:szCs w:val="20"/>
          <w:lang w:val="es-MX"/>
        </w:rPr>
        <w:t>Presidente.-</w:t>
      </w:r>
      <w:proofErr w:type="gramEnd"/>
      <w:r w:rsidRPr="00D20648">
        <w:rPr>
          <w:rFonts w:ascii="Arial Narrow" w:hAnsi="Arial Narrow" w:cs="Arial"/>
          <w:bCs/>
          <w:sz w:val="20"/>
          <w:szCs w:val="20"/>
          <w:lang w:val="es-MX"/>
        </w:rPr>
        <w:t xml:space="preserve"> </w:t>
      </w:r>
      <w:proofErr w:type="spellStart"/>
      <w:r w:rsidRPr="00D20648">
        <w:rPr>
          <w:rFonts w:ascii="Arial Narrow" w:hAnsi="Arial Narrow" w:cs="Arial"/>
          <w:bCs/>
          <w:sz w:val="20"/>
          <w:szCs w:val="20"/>
          <w:lang w:val="es-MX"/>
        </w:rPr>
        <w:t>Dip</w:t>
      </w:r>
      <w:proofErr w:type="spellEnd"/>
      <w:r w:rsidRPr="00D20648">
        <w:rPr>
          <w:rFonts w:ascii="Arial Narrow" w:hAnsi="Arial Narrow" w:cs="Arial"/>
          <w:bCs/>
          <w:sz w:val="20"/>
          <w:szCs w:val="20"/>
          <w:lang w:val="es-MX"/>
        </w:rPr>
        <w:t xml:space="preserve">. </w:t>
      </w:r>
      <w:proofErr w:type="spellStart"/>
      <w:r w:rsidRPr="00D20648">
        <w:rPr>
          <w:rFonts w:ascii="Arial Narrow" w:hAnsi="Arial Narrow" w:cs="Arial"/>
          <w:b/>
          <w:sz w:val="20"/>
          <w:szCs w:val="20"/>
          <w:lang w:val="es-MX"/>
        </w:rPr>
        <w:t>Rocio</w:t>
      </w:r>
      <w:proofErr w:type="spellEnd"/>
      <w:r w:rsidRPr="00D20648">
        <w:rPr>
          <w:rFonts w:ascii="Arial Narrow" w:hAnsi="Arial Narrow" w:cs="Arial"/>
          <w:b/>
          <w:sz w:val="20"/>
          <w:szCs w:val="20"/>
          <w:lang w:val="es-MX"/>
        </w:rPr>
        <w:t xml:space="preserve"> Machuca Rojas</w:t>
      </w:r>
      <w:r w:rsidRPr="00D20648">
        <w:rPr>
          <w:rFonts w:ascii="Arial Narrow" w:hAnsi="Arial Narrow" w:cs="Arial"/>
          <w:bCs/>
          <w:sz w:val="20"/>
          <w:szCs w:val="20"/>
          <w:lang w:val="es-MX"/>
        </w:rPr>
        <w:t xml:space="preserve">, </w:t>
      </w:r>
      <w:proofErr w:type="gramStart"/>
      <w:r w:rsidRPr="00D20648">
        <w:rPr>
          <w:rFonts w:ascii="Arial Narrow" w:hAnsi="Arial Narrow" w:cs="Arial"/>
          <w:bCs/>
          <w:sz w:val="20"/>
          <w:szCs w:val="20"/>
          <w:lang w:val="es-MX"/>
        </w:rPr>
        <w:t>Secretaria.-</w:t>
      </w:r>
      <w:proofErr w:type="gramEnd"/>
      <w:r w:rsidRPr="00D20648">
        <w:rPr>
          <w:rFonts w:ascii="Arial Narrow" w:hAnsi="Arial Narrow" w:cs="Arial"/>
          <w:bCs/>
          <w:sz w:val="20"/>
          <w:szCs w:val="20"/>
          <w:lang w:val="es-MX"/>
        </w:rPr>
        <w:t xml:space="preserve"> </w:t>
      </w:r>
      <w:proofErr w:type="spellStart"/>
      <w:r w:rsidRPr="00D20648">
        <w:rPr>
          <w:rFonts w:ascii="Arial Narrow" w:hAnsi="Arial Narrow" w:cs="Arial"/>
          <w:bCs/>
          <w:sz w:val="20"/>
          <w:szCs w:val="20"/>
          <w:lang w:val="es-MX"/>
        </w:rPr>
        <w:t>Dip</w:t>
      </w:r>
      <w:proofErr w:type="spellEnd"/>
      <w:r w:rsidRPr="00D20648">
        <w:rPr>
          <w:rFonts w:ascii="Arial Narrow" w:hAnsi="Arial Narrow" w:cs="Arial"/>
          <w:bCs/>
          <w:sz w:val="20"/>
          <w:szCs w:val="20"/>
          <w:lang w:val="es-MX"/>
        </w:rPr>
        <w:t xml:space="preserve">. </w:t>
      </w:r>
      <w:r w:rsidRPr="00D20648">
        <w:rPr>
          <w:rFonts w:ascii="Arial Narrow" w:hAnsi="Arial Narrow" w:cs="Arial"/>
          <w:b/>
          <w:sz w:val="20"/>
          <w:szCs w:val="20"/>
          <w:lang w:val="es-MX"/>
        </w:rPr>
        <w:t xml:space="preserve">Saúl Cruz </w:t>
      </w:r>
      <w:proofErr w:type="spellStart"/>
      <w:r w:rsidRPr="00D20648">
        <w:rPr>
          <w:rFonts w:ascii="Arial Narrow" w:hAnsi="Arial Narrow" w:cs="Arial"/>
          <w:b/>
          <w:sz w:val="20"/>
          <w:szCs w:val="20"/>
          <w:lang w:val="es-MX"/>
        </w:rPr>
        <w:t>Jimenez</w:t>
      </w:r>
      <w:proofErr w:type="spellEnd"/>
      <w:r w:rsidRPr="00D20648">
        <w:rPr>
          <w:rFonts w:ascii="Arial Narrow" w:hAnsi="Arial Narrow" w:cs="Arial"/>
          <w:b/>
          <w:sz w:val="20"/>
          <w:szCs w:val="20"/>
          <w:lang w:val="es-MX"/>
        </w:rPr>
        <w:t>,</w:t>
      </w:r>
      <w:r w:rsidRPr="00D20648">
        <w:rPr>
          <w:rFonts w:ascii="Arial Narrow" w:hAnsi="Arial Narrow" w:cs="Arial"/>
          <w:bCs/>
          <w:sz w:val="20"/>
          <w:szCs w:val="20"/>
          <w:lang w:val="es-MX"/>
        </w:rPr>
        <w:t xml:space="preserve"> </w:t>
      </w:r>
      <w:proofErr w:type="gramStart"/>
      <w:r w:rsidRPr="00D20648">
        <w:rPr>
          <w:rFonts w:ascii="Arial Narrow" w:hAnsi="Arial Narrow" w:cs="Arial"/>
          <w:bCs/>
          <w:sz w:val="20"/>
          <w:szCs w:val="20"/>
          <w:lang w:val="es-MX"/>
        </w:rPr>
        <w:t>Secretario</w:t>
      </w:r>
      <w:proofErr w:type="gramEnd"/>
      <w:r w:rsidRPr="00D20648">
        <w:rPr>
          <w:rFonts w:ascii="Arial Narrow" w:hAnsi="Arial Narrow" w:cs="Arial"/>
          <w:bCs/>
          <w:sz w:val="20"/>
          <w:szCs w:val="20"/>
          <w:lang w:val="es-MX"/>
        </w:rPr>
        <w:t xml:space="preserve">. </w:t>
      </w:r>
      <w:proofErr w:type="spellStart"/>
      <w:r w:rsidRPr="00D20648">
        <w:rPr>
          <w:rFonts w:ascii="Arial Narrow" w:hAnsi="Arial Narrow" w:cs="Arial"/>
          <w:bCs/>
          <w:sz w:val="20"/>
          <w:szCs w:val="20"/>
          <w:lang w:val="es-MX"/>
        </w:rPr>
        <w:t>Dip</w:t>
      </w:r>
      <w:proofErr w:type="spellEnd"/>
      <w:r w:rsidRPr="00D20648">
        <w:rPr>
          <w:rFonts w:ascii="Arial Narrow" w:hAnsi="Arial Narrow" w:cs="Arial"/>
          <w:bCs/>
          <w:sz w:val="20"/>
          <w:szCs w:val="20"/>
          <w:lang w:val="es-MX"/>
        </w:rPr>
        <w:t xml:space="preserve">. </w:t>
      </w:r>
      <w:r w:rsidRPr="00D20648">
        <w:rPr>
          <w:rFonts w:ascii="Arial Narrow" w:hAnsi="Arial Narrow" w:cs="Arial"/>
          <w:b/>
          <w:sz w:val="20"/>
          <w:szCs w:val="20"/>
          <w:lang w:val="es-MX"/>
        </w:rPr>
        <w:t>Maritza Escarlet Vásquez Guerra</w:t>
      </w:r>
      <w:r w:rsidRPr="00D20648">
        <w:rPr>
          <w:rFonts w:ascii="Arial Narrow" w:hAnsi="Arial Narrow" w:cs="Arial"/>
          <w:bCs/>
          <w:sz w:val="20"/>
          <w:szCs w:val="20"/>
          <w:lang w:val="es-MX"/>
        </w:rPr>
        <w:t xml:space="preserve">, </w:t>
      </w:r>
      <w:proofErr w:type="gramStart"/>
      <w:r w:rsidRPr="00D20648">
        <w:rPr>
          <w:rFonts w:ascii="Arial Narrow" w:hAnsi="Arial Narrow" w:cs="Arial"/>
          <w:bCs/>
          <w:sz w:val="20"/>
          <w:szCs w:val="20"/>
          <w:lang w:val="es-MX"/>
        </w:rPr>
        <w:t>Secretaria.-</w:t>
      </w:r>
      <w:proofErr w:type="gramEnd"/>
      <w:r w:rsidRPr="00D20648">
        <w:rPr>
          <w:rFonts w:ascii="Arial Narrow" w:hAnsi="Arial Narrow" w:cs="Arial"/>
          <w:bCs/>
          <w:sz w:val="20"/>
          <w:szCs w:val="20"/>
          <w:lang w:val="es-MX"/>
        </w:rPr>
        <w:t xml:space="preserve"> Rúbricas.”</w:t>
      </w:r>
    </w:p>
    <w:p w14:paraId="4AC59D77" w14:textId="77777777" w:rsidR="00C6361B" w:rsidRPr="00D20648" w:rsidRDefault="00C6361B" w:rsidP="00DF475B">
      <w:pPr>
        <w:tabs>
          <w:tab w:val="left" w:pos="1134"/>
        </w:tabs>
        <w:autoSpaceDE w:val="0"/>
        <w:autoSpaceDN w:val="0"/>
        <w:adjustRightInd w:val="0"/>
        <w:contextualSpacing/>
        <w:jc w:val="both"/>
        <w:rPr>
          <w:rFonts w:ascii="Arial Narrow" w:hAnsi="Arial Narrow" w:cs="Arial"/>
          <w:bCs/>
          <w:sz w:val="20"/>
          <w:szCs w:val="20"/>
          <w:lang w:val="es-MX"/>
        </w:rPr>
      </w:pPr>
    </w:p>
    <w:p w14:paraId="40D5D57C" w14:textId="0BE199BF" w:rsidR="00C6361B" w:rsidRPr="00D20648" w:rsidRDefault="00107A13" w:rsidP="00DF475B">
      <w:pPr>
        <w:tabs>
          <w:tab w:val="left" w:pos="1134"/>
        </w:tabs>
        <w:autoSpaceDE w:val="0"/>
        <w:autoSpaceDN w:val="0"/>
        <w:adjustRightInd w:val="0"/>
        <w:contextualSpacing/>
        <w:jc w:val="both"/>
        <w:rPr>
          <w:rFonts w:ascii="Arial Narrow" w:hAnsi="Arial Narrow" w:cs="Arial"/>
          <w:bCs/>
          <w:sz w:val="20"/>
          <w:szCs w:val="20"/>
          <w:lang w:val="es-MX"/>
        </w:rPr>
      </w:pPr>
      <w:r w:rsidRPr="00D20648">
        <w:rPr>
          <w:rFonts w:ascii="Arial Narrow" w:hAnsi="Arial Narrow" w:cs="Arial"/>
          <w:bCs/>
          <w:sz w:val="20"/>
          <w:szCs w:val="20"/>
          <w:lang w:val="es-MX"/>
        </w:rPr>
        <w:t xml:space="preserve">Por lo tanto, mando que se imprima, publique, circule y se le dé el debido cumplimiento. Palacio de Gobierno, Centro, </w:t>
      </w:r>
      <w:proofErr w:type="spellStart"/>
      <w:r w:rsidRPr="00D20648">
        <w:rPr>
          <w:rFonts w:ascii="Arial Narrow" w:hAnsi="Arial Narrow" w:cs="Arial"/>
          <w:bCs/>
          <w:sz w:val="20"/>
          <w:szCs w:val="20"/>
          <w:lang w:val="es-MX"/>
        </w:rPr>
        <w:t>Oax</w:t>
      </w:r>
      <w:proofErr w:type="spellEnd"/>
      <w:r w:rsidRPr="00D20648">
        <w:rPr>
          <w:rFonts w:ascii="Arial Narrow" w:hAnsi="Arial Narrow" w:cs="Arial"/>
          <w:bCs/>
          <w:sz w:val="20"/>
          <w:szCs w:val="20"/>
          <w:lang w:val="es-MX"/>
        </w:rPr>
        <w:t xml:space="preserve">., a 29 de Julio de 2021. EL GOBERNADOR CONSTITUCIONAL DEL ESTADO. </w:t>
      </w:r>
      <w:r w:rsidRPr="00D20648">
        <w:rPr>
          <w:rFonts w:ascii="Arial Narrow" w:hAnsi="Arial Narrow" w:cs="Arial"/>
          <w:b/>
          <w:sz w:val="20"/>
          <w:szCs w:val="20"/>
          <w:lang w:val="es-MX"/>
        </w:rPr>
        <w:t xml:space="preserve">Mtro. Alejandro Ismael Murat </w:t>
      </w:r>
      <w:proofErr w:type="gramStart"/>
      <w:r w:rsidRPr="00D20648">
        <w:rPr>
          <w:rFonts w:ascii="Arial Narrow" w:hAnsi="Arial Narrow" w:cs="Arial"/>
          <w:b/>
          <w:sz w:val="20"/>
          <w:szCs w:val="20"/>
          <w:lang w:val="es-MX"/>
        </w:rPr>
        <w:t>Hinojosa.</w:t>
      </w:r>
      <w:r w:rsidRPr="00D20648">
        <w:rPr>
          <w:rFonts w:ascii="Arial Narrow" w:hAnsi="Arial Narrow" w:cs="Arial"/>
          <w:bCs/>
          <w:sz w:val="20"/>
          <w:szCs w:val="20"/>
          <w:lang w:val="es-MX"/>
        </w:rPr>
        <w:t>-</w:t>
      </w:r>
      <w:proofErr w:type="gramEnd"/>
      <w:r w:rsidRPr="00D20648">
        <w:rPr>
          <w:rFonts w:ascii="Arial Narrow" w:hAnsi="Arial Narrow" w:cs="Arial"/>
          <w:bCs/>
          <w:sz w:val="20"/>
          <w:szCs w:val="20"/>
          <w:lang w:val="es-MX"/>
        </w:rPr>
        <w:t xml:space="preserve"> Rúbrica.- El Secretario General de Gobierno. </w:t>
      </w:r>
      <w:r w:rsidRPr="00D20648">
        <w:rPr>
          <w:rFonts w:ascii="Arial Narrow" w:hAnsi="Arial Narrow" w:cs="Arial"/>
          <w:b/>
          <w:sz w:val="20"/>
          <w:szCs w:val="20"/>
          <w:lang w:val="es-MX"/>
        </w:rPr>
        <w:t xml:space="preserve">Ing. Francisco Javier García </w:t>
      </w:r>
      <w:proofErr w:type="gramStart"/>
      <w:r w:rsidRPr="00D20648">
        <w:rPr>
          <w:rFonts w:ascii="Arial Narrow" w:hAnsi="Arial Narrow" w:cs="Arial"/>
          <w:b/>
          <w:sz w:val="20"/>
          <w:szCs w:val="20"/>
          <w:lang w:val="es-MX"/>
        </w:rPr>
        <w:t>López</w:t>
      </w:r>
      <w:r w:rsidRPr="00D20648">
        <w:rPr>
          <w:rFonts w:ascii="Arial Narrow" w:hAnsi="Arial Narrow" w:cs="Arial"/>
          <w:bCs/>
          <w:sz w:val="20"/>
          <w:szCs w:val="20"/>
          <w:lang w:val="es-MX"/>
        </w:rPr>
        <w:t>.-</w:t>
      </w:r>
      <w:proofErr w:type="gramEnd"/>
      <w:r w:rsidRPr="00D20648">
        <w:rPr>
          <w:rFonts w:ascii="Arial Narrow" w:hAnsi="Arial Narrow" w:cs="Arial"/>
          <w:bCs/>
          <w:sz w:val="20"/>
          <w:szCs w:val="20"/>
          <w:lang w:val="es-MX"/>
        </w:rPr>
        <w:t xml:space="preserve"> Rúbrica.</w:t>
      </w:r>
    </w:p>
    <w:p w14:paraId="53632E7F" w14:textId="77777777" w:rsidR="00C6361B" w:rsidRPr="00D20648" w:rsidRDefault="00C6361B" w:rsidP="00DF475B">
      <w:pPr>
        <w:tabs>
          <w:tab w:val="left" w:pos="1134"/>
        </w:tabs>
        <w:autoSpaceDE w:val="0"/>
        <w:autoSpaceDN w:val="0"/>
        <w:adjustRightInd w:val="0"/>
        <w:contextualSpacing/>
        <w:jc w:val="both"/>
        <w:rPr>
          <w:rFonts w:ascii="Arial Narrow" w:hAnsi="Arial Narrow" w:cs="Arial"/>
          <w:bCs/>
          <w:sz w:val="20"/>
          <w:szCs w:val="20"/>
          <w:lang w:val="es-MX"/>
        </w:rPr>
      </w:pPr>
    </w:p>
    <w:p w14:paraId="34332CCE" w14:textId="77777777" w:rsidR="00C6361B" w:rsidRPr="00D20648" w:rsidRDefault="00C6361B" w:rsidP="00DF475B">
      <w:pPr>
        <w:tabs>
          <w:tab w:val="left" w:pos="1134"/>
        </w:tabs>
        <w:autoSpaceDE w:val="0"/>
        <w:autoSpaceDN w:val="0"/>
        <w:adjustRightInd w:val="0"/>
        <w:contextualSpacing/>
        <w:jc w:val="both"/>
        <w:rPr>
          <w:rFonts w:ascii="Arial Narrow" w:hAnsi="Arial Narrow" w:cs="Arial"/>
          <w:b/>
          <w:sz w:val="20"/>
          <w:szCs w:val="20"/>
          <w:lang w:val="es-MX"/>
        </w:rPr>
      </w:pPr>
    </w:p>
    <w:p w14:paraId="0D69F4E3" w14:textId="77777777" w:rsidR="00C6361B" w:rsidRPr="002D16D5" w:rsidRDefault="00C6361B" w:rsidP="00DF475B">
      <w:pPr>
        <w:tabs>
          <w:tab w:val="left" w:pos="1134"/>
        </w:tabs>
        <w:autoSpaceDE w:val="0"/>
        <w:autoSpaceDN w:val="0"/>
        <w:adjustRightInd w:val="0"/>
        <w:contextualSpacing/>
        <w:jc w:val="both"/>
        <w:rPr>
          <w:rFonts w:ascii="Arial" w:hAnsi="Arial" w:cs="Arial"/>
          <w:b/>
          <w:sz w:val="19"/>
          <w:szCs w:val="19"/>
          <w:lang w:val="es-MX"/>
        </w:rPr>
      </w:pPr>
    </w:p>
    <w:p w14:paraId="390C6E30" w14:textId="77777777" w:rsidR="00C6361B" w:rsidRPr="002D16D5" w:rsidRDefault="00C6361B" w:rsidP="00DF475B">
      <w:pPr>
        <w:tabs>
          <w:tab w:val="left" w:pos="1134"/>
        </w:tabs>
        <w:autoSpaceDE w:val="0"/>
        <w:autoSpaceDN w:val="0"/>
        <w:adjustRightInd w:val="0"/>
        <w:contextualSpacing/>
        <w:jc w:val="both"/>
        <w:rPr>
          <w:rFonts w:ascii="Arial" w:hAnsi="Arial" w:cs="Arial"/>
          <w:b/>
          <w:sz w:val="19"/>
          <w:szCs w:val="19"/>
          <w:lang w:val="es-MX"/>
        </w:rPr>
      </w:pPr>
    </w:p>
    <w:p w14:paraId="73112873" w14:textId="77777777" w:rsidR="00C6361B" w:rsidRPr="002D16D5" w:rsidRDefault="00C6361B" w:rsidP="00DF475B">
      <w:pPr>
        <w:tabs>
          <w:tab w:val="left" w:pos="1134"/>
        </w:tabs>
        <w:autoSpaceDE w:val="0"/>
        <w:autoSpaceDN w:val="0"/>
        <w:adjustRightInd w:val="0"/>
        <w:contextualSpacing/>
        <w:jc w:val="both"/>
        <w:rPr>
          <w:rFonts w:ascii="Arial" w:hAnsi="Arial" w:cs="Arial"/>
          <w:b/>
          <w:sz w:val="19"/>
          <w:szCs w:val="19"/>
          <w:lang w:val="es-MX"/>
        </w:rPr>
      </w:pPr>
    </w:p>
    <w:p w14:paraId="48A07797" w14:textId="77777777" w:rsidR="00C6361B" w:rsidRPr="002D16D5" w:rsidRDefault="00C6361B" w:rsidP="00DF475B">
      <w:pPr>
        <w:tabs>
          <w:tab w:val="left" w:pos="1134"/>
        </w:tabs>
        <w:autoSpaceDE w:val="0"/>
        <w:autoSpaceDN w:val="0"/>
        <w:adjustRightInd w:val="0"/>
        <w:contextualSpacing/>
        <w:jc w:val="both"/>
        <w:rPr>
          <w:rFonts w:ascii="Arial" w:hAnsi="Arial" w:cs="Arial"/>
          <w:b/>
          <w:sz w:val="19"/>
          <w:szCs w:val="19"/>
          <w:lang w:val="es-MX"/>
        </w:rPr>
      </w:pPr>
    </w:p>
    <w:sectPr w:rsidR="00C6361B" w:rsidRPr="002D16D5" w:rsidSect="003769EE">
      <w:headerReference w:type="default" r:id="rId8"/>
      <w:footerReference w:type="even" r:id="rId9"/>
      <w:footerReference w:type="default" r:id="rId10"/>
      <w:pgSz w:w="9356" w:h="12191" w:code="28"/>
      <w:pgMar w:top="992" w:right="1304" w:bottom="1276" w:left="1276" w:header="426" w:footer="0" w:gutter="0"/>
      <w:pgNumType w:start="26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7474" w14:textId="77777777" w:rsidR="001F5CC0" w:rsidRDefault="001F5CC0">
      <w:r>
        <w:separator/>
      </w:r>
    </w:p>
  </w:endnote>
  <w:endnote w:type="continuationSeparator" w:id="0">
    <w:p w14:paraId="574A183F" w14:textId="77777777" w:rsidR="001F5CC0" w:rsidRDefault="001F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FCCE" w14:textId="77777777" w:rsidR="00603D44" w:rsidRPr="004D3341" w:rsidRDefault="00603D44" w:rsidP="00395D2A">
    <w:pPr>
      <w:pStyle w:val="Piedepgina"/>
      <w:framePr w:wrap="around" w:vAnchor="text" w:hAnchor="margin" w:xAlign="center" w:y="1"/>
      <w:rPr>
        <w:rStyle w:val="Nmerodepgina"/>
        <w:rFonts w:ascii="Arial" w:hAnsi="Arial" w:cs="Arial"/>
        <w:sz w:val="16"/>
        <w:szCs w:val="16"/>
      </w:rPr>
    </w:pPr>
    <w:r w:rsidRPr="004D3341">
      <w:rPr>
        <w:rStyle w:val="Nmerodepgina"/>
        <w:rFonts w:ascii="Arial" w:hAnsi="Arial" w:cs="Arial"/>
        <w:sz w:val="16"/>
        <w:szCs w:val="16"/>
      </w:rPr>
      <w:fldChar w:fldCharType="begin"/>
    </w:r>
    <w:r w:rsidRPr="004D3341">
      <w:rPr>
        <w:rStyle w:val="Nmerodepgina"/>
        <w:rFonts w:ascii="Arial" w:hAnsi="Arial" w:cs="Arial"/>
        <w:sz w:val="16"/>
        <w:szCs w:val="16"/>
      </w:rPr>
      <w:instrText xml:space="preserve">PAGE  </w:instrText>
    </w:r>
    <w:r w:rsidRPr="004D3341">
      <w:rPr>
        <w:rStyle w:val="Nmerodepgina"/>
        <w:rFonts w:ascii="Arial" w:hAnsi="Arial" w:cs="Arial"/>
        <w:sz w:val="16"/>
        <w:szCs w:val="16"/>
      </w:rPr>
      <w:fldChar w:fldCharType="separate"/>
    </w:r>
    <w:r>
      <w:rPr>
        <w:rStyle w:val="Nmerodepgina"/>
        <w:rFonts w:ascii="Arial" w:hAnsi="Arial" w:cs="Arial"/>
        <w:noProof/>
        <w:sz w:val="16"/>
        <w:szCs w:val="16"/>
      </w:rPr>
      <w:t>304</w:t>
    </w:r>
    <w:r w:rsidRPr="004D3341">
      <w:rPr>
        <w:rStyle w:val="Nmerodepgina"/>
        <w:rFonts w:ascii="Arial" w:hAnsi="Arial" w:cs="Arial"/>
        <w:sz w:val="16"/>
        <w:szCs w:val="16"/>
      </w:rPr>
      <w:fldChar w:fldCharType="end"/>
    </w:r>
  </w:p>
  <w:p w14:paraId="7097377C" w14:textId="77777777" w:rsidR="00603D44" w:rsidRDefault="00603D44">
    <w:pPr>
      <w:pStyle w:val="Piedepgina"/>
    </w:pPr>
  </w:p>
  <w:p w14:paraId="74388947" w14:textId="77777777" w:rsidR="00603D44" w:rsidRDefault="00603D44">
    <w:pPr>
      <w:pStyle w:val="Piedepgina"/>
    </w:pPr>
  </w:p>
  <w:p w14:paraId="37F7651A" w14:textId="77777777" w:rsidR="00603D44" w:rsidRDefault="00603D44">
    <w:pPr>
      <w:pStyle w:val="Piedepgina"/>
    </w:pPr>
  </w:p>
  <w:p w14:paraId="28EE571C" w14:textId="77777777" w:rsidR="00603D44" w:rsidRDefault="00603D44"/>
  <w:p w14:paraId="5A909DA5" w14:textId="77777777" w:rsidR="00603D44" w:rsidRDefault="00603D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30E6" w14:textId="77777777" w:rsidR="00603D44" w:rsidRPr="00C72944" w:rsidRDefault="00603D44" w:rsidP="00DC3E7E">
    <w:pPr>
      <w:pStyle w:val="Encabezado"/>
      <w:tabs>
        <w:tab w:val="clear" w:pos="4419"/>
        <w:tab w:val="center" w:pos="6237"/>
      </w:tabs>
      <w:rPr>
        <w:rFonts w:ascii="Arial Narrow" w:hAnsi="Arial Narrow"/>
        <w:sz w:val="16"/>
        <w:szCs w:val="16"/>
      </w:rPr>
    </w:pPr>
  </w:p>
  <w:p w14:paraId="4CB0AD50" w14:textId="77777777" w:rsidR="00603D44" w:rsidRDefault="00603D44" w:rsidP="00DC3E7E">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Pr>
        <w:rFonts w:ascii="Arial Narrow" w:hAnsi="Arial Narrow"/>
        <w:noProof/>
        <w:sz w:val="16"/>
        <w:szCs w:val="16"/>
      </w:rPr>
      <w:t>364</w:t>
    </w:r>
    <w:r w:rsidRPr="007A023B">
      <w:rPr>
        <w:rFonts w:ascii="Arial Narrow" w:hAnsi="Arial Narrow"/>
        <w:sz w:val="16"/>
        <w:szCs w:val="16"/>
      </w:rPr>
      <w:fldChar w:fldCharType="end"/>
    </w:r>
  </w:p>
  <w:p w14:paraId="30F5B406" w14:textId="77777777" w:rsidR="00603D44" w:rsidRDefault="00603D44" w:rsidP="00834AA1">
    <w:pPr>
      <w:pStyle w:val="Encabezado"/>
      <w:tabs>
        <w:tab w:val="clear" w:pos="4419"/>
        <w:tab w:val="center" w:pos="6237"/>
      </w:tabs>
      <w:rPr>
        <w:rFonts w:ascii="Arial Narrow" w:hAnsi="Arial Narrow"/>
      </w:rPr>
    </w:pPr>
  </w:p>
  <w:p w14:paraId="5D081B7A" w14:textId="77777777" w:rsidR="00603D44" w:rsidRPr="00F17957" w:rsidRDefault="00603D44" w:rsidP="00834AA1">
    <w:pPr>
      <w:pStyle w:val="Encabezado"/>
      <w:tabs>
        <w:tab w:val="clear" w:pos="4419"/>
        <w:tab w:val="center" w:pos="6237"/>
      </w:tabs>
      <w:rPr>
        <w:rFonts w:ascii="Arial Narrow" w:hAnsi="Arial Narrow"/>
      </w:rPr>
    </w:pPr>
  </w:p>
  <w:p w14:paraId="1B12F43C" w14:textId="77777777" w:rsidR="00603D44" w:rsidRPr="00F17957" w:rsidRDefault="00603D44" w:rsidP="00834AA1">
    <w:pPr>
      <w:pStyle w:val="Encabezado"/>
      <w:tabs>
        <w:tab w:val="clear" w:pos="4419"/>
        <w:tab w:val="center" w:pos="6237"/>
      </w:tabs>
      <w:rPr>
        <w:rFonts w:ascii="Arial Narrow" w:hAnsi="Arial Narrow"/>
      </w:rPr>
    </w:pPr>
  </w:p>
  <w:p w14:paraId="41305E44" w14:textId="77777777" w:rsidR="00603D44" w:rsidRPr="00C368F1" w:rsidRDefault="00603D44">
    <w:pPr>
      <w:rPr>
        <w:lang w:val="es-MX"/>
      </w:rPr>
    </w:pPr>
  </w:p>
  <w:p w14:paraId="779D2094" w14:textId="77777777" w:rsidR="00603D44" w:rsidRPr="00C368F1" w:rsidRDefault="00603D44">
    <w:pP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E68B" w14:textId="77777777" w:rsidR="001F5CC0" w:rsidRDefault="001F5CC0">
      <w:r>
        <w:separator/>
      </w:r>
    </w:p>
  </w:footnote>
  <w:footnote w:type="continuationSeparator" w:id="0">
    <w:p w14:paraId="008D6954" w14:textId="77777777" w:rsidR="001F5CC0" w:rsidRDefault="001F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845"/>
      <w:gridCol w:w="3097"/>
      <w:gridCol w:w="2974"/>
    </w:tblGrid>
    <w:tr w:rsidR="00603D44" w:rsidRPr="00E91F2E" w14:paraId="22759188" w14:textId="77777777" w:rsidTr="00DB3BC7">
      <w:trPr>
        <w:cantSplit/>
        <w:trHeight w:val="333"/>
      </w:trPr>
      <w:tc>
        <w:tcPr>
          <w:tcW w:w="1390" w:type="dxa"/>
          <w:vMerge w:val="restart"/>
          <w:vAlign w:val="center"/>
        </w:tcPr>
        <w:p w14:paraId="2576B7A5" w14:textId="77777777" w:rsidR="00603D44" w:rsidRPr="00AF5EA8" w:rsidRDefault="00603D44" w:rsidP="00DB3BC7">
          <w:pPr>
            <w:tabs>
              <w:tab w:val="center" w:pos="4252"/>
              <w:tab w:val="right" w:pos="8504"/>
            </w:tabs>
            <w:rPr>
              <w:rFonts w:ascii="CG Omega" w:hAnsi="CG Omega"/>
              <w:sz w:val="16"/>
            </w:rPr>
          </w:pPr>
          <w:r>
            <w:rPr>
              <w:noProof/>
              <w:lang w:val="es-MX" w:eastAsia="es-MX"/>
            </w:rPr>
            <w:drawing>
              <wp:anchor distT="0" distB="0" distL="114300" distR="114300" simplePos="0" relativeHeight="251661312" behindDoc="1" locked="0" layoutInCell="1" allowOverlap="1" wp14:anchorId="4240EAFF" wp14:editId="4F841579">
                <wp:simplePos x="0" y="0"/>
                <wp:positionH relativeFrom="column">
                  <wp:posOffset>-180340</wp:posOffset>
                </wp:positionH>
                <wp:positionV relativeFrom="paragraph">
                  <wp:posOffset>-13335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567004D0" w14:textId="20C2E93A" w:rsidR="00603D44" w:rsidRPr="003769EE" w:rsidRDefault="00603D44" w:rsidP="004A0E61">
          <w:pPr>
            <w:pStyle w:val="Sinespaciado"/>
            <w:ind w:left="2271"/>
            <w:jc w:val="right"/>
            <w:rPr>
              <w:rFonts w:ascii="Arial" w:hAnsi="Arial" w:cs="Arial"/>
              <w:b/>
              <w:sz w:val="11"/>
              <w:szCs w:val="11"/>
            </w:rPr>
          </w:pPr>
          <w:r w:rsidRPr="003769EE">
            <w:rPr>
              <w:rFonts w:ascii="Arial" w:hAnsi="Arial" w:cs="Arial"/>
              <w:b/>
              <w:sz w:val="11"/>
              <w:szCs w:val="11"/>
            </w:rPr>
            <w:t>LEY DE TRANSPARENCIA</w:t>
          </w:r>
          <w:r w:rsidR="00C6361B">
            <w:rPr>
              <w:rFonts w:ascii="Arial" w:hAnsi="Arial" w:cs="Arial"/>
              <w:b/>
              <w:sz w:val="11"/>
              <w:szCs w:val="11"/>
            </w:rPr>
            <w:t xml:space="preserve">, </w:t>
          </w:r>
          <w:r w:rsidRPr="003769EE">
            <w:rPr>
              <w:rFonts w:ascii="Arial" w:hAnsi="Arial" w:cs="Arial"/>
              <w:b/>
              <w:sz w:val="11"/>
              <w:szCs w:val="11"/>
            </w:rPr>
            <w:t xml:space="preserve">ACCESO A LA INFORMACIÓN </w:t>
          </w:r>
          <w:proofErr w:type="gramStart"/>
          <w:r w:rsidRPr="003769EE">
            <w:rPr>
              <w:rFonts w:ascii="Arial" w:hAnsi="Arial" w:cs="Arial"/>
              <w:b/>
              <w:sz w:val="11"/>
              <w:szCs w:val="11"/>
            </w:rPr>
            <w:t>PÚBLICA</w:t>
          </w:r>
          <w:r w:rsidR="004A0E61">
            <w:rPr>
              <w:rFonts w:ascii="Arial" w:hAnsi="Arial" w:cs="Arial"/>
              <w:b/>
              <w:sz w:val="11"/>
              <w:szCs w:val="11"/>
            </w:rPr>
            <w:t xml:space="preserve">  </w:t>
          </w:r>
          <w:r w:rsidR="00C6361B">
            <w:rPr>
              <w:rFonts w:ascii="Arial" w:hAnsi="Arial" w:cs="Arial"/>
              <w:b/>
              <w:sz w:val="11"/>
              <w:szCs w:val="11"/>
            </w:rPr>
            <w:t>Y</w:t>
          </w:r>
          <w:proofErr w:type="gramEnd"/>
          <w:r w:rsidR="00C6361B">
            <w:rPr>
              <w:rFonts w:ascii="Arial" w:hAnsi="Arial" w:cs="Arial"/>
              <w:b/>
              <w:sz w:val="11"/>
              <w:szCs w:val="11"/>
            </w:rPr>
            <w:t xml:space="preserve"> BUEN GOBIERNO DEL </w:t>
          </w:r>
          <w:r w:rsidRPr="003769EE">
            <w:rPr>
              <w:rFonts w:ascii="Arial" w:hAnsi="Arial" w:cs="Arial"/>
              <w:b/>
              <w:sz w:val="11"/>
              <w:szCs w:val="11"/>
            </w:rPr>
            <w:t>ESTADO DE OAXACA</w:t>
          </w:r>
        </w:p>
      </w:tc>
    </w:tr>
    <w:tr w:rsidR="00603D44" w:rsidRPr="00E91F2E" w14:paraId="5332F3E7" w14:textId="77777777" w:rsidTr="00DB3BC7">
      <w:trPr>
        <w:cantSplit/>
        <w:trHeight w:val="50"/>
      </w:trPr>
      <w:tc>
        <w:tcPr>
          <w:tcW w:w="1390" w:type="dxa"/>
          <w:vMerge/>
        </w:tcPr>
        <w:p w14:paraId="135CCC73" w14:textId="77777777" w:rsidR="00603D44" w:rsidRPr="003769EE" w:rsidRDefault="00603D44" w:rsidP="00DB3BC7">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6A1C1A89" w14:textId="77777777" w:rsidR="00603D44" w:rsidRPr="003769EE" w:rsidRDefault="00603D44" w:rsidP="00DB3BC7">
          <w:pPr>
            <w:tabs>
              <w:tab w:val="center" w:pos="4252"/>
              <w:tab w:val="right" w:pos="8504"/>
            </w:tabs>
            <w:ind w:left="-70"/>
            <w:jc w:val="right"/>
            <w:rPr>
              <w:rFonts w:ascii="Arial Narrow" w:hAnsi="Arial Narrow" w:cs="Arial"/>
              <w:sz w:val="4"/>
              <w:lang w:val="es-MX"/>
            </w:rPr>
          </w:pPr>
        </w:p>
      </w:tc>
    </w:tr>
    <w:tr w:rsidR="00603D44" w:rsidRPr="00AF5EA8" w14:paraId="0A416D19" w14:textId="77777777" w:rsidTr="00DB3BC7">
      <w:trPr>
        <w:cantSplit/>
        <w:trHeight w:val="295"/>
      </w:trPr>
      <w:tc>
        <w:tcPr>
          <w:tcW w:w="1390" w:type="dxa"/>
          <w:vMerge/>
        </w:tcPr>
        <w:p w14:paraId="64C3C19A" w14:textId="77777777" w:rsidR="00603D44" w:rsidRPr="003769EE" w:rsidRDefault="00603D44" w:rsidP="00DB3BC7">
          <w:pPr>
            <w:tabs>
              <w:tab w:val="center" w:pos="4252"/>
              <w:tab w:val="right" w:pos="8504"/>
            </w:tabs>
            <w:rPr>
              <w:rFonts w:ascii="CG Omega" w:hAnsi="CG Omega"/>
              <w:sz w:val="16"/>
              <w:lang w:val="es-MX"/>
            </w:rPr>
          </w:pPr>
        </w:p>
      </w:tc>
      <w:tc>
        <w:tcPr>
          <w:tcW w:w="4077" w:type="dxa"/>
        </w:tcPr>
        <w:p w14:paraId="44E7253C" w14:textId="77777777" w:rsidR="00603D44" w:rsidRPr="003769EE" w:rsidRDefault="00603D44" w:rsidP="00DB3BC7">
          <w:pPr>
            <w:tabs>
              <w:tab w:val="center" w:pos="4252"/>
              <w:tab w:val="right" w:pos="8504"/>
            </w:tabs>
            <w:ind w:left="-70"/>
            <w:rPr>
              <w:rFonts w:ascii="Arial Narrow" w:hAnsi="Arial Narrow" w:cs="Arial"/>
              <w:sz w:val="4"/>
              <w:lang w:val="es-MX"/>
            </w:rPr>
          </w:pPr>
        </w:p>
      </w:tc>
      <w:tc>
        <w:tcPr>
          <w:tcW w:w="4077" w:type="dxa"/>
        </w:tcPr>
        <w:p w14:paraId="728C4509" w14:textId="1225EFBA" w:rsidR="00603D44" w:rsidRPr="00AF5EA8" w:rsidRDefault="00C6361B" w:rsidP="00206878">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PPOE 04-09</w:t>
          </w:r>
          <w:r w:rsidR="00603D44">
            <w:rPr>
              <w:rFonts w:ascii="Arial" w:hAnsi="Arial" w:cs="Arial"/>
              <w:i/>
              <w:iCs/>
              <w:color w:val="181818"/>
              <w:sz w:val="14"/>
            </w:rPr>
            <w:t>-20</w:t>
          </w:r>
          <w:r w:rsidR="00871953">
            <w:rPr>
              <w:rFonts w:ascii="Arial" w:hAnsi="Arial" w:cs="Arial"/>
              <w:i/>
              <w:iCs/>
              <w:color w:val="181818"/>
              <w:sz w:val="14"/>
            </w:rPr>
            <w:t>2</w:t>
          </w:r>
          <w:r>
            <w:rPr>
              <w:rFonts w:ascii="Arial" w:hAnsi="Arial" w:cs="Arial"/>
              <w:i/>
              <w:iCs/>
              <w:color w:val="181818"/>
              <w:sz w:val="14"/>
            </w:rPr>
            <w:t>1</w:t>
          </w:r>
        </w:p>
      </w:tc>
    </w:tr>
  </w:tbl>
  <w:p w14:paraId="0B031142" w14:textId="77777777" w:rsidR="00603D44" w:rsidRDefault="00603D44"/>
  <w:p w14:paraId="0FB9B4CC" w14:textId="77777777" w:rsidR="00603D44" w:rsidRDefault="00603D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14F33"/>
    <w:multiLevelType w:val="hybridMultilevel"/>
    <w:tmpl w:val="6A5ED44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7076FF"/>
    <w:multiLevelType w:val="hybridMultilevel"/>
    <w:tmpl w:val="7269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179A0F0"/>
    <w:multiLevelType w:val="hybridMultilevel"/>
    <w:tmpl w:val="BEF4394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1A7E90C"/>
    <w:multiLevelType w:val="hybridMultilevel"/>
    <w:tmpl w:val="D0C3FC9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50490DF"/>
    <w:multiLevelType w:val="hybridMultilevel"/>
    <w:tmpl w:val="D5533E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54A5296"/>
    <w:multiLevelType w:val="hybridMultilevel"/>
    <w:tmpl w:val="4AD153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5C7706E"/>
    <w:multiLevelType w:val="hybridMultilevel"/>
    <w:tmpl w:val="DC5BCD0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85CBA8D9"/>
    <w:multiLevelType w:val="hybridMultilevel"/>
    <w:tmpl w:val="6DAA761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863108FB"/>
    <w:multiLevelType w:val="hybridMultilevel"/>
    <w:tmpl w:val="32CD60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866BA5BC"/>
    <w:multiLevelType w:val="hybridMultilevel"/>
    <w:tmpl w:val="FC8BC7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870CA31A"/>
    <w:multiLevelType w:val="hybridMultilevel"/>
    <w:tmpl w:val="5EC09E0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87B2F4BE"/>
    <w:multiLevelType w:val="hybridMultilevel"/>
    <w:tmpl w:val="1613D8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89CEF3D2"/>
    <w:multiLevelType w:val="hybridMultilevel"/>
    <w:tmpl w:val="F3FF04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8B70814A"/>
    <w:multiLevelType w:val="hybridMultilevel"/>
    <w:tmpl w:val="9F59C51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8BACB250"/>
    <w:multiLevelType w:val="multilevel"/>
    <w:tmpl w:val="6D2E1356"/>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8C000043"/>
    <w:multiLevelType w:val="hybridMultilevel"/>
    <w:tmpl w:val="7398033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8C4773BD"/>
    <w:multiLevelType w:val="hybridMultilevel"/>
    <w:tmpl w:val="2031C32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8C5CFCDD"/>
    <w:multiLevelType w:val="hybridMultilevel"/>
    <w:tmpl w:val="6912A1C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8CCC3468"/>
    <w:multiLevelType w:val="hybridMultilevel"/>
    <w:tmpl w:val="1DA3004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8D13324A"/>
    <w:multiLevelType w:val="hybridMultilevel"/>
    <w:tmpl w:val="EEB206B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8F311DF8"/>
    <w:multiLevelType w:val="hybridMultilevel"/>
    <w:tmpl w:val="90B039A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8F5C013D"/>
    <w:multiLevelType w:val="hybridMultilevel"/>
    <w:tmpl w:val="3562D76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9054BE45"/>
    <w:multiLevelType w:val="hybridMultilevel"/>
    <w:tmpl w:val="9FEACE6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90EB94F3"/>
    <w:multiLevelType w:val="hybridMultilevel"/>
    <w:tmpl w:val="9AF884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916ACD53"/>
    <w:multiLevelType w:val="hybridMultilevel"/>
    <w:tmpl w:val="AAF274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91EF3A4F"/>
    <w:multiLevelType w:val="hybridMultilevel"/>
    <w:tmpl w:val="DAD7EC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927A5E97"/>
    <w:multiLevelType w:val="hybridMultilevel"/>
    <w:tmpl w:val="6F05841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929553BD"/>
    <w:multiLevelType w:val="hybridMultilevel"/>
    <w:tmpl w:val="CF6A88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92B363EE"/>
    <w:multiLevelType w:val="hybridMultilevel"/>
    <w:tmpl w:val="A0C0A6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945483DA"/>
    <w:multiLevelType w:val="hybridMultilevel"/>
    <w:tmpl w:val="D885681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94EE5651"/>
    <w:multiLevelType w:val="hybridMultilevel"/>
    <w:tmpl w:val="ADCB732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950AF924"/>
    <w:multiLevelType w:val="hybridMultilevel"/>
    <w:tmpl w:val="AAAC8EE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9659629A"/>
    <w:multiLevelType w:val="hybridMultilevel"/>
    <w:tmpl w:val="ADC5564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96A9E47B"/>
    <w:multiLevelType w:val="hybridMultilevel"/>
    <w:tmpl w:val="39B155F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97474831"/>
    <w:multiLevelType w:val="hybridMultilevel"/>
    <w:tmpl w:val="86B9BAE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975E4780"/>
    <w:multiLevelType w:val="hybridMultilevel"/>
    <w:tmpl w:val="7A5ED3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97AF6EAC"/>
    <w:multiLevelType w:val="hybridMultilevel"/>
    <w:tmpl w:val="A42F343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98C26285"/>
    <w:multiLevelType w:val="hybridMultilevel"/>
    <w:tmpl w:val="E209F4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98D83488"/>
    <w:multiLevelType w:val="hybridMultilevel"/>
    <w:tmpl w:val="377BE5E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996CE4F3"/>
    <w:multiLevelType w:val="hybridMultilevel"/>
    <w:tmpl w:val="09498F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99A3DB3E"/>
    <w:multiLevelType w:val="hybridMultilevel"/>
    <w:tmpl w:val="13721D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9A9A7CD7"/>
    <w:multiLevelType w:val="hybridMultilevel"/>
    <w:tmpl w:val="6835E3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9AA5A6F9"/>
    <w:multiLevelType w:val="hybridMultilevel"/>
    <w:tmpl w:val="45D877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9AD68C66"/>
    <w:multiLevelType w:val="hybridMultilevel"/>
    <w:tmpl w:val="28853DA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9B61A064"/>
    <w:multiLevelType w:val="hybridMultilevel"/>
    <w:tmpl w:val="BC3C549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9BE3AE78"/>
    <w:multiLevelType w:val="hybridMultilevel"/>
    <w:tmpl w:val="1DE902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9C418059"/>
    <w:multiLevelType w:val="multilevel"/>
    <w:tmpl w:val="CDE71CD1"/>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9C872290"/>
    <w:multiLevelType w:val="hybridMultilevel"/>
    <w:tmpl w:val="3CB8C21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9DA086E6"/>
    <w:multiLevelType w:val="hybridMultilevel"/>
    <w:tmpl w:val="95C252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9F2C2985"/>
    <w:multiLevelType w:val="hybridMultilevel"/>
    <w:tmpl w:val="56F4EED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A0A6AAFA"/>
    <w:multiLevelType w:val="hybridMultilevel"/>
    <w:tmpl w:val="516568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A0BDCA07"/>
    <w:multiLevelType w:val="hybridMultilevel"/>
    <w:tmpl w:val="0F9006D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A1078F22"/>
    <w:multiLevelType w:val="hybridMultilevel"/>
    <w:tmpl w:val="16479EF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A134DF50"/>
    <w:multiLevelType w:val="hybridMultilevel"/>
    <w:tmpl w:val="0C607F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A16DF810"/>
    <w:multiLevelType w:val="hybridMultilevel"/>
    <w:tmpl w:val="15F1B8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A1803ECC"/>
    <w:multiLevelType w:val="hybridMultilevel"/>
    <w:tmpl w:val="127818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A1AB667D"/>
    <w:multiLevelType w:val="hybridMultilevel"/>
    <w:tmpl w:val="4F0DC0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A2431FA2"/>
    <w:multiLevelType w:val="hybridMultilevel"/>
    <w:tmpl w:val="7862C2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A288F7BC"/>
    <w:multiLevelType w:val="hybridMultilevel"/>
    <w:tmpl w:val="1BC82AB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A3E8DA43"/>
    <w:multiLevelType w:val="hybridMultilevel"/>
    <w:tmpl w:val="B54918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A40B386F"/>
    <w:multiLevelType w:val="hybridMultilevel"/>
    <w:tmpl w:val="4BDCBD4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A5FBC512"/>
    <w:multiLevelType w:val="hybridMultilevel"/>
    <w:tmpl w:val="A98D419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A6864609"/>
    <w:multiLevelType w:val="hybridMultilevel"/>
    <w:tmpl w:val="C7D7FA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A7F29EE2"/>
    <w:multiLevelType w:val="hybridMultilevel"/>
    <w:tmpl w:val="9D1A01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A81E4CD1"/>
    <w:multiLevelType w:val="hybridMultilevel"/>
    <w:tmpl w:val="F277346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A852B3C4"/>
    <w:multiLevelType w:val="hybridMultilevel"/>
    <w:tmpl w:val="848C60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A8E1AF2C"/>
    <w:multiLevelType w:val="hybridMultilevel"/>
    <w:tmpl w:val="2F20EA1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A92F7312"/>
    <w:multiLevelType w:val="hybridMultilevel"/>
    <w:tmpl w:val="1F79A04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ABEBADC2"/>
    <w:multiLevelType w:val="hybridMultilevel"/>
    <w:tmpl w:val="0C0AE71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ACAFB875"/>
    <w:multiLevelType w:val="hybridMultilevel"/>
    <w:tmpl w:val="907628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ACDFE6C8"/>
    <w:multiLevelType w:val="hybridMultilevel"/>
    <w:tmpl w:val="C5A6F48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AD6006DB"/>
    <w:multiLevelType w:val="hybridMultilevel"/>
    <w:tmpl w:val="EB27E8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AD80B3A2"/>
    <w:multiLevelType w:val="hybridMultilevel"/>
    <w:tmpl w:val="CABEFFE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AFD9B942"/>
    <w:multiLevelType w:val="hybridMultilevel"/>
    <w:tmpl w:val="9D7907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B0D7867E"/>
    <w:multiLevelType w:val="hybridMultilevel"/>
    <w:tmpl w:val="F34123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B20AE6CB"/>
    <w:multiLevelType w:val="multilevel"/>
    <w:tmpl w:val="5B87FD2D"/>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B20C160C"/>
    <w:multiLevelType w:val="hybridMultilevel"/>
    <w:tmpl w:val="1E5325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B29F5508"/>
    <w:multiLevelType w:val="hybridMultilevel"/>
    <w:tmpl w:val="BB24C8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B327D078"/>
    <w:multiLevelType w:val="hybridMultilevel"/>
    <w:tmpl w:val="F69852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B4C69811"/>
    <w:multiLevelType w:val="hybridMultilevel"/>
    <w:tmpl w:val="C7ED22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B8A175C2"/>
    <w:multiLevelType w:val="multilevel"/>
    <w:tmpl w:val="FE8270D2"/>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BA909D25"/>
    <w:multiLevelType w:val="hybridMultilevel"/>
    <w:tmpl w:val="882537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BBC52EE9"/>
    <w:multiLevelType w:val="hybridMultilevel"/>
    <w:tmpl w:val="46A97CA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BC179347"/>
    <w:multiLevelType w:val="hybridMultilevel"/>
    <w:tmpl w:val="D2AED66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BCEC5424"/>
    <w:multiLevelType w:val="hybridMultilevel"/>
    <w:tmpl w:val="76E0C7C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BDBF459F"/>
    <w:multiLevelType w:val="multilevel"/>
    <w:tmpl w:val="95D0D017"/>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BEB1BC3A"/>
    <w:multiLevelType w:val="multilevel"/>
    <w:tmpl w:val="7BEAE4D5"/>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BED1220E"/>
    <w:multiLevelType w:val="hybridMultilevel"/>
    <w:tmpl w:val="98B929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BF0673CE"/>
    <w:multiLevelType w:val="hybridMultilevel"/>
    <w:tmpl w:val="69B0C27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BFECBD1C"/>
    <w:multiLevelType w:val="hybridMultilevel"/>
    <w:tmpl w:val="231A59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C12CA009"/>
    <w:multiLevelType w:val="hybridMultilevel"/>
    <w:tmpl w:val="720AD97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C2350845"/>
    <w:multiLevelType w:val="hybridMultilevel"/>
    <w:tmpl w:val="19B0D0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C2B53FB1"/>
    <w:multiLevelType w:val="hybridMultilevel"/>
    <w:tmpl w:val="A0D02A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C2E70A67"/>
    <w:multiLevelType w:val="hybridMultilevel"/>
    <w:tmpl w:val="6CBB8B5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C2E8FEE6"/>
    <w:multiLevelType w:val="hybridMultilevel"/>
    <w:tmpl w:val="B0C5F4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C3E59AD3"/>
    <w:multiLevelType w:val="hybridMultilevel"/>
    <w:tmpl w:val="A79D9F5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C436A6E9"/>
    <w:multiLevelType w:val="hybridMultilevel"/>
    <w:tmpl w:val="7D0402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C4917BB3"/>
    <w:multiLevelType w:val="hybridMultilevel"/>
    <w:tmpl w:val="820B1FC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C4D31343"/>
    <w:multiLevelType w:val="hybridMultilevel"/>
    <w:tmpl w:val="861B3F4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C528D507"/>
    <w:multiLevelType w:val="multilevel"/>
    <w:tmpl w:val="31F8F9FE"/>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C543F589"/>
    <w:multiLevelType w:val="hybridMultilevel"/>
    <w:tmpl w:val="D994D27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C5A6E6EB"/>
    <w:multiLevelType w:val="hybridMultilevel"/>
    <w:tmpl w:val="FBCAC02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C5B9614F"/>
    <w:multiLevelType w:val="hybridMultilevel"/>
    <w:tmpl w:val="8EA5A0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C5F02CEC"/>
    <w:multiLevelType w:val="hybridMultilevel"/>
    <w:tmpl w:val="2229A63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C8277F0A"/>
    <w:multiLevelType w:val="hybridMultilevel"/>
    <w:tmpl w:val="557666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C84D18E6"/>
    <w:multiLevelType w:val="hybridMultilevel"/>
    <w:tmpl w:val="9131E5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C8953E11"/>
    <w:multiLevelType w:val="hybridMultilevel"/>
    <w:tmpl w:val="EF76E4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C999A07F"/>
    <w:multiLevelType w:val="hybridMultilevel"/>
    <w:tmpl w:val="820B849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CA1B9799"/>
    <w:multiLevelType w:val="hybridMultilevel"/>
    <w:tmpl w:val="8FB7BF2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CAC94B77"/>
    <w:multiLevelType w:val="hybridMultilevel"/>
    <w:tmpl w:val="919ED1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CBD3B32B"/>
    <w:multiLevelType w:val="hybridMultilevel"/>
    <w:tmpl w:val="92CF6E2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CCDF6EBF"/>
    <w:multiLevelType w:val="hybridMultilevel"/>
    <w:tmpl w:val="C8F5EF7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CDBD4D24"/>
    <w:multiLevelType w:val="hybridMultilevel"/>
    <w:tmpl w:val="507825A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CE00C56A"/>
    <w:multiLevelType w:val="hybridMultilevel"/>
    <w:tmpl w:val="681809E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CEB2DE90"/>
    <w:multiLevelType w:val="hybridMultilevel"/>
    <w:tmpl w:val="A699CC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CFA1BB78"/>
    <w:multiLevelType w:val="hybridMultilevel"/>
    <w:tmpl w:val="E2DD7A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CFE36FF3"/>
    <w:multiLevelType w:val="hybridMultilevel"/>
    <w:tmpl w:val="596D11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D099F390"/>
    <w:multiLevelType w:val="hybridMultilevel"/>
    <w:tmpl w:val="C5E6625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D09D0F42"/>
    <w:multiLevelType w:val="hybridMultilevel"/>
    <w:tmpl w:val="7B3726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D0F1D630"/>
    <w:multiLevelType w:val="hybridMultilevel"/>
    <w:tmpl w:val="29B40D8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D10AF1BC"/>
    <w:multiLevelType w:val="hybridMultilevel"/>
    <w:tmpl w:val="CC07D52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D18BCEF0"/>
    <w:multiLevelType w:val="hybridMultilevel"/>
    <w:tmpl w:val="29EA82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D27A72A8"/>
    <w:multiLevelType w:val="hybridMultilevel"/>
    <w:tmpl w:val="63CE963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D36194DD"/>
    <w:multiLevelType w:val="hybridMultilevel"/>
    <w:tmpl w:val="EF4F44D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D4042480"/>
    <w:multiLevelType w:val="hybridMultilevel"/>
    <w:tmpl w:val="2776D6E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D47C08B6"/>
    <w:multiLevelType w:val="hybridMultilevel"/>
    <w:tmpl w:val="5EBECBE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D50D94BB"/>
    <w:multiLevelType w:val="hybridMultilevel"/>
    <w:tmpl w:val="557257C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D5598AED"/>
    <w:multiLevelType w:val="hybridMultilevel"/>
    <w:tmpl w:val="92C088C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D6E507A4"/>
    <w:multiLevelType w:val="hybridMultilevel"/>
    <w:tmpl w:val="9F96801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D74B2776"/>
    <w:multiLevelType w:val="hybridMultilevel"/>
    <w:tmpl w:val="6E2C0E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D76B26CC"/>
    <w:multiLevelType w:val="hybridMultilevel"/>
    <w:tmpl w:val="8C9009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D79A1B82"/>
    <w:multiLevelType w:val="hybridMultilevel"/>
    <w:tmpl w:val="E26FBB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D7BD0D8B"/>
    <w:multiLevelType w:val="hybridMultilevel"/>
    <w:tmpl w:val="3DA1B1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D7BFF6BF"/>
    <w:multiLevelType w:val="hybridMultilevel"/>
    <w:tmpl w:val="C52C2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D7E7C6EB"/>
    <w:multiLevelType w:val="hybridMultilevel"/>
    <w:tmpl w:val="8013D0F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D8DBE204"/>
    <w:multiLevelType w:val="hybridMultilevel"/>
    <w:tmpl w:val="5C89955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DA2C02BC"/>
    <w:multiLevelType w:val="hybridMultilevel"/>
    <w:tmpl w:val="11E106B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DA92C1BD"/>
    <w:multiLevelType w:val="hybridMultilevel"/>
    <w:tmpl w:val="B436D81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DABE8AC8"/>
    <w:multiLevelType w:val="multilevel"/>
    <w:tmpl w:val="82E099B2"/>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DABF245E"/>
    <w:multiLevelType w:val="hybridMultilevel"/>
    <w:tmpl w:val="A514F91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DBCF2CB9"/>
    <w:multiLevelType w:val="hybridMultilevel"/>
    <w:tmpl w:val="8E98A28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DC5C7477"/>
    <w:multiLevelType w:val="hybridMultilevel"/>
    <w:tmpl w:val="4F2C910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DC8C2E30"/>
    <w:multiLevelType w:val="hybridMultilevel"/>
    <w:tmpl w:val="2A38542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DD3CAF01"/>
    <w:multiLevelType w:val="hybridMultilevel"/>
    <w:tmpl w:val="F4F616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E00F9FB6"/>
    <w:multiLevelType w:val="hybridMultilevel"/>
    <w:tmpl w:val="54EEC27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E1E08D06"/>
    <w:multiLevelType w:val="hybridMultilevel"/>
    <w:tmpl w:val="11EBA7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E332EC50"/>
    <w:multiLevelType w:val="hybridMultilevel"/>
    <w:tmpl w:val="5DA93BA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E35DB54A"/>
    <w:multiLevelType w:val="hybridMultilevel"/>
    <w:tmpl w:val="A98074C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E379E241"/>
    <w:multiLevelType w:val="hybridMultilevel"/>
    <w:tmpl w:val="F3FB62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E456EFF7"/>
    <w:multiLevelType w:val="hybridMultilevel"/>
    <w:tmpl w:val="D08056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E47D055C"/>
    <w:multiLevelType w:val="hybridMultilevel"/>
    <w:tmpl w:val="37A7D2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E52D2CB4"/>
    <w:multiLevelType w:val="hybridMultilevel"/>
    <w:tmpl w:val="63A537F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E58FFA2A"/>
    <w:multiLevelType w:val="hybridMultilevel"/>
    <w:tmpl w:val="82A4CAA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E81E9D76"/>
    <w:multiLevelType w:val="hybridMultilevel"/>
    <w:tmpl w:val="D30CF15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E858D026"/>
    <w:multiLevelType w:val="hybridMultilevel"/>
    <w:tmpl w:val="2900DE4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E90693BA"/>
    <w:multiLevelType w:val="hybridMultilevel"/>
    <w:tmpl w:val="773D6B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E995E4F5"/>
    <w:multiLevelType w:val="hybridMultilevel"/>
    <w:tmpl w:val="95979F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EA7621C8"/>
    <w:multiLevelType w:val="hybridMultilevel"/>
    <w:tmpl w:val="3198FAA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EB5C534C"/>
    <w:multiLevelType w:val="hybridMultilevel"/>
    <w:tmpl w:val="8E25CB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EB5DA36D"/>
    <w:multiLevelType w:val="hybridMultilevel"/>
    <w:tmpl w:val="5B8BACD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EB8016EF"/>
    <w:multiLevelType w:val="hybridMultilevel"/>
    <w:tmpl w:val="587153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EB85ABF8"/>
    <w:multiLevelType w:val="hybridMultilevel"/>
    <w:tmpl w:val="B634C8F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EB86C022"/>
    <w:multiLevelType w:val="hybridMultilevel"/>
    <w:tmpl w:val="1FC0D8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EC03AAAF"/>
    <w:multiLevelType w:val="hybridMultilevel"/>
    <w:tmpl w:val="A1A72A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ECF33354"/>
    <w:multiLevelType w:val="hybridMultilevel"/>
    <w:tmpl w:val="5549090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ED4D34F1"/>
    <w:multiLevelType w:val="hybridMultilevel"/>
    <w:tmpl w:val="8DB8B1B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EDE628DA"/>
    <w:multiLevelType w:val="hybridMultilevel"/>
    <w:tmpl w:val="B86E379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EE94B872"/>
    <w:multiLevelType w:val="hybridMultilevel"/>
    <w:tmpl w:val="ABDACF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EEB96452"/>
    <w:multiLevelType w:val="hybridMultilevel"/>
    <w:tmpl w:val="4FB86B0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EEEC9835"/>
    <w:multiLevelType w:val="hybridMultilevel"/>
    <w:tmpl w:val="F16782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EEF124EE"/>
    <w:multiLevelType w:val="hybridMultilevel"/>
    <w:tmpl w:val="ADEFEA4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EF27A62C"/>
    <w:multiLevelType w:val="hybridMultilevel"/>
    <w:tmpl w:val="D17D9E1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EF7459A6"/>
    <w:multiLevelType w:val="hybridMultilevel"/>
    <w:tmpl w:val="D7A8FD6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EFC09DF0"/>
    <w:multiLevelType w:val="hybridMultilevel"/>
    <w:tmpl w:val="E24296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F0B53415"/>
    <w:multiLevelType w:val="hybridMultilevel"/>
    <w:tmpl w:val="C8120E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F170C700"/>
    <w:multiLevelType w:val="hybridMultilevel"/>
    <w:tmpl w:val="02A4557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F21BC955"/>
    <w:multiLevelType w:val="hybridMultilevel"/>
    <w:tmpl w:val="4A89E4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F2E043C8"/>
    <w:multiLevelType w:val="hybridMultilevel"/>
    <w:tmpl w:val="AA6883D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F2FB01BB"/>
    <w:multiLevelType w:val="hybridMultilevel"/>
    <w:tmpl w:val="B2620A4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F35631A1"/>
    <w:multiLevelType w:val="hybridMultilevel"/>
    <w:tmpl w:val="31169CE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F4A27890"/>
    <w:multiLevelType w:val="hybridMultilevel"/>
    <w:tmpl w:val="82F772F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F63BD95F"/>
    <w:multiLevelType w:val="hybridMultilevel"/>
    <w:tmpl w:val="6DD2AAC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F6889C22"/>
    <w:multiLevelType w:val="hybridMultilevel"/>
    <w:tmpl w:val="B79D096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F69BF8DC"/>
    <w:multiLevelType w:val="hybridMultilevel"/>
    <w:tmpl w:val="B391EFA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F8B0CB37"/>
    <w:multiLevelType w:val="hybridMultilevel"/>
    <w:tmpl w:val="1938BC0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F90CC818"/>
    <w:multiLevelType w:val="hybridMultilevel"/>
    <w:tmpl w:val="4BA9CA7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F92394AC"/>
    <w:multiLevelType w:val="hybridMultilevel"/>
    <w:tmpl w:val="C3A0DE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FA8D22A6"/>
    <w:multiLevelType w:val="hybridMultilevel"/>
    <w:tmpl w:val="4917B65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FAE3393D"/>
    <w:multiLevelType w:val="hybridMultilevel"/>
    <w:tmpl w:val="57CCAE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FB572377"/>
    <w:multiLevelType w:val="hybridMultilevel"/>
    <w:tmpl w:val="7A51840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FB5A6BF7"/>
    <w:multiLevelType w:val="hybridMultilevel"/>
    <w:tmpl w:val="33F90DF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FB7AF5C3"/>
    <w:multiLevelType w:val="hybridMultilevel"/>
    <w:tmpl w:val="CC9564F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FD09EA8D"/>
    <w:multiLevelType w:val="hybridMultilevel"/>
    <w:tmpl w:val="92DC241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FD50C17C"/>
    <w:multiLevelType w:val="hybridMultilevel"/>
    <w:tmpl w:val="3503A61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FE4D9EEA"/>
    <w:multiLevelType w:val="hybridMultilevel"/>
    <w:tmpl w:val="D535CCC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FEE8C0FF"/>
    <w:multiLevelType w:val="hybridMultilevel"/>
    <w:tmpl w:val="233825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FF881D4A"/>
    <w:multiLevelType w:val="hybridMultilevel"/>
    <w:tmpl w:val="55D98F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01997BCC"/>
    <w:multiLevelType w:val="hybridMultilevel"/>
    <w:tmpl w:val="8C3F35C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028425CC"/>
    <w:multiLevelType w:val="hybridMultilevel"/>
    <w:tmpl w:val="6E5E7E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02A2D8BA"/>
    <w:multiLevelType w:val="hybridMultilevel"/>
    <w:tmpl w:val="C4756D8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03F35A1D"/>
    <w:multiLevelType w:val="hybridMultilevel"/>
    <w:tmpl w:val="576287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042F092B"/>
    <w:multiLevelType w:val="hybridMultilevel"/>
    <w:tmpl w:val="2F8B273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049751C1"/>
    <w:multiLevelType w:val="hybridMultilevel"/>
    <w:tmpl w:val="20D25F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04FA5803"/>
    <w:multiLevelType w:val="hybridMultilevel"/>
    <w:tmpl w:val="1B48513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05610E1B"/>
    <w:multiLevelType w:val="hybridMultilevel"/>
    <w:tmpl w:val="7E651C0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05B0A596"/>
    <w:multiLevelType w:val="hybridMultilevel"/>
    <w:tmpl w:val="D72E799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05F131BF"/>
    <w:multiLevelType w:val="hybridMultilevel"/>
    <w:tmpl w:val="9F8EDC9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06A8151C"/>
    <w:multiLevelType w:val="hybridMultilevel"/>
    <w:tmpl w:val="0B226AE8"/>
    <w:lvl w:ilvl="0" w:tplc="B4DA8F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06CCEFEC"/>
    <w:multiLevelType w:val="hybridMultilevel"/>
    <w:tmpl w:val="CDC5355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06EEBEBA"/>
    <w:multiLevelType w:val="hybridMultilevel"/>
    <w:tmpl w:val="695F6FA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080550FE"/>
    <w:multiLevelType w:val="hybridMultilevel"/>
    <w:tmpl w:val="BAA6F1A2"/>
    <w:lvl w:ilvl="0" w:tplc="034277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088E6445"/>
    <w:multiLevelType w:val="hybridMultilevel"/>
    <w:tmpl w:val="EB62B1C2"/>
    <w:lvl w:ilvl="0" w:tplc="CF28AB2A">
      <w:start w:val="1"/>
      <w:numFmt w:val="low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08C4463F"/>
    <w:multiLevelType w:val="hybridMultilevel"/>
    <w:tmpl w:val="0FE58A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08DBD310"/>
    <w:multiLevelType w:val="hybridMultilevel"/>
    <w:tmpl w:val="F1B048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09196A1C"/>
    <w:multiLevelType w:val="hybridMultilevel"/>
    <w:tmpl w:val="6614EE0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09B61C0C"/>
    <w:multiLevelType w:val="hybridMultilevel"/>
    <w:tmpl w:val="10D71F7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09D0F6DA"/>
    <w:multiLevelType w:val="hybridMultilevel"/>
    <w:tmpl w:val="818B34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0B614BD6"/>
    <w:multiLevelType w:val="hybridMultilevel"/>
    <w:tmpl w:val="E042E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0B68293F"/>
    <w:multiLevelType w:val="hybridMultilevel"/>
    <w:tmpl w:val="3F6BFAF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0C58FCA6"/>
    <w:multiLevelType w:val="hybridMultilevel"/>
    <w:tmpl w:val="AFA7974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0C880027"/>
    <w:multiLevelType w:val="multilevel"/>
    <w:tmpl w:val="3D28F754"/>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0CED76C3"/>
    <w:multiLevelType w:val="hybridMultilevel"/>
    <w:tmpl w:val="18D9E2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0D256146"/>
    <w:multiLevelType w:val="hybridMultilevel"/>
    <w:tmpl w:val="2CED26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0DB622CC"/>
    <w:multiLevelType w:val="hybridMultilevel"/>
    <w:tmpl w:val="3D01F0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0E1F1644"/>
    <w:multiLevelType w:val="hybridMultilevel"/>
    <w:tmpl w:val="98B48D8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0E923722"/>
    <w:multiLevelType w:val="hybridMultilevel"/>
    <w:tmpl w:val="95EAD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0F0C71A2"/>
    <w:multiLevelType w:val="hybridMultilevel"/>
    <w:tmpl w:val="AED80CE0"/>
    <w:lvl w:ilvl="0" w:tplc="8AA670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0F876614"/>
    <w:multiLevelType w:val="hybridMultilevel"/>
    <w:tmpl w:val="33C55CA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0FDB2D98"/>
    <w:multiLevelType w:val="hybridMultilevel"/>
    <w:tmpl w:val="346AF35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11F7539F"/>
    <w:multiLevelType w:val="hybridMultilevel"/>
    <w:tmpl w:val="542443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120DDFB5"/>
    <w:multiLevelType w:val="hybridMultilevel"/>
    <w:tmpl w:val="386C4B9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12280B94"/>
    <w:multiLevelType w:val="hybridMultilevel"/>
    <w:tmpl w:val="07E359D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124183AF"/>
    <w:multiLevelType w:val="hybridMultilevel"/>
    <w:tmpl w:val="A8B0FB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12B77A3B"/>
    <w:multiLevelType w:val="hybridMultilevel"/>
    <w:tmpl w:val="E52D7C48"/>
    <w:lvl w:ilvl="0" w:tplc="FFFFFFFF">
      <w:start w:val="1"/>
      <w:numFmt w:val="upperRoman"/>
      <w:lvlText w:val="%1"/>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1337494B"/>
    <w:multiLevelType w:val="hybridMultilevel"/>
    <w:tmpl w:val="CA9FCE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13944D66"/>
    <w:multiLevelType w:val="hybridMultilevel"/>
    <w:tmpl w:val="1A36FE92"/>
    <w:lvl w:ilvl="0" w:tplc="9AFC2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13AC678F"/>
    <w:multiLevelType w:val="hybridMultilevel"/>
    <w:tmpl w:val="0012DB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13BC5F98"/>
    <w:multiLevelType w:val="hybridMultilevel"/>
    <w:tmpl w:val="FAED38F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1447CF8C"/>
    <w:multiLevelType w:val="hybridMultilevel"/>
    <w:tmpl w:val="A9488F6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145240B4"/>
    <w:multiLevelType w:val="hybridMultilevel"/>
    <w:tmpl w:val="DB2E09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14A5031B"/>
    <w:multiLevelType w:val="hybridMultilevel"/>
    <w:tmpl w:val="92406E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15EFB6E4"/>
    <w:multiLevelType w:val="hybridMultilevel"/>
    <w:tmpl w:val="D1C57EE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15:restartNumberingAfterBreak="0">
    <w:nsid w:val="168BACCC"/>
    <w:multiLevelType w:val="hybridMultilevel"/>
    <w:tmpl w:val="C079D4C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17067CAB"/>
    <w:multiLevelType w:val="hybridMultilevel"/>
    <w:tmpl w:val="88081FA6"/>
    <w:lvl w:ilvl="0" w:tplc="F5E848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1971C07F"/>
    <w:multiLevelType w:val="hybridMultilevel"/>
    <w:tmpl w:val="97078D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198F0B6C"/>
    <w:multiLevelType w:val="hybridMultilevel"/>
    <w:tmpl w:val="B98615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19E642D6"/>
    <w:multiLevelType w:val="hybridMultilevel"/>
    <w:tmpl w:val="36DCF8F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19F10D70"/>
    <w:multiLevelType w:val="hybridMultilevel"/>
    <w:tmpl w:val="2DF80A2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1A1D4A78"/>
    <w:multiLevelType w:val="hybridMultilevel"/>
    <w:tmpl w:val="668172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1B292162"/>
    <w:multiLevelType w:val="hybridMultilevel"/>
    <w:tmpl w:val="41DCC6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1B6647DA"/>
    <w:multiLevelType w:val="hybridMultilevel"/>
    <w:tmpl w:val="864A32B4"/>
    <w:lvl w:ilvl="0" w:tplc="B5562A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1B67C0AD"/>
    <w:multiLevelType w:val="hybridMultilevel"/>
    <w:tmpl w:val="3CE8BE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1CFD534C"/>
    <w:multiLevelType w:val="hybridMultilevel"/>
    <w:tmpl w:val="B80AE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1D295503"/>
    <w:multiLevelType w:val="hybridMultilevel"/>
    <w:tmpl w:val="45507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1E54DD3C"/>
    <w:multiLevelType w:val="hybridMultilevel"/>
    <w:tmpl w:val="2D19E81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1E9040C8"/>
    <w:multiLevelType w:val="hybridMultilevel"/>
    <w:tmpl w:val="0A3E2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1EA78294"/>
    <w:multiLevelType w:val="hybridMultilevel"/>
    <w:tmpl w:val="104057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1EEC6F46"/>
    <w:multiLevelType w:val="hybridMultilevel"/>
    <w:tmpl w:val="05BF751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1FB57E9E"/>
    <w:multiLevelType w:val="hybridMultilevel"/>
    <w:tmpl w:val="56203D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20230C9E"/>
    <w:multiLevelType w:val="hybridMultilevel"/>
    <w:tmpl w:val="E58826FC"/>
    <w:lvl w:ilvl="0" w:tplc="47365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2142DF8C"/>
    <w:multiLevelType w:val="hybridMultilevel"/>
    <w:tmpl w:val="70CB6D0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214807D5"/>
    <w:multiLevelType w:val="hybridMultilevel"/>
    <w:tmpl w:val="215C4876"/>
    <w:lvl w:ilvl="0" w:tplc="4470D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21737CE3"/>
    <w:multiLevelType w:val="hybridMultilevel"/>
    <w:tmpl w:val="72F0785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15:restartNumberingAfterBreak="0">
    <w:nsid w:val="22E1B114"/>
    <w:multiLevelType w:val="hybridMultilevel"/>
    <w:tmpl w:val="1C5E7E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2395537B"/>
    <w:multiLevelType w:val="hybridMultilevel"/>
    <w:tmpl w:val="5E0685B8"/>
    <w:lvl w:ilvl="0" w:tplc="6C3A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15:restartNumberingAfterBreak="0">
    <w:nsid w:val="23C6406C"/>
    <w:multiLevelType w:val="hybridMultilevel"/>
    <w:tmpl w:val="4712131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241645C1"/>
    <w:multiLevelType w:val="hybridMultilevel"/>
    <w:tmpl w:val="C0A118D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24220F47"/>
    <w:multiLevelType w:val="hybridMultilevel"/>
    <w:tmpl w:val="3B85F9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24616381"/>
    <w:multiLevelType w:val="hybridMultilevel"/>
    <w:tmpl w:val="4A868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2537D210"/>
    <w:multiLevelType w:val="hybridMultilevel"/>
    <w:tmpl w:val="E81794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253D60C8"/>
    <w:multiLevelType w:val="hybridMultilevel"/>
    <w:tmpl w:val="49665CAE"/>
    <w:lvl w:ilvl="0" w:tplc="EA50A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15:restartNumberingAfterBreak="0">
    <w:nsid w:val="255145EB"/>
    <w:multiLevelType w:val="hybridMultilevel"/>
    <w:tmpl w:val="E410D9CA"/>
    <w:lvl w:ilvl="0" w:tplc="8DC8AB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2614F492"/>
    <w:multiLevelType w:val="hybridMultilevel"/>
    <w:tmpl w:val="6245131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15:restartNumberingAfterBreak="0">
    <w:nsid w:val="262AEAD8"/>
    <w:multiLevelType w:val="hybridMultilevel"/>
    <w:tmpl w:val="2EF0D3A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15:restartNumberingAfterBreak="0">
    <w:nsid w:val="26C625A7"/>
    <w:multiLevelType w:val="hybridMultilevel"/>
    <w:tmpl w:val="40E866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26F76774"/>
    <w:multiLevelType w:val="hybridMultilevel"/>
    <w:tmpl w:val="678C33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2754CA12"/>
    <w:multiLevelType w:val="hybridMultilevel"/>
    <w:tmpl w:val="8DA0494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275B0AFA"/>
    <w:multiLevelType w:val="hybridMultilevel"/>
    <w:tmpl w:val="2F9E4208"/>
    <w:lvl w:ilvl="0" w:tplc="9306F1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27985908"/>
    <w:multiLevelType w:val="hybridMultilevel"/>
    <w:tmpl w:val="86F38F0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15:restartNumberingAfterBreak="0">
    <w:nsid w:val="2804B4B1"/>
    <w:multiLevelType w:val="hybridMultilevel"/>
    <w:tmpl w:val="E702FF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28D27366"/>
    <w:multiLevelType w:val="hybridMultilevel"/>
    <w:tmpl w:val="14E3B11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28E22A5D"/>
    <w:multiLevelType w:val="hybridMultilevel"/>
    <w:tmpl w:val="9B9C3858"/>
    <w:lvl w:ilvl="0" w:tplc="6EE254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2932E643"/>
    <w:multiLevelType w:val="hybridMultilevel"/>
    <w:tmpl w:val="5CAE9E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15:restartNumberingAfterBreak="0">
    <w:nsid w:val="298D8CD6"/>
    <w:multiLevelType w:val="hybridMultilevel"/>
    <w:tmpl w:val="FA20F0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2A3A06E2"/>
    <w:multiLevelType w:val="hybridMultilevel"/>
    <w:tmpl w:val="5BB4B9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2A8F0BC6"/>
    <w:multiLevelType w:val="hybridMultilevel"/>
    <w:tmpl w:val="673CD97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2B036D00"/>
    <w:multiLevelType w:val="hybridMultilevel"/>
    <w:tmpl w:val="5E3C80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15:restartNumberingAfterBreak="0">
    <w:nsid w:val="2B2B4DB1"/>
    <w:multiLevelType w:val="hybridMultilevel"/>
    <w:tmpl w:val="2D2824E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2B70BED2"/>
    <w:multiLevelType w:val="hybridMultilevel"/>
    <w:tmpl w:val="4FC17A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2BA8B240"/>
    <w:multiLevelType w:val="hybridMultilevel"/>
    <w:tmpl w:val="D695CB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2C03365C"/>
    <w:multiLevelType w:val="hybridMultilevel"/>
    <w:tmpl w:val="F6134FD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2C95202B"/>
    <w:multiLevelType w:val="multilevel"/>
    <w:tmpl w:val="9A35ABC3"/>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2CB46790"/>
    <w:multiLevelType w:val="hybridMultilevel"/>
    <w:tmpl w:val="A2A50E7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15:restartNumberingAfterBreak="0">
    <w:nsid w:val="2CC03DF7"/>
    <w:multiLevelType w:val="hybridMultilevel"/>
    <w:tmpl w:val="5AD9602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15:restartNumberingAfterBreak="0">
    <w:nsid w:val="2D1B23F0"/>
    <w:multiLevelType w:val="hybridMultilevel"/>
    <w:tmpl w:val="CD640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2D8C069B"/>
    <w:multiLevelType w:val="hybridMultilevel"/>
    <w:tmpl w:val="EEF8C9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2DCC6E73"/>
    <w:multiLevelType w:val="hybridMultilevel"/>
    <w:tmpl w:val="8F373B4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2EA0260A"/>
    <w:multiLevelType w:val="hybridMultilevel"/>
    <w:tmpl w:val="AE0E785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2EC62A45"/>
    <w:multiLevelType w:val="hybridMultilevel"/>
    <w:tmpl w:val="03589962"/>
    <w:lvl w:ilvl="0" w:tplc="254C56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2EDC32CC"/>
    <w:multiLevelType w:val="hybridMultilevel"/>
    <w:tmpl w:val="1E4BF92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2EDF7B6D"/>
    <w:multiLevelType w:val="hybridMultilevel"/>
    <w:tmpl w:val="69E618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2EE842AA"/>
    <w:multiLevelType w:val="hybridMultilevel"/>
    <w:tmpl w:val="748EEC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15:restartNumberingAfterBreak="0">
    <w:nsid w:val="2F5E8C35"/>
    <w:multiLevelType w:val="hybridMultilevel"/>
    <w:tmpl w:val="979E3F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2F7B3033"/>
    <w:multiLevelType w:val="hybridMultilevel"/>
    <w:tmpl w:val="933AB2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15:restartNumberingAfterBreak="0">
    <w:nsid w:val="2FD08F0C"/>
    <w:multiLevelType w:val="hybridMultilevel"/>
    <w:tmpl w:val="CA829D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2FE1007D"/>
    <w:multiLevelType w:val="multilevel"/>
    <w:tmpl w:val="09FB64E1"/>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30E61409"/>
    <w:multiLevelType w:val="hybridMultilevel"/>
    <w:tmpl w:val="9CE474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311B8908"/>
    <w:multiLevelType w:val="hybridMultilevel"/>
    <w:tmpl w:val="7135ED6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31373D27"/>
    <w:multiLevelType w:val="hybridMultilevel"/>
    <w:tmpl w:val="A02407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15:restartNumberingAfterBreak="0">
    <w:nsid w:val="3146759E"/>
    <w:multiLevelType w:val="hybridMultilevel"/>
    <w:tmpl w:val="8900320E"/>
    <w:lvl w:ilvl="0" w:tplc="A1BC3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31A4F3F3"/>
    <w:multiLevelType w:val="hybridMultilevel"/>
    <w:tmpl w:val="916FC20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31E01595"/>
    <w:multiLevelType w:val="hybridMultilevel"/>
    <w:tmpl w:val="2876C4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31E0E4B3"/>
    <w:multiLevelType w:val="hybridMultilevel"/>
    <w:tmpl w:val="3BFEC5F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33ADBCE0"/>
    <w:multiLevelType w:val="hybridMultilevel"/>
    <w:tmpl w:val="870C5DD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15:restartNumberingAfterBreak="0">
    <w:nsid w:val="33D82B13"/>
    <w:multiLevelType w:val="hybridMultilevel"/>
    <w:tmpl w:val="73BED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15:restartNumberingAfterBreak="0">
    <w:nsid w:val="34554F1F"/>
    <w:multiLevelType w:val="hybridMultilevel"/>
    <w:tmpl w:val="43022D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34675D0E"/>
    <w:multiLevelType w:val="hybridMultilevel"/>
    <w:tmpl w:val="8FF69E5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15:restartNumberingAfterBreak="0">
    <w:nsid w:val="34736D70"/>
    <w:multiLevelType w:val="hybridMultilevel"/>
    <w:tmpl w:val="7B7012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15:restartNumberingAfterBreak="0">
    <w:nsid w:val="347BF6AC"/>
    <w:multiLevelType w:val="hybridMultilevel"/>
    <w:tmpl w:val="0F6BD61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15:restartNumberingAfterBreak="0">
    <w:nsid w:val="349157E6"/>
    <w:multiLevelType w:val="hybridMultilevel"/>
    <w:tmpl w:val="8FECDA64"/>
    <w:lvl w:ilvl="0" w:tplc="7F789AEA">
      <w:start w:val="2"/>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0" w15:restartNumberingAfterBreak="0">
    <w:nsid w:val="349924A2"/>
    <w:multiLevelType w:val="hybridMultilevel"/>
    <w:tmpl w:val="933B4C0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34C53B07"/>
    <w:multiLevelType w:val="hybridMultilevel"/>
    <w:tmpl w:val="768768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15:restartNumberingAfterBreak="0">
    <w:nsid w:val="354FA0FC"/>
    <w:multiLevelType w:val="hybridMultilevel"/>
    <w:tmpl w:val="F170E97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3572C16F"/>
    <w:multiLevelType w:val="hybridMultilevel"/>
    <w:tmpl w:val="E34655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15:restartNumberingAfterBreak="0">
    <w:nsid w:val="35D70063"/>
    <w:multiLevelType w:val="hybridMultilevel"/>
    <w:tmpl w:val="E43C30D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15:restartNumberingAfterBreak="0">
    <w:nsid w:val="3671EFA6"/>
    <w:multiLevelType w:val="hybridMultilevel"/>
    <w:tmpl w:val="7EAE855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36AC237B"/>
    <w:multiLevelType w:val="hybridMultilevel"/>
    <w:tmpl w:val="813C5534"/>
    <w:lvl w:ilvl="0" w:tplc="FB103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15:restartNumberingAfterBreak="0">
    <w:nsid w:val="36B5507A"/>
    <w:multiLevelType w:val="hybridMultilevel"/>
    <w:tmpl w:val="B80CAC8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36D6CF49"/>
    <w:multiLevelType w:val="hybridMultilevel"/>
    <w:tmpl w:val="69BB96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36EEEAAE"/>
    <w:multiLevelType w:val="hybridMultilevel"/>
    <w:tmpl w:val="07DCB77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36FE73BD"/>
    <w:multiLevelType w:val="hybridMultilevel"/>
    <w:tmpl w:val="A98AB5AA"/>
    <w:lvl w:ilvl="0" w:tplc="8496E6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1" w15:restartNumberingAfterBreak="0">
    <w:nsid w:val="37870A67"/>
    <w:multiLevelType w:val="hybridMultilevel"/>
    <w:tmpl w:val="7ED40C9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37B6FD3F"/>
    <w:multiLevelType w:val="hybridMultilevel"/>
    <w:tmpl w:val="31E705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3865457D"/>
    <w:multiLevelType w:val="hybridMultilevel"/>
    <w:tmpl w:val="495583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3A72F005"/>
    <w:multiLevelType w:val="hybridMultilevel"/>
    <w:tmpl w:val="7319340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3B641CCE"/>
    <w:multiLevelType w:val="hybridMultilevel"/>
    <w:tmpl w:val="599DEB3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15:restartNumberingAfterBreak="0">
    <w:nsid w:val="3BC24764"/>
    <w:multiLevelType w:val="hybridMultilevel"/>
    <w:tmpl w:val="38A0BCCC"/>
    <w:lvl w:ilvl="0" w:tplc="BF362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7" w15:restartNumberingAfterBreak="0">
    <w:nsid w:val="3BF15CB2"/>
    <w:multiLevelType w:val="hybridMultilevel"/>
    <w:tmpl w:val="D28E0D5C"/>
    <w:lvl w:ilvl="0" w:tplc="5C189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15:restartNumberingAfterBreak="0">
    <w:nsid w:val="3E6F523B"/>
    <w:multiLevelType w:val="hybridMultilevel"/>
    <w:tmpl w:val="A3AFA91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15:restartNumberingAfterBreak="0">
    <w:nsid w:val="3F336C17"/>
    <w:multiLevelType w:val="hybridMultilevel"/>
    <w:tmpl w:val="F26366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15:restartNumberingAfterBreak="0">
    <w:nsid w:val="3F7D525F"/>
    <w:multiLevelType w:val="hybridMultilevel"/>
    <w:tmpl w:val="5B80D0F4"/>
    <w:lvl w:ilvl="0" w:tplc="254C56D4">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1" w15:restartNumberingAfterBreak="0">
    <w:nsid w:val="408CF869"/>
    <w:multiLevelType w:val="hybridMultilevel"/>
    <w:tmpl w:val="428CD8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15:restartNumberingAfterBreak="0">
    <w:nsid w:val="40E01105"/>
    <w:multiLevelType w:val="hybridMultilevel"/>
    <w:tmpl w:val="33FCD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3" w15:restartNumberingAfterBreak="0">
    <w:nsid w:val="40F81B71"/>
    <w:multiLevelType w:val="hybridMultilevel"/>
    <w:tmpl w:val="F46A3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4" w15:restartNumberingAfterBreak="0">
    <w:nsid w:val="411E4D4D"/>
    <w:multiLevelType w:val="hybridMultilevel"/>
    <w:tmpl w:val="A89AD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5" w15:restartNumberingAfterBreak="0">
    <w:nsid w:val="41A92EB9"/>
    <w:multiLevelType w:val="hybridMultilevel"/>
    <w:tmpl w:val="B77E0B64"/>
    <w:lvl w:ilvl="0" w:tplc="65F24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6" w15:restartNumberingAfterBreak="0">
    <w:nsid w:val="41C573BD"/>
    <w:multiLevelType w:val="hybridMultilevel"/>
    <w:tmpl w:val="CE7C25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7" w15:restartNumberingAfterBreak="0">
    <w:nsid w:val="42AA96D9"/>
    <w:multiLevelType w:val="hybridMultilevel"/>
    <w:tmpl w:val="CAC2DF1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4476840A"/>
    <w:multiLevelType w:val="hybridMultilevel"/>
    <w:tmpl w:val="C6AE76B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448DFEC6"/>
    <w:multiLevelType w:val="hybridMultilevel"/>
    <w:tmpl w:val="EC40646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458D7FF7"/>
    <w:multiLevelType w:val="hybridMultilevel"/>
    <w:tmpl w:val="9E4E49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46710EA2"/>
    <w:multiLevelType w:val="hybridMultilevel"/>
    <w:tmpl w:val="731CF7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15:restartNumberingAfterBreak="0">
    <w:nsid w:val="46BFBD44"/>
    <w:multiLevelType w:val="hybridMultilevel"/>
    <w:tmpl w:val="5CF0ACD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46C0EA1A"/>
    <w:multiLevelType w:val="hybridMultilevel"/>
    <w:tmpl w:val="AAD011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47592126"/>
    <w:multiLevelType w:val="hybridMultilevel"/>
    <w:tmpl w:val="CE9BB49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15:restartNumberingAfterBreak="0">
    <w:nsid w:val="47BD7723"/>
    <w:multiLevelType w:val="hybridMultilevel"/>
    <w:tmpl w:val="8B8E226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47D625F9"/>
    <w:multiLevelType w:val="hybridMultilevel"/>
    <w:tmpl w:val="B5502ADA"/>
    <w:lvl w:ilvl="0" w:tplc="C7DCC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7" w15:restartNumberingAfterBreak="0">
    <w:nsid w:val="48E7A36E"/>
    <w:multiLevelType w:val="hybridMultilevel"/>
    <w:tmpl w:val="67E9B6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15:restartNumberingAfterBreak="0">
    <w:nsid w:val="493D160E"/>
    <w:multiLevelType w:val="hybridMultilevel"/>
    <w:tmpl w:val="FF6ED4E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4992EBD9"/>
    <w:multiLevelType w:val="hybridMultilevel"/>
    <w:tmpl w:val="6C097FD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49B577FA"/>
    <w:multiLevelType w:val="hybridMultilevel"/>
    <w:tmpl w:val="110C41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1" w15:restartNumberingAfterBreak="0">
    <w:nsid w:val="49EA3610"/>
    <w:multiLevelType w:val="hybridMultilevel"/>
    <w:tmpl w:val="507944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15:restartNumberingAfterBreak="0">
    <w:nsid w:val="4A28205B"/>
    <w:multiLevelType w:val="hybridMultilevel"/>
    <w:tmpl w:val="388A5C54"/>
    <w:lvl w:ilvl="0" w:tplc="8C8A2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3" w15:restartNumberingAfterBreak="0">
    <w:nsid w:val="4A6ACE53"/>
    <w:multiLevelType w:val="hybridMultilevel"/>
    <w:tmpl w:val="6D4D20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4B1F30F5"/>
    <w:multiLevelType w:val="hybridMultilevel"/>
    <w:tmpl w:val="BBAE80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5" w15:restartNumberingAfterBreak="0">
    <w:nsid w:val="4B634B62"/>
    <w:multiLevelType w:val="hybridMultilevel"/>
    <w:tmpl w:val="D9AE65A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4B70414C"/>
    <w:multiLevelType w:val="hybridMultilevel"/>
    <w:tmpl w:val="EDB2F0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4C0B198B"/>
    <w:multiLevelType w:val="hybridMultilevel"/>
    <w:tmpl w:val="ED30EFB4"/>
    <w:lvl w:ilvl="0" w:tplc="6F2EA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8" w15:restartNumberingAfterBreak="0">
    <w:nsid w:val="4CAF660E"/>
    <w:multiLevelType w:val="hybridMultilevel"/>
    <w:tmpl w:val="DD5B302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15:restartNumberingAfterBreak="0">
    <w:nsid w:val="4CB863C7"/>
    <w:multiLevelType w:val="hybridMultilevel"/>
    <w:tmpl w:val="7E46EA02"/>
    <w:lvl w:ilvl="0" w:tplc="5C685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0" w15:restartNumberingAfterBreak="0">
    <w:nsid w:val="4CBA3A0B"/>
    <w:multiLevelType w:val="hybridMultilevel"/>
    <w:tmpl w:val="0B8C39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1" w15:restartNumberingAfterBreak="0">
    <w:nsid w:val="4D363A6A"/>
    <w:multiLevelType w:val="hybridMultilevel"/>
    <w:tmpl w:val="09B85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15:restartNumberingAfterBreak="0">
    <w:nsid w:val="4D62607A"/>
    <w:multiLevelType w:val="hybridMultilevel"/>
    <w:tmpl w:val="9F680882"/>
    <w:lvl w:ilvl="0" w:tplc="18BC4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3" w15:restartNumberingAfterBreak="0">
    <w:nsid w:val="4D9336EF"/>
    <w:multiLevelType w:val="hybridMultilevel"/>
    <w:tmpl w:val="4B3A44BC"/>
    <w:lvl w:ilvl="0" w:tplc="89B41F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4" w15:restartNumberingAfterBreak="0">
    <w:nsid w:val="4EAD0F83"/>
    <w:multiLevelType w:val="hybridMultilevel"/>
    <w:tmpl w:val="001C6A5C"/>
    <w:lvl w:ilvl="0" w:tplc="D624E1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5" w15:restartNumberingAfterBreak="0">
    <w:nsid w:val="4FEE11CE"/>
    <w:multiLevelType w:val="hybridMultilevel"/>
    <w:tmpl w:val="CFB29186"/>
    <w:lvl w:ilvl="0" w:tplc="0FBE6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6" w15:restartNumberingAfterBreak="0">
    <w:nsid w:val="505186BB"/>
    <w:multiLevelType w:val="hybridMultilevel"/>
    <w:tmpl w:val="CEA613E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15:restartNumberingAfterBreak="0">
    <w:nsid w:val="506164ED"/>
    <w:multiLevelType w:val="hybridMultilevel"/>
    <w:tmpl w:val="F5FEBFC6"/>
    <w:lvl w:ilvl="0" w:tplc="10A626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8" w15:restartNumberingAfterBreak="0">
    <w:nsid w:val="50943AC2"/>
    <w:multiLevelType w:val="hybridMultilevel"/>
    <w:tmpl w:val="4630067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15:restartNumberingAfterBreak="0">
    <w:nsid w:val="50A794A7"/>
    <w:multiLevelType w:val="hybridMultilevel"/>
    <w:tmpl w:val="98AB15E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15:restartNumberingAfterBreak="0">
    <w:nsid w:val="51171624"/>
    <w:multiLevelType w:val="hybridMultilevel"/>
    <w:tmpl w:val="E60FF45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15:restartNumberingAfterBreak="0">
    <w:nsid w:val="51574CBB"/>
    <w:multiLevelType w:val="hybridMultilevel"/>
    <w:tmpl w:val="D188F1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2" w15:restartNumberingAfterBreak="0">
    <w:nsid w:val="52299013"/>
    <w:multiLevelType w:val="hybridMultilevel"/>
    <w:tmpl w:val="06187DE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15:restartNumberingAfterBreak="0">
    <w:nsid w:val="523AFCCF"/>
    <w:multiLevelType w:val="hybridMultilevel"/>
    <w:tmpl w:val="AC6DE73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15:restartNumberingAfterBreak="0">
    <w:nsid w:val="525F469B"/>
    <w:multiLevelType w:val="hybridMultilevel"/>
    <w:tmpl w:val="AFB8CD7A"/>
    <w:lvl w:ilvl="0" w:tplc="3AAAEB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5" w15:restartNumberingAfterBreak="0">
    <w:nsid w:val="534A7F4A"/>
    <w:multiLevelType w:val="hybridMultilevel"/>
    <w:tmpl w:val="BB4B532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15:restartNumberingAfterBreak="0">
    <w:nsid w:val="545C6E22"/>
    <w:multiLevelType w:val="hybridMultilevel"/>
    <w:tmpl w:val="35B8928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15:restartNumberingAfterBreak="0">
    <w:nsid w:val="54675083"/>
    <w:multiLevelType w:val="hybridMultilevel"/>
    <w:tmpl w:val="4CE8C84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15:restartNumberingAfterBreak="0">
    <w:nsid w:val="5512C7D4"/>
    <w:multiLevelType w:val="hybridMultilevel"/>
    <w:tmpl w:val="5F0FDDA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5524FBF7"/>
    <w:multiLevelType w:val="hybridMultilevel"/>
    <w:tmpl w:val="AC7BAA1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15:restartNumberingAfterBreak="0">
    <w:nsid w:val="5598AA1C"/>
    <w:multiLevelType w:val="hybridMultilevel"/>
    <w:tmpl w:val="BA0CC8A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56017936"/>
    <w:multiLevelType w:val="hybridMultilevel"/>
    <w:tmpl w:val="157E1E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15:restartNumberingAfterBreak="0">
    <w:nsid w:val="572CD7B2"/>
    <w:multiLevelType w:val="hybridMultilevel"/>
    <w:tmpl w:val="120A1B5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5829595D"/>
    <w:multiLevelType w:val="hybridMultilevel"/>
    <w:tmpl w:val="549E45A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5838D2CE"/>
    <w:multiLevelType w:val="hybridMultilevel"/>
    <w:tmpl w:val="0358A8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15:restartNumberingAfterBreak="0">
    <w:nsid w:val="58680016"/>
    <w:multiLevelType w:val="hybridMultilevel"/>
    <w:tmpl w:val="2568E85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591ABB4B"/>
    <w:multiLevelType w:val="hybridMultilevel"/>
    <w:tmpl w:val="87DDF89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15:restartNumberingAfterBreak="0">
    <w:nsid w:val="59574F74"/>
    <w:multiLevelType w:val="hybridMultilevel"/>
    <w:tmpl w:val="AF52CA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5A2D35CB"/>
    <w:multiLevelType w:val="hybridMultilevel"/>
    <w:tmpl w:val="4809D15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15:restartNumberingAfterBreak="0">
    <w:nsid w:val="5A437821"/>
    <w:multiLevelType w:val="hybridMultilevel"/>
    <w:tmpl w:val="FC006C5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5A5738E3"/>
    <w:multiLevelType w:val="hybridMultilevel"/>
    <w:tmpl w:val="EEB3A8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5A8E4396"/>
    <w:multiLevelType w:val="hybridMultilevel"/>
    <w:tmpl w:val="522606A4"/>
    <w:lvl w:ilvl="0" w:tplc="031C9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2" w15:restartNumberingAfterBreak="0">
    <w:nsid w:val="5C020626"/>
    <w:multiLevelType w:val="hybridMultilevel"/>
    <w:tmpl w:val="D3C6D9E2"/>
    <w:lvl w:ilvl="0" w:tplc="A7D28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3" w15:restartNumberingAfterBreak="0">
    <w:nsid w:val="5C3319EA"/>
    <w:multiLevelType w:val="hybridMultilevel"/>
    <w:tmpl w:val="2EEBCEE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15:restartNumberingAfterBreak="0">
    <w:nsid w:val="5D22E56A"/>
    <w:multiLevelType w:val="hybridMultilevel"/>
    <w:tmpl w:val="3C29D73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5DC358CB"/>
    <w:multiLevelType w:val="hybridMultilevel"/>
    <w:tmpl w:val="3119A58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5DE2B33F"/>
    <w:multiLevelType w:val="hybridMultilevel"/>
    <w:tmpl w:val="6280FB0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15:restartNumberingAfterBreak="0">
    <w:nsid w:val="5E065CAC"/>
    <w:multiLevelType w:val="hybridMultilevel"/>
    <w:tmpl w:val="AB0A1A20"/>
    <w:lvl w:ilvl="0" w:tplc="4EDE14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8" w15:restartNumberingAfterBreak="0">
    <w:nsid w:val="600230D9"/>
    <w:multiLevelType w:val="hybridMultilevel"/>
    <w:tmpl w:val="148A55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15:restartNumberingAfterBreak="0">
    <w:nsid w:val="6076505D"/>
    <w:multiLevelType w:val="hybridMultilevel"/>
    <w:tmpl w:val="4C9698B2"/>
    <w:lvl w:ilvl="0" w:tplc="284442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0" w15:restartNumberingAfterBreak="0">
    <w:nsid w:val="60FF3A67"/>
    <w:multiLevelType w:val="hybridMultilevel"/>
    <w:tmpl w:val="CB4E1C8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61257BC5"/>
    <w:multiLevelType w:val="hybridMultilevel"/>
    <w:tmpl w:val="9FC3B4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15:restartNumberingAfterBreak="0">
    <w:nsid w:val="61332B76"/>
    <w:multiLevelType w:val="hybridMultilevel"/>
    <w:tmpl w:val="8CFC11B8"/>
    <w:lvl w:ilvl="0" w:tplc="D26023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3" w15:restartNumberingAfterBreak="0">
    <w:nsid w:val="61886AFB"/>
    <w:multiLevelType w:val="hybridMultilevel"/>
    <w:tmpl w:val="A41AE7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15:restartNumberingAfterBreak="0">
    <w:nsid w:val="62550F0E"/>
    <w:multiLevelType w:val="hybridMultilevel"/>
    <w:tmpl w:val="8A4EB07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15:restartNumberingAfterBreak="0">
    <w:nsid w:val="62743ACE"/>
    <w:multiLevelType w:val="hybridMultilevel"/>
    <w:tmpl w:val="564CF8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6" w15:restartNumberingAfterBreak="0">
    <w:nsid w:val="62AA6202"/>
    <w:multiLevelType w:val="hybridMultilevel"/>
    <w:tmpl w:val="924873C8"/>
    <w:lvl w:ilvl="0" w:tplc="9B023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7" w15:restartNumberingAfterBreak="0">
    <w:nsid w:val="6304AE97"/>
    <w:multiLevelType w:val="hybridMultilevel"/>
    <w:tmpl w:val="D44F64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15:restartNumberingAfterBreak="0">
    <w:nsid w:val="634C1644"/>
    <w:multiLevelType w:val="hybridMultilevel"/>
    <w:tmpl w:val="3908414C"/>
    <w:lvl w:ilvl="0" w:tplc="12663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9" w15:restartNumberingAfterBreak="0">
    <w:nsid w:val="639029BF"/>
    <w:multiLevelType w:val="hybridMultilevel"/>
    <w:tmpl w:val="3A6BA9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15:restartNumberingAfterBreak="0">
    <w:nsid w:val="63B36AA5"/>
    <w:multiLevelType w:val="hybridMultilevel"/>
    <w:tmpl w:val="B979381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15:restartNumberingAfterBreak="0">
    <w:nsid w:val="6402BA72"/>
    <w:multiLevelType w:val="hybridMultilevel"/>
    <w:tmpl w:val="4C21B88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15:restartNumberingAfterBreak="0">
    <w:nsid w:val="65CD3E32"/>
    <w:multiLevelType w:val="hybridMultilevel"/>
    <w:tmpl w:val="B8F5729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15:restartNumberingAfterBreak="0">
    <w:nsid w:val="665D30FB"/>
    <w:multiLevelType w:val="hybridMultilevel"/>
    <w:tmpl w:val="FE80B1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15:restartNumberingAfterBreak="0">
    <w:nsid w:val="666A1935"/>
    <w:multiLevelType w:val="hybridMultilevel"/>
    <w:tmpl w:val="E2A844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15:restartNumberingAfterBreak="0">
    <w:nsid w:val="6767E446"/>
    <w:multiLevelType w:val="hybridMultilevel"/>
    <w:tmpl w:val="82972D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15:restartNumberingAfterBreak="0">
    <w:nsid w:val="67ED4A01"/>
    <w:multiLevelType w:val="hybridMultilevel"/>
    <w:tmpl w:val="D62C125C"/>
    <w:lvl w:ilvl="0" w:tplc="876475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7" w15:restartNumberingAfterBreak="0">
    <w:nsid w:val="680D11FC"/>
    <w:multiLevelType w:val="hybridMultilevel"/>
    <w:tmpl w:val="32E03E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8" w15:restartNumberingAfterBreak="0">
    <w:nsid w:val="6897288C"/>
    <w:multiLevelType w:val="hybridMultilevel"/>
    <w:tmpl w:val="9190C2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9" w15:restartNumberingAfterBreak="0">
    <w:nsid w:val="68A670CD"/>
    <w:multiLevelType w:val="hybridMultilevel"/>
    <w:tmpl w:val="FDF42C46"/>
    <w:lvl w:ilvl="0" w:tplc="F4B43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0" w15:restartNumberingAfterBreak="0">
    <w:nsid w:val="695A0C5F"/>
    <w:multiLevelType w:val="hybridMultilevel"/>
    <w:tmpl w:val="583EF3A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15:restartNumberingAfterBreak="0">
    <w:nsid w:val="6A02E28C"/>
    <w:multiLevelType w:val="hybridMultilevel"/>
    <w:tmpl w:val="F793E33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15:restartNumberingAfterBreak="0">
    <w:nsid w:val="6A0C0AD4"/>
    <w:multiLevelType w:val="hybridMultilevel"/>
    <w:tmpl w:val="CE204E7C"/>
    <w:lvl w:ilvl="0" w:tplc="2AE04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3" w15:restartNumberingAfterBreak="0">
    <w:nsid w:val="6A1E0D69"/>
    <w:multiLevelType w:val="hybridMultilevel"/>
    <w:tmpl w:val="1AE18C8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15:restartNumberingAfterBreak="0">
    <w:nsid w:val="6A3A8DFB"/>
    <w:multiLevelType w:val="hybridMultilevel"/>
    <w:tmpl w:val="25C688B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15:restartNumberingAfterBreak="0">
    <w:nsid w:val="6AFBFC13"/>
    <w:multiLevelType w:val="hybridMultilevel"/>
    <w:tmpl w:val="0BFF24A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15:restartNumberingAfterBreak="0">
    <w:nsid w:val="6B253467"/>
    <w:multiLevelType w:val="hybridMultilevel"/>
    <w:tmpl w:val="41362204"/>
    <w:lvl w:ilvl="0" w:tplc="AFE2FC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7" w15:restartNumberingAfterBreak="0">
    <w:nsid w:val="6B470E48"/>
    <w:multiLevelType w:val="hybridMultilevel"/>
    <w:tmpl w:val="31E218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15:restartNumberingAfterBreak="0">
    <w:nsid w:val="6B574978"/>
    <w:multiLevelType w:val="hybridMultilevel"/>
    <w:tmpl w:val="49048B0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9" w15:restartNumberingAfterBreak="0">
    <w:nsid w:val="6BE5FAA5"/>
    <w:multiLevelType w:val="hybridMultilevel"/>
    <w:tmpl w:val="AECE2E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15:restartNumberingAfterBreak="0">
    <w:nsid w:val="6BF81E9B"/>
    <w:multiLevelType w:val="hybridMultilevel"/>
    <w:tmpl w:val="205341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1" w15:restartNumberingAfterBreak="0">
    <w:nsid w:val="6CA25FE9"/>
    <w:multiLevelType w:val="hybridMultilevel"/>
    <w:tmpl w:val="BF68B270"/>
    <w:lvl w:ilvl="0" w:tplc="EC6C70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2" w15:restartNumberingAfterBreak="0">
    <w:nsid w:val="6D162A96"/>
    <w:multiLevelType w:val="hybridMultilevel"/>
    <w:tmpl w:val="ED94F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3" w15:restartNumberingAfterBreak="0">
    <w:nsid w:val="6D760435"/>
    <w:multiLevelType w:val="hybridMultilevel"/>
    <w:tmpl w:val="CC2440D8"/>
    <w:lvl w:ilvl="0" w:tplc="69FA1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4" w15:restartNumberingAfterBreak="0">
    <w:nsid w:val="6E6B5AC6"/>
    <w:multiLevelType w:val="hybridMultilevel"/>
    <w:tmpl w:val="1A6881F2"/>
    <w:lvl w:ilvl="0" w:tplc="4DBEDD36">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5" w15:restartNumberingAfterBreak="0">
    <w:nsid w:val="6E91955F"/>
    <w:multiLevelType w:val="hybridMultilevel"/>
    <w:tmpl w:val="3C8C0E5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6" w15:restartNumberingAfterBreak="0">
    <w:nsid w:val="6EF75720"/>
    <w:multiLevelType w:val="hybridMultilevel"/>
    <w:tmpl w:val="590469A0"/>
    <w:lvl w:ilvl="0" w:tplc="5E9AB9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7" w15:restartNumberingAfterBreak="0">
    <w:nsid w:val="6F04DE84"/>
    <w:multiLevelType w:val="hybridMultilevel"/>
    <w:tmpl w:val="23C7E9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15:restartNumberingAfterBreak="0">
    <w:nsid w:val="6FBE1283"/>
    <w:multiLevelType w:val="hybridMultilevel"/>
    <w:tmpl w:val="41B636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15:restartNumberingAfterBreak="0">
    <w:nsid w:val="702C6FBD"/>
    <w:multiLevelType w:val="hybridMultilevel"/>
    <w:tmpl w:val="DE0315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15:restartNumberingAfterBreak="0">
    <w:nsid w:val="702F77CB"/>
    <w:multiLevelType w:val="hybridMultilevel"/>
    <w:tmpl w:val="D9541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1" w15:restartNumberingAfterBreak="0">
    <w:nsid w:val="725A2E12"/>
    <w:multiLevelType w:val="hybridMultilevel"/>
    <w:tmpl w:val="4E0A3BC8"/>
    <w:lvl w:ilvl="0" w:tplc="0554EA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2" w15:restartNumberingAfterBreak="0">
    <w:nsid w:val="73670D3E"/>
    <w:multiLevelType w:val="hybridMultilevel"/>
    <w:tmpl w:val="78107FA2"/>
    <w:lvl w:ilvl="0" w:tplc="A66E7E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3" w15:restartNumberingAfterBreak="0">
    <w:nsid w:val="73C98369"/>
    <w:multiLevelType w:val="multilevel"/>
    <w:tmpl w:val="8E6D73D0"/>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7414AA17"/>
    <w:multiLevelType w:val="hybridMultilevel"/>
    <w:tmpl w:val="7BB8296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5" w15:restartNumberingAfterBreak="0">
    <w:nsid w:val="74BD5CDF"/>
    <w:multiLevelType w:val="hybridMultilevel"/>
    <w:tmpl w:val="8C0EF11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15:restartNumberingAfterBreak="0">
    <w:nsid w:val="74F66941"/>
    <w:multiLevelType w:val="hybridMultilevel"/>
    <w:tmpl w:val="90D1A0D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7" w15:restartNumberingAfterBreak="0">
    <w:nsid w:val="750EBA91"/>
    <w:multiLevelType w:val="hybridMultilevel"/>
    <w:tmpl w:val="BC01F10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15:restartNumberingAfterBreak="0">
    <w:nsid w:val="75B45938"/>
    <w:multiLevelType w:val="hybridMultilevel"/>
    <w:tmpl w:val="0906854A"/>
    <w:lvl w:ilvl="0" w:tplc="12EE7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9" w15:restartNumberingAfterBreak="0">
    <w:nsid w:val="75DAAD20"/>
    <w:multiLevelType w:val="hybridMultilevel"/>
    <w:tmpl w:val="29BFE3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15:restartNumberingAfterBreak="0">
    <w:nsid w:val="7651D7EB"/>
    <w:multiLevelType w:val="hybridMultilevel"/>
    <w:tmpl w:val="A7AEAA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15:restartNumberingAfterBreak="0">
    <w:nsid w:val="770E33AC"/>
    <w:multiLevelType w:val="hybridMultilevel"/>
    <w:tmpl w:val="ACD65B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2" w15:restartNumberingAfterBreak="0">
    <w:nsid w:val="779570C5"/>
    <w:multiLevelType w:val="hybridMultilevel"/>
    <w:tmpl w:val="961AFCE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15:restartNumberingAfterBreak="0">
    <w:nsid w:val="78482563"/>
    <w:multiLevelType w:val="hybridMultilevel"/>
    <w:tmpl w:val="B750071E"/>
    <w:lvl w:ilvl="0" w:tplc="BA5E2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4" w15:restartNumberingAfterBreak="0">
    <w:nsid w:val="78BB96FF"/>
    <w:multiLevelType w:val="hybridMultilevel"/>
    <w:tmpl w:val="5F28F912"/>
    <w:lvl w:ilvl="0" w:tplc="AEDCDBFC">
      <w:start w:val="1"/>
      <w:numFmt w:val="upperRoman"/>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15:restartNumberingAfterBreak="0">
    <w:nsid w:val="79DAC523"/>
    <w:multiLevelType w:val="hybridMultilevel"/>
    <w:tmpl w:val="2C06E2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15:restartNumberingAfterBreak="0">
    <w:nsid w:val="79E38598"/>
    <w:multiLevelType w:val="hybridMultilevel"/>
    <w:tmpl w:val="30543AB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15:restartNumberingAfterBreak="0">
    <w:nsid w:val="79EC34B5"/>
    <w:multiLevelType w:val="hybridMultilevel"/>
    <w:tmpl w:val="7035696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15:restartNumberingAfterBreak="0">
    <w:nsid w:val="79F47513"/>
    <w:multiLevelType w:val="hybridMultilevel"/>
    <w:tmpl w:val="5B81F1B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15:restartNumberingAfterBreak="0">
    <w:nsid w:val="7A125394"/>
    <w:multiLevelType w:val="hybridMultilevel"/>
    <w:tmpl w:val="1A766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0" w15:restartNumberingAfterBreak="0">
    <w:nsid w:val="7A6A3BE9"/>
    <w:multiLevelType w:val="hybridMultilevel"/>
    <w:tmpl w:val="72CAB96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15:restartNumberingAfterBreak="0">
    <w:nsid w:val="7D772453"/>
    <w:multiLevelType w:val="hybridMultilevel"/>
    <w:tmpl w:val="A735E0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15:restartNumberingAfterBreak="0">
    <w:nsid w:val="7D78265C"/>
    <w:multiLevelType w:val="hybridMultilevel"/>
    <w:tmpl w:val="3A96F1B0"/>
    <w:lvl w:ilvl="0" w:tplc="DC0AE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3" w15:restartNumberingAfterBreak="0">
    <w:nsid w:val="7DE6BB23"/>
    <w:multiLevelType w:val="hybridMultilevel"/>
    <w:tmpl w:val="5577361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15:restartNumberingAfterBreak="0">
    <w:nsid w:val="7F7D4050"/>
    <w:multiLevelType w:val="hybridMultilevel"/>
    <w:tmpl w:val="A9DA7B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15:restartNumberingAfterBreak="0">
    <w:nsid w:val="7FB6AC78"/>
    <w:multiLevelType w:val="hybridMultilevel"/>
    <w:tmpl w:val="957799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1"/>
  </w:num>
  <w:num w:numId="2">
    <w:abstractNumId w:val="381"/>
  </w:num>
  <w:num w:numId="3">
    <w:abstractNumId w:val="344"/>
  </w:num>
  <w:num w:numId="4">
    <w:abstractNumId w:val="252"/>
  </w:num>
  <w:num w:numId="5">
    <w:abstractNumId w:val="202"/>
  </w:num>
  <w:num w:numId="6">
    <w:abstractNumId w:val="303"/>
  </w:num>
  <w:num w:numId="7">
    <w:abstractNumId w:val="225"/>
  </w:num>
  <w:num w:numId="8">
    <w:abstractNumId w:val="427"/>
  </w:num>
  <w:num w:numId="9">
    <w:abstractNumId w:val="294"/>
  </w:num>
  <w:num w:numId="10">
    <w:abstractNumId w:val="370"/>
  </w:num>
  <w:num w:numId="11">
    <w:abstractNumId w:val="308"/>
  </w:num>
  <w:num w:numId="12">
    <w:abstractNumId w:val="346"/>
  </w:num>
  <w:num w:numId="13">
    <w:abstractNumId w:val="306"/>
  </w:num>
  <w:num w:numId="14">
    <w:abstractNumId w:val="442"/>
  </w:num>
  <w:num w:numId="15">
    <w:abstractNumId w:val="415"/>
  </w:num>
  <w:num w:numId="16">
    <w:abstractNumId w:val="428"/>
  </w:num>
  <w:num w:numId="17">
    <w:abstractNumId w:val="469"/>
  </w:num>
  <w:num w:numId="18">
    <w:abstractNumId w:val="255"/>
  </w:num>
  <w:num w:numId="19">
    <w:abstractNumId w:val="360"/>
  </w:num>
  <w:num w:numId="20">
    <w:abstractNumId w:val="315"/>
  </w:num>
  <w:num w:numId="21">
    <w:abstractNumId w:val="364"/>
  </w:num>
  <w:num w:numId="22">
    <w:abstractNumId w:val="243"/>
  </w:num>
  <w:num w:numId="23">
    <w:abstractNumId w:val="362"/>
  </w:num>
  <w:num w:numId="24">
    <w:abstractNumId w:val="271"/>
  </w:num>
  <w:num w:numId="25">
    <w:abstractNumId w:val="402"/>
  </w:num>
  <w:num w:numId="26">
    <w:abstractNumId w:val="412"/>
  </w:num>
  <w:num w:numId="27">
    <w:abstractNumId w:val="426"/>
  </w:num>
  <w:num w:numId="28">
    <w:abstractNumId w:val="336"/>
  </w:num>
  <w:num w:numId="29">
    <w:abstractNumId w:val="369"/>
  </w:num>
  <w:num w:numId="30">
    <w:abstractNumId w:val="253"/>
  </w:num>
  <w:num w:numId="31">
    <w:abstractNumId w:val="450"/>
  </w:num>
  <w:num w:numId="32">
    <w:abstractNumId w:val="207"/>
  </w:num>
  <w:num w:numId="33">
    <w:abstractNumId w:val="438"/>
  </w:num>
  <w:num w:numId="34">
    <w:abstractNumId w:val="432"/>
  </w:num>
  <w:num w:numId="35">
    <w:abstractNumId w:val="342"/>
  </w:num>
  <w:num w:numId="36">
    <w:abstractNumId w:val="441"/>
  </w:num>
  <w:num w:numId="37">
    <w:abstractNumId w:val="343"/>
  </w:num>
  <w:num w:numId="38">
    <w:abstractNumId w:val="268"/>
  </w:num>
  <w:num w:numId="39">
    <w:abstractNumId w:val="317"/>
  </w:num>
  <w:num w:numId="40">
    <w:abstractNumId w:val="274"/>
  </w:num>
  <w:num w:numId="41">
    <w:abstractNumId w:val="239"/>
  </w:num>
  <w:num w:numId="42">
    <w:abstractNumId w:val="314"/>
  </w:num>
  <w:num w:numId="43">
    <w:abstractNumId w:val="337"/>
  </w:num>
  <w:num w:numId="44">
    <w:abstractNumId w:val="463"/>
  </w:num>
  <w:num w:numId="45">
    <w:abstractNumId w:val="309"/>
  </w:num>
  <w:num w:numId="46">
    <w:abstractNumId w:val="377"/>
  </w:num>
  <w:num w:numId="47">
    <w:abstractNumId w:val="259"/>
  </w:num>
  <w:num w:numId="48">
    <w:abstractNumId w:val="375"/>
  </w:num>
  <w:num w:numId="49">
    <w:abstractNumId w:val="407"/>
  </w:num>
  <w:num w:numId="50">
    <w:abstractNumId w:val="443"/>
  </w:num>
  <w:num w:numId="51">
    <w:abstractNumId w:val="264"/>
  </w:num>
  <w:num w:numId="52">
    <w:abstractNumId w:val="458"/>
  </w:num>
  <w:num w:numId="53">
    <w:abstractNumId w:val="226"/>
  </w:num>
  <w:num w:numId="54">
    <w:abstractNumId w:val="472"/>
  </w:num>
  <w:num w:numId="55">
    <w:abstractNumId w:val="451"/>
  </w:num>
  <w:num w:numId="56">
    <w:abstractNumId w:val="281"/>
  </w:num>
  <w:num w:numId="57">
    <w:abstractNumId w:val="356"/>
  </w:num>
  <w:num w:numId="58">
    <w:abstractNumId w:val="401"/>
  </w:num>
  <w:num w:numId="59">
    <w:abstractNumId w:val="409"/>
  </w:num>
  <w:num w:numId="60">
    <w:abstractNumId w:val="446"/>
  </w:num>
  <w:num w:numId="61">
    <w:abstractNumId w:val="326"/>
  </w:num>
  <w:num w:numId="62">
    <w:abstractNumId w:val="416"/>
  </w:num>
  <w:num w:numId="63">
    <w:abstractNumId w:val="277"/>
  </w:num>
  <w:num w:numId="64">
    <w:abstractNumId w:val="367"/>
  </w:num>
  <w:num w:numId="65">
    <w:abstractNumId w:val="210"/>
  </w:num>
  <w:num w:numId="66">
    <w:abstractNumId w:val="345"/>
  </w:num>
  <w:num w:numId="67">
    <w:abstractNumId w:val="384"/>
  </w:num>
  <w:num w:numId="68">
    <w:abstractNumId w:val="217"/>
  </w:num>
  <w:num w:numId="69">
    <w:abstractNumId w:val="372"/>
  </w:num>
  <w:num w:numId="70">
    <w:abstractNumId w:val="436"/>
  </w:num>
  <w:num w:numId="71">
    <w:abstractNumId w:val="235"/>
  </w:num>
  <w:num w:numId="72">
    <w:abstractNumId w:val="261"/>
  </w:num>
  <w:num w:numId="73">
    <w:abstractNumId w:val="250"/>
  </w:num>
  <w:num w:numId="74">
    <w:abstractNumId w:val="418"/>
  </w:num>
  <w:num w:numId="75">
    <w:abstractNumId w:val="373"/>
  </w:num>
  <w:num w:numId="76">
    <w:abstractNumId w:val="429"/>
  </w:num>
  <w:num w:numId="77">
    <w:abstractNumId w:val="340"/>
  </w:num>
  <w:num w:numId="78">
    <w:abstractNumId w:val="319"/>
  </w:num>
  <w:num w:numId="79">
    <w:abstractNumId w:val="298"/>
  </w:num>
  <w:num w:numId="80">
    <w:abstractNumId w:val="92"/>
  </w:num>
  <w:num w:numId="81">
    <w:abstractNumId w:val="341"/>
  </w:num>
  <w:num w:numId="82">
    <w:abstractNumId w:val="455"/>
  </w:num>
  <w:num w:numId="83">
    <w:abstractNumId w:val="464"/>
  </w:num>
  <w:num w:numId="84">
    <w:abstractNumId w:val="63"/>
  </w:num>
  <w:num w:numId="85">
    <w:abstractNumId w:val="403"/>
  </w:num>
  <w:num w:numId="86">
    <w:abstractNumId w:val="37"/>
  </w:num>
  <w:num w:numId="87">
    <w:abstractNumId w:val="240"/>
  </w:num>
  <w:num w:numId="88">
    <w:abstractNumId w:val="123"/>
  </w:num>
  <w:num w:numId="89">
    <w:abstractNumId w:val="109"/>
  </w:num>
  <w:num w:numId="90">
    <w:abstractNumId w:val="127"/>
  </w:num>
  <w:num w:numId="91">
    <w:abstractNumId w:val="212"/>
  </w:num>
  <w:num w:numId="92">
    <w:abstractNumId w:val="87"/>
  </w:num>
  <w:num w:numId="93">
    <w:abstractNumId w:val="335"/>
  </w:num>
  <w:num w:numId="94">
    <w:abstractNumId w:val="465"/>
  </w:num>
  <w:num w:numId="95">
    <w:abstractNumId w:val="227"/>
  </w:num>
  <w:num w:numId="96">
    <w:abstractNumId w:val="187"/>
  </w:num>
  <w:num w:numId="97">
    <w:abstractNumId w:val="328"/>
  </w:num>
  <w:num w:numId="98">
    <w:abstractNumId w:val="20"/>
  </w:num>
  <w:num w:numId="99">
    <w:abstractNumId w:val="339"/>
  </w:num>
  <w:num w:numId="100">
    <w:abstractNumId w:val="311"/>
  </w:num>
  <w:num w:numId="101">
    <w:abstractNumId w:val="194"/>
  </w:num>
  <w:num w:numId="102">
    <w:abstractNumId w:val="197"/>
  </w:num>
  <w:num w:numId="103">
    <w:abstractNumId w:val="334"/>
  </w:num>
  <w:num w:numId="104">
    <w:abstractNumId w:val="143"/>
  </w:num>
  <w:num w:numId="105">
    <w:abstractNumId w:val="387"/>
  </w:num>
  <w:num w:numId="106">
    <w:abstractNumId w:val="288"/>
  </w:num>
  <w:num w:numId="107">
    <w:abstractNumId w:val="147"/>
  </w:num>
  <w:num w:numId="108">
    <w:abstractNumId w:val="350"/>
  </w:num>
  <w:num w:numId="109">
    <w:abstractNumId w:val="38"/>
  </w:num>
  <w:num w:numId="110">
    <w:abstractNumId w:val="242"/>
  </w:num>
  <w:num w:numId="111">
    <w:abstractNumId w:val="97"/>
  </w:num>
  <w:num w:numId="112">
    <w:abstractNumId w:val="169"/>
  </w:num>
  <w:num w:numId="113">
    <w:abstractNumId w:val="199"/>
  </w:num>
  <w:num w:numId="114">
    <w:abstractNumId w:val="449"/>
  </w:num>
  <w:num w:numId="115">
    <w:abstractNumId w:val="24"/>
  </w:num>
  <w:num w:numId="116">
    <w:abstractNumId w:val="9"/>
  </w:num>
  <w:num w:numId="117">
    <w:abstractNumId w:val="19"/>
  </w:num>
  <w:num w:numId="118">
    <w:abstractNumId w:val="383"/>
  </w:num>
  <w:num w:numId="119">
    <w:abstractNumId w:val="83"/>
  </w:num>
  <w:num w:numId="120">
    <w:abstractNumId w:val="398"/>
  </w:num>
  <w:num w:numId="121">
    <w:abstractNumId w:val="440"/>
  </w:num>
  <w:num w:numId="122">
    <w:abstractNumId w:val="163"/>
  </w:num>
  <w:num w:numId="123">
    <w:abstractNumId w:val="184"/>
  </w:num>
  <w:num w:numId="124">
    <w:abstractNumId w:val="48"/>
  </w:num>
  <w:num w:numId="125">
    <w:abstractNumId w:val="62"/>
  </w:num>
  <w:num w:numId="126">
    <w:abstractNumId w:val="223"/>
  </w:num>
  <w:num w:numId="127">
    <w:abstractNumId w:val="307"/>
  </w:num>
  <w:num w:numId="128">
    <w:abstractNumId w:val="115"/>
  </w:num>
  <w:num w:numId="129">
    <w:abstractNumId w:val="228"/>
  </w:num>
  <w:num w:numId="130">
    <w:abstractNumId w:val="422"/>
  </w:num>
  <w:num w:numId="131">
    <w:abstractNumId w:val="395"/>
  </w:num>
  <w:num w:numId="132">
    <w:abstractNumId w:val="31"/>
  </w:num>
  <w:num w:numId="133">
    <w:abstractNumId w:val="140"/>
  </w:num>
  <w:num w:numId="134">
    <w:abstractNumId w:val="275"/>
  </w:num>
  <w:num w:numId="135">
    <w:abstractNumId w:val="22"/>
  </w:num>
  <w:num w:numId="136">
    <w:abstractNumId w:val="7"/>
  </w:num>
  <w:num w:numId="137">
    <w:abstractNumId w:val="26"/>
  </w:num>
  <w:num w:numId="138">
    <w:abstractNumId w:val="21"/>
  </w:num>
  <w:num w:numId="139">
    <w:abstractNumId w:val="256"/>
  </w:num>
  <w:num w:numId="140">
    <w:abstractNumId w:val="182"/>
  </w:num>
  <w:num w:numId="141">
    <w:abstractNumId w:val="121"/>
  </w:num>
  <w:num w:numId="142">
    <w:abstractNumId w:val="66"/>
  </w:num>
  <w:num w:numId="143">
    <w:abstractNumId w:val="65"/>
  </w:num>
  <w:num w:numId="144">
    <w:abstractNumId w:val="113"/>
  </w:num>
  <w:num w:numId="145">
    <w:abstractNumId w:val="28"/>
  </w:num>
  <w:num w:numId="146">
    <w:abstractNumId w:val="421"/>
  </w:num>
  <w:num w:numId="147">
    <w:abstractNumId w:val="192"/>
  </w:num>
  <w:num w:numId="148">
    <w:abstractNumId w:val="241"/>
  </w:num>
  <w:num w:numId="149">
    <w:abstractNumId w:val="376"/>
  </w:num>
  <w:num w:numId="150">
    <w:abstractNumId w:val="353"/>
  </w:num>
  <w:num w:numId="151">
    <w:abstractNumId w:val="64"/>
  </w:num>
  <w:num w:numId="152">
    <w:abstractNumId w:val="134"/>
  </w:num>
  <w:num w:numId="153">
    <w:abstractNumId w:val="390"/>
  </w:num>
  <w:num w:numId="154">
    <w:abstractNumId w:val="331"/>
  </w:num>
  <w:num w:numId="155">
    <w:abstractNumId w:val="221"/>
  </w:num>
  <w:num w:numId="156">
    <w:abstractNumId w:val="292"/>
  </w:num>
  <w:num w:numId="157">
    <w:abstractNumId w:val="408"/>
  </w:num>
  <w:num w:numId="158">
    <w:abstractNumId w:val="166"/>
  </w:num>
  <w:num w:numId="159">
    <w:abstractNumId w:val="445"/>
  </w:num>
  <w:num w:numId="160">
    <w:abstractNumId w:val="150"/>
  </w:num>
  <w:num w:numId="161">
    <w:abstractNumId w:val="218"/>
  </w:num>
  <w:num w:numId="162">
    <w:abstractNumId w:val="279"/>
  </w:num>
  <w:num w:numId="163">
    <w:abstractNumId w:val="95"/>
  </w:num>
  <w:num w:numId="164">
    <w:abstractNumId w:val="44"/>
  </w:num>
  <w:num w:numId="165">
    <w:abstractNumId w:val="124"/>
  </w:num>
  <w:num w:numId="166">
    <w:abstractNumId w:val="391"/>
  </w:num>
  <w:num w:numId="167">
    <w:abstractNumId w:val="273"/>
  </w:num>
  <w:num w:numId="168">
    <w:abstractNumId w:val="325"/>
  </w:num>
  <w:num w:numId="169">
    <w:abstractNumId w:val="27"/>
  </w:num>
  <w:num w:numId="170">
    <w:abstractNumId w:val="162"/>
  </w:num>
  <w:num w:numId="171">
    <w:abstractNumId w:val="174"/>
  </w:num>
  <w:num w:numId="172">
    <w:abstractNumId w:val="68"/>
  </w:num>
  <w:num w:numId="173">
    <w:abstractNumId w:val="40"/>
  </w:num>
  <w:num w:numId="174">
    <w:abstractNumId w:val="125"/>
  </w:num>
  <w:num w:numId="175">
    <w:abstractNumId w:val="116"/>
  </w:num>
  <w:num w:numId="176">
    <w:abstractNumId w:val="78"/>
  </w:num>
  <w:num w:numId="177">
    <w:abstractNumId w:val="205"/>
  </w:num>
  <w:num w:numId="178">
    <w:abstractNumId w:val="186"/>
  </w:num>
  <w:num w:numId="179">
    <w:abstractNumId w:val="333"/>
  </w:num>
  <w:num w:numId="180">
    <w:abstractNumId w:val="316"/>
  </w:num>
  <w:num w:numId="181">
    <w:abstractNumId w:val="151"/>
  </w:num>
  <w:num w:numId="182">
    <w:abstractNumId w:val="371"/>
  </w:num>
  <w:num w:numId="183">
    <w:abstractNumId w:val="461"/>
  </w:num>
  <w:num w:numId="184">
    <w:abstractNumId w:val="380"/>
  </w:num>
  <w:num w:numId="185">
    <w:abstractNumId w:val="420"/>
  </w:num>
  <w:num w:numId="186">
    <w:abstractNumId w:val="0"/>
  </w:num>
  <w:num w:numId="187">
    <w:abstractNumId w:val="284"/>
  </w:num>
  <w:num w:numId="188">
    <w:abstractNumId w:val="181"/>
  </w:num>
  <w:num w:numId="189">
    <w:abstractNumId w:val="122"/>
  </w:num>
  <w:num w:numId="190">
    <w:abstractNumId w:val="177"/>
  </w:num>
  <w:num w:numId="191">
    <w:abstractNumId w:val="200"/>
  </w:num>
  <w:num w:numId="192">
    <w:abstractNumId w:val="128"/>
  </w:num>
  <w:num w:numId="193">
    <w:abstractNumId w:val="351"/>
  </w:num>
  <w:num w:numId="194">
    <w:abstractNumId w:val="332"/>
  </w:num>
  <w:num w:numId="195">
    <w:abstractNumId w:val="324"/>
  </w:num>
  <w:num w:numId="196">
    <w:abstractNumId w:val="266"/>
  </w:num>
  <w:num w:numId="197">
    <w:abstractNumId w:val="3"/>
  </w:num>
  <w:num w:numId="198">
    <w:abstractNumId w:val="204"/>
  </w:num>
  <w:num w:numId="199">
    <w:abstractNumId w:val="382"/>
  </w:num>
  <w:num w:numId="200">
    <w:abstractNumId w:val="386"/>
  </w:num>
  <w:num w:numId="201">
    <w:abstractNumId w:val="302"/>
  </w:num>
  <w:num w:numId="202">
    <w:abstractNumId w:val="267"/>
  </w:num>
  <w:num w:numId="203">
    <w:abstractNumId w:val="171"/>
  </w:num>
  <w:num w:numId="204">
    <w:abstractNumId w:val="404"/>
  </w:num>
  <w:num w:numId="205">
    <w:abstractNumId w:val="206"/>
  </w:num>
  <w:num w:numId="206">
    <w:abstractNumId w:val="322"/>
  </w:num>
  <w:num w:numId="207">
    <w:abstractNumId w:val="139"/>
  </w:num>
  <w:num w:numId="208">
    <w:abstractNumId w:val="173"/>
  </w:num>
  <w:num w:numId="209">
    <w:abstractNumId w:val="51"/>
  </w:num>
  <w:num w:numId="210">
    <w:abstractNumId w:val="149"/>
  </w:num>
  <w:num w:numId="211">
    <w:abstractNumId w:val="286"/>
  </w:num>
  <w:num w:numId="212">
    <w:abstractNumId w:val="213"/>
  </w:num>
  <w:num w:numId="213">
    <w:abstractNumId w:val="110"/>
  </w:num>
  <w:num w:numId="214">
    <w:abstractNumId w:val="161"/>
  </w:num>
  <w:num w:numId="215">
    <w:abstractNumId w:val="258"/>
  </w:num>
  <w:num w:numId="216">
    <w:abstractNumId w:val="176"/>
  </w:num>
  <w:num w:numId="217">
    <w:abstractNumId w:val="148"/>
  </w:num>
  <w:num w:numId="218">
    <w:abstractNumId w:val="327"/>
  </w:num>
  <w:num w:numId="219">
    <w:abstractNumId w:val="159"/>
  </w:num>
  <w:num w:numId="220">
    <w:abstractNumId w:val="439"/>
  </w:num>
  <w:num w:numId="221">
    <w:abstractNumId w:val="276"/>
  </w:num>
  <w:num w:numId="222">
    <w:abstractNumId w:val="456"/>
  </w:num>
  <w:num w:numId="223">
    <w:abstractNumId w:val="180"/>
  </w:num>
  <w:num w:numId="224">
    <w:abstractNumId w:val="132"/>
  </w:num>
  <w:num w:numId="225">
    <w:abstractNumId w:val="91"/>
  </w:num>
  <w:num w:numId="226">
    <w:abstractNumId w:val="262"/>
  </w:num>
  <w:num w:numId="227">
    <w:abstractNumId w:val="392"/>
  </w:num>
  <w:num w:numId="228">
    <w:abstractNumId w:val="10"/>
  </w:num>
  <w:num w:numId="229">
    <w:abstractNumId w:val="52"/>
  </w:num>
  <w:num w:numId="230">
    <w:abstractNumId w:val="471"/>
  </w:num>
  <w:num w:numId="231">
    <w:abstractNumId w:val="462"/>
  </w:num>
  <w:num w:numId="232">
    <w:abstractNumId w:val="313"/>
  </w:num>
  <w:num w:numId="233">
    <w:abstractNumId w:val="399"/>
  </w:num>
  <w:num w:numId="234">
    <w:abstractNumId w:val="297"/>
  </w:num>
  <w:num w:numId="235">
    <w:abstractNumId w:val="18"/>
  </w:num>
  <w:num w:numId="236">
    <w:abstractNumId w:val="59"/>
  </w:num>
  <w:num w:numId="237">
    <w:abstractNumId w:val="295"/>
  </w:num>
  <w:num w:numId="238">
    <w:abstractNumId w:val="131"/>
  </w:num>
  <w:num w:numId="239">
    <w:abstractNumId w:val="193"/>
  </w:num>
  <w:num w:numId="240">
    <w:abstractNumId w:val="41"/>
  </w:num>
  <w:num w:numId="241">
    <w:abstractNumId w:val="233"/>
  </w:num>
  <w:num w:numId="242">
    <w:abstractNumId w:val="105"/>
  </w:num>
  <w:num w:numId="243">
    <w:abstractNumId w:val="129"/>
  </w:num>
  <w:num w:numId="244">
    <w:abstractNumId w:val="89"/>
  </w:num>
  <w:num w:numId="245">
    <w:abstractNumId w:val="71"/>
  </w:num>
  <w:num w:numId="246">
    <w:abstractNumId w:val="216"/>
  </w:num>
  <w:num w:numId="247">
    <w:abstractNumId w:val="361"/>
  </w:num>
  <w:num w:numId="248">
    <w:abstractNumId w:val="245"/>
  </w:num>
  <w:num w:numId="249">
    <w:abstractNumId w:val="5"/>
  </w:num>
  <w:num w:numId="250">
    <w:abstractNumId w:val="423"/>
  </w:num>
  <w:num w:numId="251">
    <w:abstractNumId w:val="98"/>
  </w:num>
  <w:num w:numId="252">
    <w:abstractNumId w:val="457"/>
  </w:num>
  <w:num w:numId="253">
    <w:abstractNumId w:val="8"/>
  </w:num>
  <w:num w:numId="254">
    <w:abstractNumId w:val="23"/>
  </w:num>
  <w:num w:numId="255">
    <w:abstractNumId w:val="431"/>
  </w:num>
  <w:num w:numId="256">
    <w:abstractNumId w:val="280"/>
  </w:num>
  <w:num w:numId="257">
    <w:abstractNumId w:val="366"/>
  </w:num>
  <w:num w:numId="258">
    <w:abstractNumId w:val="157"/>
  </w:num>
  <w:num w:numId="259">
    <w:abstractNumId w:val="84"/>
  </w:num>
  <w:num w:numId="260">
    <w:abstractNumId w:val="33"/>
  </w:num>
  <w:num w:numId="261">
    <w:abstractNumId w:val="142"/>
  </w:num>
  <w:num w:numId="262">
    <w:abstractNumId w:val="359"/>
  </w:num>
  <w:num w:numId="263">
    <w:abstractNumId w:val="417"/>
  </w:num>
  <w:num w:numId="264">
    <w:abstractNumId w:val="165"/>
  </w:num>
  <w:num w:numId="265">
    <w:abstractNumId w:val="69"/>
  </w:num>
  <w:num w:numId="266">
    <w:abstractNumId w:val="468"/>
  </w:num>
  <w:num w:numId="267">
    <w:abstractNumId w:val="60"/>
  </w:num>
  <w:num w:numId="268">
    <w:abstractNumId w:val="321"/>
  </w:num>
  <w:num w:numId="269">
    <w:abstractNumId w:val="352"/>
  </w:num>
  <w:num w:numId="270">
    <w:abstractNumId w:val="224"/>
  </w:num>
  <w:num w:numId="271">
    <w:abstractNumId w:val="29"/>
  </w:num>
  <w:num w:numId="272">
    <w:abstractNumId w:val="466"/>
  </w:num>
  <w:num w:numId="273">
    <w:abstractNumId w:val="257"/>
  </w:num>
  <w:num w:numId="274">
    <w:abstractNumId w:val="251"/>
  </w:num>
  <w:num w:numId="275">
    <w:abstractNumId w:val="133"/>
  </w:num>
  <w:num w:numId="276">
    <w:abstractNumId w:val="88"/>
  </w:num>
  <w:num w:numId="277">
    <w:abstractNumId w:val="365"/>
  </w:num>
  <w:num w:numId="278">
    <w:abstractNumId w:val="6"/>
  </w:num>
  <w:num w:numId="279">
    <w:abstractNumId w:val="93"/>
  </w:num>
  <w:num w:numId="280">
    <w:abstractNumId w:val="283"/>
  </w:num>
  <w:num w:numId="281">
    <w:abstractNumId w:val="32"/>
  </w:num>
  <w:num w:numId="282">
    <w:abstractNumId w:val="287"/>
  </w:num>
  <w:num w:numId="283">
    <w:abstractNumId w:val="355"/>
  </w:num>
  <w:num w:numId="284">
    <w:abstractNumId w:val="76"/>
  </w:num>
  <w:num w:numId="285">
    <w:abstractNumId w:val="385"/>
  </w:num>
  <w:num w:numId="286">
    <w:abstractNumId w:val="389"/>
  </w:num>
  <w:num w:numId="287">
    <w:abstractNumId w:val="349"/>
  </w:num>
  <w:num w:numId="288">
    <w:abstractNumId w:val="470"/>
  </w:num>
  <w:num w:numId="289">
    <w:abstractNumId w:val="290"/>
  </w:num>
  <w:num w:numId="290">
    <w:abstractNumId w:val="378"/>
  </w:num>
  <w:num w:numId="291">
    <w:abstractNumId w:val="388"/>
  </w:num>
  <w:num w:numId="292">
    <w:abstractNumId w:val="25"/>
  </w:num>
  <w:num w:numId="293">
    <w:abstractNumId w:val="249"/>
  </w:num>
  <w:num w:numId="294">
    <w:abstractNumId w:val="58"/>
  </w:num>
  <w:num w:numId="295">
    <w:abstractNumId w:val="394"/>
  </w:num>
  <w:num w:numId="296">
    <w:abstractNumId w:val="304"/>
  </w:num>
  <w:num w:numId="297">
    <w:abstractNumId w:val="146"/>
  </w:num>
  <w:num w:numId="298">
    <w:abstractNumId w:val="112"/>
  </w:num>
  <w:num w:numId="299">
    <w:abstractNumId w:val="15"/>
  </w:num>
  <w:num w:numId="300">
    <w:abstractNumId w:val="459"/>
  </w:num>
  <w:num w:numId="301">
    <w:abstractNumId w:val="117"/>
  </w:num>
  <w:num w:numId="302">
    <w:abstractNumId w:val="154"/>
  </w:num>
  <w:num w:numId="303">
    <w:abstractNumId w:val="229"/>
  </w:num>
  <w:num w:numId="304">
    <w:abstractNumId w:val="338"/>
  </w:num>
  <w:num w:numId="305">
    <w:abstractNumId w:val="320"/>
  </w:num>
  <w:num w:numId="306">
    <w:abstractNumId w:val="164"/>
  </w:num>
  <w:num w:numId="307">
    <w:abstractNumId w:val="96"/>
  </w:num>
  <w:num w:numId="308">
    <w:abstractNumId w:val="289"/>
  </w:num>
  <w:num w:numId="309">
    <w:abstractNumId w:val="400"/>
  </w:num>
  <w:num w:numId="310">
    <w:abstractNumId w:val="209"/>
  </w:num>
  <w:num w:numId="311">
    <w:abstractNumId w:val="49"/>
  </w:num>
  <w:num w:numId="312">
    <w:abstractNumId w:val="11"/>
  </w:num>
  <w:num w:numId="313">
    <w:abstractNumId w:val="430"/>
  </w:num>
  <w:num w:numId="314">
    <w:abstractNumId w:val="90"/>
  </w:num>
  <w:num w:numId="315">
    <w:abstractNumId w:val="81"/>
  </w:num>
  <w:num w:numId="316">
    <w:abstractNumId w:val="263"/>
  </w:num>
  <w:num w:numId="317">
    <w:abstractNumId w:val="354"/>
  </w:num>
  <w:num w:numId="318">
    <w:abstractNumId w:val="99"/>
  </w:num>
  <w:num w:numId="319">
    <w:abstractNumId w:val="14"/>
  </w:num>
  <w:num w:numId="320">
    <w:abstractNumId w:val="86"/>
  </w:num>
  <w:num w:numId="321">
    <w:abstractNumId w:val="85"/>
  </w:num>
  <w:num w:numId="322">
    <w:abstractNumId w:val="80"/>
  </w:num>
  <w:num w:numId="323">
    <w:abstractNumId w:val="220"/>
  </w:num>
  <w:num w:numId="324">
    <w:abstractNumId w:val="231"/>
  </w:num>
  <w:num w:numId="325">
    <w:abstractNumId w:val="406"/>
  </w:num>
  <w:num w:numId="326">
    <w:abstractNumId w:val="4"/>
  </w:num>
  <w:num w:numId="327">
    <w:abstractNumId w:val="61"/>
  </w:num>
  <w:num w:numId="328">
    <w:abstractNumId w:val="153"/>
  </w:num>
  <w:num w:numId="329">
    <w:abstractNumId w:val="357"/>
  </w:num>
  <w:num w:numId="330">
    <w:abstractNumId w:val="248"/>
  </w:num>
  <w:num w:numId="331">
    <w:abstractNumId w:val="82"/>
  </w:num>
  <w:num w:numId="332">
    <w:abstractNumId w:val="447"/>
  </w:num>
  <w:num w:numId="333">
    <w:abstractNumId w:val="168"/>
  </w:num>
  <w:num w:numId="334">
    <w:abstractNumId w:val="17"/>
  </w:num>
  <w:num w:numId="335">
    <w:abstractNumId w:val="396"/>
  </w:num>
  <w:num w:numId="336">
    <w:abstractNumId w:val="77"/>
  </w:num>
  <w:num w:numId="337">
    <w:abstractNumId w:val="363"/>
  </w:num>
  <w:num w:numId="338">
    <w:abstractNumId w:val="411"/>
  </w:num>
  <w:num w:numId="339">
    <w:abstractNumId w:val="42"/>
  </w:num>
  <w:num w:numId="340">
    <w:abstractNumId w:val="158"/>
  </w:num>
  <w:num w:numId="341">
    <w:abstractNumId w:val="107"/>
  </w:num>
  <w:num w:numId="342">
    <w:abstractNumId w:val="36"/>
  </w:num>
  <w:num w:numId="343">
    <w:abstractNumId w:val="230"/>
  </w:num>
  <w:num w:numId="344">
    <w:abstractNumId w:val="405"/>
  </w:num>
  <w:num w:numId="345">
    <w:abstractNumId w:val="312"/>
  </w:num>
  <w:num w:numId="346">
    <w:abstractNumId w:val="454"/>
  </w:num>
  <w:num w:numId="347">
    <w:abstractNumId w:val="39"/>
  </w:num>
  <w:num w:numId="348">
    <w:abstractNumId w:val="347"/>
  </w:num>
  <w:num w:numId="349">
    <w:abstractNumId w:val="299"/>
  </w:num>
  <w:num w:numId="350">
    <w:abstractNumId w:val="410"/>
  </w:num>
  <w:num w:numId="351">
    <w:abstractNumId w:val="102"/>
  </w:num>
  <w:num w:numId="352">
    <w:abstractNumId w:val="473"/>
  </w:num>
  <w:num w:numId="353">
    <w:abstractNumId w:val="296"/>
  </w:num>
  <w:num w:numId="354">
    <w:abstractNumId w:val="126"/>
  </w:num>
  <w:num w:numId="355">
    <w:abstractNumId w:val="397"/>
  </w:num>
  <w:num w:numId="356">
    <w:abstractNumId w:val="45"/>
  </w:num>
  <w:num w:numId="357">
    <w:abstractNumId w:val="195"/>
  </w:num>
  <w:num w:numId="358">
    <w:abstractNumId w:val="285"/>
  </w:num>
  <w:num w:numId="359">
    <w:abstractNumId w:val="156"/>
  </w:num>
  <w:num w:numId="360">
    <w:abstractNumId w:val="43"/>
  </w:num>
  <w:num w:numId="361">
    <w:abstractNumId w:val="201"/>
  </w:num>
  <w:num w:numId="362">
    <w:abstractNumId w:val="2"/>
  </w:num>
  <w:num w:numId="363">
    <w:abstractNumId w:val="203"/>
  </w:num>
  <w:num w:numId="364">
    <w:abstractNumId w:val="246"/>
  </w:num>
  <w:num w:numId="365">
    <w:abstractNumId w:val="237"/>
  </w:num>
  <w:num w:numId="366">
    <w:abstractNumId w:val="215"/>
  </w:num>
  <w:num w:numId="367">
    <w:abstractNumId w:val="188"/>
  </w:num>
  <w:num w:numId="368">
    <w:abstractNumId w:val="119"/>
  </w:num>
  <w:num w:numId="369">
    <w:abstractNumId w:val="13"/>
  </w:num>
  <w:num w:numId="370">
    <w:abstractNumId w:val="137"/>
  </w:num>
  <w:num w:numId="371">
    <w:abstractNumId w:val="234"/>
  </w:num>
  <w:num w:numId="372">
    <w:abstractNumId w:val="54"/>
  </w:num>
  <w:num w:numId="373">
    <w:abstractNumId w:val="94"/>
  </w:num>
  <w:num w:numId="374">
    <w:abstractNumId w:val="318"/>
  </w:num>
  <w:num w:numId="375">
    <w:abstractNumId w:val="47"/>
  </w:num>
  <w:num w:numId="376">
    <w:abstractNumId w:val="475"/>
  </w:num>
  <w:num w:numId="377">
    <w:abstractNumId w:val="136"/>
  </w:num>
  <w:num w:numId="378">
    <w:abstractNumId w:val="172"/>
  </w:num>
  <w:num w:numId="379">
    <w:abstractNumId w:val="179"/>
  </w:num>
  <w:num w:numId="380">
    <w:abstractNumId w:val="175"/>
  </w:num>
  <w:num w:numId="381">
    <w:abstractNumId w:val="260"/>
  </w:num>
  <w:num w:numId="382">
    <w:abstractNumId w:val="323"/>
  </w:num>
  <w:num w:numId="383">
    <w:abstractNumId w:val="120"/>
  </w:num>
  <w:num w:numId="384">
    <w:abstractNumId w:val="79"/>
  </w:num>
  <w:num w:numId="385">
    <w:abstractNumId w:val="135"/>
  </w:num>
  <w:num w:numId="386">
    <w:abstractNumId w:val="310"/>
  </w:num>
  <w:num w:numId="387">
    <w:abstractNumId w:val="57"/>
  </w:num>
  <w:num w:numId="388">
    <w:abstractNumId w:val="474"/>
  </w:num>
  <w:num w:numId="389">
    <w:abstractNumId w:val="111"/>
  </w:num>
  <w:num w:numId="390">
    <w:abstractNumId w:val="278"/>
  </w:num>
  <w:num w:numId="391">
    <w:abstractNumId w:val="56"/>
  </w:num>
  <w:num w:numId="392">
    <w:abstractNumId w:val="55"/>
  </w:num>
  <w:num w:numId="393">
    <w:abstractNumId w:val="101"/>
  </w:num>
  <w:num w:numId="394">
    <w:abstractNumId w:val="178"/>
  </w:num>
  <w:num w:numId="395">
    <w:abstractNumId w:val="244"/>
  </w:num>
  <w:num w:numId="396">
    <w:abstractNumId w:val="118"/>
  </w:num>
  <w:num w:numId="397">
    <w:abstractNumId w:val="329"/>
  </w:num>
  <w:num w:numId="398">
    <w:abstractNumId w:val="183"/>
  </w:num>
  <w:num w:numId="399">
    <w:abstractNumId w:val="160"/>
  </w:num>
  <w:num w:numId="400">
    <w:abstractNumId w:val="222"/>
  </w:num>
  <w:num w:numId="401">
    <w:abstractNumId w:val="265"/>
  </w:num>
  <w:num w:numId="402">
    <w:abstractNumId w:val="190"/>
  </w:num>
  <w:num w:numId="403">
    <w:abstractNumId w:val="414"/>
  </w:num>
  <w:num w:numId="404">
    <w:abstractNumId w:val="145"/>
  </w:num>
  <w:num w:numId="405">
    <w:abstractNumId w:val="419"/>
  </w:num>
  <w:num w:numId="406">
    <w:abstractNumId w:val="130"/>
  </w:num>
  <w:num w:numId="407">
    <w:abstractNumId w:val="247"/>
  </w:num>
  <w:num w:numId="408">
    <w:abstractNumId w:val="198"/>
  </w:num>
  <w:num w:numId="409">
    <w:abstractNumId w:val="437"/>
  </w:num>
  <w:num w:numId="410">
    <w:abstractNumId w:val="16"/>
  </w:num>
  <w:num w:numId="411">
    <w:abstractNumId w:val="291"/>
  </w:num>
  <w:num w:numId="412">
    <w:abstractNumId w:val="75"/>
  </w:num>
  <w:num w:numId="413">
    <w:abstractNumId w:val="152"/>
  </w:num>
  <w:num w:numId="414">
    <w:abstractNumId w:val="282"/>
  </w:num>
  <w:num w:numId="415">
    <w:abstractNumId w:val="170"/>
  </w:num>
  <w:num w:numId="416">
    <w:abstractNumId w:val="467"/>
  </w:num>
  <w:num w:numId="417">
    <w:abstractNumId w:val="73"/>
  </w:num>
  <w:num w:numId="418">
    <w:abstractNumId w:val="114"/>
  </w:num>
  <w:num w:numId="419">
    <w:abstractNumId w:val="254"/>
  </w:num>
  <w:num w:numId="420">
    <w:abstractNumId w:val="144"/>
  </w:num>
  <w:num w:numId="421">
    <w:abstractNumId w:val="208"/>
  </w:num>
  <w:num w:numId="422">
    <w:abstractNumId w:val="108"/>
  </w:num>
  <w:num w:numId="423">
    <w:abstractNumId w:val="238"/>
  </w:num>
  <w:num w:numId="424">
    <w:abstractNumId w:val="219"/>
  </w:num>
  <w:num w:numId="425">
    <w:abstractNumId w:val="30"/>
  </w:num>
  <w:num w:numId="426">
    <w:abstractNumId w:val="1"/>
  </w:num>
  <w:num w:numId="427">
    <w:abstractNumId w:val="70"/>
  </w:num>
  <w:num w:numId="428">
    <w:abstractNumId w:val="425"/>
  </w:num>
  <w:num w:numId="429">
    <w:abstractNumId w:val="189"/>
  </w:num>
  <w:num w:numId="430">
    <w:abstractNumId w:val="453"/>
  </w:num>
  <w:num w:numId="431">
    <w:abstractNumId w:val="46"/>
  </w:num>
  <w:num w:numId="432">
    <w:abstractNumId w:val="138"/>
  </w:num>
  <w:num w:numId="433">
    <w:abstractNumId w:val="460"/>
  </w:num>
  <w:num w:numId="434">
    <w:abstractNumId w:val="434"/>
  </w:num>
  <w:num w:numId="435">
    <w:abstractNumId w:val="34"/>
  </w:num>
  <w:num w:numId="436">
    <w:abstractNumId w:val="305"/>
  </w:num>
  <w:num w:numId="437">
    <w:abstractNumId w:val="293"/>
  </w:num>
  <w:num w:numId="438">
    <w:abstractNumId w:val="141"/>
  </w:num>
  <w:num w:numId="439">
    <w:abstractNumId w:val="232"/>
  </w:num>
  <w:num w:numId="440">
    <w:abstractNumId w:val="424"/>
  </w:num>
  <w:num w:numId="441">
    <w:abstractNumId w:val="67"/>
  </w:num>
  <w:num w:numId="442">
    <w:abstractNumId w:val="50"/>
  </w:num>
  <w:num w:numId="443">
    <w:abstractNumId w:val="191"/>
  </w:num>
  <w:num w:numId="444">
    <w:abstractNumId w:val="12"/>
  </w:num>
  <w:num w:numId="445">
    <w:abstractNumId w:val="348"/>
  </w:num>
  <w:num w:numId="446">
    <w:abstractNumId w:val="269"/>
  </w:num>
  <w:num w:numId="447">
    <w:abstractNumId w:val="106"/>
  </w:num>
  <w:num w:numId="448">
    <w:abstractNumId w:val="214"/>
  </w:num>
  <w:num w:numId="449">
    <w:abstractNumId w:val="100"/>
  </w:num>
  <w:num w:numId="450">
    <w:abstractNumId w:val="435"/>
  </w:num>
  <w:num w:numId="451">
    <w:abstractNumId w:val="433"/>
  </w:num>
  <w:num w:numId="452">
    <w:abstractNumId w:val="72"/>
  </w:num>
  <w:num w:numId="453">
    <w:abstractNumId w:val="368"/>
  </w:num>
  <w:num w:numId="454">
    <w:abstractNumId w:val="167"/>
  </w:num>
  <w:num w:numId="455">
    <w:abstractNumId w:val="379"/>
  </w:num>
  <w:num w:numId="456">
    <w:abstractNumId w:val="53"/>
  </w:num>
  <w:num w:numId="457">
    <w:abstractNumId w:val="185"/>
  </w:num>
  <w:num w:numId="458">
    <w:abstractNumId w:val="393"/>
  </w:num>
  <w:num w:numId="459">
    <w:abstractNumId w:val="272"/>
  </w:num>
  <w:num w:numId="460">
    <w:abstractNumId w:val="300"/>
  </w:num>
  <w:num w:numId="461">
    <w:abstractNumId w:val="103"/>
  </w:num>
  <w:num w:numId="462">
    <w:abstractNumId w:val="358"/>
  </w:num>
  <w:num w:numId="463">
    <w:abstractNumId w:val="74"/>
  </w:num>
  <w:num w:numId="464">
    <w:abstractNumId w:val="448"/>
  </w:num>
  <w:num w:numId="465">
    <w:abstractNumId w:val="413"/>
  </w:num>
  <w:num w:numId="466">
    <w:abstractNumId w:val="155"/>
  </w:num>
  <w:num w:numId="467">
    <w:abstractNumId w:val="236"/>
  </w:num>
  <w:num w:numId="468">
    <w:abstractNumId w:val="196"/>
  </w:num>
  <w:num w:numId="469">
    <w:abstractNumId w:val="35"/>
  </w:num>
  <w:num w:numId="470">
    <w:abstractNumId w:val="104"/>
  </w:num>
  <w:num w:numId="471">
    <w:abstractNumId w:val="330"/>
  </w:num>
  <w:num w:numId="472">
    <w:abstractNumId w:val="444"/>
  </w:num>
  <w:num w:numId="473">
    <w:abstractNumId w:val="211"/>
  </w:num>
  <w:num w:numId="474">
    <w:abstractNumId w:val="452"/>
  </w:num>
  <w:num w:numId="475">
    <w:abstractNumId w:val="374"/>
  </w:num>
  <w:num w:numId="476">
    <w:abstractNumId w:val="270"/>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B8"/>
    <w:rsid w:val="000013C0"/>
    <w:rsid w:val="00001928"/>
    <w:rsid w:val="00004616"/>
    <w:rsid w:val="0000604C"/>
    <w:rsid w:val="000078F5"/>
    <w:rsid w:val="00012C41"/>
    <w:rsid w:val="00013A05"/>
    <w:rsid w:val="00015871"/>
    <w:rsid w:val="00020703"/>
    <w:rsid w:val="000207A7"/>
    <w:rsid w:val="00024A49"/>
    <w:rsid w:val="0002534C"/>
    <w:rsid w:val="00027EDF"/>
    <w:rsid w:val="000350F7"/>
    <w:rsid w:val="00040453"/>
    <w:rsid w:val="00042828"/>
    <w:rsid w:val="00043417"/>
    <w:rsid w:val="000445AC"/>
    <w:rsid w:val="000456AF"/>
    <w:rsid w:val="00046BD2"/>
    <w:rsid w:val="00047004"/>
    <w:rsid w:val="0005440B"/>
    <w:rsid w:val="00054AEC"/>
    <w:rsid w:val="00055D42"/>
    <w:rsid w:val="00057C91"/>
    <w:rsid w:val="00057F28"/>
    <w:rsid w:val="00061408"/>
    <w:rsid w:val="000625A0"/>
    <w:rsid w:val="0006545D"/>
    <w:rsid w:val="0006554C"/>
    <w:rsid w:val="00065CB0"/>
    <w:rsid w:val="000670C8"/>
    <w:rsid w:val="00070730"/>
    <w:rsid w:val="000708AC"/>
    <w:rsid w:val="00073101"/>
    <w:rsid w:val="00075BCE"/>
    <w:rsid w:val="00081E25"/>
    <w:rsid w:val="000824F9"/>
    <w:rsid w:val="000829B6"/>
    <w:rsid w:val="00082D20"/>
    <w:rsid w:val="00084966"/>
    <w:rsid w:val="0008519C"/>
    <w:rsid w:val="000857B8"/>
    <w:rsid w:val="00085EA0"/>
    <w:rsid w:val="000873CC"/>
    <w:rsid w:val="000A2D37"/>
    <w:rsid w:val="000A2F93"/>
    <w:rsid w:val="000A3203"/>
    <w:rsid w:val="000A7833"/>
    <w:rsid w:val="000B1169"/>
    <w:rsid w:val="000B396C"/>
    <w:rsid w:val="000B432B"/>
    <w:rsid w:val="000B5D01"/>
    <w:rsid w:val="000C0796"/>
    <w:rsid w:val="000C3538"/>
    <w:rsid w:val="000C371F"/>
    <w:rsid w:val="000C3D82"/>
    <w:rsid w:val="000C465E"/>
    <w:rsid w:val="000C4B33"/>
    <w:rsid w:val="000C619E"/>
    <w:rsid w:val="000C6ADC"/>
    <w:rsid w:val="000D0EEA"/>
    <w:rsid w:val="000D106E"/>
    <w:rsid w:val="000D22BC"/>
    <w:rsid w:val="000D435A"/>
    <w:rsid w:val="000D6604"/>
    <w:rsid w:val="000D67E5"/>
    <w:rsid w:val="000D6CDC"/>
    <w:rsid w:val="000E05B4"/>
    <w:rsid w:val="000E0AF8"/>
    <w:rsid w:val="000E0E0F"/>
    <w:rsid w:val="000E1C56"/>
    <w:rsid w:val="000E1D68"/>
    <w:rsid w:val="000E1E93"/>
    <w:rsid w:val="000E598E"/>
    <w:rsid w:val="000E6881"/>
    <w:rsid w:val="000E6EEF"/>
    <w:rsid w:val="000F044C"/>
    <w:rsid w:val="000F7B02"/>
    <w:rsid w:val="00100F18"/>
    <w:rsid w:val="0010129D"/>
    <w:rsid w:val="001019F5"/>
    <w:rsid w:val="00101B56"/>
    <w:rsid w:val="00102147"/>
    <w:rsid w:val="001027FA"/>
    <w:rsid w:val="001028EF"/>
    <w:rsid w:val="00103871"/>
    <w:rsid w:val="001048FF"/>
    <w:rsid w:val="001055F7"/>
    <w:rsid w:val="00107100"/>
    <w:rsid w:val="00107A13"/>
    <w:rsid w:val="00115190"/>
    <w:rsid w:val="00117815"/>
    <w:rsid w:val="00122F23"/>
    <w:rsid w:val="001258DC"/>
    <w:rsid w:val="00125F5A"/>
    <w:rsid w:val="0012661F"/>
    <w:rsid w:val="00127A7F"/>
    <w:rsid w:val="00130A2B"/>
    <w:rsid w:val="00130E73"/>
    <w:rsid w:val="00131866"/>
    <w:rsid w:val="001352F6"/>
    <w:rsid w:val="0013566E"/>
    <w:rsid w:val="001367B3"/>
    <w:rsid w:val="001406A2"/>
    <w:rsid w:val="001406B2"/>
    <w:rsid w:val="001418F1"/>
    <w:rsid w:val="00143F5F"/>
    <w:rsid w:val="00144770"/>
    <w:rsid w:val="00145C07"/>
    <w:rsid w:val="00146806"/>
    <w:rsid w:val="00146F15"/>
    <w:rsid w:val="00151678"/>
    <w:rsid w:val="00152F76"/>
    <w:rsid w:val="00153251"/>
    <w:rsid w:val="00153AA8"/>
    <w:rsid w:val="00157757"/>
    <w:rsid w:val="00160653"/>
    <w:rsid w:val="00160EB3"/>
    <w:rsid w:val="0016103A"/>
    <w:rsid w:val="00164382"/>
    <w:rsid w:val="00164DC5"/>
    <w:rsid w:val="00164DF1"/>
    <w:rsid w:val="0017026A"/>
    <w:rsid w:val="00173A0E"/>
    <w:rsid w:val="00173EF6"/>
    <w:rsid w:val="001801FC"/>
    <w:rsid w:val="0018073E"/>
    <w:rsid w:val="001811E4"/>
    <w:rsid w:val="00181260"/>
    <w:rsid w:val="00181B5B"/>
    <w:rsid w:val="00183F6E"/>
    <w:rsid w:val="00190210"/>
    <w:rsid w:val="00190B17"/>
    <w:rsid w:val="00191816"/>
    <w:rsid w:val="001A022D"/>
    <w:rsid w:val="001A04A0"/>
    <w:rsid w:val="001A0880"/>
    <w:rsid w:val="001A0B4E"/>
    <w:rsid w:val="001A20D8"/>
    <w:rsid w:val="001A4692"/>
    <w:rsid w:val="001A5655"/>
    <w:rsid w:val="001B0ABF"/>
    <w:rsid w:val="001B1D74"/>
    <w:rsid w:val="001B31A3"/>
    <w:rsid w:val="001B70F5"/>
    <w:rsid w:val="001C004E"/>
    <w:rsid w:val="001C0714"/>
    <w:rsid w:val="001C2488"/>
    <w:rsid w:val="001C31A5"/>
    <w:rsid w:val="001C3D59"/>
    <w:rsid w:val="001C3FB7"/>
    <w:rsid w:val="001C7D8E"/>
    <w:rsid w:val="001D01DF"/>
    <w:rsid w:val="001D0799"/>
    <w:rsid w:val="001D1C6D"/>
    <w:rsid w:val="001D459F"/>
    <w:rsid w:val="001D46FD"/>
    <w:rsid w:val="001D6326"/>
    <w:rsid w:val="001D7033"/>
    <w:rsid w:val="001D70E6"/>
    <w:rsid w:val="001D7550"/>
    <w:rsid w:val="001D7626"/>
    <w:rsid w:val="001E01FA"/>
    <w:rsid w:val="001E204E"/>
    <w:rsid w:val="001E2C39"/>
    <w:rsid w:val="001E2D97"/>
    <w:rsid w:val="001E340B"/>
    <w:rsid w:val="001E55F0"/>
    <w:rsid w:val="001F095B"/>
    <w:rsid w:val="001F198A"/>
    <w:rsid w:val="001F1EB2"/>
    <w:rsid w:val="001F4468"/>
    <w:rsid w:val="001F4775"/>
    <w:rsid w:val="001F4FAE"/>
    <w:rsid w:val="001F56A0"/>
    <w:rsid w:val="001F5CC0"/>
    <w:rsid w:val="001F7A1F"/>
    <w:rsid w:val="00201E08"/>
    <w:rsid w:val="002021F1"/>
    <w:rsid w:val="00206878"/>
    <w:rsid w:val="002068CB"/>
    <w:rsid w:val="00206E4C"/>
    <w:rsid w:val="00206F67"/>
    <w:rsid w:val="00213071"/>
    <w:rsid w:val="00215231"/>
    <w:rsid w:val="002201A9"/>
    <w:rsid w:val="002213C9"/>
    <w:rsid w:val="00222B00"/>
    <w:rsid w:val="00223D3E"/>
    <w:rsid w:val="002240EA"/>
    <w:rsid w:val="002264A8"/>
    <w:rsid w:val="0022783F"/>
    <w:rsid w:val="0023001B"/>
    <w:rsid w:val="0023292B"/>
    <w:rsid w:val="002334C6"/>
    <w:rsid w:val="00234057"/>
    <w:rsid w:val="00234D28"/>
    <w:rsid w:val="002351FD"/>
    <w:rsid w:val="002357AF"/>
    <w:rsid w:val="00235D4C"/>
    <w:rsid w:val="002361E9"/>
    <w:rsid w:val="002378D8"/>
    <w:rsid w:val="00240A83"/>
    <w:rsid w:val="00243286"/>
    <w:rsid w:val="00244203"/>
    <w:rsid w:val="00245BF6"/>
    <w:rsid w:val="00246172"/>
    <w:rsid w:val="00246BC5"/>
    <w:rsid w:val="002475EF"/>
    <w:rsid w:val="00250433"/>
    <w:rsid w:val="00252479"/>
    <w:rsid w:val="002528AC"/>
    <w:rsid w:val="002537A5"/>
    <w:rsid w:val="0025424F"/>
    <w:rsid w:val="00254EA1"/>
    <w:rsid w:val="002560EC"/>
    <w:rsid w:val="002604DE"/>
    <w:rsid w:val="0026101A"/>
    <w:rsid w:val="00262735"/>
    <w:rsid w:val="002646A9"/>
    <w:rsid w:val="00266599"/>
    <w:rsid w:val="002678E1"/>
    <w:rsid w:val="00267D2A"/>
    <w:rsid w:val="00270316"/>
    <w:rsid w:val="00274D36"/>
    <w:rsid w:val="00277966"/>
    <w:rsid w:val="002825DD"/>
    <w:rsid w:val="00282AD7"/>
    <w:rsid w:val="0028550C"/>
    <w:rsid w:val="002917FF"/>
    <w:rsid w:val="002932A3"/>
    <w:rsid w:val="00293556"/>
    <w:rsid w:val="00294654"/>
    <w:rsid w:val="00295D32"/>
    <w:rsid w:val="00295FDC"/>
    <w:rsid w:val="00296E01"/>
    <w:rsid w:val="002A08EB"/>
    <w:rsid w:val="002A11F2"/>
    <w:rsid w:val="002A340B"/>
    <w:rsid w:val="002A3DA0"/>
    <w:rsid w:val="002A6E21"/>
    <w:rsid w:val="002B1FFE"/>
    <w:rsid w:val="002B2958"/>
    <w:rsid w:val="002B3DCE"/>
    <w:rsid w:val="002B6EFB"/>
    <w:rsid w:val="002C3B2A"/>
    <w:rsid w:val="002C45AB"/>
    <w:rsid w:val="002C5C02"/>
    <w:rsid w:val="002C6782"/>
    <w:rsid w:val="002C6E4B"/>
    <w:rsid w:val="002D16D5"/>
    <w:rsid w:val="002D1705"/>
    <w:rsid w:val="002D77AB"/>
    <w:rsid w:val="002E2272"/>
    <w:rsid w:val="002E5BD4"/>
    <w:rsid w:val="002E6ADD"/>
    <w:rsid w:val="002F031C"/>
    <w:rsid w:val="002F0758"/>
    <w:rsid w:val="002F163E"/>
    <w:rsid w:val="002F3EDA"/>
    <w:rsid w:val="002F3FC3"/>
    <w:rsid w:val="002F7050"/>
    <w:rsid w:val="002F7380"/>
    <w:rsid w:val="002F7D58"/>
    <w:rsid w:val="003005EB"/>
    <w:rsid w:val="00301759"/>
    <w:rsid w:val="00301F67"/>
    <w:rsid w:val="0030200A"/>
    <w:rsid w:val="003027B0"/>
    <w:rsid w:val="0030545D"/>
    <w:rsid w:val="00305833"/>
    <w:rsid w:val="00305B64"/>
    <w:rsid w:val="00307D23"/>
    <w:rsid w:val="0031231D"/>
    <w:rsid w:val="003146BC"/>
    <w:rsid w:val="00314F48"/>
    <w:rsid w:val="003150B2"/>
    <w:rsid w:val="0031581F"/>
    <w:rsid w:val="00317F29"/>
    <w:rsid w:val="003217EF"/>
    <w:rsid w:val="00321B76"/>
    <w:rsid w:val="00321C16"/>
    <w:rsid w:val="003238FF"/>
    <w:rsid w:val="003259B8"/>
    <w:rsid w:val="00325CA5"/>
    <w:rsid w:val="00326264"/>
    <w:rsid w:val="003269CC"/>
    <w:rsid w:val="00327EEA"/>
    <w:rsid w:val="00330A87"/>
    <w:rsid w:val="00332120"/>
    <w:rsid w:val="003321D7"/>
    <w:rsid w:val="00333A11"/>
    <w:rsid w:val="00334CA4"/>
    <w:rsid w:val="0033536E"/>
    <w:rsid w:val="003360A6"/>
    <w:rsid w:val="003365AA"/>
    <w:rsid w:val="003441BA"/>
    <w:rsid w:val="00344849"/>
    <w:rsid w:val="00345178"/>
    <w:rsid w:val="00345B00"/>
    <w:rsid w:val="00346518"/>
    <w:rsid w:val="0035004A"/>
    <w:rsid w:val="00351A5C"/>
    <w:rsid w:val="003527CC"/>
    <w:rsid w:val="00353476"/>
    <w:rsid w:val="00356782"/>
    <w:rsid w:val="003574A1"/>
    <w:rsid w:val="00357626"/>
    <w:rsid w:val="003612A1"/>
    <w:rsid w:val="00361C1F"/>
    <w:rsid w:val="0036324D"/>
    <w:rsid w:val="00363BA2"/>
    <w:rsid w:val="0036481B"/>
    <w:rsid w:val="003651E2"/>
    <w:rsid w:val="00365B9C"/>
    <w:rsid w:val="00366389"/>
    <w:rsid w:val="003667BA"/>
    <w:rsid w:val="00367608"/>
    <w:rsid w:val="0037223A"/>
    <w:rsid w:val="0037514F"/>
    <w:rsid w:val="00375DAD"/>
    <w:rsid w:val="003765C2"/>
    <w:rsid w:val="003769EE"/>
    <w:rsid w:val="00376B70"/>
    <w:rsid w:val="00380910"/>
    <w:rsid w:val="00381384"/>
    <w:rsid w:val="0038225F"/>
    <w:rsid w:val="00382383"/>
    <w:rsid w:val="00382F6D"/>
    <w:rsid w:val="00384712"/>
    <w:rsid w:val="00385054"/>
    <w:rsid w:val="003863D9"/>
    <w:rsid w:val="0039215B"/>
    <w:rsid w:val="003930B1"/>
    <w:rsid w:val="00393F86"/>
    <w:rsid w:val="003940E3"/>
    <w:rsid w:val="00395D2A"/>
    <w:rsid w:val="00396972"/>
    <w:rsid w:val="003A3BEE"/>
    <w:rsid w:val="003A53B3"/>
    <w:rsid w:val="003A54C1"/>
    <w:rsid w:val="003A71A0"/>
    <w:rsid w:val="003B1CF7"/>
    <w:rsid w:val="003B2E8E"/>
    <w:rsid w:val="003B3932"/>
    <w:rsid w:val="003B420A"/>
    <w:rsid w:val="003B6D0C"/>
    <w:rsid w:val="003B770C"/>
    <w:rsid w:val="003C1310"/>
    <w:rsid w:val="003C3B35"/>
    <w:rsid w:val="003C41A4"/>
    <w:rsid w:val="003C4D10"/>
    <w:rsid w:val="003C50BB"/>
    <w:rsid w:val="003C55CE"/>
    <w:rsid w:val="003C5DFD"/>
    <w:rsid w:val="003D0AE0"/>
    <w:rsid w:val="003D191A"/>
    <w:rsid w:val="003D1B0A"/>
    <w:rsid w:val="003D20A9"/>
    <w:rsid w:val="003D4F8E"/>
    <w:rsid w:val="003D6859"/>
    <w:rsid w:val="003D7A79"/>
    <w:rsid w:val="003D7E6B"/>
    <w:rsid w:val="003E3546"/>
    <w:rsid w:val="003E4729"/>
    <w:rsid w:val="003E56B5"/>
    <w:rsid w:val="003E5C9B"/>
    <w:rsid w:val="003E674F"/>
    <w:rsid w:val="003F1162"/>
    <w:rsid w:val="003F3B91"/>
    <w:rsid w:val="003F4276"/>
    <w:rsid w:val="003F43C3"/>
    <w:rsid w:val="003F4D14"/>
    <w:rsid w:val="003F58DE"/>
    <w:rsid w:val="003F5E2C"/>
    <w:rsid w:val="003F6A58"/>
    <w:rsid w:val="004040BA"/>
    <w:rsid w:val="0040700E"/>
    <w:rsid w:val="004070A4"/>
    <w:rsid w:val="00411845"/>
    <w:rsid w:val="00413928"/>
    <w:rsid w:val="0041509D"/>
    <w:rsid w:val="004159FE"/>
    <w:rsid w:val="00417139"/>
    <w:rsid w:val="00417205"/>
    <w:rsid w:val="00417B40"/>
    <w:rsid w:val="00422C9B"/>
    <w:rsid w:val="00423245"/>
    <w:rsid w:val="00424BC6"/>
    <w:rsid w:val="00425048"/>
    <w:rsid w:val="004277B6"/>
    <w:rsid w:val="00430C19"/>
    <w:rsid w:val="0043329F"/>
    <w:rsid w:val="004346C5"/>
    <w:rsid w:val="004352D0"/>
    <w:rsid w:val="00437D78"/>
    <w:rsid w:val="004440FC"/>
    <w:rsid w:val="00444140"/>
    <w:rsid w:val="004477A2"/>
    <w:rsid w:val="00447B22"/>
    <w:rsid w:val="00447D66"/>
    <w:rsid w:val="00452E99"/>
    <w:rsid w:val="004530D5"/>
    <w:rsid w:val="0045337A"/>
    <w:rsid w:val="00456B69"/>
    <w:rsid w:val="00457F2B"/>
    <w:rsid w:val="004604F1"/>
    <w:rsid w:val="004628C0"/>
    <w:rsid w:val="00464124"/>
    <w:rsid w:val="004713AB"/>
    <w:rsid w:val="004715EC"/>
    <w:rsid w:val="004742E3"/>
    <w:rsid w:val="00474E54"/>
    <w:rsid w:val="004754A2"/>
    <w:rsid w:val="00475FDA"/>
    <w:rsid w:val="00482663"/>
    <w:rsid w:val="00486B6F"/>
    <w:rsid w:val="00490ABE"/>
    <w:rsid w:val="00493CE0"/>
    <w:rsid w:val="00493E71"/>
    <w:rsid w:val="004944E6"/>
    <w:rsid w:val="00495D26"/>
    <w:rsid w:val="00496BFD"/>
    <w:rsid w:val="004A012C"/>
    <w:rsid w:val="004A069C"/>
    <w:rsid w:val="004A0E61"/>
    <w:rsid w:val="004A0F10"/>
    <w:rsid w:val="004A126C"/>
    <w:rsid w:val="004A1BB4"/>
    <w:rsid w:val="004A1E6E"/>
    <w:rsid w:val="004A2179"/>
    <w:rsid w:val="004A42F7"/>
    <w:rsid w:val="004A4818"/>
    <w:rsid w:val="004A50F0"/>
    <w:rsid w:val="004A5B7C"/>
    <w:rsid w:val="004A5F7E"/>
    <w:rsid w:val="004A72B8"/>
    <w:rsid w:val="004B1567"/>
    <w:rsid w:val="004B3A9F"/>
    <w:rsid w:val="004C0F92"/>
    <w:rsid w:val="004C1297"/>
    <w:rsid w:val="004C1604"/>
    <w:rsid w:val="004C2ACC"/>
    <w:rsid w:val="004C644D"/>
    <w:rsid w:val="004C7974"/>
    <w:rsid w:val="004D059A"/>
    <w:rsid w:val="004D2637"/>
    <w:rsid w:val="004D29E5"/>
    <w:rsid w:val="004D2D16"/>
    <w:rsid w:val="004D3341"/>
    <w:rsid w:val="004D3D75"/>
    <w:rsid w:val="004D4535"/>
    <w:rsid w:val="004D50C6"/>
    <w:rsid w:val="004D7916"/>
    <w:rsid w:val="004D7D70"/>
    <w:rsid w:val="004E27B6"/>
    <w:rsid w:val="004E3BE5"/>
    <w:rsid w:val="004E72FF"/>
    <w:rsid w:val="004E7BE3"/>
    <w:rsid w:val="004E7ED0"/>
    <w:rsid w:val="004F2EBE"/>
    <w:rsid w:val="004F3223"/>
    <w:rsid w:val="004F6A81"/>
    <w:rsid w:val="004F7AAB"/>
    <w:rsid w:val="0050280B"/>
    <w:rsid w:val="00506D2E"/>
    <w:rsid w:val="00510CDE"/>
    <w:rsid w:val="0051105B"/>
    <w:rsid w:val="0051180B"/>
    <w:rsid w:val="00512753"/>
    <w:rsid w:val="00512D70"/>
    <w:rsid w:val="005206BE"/>
    <w:rsid w:val="005225A4"/>
    <w:rsid w:val="00525E74"/>
    <w:rsid w:val="005306C5"/>
    <w:rsid w:val="00531E18"/>
    <w:rsid w:val="00533114"/>
    <w:rsid w:val="00533973"/>
    <w:rsid w:val="00535098"/>
    <w:rsid w:val="005364BD"/>
    <w:rsid w:val="00537AC7"/>
    <w:rsid w:val="00540662"/>
    <w:rsid w:val="00541463"/>
    <w:rsid w:val="00542D54"/>
    <w:rsid w:val="005451AA"/>
    <w:rsid w:val="005459E7"/>
    <w:rsid w:val="005469A2"/>
    <w:rsid w:val="005471B5"/>
    <w:rsid w:val="005475D7"/>
    <w:rsid w:val="005547B7"/>
    <w:rsid w:val="00554A8F"/>
    <w:rsid w:val="005551F6"/>
    <w:rsid w:val="00555DDF"/>
    <w:rsid w:val="0055789E"/>
    <w:rsid w:val="00560F62"/>
    <w:rsid w:val="00561681"/>
    <w:rsid w:val="0056383D"/>
    <w:rsid w:val="005641E4"/>
    <w:rsid w:val="00565FDB"/>
    <w:rsid w:val="00571FEA"/>
    <w:rsid w:val="005723C5"/>
    <w:rsid w:val="00572A01"/>
    <w:rsid w:val="00572A06"/>
    <w:rsid w:val="00572DC1"/>
    <w:rsid w:val="0057322F"/>
    <w:rsid w:val="00573A87"/>
    <w:rsid w:val="00574311"/>
    <w:rsid w:val="00574570"/>
    <w:rsid w:val="00577FDA"/>
    <w:rsid w:val="0058187F"/>
    <w:rsid w:val="00581F5D"/>
    <w:rsid w:val="0058369A"/>
    <w:rsid w:val="00583CFC"/>
    <w:rsid w:val="00584112"/>
    <w:rsid w:val="00584957"/>
    <w:rsid w:val="0059155F"/>
    <w:rsid w:val="0059156A"/>
    <w:rsid w:val="005925D8"/>
    <w:rsid w:val="0059387A"/>
    <w:rsid w:val="00596A34"/>
    <w:rsid w:val="005A04B3"/>
    <w:rsid w:val="005A3EE3"/>
    <w:rsid w:val="005A40EE"/>
    <w:rsid w:val="005A4AA9"/>
    <w:rsid w:val="005A5271"/>
    <w:rsid w:val="005A54FB"/>
    <w:rsid w:val="005B1910"/>
    <w:rsid w:val="005B22DE"/>
    <w:rsid w:val="005B4A79"/>
    <w:rsid w:val="005B52B1"/>
    <w:rsid w:val="005C2D98"/>
    <w:rsid w:val="005C305A"/>
    <w:rsid w:val="005C6D09"/>
    <w:rsid w:val="005D0EA8"/>
    <w:rsid w:val="005D13B2"/>
    <w:rsid w:val="005D1C05"/>
    <w:rsid w:val="005D2E7B"/>
    <w:rsid w:val="005D2F0A"/>
    <w:rsid w:val="005D3E2D"/>
    <w:rsid w:val="005D4F48"/>
    <w:rsid w:val="005D5465"/>
    <w:rsid w:val="005D5E20"/>
    <w:rsid w:val="005E0301"/>
    <w:rsid w:val="005E0E4D"/>
    <w:rsid w:val="005E2809"/>
    <w:rsid w:val="005E480E"/>
    <w:rsid w:val="005E526E"/>
    <w:rsid w:val="005E5885"/>
    <w:rsid w:val="005E6AEB"/>
    <w:rsid w:val="005E7E1D"/>
    <w:rsid w:val="005F14E6"/>
    <w:rsid w:val="005F1A4E"/>
    <w:rsid w:val="005F2777"/>
    <w:rsid w:val="005F5E6F"/>
    <w:rsid w:val="005F61E0"/>
    <w:rsid w:val="005F76F2"/>
    <w:rsid w:val="0060012A"/>
    <w:rsid w:val="006003D2"/>
    <w:rsid w:val="00601A03"/>
    <w:rsid w:val="00601BE8"/>
    <w:rsid w:val="00602283"/>
    <w:rsid w:val="00603D44"/>
    <w:rsid w:val="006064B1"/>
    <w:rsid w:val="00606D52"/>
    <w:rsid w:val="006121FC"/>
    <w:rsid w:val="006131E2"/>
    <w:rsid w:val="00613598"/>
    <w:rsid w:val="006136E8"/>
    <w:rsid w:val="0061484C"/>
    <w:rsid w:val="00614BDA"/>
    <w:rsid w:val="00615358"/>
    <w:rsid w:val="006159AC"/>
    <w:rsid w:val="00615D85"/>
    <w:rsid w:val="00615FF2"/>
    <w:rsid w:val="00631A57"/>
    <w:rsid w:val="006338C9"/>
    <w:rsid w:val="00633EB5"/>
    <w:rsid w:val="00634252"/>
    <w:rsid w:val="00637594"/>
    <w:rsid w:val="00637951"/>
    <w:rsid w:val="0064070E"/>
    <w:rsid w:val="006434BD"/>
    <w:rsid w:val="006436A2"/>
    <w:rsid w:val="00645143"/>
    <w:rsid w:val="006511CC"/>
    <w:rsid w:val="006518DE"/>
    <w:rsid w:val="00652AFA"/>
    <w:rsid w:val="00654A67"/>
    <w:rsid w:val="006571A5"/>
    <w:rsid w:val="0065767A"/>
    <w:rsid w:val="00663C9A"/>
    <w:rsid w:val="006677E0"/>
    <w:rsid w:val="0067118F"/>
    <w:rsid w:val="00671537"/>
    <w:rsid w:val="00671960"/>
    <w:rsid w:val="006719B7"/>
    <w:rsid w:val="00672991"/>
    <w:rsid w:val="00672EBB"/>
    <w:rsid w:val="00674776"/>
    <w:rsid w:val="00675567"/>
    <w:rsid w:val="0067588F"/>
    <w:rsid w:val="00677D28"/>
    <w:rsid w:val="00682AB9"/>
    <w:rsid w:val="00682EB1"/>
    <w:rsid w:val="00684C21"/>
    <w:rsid w:val="00684CDD"/>
    <w:rsid w:val="00685AD6"/>
    <w:rsid w:val="00687C9A"/>
    <w:rsid w:val="00687E86"/>
    <w:rsid w:val="0069262D"/>
    <w:rsid w:val="00695DAA"/>
    <w:rsid w:val="00695DF8"/>
    <w:rsid w:val="00696903"/>
    <w:rsid w:val="006A0EEE"/>
    <w:rsid w:val="006A3055"/>
    <w:rsid w:val="006A3B41"/>
    <w:rsid w:val="006A454D"/>
    <w:rsid w:val="006A7C49"/>
    <w:rsid w:val="006B0D53"/>
    <w:rsid w:val="006B2D1D"/>
    <w:rsid w:val="006B35D9"/>
    <w:rsid w:val="006B5733"/>
    <w:rsid w:val="006C0536"/>
    <w:rsid w:val="006C1218"/>
    <w:rsid w:val="006C5F0A"/>
    <w:rsid w:val="006D065A"/>
    <w:rsid w:val="006D2CFD"/>
    <w:rsid w:val="006D6BDD"/>
    <w:rsid w:val="006E119F"/>
    <w:rsid w:val="006E1452"/>
    <w:rsid w:val="006E3536"/>
    <w:rsid w:val="006E3596"/>
    <w:rsid w:val="006E497F"/>
    <w:rsid w:val="006E7B9B"/>
    <w:rsid w:val="006F0243"/>
    <w:rsid w:val="006F1113"/>
    <w:rsid w:val="006F1146"/>
    <w:rsid w:val="006F328E"/>
    <w:rsid w:val="006F38C8"/>
    <w:rsid w:val="006F4261"/>
    <w:rsid w:val="006F4D03"/>
    <w:rsid w:val="006F6C15"/>
    <w:rsid w:val="006F7A2B"/>
    <w:rsid w:val="00701CDD"/>
    <w:rsid w:val="0070252B"/>
    <w:rsid w:val="00702D62"/>
    <w:rsid w:val="0070613F"/>
    <w:rsid w:val="00706622"/>
    <w:rsid w:val="007071C6"/>
    <w:rsid w:val="00713F80"/>
    <w:rsid w:val="00722476"/>
    <w:rsid w:val="00723D54"/>
    <w:rsid w:val="00732073"/>
    <w:rsid w:val="00733E63"/>
    <w:rsid w:val="00734112"/>
    <w:rsid w:val="00736C4B"/>
    <w:rsid w:val="00736E47"/>
    <w:rsid w:val="007378E8"/>
    <w:rsid w:val="0074092C"/>
    <w:rsid w:val="00744163"/>
    <w:rsid w:val="00746457"/>
    <w:rsid w:val="007470EA"/>
    <w:rsid w:val="00747BB9"/>
    <w:rsid w:val="007505FE"/>
    <w:rsid w:val="00753E33"/>
    <w:rsid w:val="00761E14"/>
    <w:rsid w:val="00762359"/>
    <w:rsid w:val="007658A9"/>
    <w:rsid w:val="0076602B"/>
    <w:rsid w:val="00766869"/>
    <w:rsid w:val="00770500"/>
    <w:rsid w:val="00770F64"/>
    <w:rsid w:val="00774E25"/>
    <w:rsid w:val="00776C8F"/>
    <w:rsid w:val="00781D3B"/>
    <w:rsid w:val="00786A8C"/>
    <w:rsid w:val="00786C8F"/>
    <w:rsid w:val="0078711C"/>
    <w:rsid w:val="00791279"/>
    <w:rsid w:val="007927B3"/>
    <w:rsid w:val="00793B07"/>
    <w:rsid w:val="00794AB0"/>
    <w:rsid w:val="00796190"/>
    <w:rsid w:val="00796DA2"/>
    <w:rsid w:val="007A0017"/>
    <w:rsid w:val="007A0D64"/>
    <w:rsid w:val="007A0E87"/>
    <w:rsid w:val="007A23F3"/>
    <w:rsid w:val="007A2B04"/>
    <w:rsid w:val="007A370E"/>
    <w:rsid w:val="007A6154"/>
    <w:rsid w:val="007B23A2"/>
    <w:rsid w:val="007B23AB"/>
    <w:rsid w:val="007B3D32"/>
    <w:rsid w:val="007B6F9F"/>
    <w:rsid w:val="007B7EE1"/>
    <w:rsid w:val="007C03AE"/>
    <w:rsid w:val="007C0910"/>
    <w:rsid w:val="007C2096"/>
    <w:rsid w:val="007C21B4"/>
    <w:rsid w:val="007D29DC"/>
    <w:rsid w:val="007D4BF2"/>
    <w:rsid w:val="007D5BCD"/>
    <w:rsid w:val="007E072B"/>
    <w:rsid w:val="007E2443"/>
    <w:rsid w:val="007E281E"/>
    <w:rsid w:val="007E2A1E"/>
    <w:rsid w:val="007E3A54"/>
    <w:rsid w:val="007E3CFC"/>
    <w:rsid w:val="007E59E5"/>
    <w:rsid w:val="007E6465"/>
    <w:rsid w:val="007F05BE"/>
    <w:rsid w:val="007F18DA"/>
    <w:rsid w:val="007F2702"/>
    <w:rsid w:val="007F3F95"/>
    <w:rsid w:val="007F4B4F"/>
    <w:rsid w:val="007F4FF8"/>
    <w:rsid w:val="007F64A0"/>
    <w:rsid w:val="007F7A9E"/>
    <w:rsid w:val="0080128B"/>
    <w:rsid w:val="00805557"/>
    <w:rsid w:val="00805AD2"/>
    <w:rsid w:val="00806B3A"/>
    <w:rsid w:val="00811C6B"/>
    <w:rsid w:val="00812AC6"/>
    <w:rsid w:val="00813D24"/>
    <w:rsid w:val="008158FF"/>
    <w:rsid w:val="00816150"/>
    <w:rsid w:val="00820BCC"/>
    <w:rsid w:val="0082178B"/>
    <w:rsid w:val="008217EC"/>
    <w:rsid w:val="00822B6B"/>
    <w:rsid w:val="0082371D"/>
    <w:rsid w:val="0082744E"/>
    <w:rsid w:val="008300AE"/>
    <w:rsid w:val="008346D8"/>
    <w:rsid w:val="008347E1"/>
    <w:rsid w:val="00834AA1"/>
    <w:rsid w:val="00835764"/>
    <w:rsid w:val="00835E4A"/>
    <w:rsid w:val="00836733"/>
    <w:rsid w:val="00840331"/>
    <w:rsid w:val="008417A6"/>
    <w:rsid w:val="00850439"/>
    <w:rsid w:val="00852B33"/>
    <w:rsid w:val="00852E42"/>
    <w:rsid w:val="00855340"/>
    <w:rsid w:val="00857435"/>
    <w:rsid w:val="008604C0"/>
    <w:rsid w:val="0086069A"/>
    <w:rsid w:val="00860C27"/>
    <w:rsid w:val="00860EA4"/>
    <w:rsid w:val="008610BF"/>
    <w:rsid w:val="0086242A"/>
    <w:rsid w:val="0086486A"/>
    <w:rsid w:val="00865114"/>
    <w:rsid w:val="0086546D"/>
    <w:rsid w:val="00865A49"/>
    <w:rsid w:val="008669DA"/>
    <w:rsid w:val="008708CA"/>
    <w:rsid w:val="00871953"/>
    <w:rsid w:val="00872B7A"/>
    <w:rsid w:val="0087360B"/>
    <w:rsid w:val="008737F7"/>
    <w:rsid w:val="00875175"/>
    <w:rsid w:val="008766AC"/>
    <w:rsid w:val="008774A3"/>
    <w:rsid w:val="0088008B"/>
    <w:rsid w:val="0088690D"/>
    <w:rsid w:val="008869BB"/>
    <w:rsid w:val="008872E1"/>
    <w:rsid w:val="00893371"/>
    <w:rsid w:val="00893430"/>
    <w:rsid w:val="00893CC7"/>
    <w:rsid w:val="00895CFE"/>
    <w:rsid w:val="00895DDE"/>
    <w:rsid w:val="00896A87"/>
    <w:rsid w:val="008A1DDF"/>
    <w:rsid w:val="008A536A"/>
    <w:rsid w:val="008A5404"/>
    <w:rsid w:val="008A6119"/>
    <w:rsid w:val="008A761B"/>
    <w:rsid w:val="008B00AC"/>
    <w:rsid w:val="008B49F7"/>
    <w:rsid w:val="008B52B7"/>
    <w:rsid w:val="008B676E"/>
    <w:rsid w:val="008C4017"/>
    <w:rsid w:val="008C4B4F"/>
    <w:rsid w:val="008C5187"/>
    <w:rsid w:val="008C72F3"/>
    <w:rsid w:val="008D2322"/>
    <w:rsid w:val="008D5A92"/>
    <w:rsid w:val="008D67D9"/>
    <w:rsid w:val="008D6C91"/>
    <w:rsid w:val="008E1AB9"/>
    <w:rsid w:val="008E2E90"/>
    <w:rsid w:val="008E6127"/>
    <w:rsid w:val="008F1548"/>
    <w:rsid w:val="00903512"/>
    <w:rsid w:val="0090572F"/>
    <w:rsid w:val="00905BFC"/>
    <w:rsid w:val="00907846"/>
    <w:rsid w:val="00910A60"/>
    <w:rsid w:val="009112C1"/>
    <w:rsid w:val="009115AC"/>
    <w:rsid w:val="0091263C"/>
    <w:rsid w:val="0091358E"/>
    <w:rsid w:val="00915ABD"/>
    <w:rsid w:val="00924734"/>
    <w:rsid w:val="009257A8"/>
    <w:rsid w:val="00925B48"/>
    <w:rsid w:val="00927B42"/>
    <w:rsid w:val="00930D4F"/>
    <w:rsid w:val="009339D5"/>
    <w:rsid w:val="00933DB4"/>
    <w:rsid w:val="00941A83"/>
    <w:rsid w:val="00942305"/>
    <w:rsid w:val="009440DF"/>
    <w:rsid w:val="00950DD0"/>
    <w:rsid w:val="0095194A"/>
    <w:rsid w:val="00955016"/>
    <w:rsid w:val="0095653E"/>
    <w:rsid w:val="00957739"/>
    <w:rsid w:val="009644C5"/>
    <w:rsid w:val="00967D24"/>
    <w:rsid w:val="00970279"/>
    <w:rsid w:val="00970E45"/>
    <w:rsid w:val="009713B5"/>
    <w:rsid w:val="00971E9A"/>
    <w:rsid w:val="00972DC4"/>
    <w:rsid w:val="0097301B"/>
    <w:rsid w:val="00973D60"/>
    <w:rsid w:val="00977466"/>
    <w:rsid w:val="0097787D"/>
    <w:rsid w:val="00980DD5"/>
    <w:rsid w:val="00982962"/>
    <w:rsid w:val="0098585B"/>
    <w:rsid w:val="00986982"/>
    <w:rsid w:val="00986FB0"/>
    <w:rsid w:val="00987781"/>
    <w:rsid w:val="00987AEB"/>
    <w:rsid w:val="009920E8"/>
    <w:rsid w:val="00992657"/>
    <w:rsid w:val="00993FB5"/>
    <w:rsid w:val="00994B90"/>
    <w:rsid w:val="009A1255"/>
    <w:rsid w:val="009A1EBF"/>
    <w:rsid w:val="009A3372"/>
    <w:rsid w:val="009A3E2A"/>
    <w:rsid w:val="009A495E"/>
    <w:rsid w:val="009A5097"/>
    <w:rsid w:val="009A5324"/>
    <w:rsid w:val="009A534F"/>
    <w:rsid w:val="009A5351"/>
    <w:rsid w:val="009A75A3"/>
    <w:rsid w:val="009B0083"/>
    <w:rsid w:val="009B0198"/>
    <w:rsid w:val="009B0D84"/>
    <w:rsid w:val="009B1EC2"/>
    <w:rsid w:val="009B2DF4"/>
    <w:rsid w:val="009B432C"/>
    <w:rsid w:val="009B6997"/>
    <w:rsid w:val="009B785A"/>
    <w:rsid w:val="009C03D8"/>
    <w:rsid w:val="009C03EE"/>
    <w:rsid w:val="009C0909"/>
    <w:rsid w:val="009C390E"/>
    <w:rsid w:val="009C55BF"/>
    <w:rsid w:val="009C6FCA"/>
    <w:rsid w:val="009D2290"/>
    <w:rsid w:val="009D314A"/>
    <w:rsid w:val="009D4AF2"/>
    <w:rsid w:val="009D4BDF"/>
    <w:rsid w:val="009E1E3F"/>
    <w:rsid w:val="009E1EAD"/>
    <w:rsid w:val="009E1FFE"/>
    <w:rsid w:val="009E34D5"/>
    <w:rsid w:val="009F11C6"/>
    <w:rsid w:val="009F133B"/>
    <w:rsid w:val="009F1361"/>
    <w:rsid w:val="009F1BC7"/>
    <w:rsid w:val="009F51F8"/>
    <w:rsid w:val="00A0001D"/>
    <w:rsid w:val="00A01E2C"/>
    <w:rsid w:val="00A021C3"/>
    <w:rsid w:val="00A030C8"/>
    <w:rsid w:val="00A05087"/>
    <w:rsid w:val="00A06890"/>
    <w:rsid w:val="00A123C3"/>
    <w:rsid w:val="00A13321"/>
    <w:rsid w:val="00A14019"/>
    <w:rsid w:val="00A1433C"/>
    <w:rsid w:val="00A15364"/>
    <w:rsid w:val="00A1749A"/>
    <w:rsid w:val="00A17995"/>
    <w:rsid w:val="00A20617"/>
    <w:rsid w:val="00A21F7F"/>
    <w:rsid w:val="00A25E63"/>
    <w:rsid w:val="00A31FE9"/>
    <w:rsid w:val="00A330EC"/>
    <w:rsid w:val="00A352D2"/>
    <w:rsid w:val="00A366A7"/>
    <w:rsid w:val="00A4319F"/>
    <w:rsid w:val="00A43823"/>
    <w:rsid w:val="00A43BC2"/>
    <w:rsid w:val="00A50BE1"/>
    <w:rsid w:val="00A516C0"/>
    <w:rsid w:val="00A53733"/>
    <w:rsid w:val="00A542B9"/>
    <w:rsid w:val="00A558EF"/>
    <w:rsid w:val="00A5706E"/>
    <w:rsid w:val="00A57BC4"/>
    <w:rsid w:val="00A600ED"/>
    <w:rsid w:val="00A62C3E"/>
    <w:rsid w:val="00A6440A"/>
    <w:rsid w:val="00A64CA0"/>
    <w:rsid w:val="00A7139B"/>
    <w:rsid w:val="00A736E5"/>
    <w:rsid w:val="00A73D8F"/>
    <w:rsid w:val="00A74195"/>
    <w:rsid w:val="00A776B0"/>
    <w:rsid w:val="00A80E63"/>
    <w:rsid w:val="00A80F33"/>
    <w:rsid w:val="00A82A72"/>
    <w:rsid w:val="00A82DE4"/>
    <w:rsid w:val="00A82F10"/>
    <w:rsid w:val="00A83379"/>
    <w:rsid w:val="00A83EEB"/>
    <w:rsid w:val="00A84DD4"/>
    <w:rsid w:val="00A84FEB"/>
    <w:rsid w:val="00A860FC"/>
    <w:rsid w:val="00A8769C"/>
    <w:rsid w:val="00A91EE7"/>
    <w:rsid w:val="00A95237"/>
    <w:rsid w:val="00A96507"/>
    <w:rsid w:val="00AA2006"/>
    <w:rsid w:val="00AA443C"/>
    <w:rsid w:val="00AA6418"/>
    <w:rsid w:val="00AA6F17"/>
    <w:rsid w:val="00AA7B07"/>
    <w:rsid w:val="00AA7D14"/>
    <w:rsid w:val="00AB0E0A"/>
    <w:rsid w:val="00AB1624"/>
    <w:rsid w:val="00AB2302"/>
    <w:rsid w:val="00AB29E3"/>
    <w:rsid w:val="00AB3217"/>
    <w:rsid w:val="00AB4619"/>
    <w:rsid w:val="00AB5DC3"/>
    <w:rsid w:val="00AB7D69"/>
    <w:rsid w:val="00AC07DD"/>
    <w:rsid w:val="00AC3D45"/>
    <w:rsid w:val="00AC40B4"/>
    <w:rsid w:val="00AC4413"/>
    <w:rsid w:val="00AD0B4C"/>
    <w:rsid w:val="00AD1760"/>
    <w:rsid w:val="00AD45BF"/>
    <w:rsid w:val="00AD61C6"/>
    <w:rsid w:val="00AE14B5"/>
    <w:rsid w:val="00AE1A2E"/>
    <w:rsid w:val="00AE31A8"/>
    <w:rsid w:val="00AE3813"/>
    <w:rsid w:val="00AE6BDC"/>
    <w:rsid w:val="00AE7368"/>
    <w:rsid w:val="00AE74E7"/>
    <w:rsid w:val="00AE7822"/>
    <w:rsid w:val="00AE7F63"/>
    <w:rsid w:val="00AF04B6"/>
    <w:rsid w:val="00AF1B32"/>
    <w:rsid w:val="00AF42A3"/>
    <w:rsid w:val="00AF4685"/>
    <w:rsid w:val="00AF501E"/>
    <w:rsid w:val="00AF5E99"/>
    <w:rsid w:val="00AF632E"/>
    <w:rsid w:val="00B003BE"/>
    <w:rsid w:val="00B02ABC"/>
    <w:rsid w:val="00B0527D"/>
    <w:rsid w:val="00B075BE"/>
    <w:rsid w:val="00B12351"/>
    <w:rsid w:val="00B16391"/>
    <w:rsid w:val="00B16B57"/>
    <w:rsid w:val="00B176DC"/>
    <w:rsid w:val="00B17E08"/>
    <w:rsid w:val="00B20B6E"/>
    <w:rsid w:val="00B21AD6"/>
    <w:rsid w:val="00B21B22"/>
    <w:rsid w:val="00B22F5A"/>
    <w:rsid w:val="00B237A4"/>
    <w:rsid w:val="00B24E8B"/>
    <w:rsid w:val="00B25A69"/>
    <w:rsid w:val="00B31C58"/>
    <w:rsid w:val="00B326B3"/>
    <w:rsid w:val="00B34176"/>
    <w:rsid w:val="00B40DAD"/>
    <w:rsid w:val="00B4138C"/>
    <w:rsid w:val="00B4185C"/>
    <w:rsid w:val="00B502C7"/>
    <w:rsid w:val="00B50E42"/>
    <w:rsid w:val="00B52366"/>
    <w:rsid w:val="00B5257C"/>
    <w:rsid w:val="00B52D35"/>
    <w:rsid w:val="00B54AA8"/>
    <w:rsid w:val="00B54BBD"/>
    <w:rsid w:val="00B54DD3"/>
    <w:rsid w:val="00B5501E"/>
    <w:rsid w:val="00B55C09"/>
    <w:rsid w:val="00B56F4E"/>
    <w:rsid w:val="00B576DC"/>
    <w:rsid w:val="00B57A09"/>
    <w:rsid w:val="00B60303"/>
    <w:rsid w:val="00B6144D"/>
    <w:rsid w:val="00B618E0"/>
    <w:rsid w:val="00B633A5"/>
    <w:rsid w:val="00B63BFF"/>
    <w:rsid w:val="00B64C6A"/>
    <w:rsid w:val="00B64E87"/>
    <w:rsid w:val="00B6661B"/>
    <w:rsid w:val="00B701E5"/>
    <w:rsid w:val="00B71198"/>
    <w:rsid w:val="00B714F4"/>
    <w:rsid w:val="00B72731"/>
    <w:rsid w:val="00B72E44"/>
    <w:rsid w:val="00B75AF2"/>
    <w:rsid w:val="00B76315"/>
    <w:rsid w:val="00B76D94"/>
    <w:rsid w:val="00B8008E"/>
    <w:rsid w:val="00B80A94"/>
    <w:rsid w:val="00B81BA5"/>
    <w:rsid w:val="00B8222E"/>
    <w:rsid w:val="00B842C0"/>
    <w:rsid w:val="00B86C49"/>
    <w:rsid w:val="00B906C5"/>
    <w:rsid w:val="00B91374"/>
    <w:rsid w:val="00B92BA9"/>
    <w:rsid w:val="00B9522F"/>
    <w:rsid w:val="00B96291"/>
    <w:rsid w:val="00BA124B"/>
    <w:rsid w:val="00BA2485"/>
    <w:rsid w:val="00BA3076"/>
    <w:rsid w:val="00BA38BE"/>
    <w:rsid w:val="00BA5079"/>
    <w:rsid w:val="00BA510B"/>
    <w:rsid w:val="00BA544D"/>
    <w:rsid w:val="00BA5A71"/>
    <w:rsid w:val="00BA6DD0"/>
    <w:rsid w:val="00BA7D88"/>
    <w:rsid w:val="00BB038E"/>
    <w:rsid w:val="00BB2535"/>
    <w:rsid w:val="00BB2FA1"/>
    <w:rsid w:val="00BB4C74"/>
    <w:rsid w:val="00BC1780"/>
    <w:rsid w:val="00BC1E70"/>
    <w:rsid w:val="00BC459B"/>
    <w:rsid w:val="00BC4655"/>
    <w:rsid w:val="00BC7D30"/>
    <w:rsid w:val="00BD07E0"/>
    <w:rsid w:val="00BD0A53"/>
    <w:rsid w:val="00BD393E"/>
    <w:rsid w:val="00BD740F"/>
    <w:rsid w:val="00BD7ACA"/>
    <w:rsid w:val="00BE08C3"/>
    <w:rsid w:val="00BE2B6D"/>
    <w:rsid w:val="00BE6A81"/>
    <w:rsid w:val="00BF0111"/>
    <w:rsid w:val="00BF2885"/>
    <w:rsid w:val="00BF538D"/>
    <w:rsid w:val="00BF5B76"/>
    <w:rsid w:val="00C068DF"/>
    <w:rsid w:val="00C07299"/>
    <w:rsid w:val="00C11B06"/>
    <w:rsid w:val="00C128E7"/>
    <w:rsid w:val="00C15E10"/>
    <w:rsid w:val="00C162BE"/>
    <w:rsid w:val="00C16961"/>
    <w:rsid w:val="00C171FA"/>
    <w:rsid w:val="00C206C7"/>
    <w:rsid w:val="00C20913"/>
    <w:rsid w:val="00C20D19"/>
    <w:rsid w:val="00C21A80"/>
    <w:rsid w:val="00C228FE"/>
    <w:rsid w:val="00C22E51"/>
    <w:rsid w:val="00C23BAF"/>
    <w:rsid w:val="00C25F4E"/>
    <w:rsid w:val="00C26EA1"/>
    <w:rsid w:val="00C27F0D"/>
    <w:rsid w:val="00C31A16"/>
    <w:rsid w:val="00C3290C"/>
    <w:rsid w:val="00C347BB"/>
    <w:rsid w:val="00C347DE"/>
    <w:rsid w:val="00C368F1"/>
    <w:rsid w:val="00C371D2"/>
    <w:rsid w:val="00C37A1D"/>
    <w:rsid w:val="00C40D97"/>
    <w:rsid w:val="00C43FEA"/>
    <w:rsid w:val="00C44EA5"/>
    <w:rsid w:val="00C452D0"/>
    <w:rsid w:val="00C45808"/>
    <w:rsid w:val="00C458BC"/>
    <w:rsid w:val="00C45D6F"/>
    <w:rsid w:val="00C511B6"/>
    <w:rsid w:val="00C54336"/>
    <w:rsid w:val="00C56501"/>
    <w:rsid w:val="00C5701D"/>
    <w:rsid w:val="00C579F5"/>
    <w:rsid w:val="00C630F3"/>
    <w:rsid w:val="00C6361B"/>
    <w:rsid w:val="00C63E6E"/>
    <w:rsid w:val="00C65561"/>
    <w:rsid w:val="00C661BB"/>
    <w:rsid w:val="00C66BCE"/>
    <w:rsid w:val="00C66CB2"/>
    <w:rsid w:val="00C670AC"/>
    <w:rsid w:val="00C67813"/>
    <w:rsid w:val="00C70310"/>
    <w:rsid w:val="00C713B4"/>
    <w:rsid w:val="00C71771"/>
    <w:rsid w:val="00C7180B"/>
    <w:rsid w:val="00C72E25"/>
    <w:rsid w:val="00C74093"/>
    <w:rsid w:val="00C745F7"/>
    <w:rsid w:val="00C756BF"/>
    <w:rsid w:val="00C82BC7"/>
    <w:rsid w:val="00C8548F"/>
    <w:rsid w:val="00C85F22"/>
    <w:rsid w:val="00C87824"/>
    <w:rsid w:val="00C9177D"/>
    <w:rsid w:val="00C91A84"/>
    <w:rsid w:val="00C9749F"/>
    <w:rsid w:val="00CA320A"/>
    <w:rsid w:val="00CA6EC8"/>
    <w:rsid w:val="00CA7C7B"/>
    <w:rsid w:val="00CB13B0"/>
    <w:rsid w:val="00CB32DE"/>
    <w:rsid w:val="00CB3BD2"/>
    <w:rsid w:val="00CB5D08"/>
    <w:rsid w:val="00CB6287"/>
    <w:rsid w:val="00CB7286"/>
    <w:rsid w:val="00CB7E14"/>
    <w:rsid w:val="00CC0DC1"/>
    <w:rsid w:val="00CC29D0"/>
    <w:rsid w:val="00CC2A5B"/>
    <w:rsid w:val="00CC4184"/>
    <w:rsid w:val="00CC62D6"/>
    <w:rsid w:val="00CD1622"/>
    <w:rsid w:val="00CD3A42"/>
    <w:rsid w:val="00CD6CA0"/>
    <w:rsid w:val="00CE1F39"/>
    <w:rsid w:val="00CE3EEA"/>
    <w:rsid w:val="00CE4B2F"/>
    <w:rsid w:val="00CE55D6"/>
    <w:rsid w:val="00CF2135"/>
    <w:rsid w:val="00CF2A4F"/>
    <w:rsid w:val="00CF30BF"/>
    <w:rsid w:val="00CF5388"/>
    <w:rsid w:val="00CF5E61"/>
    <w:rsid w:val="00D01786"/>
    <w:rsid w:val="00D03D96"/>
    <w:rsid w:val="00D03E5D"/>
    <w:rsid w:val="00D05C17"/>
    <w:rsid w:val="00D05D1E"/>
    <w:rsid w:val="00D10864"/>
    <w:rsid w:val="00D11B9A"/>
    <w:rsid w:val="00D11D66"/>
    <w:rsid w:val="00D12CC1"/>
    <w:rsid w:val="00D136AB"/>
    <w:rsid w:val="00D1375D"/>
    <w:rsid w:val="00D1401D"/>
    <w:rsid w:val="00D14262"/>
    <w:rsid w:val="00D15721"/>
    <w:rsid w:val="00D15B8C"/>
    <w:rsid w:val="00D16BAF"/>
    <w:rsid w:val="00D16F36"/>
    <w:rsid w:val="00D20648"/>
    <w:rsid w:val="00D20980"/>
    <w:rsid w:val="00D20A77"/>
    <w:rsid w:val="00D21C89"/>
    <w:rsid w:val="00D24601"/>
    <w:rsid w:val="00D252C0"/>
    <w:rsid w:val="00D25B2E"/>
    <w:rsid w:val="00D27B57"/>
    <w:rsid w:val="00D30171"/>
    <w:rsid w:val="00D306F1"/>
    <w:rsid w:val="00D33514"/>
    <w:rsid w:val="00D3397F"/>
    <w:rsid w:val="00D34E14"/>
    <w:rsid w:val="00D359BC"/>
    <w:rsid w:val="00D36572"/>
    <w:rsid w:val="00D369C0"/>
    <w:rsid w:val="00D40869"/>
    <w:rsid w:val="00D40AFD"/>
    <w:rsid w:val="00D46A85"/>
    <w:rsid w:val="00D51559"/>
    <w:rsid w:val="00D53D2D"/>
    <w:rsid w:val="00D546C7"/>
    <w:rsid w:val="00D54703"/>
    <w:rsid w:val="00D5493A"/>
    <w:rsid w:val="00D55218"/>
    <w:rsid w:val="00D562BC"/>
    <w:rsid w:val="00D56620"/>
    <w:rsid w:val="00D578CB"/>
    <w:rsid w:val="00D60F18"/>
    <w:rsid w:val="00D62B66"/>
    <w:rsid w:val="00D63083"/>
    <w:rsid w:val="00D6363D"/>
    <w:rsid w:val="00D64408"/>
    <w:rsid w:val="00D655C6"/>
    <w:rsid w:val="00D6634F"/>
    <w:rsid w:val="00D66383"/>
    <w:rsid w:val="00D67481"/>
    <w:rsid w:val="00D701B5"/>
    <w:rsid w:val="00D735F4"/>
    <w:rsid w:val="00D73A1A"/>
    <w:rsid w:val="00D74F17"/>
    <w:rsid w:val="00D75F96"/>
    <w:rsid w:val="00D80319"/>
    <w:rsid w:val="00D828AA"/>
    <w:rsid w:val="00D8386F"/>
    <w:rsid w:val="00D91700"/>
    <w:rsid w:val="00DA207A"/>
    <w:rsid w:val="00DA45B5"/>
    <w:rsid w:val="00DA4FBD"/>
    <w:rsid w:val="00DA5D98"/>
    <w:rsid w:val="00DB2880"/>
    <w:rsid w:val="00DB28A1"/>
    <w:rsid w:val="00DB3BC7"/>
    <w:rsid w:val="00DB4F42"/>
    <w:rsid w:val="00DB51E5"/>
    <w:rsid w:val="00DB692B"/>
    <w:rsid w:val="00DB694B"/>
    <w:rsid w:val="00DB7147"/>
    <w:rsid w:val="00DB7D1C"/>
    <w:rsid w:val="00DC0451"/>
    <w:rsid w:val="00DC0E68"/>
    <w:rsid w:val="00DC2006"/>
    <w:rsid w:val="00DC3E7E"/>
    <w:rsid w:val="00DC5C08"/>
    <w:rsid w:val="00DC6DFC"/>
    <w:rsid w:val="00DD1008"/>
    <w:rsid w:val="00DD1878"/>
    <w:rsid w:val="00DD1955"/>
    <w:rsid w:val="00DD3771"/>
    <w:rsid w:val="00DD3850"/>
    <w:rsid w:val="00DD57A0"/>
    <w:rsid w:val="00DD6B40"/>
    <w:rsid w:val="00DE3431"/>
    <w:rsid w:val="00DE5DC2"/>
    <w:rsid w:val="00DE68CF"/>
    <w:rsid w:val="00DF4060"/>
    <w:rsid w:val="00DF475B"/>
    <w:rsid w:val="00DF6168"/>
    <w:rsid w:val="00DF7EFB"/>
    <w:rsid w:val="00E00DFE"/>
    <w:rsid w:val="00E01FC9"/>
    <w:rsid w:val="00E03E3C"/>
    <w:rsid w:val="00E05B6F"/>
    <w:rsid w:val="00E06E8C"/>
    <w:rsid w:val="00E102AE"/>
    <w:rsid w:val="00E10A10"/>
    <w:rsid w:val="00E1114B"/>
    <w:rsid w:val="00E12414"/>
    <w:rsid w:val="00E130D2"/>
    <w:rsid w:val="00E13986"/>
    <w:rsid w:val="00E1483B"/>
    <w:rsid w:val="00E16687"/>
    <w:rsid w:val="00E1751E"/>
    <w:rsid w:val="00E21688"/>
    <w:rsid w:val="00E21D49"/>
    <w:rsid w:val="00E24CFE"/>
    <w:rsid w:val="00E2522F"/>
    <w:rsid w:val="00E26F23"/>
    <w:rsid w:val="00E27280"/>
    <w:rsid w:val="00E27DE1"/>
    <w:rsid w:val="00E3003C"/>
    <w:rsid w:val="00E3124B"/>
    <w:rsid w:val="00E3179A"/>
    <w:rsid w:val="00E32356"/>
    <w:rsid w:val="00E3559C"/>
    <w:rsid w:val="00E36387"/>
    <w:rsid w:val="00E37162"/>
    <w:rsid w:val="00E3743D"/>
    <w:rsid w:val="00E41538"/>
    <w:rsid w:val="00E421A9"/>
    <w:rsid w:val="00E46924"/>
    <w:rsid w:val="00E51D20"/>
    <w:rsid w:val="00E5344C"/>
    <w:rsid w:val="00E5504B"/>
    <w:rsid w:val="00E553E8"/>
    <w:rsid w:val="00E55619"/>
    <w:rsid w:val="00E55AF3"/>
    <w:rsid w:val="00E61181"/>
    <w:rsid w:val="00E65D89"/>
    <w:rsid w:val="00E67266"/>
    <w:rsid w:val="00E67F93"/>
    <w:rsid w:val="00E7584A"/>
    <w:rsid w:val="00E7754D"/>
    <w:rsid w:val="00E77C78"/>
    <w:rsid w:val="00E824C5"/>
    <w:rsid w:val="00E825F9"/>
    <w:rsid w:val="00E84B01"/>
    <w:rsid w:val="00E8537E"/>
    <w:rsid w:val="00E86F66"/>
    <w:rsid w:val="00E8700E"/>
    <w:rsid w:val="00E87062"/>
    <w:rsid w:val="00E87939"/>
    <w:rsid w:val="00E90219"/>
    <w:rsid w:val="00E908EB"/>
    <w:rsid w:val="00E90F05"/>
    <w:rsid w:val="00E91F2E"/>
    <w:rsid w:val="00E92A9E"/>
    <w:rsid w:val="00E92F93"/>
    <w:rsid w:val="00E9336D"/>
    <w:rsid w:val="00E933F4"/>
    <w:rsid w:val="00E93FF2"/>
    <w:rsid w:val="00E9529F"/>
    <w:rsid w:val="00E95B08"/>
    <w:rsid w:val="00EA248B"/>
    <w:rsid w:val="00EA2A63"/>
    <w:rsid w:val="00EA3318"/>
    <w:rsid w:val="00EA3338"/>
    <w:rsid w:val="00EA4FF2"/>
    <w:rsid w:val="00EA6D44"/>
    <w:rsid w:val="00EB0369"/>
    <w:rsid w:val="00EB1A9B"/>
    <w:rsid w:val="00EB4286"/>
    <w:rsid w:val="00EB4446"/>
    <w:rsid w:val="00EB5475"/>
    <w:rsid w:val="00EB5966"/>
    <w:rsid w:val="00EB5A25"/>
    <w:rsid w:val="00EB5FFC"/>
    <w:rsid w:val="00EC0E31"/>
    <w:rsid w:val="00EC1DD1"/>
    <w:rsid w:val="00EC258B"/>
    <w:rsid w:val="00EC4240"/>
    <w:rsid w:val="00EC49FE"/>
    <w:rsid w:val="00EC4CCD"/>
    <w:rsid w:val="00EC6D07"/>
    <w:rsid w:val="00EC6D94"/>
    <w:rsid w:val="00EC71E2"/>
    <w:rsid w:val="00ED05DB"/>
    <w:rsid w:val="00ED0669"/>
    <w:rsid w:val="00ED449A"/>
    <w:rsid w:val="00ED4543"/>
    <w:rsid w:val="00ED4775"/>
    <w:rsid w:val="00ED504A"/>
    <w:rsid w:val="00ED5CC8"/>
    <w:rsid w:val="00ED77C7"/>
    <w:rsid w:val="00EE145E"/>
    <w:rsid w:val="00EE34A3"/>
    <w:rsid w:val="00EE3633"/>
    <w:rsid w:val="00EE3EA8"/>
    <w:rsid w:val="00EE6C5E"/>
    <w:rsid w:val="00EF17B6"/>
    <w:rsid w:val="00EF188C"/>
    <w:rsid w:val="00EF27AC"/>
    <w:rsid w:val="00EF48E5"/>
    <w:rsid w:val="00EF4BE0"/>
    <w:rsid w:val="00F01D3A"/>
    <w:rsid w:val="00F05094"/>
    <w:rsid w:val="00F07258"/>
    <w:rsid w:val="00F07C90"/>
    <w:rsid w:val="00F147D1"/>
    <w:rsid w:val="00F158B6"/>
    <w:rsid w:val="00F15ED2"/>
    <w:rsid w:val="00F16BB5"/>
    <w:rsid w:val="00F16F0D"/>
    <w:rsid w:val="00F1778F"/>
    <w:rsid w:val="00F17957"/>
    <w:rsid w:val="00F254A5"/>
    <w:rsid w:val="00F278CA"/>
    <w:rsid w:val="00F3180D"/>
    <w:rsid w:val="00F32073"/>
    <w:rsid w:val="00F3409F"/>
    <w:rsid w:val="00F37B71"/>
    <w:rsid w:val="00F37CAE"/>
    <w:rsid w:val="00F40D0A"/>
    <w:rsid w:val="00F41489"/>
    <w:rsid w:val="00F41A48"/>
    <w:rsid w:val="00F42254"/>
    <w:rsid w:val="00F42A43"/>
    <w:rsid w:val="00F4302C"/>
    <w:rsid w:val="00F45AA6"/>
    <w:rsid w:val="00F465E7"/>
    <w:rsid w:val="00F46CD4"/>
    <w:rsid w:val="00F4734C"/>
    <w:rsid w:val="00F4747C"/>
    <w:rsid w:val="00F51B05"/>
    <w:rsid w:val="00F55567"/>
    <w:rsid w:val="00F55924"/>
    <w:rsid w:val="00F568A5"/>
    <w:rsid w:val="00F62671"/>
    <w:rsid w:val="00F62FF4"/>
    <w:rsid w:val="00F6658E"/>
    <w:rsid w:val="00F747D6"/>
    <w:rsid w:val="00F81957"/>
    <w:rsid w:val="00F82D39"/>
    <w:rsid w:val="00F9013A"/>
    <w:rsid w:val="00F94881"/>
    <w:rsid w:val="00F94E66"/>
    <w:rsid w:val="00F978B4"/>
    <w:rsid w:val="00FA1865"/>
    <w:rsid w:val="00FA329D"/>
    <w:rsid w:val="00FA4D9E"/>
    <w:rsid w:val="00FB14AD"/>
    <w:rsid w:val="00FB1D56"/>
    <w:rsid w:val="00FB2032"/>
    <w:rsid w:val="00FB3A98"/>
    <w:rsid w:val="00FB56F1"/>
    <w:rsid w:val="00FB775B"/>
    <w:rsid w:val="00FC1D1E"/>
    <w:rsid w:val="00FC30D2"/>
    <w:rsid w:val="00FC40DB"/>
    <w:rsid w:val="00FD136E"/>
    <w:rsid w:val="00FD15FC"/>
    <w:rsid w:val="00FD4446"/>
    <w:rsid w:val="00FD586D"/>
    <w:rsid w:val="00FD5899"/>
    <w:rsid w:val="00FD648B"/>
    <w:rsid w:val="00FE194F"/>
    <w:rsid w:val="00FE3DC9"/>
    <w:rsid w:val="00FE4906"/>
    <w:rsid w:val="00FE4DD6"/>
    <w:rsid w:val="00FE6238"/>
    <w:rsid w:val="00FE7E17"/>
    <w:rsid w:val="00FF1727"/>
    <w:rsid w:val="00FF1AE2"/>
    <w:rsid w:val="00FF21EC"/>
    <w:rsid w:val="00FF37FD"/>
    <w:rsid w:val="00FF3903"/>
    <w:rsid w:val="00FF39B9"/>
    <w:rsid w:val="00FF49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1AC4A"/>
  <w15:docId w15:val="{A134200C-226D-4BD9-AA03-7FF65F35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AF2"/>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rsid w:val="004A72B8"/>
    <w:rPr>
      <w:szCs w:val="20"/>
      <w:lang w:val="es-MX"/>
    </w:rPr>
  </w:style>
  <w:style w:type="paragraph" w:styleId="Piedepgina">
    <w:name w:val="footer"/>
    <w:basedOn w:val="Normal"/>
    <w:link w:val="PiedepginaCar"/>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styleId="Hipervnculo">
    <w:name w:val="Hyperlink"/>
    <w:rsid w:val="004C1604"/>
    <w:rPr>
      <w:color w:val="0000FF"/>
      <w:u w:val="single"/>
    </w:rPr>
  </w:style>
  <w:style w:type="character" w:customStyle="1" w:styleId="TextodegloboCar">
    <w:name w:val="Texto de globo Car"/>
    <w:link w:val="Textodeglobo"/>
    <w:rsid w:val="004C1604"/>
    <w:rPr>
      <w:rFonts w:ascii="Tahoma" w:hAnsi="Tahoma" w:cs="Tahoma"/>
      <w:sz w:val="16"/>
      <w:szCs w:val="16"/>
      <w:lang w:val="es-ES_tradnl" w:eastAsia="es-ES_tradnl"/>
    </w:rPr>
  </w:style>
  <w:style w:type="paragraph" w:styleId="Textodeglobo">
    <w:name w:val="Balloon Text"/>
    <w:basedOn w:val="Normal"/>
    <w:link w:val="TextodegloboCar"/>
    <w:rsid w:val="004C1604"/>
    <w:rPr>
      <w:rFonts w:ascii="Tahoma" w:hAnsi="Tahoma"/>
      <w:sz w:val="16"/>
      <w:szCs w:val="16"/>
      <w:lang w:val="es-ES_tradnl" w:eastAsia="es-ES_tradnl"/>
    </w:rPr>
  </w:style>
  <w:style w:type="character" w:customStyle="1" w:styleId="PiedepginaCar">
    <w:name w:val="Pie de página Car"/>
    <w:basedOn w:val="Fuentedeprrafopredeter"/>
    <w:link w:val="Piedepgina"/>
    <w:uiPriority w:val="99"/>
    <w:rsid w:val="007C0910"/>
  </w:style>
  <w:style w:type="character" w:customStyle="1" w:styleId="EncabezadoCar">
    <w:name w:val="Encabezado Car"/>
    <w:link w:val="Encabezado"/>
    <w:uiPriority w:val="99"/>
    <w:rsid w:val="00D05C17"/>
    <w:rPr>
      <w:lang w:val="es-ES" w:eastAsia="es-ES"/>
    </w:rPr>
  </w:style>
  <w:style w:type="paragraph" w:customStyle="1" w:styleId="Texto">
    <w:name w:val="Texto"/>
    <w:basedOn w:val="Normal"/>
    <w:rsid w:val="0082744E"/>
    <w:pPr>
      <w:spacing w:after="101" w:line="216" w:lineRule="exact"/>
      <w:ind w:firstLine="288"/>
      <w:jc w:val="both"/>
    </w:pPr>
    <w:rPr>
      <w:rFonts w:ascii="Arial" w:hAnsi="Arial" w:cs="Arial"/>
      <w:sz w:val="18"/>
      <w:szCs w:val="18"/>
      <w:lang w:val="es-MX"/>
    </w:rPr>
  </w:style>
  <w:style w:type="paragraph" w:customStyle="1" w:styleId="ANOTACION">
    <w:name w:val="ANOTACION"/>
    <w:basedOn w:val="Normal"/>
    <w:rsid w:val="0082744E"/>
    <w:pPr>
      <w:spacing w:before="101" w:after="101" w:line="216" w:lineRule="atLeast"/>
      <w:jc w:val="center"/>
    </w:pPr>
    <w:rPr>
      <w:b/>
      <w:sz w:val="18"/>
      <w:szCs w:val="20"/>
      <w:lang w:val="es-ES_tradnl"/>
    </w:rPr>
  </w:style>
  <w:style w:type="character" w:customStyle="1" w:styleId="Textoindependiente3Car">
    <w:name w:val="Texto independiente 3 Car"/>
    <w:link w:val="Textoindependiente3"/>
    <w:rsid w:val="001D01DF"/>
    <w:rPr>
      <w:rFonts w:ascii="Arial" w:hAnsi="Arial"/>
      <w:spacing w:val="-3"/>
      <w:lang w:val="es-ES_tradnl" w:eastAsia="es-ES"/>
    </w:rPr>
  </w:style>
  <w:style w:type="paragraph" w:customStyle="1" w:styleId="Default">
    <w:name w:val="Default"/>
    <w:rsid w:val="001D01DF"/>
    <w:pPr>
      <w:suppressAutoHyphens/>
      <w:autoSpaceDE w:val="0"/>
    </w:pPr>
    <w:rPr>
      <w:rFonts w:ascii="Bookman Old Style" w:eastAsia="Arial" w:hAnsi="Bookman Old Style" w:cs="Bookman Old Style"/>
      <w:color w:val="000000"/>
      <w:sz w:val="24"/>
      <w:szCs w:val="24"/>
      <w:lang w:val="es-ES" w:eastAsia="ar-SA"/>
    </w:rPr>
  </w:style>
  <w:style w:type="paragraph" w:styleId="Sinespaciado">
    <w:name w:val="No Spacing"/>
    <w:uiPriority w:val="1"/>
    <w:qFormat/>
    <w:rsid w:val="003769EE"/>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0223">
      <w:bodyDiv w:val="1"/>
      <w:marLeft w:val="0"/>
      <w:marRight w:val="0"/>
      <w:marTop w:val="0"/>
      <w:marBottom w:val="0"/>
      <w:divBdr>
        <w:top w:val="none" w:sz="0" w:space="0" w:color="auto"/>
        <w:left w:val="none" w:sz="0" w:space="0" w:color="auto"/>
        <w:bottom w:val="none" w:sz="0" w:space="0" w:color="auto"/>
        <w:right w:val="none" w:sz="0" w:space="0" w:color="auto"/>
      </w:divBdr>
    </w:div>
    <w:div w:id="70933456">
      <w:bodyDiv w:val="1"/>
      <w:marLeft w:val="0"/>
      <w:marRight w:val="0"/>
      <w:marTop w:val="0"/>
      <w:marBottom w:val="0"/>
      <w:divBdr>
        <w:top w:val="none" w:sz="0" w:space="0" w:color="auto"/>
        <w:left w:val="none" w:sz="0" w:space="0" w:color="auto"/>
        <w:bottom w:val="none" w:sz="0" w:space="0" w:color="auto"/>
        <w:right w:val="none" w:sz="0" w:space="0" w:color="auto"/>
      </w:divBdr>
    </w:div>
    <w:div w:id="140511324">
      <w:bodyDiv w:val="1"/>
      <w:marLeft w:val="0"/>
      <w:marRight w:val="0"/>
      <w:marTop w:val="0"/>
      <w:marBottom w:val="0"/>
      <w:divBdr>
        <w:top w:val="none" w:sz="0" w:space="0" w:color="auto"/>
        <w:left w:val="none" w:sz="0" w:space="0" w:color="auto"/>
        <w:bottom w:val="none" w:sz="0" w:space="0" w:color="auto"/>
        <w:right w:val="none" w:sz="0" w:space="0" w:color="auto"/>
      </w:divBdr>
    </w:div>
    <w:div w:id="281889629">
      <w:bodyDiv w:val="1"/>
      <w:marLeft w:val="0"/>
      <w:marRight w:val="0"/>
      <w:marTop w:val="0"/>
      <w:marBottom w:val="0"/>
      <w:divBdr>
        <w:top w:val="none" w:sz="0" w:space="0" w:color="auto"/>
        <w:left w:val="none" w:sz="0" w:space="0" w:color="auto"/>
        <w:bottom w:val="none" w:sz="0" w:space="0" w:color="auto"/>
        <w:right w:val="none" w:sz="0" w:space="0" w:color="auto"/>
      </w:divBdr>
    </w:div>
    <w:div w:id="324944034">
      <w:bodyDiv w:val="1"/>
      <w:marLeft w:val="0"/>
      <w:marRight w:val="0"/>
      <w:marTop w:val="0"/>
      <w:marBottom w:val="0"/>
      <w:divBdr>
        <w:top w:val="none" w:sz="0" w:space="0" w:color="auto"/>
        <w:left w:val="none" w:sz="0" w:space="0" w:color="auto"/>
        <w:bottom w:val="none" w:sz="0" w:space="0" w:color="auto"/>
        <w:right w:val="none" w:sz="0" w:space="0" w:color="auto"/>
      </w:divBdr>
    </w:div>
    <w:div w:id="369840580">
      <w:bodyDiv w:val="1"/>
      <w:marLeft w:val="0"/>
      <w:marRight w:val="0"/>
      <w:marTop w:val="0"/>
      <w:marBottom w:val="0"/>
      <w:divBdr>
        <w:top w:val="none" w:sz="0" w:space="0" w:color="auto"/>
        <w:left w:val="none" w:sz="0" w:space="0" w:color="auto"/>
        <w:bottom w:val="none" w:sz="0" w:space="0" w:color="auto"/>
        <w:right w:val="none" w:sz="0" w:space="0" w:color="auto"/>
      </w:divBdr>
    </w:div>
    <w:div w:id="434982632">
      <w:bodyDiv w:val="1"/>
      <w:marLeft w:val="0"/>
      <w:marRight w:val="0"/>
      <w:marTop w:val="0"/>
      <w:marBottom w:val="0"/>
      <w:divBdr>
        <w:top w:val="none" w:sz="0" w:space="0" w:color="auto"/>
        <w:left w:val="none" w:sz="0" w:space="0" w:color="auto"/>
        <w:bottom w:val="none" w:sz="0" w:space="0" w:color="auto"/>
        <w:right w:val="none" w:sz="0" w:space="0" w:color="auto"/>
      </w:divBdr>
    </w:div>
    <w:div w:id="445850974">
      <w:bodyDiv w:val="1"/>
      <w:marLeft w:val="0"/>
      <w:marRight w:val="0"/>
      <w:marTop w:val="0"/>
      <w:marBottom w:val="0"/>
      <w:divBdr>
        <w:top w:val="none" w:sz="0" w:space="0" w:color="auto"/>
        <w:left w:val="none" w:sz="0" w:space="0" w:color="auto"/>
        <w:bottom w:val="none" w:sz="0" w:space="0" w:color="auto"/>
        <w:right w:val="none" w:sz="0" w:space="0" w:color="auto"/>
      </w:divBdr>
    </w:div>
    <w:div w:id="482740448">
      <w:bodyDiv w:val="1"/>
      <w:marLeft w:val="0"/>
      <w:marRight w:val="0"/>
      <w:marTop w:val="0"/>
      <w:marBottom w:val="0"/>
      <w:divBdr>
        <w:top w:val="none" w:sz="0" w:space="0" w:color="auto"/>
        <w:left w:val="none" w:sz="0" w:space="0" w:color="auto"/>
        <w:bottom w:val="none" w:sz="0" w:space="0" w:color="auto"/>
        <w:right w:val="none" w:sz="0" w:space="0" w:color="auto"/>
      </w:divBdr>
    </w:div>
    <w:div w:id="522939326">
      <w:bodyDiv w:val="1"/>
      <w:marLeft w:val="0"/>
      <w:marRight w:val="0"/>
      <w:marTop w:val="0"/>
      <w:marBottom w:val="0"/>
      <w:divBdr>
        <w:top w:val="none" w:sz="0" w:space="0" w:color="auto"/>
        <w:left w:val="none" w:sz="0" w:space="0" w:color="auto"/>
        <w:bottom w:val="none" w:sz="0" w:space="0" w:color="auto"/>
        <w:right w:val="none" w:sz="0" w:space="0" w:color="auto"/>
      </w:divBdr>
    </w:div>
    <w:div w:id="556819889">
      <w:bodyDiv w:val="1"/>
      <w:marLeft w:val="0"/>
      <w:marRight w:val="0"/>
      <w:marTop w:val="0"/>
      <w:marBottom w:val="0"/>
      <w:divBdr>
        <w:top w:val="none" w:sz="0" w:space="0" w:color="auto"/>
        <w:left w:val="none" w:sz="0" w:space="0" w:color="auto"/>
        <w:bottom w:val="none" w:sz="0" w:space="0" w:color="auto"/>
        <w:right w:val="none" w:sz="0" w:space="0" w:color="auto"/>
      </w:divBdr>
    </w:div>
    <w:div w:id="732195735">
      <w:bodyDiv w:val="1"/>
      <w:marLeft w:val="0"/>
      <w:marRight w:val="0"/>
      <w:marTop w:val="0"/>
      <w:marBottom w:val="0"/>
      <w:divBdr>
        <w:top w:val="none" w:sz="0" w:space="0" w:color="auto"/>
        <w:left w:val="none" w:sz="0" w:space="0" w:color="auto"/>
        <w:bottom w:val="none" w:sz="0" w:space="0" w:color="auto"/>
        <w:right w:val="none" w:sz="0" w:space="0" w:color="auto"/>
      </w:divBdr>
    </w:div>
    <w:div w:id="737288081">
      <w:bodyDiv w:val="1"/>
      <w:marLeft w:val="0"/>
      <w:marRight w:val="0"/>
      <w:marTop w:val="0"/>
      <w:marBottom w:val="0"/>
      <w:divBdr>
        <w:top w:val="none" w:sz="0" w:space="0" w:color="auto"/>
        <w:left w:val="none" w:sz="0" w:space="0" w:color="auto"/>
        <w:bottom w:val="none" w:sz="0" w:space="0" w:color="auto"/>
        <w:right w:val="none" w:sz="0" w:space="0" w:color="auto"/>
      </w:divBdr>
    </w:div>
    <w:div w:id="741753742">
      <w:bodyDiv w:val="1"/>
      <w:marLeft w:val="0"/>
      <w:marRight w:val="0"/>
      <w:marTop w:val="0"/>
      <w:marBottom w:val="0"/>
      <w:divBdr>
        <w:top w:val="none" w:sz="0" w:space="0" w:color="auto"/>
        <w:left w:val="none" w:sz="0" w:space="0" w:color="auto"/>
        <w:bottom w:val="none" w:sz="0" w:space="0" w:color="auto"/>
        <w:right w:val="none" w:sz="0" w:space="0" w:color="auto"/>
      </w:divBdr>
    </w:div>
    <w:div w:id="818965162">
      <w:bodyDiv w:val="1"/>
      <w:marLeft w:val="0"/>
      <w:marRight w:val="0"/>
      <w:marTop w:val="0"/>
      <w:marBottom w:val="0"/>
      <w:divBdr>
        <w:top w:val="none" w:sz="0" w:space="0" w:color="auto"/>
        <w:left w:val="none" w:sz="0" w:space="0" w:color="auto"/>
        <w:bottom w:val="none" w:sz="0" w:space="0" w:color="auto"/>
        <w:right w:val="none" w:sz="0" w:space="0" w:color="auto"/>
      </w:divBdr>
    </w:div>
    <w:div w:id="849880356">
      <w:bodyDiv w:val="1"/>
      <w:marLeft w:val="0"/>
      <w:marRight w:val="0"/>
      <w:marTop w:val="0"/>
      <w:marBottom w:val="0"/>
      <w:divBdr>
        <w:top w:val="none" w:sz="0" w:space="0" w:color="auto"/>
        <w:left w:val="none" w:sz="0" w:space="0" w:color="auto"/>
        <w:bottom w:val="none" w:sz="0" w:space="0" w:color="auto"/>
        <w:right w:val="none" w:sz="0" w:space="0" w:color="auto"/>
      </w:divBdr>
    </w:div>
    <w:div w:id="928080490">
      <w:bodyDiv w:val="1"/>
      <w:marLeft w:val="0"/>
      <w:marRight w:val="0"/>
      <w:marTop w:val="0"/>
      <w:marBottom w:val="0"/>
      <w:divBdr>
        <w:top w:val="none" w:sz="0" w:space="0" w:color="auto"/>
        <w:left w:val="none" w:sz="0" w:space="0" w:color="auto"/>
        <w:bottom w:val="none" w:sz="0" w:space="0" w:color="auto"/>
        <w:right w:val="none" w:sz="0" w:space="0" w:color="auto"/>
      </w:divBdr>
    </w:div>
    <w:div w:id="928194407">
      <w:bodyDiv w:val="1"/>
      <w:marLeft w:val="0"/>
      <w:marRight w:val="0"/>
      <w:marTop w:val="0"/>
      <w:marBottom w:val="0"/>
      <w:divBdr>
        <w:top w:val="none" w:sz="0" w:space="0" w:color="auto"/>
        <w:left w:val="none" w:sz="0" w:space="0" w:color="auto"/>
        <w:bottom w:val="none" w:sz="0" w:space="0" w:color="auto"/>
        <w:right w:val="none" w:sz="0" w:space="0" w:color="auto"/>
      </w:divBdr>
    </w:div>
    <w:div w:id="973406418">
      <w:bodyDiv w:val="1"/>
      <w:marLeft w:val="0"/>
      <w:marRight w:val="0"/>
      <w:marTop w:val="0"/>
      <w:marBottom w:val="0"/>
      <w:divBdr>
        <w:top w:val="none" w:sz="0" w:space="0" w:color="auto"/>
        <w:left w:val="none" w:sz="0" w:space="0" w:color="auto"/>
        <w:bottom w:val="none" w:sz="0" w:space="0" w:color="auto"/>
        <w:right w:val="none" w:sz="0" w:space="0" w:color="auto"/>
      </w:divBdr>
    </w:div>
    <w:div w:id="1089548177">
      <w:bodyDiv w:val="1"/>
      <w:marLeft w:val="0"/>
      <w:marRight w:val="0"/>
      <w:marTop w:val="0"/>
      <w:marBottom w:val="0"/>
      <w:divBdr>
        <w:top w:val="none" w:sz="0" w:space="0" w:color="auto"/>
        <w:left w:val="none" w:sz="0" w:space="0" w:color="auto"/>
        <w:bottom w:val="none" w:sz="0" w:space="0" w:color="auto"/>
        <w:right w:val="none" w:sz="0" w:space="0" w:color="auto"/>
      </w:divBdr>
    </w:div>
    <w:div w:id="1111626901">
      <w:bodyDiv w:val="1"/>
      <w:marLeft w:val="0"/>
      <w:marRight w:val="0"/>
      <w:marTop w:val="0"/>
      <w:marBottom w:val="0"/>
      <w:divBdr>
        <w:top w:val="none" w:sz="0" w:space="0" w:color="auto"/>
        <w:left w:val="none" w:sz="0" w:space="0" w:color="auto"/>
        <w:bottom w:val="none" w:sz="0" w:space="0" w:color="auto"/>
        <w:right w:val="none" w:sz="0" w:space="0" w:color="auto"/>
      </w:divBdr>
    </w:div>
    <w:div w:id="1125854465">
      <w:bodyDiv w:val="1"/>
      <w:marLeft w:val="0"/>
      <w:marRight w:val="0"/>
      <w:marTop w:val="0"/>
      <w:marBottom w:val="0"/>
      <w:divBdr>
        <w:top w:val="none" w:sz="0" w:space="0" w:color="auto"/>
        <w:left w:val="none" w:sz="0" w:space="0" w:color="auto"/>
        <w:bottom w:val="none" w:sz="0" w:space="0" w:color="auto"/>
        <w:right w:val="none" w:sz="0" w:space="0" w:color="auto"/>
      </w:divBdr>
    </w:div>
    <w:div w:id="1157109454">
      <w:bodyDiv w:val="1"/>
      <w:marLeft w:val="0"/>
      <w:marRight w:val="0"/>
      <w:marTop w:val="0"/>
      <w:marBottom w:val="0"/>
      <w:divBdr>
        <w:top w:val="none" w:sz="0" w:space="0" w:color="auto"/>
        <w:left w:val="none" w:sz="0" w:space="0" w:color="auto"/>
        <w:bottom w:val="none" w:sz="0" w:space="0" w:color="auto"/>
        <w:right w:val="none" w:sz="0" w:space="0" w:color="auto"/>
      </w:divBdr>
    </w:div>
    <w:div w:id="1260604156">
      <w:bodyDiv w:val="1"/>
      <w:marLeft w:val="0"/>
      <w:marRight w:val="0"/>
      <w:marTop w:val="0"/>
      <w:marBottom w:val="0"/>
      <w:divBdr>
        <w:top w:val="none" w:sz="0" w:space="0" w:color="auto"/>
        <w:left w:val="none" w:sz="0" w:space="0" w:color="auto"/>
        <w:bottom w:val="none" w:sz="0" w:space="0" w:color="auto"/>
        <w:right w:val="none" w:sz="0" w:space="0" w:color="auto"/>
      </w:divBdr>
    </w:div>
    <w:div w:id="1273973797">
      <w:bodyDiv w:val="1"/>
      <w:marLeft w:val="0"/>
      <w:marRight w:val="0"/>
      <w:marTop w:val="0"/>
      <w:marBottom w:val="0"/>
      <w:divBdr>
        <w:top w:val="none" w:sz="0" w:space="0" w:color="auto"/>
        <w:left w:val="none" w:sz="0" w:space="0" w:color="auto"/>
        <w:bottom w:val="none" w:sz="0" w:space="0" w:color="auto"/>
        <w:right w:val="none" w:sz="0" w:space="0" w:color="auto"/>
      </w:divBdr>
    </w:div>
    <w:div w:id="1292591369">
      <w:bodyDiv w:val="1"/>
      <w:marLeft w:val="0"/>
      <w:marRight w:val="0"/>
      <w:marTop w:val="0"/>
      <w:marBottom w:val="0"/>
      <w:divBdr>
        <w:top w:val="none" w:sz="0" w:space="0" w:color="auto"/>
        <w:left w:val="none" w:sz="0" w:space="0" w:color="auto"/>
        <w:bottom w:val="none" w:sz="0" w:space="0" w:color="auto"/>
        <w:right w:val="none" w:sz="0" w:space="0" w:color="auto"/>
      </w:divBdr>
    </w:div>
    <w:div w:id="1351029891">
      <w:bodyDiv w:val="1"/>
      <w:marLeft w:val="0"/>
      <w:marRight w:val="0"/>
      <w:marTop w:val="0"/>
      <w:marBottom w:val="0"/>
      <w:divBdr>
        <w:top w:val="none" w:sz="0" w:space="0" w:color="auto"/>
        <w:left w:val="none" w:sz="0" w:space="0" w:color="auto"/>
        <w:bottom w:val="none" w:sz="0" w:space="0" w:color="auto"/>
        <w:right w:val="none" w:sz="0" w:space="0" w:color="auto"/>
      </w:divBdr>
    </w:div>
    <w:div w:id="1423182085">
      <w:bodyDiv w:val="1"/>
      <w:marLeft w:val="0"/>
      <w:marRight w:val="0"/>
      <w:marTop w:val="0"/>
      <w:marBottom w:val="0"/>
      <w:divBdr>
        <w:top w:val="none" w:sz="0" w:space="0" w:color="auto"/>
        <w:left w:val="none" w:sz="0" w:space="0" w:color="auto"/>
        <w:bottom w:val="none" w:sz="0" w:space="0" w:color="auto"/>
        <w:right w:val="none" w:sz="0" w:space="0" w:color="auto"/>
      </w:divBdr>
    </w:div>
    <w:div w:id="1432119427">
      <w:bodyDiv w:val="1"/>
      <w:marLeft w:val="0"/>
      <w:marRight w:val="0"/>
      <w:marTop w:val="0"/>
      <w:marBottom w:val="0"/>
      <w:divBdr>
        <w:top w:val="none" w:sz="0" w:space="0" w:color="auto"/>
        <w:left w:val="none" w:sz="0" w:space="0" w:color="auto"/>
        <w:bottom w:val="none" w:sz="0" w:space="0" w:color="auto"/>
        <w:right w:val="none" w:sz="0" w:space="0" w:color="auto"/>
      </w:divBdr>
    </w:div>
    <w:div w:id="1454787602">
      <w:bodyDiv w:val="1"/>
      <w:marLeft w:val="0"/>
      <w:marRight w:val="0"/>
      <w:marTop w:val="0"/>
      <w:marBottom w:val="0"/>
      <w:divBdr>
        <w:top w:val="none" w:sz="0" w:space="0" w:color="auto"/>
        <w:left w:val="none" w:sz="0" w:space="0" w:color="auto"/>
        <w:bottom w:val="none" w:sz="0" w:space="0" w:color="auto"/>
        <w:right w:val="none" w:sz="0" w:space="0" w:color="auto"/>
      </w:divBdr>
    </w:div>
    <w:div w:id="1462379084">
      <w:bodyDiv w:val="1"/>
      <w:marLeft w:val="0"/>
      <w:marRight w:val="0"/>
      <w:marTop w:val="0"/>
      <w:marBottom w:val="0"/>
      <w:divBdr>
        <w:top w:val="none" w:sz="0" w:space="0" w:color="auto"/>
        <w:left w:val="none" w:sz="0" w:space="0" w:color="auto"/>
        <w:bottom w:val="none" w:sz="0" w:space="0" w:color="auto"/>
        <w:right w:val="none" w:sz="0" w:space="0" w:color="auto"/>
      </w:divBdr>
    </w:div>
    <w:div w:id="1539246453">
      <w:bodyDiv w:val="1"/>
      <w:marLeft w:val="0"/>
      <w:marRight w:val="0"/>
      <w:marTop w:val="0"/>
      <w:marBottom w:val="0"/>
      <w:divBdr>
        <w:top w:val="none" w:sz="0" w:space="0" w:color="auto"/>
        <w:left w:val="none" w:sz="0" w:space="0" w:color="auto"/>
        <w:bottom w:val="none" w:sz="0" w:space="0" w:color="auto"/>
        <w:right w:val="none" w:sz="0" w:space="0" w:color="auto"/>
      </w:divBdr>
    </w:div>
    <w:div w:id="1643802533">
      <w:bodyDiv w:val="1"/>
      <w:marLeft w:val="0"/>
      <w:marRight w:val="0"/>
      <w:marTop w:val="0"/>
      <w:marBottom w:val="0"/>
      <w:divBdr>
        <w:top w:val="none" w:sz="0" w:space="0" w:color="auto"/>
        <w:left w:val="none" w:sz="0" w:space="0" w:color="auto"/>
        <w:bottom w:val="none" w:sz="0" w:space="0" w:color="auto"/>
        <w:right w:val="none" w:sz="0" w:space="0" w:color="auto"/>
      </w:divBdr>
    </w:div>
    <w:div w:id="1660617047">
      <w:bodyDiv w:val="1"/>
      <w:marLeft w:val="0"/>
      <w:marRight w:val="0"/>
      <w:marTop w:val="0"/>
      <w:marBottom w:val="0"/>
      <w:divBdr>
        <w:top w:val="none" w:sz="0" w:space="0" w:color="auto"/>
        <w:left w:val="none" w:sz="0" w:space="0" w:color="auto"/>
        <w:bottom w:val="none" w:sz="0" w:space="0" w:color="auto"/>
        <w:right w:val="none" w:sz="0" w:space="0" w:color="auto"/>
      </w:divBdr>
    </w:div>
    <w:div w:id="1722554497">
      <w:bodyDiv w:val="1"/>
      <w:marLeft w:val="0"/>
      <w:marRight w:val="0"/>
      <w:marTop w:val="0"/>
      <w:marBottom w:val="0"/>
      <w:divBdr>
        <w:top w:val="none" w:sz="0" w:space="0" w:color="auto"/>
        <w:left w:val="none" w:sz="0" w:space="0" w:color="auto"/>
        <w:bottom w:val="none" w:sz="0" w:space="0" w:color="auto"/>
        <w:right w:val="none" w:sz="0" w:space="0" w:color="auto"/>
      </w:divBdr>
    </w:div>
    <w:div w:id="1740713397">
      <w:bodyDiv w:val="1"/>
      <w:marLeft w:val="0"/>
      <w:marRight w:val="0"/>
      <w:marTop w:val="0"/>
      <w:marBottom w:val="0"/>
      <w:divBdr>
        <w:top w:val="none" w:sz="0" w:space="0" w:color="auto"/>
        <w:left w:val="none" w:sz="0" w:space="0" w:color="auto"/>
        <w:bottom w:val="none" w:sz="0" w:space="0" w:color="auto"/>
        <w:right w:val="none" w:sz="0" w:space="0" w:color="auto"/>
      </w:divBdr>
    </w:div>
    <w:div w:id="1748502811">
      <w:bodyDiv w:val="1"/>
      <w:marLeft w:val="0"/>
      <w:marRight w:val="0"/>
      <w:marTop w:val="0"/>
      <w:marBottom w:val="0"/>
      <w:divBdr>
        <w:top w:val="none" w:sz="0" w:space="0" w:color="auto"/>
        <w:left w:val="none" w:sz="0" w:space="0" w:color="auto"/>
        <w:bottom w:val="none" w:sz="0" w:space="0" w:color="auto"/>
        <w:right w:val="none" w:sz="0" w:space="0" w:color="auto"/>
      </w:divBdr>
    </w:div>
    <w:div w:id="1812013840">
      <w:bodyDiv w:val="1"/>
      <w:marLeft w:val="0"/>
      <w:marRight w:val="0"/>
      <w:marTop w:val="0"/>
      <w:marBottom w:val="0"/>
      <w:divBdr>
        <w:top w:val="none" w:sz="0" w:space="0" w:color="auto"/>
        <w:left w:val="none" w:sz="0" w:space="0" w:color="auto"/>
        <w:bottom w:val="none" w:sz="0" w:space="0" w:color="auto"/>
        <w:right w:val="none" w:sz="0" w:space="0" w:color="auto"/>
      </w:divBdr>
    </w:div>
    <w:div w:id="1836190743">
      <w:bodyDiv w:val="1"/>
      <w:marLeft w:val="0"/>
      <w:marRight w:val="0"/>
      <w:marTop w:val="0"/>
      <w:marBottom w:val="0"/>
      <w:divBdr>
        <w:top w:val="none" w:sz="0" w:space="0" w:color="auto"/>
        <w:left w:val="none" w:sz="0" w:space="0" w:color="auto"/>
        <w:bottom w:val="none" w:sz="0" w:space="0" w:color="auto"/>
        <w:right w:val="none" w:sz="0" w:space="0" w:color="auto"/>
      </w:divBdr>
    </w:div>
    <w:div w:id="1865362695">
      <w:bodyDiv w:val="1"/>
      <w:marLeft w:val="0"/>
      <w:marRight w:val="0"/>
      <w:marTop w:val="0"/>
      <w:marBottom w:val="0"/>
      <w:divBdr>
        <w:top w:val="none" w:sz="0" w:space="0" w:color="auto"/>
        <w:left w:val="none" w:sz="0" w:space="0" w:color="auto"/>
        <w:bottom w:val="none" w:sz="0" w:space="0" w:color="auto"/>
        <w:right w:val="none" w:sz="0" w:space="0" w:color="auto"/>
      </w:divBdr>
    </w:div>
    <w:div w:id="1897276692">
      <w:bodyDiv w:val="1"/>
      <w:marLeft w:val="0"/>
      <w:marRight w:val="0"/>
      <w:marTop w:val="0"/>
      <w:marBottom w:val="0"/>
      <w:divBdr>
        <w:top w:val="none" w:sz="0" w:space="0" w:color="auto"/>
        <w:left w:val="none" w:sz="0" w:space="0" w:color="auto"/>
        <w:bottom w:val="none" w:sz="0" w:space="0" w:color="auto"/>
        <w:right w:val="none" w:sz="0" w:space="0" w:color="auto"/>
      </w:divBdr>
    </w:div>
    <w:div w:id="2057309566">
      <w:bodyDiv w:val="1"/>
      <w:marLeft w:val="0"/>
      <w:marRight w:val="0"/>
      <w:marTop w:val="0"/>
      <w:marBottom w:val="0"/>
      <w:divBdr>
        <w:top w:val="none" w:sz="0" w:space="0" w:color="auto"/>
        <w:left w:val="none" w:sz="0" w:space="0" w:color="auto"/>
        <w:bottom w:val="none" w:sz="0" w:space="0" w:color="auto"/>
        <w:right w:val="none" w:sz="0" w:space="0" w:color="auto"/>
      </w:divBdr>
    </w:div>
    <w:div w:id="21180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4D15-5DB6-4632-8F22-E2C4F46F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92</Pages>
  <Words>25827</Words>
  <Characters>142054</Characters>
  <Application>Microsoft Office Word</Application>
  <DocSecurity>0</DocSecurity>
  <Lines>1183</Lines>
  <Paragraphs>335</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16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ky</cp:lastModifiedBy>
  <cp:revision>374</cp:revision>
  <cp:lastPrinted>2016-03-29T18:41:00Z</cp:lastPrinted>
  <dcterms:created xsi:type="dcterms:W3CDTF">2020-01-15T18:02:00Z</dcterms:created>
  <dcterms:modified xsi:type="dcterms:W3CDTF">2021-09-20T05:01:00Z</dcterms:modified>
</cp:coreProperties>
</file>